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2E" w:rsidRDefault="00D15E2E" w:rsidP="00BE0011">
      <w:pPr>
        <w:jc w:val="center"/>
        <w:rPr>
          <w:b/>
        </w:rPr>
      </w:pPr>
    </w:p>
    <w:p w:rsidR="000A451F" w:rsidRDefault="000A451F" w:rsidP="00BE0011">
      <w:pPr>
        <w:jc w:val="center"/>
        <w:rPr>
          <w:b/>
        </w:rPr>
      </w:pPr>
      <w:r w:rsidRPr="00ED0191">
        <w:rPr>
          <w:b/>
        </w:rPr>
        <w:t>НАПРАВЛЕНИ</w:t>
      </w:r>
      <w:r>
        <w:rPr>
          <w:b/>
        </w:rPr>
        <w:t>Е</w:t>
      </w:r>
      <w:r w:rsidRPr="00ED0191">
        <w:rPr>
          <w:b/>
        </w:rPr>
        <w:t xml:space="preserve"> </w:t>
      </w:r>
      <w:r>
        <w:rPr>
          <w:b/>
        </w:rPr>
        <w:t>35.03.03 АГРОХИМИЯ И АГРОПОЧВОВЕДЕНИЕ</w:t>
      </w:r>
      <w:r w:rsidRPr="00ED0191">
        <w:rPr>
          <w:b/>
        </w:rPr>
        <w:t xml:space="preserve"> </w:t>
      </w:r>
    </w:p>
    <w:p w:rsidR="00BE0011" w:rsidRDefault="00BE0011" w:rsidP="00BE0011">
      <w:pPr>
        <w:jc w:val="center"/>
        <w:rPr>
          <w:b/>
        </w:rPr>
      </w:pPr>
      <w:r w:rsidRPr="00ED0191">
        <w:rPr>
          <w:b/>
        </w:rPr>
        <w:t xml:space="preserve">профиль </w:t>
      </w:r>
      <w:r>
        <w:rPr>
          <w:b/>
        </w:rPr>
        <w:t>Агроэкология</w:t>
      </w:r>
    </w:p>
    <w:p w:rsidR="00E773A0" w:rsidRDefault="00E773A0" w:rsidP="00BE0011">
      <w:pPr>
        <w:jc w:val="center"/>
        <w:rPr>
          <w:b/>
        </w:rPr>
      </w:pPr>
    </w:p>
    <w:p w:rsidR="00E773A0" w:rsidRDefault="00E773A0" w:rsidP="00E773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онтингенте студентов на 01.0</w:t>
      </w:r>
      <w:r w:rsidR="00BA25E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E5F3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E773A0" w:rsidRDefault="00E773A0" w:rsidP="00E773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637"/>
      </w:tblGrid>
      <w:tr w:rsidR="00E773A0" w:rsidTr="00E773A0">
        <w:trPr>
          <w:jc w:val="center"/>
        </w:trPr>
        <w:tc>
          <w:tcPr>
            <w:tcW w:w="1367" w:type="dxa"/>
            <w:vMerge w:val="restart"/>
          </w:tcPr>
          <w:p w:rsidR="00E773A0" w:rsidRDefault="00E773A0" w:rsidP="00BF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е</w:t>
            </w:r>
          </w:p>
        </w:tc>
        <w:tc>
          <w:tcPr>
            <w:tcW w:w="7105" w:type="dxa"/>
            <w:gridSpan w:val="5"/>
          </w:tcPr>
          <w:p w:rsidR="00E773A0" w:rsidRPr="002C1C4B" w:rsidRDefault="00E773A0" w:rsidP="00BF1C28">
            <w:pPr>
              <w:jc w:val="center"/>
              <w:rPr>
                <w:sz w:val="24"/>
                <w:szCs w:val="24"/>
              </w:rPr>
            </w:pPr>
            <w:r w:rsidRPr="002C1C4B">
              <w:rPr>
                <w:sz w:val="24"/>
                <w:szCs w:val="24"/>
              </w:rPr>
              <w:t>Количество студентов по курсам</w:t>
            </w:r>
          </w:p>
        </w:tc>
      </w:tr>
      <w:tr w:rsidR="00E773A0" w:rsidTr="00E773A0">
        <w:trPr>
          <w:jc w:val="center"/>
        </w:trPr>
        <w:tc>
          <w:tcPr>
            <w:tcW w:w="1367" w:type="dxa"/>
            <w:vMerge/>
          </w:tcPr>
          <w:p w:rsidR="00E773A0" w:rsidRDefault="00E773A0" w:rsidP="00BF1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773A0" w:rsidRPr="00E308D2" w:rsidRDefault="00E773A0" w:rsidP="00BF1C2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367" w:type="dxa"/>
          </w:tcPr>
          <w:p w:rsidR="00E773A0" w:rsidRPr="00E308D2" w:rsidRDefault="00E773A0" w:rsidP="00BF1C2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367" w:type="dxa"/>
          </w:tcPr>
          <w:p w:rsidR="00E773A0" w:rsidRPr="00E308D2" w:rsidRDefault="00E773A0" w:rsidP="00BF1C2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367" w:type="dxa"/>
          </w:tcPr>
          <w:p w:rsidR="00E773A0" w:rsidRPr="00E308D2" w:rsidRDefault="00E773A0" w:rsidP="00BF1C2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637" w:type="dxa"/>
          </w:tcPr>
          <w:p w:rsidR="00E773A0" w:rsidRPr="00E308D2" w:rsidRDefault="00E773A0" w:rsidP="00BF1C2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F23E73" w:rsidTr="00E773A0">
        <w:trPr>
          <w:jc w:val="center"/>
        </w:trPr>
        <w:tc>
          <w:tcPr>
            <w:tcW w:w="1367" w:type="dxa"/>
          </w:tcPr>
          <w:p w:rsidR="00F23E73" w:rsidRDefault="00F23E73" w:rsidP="00BF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20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20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11</w:t>
            </w:r>
          </w:p>
        </w:tc>
        <w:tc>
          <w:tcPr>
            <w:tcW w:w="1637" w:type="dxa"/>
          </w:tcPr>
          <w:p w:rsidR="00F23E73" w:rsidRDefault="00F23E73" w:rsidP="00BF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E73" w:rsidTr="00E773A0">
        <w:trPr>
          <w:jc w:val="center"/>
        </w:trPr>
        <w:tc>
          <w:tcPr>
            <w:tcW w:w="1367" w:type="dxa"/>
          </w:tcPr>
          <w:p w:rsidR="00F23E73" w:rsidRDefault="00F23E73" w:rsidP="00BF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F23E73" w:rsidRDefault="00F23E73" w:rsidP="00DE5F38">
            <w:pPr>
              <w:jc w:val="center"/>
            </w:pPr>
            <w:r>
              <w:t>-</w:t>
            </w:r>
          </w:p>
        </w:tc>
        <w:tc>
          <w:tcPr>
            <w:tcW w:w="1637" w:type="dxa"/>
          </w:tcPr>
          <w:p w:rsidR="00F23E73" w:rsidRDefault="00F23E73" w:rsidP="00BF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773A0" w:rsidRPr="00ED0191" w:rsidRDefault="00E773A0" w:rsidP="00BE0011">
      <w:pPr>
        <w:jc w:val="center"/>
        <w:rPr>
          <w:b/>
        </w:rPr>
      </w:pPr>
    </w:p>
    <w:p w:rsidR="00493375" w:rsidRPr="001B0573" w:rsidRDefault="001B0573" w:rsidP="001B0573">
      <w:pPr>
        <w:pStyle w:val="4"/>
        <w:tabs>
          <w:tab w:val="left" w:pos="14773"/>
          <w:tab w:val="left" w:pos="14960"/>
        </w:tabs>
        <w:jc w:val="left"/>
        <w:rPr>
          <w:sz w:val="22"/>
          <w:szCs w:val="22"/>
        </w:rPr>
      </w:pPr>
      <w:r w:rsidRPr="001B0573">
        <w:rPr>
          <w:sz w:val="22"/>
          <w:szCs w:val="22"/>
        </w:rPr>
        <w:t>21.09.16</w:t>
      </w:r>
    </w:p>
    <w:tbl>
      <w:tblPr>
        <w:tblW w:w="16018" w:type="dxa"/>
        <w:tblInd w:w="-601" w:type="dxa"/>
        <w:tblLayout w:type="fixed"/>
        <w:tblLook w:val="01E0"/>
      </w:tblPr>
      <w:tblGrid>
        <w:gridCol w:w="567"/>
        <w:gridCol w:w="2552"/>
        <w:gridCol w:w="11198"/>
        <w:gridCol w:w="1701"/>
      </w:tblGrid>
      <w:tr w:rsidR="00BE001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0E4318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E0011" w:rsidRPr="000E4318" w:rsidRDefault="00BE0011" w:rsidP="004049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0011" w:rsidRPr="00D05E68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E68">
              <w:t>№</w:t>
            </w:r>
          </w:p>
          <w:p w:rsidR="00BE0011" w:rsidRPr="000E4318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5E68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0011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0011" w:rsidRPr="00C53F32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36">
              <w:rPr>
                <w:sz w:val="22"/>
                <w:szCs w:val="22"/>
              </w:rPr>
              <w:t>Дисциплины в соответствии с рабочим учебным планом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C53F32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0011" w:rsidRPr="00C53F32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0011" w:rsidRPr="00C53F32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 xml:space="preserve">Автор, название, место издания, издательство,  </w:t>
            </w:r>
            <w:r w:rsidRPr="00C53F32">
              <w:br/>
              <w:t>год издания</w:t>
            </w:r>
            <w:r>
              <w:t>, количество страниц</w:t>
            </w:r>
            <w:r w:rsidRPr="00C53F32">
              <w:t xml:space="preserve"> учебной и учебно-методической  </w:t>
            </w:r>
            <w:r w:rsidRPr="00C53F32">
              <w:br/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Default="00BE0011" w:rsidP="004049EB">
            <w:pPr>
              <w:jc w:val="center"/>
            </w:pPr>
            <w:r>
              <w:rPr>
                <w:sz w:val="22"/>
                <w:szCs w:val="22"/>
              </w:rPr>
              <w:t>Общее к</w:t>
            </w:r>
            <w:r w:rsidRPr="000448E3">
              <w:rPr>
                <w:sz w:val="22"/>
                <w:szCs w:val="22"/>
              </w:rPr>
              <w:t xml:space="preserve">оличество </w:t>
            </w:r>
            <w:r w:rsidRPr="000448E3">
              <w:rPr>
                <w:sz w:val="22"/>
                <w:szCs w:val="22"/>
              </w:rPr>
              <w:br/>
              <w:t>экземпляров</w:t>
            </w:r>
            <w:r>
              <w:rPr>
                <w:sz w:val="22"/>
                <w:szCs w:val="22"/>
              </w:rPr>
              <w:t xml:space="preserve"> </w:t>
            </w:r>
          </w:p>
          <w:p w:rsidR="00BE0011" w:rsidRDefault="00BE0011" w:rsidP="004049EB">
            <w:pPr>
              <w:jc w:val="center"/>
            </w:pPr>
            <w:r>
              <w:rPr>
                <w:sz w:val="22"/>
                <w:szCs w:val="22"/>
              </w:rPr>
              <w:t xml:space="preserve">печатных </w:t>
            </w:r>
          </w:p>
          <w:p w:rsidR="00BE0011" w:rsidRDefault="00BE0011" w:rsidP="004049EB">
            <w:pPr>
              <w:jc w:val="center"/>
            </w:pPr>
            <w:r>
              <w:rPr>
                <w:sz w:val="22"/>
                <w:szCs w:val="22"/>
              </w:rPr>
              <w:t>изданий.</w:t>
            </w:r>
          </w:p>
          <w:p w:rsidR="00BE0011" w:rsidRDefault="00BE0011" w:rsidP="004049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BE0011" w:rsidRDefault="00BE0011" w:rsidP="004049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доступов к электронным изданиям через </w:t>
            </w:r>
          </w:p>
          <w:p w:rsidR="00BE0011" w:rsidRPr="00C53F32" w:rsidRDefault="00BE0011" w:rsidP="004049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айт библиотеки </w:t>
            </w:r>
            <w:hyperlink r:id="rId8" w:history="1">
              <w:r>
                <w:rPr>
                  <w:rStyle w:val="a4"/>
                </w:rPr>
                <w:t>http://biblio.bsau.ru/</w:t>
              </w:r>
            </w:hyperlink>
          </w:p>
        </w:tc>
      </w:tr>
      <w:tr w:rsidR="00BE001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4</w:t>
            </w:r>
          </w:p>
        </w:tc>
      </w:tr>
      <w:tr w:rsidR="00BE001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10281D" w:rsidRDefault="00DE5F38" w:rsidP="00B439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A391D" w:rsidRDefault="00BE0011" w:rsidP="00B43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43729" w:rsidRDefault="006A4021" w:rsidP="006A4021">
            <w:pPr>
              <w:jc w:val="center"/>
            </w:pPr>
            <w:r>
              <w:t>Философ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: учебник для бакалавров</w:t>
            </w:r>
            <w:r w:rsidRPr="000A6515">
              <w:rPr>
                <w:bCs/>
              </w:rPr>
              <w:t>: рек. М-вом образования РФ / [В. Н. Лавриненко и др.]; под ред. В. Н. Лавриненко. - 5-е изд.,</w:t>
            </w:r>
            <w:r>
              <w:rPr>
                <w:bCs/>
              </w:rPr>
              <w:t xml:space="preserve"> перераб. и доп. - М.</w:t>
            </w:r>
            <w:r w:rsidR="006F00E8">
              <w:rPr>
                <w:bCs/>
              </w:rPr>
              <w:t>: Юрайт</w:t>
            </w:r>
            <w:r w:rsidR="00F545D7">
              <w:rPr>
                <w:bCs/>
              </w:rPr>
              <w:t>: ИД Юрайт, 2012. - 561</w:t>
            </w:r>
            <w:r w:rsidRPr="000A6515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>
              <w:t xml:space="preserve"> [Электронный ресурс]</w:t>
            </w:r>
            <w:r w:rsidR="00F545D7">
              <w:t>: учебник для бакалавров</w:t>
            </w:r>
            <w:r w:rsidRPr="006F06CB">
              <w:t>: рек. М-вом образования РФ / п</w:t>
            </w:r>
            <w:r>
              <w:t>од ред. В. Н. Лавриненко. -  М.</w:t>
            </w:r>
            <w:r w:rsidRPr="006F06CB">
              <w:t>: Юрайт, 2012. - 562 с</w:t>
            </w:r>
            <w:r w:rsidRPr="00584D18">
              <w:rPr>
                <w:b/>
              </w:rPr>
              <w:t>.</w:t>
            </w:r>
            <w:r w:rsidR="006F00E8">
              <w:rPr>
                <w:b/>
              </w:rP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4"/>
              </w:rPr>
              <w:t>:  </w:t>
            </w:r>
            <w:hyperlink r:id="rId9" w:tgtFrame="_blank" w:history="1">
              <w:r w:rsidRPr="002028A8">
                <w:rPr>
                  <w:rStyle w:val="a4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FD275A" w:rsidRDefault="006A4021" w:rsidP="006A4021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3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>
              <w:t>Философия [Текст]: учебник для бакалавров</w:t>
            </w:r>
            <w:r w:rsidRPr="00FD275A">
              <w:t xml:space="preserve">: рек. М-вом образования РФ / А. Г. </w:t>
            </w:r>
            <w:r w:rsidRPr="006B5480">
              <w:rPr>
                <w:rStyle w:val="a3"/>
                <w:b w:val="0"/>
              </w:rPr>
              <w:t>Спирки</w:t>
            </w:r>
            <w:r w:rsidRPr="00FD275A">
              <w:t>н. -</w:t>
            </w:r>
            <w:r w:rsidR="00F545D7">
              <w:t xml:space="preserve"> 3-е изд., перераб. и доп. - М.: Юрайт</w:t>
            </w:r>
            <w:r w:rsidRPr="00FD275A">
              <w:t xml:space="preserve">: ИД Юрайт, </w:t>
            </w:r>
            <w:r w:rsidRPr="00FD275A">
              <w:rPr>
                <w:rStyle w:val="a3"/>
              </w:rPr>
              <w:t>2012</w:t>
            </w:r>
            <w:r w:rsidRPr="00FD275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552965" w:rsidRDefault="006A4021" w:rsidP="006A4021">
            <w:pPr>
              <w:jc w:val="center"/>
            </w:pPr>
            <w:r>
              <w:t>120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43729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 А. Г. Философия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по дисциплине "Философия" для студ. вузов, обуч. по нефилософским спец. и направлению подготовки / В. Д. Губин [и др.] ; под ред. В. Д</w:t>
            </w:r>
            <w:r>
              <w:rPr>
                <w:bCs/>
              </w:rPr>
              <w:t>.  Губина, Т. Ю. Сидорина. - М.</w:t>
            </w:r>
            <w:r w:rsidRPr="000A6515">
              <w:rPr>
                <w:bCs/>
              </w:rPr>
              <w:t>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Default="00BF0D16" w:rsidP="006A4021">
            <w:pPr>
              <w:jc w:val="both"/>
            </w:pPr>
            <w:hyperlink r:id="rId10" w:history="1">
              <w:r w:rsidR="006A4021" w:rsidRPr="002D1FB8">
                <w:t>Урманцев, Н. М.</w:t>
              </w:r>
            </w:hyperlink>
            <w:r w:rsidR="006A4021" w:rsidRPr="002D1FB8">
              <w:t xml:space="preserve"> </w:t>
            </w:r>
            <w:hyperlink r:id="rId11" w:history="1"/>
            <w:r w:rsidR="006A4021" w:rsidRPr="002D1FB8">
              <w:t>Самоорганизация и</w:t>
            </w:r>
            <w:r w:rsidR="006A4021">
              <w:t xml:space="preserve"> свобода [Электронный ресурс]</w:t>
            </w:r>
            <w:r w:rsidR="006A4021" w:rsidRPr="002D1FB8">
              <w:t>: [монография] / Н. М. Ур</w:t>
            </w:r>
            <w:r w:rsidR="006A4021">
              <w:t>манцев</w:t>
            </w:r>
            <w:r w:rsidR="006A4021" w:rsidRPr="002D1FB8">
              <w:t xml:space="preserve">; М-во образования и науки РФ, </w:t>
            </w:r>
            <w:r w:rsidR="006A4021">
              <w:t xml:space="preserve">Башкирский гос. пед. ун-т. - Уфа: Изд-во БГПУ, 2005. - </w:t>
            </w:r>
            <w:r w:rsidR="006A4021" w:rsidRPr="002D1FB8">
              <w:t xml:space="preserve">170 с. </w:t>
            </w:r>
            <w:r w:rsidR="006A4021" w:rsidRPr="0084042E">
              <w:t xml:space="preserve">– Режим </w:t>
            </w:r>
            <w:r w:rsidR="006A4021" w:rsidRPr="0084042E">
              <w:lastRenderedPageBreak/>
              <w:t>доступа</w:t>
            </w:r>
            <w:r w:rsidR="006A4021" w:rsidRPr="00055AB3">
              <w:t xml:space="preserve">: </w:t>
            </w:r>
            <w:hyperlink r:id="rId12" w:tgtFrame="_blank" w:history="1">
              <w:r w:rsidR="006A4021" w:rsidRPr="00055AB3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Default="006A4021" w:rsidP="006A4021">
            <w:pPr>
              <w:jc w:val="both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>
              <w:rPr>
                <w:bCs/>
              </w:rPr>
              <w:t>ник для студентов вузов</w:t>
            </w:r>
            <w:r w:rsidRPr="000A6515">
              <w:rPr>
                <w:bCs/>
              </w:rPr>
              <w:t>: рек М-вом образ</w:t>
            </w:r>
            <w:r>
              <w:rPr>
                <w:bCs/>
              </w:rPr>
              <w:t>ования 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13" w:tgtFrame="_blank" w:history="1">
              <w:r w:rsidRPr="002028A8">
                <w:rPr>
                  <w:rStyle w:val="a4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3"/>
                <w:b w:val="0"/>
              </w:rPr>
              <w:t>Философия</w:t>
            </w:r>
            <w:r w:rsidRPr="00D51379">
              <w:t xml:space="preserve"> в наглядных схемах и комментариях [Электронный ресурс] : электронное </w:t>
            </w:r>
            <w:r w:rsidRPr="000A6515">
              <w:rPr>
                <w:rStyle w:val="a3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</w:t>
            </w:r>
            <w:r>
              <w:t>оз-ва РФ, Башкирский ГАУ. - Уфа</w:t>
            </w:r>
            <w:r w:rsidRPr="00D51379">
              <w:t>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4" w:tgtFrame="_blank" w:history="1">
              <w:r w:rsidRPr="002028A8">
                <w:rPr>
                  <w:rStyle w:val="a4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</w:t>
            </w:r>
            <w:r>
              <w:t xml:space="preserve"> философии [Электронный ресурс]</w:t>
            </w:r>
            <w:r w:rsidRPr="00D51379">
              <w:t xml:space="preserve">: </w:t>
            </w:r>
            <w:r w:rsidRPr="000A6515">
              <w:rPr>
                <w:rStyle w:val="a3"/>
                <w:b w:val="0"/>
              </w:rPr>
              <w:t>учеб</w:t>
            </w:r>
            <w:r w:rsidRPr="00D51379">
              <w:t>ное пособие / Р. Ю. Рахматуллин, Э. Р. Семенова ; М-во сел. х</w:t>
            </w:r>
            <w:r>
              <w:t>оз-ва РФ, Башкирский ГАУ. - Уфа</w:t>
            </w:r>
            <w:r w:rsidRPr="00D51379">
              <w:t>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4"/>
              </w:rPr>
              <w:t>:  </w:t>
            </w:r>
            <w:hyperlink r:id="rId15" w:tgtFrame="_blank" w:history="1">
              <w:r w:rsidRPr="002028A8">
                <w:rPr>
                  <w:rStyle w:val="a4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0A6515" w:rsidRDefault="006A4021" w:rsidP="006A4021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 w:rsidRPr="006F46E5">
              <w:t>[Электронный ресурс] : учебно-методическое пособие для студ</w:t>
            </w:r>
            <w:r>
              <w:t xml:space="preserve">. 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</w:t>
            </w:r>
            <w:r>
              <w:t xml:space="preserve"> Р. Р. Галлямов и др.]. - Уфа</w:t>
            </w:r>
            <w:r w:rsidRPr="006F46E5">
              <w:t>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16" w:tgtFrame="_blank" w:history="1">
              <w:r w:rsidRPr="002028A8">
                <w:rPr>
                  <w:rStyle w:val="a4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D93B7C" w:rsidRDefault="006A4021" w:rsidP="006A4021">
            <w:pPr>
              <w:jc w:val="both"/>
            </w:pPr>
            <w:r w:rsidRPr="00D93B7C">
              <w:t>Рахматуллин, Р. Ю.</w:t>
            </w:r>
            <w:r>
              <w:t xml:space="preserve"> Философия [Электронный ресурс]</w:t>
            </w:r>
            <w:r w:rsidRPr="00D93B7C">
              <w:t>: электронный учебник для бакалавриата / Р. Ю. Рахм</w:t>
            </w:r>
            <w:r>
              <w:t>атуллин; Башкирский ГАУ. - Уфа</w:t>
            </w:r>
            <w:r w:rsidRPr="00D93B7C">
              <w:t>: [БашГАУ],</w:t>
            </w:r>
            <w:r>
              <w:t xml:space="preserve"> 2014. - 239 с. – Режим доступа: </w:t>
            </w:r>
            <w:hyperlink r:id="rId17" w:history="1">
              <w:r w:rsidRPr="00D93B7C">
                <w:rPr>
                  <w:rStyle w:val="a4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827B4C" w:rsidRDefault="006A4021" w:rsidP="006A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2567C6" w:rsidRDefault="006A4021" w:rsidP="006A4021">
            <w:pPr>
              <w:jc w:val="center"/>
            </w:pPr>
            <w:r>
              <w:t>Истор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42239" w:rsidRDefault="006A4021" w:rsidP="006A4021">
            <w:pPr>
              <w:jc w:val="both"/>
              <w:rPr>
                <w:rFonts w:ascii="Arial" w:hAnsi="Arial" w:cs="Arial"/>
              </w:rPr>
            </w:pPr>
            <w:r w:rsidRPr="00F42239">
              <w:t>Кирилло</w:t>
            </w:r>
            <w:r w:rsidR="00F545D7">
              <w:t>в, В. В. История России [Текст]</w:t>
            </w:r>
            <w:r w:rsidRPr="00F42239">
              <w:t xml:space="preserve">: учебное пособие </w:t>
            </w:r>
            <w:r w:rsidR="00F545D7">
              <w:t>для академического бакалавриата</w:t>
            </w:r>
            <w:r w:rsidRPr="00F42239">
              <w:t xml:space="preserve">: для студентов вузов, обучающихся по неисторическим </w:t>
            </w:r>
            <w:r w:rsidR="00F545D7">
              <w:t>специальностям / В. В. Кириллов</w:t>
            </w:r>
            <w:r w:rsidRPr="00F42239">
              <w:t>; Московский гос. педагогический ун-т (МГПУ). - 6-е</w:t>
            </w:r>
            <w:r w:rsidR="00F545D7">
              <w:t xml:space="preserve"> изд., перераб. и доп. - Москва</w:t>
            </w:r>
            <w:r w:rsidRPr="00F42239">
              <w:t>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B60382" w:rsidRDefault="006A4021" w:rsidP="006A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42239" w:rsidRDefault="006A4021" w:rsidP="006A4021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18" w:history="1">
              <w:r w:rsidRPr="00FB0D44">
                <w:rPr>
                  <w:rStyle w:val="a4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42239" w:rsidRDefault="006A4021" w:rsidP="006A4021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 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>
              <w:t>: учебник / Ш. М. Мунчаев</w:t>
            </w:r>
            <w:r w:rsidRPr="005A7F97">
              <w:t>, В. М. Устинов.- М.: Норма</w:t>
            </w:r>
            <w:r>
              <w:t>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2028A8">
              <w:rPr>
                <w:bCs/>
              </w:rPr>
              <w:t xml:space="preserve">2008, </w:t>
            </w:r>
            <w:r w:rsidRPr="002028A8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  <w:r>
              <w:t>442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F545D7" w:rsidP="006A402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стория России [Текст]</w:t>
            </w:r>
            <w:r w:rsidR="006A4021">
              <w:rPr>
                <w:bCs/>
              </w:rPr>
              <w:t>: учебник / А. С. Орлов [и др.] ; МГУ им. М. В. Ломоносова, Исторический фак.  - М.: Проспект</w:t>
            </w:r>
            <w:r w:rsidR="006A4021" w:rsidRPr="002028A8">
              <w:rPr>
                <w:bCs/>
              </w:rPr>
              <w:t>, 2008,2009, 2010,2011,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Деревянко, А. П. История России : учеб. пособие / А. П. Дере</w:t>
            </w:r>
            <w:r>
              <w:rPr>
                <w:bCs/>
              </w:rPr>
              <w:t>вянко, Н. А. Шабельникова. - М.: Проспект</w:t>
            </w:r>
            <w:r w:rsidRPr="000A6515">
              <w:rPr>
                <w:bCs/>
              </w:rPr>
              <w:t>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 России</w:t>
            </w:r>
            <w:r w:rsidRPr="000A6515">
              <w:rPr>
                <w:bCs/>
              </w:rPr>
              <w:t>: в 2 т. Т. 1. Т. 2 / [А. Н. Сахаров, Л. Е. Мо</w:t>
            </w:r>
            <w:r>
              <w:rPr>
                <w:bCs/>
              </w:rPr>
              <w:t>розов, М. А. Рахматуллин и др.]; под ред. А. Н. Сахарова</w:t>
            </w:r>
            <w:r w:rsidRPr="000A6515">
              <w:rPr>
                <w:bCs/>
              </w:rPr>
              <w:t>; Ин</w:t>
            </w:r>
            <w:r>
              <w:rPr>
                <w:bCs/>
              </w:rPr>
              <w:t>-т Российской истории РАН. - М.: АСТ: Астрель</w:t>
            </w:r>
            <w:r w:rsidRPr="000A6515">
              <w:rPr>
                <w:bCs/>
              </w:rPr>
              <w:t>: Транзиткниг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31562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</w:t>
            </w:r>
            <w:r>
              <w:rPr>
                <w:bCs/>
              </w:rPr>
              <w:t>й период истории России [Текст]</w:t>
            </w:r>
            <w:r w:rsidRPr="00F31562">
              <w:rPr>
                <w:bCs/>
              </w:rPr>
              <w:t>: м</w:t>
            </w:r>
            <w:r>
              <w:rPr>
                <w:bCs/>
              </w:rPr>
              <w:t>онография / И. И. Валеев. - Уфа</w:t>
            </w:r>
            <w:r w:rsidRPr="00F31562">
              <w:rPr>
                <w:bCs/>
              </w:rPr>
              <w:t>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5DB5">
              <w:rPr>
                <w:bCs/>
              </w:rPr>
              <w:t>Фирсов</w:t>
            </w:r>
            <w:r w:rsidRPr="00CA5DB5">
              <w:t>, С. Л.</w:t>
            </w:r>
            <w:r w:rsidRPr="00CA5DB5">
              <w:rPr>
                <w:bCs/>
              </w:rPr>
              <w:t xml:space="preserve"> </w:t>
            </w:r>
            <w:r w:rsidRPr="00CA5DB5">
              <w:t>История</w:t>
            </w:r>
            <w:r w:rsidRPr="00CA5DB5">
              <w:rPr>
                <w:bCs/>
              </w:rPr>
              <w:t xml:space="preserve"> России. XVIII - на</w:t>
            </w:r>
            <w:r>
              <w:rPr>
                <w:bCs/>
              </w:rPr>
              <w:t>чало XX в. [Электронный ресурс]</w:t>
            </w:r>
            <w:r w:rsidRPr="00CA5DB5">
              <w:rPr>
                <w:bCs/>
              </w:rPr>
              <w:t xml:space="preserve">: учебник для студ. вузов / С. Л. </w:t>
            </w:r>
            <w:r w:rsidRPr="00CA5DB5">
              <w:t>Фирсов</w:t>
            </w:r>
            <w:r>
              <w:rPr>
                <w:bCs/>
              </w:rPr>
              <w:t>. - М.</w:t>
            </w:r>
            <w:r w:rsidRPr="00CA5DB5">
              <w:rPr>
                <w:bCs/>
              </w:rPr>
              <w:t xml:space="preserve">: Издательский центр "Академия", 2012. - 283 с. </w:t>
            </w:r>
            <w:r w:rsidRPr="00CA5DB5">
              <w:t xml:space="preserve">- Режим доступа: </w:t>
            </w:r>
            <w:hyperlink r:id="rId19" w:history="1">
              <w:r w:rsidRPr="00CA5DB5">
                <w:rPr>
                  <w:rStyle w:val="a4"/>
                </w:rPr>
                <w:t>http://biblio.bsau.ru/metodic/18220.djvu</w:t>
              </w:r>
            </w:hyperlink>
            <w:hyperlink r:id="rId20" w:history="1">
              <w:r w:rsidRPr="00CA5DB5"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6A4021" w:rsidP="006A4021">
            <w:pPr>
              <w:jc w:val="both"/>
              <w:rPr>
                <w:bCs/>
              </w:rPr>
            </w:pPr>
            <w:r w:rsidRPr="00CA5DB5">
              <w:rPr>
                <w:bCs/>
              </w:rPr>
              <w:t>Валиуллин, К. Б.</w:t>
            </w:r>
            <w:r w:rsidRPr="00CA5DB5">
              <w:t xml:space="preserve"> </w:t>
            </w:r>
            <w:r w:rsidRPr="00BF67C6">
              <w:rPr>
                <w:rStyle w:val="a3"/>
                <w:b w:val="0"/>
              </w:rPr>
              <w:t>История</w:t>
            </w:r>
            <w:r w:rsidRPr="00CA5DB5">
              <w:t xml:space="preserve"> России (</w:t>
            </w:r>
            <w:r>
              <w:t>IX-XX вв.) [Электронный ресурс]</w:t>
            </w:r>
            <w:r w:rsidRPr="00CA5DB5">
              <w:t xml:space="preserve">: </w:t>
            </w:r>
            <w:r w:rsidRPr="00853742">
              <w:rPr>
                <w:rStyle w:val="a3"/>
                <w:b w:val="0"/>
              </w:rPr>
              <w:t>учеб</w:t>
            </w:r>
            <w:r w:rsidRPr="00CA5DB5">
              <w:t>ное пособие / К. Б. Валиуллин, Р. К. З</w:t>
            </w:r>
            <w:r>
              <w:t>арипова. - Уфа</w:t>
            </w:r>
            <w:r w:rsidRPr="00CA5DB5">
              <w:t xml:space="preserve">: [б. и.], 2007. - 403 с. - Режим доступа: </w:t>
            </w:r>
            <w:r w:rsidRPr="00CA5DB5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1" w:tgtFrame="_blank" w:history="1">
              <w:r w:rsidRPr="00CA5DB5">
                <w:rPr>
                  <w:rStyle w:val="a4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6A4021" w:rsidP="006A4021">
            <w:pPr>
              <w:jc w:val="both"/>
            </w:pPr>
            <w:r w:rsidRPr="00CA5DB5">
              <w:t>История</w:t>
            </w:r>
            <w:r w:rsidRPr="00CA5DB5">
              <w:rPr>
                <w:bCs/>
              </w:rPr>
              <w:t xml:space="preserve"> России (1917-1941</w:t>
            </w:r>
            <w:r>
              <w:t xml:space="preserve"> гг.) [Электронный ресурс]</w:t>
            </w:r>
            <w:r w:rsidRPr="00CA5DB5">
              <w:t>: учебное пособие</w:t>
            </w:r>
            <w:r>
              <w:t xml:space="preserve"> / Башкирский ГАУ</w:t>
            </w:r>
            <w:r w:rsidRPr="00CA5DB5">
              <w:t xml:space="preserve">; [сост. Ю. С. </w:t>
            </w:r>
            <w:r w:rsidRPr="00CA5DB5">
              <w:rPr>
                <w:bCs/>
              </w:rPr>
              <w:lastRenderedPageBreak/>
              <w:t>Ворон</w:t>
            </w:r>
            <w:r>
              <w:t>цова]. - Уфа</w:t>
            </w:r>
            <w:r w:rsidRPr="00CA5DB5">
              <w:t xml:space="preserve">: [б. и.], 2014. - 101 с. – Режим доступа: </w:t>
            </w:r>
            <w:hyperlink r:id="rId22" w:history="1">
              <w:r w:rsidRPr="00CA5DB5">
                <w:rPr>
                  <w:rStyle w:val="a4"/>
                </w:rPr>
                <w:t>http://biblio.bsau.ru/metodic/26634.doc</w:t>
              </w:r>
            </w:hyperlink>
            <w:r w:rsidRPr="00CA5DB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6A4021" w:rsidP="006A4021">
            <w:pPr>
              <w:jc w:val="both"/>
              <w:rPr>
                <w:rStyle w:val="a3"/>
              </w:rPr>
            </w:pPr>
            <w:r w:rsidRPr="00CA5DB5">
              <w:rPr>
                <w:bCs/>
              </w:rPr>
              <w:t>История</w:t>
            </w:r>
            <w:r>
              <w:t xml:space="preserve"> [Электронный ресурс]</w:t>
            </w:r>
            <w:r w:rsidRPr="00CA5DB5">
              <w:t>: курс лекций / Ба</w:t>
            </w:r>
            <w:r>
              <w:t>шкирский ГАУ</w:t>
            </w:r>
            <w:r w:rsidRPr="00CA5DB5">
              <w:t>;</w:t>
            </w:r>
            <w:r>
              <w:t xml:space="preserve"> [сост. Ю. С. Воронцова]. - Уфа</w:t>
            </w:r>
            <w:r w:rsidRPr="00CA5DB5">
              <w:t xml:space="preserve">: [б. и.], 2013. - 158 с. – Режим доступа:  </w:t>
            </w:r>
            <w:hyperlink r:id="rId23" w:history="1">
              <w:r w:rsidRPr="00CA5DB5">
                <w:rPr>
                  <w:rStyle w:val="a4"/>
                </w:rPr>
                <w:t>http://biblio.bsau.ru/metodic/2008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2567C6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jc w:val="both"/>
              <w:rPr>
                <w:bCs/>
              </w:rPr>
            </w:pPr>
            <w:r w:rsidRPr="000A6515">
              <w:rPr>
                <w:rStyle w:val="a3"/>
                <w:b w:val="0"/>
              </w:rPr>
              <w:t xml:space="preserve">Всемирная </w:t>
            </w:r>
            <w:r>
              <w:t>история [Электронный ресурс]</w:t>
            </w:r>
            <w:r w:rsidRPr="00B700C8">
              <w:t xml:space="preserve">: </w:t>
            </w:r>
            <w:r w:rsidRPr="000A6515">
              <w:rPr>
                <w:rStyle w:val="a3"/>
                <w:b w:val="0"/>
              </w:rPr>
              <w:t>учеб</w:t>
            </w:r>
            <w:r w:rsidRPr="00B700C8">
              <w:t>ное пос</w:t>
            </w:r>
            <w:r>
              <w:t>обие / Башкирский ГАУ</w:t>
            </w:r>
            <w:r w:rsidR="00F545D7">
              <w:t>; [сост. П. В. Карев]. - Уфа</w:t>
            </w:r>
            <w:r w:rsidRPr="00B700C8">
              <w:t>: [б. и.], 2013. - 161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4"/>
              </w:rPr>
              <w:t>  </w:t>
            </w:r>
            <w:hyperlink r:id="rId24" w:tgtFrame="_blank" w:history="1">
              <w:r w:rsidRPr="002028A8">
                <w:rPr>
                  <w:rStyle w:val="a4"/>
                </w:rPr>
                <w:t>http://biblio.bsau.ru/metodic/20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2567C6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Pr="00CA5DB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CA5DB5">
              <w:rPr>
                <w:bCs/>
              </w:rPr>
              <w:t>: для абитуриентов в вопросах, терминах и тестах / Башкирский</w:t>
            </w:r>
            <w:r>
              <w:rPr>
                <w:bCs/>
              </w:rPr>
              <w:t xml:space="preserve"> ГАУ; сост. П. В. Карев. - Уфа</w:t>
            </w:r>
            <w:r w:rsidRPr="00CA5DB5">
              <w:rPr>
                <w:bCs/>
              </w:rPr>
              <w:t>: [БашГАУ], 2012. - 67 с. </w:t>
            </w:r>
            <w:r w:rsidRPr="00CA5DB5">
              <w:rPr>
                <w:color w:val="333333"/>
              </w:rPr>
              <w:t xml:space="preserve">- </w:t>
            </w:r>
            <w:r w:rsidRPr="00CA5DB5">
              <w:t>Режим доступа:</w:t>
            </w:r>
            <w:r w:rsidR="00F545D7">
              <w:t xml:space="preserve"> </w:t>
            </w:r>
            <w:hyperlink r:id="rId25" w:tgtFrame="_blank" w:history="1">
              <w:r w:rsidRPr="00CA5DB5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1" w:rsidRDefault="006A4021" w:rsidP="006A402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2567C6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CA5DB5">
              <w:rPr>
                <w:bCs/>
              </w:rPr>
              <w:t xml:space="preserve">: практикум для студентов заочной формы обучения </w:t>
            </w:r>
            <w:r>
              <w:rPr>
                <w:bCs/>
              </w:rPr>
              <w:t>/ [сост. Л. М. Семенова]. - Уфа</w:t>
            </w:r>
            <w:r w:rsidRPr="00CA5DB5">
              <w:rPr>
                <w:bCs/>
              </w:rPr>
              <w:t>: [Башкирский ГАУ], 2013. -  49 с.</w:t>
            </w:r>
            <w:r w:rsidRPr="00CA5DB5">
              <w:t xml:space="preserve"> - Режим доступа: </w:t>
            </w:r>
            <w:hyperlink r:id="rId26" w:tgtFrame="_blank" w:history="1">
              <w:r w:rsidRPr="00CA5DB5">
                <w:rPr>
                  <w:rStyle w:val="a4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2567C6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BF0D16" w:rsidP="00F545D7">
            <w:pPr>
              <w:suppressAutoHyphens/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hyperlink r:id="rId27" w:anchor="none" w:history="1">
              <w:r w:rsidR="006A4021" w:rsidRPr="00CA5DB5">
                <w:rPr>
                  <w:bCs/>
                </w:rPr>
                <w:t>Мунчаев Ш. М.</w:t>
              </w:r>
            </w:hyperlink>
            <w:r w:rsidR="006A4021" w:rsidRPr="00CA5DB5">
              <w:rPr>
                <w:bCs/>
              </w:rPr>
              <w:t xml:space="preserve"> История России </w:t>
            </w:r>
            <w:r w:rsidR="006A4021" w:rsidRPr="00CA5DB5">
              <w:t xml:space="preserve">[Электронный ресурс] </w:t>
            </w:r>
            <w:r w:rsidR="006A4021" w:rsidRPr="00CA5DB5">
              <w:rPr>
                <w:bCs/>
              </w:rPr>
              <w:t xml:space="preserve">: </w:t>
            </w:r>
            <w:r w:rsidR="00F545D7">
              <w:rPr>
                <w:bCs/>
              </w:rPr>
              <w:t>у</w:t>
            </w:r>
            <w:r w:rsidR="006A4021" w:rsidRPr="00CA5DB5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6A4021" w:rsidRPr="00CA5DB5">
              <w:t xml:space="preserve"> - Режим доступа: </w:t>
            </w:r>
            <w:r w:rsidR="006A4021" w:rsidRPr="00CA5DB5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8" w:history="1">
              <w:r w:rsidR="006A4021" w:rsidRPr="00CA5DB5">
                <w:rPr>
                  <w:rStyle w:val="a4"/>
                </w:rPr>
                <w:t>http://www.znanium.com/bookread.php?book=20037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A402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FA391D" w:rsidRDefault="006A4021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2567C6" w:rsidRDefault="006A4021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CA5DB5" w:rsidRDefault="006A4021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5DB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CA5DB5">
              <w:t>Зиязетдинов</w:t>
            </w:r>
            <w:r w:rsidRPr="00CA5DB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CA5DB5">
              <w:t>Зиязетдинов</w:t>
            </w:r>
            <w:r>
              <w:rPr>
                <w:bCs/>
              </w:rPr>
              <w:t>а]. - Уфа</w:t>
            </w:r>
            <w:r w:rsidRPr="00CA5DB5">
              <w:rPr>
                <w:bCs/>
              </w:rPr>
              <w:t>: [Изд-во БГАУ], 2012. - 73 с.</w:t>
            </w:r>
            <w:r w:rsidRPr="00CA5DB5">
              <w:t xml:space="preserve"> - Режим доступа: </w:t>
            </w:r>
            <w:r w:rsidRPr="00CA5DB5">
              <w:rPr>
                <w:rStyle w:val="a4"/>
              </w:rPr>
              <w:t> </w:t>
            </w:r>
            <w:hyperlink r:id="rId29" w:history="1">
              <w:r w:rsidRPr="00CA5DB5">
                <w:rPr>
                  <w:rStyle w:val="a4"/>
                </w:rPr>
                <w:t>http://biblio.bsau.ru/metodic/14230.pdf</w:t>
              </w:r>
            </w:hyperlink>
            <w:r w:rsidRPr="00CA5DB5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1" w:rsidRPr="000A6515" w:rsidRDefault="006A4021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D0776" w:rsidRDefault="00961658" w:rsidP="006A4021">
            <w:pPr>
              <w:jc w:val="center"/>
            </w:pPr>
            <w:r w:rsidRPr="005D0776">
              <w:t>Экономическая теор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</w:pPr>
            <w:r w:rsidRPr="004C6FA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center"/>
            </w:pPr>
            <w:r w:rsidRPr="004C6FAE"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D0776" w:rsidRDefault="00961658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62B27" w:rsidRDefault="00961658" w:rsidP="00961658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 w:rsidRPr="00862B27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center"/>
            </w:pPr>
            <w:r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D0776" w:rsidRDefault="00961658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BF0D16" w:rsidP="0096165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0" w:history="1">
              <w:r w:rsidR="00961658" w:rsidRPr="004C6FAE">
                <w:t>Журавлева, Г. П.</w:t>
              </w:r>
            </w:hyperlink>
            <w:r w:rsidR="00961658" w:rsidRPr="004C6FAE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D0776" w:rsidRDefault="00961658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D0776" w:rsidRDefault="00961658" w:rsidP="006A4021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4C6FAE">
              <w:rPr>
                <w:rStyle w:val="a3"/>
              </w:rPr>
              <w:t xml:space="preserve">. </w:t>
            </w:r>
            <w:r w:rsidRPr="00C1262E">
              <w:rPr>
                <w:rStyle w:val="a3"/>
                <w:b w:val="0"/>
              </w:rPr>
              <w:t>Политическая</w:t>
            </w:r>
            <w:r w:rsidRPr="004C6FAE">
              <w:rPr>
                <w:b/>
              </w:rPr>
              <w:t xml:space="preserve">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</w:pPr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center"/>
            </w:pPr>
            <w:r w:rsidRPr="004C6FAE"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center"/>
            </w:pPr>
            <w:r w:rsidRPr="004C6FAE">
              <w:t>152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center"/>
            </w:pPr>
            <w:r w:rsidRPr="004C6FAE"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BF0D16" w:rsidP="00961658">
            <w:pPr>
              <w:jc w:val="both"/>
              <w:rPr>
                <w:bCs/>
              </w:rPr>
            </w:pPr>
            <w:hyperlink r:id="rId31" w:anchor="none" w:history="1">
              <w:r w:rsidR="00961658" w:rsidRPr="009E0288">
                <w:rPr>
                  <w:bCs/>
                </w:rPr>
                <w:t>Баликоев В. З.</w:t>
              </w:r>
            </w:hyperlink>
            <w:r w:rsidR="00961658">
              <w:rPr>
                <w:bCs/>
              </w:rPr>
              <w:t xml:space="preserve"> </w:t>
            </w:r>
            <w:r w:rsidR="00961658" w:rsidRPr="009E0288">
              <w:rPr>
                <w:bCs/>
              </w:rPr>
              <w:t xml:space="preserve">Общая экономическая теория: </w:t>
            </w:r>
            <w:r w:rsidR="00961658">
              <w:rPr>
                <w:bCs/>
              </w:rPr>
              <w:t>у</w:t>
            </w:r>
            <w:r w:rsidR="00961658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961658">
              <w:rPr>
                <w:bCs/>
              </w:rPr>
              <w:t xml:space="preserve"> - Режим доступа:</w:t>
            </w:r>
            <w:r w:rsidR="00961658">
              <w:t xml:space="preserve"> </w:t>
            </w:r>
            <w:hyperlink r:id="rId32" w:history="1">
              <w:r w:rsidR="00961658" w:rsidRPr="00BD559C">
                <w:rPr>
                  <w:rStyle w:val="a4"/>
                </w:rPr>
                <w:t>http://znanium.com/bookread2.php?book=500805</w:t>
              </w:r>
            </w:hyperlink>
            <w:r w:rsidR="0096165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BF0D16" w:rsidP="00961658">
            <w:pPr>
              <w:jc w:val="both"/>
              <w:rPr>
                <w:bCs/>
              </w:rPr>
            </w:pPr>
            <w:hyperlink r:id="rId33" w:anchor="none" w:history="1">
              <w:r w:rsidR="00961658" w:rsidRPr="00B8259D">
                <w:rPr>
                  <w:bCs/>
                </w:rPr>
                <w:t>Руднева А. О.</w:t>
              </w:r>
            </w:hyperlink>
            <w:r w:rsidR="00961658">
              <w:rPr>
                <w:bCs/>
              </w:rPr>
              <w:t xml:space="preserve"> </w:t>
            </w:r>
            <w:r w:rsidR="00961658" w:rsidRPr="00B8259D">
              <w:rPr>
                <w:bCs/>
              </w:rPr>
              <w:t>Экономическая теория</w:t>
            </w:r>
            <w:r w:rsidR="00961658">
              <w:rPr>
                <w:bCs/>
              </w:rPr>
              <w:t xml:space="preserve"> </w:t>
            </w:r>
            <w:r w:rsidR="00961658" w:rsidRPr="004C6FAE">
              <w:t>[Электронный ресурс]</w:t>
            </w:r>
            <w:r w:rsidR="00961658" w:rsidRPr="00B8259D">
              <w:rPr>
                <w:bCs/>
              </w:rPr>
              <w:t xml:space="preserve">: </w:t>
            </w:r>
            <w:r w:rsidR="00961658">
              <w:rPr>
                <w:bCs/>
              </w:rPr>
              <w:t>у</w:t>
            </w:r>
            <w:r w:rsidR="00961658" w:rsidRPr="00B8259D">
              <w:rPr>
                <w:bCs/>
              </w:rPr>
              <w:t>чебное пособие / А.О. Руднева. - М.: НИЦ ИНФРА-М, 2014. - 255 с.</w:t>
            </w:r>
            <w:r w:rsidR="00961658">
              <w:rPr>
                <w:bCs/>
              </w:rPr>
              <w:t xml:space="preserve"> - </w:t>
            </w:r>
            <w:r w:rsidR="00961658" w:rsidRPr="004C6FAE">
              <w:rPr>
                <w:bCs/>
              </w:rPr>
              <w:t>Режим доступа:</w:t>
            </w:r>
            <w:r w:rsidR="00961658">
              <w:t xml:space="preserve"> </w:t>
            </w:r>
            <w:hyperlink r:id="rId34" w:history="1">
              <w:r w:rsidR="00961658" w:rsidRPr="00F818D8">
                <w:rPr>
                  <w:rStyle w:val="a4"/>
                </w:rPr>
                <w:t>http://znanium.com/bookread2.php?book=393824</w:t>
              </w:r>
            </w:hyperlink>
            <w:r w:rsidR="0096165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259D" w:rsidRDefault="00BF0D16" w:rsidP="00961658">
            <w:pPr>
              <w:jc w:val="both"/>
              <w:rPr>
                <w:bCs/>
              </w:rPr>
            </w:pPr>
            <w:hyperlink r:id="rId35" w:anchor="none" w:history="1">
              <w:r w:rsidR="00961658" w:rsidRPr="009E0288">
                <w:rPr>
                  <w:bCs/>
                </w:rPr>
                <w:t>Журавлева Г. П.</w:t>
              </w:r>
            </w:hyperlink>
            <w:r w:rsidR="00961658">
              <w:rPr>
                <w:bCs/>
              </w:rPr>
              <w:t xml:space="preserve"> </w:t>
            </w:r>
            <w:r w:rsidR="00961658" w:rsidRPr="009E0288">
              <w:rPr>
                <w:bCs/>
              </w:rPr>
              <w:t>Экономическая теория. Микроэкономика</w:t>
            </w:r>
            <w:r w:rsidR="00961658">
              <w:rPr>
                <w:bCs/>
              </w:rPr>
              <w:t xml:space="preserve"> </w:t>
            </w:r>
            <w:r w:rsidR="00961658">
              <w:t>[Электронный ресурс]</w:t>
            </w:r>
            <w:r w:rsidR="00961658" w:rsidRPr="009E0288">
              <w:rPr>
                <w:bCs/>
              </w:rPr>
              <w:t xml:space="preserve">: </w:t>
            </w:r>
            <w:r w:rsidR="00961658">
              <w:rPr>
                <w:bCs/>
              </w:rPr>
              <w:t>у</w:t>
            </w:r>
            <w:r w:rsidR="00961658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961658">
              <w:rPr>
                <w:bCs/>
              </w:rPr>
              <w:t xml:space="preserve"> - Режим доступа:</w:t>
            </w:r>
            <w:r w:rsidR="00961658">
              <w:t xml:space="preserve"> </w:t>
            </w:r>
            <w:hyperlink r:id="rId36" w:history="1">
              <w:r w:rsidR="00961658" w:rsidRPr="00F818D8">
                <w:rPr>
                  <w:rStyle w:val="a4"/>
                </w:rPr>
                <w:t>http://znanium.com/bookread2.php?book=430085</w:t>
              </w:r>
            </w:hyperlink>
            <w:r w:rsidR="0096165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E0288" w:rsidRDefault="00BF0D16" w:rsidP="00961658">
            <w:pPr>
              <w:jc w:val="both"/>
              <w:rPr>
                <w:bCs/>
              </w:rPr>
            </w:pPr>
            <w:hyperlink r:id="rId37" w:anchor="none" w:history="1">
              <w:r w:rsidR="00961658" w:rsidRPr="009E0288">
                <w:rPr>
                  <w:bCs/>
                </w:rPr>
                <w:t>Багинова В. В.</w:t>
              </w:r>
            </w:hyperlink>
            <w:r w:rsidR="00961658">
              <w:rPr>
                <w:bCs/>
              </w:rPr>
              <w:t xml:space="preserve"> </w:t>
            </w:r>
            <w:r w:rsidR="00961658" w:rsidRPr="009E0288">
              <w:rPr>
                <w:bCs/>
              </w:rPr>
              <w:t>Экономическая теория</w:t>
            </w:r>
            <w:r w:rsidR="00961658">
              <w:rPr>
                <w:bCs/>
              </w:rPr>
              <w:t xml:space="preserve"> </w:t>
            </w:r>
            <w:r w:rsidR="00961658">
              <w:t>[Электронный ресурс]</w:t>
            </w:r>
            <w:r w:rsidR="00961658" w:rsidRPr="009E0288">
              <w:rPr>
                <w:bCs/>
              </w:rPr>
              <w:t xml:space="preserve">: </w:t>
            </w:r>
            <w:r w:rsidR="00961658">
              <w:rPr>
                <w:bCs/>
              </w:rPr>
              <w:t>у</w:t>
            </w:r>
            <w:r w:rsidR="00961658" w:rsidRPr="009E0288">
              <w:rPr>
                <w:bCs/>
              </w:rPr>
              <w:t xml:space="preserve">чебник / В.В.Багинова, Т.Г.Бродская и др.; </w:t>
            </w:r>
            <w:r w:rsidR="00961658">
              <w:rPr>
                <w:bCs/>
              </w:rPr>
              <w:t>п</w:t>
            </w:r>
            <w:r w:rsidR="00961658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961658">
              <w:rPr>
                <w:bCs/>
              </w:rPr>
              <w:t xml:space="preserve"> Режим доступа:</w:t>
            </w:r>
            <w:r w:rsidR="00961658">
              <w:t xml:space="preserve"> </w:t>
            </w:r>
            <w:hyperlink r:id="rId38" w:history="1">
              <w:r w:rsidR="00961658" w:rsidRPr="00F818D8">
                <w:rPr>
                  <w:rStyle w:val="a4"/>
                </w:rPr>
                <w:t>http://znanium.com/bookread2.php?book=430228</w:t>
              </w:r>
            </w:hyperlink>
            <w:r w:rsidR="0096165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E0288" w:rsidRDefault="00961658" w:rsidP="00961658">
            <w:pPr>
              <w:jc w:val="both"/>
              <w:rPr>
                <w:bCs/>
              </w:rPr>
            </w:pPr>
            <w:r w:rsidRPr="009E0288">
              <w:rPr>
                <w:bCs/>
              </w:rPr>
              <w:t xml:space="preserve">Салихов, Б. В. Экономическая теория [Электронный ресурс] 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39" w:history="1">
              <w:r w:rsidRPr="00F818D8">
                <w:rPr>
                  <w:rStyle w:val="a4"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E0288" w:rsidRDefault="00BF0D16" w:rsidP="00961658">
            <w:pPr>
              <w:jc w:val="both"/>
              <w:rPr>
                <w:bCs/>
              </w:rPr>
            </w:pPr>
            <w:hyperlink r:id="rId40" w:anchor="none" w:history="1">
              <w:r w:rsidR="00961658" w:rsidRPr="009E0288">
                <w:rPr>
                  <w:bCs/>
                </w:rPr>
                <w:t>Воронин А. Ю.</w:t>
              </w:r>
            </w:hyperlink>
            <w:r w:rsidR="00961658">
              <w:rPr>
                <w:bCs/>
              </w:rPr>
              <w:t xml:space="preserve"> </w:t>
            </w:r>
            <w:r w:rsidR="00961658" w:rsidRPr="009E0288">
              <w:rPr>
                <w:bCs/>
              </w:rPr>
              <w:t>Общая экономическая теория</w:t>
            </w:r>
            <w:r w:rsidR="00961658">
              <w:rPr>
                <w:bCs/>
              </w:rPr>
              <w:t xml:space="preserve"> </w:t>
            </w:r>
            <w:r w:rsidR="00961658">
              <w:t>[Электронный ресурс]</w:t>
            </w:r>
            <w:r w:rsidR="00961658" w:rsidRPr="009E0288">
              <w:rPr>
                <w:bCs/>
              </w:rPr>
              <w:t xml:space="preserve">: </w:t>
            </w:r>
            <w:r w:rsidR="00961658">
              <w:rPr>
                <w:bCs/>
              </w:rPr>
              <w:t>у</w:t>
            </w:r>
            <w:r w:rsidR="00961658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961658">
              <w:rPr>
                <w:bCs/>
              </w:rPr>
              <w:t xml:space="preserve"> - Режим доступа:</w:t>
            </w:r>
            <w:r w:rsidR="00961658">
              <w:t xml:space="preserve"> </w:t>
            </w:r>
            <w:hyperlink r:id="rId41" w:history="1">
              <w:r w:rsidR="00961658" w:rsidRPr="00F818D8">
                <w:rPr>
                  <w:rStyle w:val="a4"/>
                </w:rPr>
                <w:t>http://znanium.com/bookread2.php?book=430612</w:t>
              </w:r>
            </w:hyperlink>
            <w:r w:rsidR="0096165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BF0D16" w:rsidP="00961658">
            <w:pPr>
              <w:jc w:val="both"/>
            </w:pPr>
            <w:hyperlink r:id="rId42" w:anchor="none" w:history="1">
              <w:r w:rsidR="00961658" w:rsidRPr="004C6FAE">
                <w:t>Журавлева Г. П.</w:t>
              </w:r>
            </w:hyperlink>
            <w:r w:rsidR="00961658" w:rsidRPr="004C6FAE">
              <w:t xml:space="preserve"> Экономическая теория</w:t>
            </w:r>
            <w:r w:rsidR="00961658">
              <w:t xml:space="preserve"> </w:t>
            </w:r>
            <w:r w:rsidR="00961658" w:rsidRPr="004C6FAE">
              <w:t xml:space="preserve">[Электронный ресурс]: Учебное пособие / Г.П. Журавлева. - М.: ИЦ РИОР: НИЦ Инфра-М, 2013. - 207 с. </w:t>
            </w:r>
            <w:r w:rsidR="00961658" w:rsidRPr="004C6FAE">
              <w:rPr>
                <w:bCs/>
              </w:rPr>
              <w:t>– Режим доступа:</w:t>
            </w:r>
            <w:r w:rsidR="00961658" w:rsidRPr="004C6FAE">
              <w:t xml:space="preserve"> </w:t>
            </w:r>
            <w:hyperlink r:id="rId43" w:history="1">
              <w:r w:rsidR="00961658" w:rsidRPr="004C6FAE">
                <w:rPr>
                  <w:rStyle w:val="a4"/>
                </w:rPr>
                <w:t>http://www.znanium.com/bookread.php?book=3613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</w:pPr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44" w:history="1">
              <w:r w:rsidRPr="004C6FAE">
                <w:rPr>
                  <w:rStyle w:val="a4"/>
                </w:rPr>
                <w:t>http://www.znanium.com/bookread.php?book=2517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</w:pPr>
            <w:r w:rsidRPr="004C6FAE">
              <w:t>Экономическая теория [Электронный ресурс] 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4"/>
              </w:rPr>
              <w:t xml:space="preserve">: </w:t>
            </w:r>
            <w:hyperlink r:id="rId45" w:history="1">
              <w:r w:rsidRPr="004C6FAE">
                <w:rPr>
                  <w:rStyle w:val="a4"/>
                </w:rPr>
                <w:t>http://biblio.bsau.ru/metodic/1297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6FAE" w:rsidRDefault="00961658" w:rsidP="00961658">
            <w:pPr>
              <w:jc w:val="both"/>
            </w:pPr>
            <w:r w:rsidRPr="007C6B5F">
              <w:t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</w:t>
            </w:r>
            <w:r w:rsidRPr="00961658">
              <w:rPr>
                <w:rStyle w:val="a4"/>
              </w:rPr>
              <w:t xml:space="preserve">: </w:t>
            </w:r>
            <w:hyperlink r:id="rId46" w:history="1">
              <w:r w:rsidRPr="00961658">
                <w:rPr>
                  <w:rStyle w:val="a4"/>
                </w:rPr>
                <w:t>http://biblio.bsau.ru/metodic/2127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C711C" w:rsidRDefault="00961658" w:rsidP="006A4021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C6B5F" w:rsidRDefault="00961658" w:rsidP="00961658">
            <w:pPr>
              <w:jc w:val="both"/>
            </w:pPr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>
              <w:rPr>
                <w:b/>
              </w:rPr>
              <w:t xml:space="preserve"> – </w:t>
            </w:r>
            <w:r w:rsidRPr="00961658">
              <w:t>Режим доступа</w:t>
            </w:r>
            <w:r>
              <w:rPr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47" w:history="1">
              <w:r w:rsidRPr="00961658">
                <w:rPr>
                  <w:rStyle w:val="a4"/>
                </w:rPr>
                <w:t>http://biblio.bsau.ru/metodic/2124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80EC8" w:rsidRDefault="00961658" w:rsidP="009616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5E2">
              <w:t>Пра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E3FA1" w:rsidRDefault="00961658" w:rsidP="006A4021">
            <w:pPr>
              <w:jc w:val="both"/>
            </w:pPr>
            <w:r w:rsidRPr="007E3FA1">
              <w:rPr>
                <w:bCs/>
              </w:rPr>
              <w:t>Смоленский, М. Б.</w:t>
            </w:r>
            <w:r>
              <w:t xml:space="preserve"> Правоведение [Текст]</w:t>
            </w:r>
            <w:r w:rsidRPr="007E3FA1">
              <w:t>: учебник для студентов</w:t>
            </w:r>
            <w:r>
              <w:t xml:space="preserve"> вузов / М. Б. Смоленский. - М.</w:t>
            </w:r>
            <w:r w:rsidRPr="007E3FA1">
              <w:t>: РИОР : ИНФРА-М, 2012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51149" w:rsidRDefault="00BF0D16" w:rsidP="006F00E8">
            <w:pPr>
              <w:shd w:val="clear" w:color="auto" w:fill="FFFFFF"/>
              <w:jc w:val="both"/>
            </w:pPr>
            <w:hyperlink r:id="rId48" w:anchor="none" w:history="1">
              <w:r w:rsidR="00961658" w:rsidRPr="00C05A6B">
                <w:t>Смоленский М. Б.</w:t>
              </w:r>
            </w:hyperlink>
            <w:r w:rsidR="00961658" w:rsidRPr="00C05A6B">
              <w:t xml:space="preserve"> Правоведение: </w:t>
            </w:r>
            <w:r w:rsidR="00961658">
              <w:t>у</w:t>
            </w:r>
            <w:r w:rsidR="00961658" w:rsidRPr="00C05A6B">
              <w:t xml:space="preserve">чебник / М.Б. Смоленский. - 2-e изд. - М.: ИЦ РИОР: НИЦ ИНФРА-М, </w:t>
            </w:r>
            <w:r w:rsidR="00961658" w:rsidRPr="00C05A6B">
              <w:lastRenderedPageBreak/>
              <w:t>2015. - 430 с.</w:t>
            </w:r>
            <w:r w:rsidR="00961658">
              <w:t xml:space="preserve"> – Режим доступа: </w:t>
            </w:r>
            <w:hyperlink r:id="rId49" w:history="1">
              <w:r w:rsidR="00961658" w:rsidRPr="00243D08">
                <w:rPr>
                  <w:rStyle w:val="a4"/>
                </w:rPr>
                <w:t>http://www.znanium.com/bookread.php?book=478266</w:t>
              </w:r>
            </w:hyperlink>
            <w:r w:rsidR="009616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028A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05A6B" w:rsidRDefault="00961658" w:rsidP="006A4021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50" w:history="1">
              <w:r w:rsidRPr="0033586E">
                <w:rPr>
                  <w:rStyle w:val="a4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>а ; Росси</w:t>
            </w:r>
            <w:r>
              <w:t>йский ун-т дружбы народов. - М.</w:t>
            </w:r>
            <w:r w:rsidRPr="00CA388A">
              <w:t xml:space="preserve">: Юрайт, 2013. - 336 с.  – Режим доступа: </w:t>
            </w:r>
            <w:hyperlink r:id="rId51" w:history="1">
              <w:r w:rsidRPr="00CA388A">
                <w:rPr>
                  <w:rStyle w:val="a4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E3FA1" w:rsidRDefault="00961658" w:rsidP="00F545D7">
            <w:pPr>
              <w:jc w:val="both"/>
            </w:pPr>
            <w:r w:rsidRPr="007E3FA1">
              <w:rPr>
                <w:bCs/>
              </w:rPr>
              <w:t>Шумилов, В. М.</w:t>
            </w:r>
            <w:r w:rsidRPr="007E3FA1">
              <w:t xml:space="preserve"> Правоведение [Текст]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E3FA1" w:rsidRDefault="00961658" w:rsidP="006A4021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Текст]</w:t>
            </w:r>
            <w:r w:rsidRPr="007E3FA1">
              <w:t>: уч</w:t>
            </w:r>
            <w:r>
              <w:t>ебник / [В. И. Авдийский и др.]; под ред. В. И. Авдийского</w:t>
            </w:r>
            <w:r w:rsidRPr="007E3FA1">
              <w:t>; Финансовый ун-т при Пра</w:t>
            </w:r>
            <w:r>
              <w:t>вительстве РФ. - М.</w:t>
            </w:r>
            <w:r w:rsidRPr="007E3FA1">
              <w:t>: Юрайт, 2011. - 4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32719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оведение</w:t>
            </w:r>
            <w:r w:rsidRPr="00046294">
              <w:t>: учебник /</w:t>
            </w:r>
            <w:r>
              <w:t xml:space="preserve"> В. А. Алексеенко [и др.]. – М.</w:t>
            </w:r>
            <w:r w:rsidRPr="00046294">
              <w:t>: Проспект : Кнорус, 2010.</w:t>
            </w:r>
            <w:r>
              <w:t>- 4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633AB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>
              <w:t xml:space="preserve"> [Текст]</w:t>
            </w:r>
            <w:r w:rsidRPr="00A633AB">
              <w:t>:</w:t>
            </w:r>
            <w:r>
              <w:t xml:space="preserve"> учебник / [А. В. Малько и др.]; под ред. А. В. Малько</w:t>
            </w:r>
            <w:r w:rsidRPr="00A633AB">
              <w:t>; Ин-т гос. и права РАН, Саратовский филиал. - М. : КНОРУС, 2010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32719" w:rsidRDefault="00961658" w:rsidP="00F5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: учебник для неюрид. вузов </w:t>
            </w:r>
            <w:r>
              <w:t>/ под ред. О. Е. Кутафина. – М.</w:t>
            </w:r>
            <w:r w:rsidRPr="00046294">
              <w:t>: Проспект, 2009.</w:t>
            </w:r>
            <w:r>
              <w:t xml:space="preserve"> - 47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D6953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 xml:space="preserve">: </w:t>
            </w:r>
            <w:r>
              <w:t>учебник / [Н. Н. Веденин и др.]</w:t>
            </w:r>
            <w:r w:rsidRPr="00046294">
              <w:t xml:space="preserve">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D6953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>: учебник/ [С. В. Артем</w:t>
            </w:r>
            <w:r>
              <w:t>енков и др.]</w:t>
            </w:r>
            <w:r w:rsidRPr="00046294">
              <w:t>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D6953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>Правоведение в вопросах и ответах 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E3FA1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Электронный ресурс]</w:t>
            </w:r>
            <w:r w:rsidRPr="007E3FA1">
              <w:t>: учебник для студентов вузов, обучающихся по специальности "Фи</w:t>
            </w:r>
            <w:r>
              <w:t>нансы и кредит"</w:t>
            </w:r>
            <w:r w:rsidRPr="007E3FA1">
              <w:t xml:space="preserve">: рек. УМО по образованию / </w:t>
            </w:r>
            <w:r>
              <w:t>под ред. В. И. Авдийского. - М.</w:t>
            </w:r>
            <w:r w:rsidRPr="007E3FA1">
              <w:t>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2" w:history="1">
              <w:r w:rsidRPr="002028A8">
                <w:rPr>
                  <w:rStyle w:val="a4"/>
                </w:rPr>
                <w:t>http://biblio.bsau.ru/metodic/1298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нный ресурс] : учеб. пособие для студентов неюридических факультетов вузов / В. И. Шкатулла, В. В. Шкатулла, М. В. Сытинская ; под ред. В. И. Шкатуллы. - 9-е изд., стереотип. - М. : Издательский центр "Академия", 2010. - 526 с.</w:t>
            </w:r>
            <w:r>
              <w:t xml:space="preserve"> </w:t>
            </w:r>
            <w:r w:rsidRPr="00CA388A">
              <w:t xml:space="preserve">– Режим доступа: </w:t>
            </w:r>
            <w:hyperlink r:id="rId53" w:history="1">
              <w:r w:rsidRPr="00CA388A">
                <w:rPr>
                  <w:rStyle w:val="a4"/>
                </w:rPr>
                <w:t>http://biblio.bsau.ru/metodic/94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26310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15E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</w:pPr>
            <w:r w:rsidRPr="00CA388A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4" w:history="1">
              <w:r w:rsidRPr="00CA388A">
                <w:rPr>
                  <w:rStyle w:val="a4"/>
                </w:rPr>
                <w:t>http://biblio.bsau.ru/metodic/27653.pdf</w:t>
              </w:r>
            </w:hyperlink>
            <w:hyperlink r:id="rId55" w:history="1">
              <w:r w:rsidRPr="00CA388A"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  <w:rPr>
                <w:sz w:val="20"/>
                <w:szCs w:val="20"/>
              </w:rPr>
            </w:pPr>
          </w:p>
          <w:p w:rsidR="00961658" w:rsidRPr="00DE16C9" w:rsidRDefault="00961658" w:rsidP="006A4021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Иностранный язы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F3235C" w:rsidRDefault="00961658" w:rsidP="006A4021">
            <w:pPr>
              <w:jc w:val="center"/>
              <w:rPr>
                <w:color w:val="0000FF"/>
                <w:u w:val="single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4C2C3D" w:rsidRDefault="00961658" w:rsidP="006A4021">
            <w:pPr>
              <w:jc w:val="center"/>
              <w:rPr>
                <w:sz w:val="20"/>
                <w:szCs w:val="20"/>
              </w:rPr>
            </w:pP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6D721D" w:rsidRDefault="00961658" w:rsidP="00F545D7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 w:themeColor="text1"/>
              </w:rPr>
              <w:t xml:space="preserve">Новоселова, И. З. </w:t>
            </w:r>
            <w:r w:rsidRPr="006D721D">
              <w:rPr>
                <w:bCs/>
                <w:color w:val="000000" w:themeColor="text1"/>
              </w:rPr>
              <w:t>Учебник английского языка для сельскохозяйственных и лесотехнических вузов</w:t>
            </w:r>
            <w:r>
              <w:rPr>
                <w:color w:val="000000" w:themeColor="text1"/>
              </w:rPr>
              <w:t xml:space="preserve"> [Текст]</w:t>
            </w:r>
            <w:r w:rsidRPr="006D721D">
              <w:rPr>
                <w:color w:val="000000" w:themeColor="text1"/>
              </w:rPr>
              <w:t>: учебник для студентов вузов сельскохозяйственных и лесотехнических специальностей / И. З. Новоселова, Е. С. Александрова. - 5-</w:t>
            </w:r>
            <w:r>
              <w:rPr>
                <w:color w:val="000000" w:themeColor="text1"/>
              </w:rPr>
              <w:t>е изд., стер. - Санкт-Петербург</w:t>
            </w:r>
            <w:r w:rsidRPr="006D721D">
              <w:rPr>
                <w:color w:val="000000" w:themeColor="text1"/>
              </w:rPr>
              <w:t xml:space="preserve">: Квадро, 2013. - 3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6D721D" w:rsidRDefault="00961658" w:rsidP="006A4021">
            <w:pPr>
              <w:jc w:val="center"/>
            </w:pPr>
            <w:r w:rsidRPr="006D721D">
              <w:t>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F3235C" w:rsidRDefault="00961658" w:rsidP="006A4021">
            <w:pPr>
              <w:jc w:val="both"/>
              <w:rPr>
                <w:color w:val="0000FF"/>
                <w:u w:val="single"/>
              </w:rPr>
            </w:pPr>
            <w:r w:rsidRPr="00F3235C">
              <w:rPr>
                <w:color w:val="000000" w:themeColor="text1"/>
              </w:rPr>
              <w:t>Юсупова, Р. А. English for a</w:t>
            </w:r>
            <w:r>
              <w:rPr>
                <w:color w:val="000000" w:themeColor="text1"/>
              </w:rPr>
              <w:t>gronomists [Электронный ресурс]</w:t>
            </w:r>
            <w:r w:rsidRPr="00F3235C">
              <w:rPr>
                <w:color w:val="000000" w:themeColor="text1"/>
              </w:rPr>
              <w:t>: учебное пособие по английскому языку для бакалавров направления подготовки 35.03</w:t>
            </w:r>
            <w:r>
              <w:rPr>
                <w:color w:val="000000" w:themeColor="text1"/>
              </w:rPr>
              <w:t>.04 "Агрономия" / Р. А. Юсупова</w:t>
            </w:r>
            <w:r w:rsidRPr="00F3235C">
              <w:rPr>
                <w:color w:val="000000" w:themeColor="text1"/>
              </w:rPr>
              <w:t>; Башкирский ГАУ. - 2</w:t>
            </w:r>
            <w:r>
              <w:rPr>
                <w:color w:val="000000" w:themeColor="text1"/>
              </w:rPr>
              <w:t>-е изд., перераб. и испр. - Уфа</w:t>
            </w:r>
            <w:r w:rsidRPr="00F3235C">
              <w:rPr>
                <w:color w:val="000000" w:themeColor="text1"/>
              </w:rPr>
              <w:t>: Изд-во БГАУ, 2015. - 84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6" w:history="1">
              <w:r w:rsidRPr="00F3235C">
                <w:rPr>
                  <w:rStyle w:val="a4"/>
                </w:rPr>
                <w:t>http://biblio.bsau.ru/metodic/32668.doc</w:t>
              </w:r>
            </w:hyperlink>
            <w:r w:rsidRPr="00F3235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4C2C3D" w:rsidRDefault="00961658" w:rsidP="006A402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30F6D" w:rsidRDefault="00961658" w:rsidP="006A4021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>WO</w:t>
            </w:r>
            <w:r>
              <w:rPr>
                <w:color w:val="000000"/>
              </w:rPr>
              <w:t>RLD AROUND [Электронный ресурс]</w:t>
            </w:r>
            <w:r w:rsidRPr="00930F6D">
              <w:rPr>
                <w:color w:val="000000"/>
              </w:rPr>
              <w:t xml:space="preserve">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 xml:space="preserve">, Л. Р. Иванова, З. Н. </w:t>
            </w:r>
            <w:r w:rsidRPr="00930F6D">
              <w:rPr>
                <w:color w:val="000000"/>
              </w:rPr>
              <w:lastRenderedPageBreak/>
              <w:t xml:space="preserve">Изимариева, Ю. В. Калугина, </w:t>
            </w:r>
            <w:r>
              <w:rPr>
                <w:color w:val="000000"/>
              </w:rPr>
              <w:t>А. Р. Мустафина, Р. М. Муфтеева; Башкирский ГАУ. - Уфа</w:t>
            </w:r>
            <w:r w:rsidRPr="00930F6D">
              <w:rPr>
                <w:color w:val="000000"/>
              </w:rPr>
              <w:t>: 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57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37C74" w:rsidRDefault="00961658" w:rsidP="006A4021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CF343E" w:rsidRDefault="00961658" w:rsidP="006A4021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</w:t>
            </w:r>
            <w:r>
              <w:rPr>
                <w:color w:val="000000" w:themeColor="text1"/>
              </w:rPr>
              <w:t xml:space="preserve"> изд., перераб. и испр.]. - Уфа</w:t>
            </w:r>
            <w:r w:rsidRPr="00CF343E">
              <w:rPr>
                <w:color w:val="000000" w:themeColor="text1"/>
              </w:rPr>
              <w:t>: Башкирский ГАУ, 2015. - 192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8" w:history="1">
              <w:r w:rsidRPr="00620665">
                <w:rPr>
                  <w:rStyle w:val="a4"/>
                </w:rPr>
                <w:t>http://biblio.bsau.ru/metodic/8414.doc</w:t>
              </w:r>
            </w:hyperlink>
            <w:hyperlink r:id="rId59" w:history="1">
              <w:r w:rsidRPr="0062066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4C2C3D" w:rsidRDefault="00961658" w:rsidP="006A402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827B4C" w:rsidRDefault="00961658" w:rsidP="006A4021">
            <w:pPr>
              <w:jc w:val="center"/>
              <w:rPr>
                <w:sz w:val="20"/>
                <w:szCs w:val="20"/>
              </w:rPr>
            </w:pP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6A4021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3"/>
              </w:rPr>
              <w:t xml:space="preserve">, </w:t>
            </w:r>
            <w:r w:rsidRPr="000A6515">
              <w:rPr>
                <w:rStyle w:val="a3"/>
                <w:b w:val="0"/>
              </w:rPr>
              <w:t>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>: учебник для студентов в</w:t>
            </w:r>
            <w:r>
              <w:t>узов сельскохозяйственных спец.</w:t>
            </w:r>
            <w:r w:rsidRPr="00FA5DBC">
              <w:t xml:space="preserve">: рек. М-вом образования и науки РФ / Г. Я. </w:t>
            </w:r>
            <w:r w:rsidRPr="000A6515">
              <w:rPr>
                <w:rStyle w:val="a3"/>
                <w:b w:val="0"/>
              </w:rPr>
              <w:t>Аксенова</w:t>
            </w:r>
            <w:r w:rsidRPr="000A6515">
              <w:rPr>
                <w:b/>
              </w:rPr>
              <w:t>,</w:t>
            </w:r>
            <w:r w:rsidRPr="00FA5DBC">
              <w:t xml:space="preserve">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</w:pPr>
          </w:p>
          <w:p w:rsidR="00961658" w:rsidRPr="00FA5DBC" w:rsidRDefault="00961658" w:rsidP="006A4021">
            <w:pPr>
              <w:jc w:val="center"/>
            </w:pPr>
            <w:r>
              <w:t>3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C0A76" w:rsidRDefault="00961658" w:rsidP="006A4021">
            <w:pPr>
              <w:jc w:val="both"/>
            </w:pPr>
            <w:r w:rsidRPr="000A6515">
              <w:rPr>
                <w:bCs/>
                <w:color w:val="000000"/>
              </w:rPr>
              <w:t>Аксенова, Г. Я.</w:t>
            </w:r>
            <w:r w:rsidRPr="000A6515">
              <w:rPr>
                <w:color w:val="000000"/>
              </w:rPr>
              <w:t xml:space="preserve"> Учебник немецкого языка для сельскохозяйственных вузов</w:t>
            </w:r>
            <w:r w:rsidRPr="000A6515">
              <w:rPr>
                <w:bCs/>
              </w:rPr>
              <w:t>[Текст]</w:t>
            </w:r>
            <w:r w:rsidRPr="000A6515">
              <w:rPr>
                <w:color w:val="000000"/>
              </w:rPr>
              <w:t xml:space="preserve"> : учебник  / Г. Я. Аксенова, Ф. В. Корольков, Е. Е. Михелевич. - М. : Корвет, 2005, 2006.</w:t>
            </w:r>
            <w:r>
              <w:rPr>
                <w:color w:val="000000"/>
              </w:rPr>
              <w:t xml:space="preserve"> - 31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567C6" w:rsidRDefault="00961658" w:rsidP="006A4021">
            <w:pPr>
              <w:jc w:val="center"/>
            </w:pPr>
            <w:r>
              <w:t>49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6D721D" w:rsidRDefault="00961658" w:rsidP="006A4021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/>
              </w:rPr>
              <w:t>Завьялова, В. М. Практический курс немецкого языка. Начальный этап [Текст] / В. М. Завьялова, Л. В. Ильина. - 1</w:t>
            </w:r>
            <w:r>
              <w:rPr>
                <w:color w:val="000000"/>
              </w:rPr>
              <w:t>0-е изд., испр. и перераб. - М.</w:t>
            </w:r>
            <w:r w:rsidRPr="006D721D">
              <w:rPr>
                <w:color w:val="000000"/>
              </w:rPr>
              <w:t xml:space="preserve">: КДУ, 2011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6D721D" w:rsidRDefault="00961658" w:rsidP="006A4021">
            <w:pPr>
              <w:pStyle w:val="Default"/>
              <w:jc w:val="center"/>
            </w:pPr>
            <w:r>
              <w:t>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both"/>
              <w:rPr>
                <w:sz w:val="23"/>
                <w:szCs w:val="23"/>
              </w:rPr>
            </w:pPr>
            <w:r w:rsidRPr="00D1236C">
              <w:rPr>
                <w:color w:val="000000"/>
              </w:rPr>
              <w:t>Немецкий язык для</w:t>
            </w:r>
            <w:r>
              <w:rPr>
                <w:color w:val="000000"/>
              </w:rPr>
              <w:t xml:space="preserve"> технических вузов [Текст]</w:t>
            </w:r>
            <w:r w:rsidRPr="00D1236C">
              <w:rPr>
                <w:color w:val="000000"/>
              </w:rPr>
              <w:t xml:space="preserve">: учебник </w:t>
            </w:r>
            <w:r>
              <w:rPr>
                <w:color w:val="000000"/>
              </w:rPr>
              <w:t>для студентов технических вузов</w:t>
            </w:r>
            <w:r w:rsidRPr="00D1236C">
              <w:rPr>
                <w:color w:val="000000"/>
              </w:rPr>
              <w:t>: рек. М-вом образо</w:t>
            </w:r>
            <w:r>
              <w:rPr>
                <w:color w:val="000000"/>
              </w:rPr>
              <w:t>вания РФ / Н. В. Басова [и др.]</w:t>
            </w:r>
            <w:r w:rsidRPr="00D1236C">
              <w:rPr>
                <w:color w:val="000000"/>
              </w:rPr>
              <w:t xml:space="preserve">; под ред. Н. В. Басовой. - 8-е изд., доп. и перераб. - Ростов н/Д : Феникс, 2008. - 5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D1236C" w:rsidRDefault="00961658" w:rsidP="006A4021">
            <w:pPr>
              <w:pStyle w:val="Default"/>
              <w:jc w:val="center"/>
            </w:pPr>
            <w:r>
              <w:t>1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D65B0" w:rsidRDefault="00961658" w:rsidP="006A4021">
            <w:pPr>
              <w:jc w:val="both"/>
              <w:rPr>
                <w:bCs/>
              </w:rPr>
            </w:pPr>
            <w:r w:rsidRPr="00DD65B0">
              <w:rPr>
                <w:bCs/>
              </w:rPr>
              <w:t>Пособие по немецкому</w:t>
            </w:r>
            <w:r w:rsidRPr="00DD65B0">
              <w:t xml:space="preserve"> языку для студентов 2 курса спец. Агрономия [Электронный ресурс] / Башкирский ГАУ,</w:t>
            </w:r>
            <w:r>
              <w:t xml:space="preserve"> Каф. иностранных языков. - Уфа</w:t>
            </w:r>
            <w:r w:rsidRPr="00DD65B0">
              <w:t xml:space="preserve">: [б. и.], 2010. – 206 с. – Режим доступа:  </w:t>
            </w:r>
            <w:hyperlink r:id="rId60" w:tgtFrame="_blank" w:history="1">
              <w:r w:rsidRPr="00DD65B0">
                <w:rPr>
                  <w:rStyle w:val="a4"/>
                </w:rPr>
                <w:t>http://biblio.bsau.ru/metodic/83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D65B0" w:rsidRDefault="00961658" w:rsidP="006A4021">
            <w:pPr>
              <w:jc w:val="both"/>
            </w:pPr>
            <w:r w:rsidRPr="00DD65B0">
              <w:t xml:space="preserve">Тартынов, Г. Н. Тематический русско-немецкий — немецко-русский словарь сельскохозяйственных терминов [Электронный ресурс]: учеб. пособие / Г. Н.  Тартынов. – СПб.: Лань, 2013. – 128с.– Режим доступа: </w:t>
            </w:r>
            <w:hyperlink r:id="rId61" w:history="1">
              <w:r w:rsidRPr="00DD65B0">
                <w:rPr>
                  <w:rStyle w:val="a4"/>
                </w:rPr>
                <w:t>http://e.lanbook.com/view/book/12995/page114/</w:t>
              </w:r>
            </w:hyperlink>
            <w:r w:rsidRPr="00DD65B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827B4C" w:rsidRDefault="00961658" w:rsidP="006A4021">
            <w:pPr>
              <w:jc w:val="center"/>
              <w:rPr>
                <w:sz w:val="20"/>
                <w:szCs w:val="20"/>
              </w:rPr>
            </w:pP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D65B0" w:rsidRDefault="00BF0D16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2" w:history="1">
              <w:r w:rsidR="00961658" w:rsidRPr="00DD65B0">
                <w:t>Шамратова, А. Р.</w:t>
              </w:r>
            </w:hyperlink>
            <w:r w:rsidR="00961658" w:rsidRPr="00DD65B0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</w:t>
            </w:r>
            <w:r w:rsidR="00961658">
              <w:rPr>
                <w:bCs/>
              </w:rPr>
              <w:t>-ва РФ, Башкирский ГАУ. -  Уфа</w:t>
            </w:r>
            <w:r w:rsidR="00961658" w:rsidRPr="00DD65B0">
              <w:rPr>
                <w:bCs/>
              </w:rPr>
              <w:t>: Изд-во БГАУ, 2011. - 104 с.</w:t>
            </w:r>
            <w:r w:rsidR="00961658" w:rsidRPr="00DD65B0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961658" w:rsidRPr="00DD65B0">
              <w:t xml:space="preserve">– Режим доступа: </w:t>
            </w:r>
            <w:hyperlink r:id="rId63" w:tgtFrame="_blank" w:history="1">
              <w:r w:rsidR="00961658" w:rsidRPr="00DD65B0">
                <w:rPr>
                  <w:rStyle w:val="a4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1658" w:rsidRPr="00071B14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1236C" w:rsidRDefault="00961658" w:rsidP="006A4021">
            <w:pPr>
              <w:jc w:val="both"/>
              <w:rPr>
                <w:rFonts w:ascii="Arial" w:hAnsi="Arial" w:cs="Arial"/>
              </w:rPr>
            </w:pPr>
            <w:r w:rsidRPr="00D1236C">
              <w:rPr>
                <w:color w:val="000000"/>
              </w:rPr>
              <w:t>Багана, Ж.</w:t>
            </w:r>
            <w:r w:rsidRPr="00D1236C">
              <w:rPr>
                <w:b/>
                <w:bCs/>
                <w:color w:val="000000"/>
              </w:rPr>
              <w:t xml:space="preserve"> </w:t>
            </w:r>
            <w:r w:rsidRPr="00D1236C">
              <w:rPr>
                <w:color w:val="000000"/>
              </w:rPr>
              <w:t>Langue francaise: techniques d"exp</w:t>
            </w:r>
            <w:r>
              <w:rPr>
                <w:color w:val="000000"/>
              </w:rPr>
              <w:t>ression ecrine et orale [Текст]</w:t>
            </w:r>
            <w:r w:rsidRPr="00D1236C">
              <w:rPr>
                <w:color w:val="000000"/>
              </w:rPr>
              <w:t>: учебное пособие / Ж. Багана, Е. В.</w:t>
            </w:r>
            <w:r>
              <w:rPr>
                <w:color w:val="000000"/>
              </w:rPr>
              <w:t xml:space="preserve"> Хапилина, Н. В. Трещева. - М.</w:t>
            </w:r>
            <w:r w:rsidRPr="00D1236C">
              <w:rPr>
                <w:color w:val="000000"/>
              </w:rPr>
              <w:t xml:space="preserve">: ИНФРА-М, 2012. - 1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D1236C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A5B3F" w:rsidRDefault="00BF0D16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4" w:history="1">
              <w:r w:rsidR="00961658" w:rsidRPr="009A5B3F">
                <w:t>Асланова, Е. Д.</w:t>
              </w:r>
            </w:hyperlink>
            <w:r w:rsidR="00961658">
              <w:rPr>
                <w:bCs/>
              </w:rPr>
              <w:t> Французский язык [Текст]</w:t>
            </w:r>
            <w:r w:rsidR="00961658" w:rsidRPr="009A5B3F">
              <w:rPr>
                <w:bCs/>
              </w:rPr>
              <w:t xml:space="preserve">: учебник / Е. Д. Асланова, Л. А. Черноусенко ; Южный Федеральный Университет. </w:t>
            </w:r>
            <w:r w:rsidR="00961658">
              <w:rPr>
                <w:bCs/>
              </w:rPr>
              <w:t>-  Ростов н/Д</w:t>
            </w:r>
            <w:r w:rsidR="00961658" w:rsidRPr="009A5B3F">
              <w:rPr>
                <w:bCs/>
              </w:rPr>
              <w:t>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071B14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Доступы к зарубежным БД - информации на языке оригинала:</w:t>
            </w:r>
          </w:p>
          <w:p w:rsidR="00961658" w:rsidRDefault="00961658" w:rsidP="006A4021">
            <w:pPr>
              <w:pStyle w:val="a5"/>
              <w:ind w:left="0"/>
              <w:rPr>
                <w:b/>
              </w:rPr>
            </w:pPr>
          </w:p>
          <w:p w:rsidR="00961658" w:rsidRDefault="00961658" w:rsidP="006A4021">
            <w:pPr>
              <w:rPr>
                <w:rStyle w:val="a4"/>
              </w:rPr>
            </w:pPr>
            <w:r>
              <w:t>1.</w:t>
            </w:r>
            <w:r>
              <w:rPr>
                <w:b/>
              </w:rPr>
              <w:t xml:space="preserve"> Научная электронная библиотека</w:t>
            </w:r>
            <w:r>
              <w:rPr>
                <w:bCs/>
              </w:rPr>
              <w:t xml:space="preserve">  </w:t>
            </w:r>
            <w:r>
              <w:rPr>
                <w:b/>
                <w:bCs/>
              </w:rPr>
              <w:t>eLIBRARY.RU</w:t>
            </w:r>
            <w:r>
              <w:rPr>
                <w:bCs/>
              </w:rPr>
              <w:t xml:space="preserve"> :</w:t>
            </w:r>
            <w:r>
              <w:rPr>
                <w:rStyle w:val="a3"/>
                <w:shd w:val="clear" w:color="auto" w:fill="FFFAED"/>
              </w:rPr>
              <w:t xml:space="preserve"> </w:t>
            </w:r>
            <w:hyperlink r:id="rId65" w:tgtFrame="_blank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elibrary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ru</w:t>
              </w:r>
              <w:r>
                <w:rPr>
                  <w:rStyle w:val="a4"/>
                  <w:b/>
                  <w:bCs/>
                </w:rPr>
                <w:t>/</w:t>
              </w:r>
            </w:hyperlink>
            <w:r>
              <w:rPr>
                <w:rStyle w:val="a4"/>
              </w:rPr>
              <w:t xml:space="preserve"> </w:t>
            </w:r>
          </w:p>
          <w:p w:rsidR="00961658" w:rsidRDefault="00961658" w:rsidP="006A4021">
            <w:pPr>
              <w:rPr>
                <w:rStyle w:val="a4"/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Polpred.com</w:t>
            </w:r>
            <w:r>
              <w:rPr>
                <w:bCs/>
              </w:rPr>
              <w:t xml:space="preserve"> Обзор СМИ. : </w:t>
            </w:r>
            <w:r>
              <w:rPr>
                <w:rStyle w:val="a4"/>
                <w:b/>
                <w:bCs/>
              </w:rPr>
              <w:t xml:space="preserve">   </w:t>
            </w:r>
            <w:hyperlink r:id="rId66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polpred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com</w:t>
              </w:r>
              <w:r>
                <w:rPr>
                  <w:rStyle w:val="a4"/>
                  <w:b/>
                  <w:bCs/>
                </w:rPr>
                <w:t>/</w:t>
              </w:r>
            </w:hyperlink>
            <w:r>
              <w:rPr>
                <w:rStyle w:val="a4"/>
                <w:b/>
                <w:bCs/>
              </w:rPr>
              <w:t xml:space="preserve"> </w:t>
            </w:r>
          </w:p>
          <w:p w:rsidR="00961658" w:rsidRDefault="00961658" w:rsidP="006A4021">
            <w:pPr>
              <w:rPr>
                <w:rStyle w:val="apple-converted-space"/>
                <w:shd w:val="clear" w:color="auto" w:fill="FFFAED"/>
              </w:rPr>
            </w:pPr>
            <w:r>
              <w:t xml:space="preserve">3. </w:t>
            </w:r>
            <w:r>
              <w:rPr>
                <w:rStyle w:val="a3"/>
              </w:rPr>
              <w:t xml:space="preserve"> Центральная научная сельскохозяйственная библиотека Россельхозакадемии  </w:t>
            </w:r>
            <w:hyperlink r:id="rId67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www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cnshb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ru</w:t>
              </w:r>
              <w:r>
                <w:rPr>
                  <w:rStyle w:val="a4"/>
                  <w:b/>
                  <w:bCs/>
                </w:rPr>
                <w:t>/</w:t>
              </w:r>
            </w:hyperlink>
          </w:p>
          <w:p w:rsidR="00961658" w:rsidRDefault="00961658" w:rsidP="006A4021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hyperlink r:id="rId68" w:tgtFrame="_blank" w:history="1">
              <w:r>
                <w:rPr>
                  <w:rStyle w:val="a4"/>
                  <w:b/>
                  <w:bCs/>
                  <w:lang w:val="en-US"/>
                </w:rPr>
                <w:t>TAYLOR and FRANCIS</w:t>
              </w:r>
            </w:hyperlink>
            <w:r>
              <w:rPr>
                <w:b/>
                <w:bCs/>
                <w:lang w:val="en-US"/>
              </w:rPr>
              <w:t> </w:t>
            </w:r>
            <w:r>
              <w:rPr>
                <w:rStyle w:val="a4"/>
                <w:b/>
                <w:bCs/>
                <w:lang w:val="en-US"/>
              </w:rPr>
              <w:t>: </w:t>
            </w:r>
            <w:hyperlink r:id="rId69" w:tgtFrame="blank" w:history="1">
              <w:r>
                <w:rPr>
                  <w:rStyle w:val="a4"/>
                  <w:b/>
                  <w:bCs/>
                  <w:lang w:val="en-US"/>
                </w:rPr>
                <w:t>http://www.tandfonline.com/</w:t>
              </w:r>
            </w:hyperlink>
            <w:r>
              <w:rPr>
                <w:rStyle w:val="a4"/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5. </w:t>
            </w:r>
            <w:hyperlink r:id="rId70" w:tgtFrame="_blank" w:history="1">
              <w:r>
                <w:rPr>
                  <w:rStyle w:val="a4"/>
                  <w:b/>
                  <w:bCs/>
                  <w:lang w:val="en-US"/>
                </w:rPr>
                <w:t>SCIENCE ONLINE</w:t>
              </w:r>
            </w:hyperlink>
            <w:r>
              <w:rPr>
                <w:b/>
                <w:bCs/>
                <w:lang w:val="en-US"/>
              </w:rPr>
              <w:t xml:space="preserve"> : </w:t>
            </w:r>
            <w:hyperlink r:id="rId71" w:history="1">
              <w:r>
                <w:rPr>
                  <w:rStyle w:val="a4"/>
                  <w:b/>
                  <w:bCs/>
                  <w:lang w:val="en-US"/>
                </w:rPr>
                <w:t xml:space="preserve">http://www.sciencemag.org/ </w:t>
              </w:r>
              <w:r>
                <w:rPr>
                  <w:b/>
                  <w:bCs/>
                  <w:color w:val="0000FF"/>
                  <w:u w:val="single"/>
                  <w:lang w:val="en-US"/>
                </w:rPr>
                <w:br/>
              </w:r>
            </w:hyperlink>
            <w:r>
              <w:rPr>
                <w:lang w:val="en-US"/>
              </w:rPr>
              <w:t xml:space="preserve">6. </w:t>
            </w:r>
            <w:hyperlink r:id="rId72" w:tgtFrame="_blank" w:history="1">
              <w:r>
                <w:rPr>
                  <w:rStyle w:val="a4"/>
                  <w:b/>
                  <w:bCs/>
                  <w:lang w:val="en-US"/>
                </w:rPr>
                <w:t>NATURE</w:t>
              </w:r>
            </w:hyperlink>
            <w:r>
              <w:rPr>
                <w:b/>
                <w:bCs/>
                <w:lang w:val="en-US"/>
              </w:rPr>
              <w:t xml:space="preserve">  :  </w:t>
            </w:r>
            <w:hyperlink r:id="rId73" w:history="1">
              <w:r>
                <w:rPr>
                  <w:rStyle w:val="a4"/>
                  <w:b/>
                  <w:bCs/>
                  <w:lang w:val="en-US"/>
                </w:rPr>
                <w:t xml:space="preserve">http://www.nature.com/   </w:t>
              </w:r>
            </w:hyperlink>
          </w:p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7.  Архив журналов. </w:t>
            </w:r>
            <w:r>
              <w:rPr>
                <w:bCs/>
              </w:rPr>
              <w:t>Консорциум</w:t>
            </w:r>
            <w:r>
              <w:rPr>
                <w:b/>
                <w:bCs/>
              </w:rPr>
              <w:t xml:space="preserve"> НЭИКОН </w:t>
            </w:r>
            <w:r>
              <w:rPr>
                <w:rStyle w:val="a4"/>
                <w:b/>
                <w:bCs/>
              </w:rPr>
              <w:t xml:space="preserve">: </w:t>
            </w:r>
            <w:hyperlink r:id="rId74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arch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neicon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ru</w:t>
              </w:r>
              <w:r>
                <w:rPr>
                  <w:rStyle w:val="a4"/>
                  <w:b/>
                  <w:bCs/>
                </w:rPr>
                <w:t>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  <w:rPr>
                <w:sz w:val="23"/>
                <w:szCs w:val="23"/>
              </w:rPr>
            </w:pPr>
            <w:r>
              <w:t>Русский язык и культура реч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F55F55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4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75" w:history="1">
              <w:r w:rsidRPr="00656C23">
                <w:rPr>
                  <w:rStyle w:val="a4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</w:t>
            </w:r>
            <w:r>
              <w:rPr>
                <w:bCs/>
              </w:rPr>
              <w:t>ий язык и культура речи [Текст]</w:t>
            </w:r>
            <w:r w:rsidRPr="00F60E25">
              <w:rPr>
                <w:bCs/>
              </w:rPr>
              <w:t xml:space="preserve">: учебник для студентов вузов: рек. УМО по образованию / Т. М. </w:t>
            </w:r>
            <w:r w:rsidRPr="00F60E25">
              <w:t>Воителева</w:t>
            </w:r>
            <w:r>
              <w:rPr>
                <w:bCs/>
              </w:rPr>
              <w:t>, Е. С. Антонова. - М.</w:t>
            </w:r>
            <w:r w:rsidRPr="00F60E25">
              <w:rPr>
                <w:bCs/>
              </w:rPr>
              <w:t>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: учебник для бакалавров</w:t>
            </w:r>
            <w:r w:rsidRPr="00D13DCF">
              <w:rPr>
                <w:bCs/>
              </w:rPr>
              <w:t>: для студентов вузов : допущено М-вом образования и науки РФ / [В. И. Максимов и др.] ; под ред. В. И. М</w:t>
            </w:r>
            <w:r>
              <w:rPr>
                <w:bCs/>
              </w:rPr>
              <w:t>аксимова, Г. А. Голубевой. - М.</w:t>
            </w:r>
            <w:r w:rsidRPr="00D13DCF">
              <w:rPr>
                <w:bCs/>
              </w:rPr>
              <w:t>: Юрайт, 2013. - 382 с.</w:t>
            </w:r>
            <w:r>
              <w:t xml:space="preserve"> – Режим доступа:</w:t>
            </w:r>
            <w:r w:rsidRPr="00C06E6E">
              <w:rPr>
                <w:rStyle w:val="a4"/>
                <w:b/>
              </w:rPr>
              <w:t xml:space="preserve"> </w:t>
            </w:r>
            <w:hyperlink r:id="rId76" w:tgtFrame="_blank" w:history="1">
              <w:r w:rsidRPr="004A23BB">
                <w:rPr>
                  <w:rStyle w:val="a4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  <w:rPr>
                <w:sz w:val="20"/>
                <w:szCs w:val="20"/>
              </w:rPr>
            </w:pPr>
          </w:p>
          <w:p w:rsidR="00961658" w:rsidRPr="001E026E" w:rsidRDefault="00961658" w:rsidP="006A402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</w:t>
            </w:r>
            <w:r>
              <w:rPr>
                <w:bCs/>
              </w:rPr>
              <w:t>чебник / Н. А. Ипполитова. – М.</w:t>
            </w:r>
            <w:r w:rsidRPr="00B81AE9">
              <w:rPr>
                <w:bCs/>
              </w:rPr>
              <w:t>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1A0670" w:rsidRDefault="00BF0D16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7" w:history="1">
              <w:r w:rsidR="00961658" w:rsidRPr="002B6017">
                <w:t>Нигматуллина, Л. М.</w:t>
              </w:r>
            </w:hyperlink>
            <w:r w:rsidR="00961658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D565F6" w:rsidRDefault="00961658" w:rsidP="006A40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B177E" w:rsidRDefault="00961658" w:rsidP="00F545D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>
              <w:rPr>
                <w:bCs/>
              </w:rPr>
              <w:t xml:space="preserve"> [Текст]</w:t>
            </w:r>
            <w:r w:rsidRPr="005B177E">
              <w:rPr>
                <w:bCs/>
              </w:rPr>
              <w:t xml:space="preserve">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B177E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B177E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ше время [Текст]</w:t>
            </w:r>
            <w:r w:rsidRPr="005B177E">
              <w:rPr>
                <w:bCs/>
              </w:rPr>
              <w:t xml:space="preserve">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</w:t>
            </w:r>
            <w:r>
              <w:rPr>
                <w:bCs/>
              </w:rPr>
              <w:t>р.]. - 4-е изд., стер. - Москва</w:t>
            </w:r>
            <w:r w:rsidRPr="005B177E">
              <w:rPr>
                <w:bCs/>
              </w:rPr>
              <w:t>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B177E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1A0670" w:rsidRDefault="00961658" w:rsidP="006A4021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3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3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</w:t>
            </w:r>
            <w:r>
              <w:t>оите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78" w:tgtFrame="_blank" w:history="1">
              <w:r w:rsidRPr="004A23BB">
                <w:rPr>
                  <w:rStyle w:val="a4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  <w:rPr>
                <w:sz w:val="20"/>
                <w:szCs w:val="20"/>
              </w:rPr>
            </w:pPr>
          </w:p>
          <w:p w:rsidR="00961658" w:rsidRPr="001E026E" w:rsidRDefault="00961658" w:rsidP="006A4021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1A0670" w:rsidRDefault="00961658" w:rsidP="006A4021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3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3"/>
                <w:b w:val="0"/>
              </w:rPr>
              <w:t>учеб</w:t>
            </w:r>
            <w:r w:rsidRPr="001A0670">
              <w:t>ное пособие / Л. М. Нигматуллина, С. М. Васикова, Р.</w:t>
            </w:r>
            <w:r>
              <w:t xml:space="preserve">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79" w:tgtFrame="_blank" w:history="1">
              <w:r w:rsidRPr="004A23BB">
                <w:rPr>
                  <w:rStyle w:val="a4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  <w:rPr>
                <w:sz w:val="20"/>
                <w:szCs w:val="20"/>
              </w:rPr>
            </w:pPr>
          </w:p>
          <w:p w:rsidR="00961658" w:rsidRPr="001E026E" w:rsidRDefault="00961658" w:rsidP="006A402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  <w:rPr>
                <w:sz w:val="23"/>
                <w:szCs w:val="23"/>
              </w:rPr>
            </w:pPr>
            <w:r>
              <w:t>Соци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F57A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0" w:history="1">
              <w:r w:rsidRPr="0033586E">
                <w:rPr>
                  <w:rStyle w:val="a4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F57A9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F57A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1" w:history="1">
              <w:r w:rsidRPr="0033586E">
                <w:rPr>
                  <w:rStyle w:val="a4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F57A9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F57A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 xml:space="preserve">Эфендиева. - М.: </w:t>
            </w:r>
            <w:r w:rsidRPr="00EF57A9">
              <w:rPr>
                <w:bCs/>
              </w:rPr>
              <w:lastRenderedPageBreak/>
              <w:t>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2" w:history="1">
              <w:r w:rsidRPr="0033586E">
                <w:rPr>
                  <w:rStyle w:val="a4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F57A9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 w:rsidRPr="00CA388A">
              <w:rPr>
                <w:bCs/>
              </w:rPr>
              <w:t>[Текст]</w:t>
            </w:r>
            <w:r>
              <w:rPr>
                <w:bCs/>
              </w:rPr>
              <w:t>: учебник / С. С. Фролов. – М.</w:t>
            </w:r>
            <w:r w:rsidRPr="00CA388A">
              <w:rPr>
                <w:bCs/>
              </w:rPr>
              <w:t>: Проспект, 2010.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CA388A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циология. Общий курс</w:t>
            </w:r>
            <w:r w:rsidRPr="00CA388A">
              <w:rPr>
                <w:bCs/>
              </w:rPr>
              <w:t>: учебник / В. И. Кандауров и др. – М.: ИНФРА-М, 2011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циология </w:t>
            </w:r>
            <w:r w:rsidRPr="00CA388A">
              <w:rPr>
                <w:bCs/>
              </w:rPr>
              <w:t>[Текст]: учебник / Н. Г. Скворцова. – М. : Проспек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: учебник/ А. И. Кравченко. - М.: Проспект, 200</w:t>
            </w:r>
            <w:r>
              <w:rPr>
                <w:bCs/>
              </w:rPr>
              <w:t>5, 2006,2007, 2008, 2009. - 534</w:t>
            </w:r>
            <w:r w:rsidRPr="00CA388A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[Текст]: учеб. пособие / А. Г. Эфендиев [и др.] ; под ред. А. Г.  Эфендиева. - М. : ИНФРА-М, 2002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3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1165D3" w:rsidRDefault="00961658" w:rsidP="006A4021">
            <w:pPr>
              <w:jc w:val="both"/>
            </w:pPr>
            <w:r w:rsidRPr="001165D3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83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915B81" w:rsidRDefault="00961658" w:rsidP="006A4021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61857" w:rsidRDefault="00961658" w:rsidP="006A4021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</w:t>
            </w:r>
            <w:r w:rsidRPr="004C10DB">
              <w:rPr>
                <w:rStyle w:val="a3"/>
                <w:b w:val="0"/>
              </w:rPr>
              <w:t>учеб</w:t>
            </w:r>
            <w:r>
              <w:t>ное пособие для студентов вузов</w:t>
            </w:r>
            <w:r w:rsidRPr="00861857">
              <w:t>: допущено УМО / Ф. А.</w:t>
            </w:r>
            <w:r>
              <w:t xml:space="preserve"> Игебаева, Л. Ф. Волкова. - Уфа</w:t>
            </w:r>
            <w:r w:rsidRPr="00861857">
              <w:t>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r>
              <w:t xml:space="preserve"> </w:t>
            </w:r>
            <w:hyperlink r:id="rId84" w:history="1">
              <w:r w:rsidRPr="002028A8">
                <w:rPr>
                  <w:rStyle w:val="a4"/>
                </w:rPr>
                <w:t>http://biblio.bsau.ru/metodic/1222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E2C89" w:rsidRDefault="00961658" w:rsidP="006A4021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электронное </w:t>
            </w:r>
            <w:r w:rsidRPr="004C10DB">
              <w:rPr>
                <w:rStyle w:val="a3"/>
                <w:b w:val="0"/>
              </w:rPr>
              <w:t>учеб</w:t>
            </w:r>
            <w:r w:rsidRPr="00861857">
              <w:t xml:space="preserve">ное пособие / Л. Ф. Волкова, Ф. А. Игебаева ; </w:t>
            </w:r>
            <w:r>
              <w:t>Башкирский ГАУ. - Уфа</w:t>
            </w:r>
            <w:r w:rsidRPr="00861857">
              <w:t>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5" w:history="1">
              <w:r w:rsidRPr="002028A8">
                <w:rPr>
                  <w:rStyle w:val="a4"/>
                </w:rPr>
                <w:t>http://biblio.bsau.ru/metodic/101359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827B4C" w:rsidRDefault="00BF0D16" w:rsidP="006A4021">
            <w:pPr>
              <w:jc w:val="both"/>
              <w:rPr>
                <w:color w:val="333333"/>
              </w:rPr>
            </w:pPr>
            <w:hyperlink r:id="rId86" w:history="1">
              <w:r w:rsidR="00961658" w:rsidRPr="00F545D7">
                <w:t>Волкова, Л. Ф.</w:t>
              </w:r>
            </w:hyperlink>
            <w:r w:rsidR="00961658" w:rsidRPr="00F545D7">
              <w:t xml:space="preserve"> </w:t>
            </w:r>
            <w:hyperlink r:id="rId87" w:history="1"/>
            <w:r w:rsidR="00961658">
              <w:t>Социология [Электронный ресурс]</w:t>
            </w:r>
            <w:r w:rsidR="00961658" w:rsidRPr="00F545D7">
              <w:t>: электронный учебный практикум / Л. Ф. Волкова, Ф. А. И</w:t>
            </w:r>
            <w:r w:rsidR="00961658">
              <w:t>гебаева; Башкирский ГАУ. - Уфа</w:t>
            </w:r>
            <w:r w:rsidR="00961658" w:rsidRPr="00F545D7">
              <w:t>: Башкирский ГАУ, 2013.– Режим доступа</w:t>
            </w:r>
            <w:r w:rsidR="00961658" w:rsidRPr="00827B4C">
              <w:rPr>
                <w:color w:val="333333"/>
              </w:rPr>
              <w:t xml:space="preserve">: </w:t>
            </w:r>
            <w:hyperlink r:id="rId88" w:tgtFrame="_blank" w:history="1">
              <w:r w:rsidR="00961658" w:rsidRPr="00F84ECB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61857" w:rsidRDefault="00961658" w:rsidP="006A4021">
            <w:pPr>
              <w:jc w:val="both"/>
              <w:rPr>
                <w:bCs/>
              </w:rPr>
            </w:pPr>
            <w:r w:rsidRPr="00861857">
              <w:t>Социология</w:t>
            </w:r>
            <w:r w:rsidRPr="00861857">
              <w:rPr>
                <w:rStyle w:val="a3"/>
              </w:rPr>
              <w:t xml:space="preserve"> : </w:t>
            </w:r>
            <w:r w:rsidRPr="004C10DB">
              <w:rPr>
                <w:rStyle w:val="a3"/>
                <w:b w:val="0"/>
              </w:rPr>
              <w:t>практикум</w:t>
            </w:r>
            <w:r w:rsidRPr="00861857"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</w:t>
            </w:r>
            <w:r>
              <w:t xml:space="preserve"> [сост. Ф. А. Игебаева]. - Уфа</w:t>
            </w:r>
            <w:r w:rsidRPr="00861857">
              <w:t>: [б. и.], 2008. - 80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9" w:history="1">
              <w:r w:rsidRPr="002028A8">
                <w:rPr>
                  <w:rStyle w:val="a4"/>
                </w:rPr>
                <w:t>http://biblio.bsau.ru/metodic/569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  <w:r>
              <w:t>Психология и педагог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61857" w:rsidRDefault="00961658" w:rsidP="006A4021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90" w:history="1">
              <w:r w:rsidRPr="004563C4">
                <w:rPr>
                  <w:rStyle w:val="a4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824B2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4824B2">
              <w:rPr>
                <w:bCs/>
              </w:rPr>
              <w:t>: учебное пособие / Л. Д. Столяренко, В. Е. Столяренко. -</w:t>
            </w:r>
            <w:r>
              <w:rPr>
                <w:bCs/>
              </w:rPr>
              <w:t xml:space="preserve"> 4-е изд., перераб. и доп. - М.</w:t>
            </w:r>
            <w:r w:rsidRPr="004824B2">
              <w:rPr>
                <w:bCs/>
              </w:rPr>
              <w:t>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1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824B2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</w:t>
            </w:r>
            <w:r>
              <w:rPr>
                <w:bCs/>
                <w:color w:val="000000"/>
              </w:rPr>
              <w:t>о образования / В. А. Сластенин</w:t>
            </w:r>
            <w:r w:rsidRPr="004824B2">
              <w:rPr>
                <w:bCs/>
                <w:color w:val="000000"/>
              </w:rPr>
              <w:t xml:space="preserve">, В. П. </w:t>
            </w:r>
            <w:r>
              <w:rPr>
                <w:bCs/>
                <w:color w:val="000000"/>
              </w:rPr>
              <w:t>Каширин. - 8-е изд., стер. - М.</w:t>
            </w:r>
            <w:r w:rsidRPr="004824B2">
              <w:rPr>
                <w:bCs/>
                <w:color w:val="000000"/>
              </w:rPr>
              <w:t>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2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C3D8E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93" w:history="1">
              <w:r w:rsidRPr="004563C4">
                <w:rPr>
                  <w:rStyle w:val="a4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shd w:val="clear" w:color="auto" w:fill="FFFFFF"/>
              <w:jc w:val="both"/>
              <w:rPr>
                <w:b/>
              </w:rPr>
            </w:pPr>
            <w:r w:rsidRPr="00AE5927">
              <w:t xml:space="preserve">Зиатдинова, Ф. Н. </w:t>
            </w:r>
            <w:r>
              <w:t>Психология и педагогика [Текст]</w:t>
            </w:r>
            <w:r w:rsidRPr="00AE5927">
              <w:t xml:space="preserve">: учебно-методическое пособие / Ф. </w:t>
            </w:r>
            <w:r>
              <w:t>Н. Зиатдинова, И. Г. Мухамадеев</w:t>
            </w:r>
            <w:r w:rsidRPr="00AE5927">
              <w:t>; М-во образования и науки РФ, Башк</w:t>
            </w:r>
            <w:r>
              <w:t>ирский ГАУ. - Уфа</w:t>
            </w:r>
            <w:r w:rsidRPr="00AE5927">
              <w:t>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B1820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32A78" w:rsidRDefault="00961658" w:rsidP="006A4021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332A78">
              <w:rPr>
                <w:rStyle w:val="a3"/>
                <w:b w:val="0"/>
              </w:rPr>
              <w:t>Психология</w:t>
            </w:r>
            <w:r w:rsidRPr="00332A78">
              <w:t xml:space="preserve"> и </w:t>
            </w:r>
            <w:r>
              <w:t>педагогика [Электронный ресурс]</w:t>
            </w:r>
            <w:r w:rsidRPr="00332A78">
              <w:t xml:space="preserve">: </w:t>
            </w:r>
            <w:r w:rsidRPr="00332A78">
              <w:rPr>
                <w:rStyle w:val="a3"/>
                <w:b w:val="0"/>
              </w:rPr>
              <w:t>учеб</w:t>
            </w:r>
            <w:r w:rsidRPr="00332A78">
              <w:t xml:space="preserve">но-методическое пособие / Ф. Н. </w:t>
            </w:r>
            <w:r w:rsidRPr="00332A78">
              <w:lastRenderedPageBreak/>
              <w:t>Зиат</w:t>
            </w:r>
            <w:r>
              <w:t>динова, И. Г. Мухамадеев. - Уфа</w:t>
            </w:r>
            <w:r w:rsidRPr="00332A78">
              <w:t>: [Изд-во БГАУ], 2013. - 376 с.</w:t>
            </w:r>
            <w:r>
              <w:t xml:space="preserve"> - Режим доступа:</w:t>
            </w:r>
            <w:r w:rsidRPr="004A23BB">
              <w:t xml:space="preserve"> </w:t>
            </w:r>
            <w:hyperlink r:id="rId94" w:history="1">
              <w:r w:rsidRPr="004A23BB">
                <w:rPr>
                  <w:rStyle w:val="a4"/>
                </w:rPr>
                <w:t>http://biblio.bsau.ru/metodic/2062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</w:t>
            </w:r>
            <w:r>
              <w:rPr>
                <w:bCs/>
              </w:rPr>
              <w:t>ост. Н. А. Киямутдинова]. - Уфа</w:t>
            </w:r>
            <w:r w:rsidRPr="00B81AE9">
              <w:rPr>
                <w:bCs/>
              </w:rPr>
              <w:t>: [б. и.], 2009</w:t>
            </w:r>
            <w:r>
              <w:rPr>
                <w:bCs/>
              </w:rPr>
              <w:t xml:space="preserve">. </w:t>
            </w:r>
            <w:r>
              <w:t>- Режим доступ</w:t>
            </w:r>
            <w:r w:rsidRPr="004A23BB">
              <w:t>а:</w:t>
            </w:r>
            <w:r w:rsidRPr="00C06E6E">
              <w:rPr>
                <w:rStyle w:val="a4"/>
                <w:b/>
              </w:rPr>
              <w:t xml:space="preserve">  </w:t>
            </w:r>
            <w:hyperlink r:id="rId95" w:tgtFrame="_blank" w:history="1">
              <w:r w:rsidRPr="004A23BB">
                <w:rPr>
                  <w:rStyle w:val="a4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32A78" w:rsidRDefault="00961658" w:rsidP="006A4021">
            <w:pPr>
              <w:jc w:val="both"/>
              <w:rPr>
                <w:bCs/>
              </w:rPr>
            </w:pPr>
            <w:r>
              <w:rPr>
                <w:bCs/>
              </w:rPr>
              <w:t>Немов, Р. С. Психология [Текст]</w:t>
            </w:r>
            <w:r w:rsidRPr="007C3D8E">
              <w:rPr>
                <w:bCs/>
              </w:rPr>
              <w:t>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C3D8E" w:rsidRDefault="00961658" w:rsidP="006A4021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96" w:history="1">
              <w:r w:rsidRPr="0033586E">
                <w:rPr>
                  <w:rStyle w:val="a4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C3D8E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97" w:history="1">
              <w:r w:rsidRPr="00833E7E">
                <w:rPr>
                  <w:rStyle w:val="a4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A56A6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98" w:history="1">
              <w:r w:rsidRPr="00833E7E">
                <w:rPr>
                  <w:rStyle w:val="a4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32A78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A78">
              <w:t>Педаг</w:t>
            </w:r>
            <w:r>
              <w:t>огика [Электронный ресурс]</w:t>
            </w:r>
            <w:r w:rsidRPr="00332A78">
              <w:t xml:space="preserve">: </w:t>
            </w:r>
            <w:r w:rsidRPr="00332A78">
              <w:rPr>
                <w:rStyle w:val="a3"/>
                <w:b w:val="0"/>
              </w:rPr>
              <w:t>учеб</w:t>
            </w:r>
            <w:r w:rsidRPr="00332A78">
              <w:t>ник для студентов вузов: рек. УМО по специальностям педагогического образова</w:t>
            </w:r>
            <w:r>
              <w:t>ния / П. И. Пидкасистый [и др.]</w:t>
            </w:r>
            <w:r w:rsidRPr="00332A78">
              <w:t>; по</w:t>
            </w:r>
            <w:r>
              <w:t>д ред. П. И. Пидкасистого. - М.</w:t>
            </w:r>
            <w:r w:rsidRPr="00332A78">
              <w:t>: Академия, 2010. - 512 с.</w:t>
            </w:r>
            <w:r>
              <w:t xml:space="preserve"> - Режим доступ</w:t>
            </w:r>
            <w:r w:rsidRPr="004A23BB">
              <w:t>а:</w:t>
            </w:r>
            <w:r w:rsidRPr="004A23BB">
              <w:rPr>
                <w:rStyle w:val="a4"/>
              </w:rPr>
              <w:t xml:space="preserve"> </w:t>
            </w:r>
            <w:hyperlink r:id="rId99" w:tgtFrame="_blank" w:history="1">
              <w:r w:rsidRPr="004A23BB">
                <w:rPr>
                  <w:rStyle w:val="a4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32A78" w:rsidRDefault="00BF0D16" w:rsidP="006A4021">
            <w:pPr>
              <w:jc w:val="both"/>
              <w:rPr>
                <w:bCs/>
              </w:rPr>
            </w:pPr>
            <w:hyperlink r:id="rId100" w:history="1">
              <w:r w:rsidR="00961658" w:rsidRPr="00C425FE">
                <w:t>Сластенин , В. А.</w:t>
              </w:r>
            </w:hyperlink>
            <w:r w:rsidR="00961658">
              <w:rPr>
                <w:bCs/>
              </w:rPr>
              <w:t>Педагогика [Электронный ресурс]</w:t>
            </w:r>
            <w:r w:rsidR="00961658" w:rsidRPr="00C425FE">
              <w:rPr>
                <w:bCs/>
              </w:rPr>
              <w:t>: учебник для студ. вузов, обуч. по направлен</w:t>
            </w:r>
            <w:r w:rsidR="00961658">
              <w:rPr>
                <w:bCs/>
              </w:rPr>
              <w:t>ию "Педагогическое образование"</w:t>
            </w:r>
            <w:r w:rsidR="00961658" w:rsidRPr="00C425FE">
              <w:rPr>
                <w:bCs/>
              </w:rPr>
              <w:t xml:space="preserve">: рек. УМО по образованию / В. А. Сластенин , И. Ф. Исаев, Е. Н. Шиянов ; </w:t>
            </w:r>
            <w:r w:rsidR="00961658">
              <w:rPr>
                <w:bCs/>
              </w:rPr>
              <w:t>под ред. В. А. Сластенина. - М.</w:t>
            </w:r>
            <w:r w:rsidR="00961658" w:rsidRPr="00C425FE">
              <w:rPr>
                <w:bCs/>
              </w:rPr>
              <w:t>: Издательский центр "Академия", 2012. - 608 с.</w:t>
            </w:r>
            <w:r w:rsidR="00961658">
              <w:rPr>
                <w:bCs/>
              </w:rPr>
              <w:t xml:space="preserve"> </w:t>
            </w:r>
            <w:r w:rsidR="00961658">
              <w:t>- Режим доступна:</w:t>
            </w:r>
            <w:r w:rsidR="00961658" w:rsidRPr="00C06E6E">
              <w:rPr>
                <w:rStyle w:val="a4"/>
                <w:b/>
              </w:rPr>
              <w:t xml:space="preserve"> </w:t>
            </w:r>
            <w:hyperlink r:id="rId101" w:tgtFrame="_blank" w:history="1">
              <w:r w:rsidR="00961658" w:rsidRPr="004A23BB">
                <w:rPr>
                  <w:rStyle w:val="a4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A6678" w:rsidRDefault="00961658" w:rsidP="006A4021">
            <w:pPr>
              <w:jc w:val="both"/>
            </w:pPr>
            <w:r>
              <w:t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: ЮНИТИ-ДАНА, 2012. - 479 с.</w:t>
            </w:r>
            <w:r w:rsidRPr="00E96403">
              <w:t xml:space="preserve">– Режим доступа:  </w:t>
            </w:r>
            <w:hyperlink r:id="rId102" w:history="1">
              <w:r w:rsidRPr="00840046">
                <w:rPr>
                  <w:rStyle w:val="a4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3911BA" w:rsidRDefault="00961658" w:rsidP="006A4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F545D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>
              <w:rPr>
                <w:bCs/>
              </w:rPr>
              <w:t>: учебник / В. А. Сластенин</w:t>
            </w:r>
            <w:r w:rsidRPr="00B81AE9">
              <w:rPr>
                <w:bCs/>
              </w:rPr>
              <w:t>, И. Ф. Исаев, Е. Н. Шия</w:t>
            </w:r>
            <w:r>
              <w:rPr>
                <w:bCs/>
              </w:rPr>
              <w:t>нов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одласый И. П. Педагогика: учебник/ И. П. Подласый. - М.: Высшее </w:t>
            </w:r>
            <w:r>
              <w:rPr>
                <w:bCs/>
              </w:rPr>
              <w:t>образование, 2006,  2007. - 540</w:t>
            </w:r>
            <w:r w:rsidRPr="00B81AE9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6A402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565F6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B7282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ая культур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6A4021">
            <w:pPr>
              <w:jc w:val="both"/>
              <w:rPr>
                <w:bCs/>
              </w:rPr>
            </w:pPr>
            <w:r>
              <w:t>Физическая культура [Текст]</w:t>
            </w:r>
            <w:r w:rsidRPr="00302707">
              <w:t xml:space="preserve">: </w:t>
            </w:r>
            <w:r w:rsidRPr="00302707">
              <w:rPr>
                <w:rStyle w:val="a3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3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jc w:val="center"/>
            </w:pPr>
            <w:r>
              <w:t>4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6A4021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03" w:history="1">
              <w:r w:rsidRPr="0033586E">
                <w:rPr>
                  <w:rStyle w:val="a4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B03D3B" w:rsidRDefault="00961658" w:rsidP="006A402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074957" w:rsidRDefault="00961658" w:rsidP="006A4021">
            <w:pPr>
              <w:jc w:val="both"/>
            </w:pPr>
            <w:r w:rsidRPr="006E52F1">
              <w:t xml:space="preserve">Физическая культура студента [Электронный ресурс] : учеб. пособие / А. Б. Муллер, Н. С. Дядичкина, Ю. </w:t>
            </w:r>
            <w:r w:rsidRPr="006E52F1">
              <w:lastRenderedPageBreak/>
              <w:t>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104" w:history="1">
              <w:r w:rsidRPr="00D57891">
                <w:rPr>
                  <w:rStyle w:val="a4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074957" w:rsidRDefault="00961658" w:rsidP="006A4021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105" w:history="1">
              <w:r w:rsidRPr="00D57891">
                <w:rPr>
                  <w:rStyle w:val="a4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6A4021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106" w:history="1">
              <w:r w:rsidRPr="00D57891">
                <w:rPr>
                  <w:rStyle w:val="a4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E52F1" w:rsidRDefault="00961658" w:rsidP="006A4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074957" w:rsidRDefault="00961658" w:rsidP="006A4021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07" w:history="1">
              <w:r w:rsidRPr="00D57891">
                <w:rPr>
                  <w:rStyle w:val="a4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80F5E" w:rsidRDefault="00961658" w:rsidP="006A4021">
            <w:pPr>
              <w:jc w:val="both"/>
            </w:pPr>
            <w:r w:rsidRPr="00880F5E">
              <w:t>Физическая культура [Текст] : учеб. пособие для студентов вуз</w:t>
            </w:r>
            <w:r>
              <w:t>ов / А. Б. Муллер [и др.]. - М.</w:t>
            </w:r>
            <w:r w:rsidRPr="00880F5E">
              <w:t>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jc w:val="center"/>
            </w:pPr>
            <w:r>
              <w:t>3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6A4021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jc w:val="center"/>
            </w:pPr>
            <w:r>
              <w:t>88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F5766" w:rsidRDefault="00961658" w:rsidP="006A4021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0F5766" w:rsidRDefault="00961658" w:rsidP="006A4021">
            <w:pPr>
              <w:jc w:val="center"/>
            </w:pPr>
            <w:r w:rsidRPr="000F5766">
              <w:t>3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6A4021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3"/>
                <w:b w:val="0"/>
              </w:rPr>
              <w:t>ая</w:t>
            </w:r>
            <w:r w:rsidRPr="00302707">
              <w:rPr>
                <w:rStyle w:val="a3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3"/>
                <w:b w:val="0"/>
              </w:rPr>
              <w:t>а</w:t>
            </w:r>
            <w:r w:rsidRPr="00302707">
              <w:rPr>
                <w:rStyle w:val="a3"/>
              </w:rPr>
              <w:t xml:space="preserve"> </w:t>
            </w:r>
            <w:r w:rsidRPr="00302707">
              <w:rPr>
                <w:rStyle w:val="a3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3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[Текст]</w:t>
            </w:r>
            <w:r w:rsidRPr="00302707">
              <w:t xml:space="preserve">: </w:t>
            </w:r>
            <w:r w:rsidRPr="00302707">
              <w:rPr>
                <w:rStyle w:val="a3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</w:t>
            </w:r>
            <w:r>
              <w:t>уд. вузов</w:t>
            </w:r>
            <w:r w:rsidRPr="00302707">
              <w:t>: рек. М-вом образова</w:t>
            </w:r>
            <w:r>
              <w:t>ния РФ / [И. С. Барчуков и др.]</w:t>
            </w:r>
            <w:r w:rsidRPr="00302707">
              <w:t>; под ред. В. Я. Кикотя, И. С. Барчукова. - М. 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0098D" w:rsidRDefault="00961658" w:rsidP="006A4021">
            <w:pPr>
              <w:jc w:val="center"/>
            </w:pPr>
            <w:r w:rsidRPr="00D0098D">
              <w:t>2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6A4021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3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3"/>
                <w:b w:val="0"/>
              </w:rPr>
              <w:t>культур</w:t>
            </w:r>
            <w:r>
              <w:t>а студента и жизнь [Текст]</w:t>
            </w:r>
            <w:r w:rsidRPr="00302707">
              <w:t xml:space="preserve">: </w:t>
            </w:r>
            <w:r w:rsidRPr="00302707">
              <w:rPr>
                <w:rStyle w:val="a3"/>
                <w:b w:val="0"/>
              </w:rPr>
              <w:t>учебник</w:t>
            </w:r>
            <w:r w:rsidRPr="00302707">
              <w:t xml:space="preserve"> для ст</w:t>
            </w:r>
            <w:r>
              <w:t>уд. вузов / В. И. Ильинич. - М.</w:t>
            </w:r>
            <w:r w:rsidRPr="00302707">
              <w:t>: Гардарики, 2007</w:t>
            </w:r>
            <w:r>
              <w:t xml:space="preserve">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0098D" w:rsidRDefault="00961658" w:rsidP="006A4021">
            <w:pPr>
              <w:jc w:val="center"/>
            </w:pPr>
            <w:r w:rsidRPr="00D0098D">
              <w:t>3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6A4021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>: конспект лекций</w:t>
            </w:r>
            <w:r w:rsidRPr="00302707">
              <w:t>: пособие для подготовки к экзаме</w:t>
            </w:r>
            <w:r>
              <w:t>нам / А. Н. Сальников. - М.</w:t>
            </w:r>
            <w:r w:rsidRPr="00302707">
              <w:t>: Приор-издат, 2006.</w:t>
            </w:r>
            <w:r>
              <w:t>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B03D3B" w:rsidRDefault="00961658" w:rsidP="006A4021">
            <w:pPr>
              <w:jc w:val="center"/>
            </w:pPr>
            <w:r w:rsidRPr="00B03D3B">
              <w:t>6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3"/>
                <w:b w:val="0"/>
              </w:rPr>
              <w:t>Физическая куль</w:t>
            </w:r>
            <w:r w:rsidRPr="00CA388A">
              <w:t>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CA388A">
              <w:t xml:space="preserve">: Академия, 2012. - 528 с. – Режим доступа: </w:t>
            </w:r>
            <w:hyperlink r:id="rId108" w:history="1">
              <w:r w:rsidRPr="00CA388A">
                <w:rPr>
                  <w:rStyle w:val="a4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57B05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>
              <w:t xml:space="preserve"> [Электронный ресурс]</w:t>
            </w:r>
            <w:r w:rsidRPr="00CA388A">
              <w:t>: учебник для студ. вузов: допущено УМО по образованию / [М. Л. Журавин [и др.] ; под ред.: М. Л. Журав</w:t>
            </w:r>
            <w:r>
              <w:t>ина, Н. К. Меньшикова. - М.</w:t>
            </w:r>
            <w:r w:rsidRPr="00CA388A">
              <w:t xml:space="preserve">: Академия, 2010. - 448 с. – Режим доступа: </w:t>
            </w:r>
            <w:hyperlink r:id="rId109" w:history="1">
              <w:r w:rsidRPr="00CA388A">
                <w:rPr>
                  <w:rStyle w:val="a4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57B05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  <w:rPr>
                <w:bCs/>
              </w:rPr>
            </w:pPr>
            <w:r w:rsidRPr="00CA388A">
              <w:rPr>
                <w:rStyle w:val="a3"/>
                <w:b w:val="0"/>
              </w:rPr>
              <w:t>Лечебная</w:t>
            </w:r>
            <w:r w:rsidRPr="00CA388A">
              <w:rPr>
                <w:rStyle w:val="a3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3"/>
              </w:rPr>
              <w:t>т</w:t>
            </w:r>
            <w:r w:rsidRPr="00CA388A">
              <w:rPr>
                <w:rStyle w:val="a3"/>
                <w:b w:val="0"/>
              </w:rPr>
              <w:t>ура</w:t>
            </w:r>
            <w:r>
              <w:t xml:space="preserve"> [Электронный ресурс]</w:t>
            </w:r>
            <w:r w:rsidRPr="00CA388A">
              <w:t>: учебник для студ. вузов / [С. Н. Попов [и др.</w:t>
            </w:r>
            <w:r>
              <w:t>] ; под ред. С. Н. Попова. - М.</w:t>
            </w:r>
            <w:r w:rsidRPr="00CA388A">
              <w:t xml:space="preserve">: Издательский центр Академия, 2012. - 416 с. – Режим доступа: </w:t>
            </w:r>
            <w:hyperlink r:id="rId110" w:history="1">
              <w:r w:rsidRPr="00CA388A">
                <w:rPr>
                  <w:rStyle w:val="a4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57B05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>: учебник для студ. вузов, обуч.</w:t>
            </w:r>
            <w:r>
              <w:t xml:space="preserve"> по спец. "Физическая культура"</w:t>
            </w:r>
            <w:r w:rsidRPr="00CA388A">
              <w:t xml:space="preserve">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, Ю. М. П</w:t>
            </w:r>
            <w:r>
              <w:t>ортнова. - 7-е изд., стер. - М.</w:t>
            </w:r>
            <w:r w:rsidRPr="00CA388A">
              <w:t xml:space="preserve">: Издательский центр "Академия", 2012. - 519 с. – Режим доступа:  </w:t>
            </w:r>
            <w:hyperlink r:id="rId111" w:history="1">
              <w:r w:rsidRPr="00CA388A">
                <w:rPr>
                  <w:rStyle w:val="a4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>: учебное пособие для студ. вузов, обучающихся</w:t>
            </w:r>
            <w:r>
              <w:t xml:space="preserve"> по спец. "Физическая культура"</w:t>
            </w:r>
            <w:r w:rsidRPr="00CA388A">
              <w:t xml:space="preserve">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>
              <w:t>а. - 4-е изд., перераб. - М.</w:t>
            </w:r>
            <w:r w:rsidRPr="00CA388A">
              <w:t xml:space="preserve">: Издательский центр "Академия", 2010. - 272 с. – Режим доступа: </w:t>
            </w:r>
            <w:hyperlink r:id="rId112" w:history="1">
              <w:r w:rsidRPr="00CA388A">
                <w:rPr>
                  <w:rStyle w:val="a4"/>
                </w:rPr>
                <w:t>http://biblio.bsau.ru/metodic/20534.djvu</w:t>
              </w:r>
            </w:hyperlink>
            <w:r w:rsidRPr="00CA388A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6545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</w:t>
            </w:r>
            <w:r>
              <w:t>гельс, Э. Т. Ахмадуллина. - Уфа</w:t>
            </w:r>
            <w:r w:rsidRPr="00CA388A">
              <w:t xml:space="preserve">: Изд-во ИРО РБ, 2012. - 149 с. – Режим доступа: </w:t>
            </w:r>
            <w:hyperlink r:id="rId113" w:history="1">
              <w:r w:rsidRPr="00CA388A">
                <w:rPr>
                  <w:rStyle w:val="a4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57B05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45D02" w:rsidRDefault="00BF0D16" w:rsidP="006A4021">
            <w:pPr>
              <w:jc w:val="both"/>
            </w:pPr>
            <w:hyperlink r:id="rId114" w:history="1">
              <w:r w:rsidR="00961658" w:rsidRPr="00445D02">
                <w:t>Кадиров, Н. Н.</w:t>
              </w:r>
            </w:hyperlink>
            <w:r w:rsidR="00961658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</w:t>
            </w:r>
            <w:r w:rsidR="00961658">
              <w:t>-т им. В.П. Горячкина. - Москва</w:t>
            </w:r>
            <w:r w:rsidR="00961658" w:rsidRPr="00445D02">
              <w:t>: МГАУ, 2011. - 152 с.</w:t>
            </w:r>
            <w:r w:rsidR="00961658">
              <w:rPr>
                <w:b/>
              </w:rPr>
              <w:t xml:space="preserve"> – </w:t>
            </w:r>
            <w:r w:rsidR="00961658" w:rsidRPr="00C84BF7">
              <w:t>Режим доступа:</w:t>
            </w:r>
            <w:r w:rsidR="00961658" w:rsidRPr="00C84BF7">
              <w:rPr>
                <w:rStyle w:val="a4"/>
              </w:rPr>
              <w:t> </w:t>
            </w:r>
            <w:hyperlink r:id="rId115" w:tgtFrame="_blank" w:history="1">
              <w:r w:rsidR="00961658" w:rsidRPr="00C84BF7">
                <w:rPr>
                  <w:rStyle w:val="a4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6A402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6A4021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16" w:tgtFrame="_blank" w:history="1">
              <w:r w:rsidRPr="00CA388A">
                <w:rPr>
                  <w:rStyle w:val="a4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82A5F" w:rsidRDefault="00961658" w:rsidP="006A402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32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зопасность жизне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A388A" w:rsidRDefault="00961658" w:rsidP="002920CD">
            <w:pPr>
              <w:jc w:val="both"/>
              <w:rPr>
                <w:bCs/>
              </w:rPr>
            </w:pPr>
            <w:r w:rsidRPr="0018303D">
              <w:rPr>
                <w:bCs/>
              </w:rPr>
              <w:t>Арустамов, Э.А. Безопасность жизнеде</w:t>
            </w:r>
            <w:r>
              <w:rPr>
                <w:bCs/>
              </w:rPr>
              <w:t>ятельности [Электронный ресурс]</w:t>
            </w:r>
            <w:r w:rsidRPr="0018303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>
              <w:rPr>
                <w:bCs/>
              </w:rPr>
              <w:t>п</w:t>
            </w:r>
            <w:r w:rsidRPr="0018303D">
              <w:rPr>
                <w:bCs/>
              </w:rPr>
              <w:t>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17" w:history="1">
              <w:r w:rsidRPr="0033586E">
                <w:rPr>
                  <w:rStyle w:val="a4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2920CD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92DE0" w:rsidRDefault="00BF0D16" w:rsidP="002920CD">
            <w:pPr>
              <w:shd w:val="clear" w:color="auto" w:fill="FFFFFF"/>
              <w:jc w:val="both"/>
              <w:rPr>
                <w:bCs/>
              </w:rPr>
            </w:pPr>
            <w:hyperlink r:id="rId118" w:anchor="none" w:history="1">
              <w:r w:rsidR="00961658" w:rsidRPr="00322C55">
                <w:rPr>
                  <w:shd w:val="clear" w:color="auto" w:fill="FFFFFF"/>
                </w:rPr>
                <w:t>Мурадова Е. О.</w:t>
              </w:r>
            </w:hyperlink>
            <w:r w:rsidR="00961658" w:rsidRPr="00322C55">
              <w:rPr>
                <w:shd w:val="clear" w:color="auto" w:fill="FFFFFF"/>
              </w:rPr>
              <w:t xml:space="preserve"> Безопасность жизнедеятельности [Электронный ресурс]: учеб. пособие / Е.О. Мурадова. - М.:</w:t>
            </w:r>
            <w:r w:rsidR="00961658" w:rsidRPr="00392DE0">
              <w:t xml:space="preserve"> ИЦ РИОР: НИЦ Инфра-М, 2013. - 124 с. – </w:t>
            </w:r>
            <w:r w:rsidR="00961658" w:rsidRPr="00C84BF7">
              <w:t xml:space="preserve">Режим доступа: </w:t>
            </w:r>
            <w:hyperlink r:id="rId119" w:history="1">
              <w:r w:rsidR="00961658" w:rsidRPr="00C84BF7">
                <w:rPr>
                  <w:rStyle w:val="a4"/>
                </w:rPr>
                <w:t>http://www.znanium.com/bookread.php?book=364801</w:t>
              </w:r>
            </w:hyperlink>
            <w:r w:rsidR="0096165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BF0D16" w:rsidP="002920CD">
            <w:pPr>
              <w:shd w:val="clear" w:color="auto" w:fill="FFFFFF"/>
              <w:jc w:val="both"/>
              <w:rPr>
                <w:bCs/>
              </w:rPr>
            </w:pPr>
            <w:hyperlink r:id="rId120" w:anchor="none" w:history="1">
              <w:r w:rsidR="00961658" w:rsidRPr="00322C55">
                <w:rPr>
                  <w:shd w:val="clear" w:color="auto" w:fill="FFFFFF"/>
                </w:rPr>
                <w:t>Графкина М. В.</w:t>
              </w:r>
            </w:hyperlink>
            <w:r w:rsidR="00961658" w:rsidRPr="00322C55">
              <w:rPr>
                <w:shd w:val="clear" w:color="auto" w:fill="FFFFFF"/>
              </w:rPr>
              <w:t xml:space="preserve"> </w:t>
            </w:r>
            <w:r w:rsidR="00961658" w:rsidRPr="008A4D6F">
              <w:t xml:space="preserve">Безопасность жизнедеятельности [Электронный ресурс]: </w:t>
            </w:r>
            <w:r w:rsidR="00961658">
              <w:t>у</w:t>
            </w:r>
            <w:r w:rsidR="00961658" w:rsidRPr="008A4D6F">
              <w:t xml:space="preserve">чебник / М.В. Графкина, Б.Н. Нюнин, В.А. Михайлов. - М.: Форум: НИЦ Инфра-М, 2013. - 416 с.– </w:t>
            </w:r>
            <w:r w:rsidR="00961658" w:rsidRPr="00C84BF7">
              <w:t xml:space="preserve">Режим доступа: </w:t>
            </w:r>
            <w:hyperlink r:id="rId121" w:history="1">
              <w:r w:rsidR="00961658" w:rsidRPr="00C84BF7">
                <w:rPr>
                  <w:rStyle w:val="a4"/>
                </w:rPr>
                <w:t>http://www.znanium.com/bookread.php?book=365800</w:t>
              </w:r>
            </w:hyperlink>
            <w:r w:rsidR="00961658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 xml:space="preserve">чеб. пособие / </w:t>
            </w:r>
            <w:r>
              <w:rPr>
                <w:shd w:val="clear" w:color="auto" w:fill="FFFFFF"/>
              </w:rPr>
              <w:t>п</w:t>
            </w:r>
            <w:r w:rsidRPr="008A4D6F">
              <w:rPr>
                <w:shd w:val="clear" w:color="auto" w:fill="FFFFFF"/>
              </w:rPr>
              <w:t>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122" w:history="1">
              <w:r w:rsidRPr="00C84BF7">
                <w:rPr>
                  <w:rStyle w:val="a4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ое пособие / Ш.А. Халилов, А.Н. </w:t>
            </w:r>
            <w:r w:rsidRPr="00C84BF7">
              <w:t xml:space="preserve">Маликов, В.П. Гневанов; Под ред. Ш.А. Халилова. - М.: ИД ФОРУМ: ИНФРА-М, 2012. - 576 с.– Режим доступа: </w:t>
            </w:r>
            <w:hyperlink r:id="rId123" w:history="1">
              <w:r w:rsidRPr="00C84BF7">
                <w:rPr>
                  <w:rStyle w:val="a4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A4D6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549B0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>
              <w:t xml:space="preserve"> [Текст]: учебник для студ. вузов</w:t>
            </w:r>
            <w:r w:rsidRPr="00E549B0">
              <w:t>: рек. МСХ РФ / [С. В. Белов и др.] ; под общ. ред. С. В.</w:t>
            </w:r>
            <w:r>
              <w:t xml:space="preserve"> Белова. - 7-е изд., стер. - М.</w:t>
            </w:r>
            <w:r w:rsidRPr="00E549B0">
              <w:t>: Высшая школа, 2007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923AAE" w:rsidRDefault="00961658" w:rsidP="002920CD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24" w:history="1">
              <w:r w:rsidRPr="00340ADA">
                <w:rPr>
                  <w:rStyle w:val="a4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4C2C3D" w:rsidRDefault="00961658" w:rsidP="002920C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</w:t>
            </w:r>
            <w:r>
              <w:t>; МСХ РФ, Башкирский ГАУ. - Уфа</w:t>
            </w:r>
            <w:r w:rsidRPr="00302707">
              <w:t>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25" w:history="1">
              <w:r w:rsidRPr="00C84BF7">
                <w:rPr>
                  <w:rStyle w:val="a4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</w:t>
            </w:r>
            <w:r>
              <w:t>ределениях [Электронный ресурс]</w:t>
            </w:r>
            <w:r w:rsidRPr="00302707">
              <w:t>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26" w:history="1">
              <w:r w:rsidRPr="00C84BF7">
                <w:rPr>
                  <w:rStyle w:val="a4"/>
                </w:rPr>
                <w:t>http://biblio.bsau.ru/metodic/13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02707" w:rsidRDefault="00961658" w:rsidP="002920CD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льности [Электронный ресу</w:t>
            </w:r>
            <w:r>
              <w:t>рс]</w:t>
            </w:r>
            <w:r w:rsidRPr="00302707">
              <w:t>: [справочное издание] / В. Ю. Кабашов, А. М.</w:t>
            </w:r>
            <w:r>
              <w:t xml:space="preserve"> Багаутдинов, А. М. Багаутдинов; МСХ РФ, Башкирский ГАУ. - Уфа</w:t>
            </w:r>
            <w:r w:rsidRPr="00302707">
              <w:t>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27" w:history="1">
              <w:r w:rsidRPr="00C84BF7">
                <w:rPr>
                  <w:rStyle w:val="a4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18303D" w:rsidRDefault="00961658" w:rsidP="002920CD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</w:t>
            </w:r>
            <w:r>
              <w:t xml:space="preserve"> ситуациях [Электрон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>,</w:t>
            </w:r>
            <w:r>
              <w:t xml:space="preserve"> А. М. Багаутдинов, В. П. Бойко</w:t>
            </w:r>
            <w:r w:rsidRPr="0018303D">
              <w:t xml:space="preserve">; МСХ РФ, </w:t>
            </w:r>
            <w:r>
              <w:t>Башкирский ГАУ. - Уфа</w:t>
            </w:r>
            <w:r w:rsidRPr="0018303D">
              <w:t xml:space="preserve">: 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128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2920C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18303D" w:rsidRDefault="00961658" w:rsidP="002920CD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</w:t>
            </w:r>
            <w:r>
              <w:t xml:space="preserve"> ситуациях [Электронный ресурс]</w:t>
            </w:r>
            <w:r w:rsidRPr="0018303D">
              <w:t>: [учебное пособие] / В. Ю. Кабашов,</w:t>
            </w:r>
            <w:r>
              <w:t xml:space="preserve"> А. М. Багаутдинов, В. П. Бойко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29" w:history="1">
              <w:r w:rsidRPr="0018303D">
                <w:rPr>
                  <w:rStyle w:val="a4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18303D" w:rsidRDefault="00961658" w:rsidP="006F00E8">
            <w:pPr>
              <w:jc w:val="both"/>
            </w:pPr>
            <w:r w:rsidRPr="0018303D">
              <w:t xml:space="preserve">Кабашов, В. Ю. Практикум по безопасности жизнедеятельности [Электронный ресурс] / В. Ю. Кабашов, А. М. Багаутдинов. - Уфа : Башкирский ГАУ, 2013. - 136 с. – Режим доступа: </w:t>
            </w:r>
          </w:p>
          <w:p w:rsidR="00961658" w:rsidRPr="0018303D" w:rsidRDefault="00BF0D16" w:rsidP="002920CD">
            <w:pPr>
              <w:jc w:val="both"/>
              <w:rPr>
                <w:u w:val="single"/>
              </w:rPr>
            </w:pPr>
            <w:hyperlink r:id="rId130" w:history="1">
              <w:r w:rsidR="00961658" w:rsidRPr="0018303D">
                <w:rPr>
                  <w:color w:val="0000FF"/>
                  <w:u w:val="single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2920C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18303D" w:rsidRDefault="00961658" w:rsidP="002920CD">
            <w:pPr>
              <w:jc w:val="both"/>
            </w:pPr>
            <w:r w:rsidRPr="0018303D">
              <w:t>Сайфутдинов, А. З. Электробезопасность [Электронный ресурс] : учебное пособие / А. З. Сайфутдинов, Н. М. Губайдуллин ; М-во сел. хоз-ва РБ, Б</w:t>
            </w:r>
            <w:r>
              <w:t>ашкирский ГАУ. - Уфа</w:t>
            </w:r>
            <w:r w:rsidRPr="0018303D">
              <w:t xml:space="preserve">: [Башкирский ГАУ], 2012. – Режим доступа: </w:t>
            </w:r>
            <w:hyperlink r:id="rId131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18303D" w:rsidRDefault="00961658" w:rsidP="002920CD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8622B" w:rsidRDefault="00961658" w:rsidP="002920CD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: БГАУ, 2014. - 29 с. –Режим доступа: </w:t>
            </w:r>
            <w:hyperlink r:id="rId132" w:history="1">
              <w:r w:rsidRPr="0078622B">
                <w:rPr>
                  <w:rStyle w:val="a4"/>
                </w:rPr>
                <w:t>http://biblio.bsau.ru/metodic/27575.pdf</w:t>
              </w:r>
            </w:hyperlink>
            <w:hyperlink r:id="rId133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E431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8622B" w:rsidRDefault="00961658" w:rsidP="002920CD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</w:t>
            </w:r>
            <w:r>
              <w:t>го хозяйства РФ, Башкирский ГАУ; [сост. Р. С. Хуссамов]. - Уфа</w:t>
            </w:r>
            <w:r w:rsidRPr="00296C80">
              <w:t>: БГАУ, 2014. - 77 с. –</w:t>
            </w:r>
            <w:r>
              <w:t xml:space="preserve"> </w:t>
            </w:r>
            <w:r w:rsidRPr="00296C80">
              <w:t>Режим доступа</w:t>
            </w:r>
            <w:r w:rsidRPr="0018303D">
              <w:rPr>
                <w:rStyle w:val="a4"/>
              </w:rPr>
              <w:t xml:space="preserve">: </w:t>
            </w:r>
            <w:hyperlink r:id="rId134" w:history="1">
              <w:r w:rsidRPr="0018303D">
                <w:rPr>
                  <w:rStyle w:val="a4"/>
                </w:rPr>
                <w:t>http://biblio.bsau.ru/metodic/27577.pdf</w:t>
              </w:r>
            </w:hyperlink>
            <w:hyperlink r:id="rId135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тинг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A7788" w:rsidRDefault="00961658" w:rsidP="002920CD">
            <w:pPr>
              <w:autoSpaceDE w:val="0"/>
              <w:autoSpaceDN w:val="0"/>
              <w:adjustRightInd w:val="0"/>
              <w:jc w:val="both"/>
            </w:pPr>
            <w:r>
              <w:t xml:space="preserve">Наумов В. Н. Маркетинг  </w:t>
            </w:r>
            <w:r w:rsidRPr="00677448">
              <w:t>[Электронный ресурс]</w:t>
            </w:r>
            <w:r>
              <w:t xml:space="preserve">: учебник /  В.Н.  Наумов. - М.: НИЦ ИНФРА-М, 2016. - 320 с. </w:t>
            </w:r>
            <w:r w:rsidRPr="00677448">
              <w:t>- Режим доступа:</w:t>
            </w:r>
            <w:r>
              <w:t xml:space="preserve">  </w:t>
            </w:r>
            <w:hyperlink r:id="rId136" w:history="1">
              <w:r w:rsidRPr="0033586E">
                <w:rPr>
                  <w:rStyle w:val="a4"/>
                </w:rPr>
                <w:t>http://znanium.com/bookread2.php?book=5056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autoSpaceDE w:val="0"/>
              <w:autoSpaceDN w:val="0"/>
              <w:adjustRightInd w:val="0"/>
              <w:jc w:val="both"/>
            </w:pPr>
            <w:r>
              <w:t xml:space="preserve">Тимофеев М. И. Маркетинг  </w:t>
            </w:r>
            <w:r w:rsidRPr="00677448">
              <w:t>[Электронный ресурс]</w:t>
            </w:r>
            <w:r>
              <w:t xml:space="preserve">: учебное пособие / М.И. Тимофеев. - 3-e изд. - М.: ИЦ РИОР: НИЦ ИНФРА-М, 2015. - 223 с. </w:t>
            </w:r>
            <w:r w:rsidRPr="00677448">
              <w:t>- Режим доступа:</w:t>
            </w:r>
            <w:r>
              <w:t xml:space="preserve"> </w:t>
            </w:r>
            <w:hyperlink r:id="rId137" w:history="1">
              <w:r w:rsidRPr="0033586E">
                <w:rPr>
                  <w:rStyle w:val="a4"/>
                </w:rPr>
                <w:t>http://znanium.com/bookread2.php?book=4633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autoSpaceDE w:val="0"/>
              <w:autoSpaceDN w:val="0"/>
              <w:adjustRightInd w:val="0"/>
              <w:jc w:val="both"/>
            </w:pPr>
            <w:r w:rsidRPr="00677448">
              <w:t>Ким, С. А.</w:t>
            </w:r>
            <w:r>
              <w:t xml:space="preserve"> Маркетинг [Электронный ресурс]</w:t>
            </w:r>
            <w:r w:rsidRPr="00677448">
              <w:t xml:space="preserve">: </w:t>
            </w:r>
            <w:r>
              <w:t>у</w:t>
            </w:r>
            <w:r w:rsidRPr="00677448">
              <w:t xml:space="preserve">чебник / С. А. Ким. — М.: «Издательско-торговая корпорация «Дашков и К°», 2015. — 260 с. - Режим доступа: </w:t>
            </w:r>
            <w:hyperlink r:id="rId138" w:history="1">
              <w:r w:rsidRPr="0033586E">
                <w:rPr>
                  <w:rStyle w:val="a4"/>
                </w:rPr>
                <w:t>http://znanium.com/catalog.php?bookinfo=5132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7744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77448" w:rsidRDefault="00961658" w:rsidP="002920CD">
            <w:pPr>
              <w:autoSpaceDE w:val="0"/>
              <w:autoSpaceDN w:val="0"/>
              <w:adjustRightInd w:val="0"/>
              <w:jc w:val="both"/>
            </w:pPr>
            <w:r>
              <w:t xml:space="preserve">Басовский Л. Е. Маркетинг  </w:t>
            </w:r>
            <w:r w:rsidRPr="00677448">
              <w:t>[Электронный ресурс]</w:t>
            </w:r>
            <w:r>
              <w:t xml:space="preserve">: учебное пособие / Л.Е. Басовский, Е.Н. Басовская. - 2-e изд., перераб. и доп. - М.: НИЦ ИНФРА-М, 2014. - 300 с. </w:t>
            </w:r>
            <w:r w:rsidRPr="00677448">
              <w:t>- Режим доступа:</w:t>
            </w:r>
            <w:r>
              <w:t xml:space="preserve">  </w:t>
            </w:r>
            <w:hyperlink r:id="rId139" w:history="1">
              <w:r w:rsidRPr="0033586E">
                <w:rPr>
                  <w:rStyle w:val="a4"/>
                </w:rPr>
                <w:t>http://znanium.com/bookread2.php?book=44830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7744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autoSpaceDE w:val="0"/>
              <w:autoSpaceDN w:val="0"/>
              <w:adjustRightInd w:val="0"/>
              <w:jc w:val="both"/>
            </w:pPr>
            <w:r>
              <w:t xml:space="preserve">Соловьев Б. А. Маркетинг </w:t>
            </w:r>
            <w:r w:rsidRPr="00677448">
              <w:t>[Электронный ресурс]</w:t>
            </w:r>
            <w:r>
              <w:t>: учебник / Б.А. Соловьев, А.А. Мешков, Б.В. Мусатов. - М.: НИЦ ИНФРА-М, 2016. - 336 с.</w:t>
            </w:r>
            <w:r w:rsidRPr="00677448">
              <w:t>- Режим доступа:</w:t>
            </w:r>
            <w:r>
              <w:t xml:space="preserve"> </w:t>
            </w:r>
            <w:hyperlink r:id="rId140" w:history="1">
              <w:r w:rsidRPr="0033586E">
                <w:rPr>
                  <w:rStyle w:val="a4"/>
                </w:rPr>
                <w:t>http://znanium.com/bookread2.php?book=5368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7744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1C6B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07510" w:rsidRDefault="00961658" w:rsidP="002920CD">
            <w:pPr>
              <w:jc w:val="both"/>
              <w:rPr>
                <w:bCs/>
              </w:rPr>
            </w:pPr>
            <w:r w:rsidRPr="00F83587">
              <w:rPr>
                <w:bCs/>
              </w:rPr>
              <w:t>Багиев, Г. Л. Маркетинг [Текст] : учебник для студентов вузов, обучающихся по экономическим специальностям / Г. Л. Багиев, В. М. Тарасевич, Х. Анн ; под общ. ред. Г. Л. Багиева. - 3-е изд., перераб. и доп. - Москва [и др.] : Питер, 2010. - 57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E35DD" w:rsidRDefault="00961658" w:rsidP="002920CD">
            <w:pPr>
              <w:jc w:val="both"/>
            </w:pPr>
            <w:r w:rsidRPr="00087DD9">
              <w:rPr>
                <w:bCs/>
              </w:rPr>
              <w:t>Багиев, Г. Л</w:t>
            </w:r>
            <w:r w:rsidRPr="00087DD9">
              <w:rPr>
                <w:b/>
                <w:bCs/>
              </w:rPr>
              <w:t>.</w:t>
            </w:r>
            <w:r w:rsidRPr="00087DD9">
              <w:rPr>
                <w:b/>
              </w:rPr>
              <w:t xml:space="preserve"> </w:t>
            </w:r>
            <w:r w:rsidRPr="00087DD9">
              <w:rPr>
                <w:rStyle w:val="a3"/>
                <w:b w:val="0"/>
              </w:rPr>
              <w:t>Маркетинг</w:t>
            </w:r>
            <w:r w:rsidRPr="00087DD9">
              <w:t xml:space="preserve"> [Текст] : учебник для студ. вузов, обуч. по экон. спец. / Г. Л. Багиев, В. М. Тарасевич, Х. Анн ; под ред. Г. Л. Багиева. - 3-е изд., перераб. и доп. - СПб. [и др.] : Питер, 2005. - 7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87DD9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A7788" w:rsidRDefault="00961658" w:rsidP="002920CD">
            <w:pPr>
              <w:jc w:val="both"/>
            </w:pPr>
            <w:r w:rsidRPr="004A7788">
              <w:rPr>
                <w:bCs/>
              </w:rPr>
              <w:t xml:space="preserve">Соловьев, Б. А. </w:t>
            </w:r>
            <w:r>
              <w:t>Маркетинг [Текст]</w:t>
            </w:r>
            <w:r w:rsidRPr="004A7788">
              <w:t>: учебник / Б. А. Соловьев, А.</w:t>
            </w:r>
            <w:r>
              <w:t xml:space="preserve"> А. Мешков, Б. В. Мусатов. - М.</w:t>
            </w:r>
            <w:r w:rsidRPr="004A7788">
              <w:t>: ИНФРА-М, 2013.</w:t>
            </w:r>
            <w:r>
              <w:t xml:space="preserve"> –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A7788" w:rsidRDefault="00961658" w:rsidP="002920CD">
            <w:pPr>
              <w:autoSpaceDE w:val="0"/>
              <w:autoSpaceDN w:val="0"/>
              <w:adjustRightInd w:val="0"/>
              <w:jc w:val="both"/>
            </w:pPr>
            <w:r>
              <w:t>Панкрухин, А. П. Маркетинг [Текст]: учебник для студ. вузов, обучающихся по спец. "Маркетинг" : допущено М-вом образования РФ / А. П. Панкрухин. - 6-е изд., стер. - М.: Омега-Л, 200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87DD9" w:rsidRDefault="00961658" w:rsidP="002920CD">
            <w:pPr>
              <w:autoSpaceDE w:val="0"/>
              <w:autoSpaceDN w:val="0"/>
              <w:adjustRightInd w:val="0"/>
              <w:jc w:val="both"/>
            </w:pPr>
            <w:r w:rsidRPr="004A7788">
              <w:t>Белявский И. К. Маркетинговое исследование : информация, анализ, прогноз : учеб. пособие для студ. ву</w:t>
            </w:r>
            <w:r>
              <w:t>зов / И. К. Белявский. - М.</w:t>
            </w:r>
            <w:r w:rsidRPr="004A7788">
              <w:t>: Финансы и статистика, 2008.</w:t>
            </w:r>
            <w:r w:rsidRPr="00087DD9">
              <w:t xml:space="preserve"> </w:t>
            </w:r>
            <w:r>
              <w:t>–</w:t>
            </w:r>
            <w:r w:rsidRPr="00087DD9">
              <w:t xml:space="preserve"> 319 </w:t>
            </w:r>
            <w:r>
              <w:rPr>
                <w:lang w:val="en-US"/>
              </w:rPr>
              <w:t>c</w:t>
            </w:r>
            <w:r w:rsidRPr="00087DD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07510" w:rsidRDefault="00961658" w:rsidP="002920CD">
            <w:pPr>
              <w:jc w:val="both"/>
            </w:pPr>
            <w:r w:rsidRPr="00507510">
              <w:rPr>
                <w:bCs/>
              </w:rPr>
              <w:t>Данько, Т. П.</w:t>
            </w:r>
            <w:r>
              <w:t xml:space="preserve"> Управление маркетингом [Текст]</w:t>
            </w:r>
            <w:r w:rsidRPr="00507510">
              <w:t>: учебник для студ. вузов, обучающихся по направлению "Э</w:t>
            </w:r>
            <w:r>
              <w:t>кономика" и экономическим спец.</w:t>
            </w:r>
            <w:r w:rsidRPr="00507510">
              <w:t xml:space="preserve">: рек. УМО по образованию / Т. П. Данько. - </w:t>
            </w:r>
            <w:r>
              <w:t>М.</w:t>
            </w:r>
            <w:r w:rsidRPr="00507510">
              <w:t>: ИНФРА-М, 2010. - 3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A7788" w:rsidRDefault="00961658" w:rsidP="00292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Бакиева А. М. Практикум по маркетингу [Текст] : учеб. пособие / А. М. Бакиева.  - Уфа</w:t>
            </w:r>
            <w:r w:rsidRPr="004A7788">
              <w:t>: БГАУ. - Ч.1. - 2007.</w:t>
            </w:r>
            <w:r>
              <w:t xml:space="preserve"> – 12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4A7788" w:rsidRDefault="00961658" w:rsidP="00292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Бакиева А. М. Практикум по маркетингу [Текст] : учеб. пособие / А. М. Бакиева.  - Уфа</w:t>
            </w:r>
            <w:r w:rsidRPr="004A7788">
              <w:t>: БГАУ. - Ч.2. - 2007.</w:t>
            </w:r>
            <w:r>
              <w:t xml:space="preserve"> – 12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autoSpaceDE w:val="0"/>
              <w:autoSpaceDN w:val="0"/>
              <w:adjustRightInd w:val="0"/>
              <w:jc w:val="both"/>
            </w:pPr>
            <w:r>
              <w:t>Бакиева, А. М. Словарь по маркетингу [Текст]: [учебное пособие] / А. М. Бакиева, В. А. Ковшов, Ж. А. Садыкова ; МСХ РФ, Башкирский ГАУ. - Уфа : БГАУ, 2008. - 1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507510" w:rsidRDefault="00961658" w:rsidP="002920CD">
            <w:pPr>
              <w:jc w:val="both"/>
            </w:pPr>
            <w:r w:rsidRPr="00507510">
              <w:rPr>
                <w:bCs/>
              </w:rPr>
              <w:t>Беляев, В. И.</w:t>
            </w:r>
            <w:r w:rsidRPr="00507510">
              <w:t xml:space="preserve"> Маркетинг: основы теории и практики [Электро</w:t>
            </w:r>
            <w:r>
              <w:t>нный ресурс]</w:t>
            </w:r>
            <w:r w:rsidRPr="00507510">
              <w:t>: электронный учебник : рек. УМО по образованию / В. И. Беляев. - Электрон. текстовые дан. - М. : Кнорус, 2010. - 1 эл. опт. диск (CD-R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77448" w:rsidRDefault="00961658" w:rsidP="002920CD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Практикум по маркетингу [Электронный ресурс]: учебное пособие / А. М. Бакиева. - [3-е изд., перераб. и доп.]. - Уфа: Изд-во БГАУ, 2013. - 198 с. – Режим доступа: </w:t>
            </w:r>
            <w:hyperlink r:id="rId141" w:history="1">
              <w:r w:rsidRPr="00677448">
                <w:rPr>
                  <w:rStyle w:val="a4"/>
                </w:rPr>
                <w:t>http://biblio.bsau.ru/metodic/1898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77448" w:rsidRDefault="00961658" w:rsidP="002920CD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</w:t>
            </w:r>
            <w:r>
              <w:t>аркетингом [Электронный ресурс]</w:t>
            </w:r>
            <w:r w:rsidRPr="00677448">
              <w:t xml:space="preserve">: учебное пособие по циклу практических занятий / А. М. Бакиева, Л. Х. Аслаева. - Уфа : БашГАУ, 2012. - 148 с. – Режим доступа: </w:t>
            </w:r>
            <w:hyperlink r:id="rId142" w:history="1">
              <w:r w:rsidRPr="00677448">
                <w:rPr>
                  <w:rStyle w:val="a4"/>
                </w:rPr>
                <w:t>http://biblio.bsau.ru/metodic/1715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F197E" w:rsidRDefault="00961658" w:rsidP="002920CD">
            <w:pPr>
              <w:jc w:val="both"/>
            </w:pPr>
            <w:r w:rsidRPr="004A7788">
              <w:rPr>
                <w:bCs/>
              </w:rPr>
              <w:t>Гавриленко, Н. И.</w:t>
            </w:r>
            <w:r w:rsidRPr="004A7788">
              <w:t xml:space="preserve"> </w:t>
            </w:r>
            <w:r w:rsidRPr="004A7788">
              <w:rPr>
                <w:rStyle w:val="a3"/>
                <w:b w:val="0"/>
              </w:rPr>
              <w:t>Маркетинг</w:t>
            </w:r>
            <w:r>
              <w:t xml:space="preserve"> [Электронный ресурс]</w:t>
            </w:r>
            <w:r w:rsidRPr="004A7788">
              <w:t>: учебник для студ. вузов, обучающихся по направлению "Менеджмент" / М. В. Соко</w:t>
            </w:r>
            <w:r>
              <w:t>лова. - 2-е изд., перераб. - М.</w:t>
            </w:r>
            <w:r w:rsidRPr="004A7788">
              <w:t xml:space="preserve">: Издательский центр "Академия", 2011. </w:t>
            </w:r>
            <w:r>
              <w:t xml:space="preserve">– </w:t>
            </w:r>
            <w:r w:rsidRPr="00AE371C">
              <w:t xml:space="preserve">Режим доступа: </w:t>
            </w:r>
            <w:hyperlink r:id="rId143" w:history="1">
              <w:r w:rsidRPr="00AE371C">
                <w:rPr>
                  <w:rStyle w:val="a4"/>
                </w:rPr>
                <w:t>http://biblio.bsau.ru/metodic/979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53FF6" w:rsidRDefault="00961658" w:rsidP="002920CD">
            <w:pPr>
              <w:jc w:val="both"/>
              <w:rPr>
                <w:b/>
                <w:bCs/>
              </w:rPr>
            </w:pPr>
            <w:r w:rsidRPr="00C53FF6">
              <w:t>Соловьев Б. А.</w:t>
            </w:r>
            <w:r>
              <w:t xml:space="preserve"> Маркетинг </w:t>
            </w:r>
            <w:r w:rsidRPr="00EA04FD">
              <w:t>[Электронный ресурс]</w:t>
            </w:r>
            <w:r>
              <w:t xml:space="preserve">: учебник / Б.А. Соловьев, А.А. Мешков, Б.В. Мусатов. - М.: НИЦ ИНФРА-М, 2013. - 336 с. – </w:t>
            </w:r>
            <w:r w:rsidRPr="00AE371C">
              <w:t xml:space="preserve">Режим доступа: </w:t>
            </w:r>
            <w:hyperlink r:id="rId144" w:history="1">
              <w:r w:rsidRPr="00AE371C">
                <w:rPr>
                  <w:rStyle w:val="a4"/>
                  <w:bCs/>
                </w:rPr>
                <w:t>http://www.znanium.com/bookread.php?book=407721</w:t>
              </w:r>
            </w:hyperlink>
            <w:r w:rsidRPr="00C53FF6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еджмент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EC4F3B" w:rsidRDefault="00961658" w:rsidP="002920CD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 </w:t>
            </w:r>
            <w:hyperlink r:id="rId145" w:history="1">
              <w:r w:rsidRPr="0033586E">
                <w:rPr>
                  <w:rStyle w:val="a4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8977ED">
              <w:rPr>
                <w:bCs/>
              </w:rPr>
              <w:t>Виханский, О. С.</w:t>
            </w:r>
            <w:r>
              <w:t xml:space="preserve"> Менеджмент [Текст]</w:t>
            </w:r>
            <w:r w:rsidRPr="008977ED">
              <w:t>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EC4F3B" w:rsidRDefault="00961658" w:rsidP="002920CD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 </w:t>
            </w:r>
            <w:hyperlink r:id="rId146" w:history="1">
              <w:r w:rsidRPr="0033586E">
                <w:rPr>
                  <w:rStyle w:val="a4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834F9E" w:rsidRDefault="00961658" w:rsidP="002920CD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147" w:history="1">
              <w:r w:rsidRPr="00C84BF7">
                <w:rPr>
                  <w:rStyle w:val="a4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E3D9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8977ED">
              <w:rPr>
                <w:bCs/>
              </w:rPr>
              <w:t>Дорофеев, В. Д.</w:t>
            </w:r>
            <w:r w:rsidRPr="008977ED">
              <w:t xml:space="preserve"> Менеджмент [Текст] : учеб. пособие / В. Д. Дорофеев, А. Н</w:t>
            </w:r>
            <w:r>
              <w:t>. Шмелева, Н. Ю. Шестопал. - М.</w:t>
            </w:r>
            <w:r w:rsidRPr="008977ED">
              <w:t>: ИНФРА-М, 2010,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E3D9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30694B">
              <w:rPr>
                <w:bCs/>
              </w:rPr>
              <w:t>Веснин, В. Р.</w:t>
            </w:r>
            <w:r>
              <w:t xml:space="preserve"> Менеджмент [Текст]</w:t>
            </w:r>
            <w:r w:rsidRPr="0030694B">
              <w:t>: учебник для студентов высших учебных заведений, обуч. по спец. экономики и управления (060000) / В. Р. Веснин. - 2-е изд., перера</w:t>
            </w:r>
            <w:r w:rsidRPr="008977ED">
              <w:t>б. и доп. - М. : Проспект, 2005,2009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E3D9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</w:t>
            </w:r>
            <w:r>
              <w:t>ст]</w:t>
            </w:r>
            <w:r w:rsidRPr="008977ED">
              <w:t>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: Юрайт, 2012. - 6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E3D9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. пособие / [Э. М. Коротков и др. ; </w:t>
            </w:r>
            <w:r>
              <w:t>под ред. Э. М. Короткова]. - М.</w:t>
            </w:r>
            <w:r w:rsidRPr="008977ED">
              <w:t>: ИНФРА-М, 2010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E3D9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>
              <w:t xml:space="preserve"> [Текст]</w:t>
            </w:r>
            <w:r w:rsidRPr="008977ED">
              <w:t xml:space="preserve">: </w:t>
            </w:r>
            <w:r>
              <w:t>учебник / В. И. Королев [и др.]</w:t>
            </w:r>
            <w:r w:rsidRPr="008977ED">
              <w:t>; под ред. В. И. Королева. - М. : Экономистъ, 2006. - 43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E3D9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2A4AA1">
              <w:rPr>
                <w:bCs/>
              </w:rPr>
              <w:t>Лафта, Д. К.</w:t>
            </w:r>
            <w:r w:rsidRPr="002A4AA1">
              <w:t xml:space="preserve"> Менеджмент [Текст] : учеб. пособие по спец. "Менеджмент организации" / Д. К. Лафта. - 2-е изд., перераб. и доп. - М. : КноРус : [Велби], 2004. - 59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47425" w:rsidRDefault="00961658" w:rsidP="002920CD">
            <w:pPr>
              <w:jc w:val="both"/>
            </w:pPr>
            <w:r w:rsidRPr="00C47425">
              <w:rPr>
                <w:bCs/>
              </w:rPr>
              <w:t>Мескон, М. Х.</w:t>
            </w:r>
            <w:r w:rsidRPr="00C47425">
              <w:t xml:space="preserve"> </w:t>
            </w:r>
            <w:r w:rsidRPr="00C47425">
              <w:rPr>
                <w:rStyle w:val="a3"/>
                <w:b w:val="0"/>
              </w:rPr>
              <w:t>Основы менеджмента</w:t>
            </w:r>
            <w:r w:rsidRPr="00C47425">
              <w:t xml:space="preserve"> [Текст] : пер.с англ. / М. Х. Мескон, М. Альберт, Ф. Хедоури. - 2-е изд. - М. : Дело, </w:t>
            </w:r>
            <w:r>
              <w:t>2000,</w:t>
            </w:r>
            <w:r w:rsidRPr="00C47425">
              <w:t>2001. - 8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A4AA1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47425" w:rsidRDefault="00961658" w:rsidP="002920CD">
            <w:pPr>
              <w:jc w:val="both"/>
            </w:pPr>
            <w:r w:rsidRPr="00C47425">
              <w:rPr>
                <w:bCs/>
              </w:rPr>
              <w:t>Кабушкин, Н. И.</w:t>
            </w:r>
            <w:r w:rsidRPr="00C47425">
              <w:t xml:space="preserve"> </w:t>
            </w:r>
            <w:r w:rsidRPr="00C47425">
              <w:rPr>
                <w:rStyle w:val="a3"/>
                <w:b w:val="0"/>
              </w:rPr>
              <w:t>Основы менеджмента</w:t>
            </w:r>
            <w:r w:rsidRPr="00C47425">
              <w:t xml:space="preserve"> [Текст] : учеб. пособие для студ. вузов, обуч. по экон. спец. / Н. И. Кабушкин. - , 4-е изд. - Минск : Новое знание, 2001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C47425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2A4AA1">
              <w:rPr>
                <w:bCs/>
              </w:rPr>
              <w:t>Цыпкин, Ю. А.</w:t>
            </w:r>
            <w:r w:rsidRPr="002A4AA1">
              <w:t xml:space="preserve"> Менеджмент [Текст] : учеб. пособие для студ. вузов, обуч. по экон. спец. / Ю. А. Цыпкин, А. Н. </w:t>
            </w:r>
            <w:r>
              <w:t>Люкшинов, Н. Д. Эриашвили. - М.</w:t>
            </w:r>
            <w:r w:rsidRPr="002A4AA1">
              <w:t>: ЮНИТИ-ДАНА, 2001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2A4AA1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 в АПК</w:t>
            </w:r>
            <w:r w:rsidRPr="008977ED">
              <w:t xml:space="preserve"> [Текст] : учеб. пособие для студ. вузов по агроэкономическим специальностям / Ю. Б. Королев [и др.]. - М. : КолосС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2A4AA1">
              <w:rPr>
                <w:bCs/>
              </w:rPr>
              <w:t>Родионова, Н. В.</w:t>
            </w:r>
            <w:r w:rsidRPr="002A4AA1">
              <w:t xml:space="preserve"> Антикризисный менеджмент [Текст] : учеб. пособие для студ. вузов по экон. спец. и напра</w:t>
            </w:r>
            <w:r>
              <w:t>влениям / Н. В. Родионова. - М.</w:t>
            </w:r>
            <w:r w:rsidRPr="002A4AA1">
              <w:t>: ЮНИТИ, 2002. - 2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  <w:rPr>
                <w:bCs/>
              </w:rPr>
            </w:pPr>
            <w:r w:rsidRPr="008977ED">
              <w:rPr>
                <w:bCs/>
              </w:rPr>
              <w:t>Управление организацией</w:t>
            </w:r>
            <w:r>
              <w:t xml:space="preserve"> [Текст]</w:t>
            </w:r>
            <w:r w:rsidRPr="008977ED">
              <w:t>: учебник для студентов вузов, обучающихся по специальности "Ме</w:t>
            </w:r>
            <w:r>
              <w:t>неджмент организации"</w:t>
            </w:r>
            <w:r w:rsidRPr="008977ED">
              <w:t>: рекомендовано Министерством образования РФ / [Г. Л. Азоев и др.] ; под ред.: А</w:t>
            </w:r>
            <w:r>
              <w:t>. Г. Поршнева, З. П. Румянцевой</w:t>
            </w:r>
            <w:r w:rsidRPr="008977ED">
              <w:t>, Н. А. Саломатина ; Министерство образования и науки РФ, Гос. ун-т управле</w:t>
            </w:r>
            <w:r>
              <w:t>ния. - М.</w:t>
            </w:r>
            <w:r w:rsidRPr="008977ED">
              <w:t>: ИНФРА-М, 2010. - 7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Учебное пособие по менеджменту [</w:t>
            </w:r>
            <w:r>
              <w:t>Текст] / А. Р. Кузнецова. - Уфа</w:t>
            </w:r>
            <w:r w:rsidRPr="006D7177">
              <w:t>: БГУ, 2011. - 2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F2740" w:rsidRDefault="00961658" w:rsidP="002920CD">
            <w:pPr>
              <w:jc w:val="both"/>
            </w:pPr>
            <w:r w:rsidRPr="000F2740">
              <w:rPr>
                <w:bCs/>
              </w:rPr>
              <w:t>Виханский, О. С.</w:t>
            </w:r>
            <w:r w:rsidRPr="000F2740">
              <w:t xml:space="preserve"> Практикум по курсу "Менеджмент" [Текст] : [учеб. пособие] / О. С. Виханский, А. И. Наумов ; Под ред. А. И. Наумова. - М</w:t>
            </w:r>
            <w:r>
              <w:t>.</w:t>
            </w:r>
            <w:r w:rsidRPr="000F2740">
              <w:t>: Экономистъ, 2004. - 2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F274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F2740" w:rsidRDefault="00961658" w:rsidP="002920CD">
            <w:pPr>
              <w:jc w:val="both"/>
            </w:pPr>
            <w:r w:rsidRPr="000F2740">
              <w:rPr>
                <w:bCs/>
              </w:rPr>
              <w:t>Вачугов, Д. Д.</w:t>
            </w:r>
            <w:r w:rsidRPr="000F2740">
              <w:t xml:space="preserve"> Практикум по менеджменту. Деловые игры [Текст] : учеб. пособие для студ. вузов, обуч. </w:t>
            </w:r>
            <w:r w:rsidRPr="000F2740">
              <w:lastRenderedPageBreak/>
              <w:t>по экон. спец. / Д. Д. Вачугов, В. Р. Веснин, Н. А. Кислякова ; под ред. Д. Д. Вачугова. - 3-е изд., испр. и доп. - М. : Высш. шк., 2004. - 1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F2740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lastRenderedPageBreak/>
              <w:t>3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80685" w:rsidRDefault="00961658" w:rsidP="002920CD">
            <w:pPr>
              <w:jc w:val="both"/>
            </w:pPr>
            <w:r w:rsidRPr="00080685">
              <w:rPr>
                <w:bCs/>
              </w:rPr>
              <w:t>Тодошева, С. Т.</w:t>
            </w:r>
            <w:r w:rsidRPr="00080685">
              <w:t xml:space="preserve"> </w:t>
            </w:r>
            <w:r w:rsidRPr="00080685">
              <w:rPr>
                <w:rStyle w:val="a3"/>
                <w:b w:val="0"/>
              </w:rPr>
              <w:t>Теория менеджмента</w:t>
            </w:r>
            <w:r>
              <w:t xml:space="preserve"> [Текст]</w:t>
            </w:r>
            <w:r w:rsidRPr="00080685">
              <w:t>: учебное</w:t>
            </w:r>
            <w:r>
              <w:t xml:space="preserve"> пособие / С. Т. Тодошева. - М.</w:t>
            </w:r>
            <w:r w:rsidRPr="00080685">
              <w:t>: Кнорус, 2013. - 2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557F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Электронный учебно-методический комплекс по дисциплине "Менеджмент" для студентов специальности 080502 "Экономика и управление на предприятии (в аграрном производстве)" Башкирского государственного аграрного ун</w:t>
            </w:r>
            <w:r>
              <w:t>иверситета [Электронный ресурс]</w:t>
            </w:r>
            <w:r w:rsidRPr="006D7177">
              <w:t>: учебное пособие / А. Р. Ку</w:t>
            </w:r>
            <w:r>
              <w:t>знецова; Башкирский ГАУ. - Уфа</w:t>
            </w:r>
            <w:r w:rsidRPr="006D7177">
              <w:t>: Башкирский ГАУ, 2008.</w:t>
            </w:r>
            <w:r w:rsidRPr="008977ED">
              <w:t xml:space="preserve"> – Режим доступа: </w:t>
            </w:r>
            <w:hyperlink r:id="rId148" w:history="1">
              <w:r w:rsidRPr="008977ED">
                <w:rPr>
                  <w:rStyle w:val="a4"/>
                </w:rPr>
                <w:t>http://biblio.bsau.ru/elbooks/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977ED" w:rsidRDefault="00961658" w:rsidP="002920CD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Словарь основных терминов по менеджменту [Электронный ресурс]: (более 1000 тер</w:t>
            </w:r>
            <w:r>
              <w:t>минов) / А. Р. Кузнецова. - Уфа</w:t>
            </w:r>
            <w:r w:rsidRPr="006D7177">
              <w:t>: БашГУ, 2012. - 174 с.</w:t>
            </w:r>
            <w:r w:rsidRPr="008977ED">
              <w:t xml:space="preserve"> – Режим доступа:  </w:t>
            </w:r>
            <w:hyperlink r:id="rId149" w:history="1">
              <w:r w:rsidRPr="008977ED">
                <w:rPr>
                  <w:rStyle w:val="a4"/>
                </w:rPr>
                <w:t>http://biblio.bsau.ru/metodic/1560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834F9E" w:rsidRDefault="00961658" w:rsidP="002920CD">
            <w:pPr>
              <w:jc w:val="both"/>
            </w:pPr>
            <w:r>
              <w:t xml:space="preserve">Кисляков Г. В. Менеджмент: основные термины и понятия  </w:t>
            </w:r>
            <w:r w:rsidRPr="009D46AD">
              <w:t>[Электронный ресурс]</w:t>
            </w:r>
            <w:r>
              <w:t xml:space="preserve">: Словарь / Кисляков Г.В., Кислякова Н.А. - 2-е изд. - М.: НИЦ ИНФРА-М, 2016. - 176 с.  </w:t>
            </w:r>
            <w:r w:rsidRPr="009D46AD">
              <w:t>– Режим доступа:</w:t>
            </w:r>
            <w:r>
              <w:t xml:space="preserve">  </w:t>
            </w:r>
            <w:hyperlink r:id="rId150" w:history="1">
              <w:r w:rsidRPr="0033586E">
                <w:rPr>
                  <w:rStyle w:val="a4"/>
                </w:rPr>
                <w:t>http://znanium.com/bookread2.php?book=4850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C04B1F" w:rsidRDefault="00961658" w:rsidP="002920CD">
            <w:pPr>
              <w:jc w:val="both"/>
            </w:pPr>
            <w:r w:rsidRPr="00EC4F3B">
              <w:t>Дорофеев В. Д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ое пособие / В.Д. Дорофеев, А.Н. Шмелева, Н.Ю. Шестопал. - М.: ИНФРА-М, 2012. - 440 с. – </w:t>
            </w:r>
            <w:r w:rsidRPr="00C84BF7">
              <w:t xml:space="preserve">Режим доступа: </w:t>
            </w:r>
            <w:hyperlink r:id="rId151" w:history="1">
              <w:r w:rsidRPr="00C84BF7">
                <w:rPr>
                  <w:rStyle w:val="a4"/>
                </w:rPr>
                <w:t>http://www.znanium.com/bookread.php?book=330278</w:t>
              </w:r>
            </w:hyperlink>
            <w:r w:rsidRPr="0040278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both"/>
            </w:pPr>
            <w:r w:rsidRPr="000A6515">
              <w:rPr>
                <w:bCs/>
              </w:rPr>
              <w:t>Письменный Д. Т.Конспект лекций по высшей математике</w:t>
            </w:r>
            <w:r>
              <w:rPr>
                <w:bCs/>
              </w:rPr>
              <w:t xml:space="preserve"> [Текст] </w:t>
            </w:r>
            <w:r w:rsidRPr="000A6515">
              <w:rPr>
                <w:bCs/>
              </w:rPr>
              <w:t>:  в 2 ч./ Д. Т. Письменный . - М.: Айрис Пресс. -2005, 2006, 2007</w:t>
            </w:r>
            <w:r w:rsidRPr="00961658">
              <w:rPr>
                <w:bCs/>
              </w:rPr>
              <w:t>, 2008.</w:t>
            </w:r>
            <w:r w:rsidRPr="000A651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 w:rsidRPr="00A879F8">
              <w:t>1507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2920CD">
            <w:pPr>
              <w:jc w:val="both"/>
              <w:rPr>
                <w:bCs/>
              </w:rPr>
            </w:pPr>
            <w:r w:rsidRPr="00D67762">
              <w:rPr>
                <w:bCs/>
              </w:rPr>
              <w:t>Шипачев</w:t>
            </w:r>
            <w:r w:rsidRPr="00D67762">
              <w:t xml:space="preserve"> , В. С.</w:t>
            </w:r>
            <w:r w:rsidRPr="00D67762">
              <w:rPr>
                <w:bCs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математика [Текст] : учебник для студ. вузов : рек. М-вом образования РФ / В. С. </w:t>
            </w:r>
            <w:r w:rsidRPr="00D67762">
              <w:t>Шипачев</w:t>
            </w:r>
            <w:r w:rsidRPr="00D67762">
              <w:rPr>
                <w:bCs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школа, </w:t>
            </w:r>
            <w:r>
              <w:rPr>
                <w:bCs/>
              </w:rPr>
              <w:t xml:space="preserve">1998, 2003, 2004, 2005, 2006, </w:t>
            </w:r>
            <w:r w:rsidRPr="00D67762">
              <w:rPr>
                <w:bCs/>
              </w:rPr>
              <w:t>2007</w:t>
            </w:r>
            <w:r>
              <w:rPr>
                <w:bCs/>
              </w:rPr>
              <w:t xml:space="preserve">, </w:t>
            </w:r>
            <w:r w:rsidRPr="00961658">
              <w:rPr>
                <w:bCs/>
              </w:rPr>
              <w:t>2011.</w:t>
            </w:r>
            <w:r w:rsidRPr="00D67762">
              <w:rPr>
                <w:bCs/>
              </w:rPr>
              <w:t xml:space="preserve">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>
              <w:t>222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D6E43" w:rsidRDefault="00961658" w:rsidP="002920CD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52" w:history="1">
              <w:r w:rsidRPr="00EC73FB">
                <w:rPr>
                  <w:rStyle w:val="a4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04E22" w:rsidRDefault="00961658" w:rsidP="002920CD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53" w:history="1">
              <w:r w:rsidRPr="00EC73FB">
                <w:rPr>
                  <w:rStyle w:val="a4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2920C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04E22" w:rsidRDefault="00961658" w:rsidP="002920CD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54" w:history="1">
              <w:r w:rsidRPr="00EC73FB">
                <w:rPr>
                  <w:rStyle w:val="a4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827B4C" w:rsidRDefault="00961658" w:rsidP="002920CD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961658" w:rsidRDefault="00961658" w:rsidP="002920CD">
            <w:pPr>
              <w:jc w:val="both"/>
              <w:rPr>
                <w:bCs/>
              </w:rPr>
            </w:pPr>
            <w:r w:rsidRPr="000A6515">
              <w:rPr>
                <w:bCs/>
              </w:rPr>
              <w:t>Шипачев В. С.</w:t>
            </w:r>
            <w:r w:rsidRPr="00961658">
              <w:rPr>
                <w:bCs/>
              </w:rPr>
              <w:t xml:space="preserve"> Задачник по высшей математике </w:t>
            </w:r>
            <w:r>
              <w:rPr>
                <w:bCs/>
              </w:rPr>
              <w:t xml:space="preserve">[Текст] </w:t>
            </w:r>
            <w:r w:rsidRPr="00961658">
              <w:rPr>
                <w:bCs/>
              </w:rPr>
              <w:t xml:space="preserve">: учеб. пособие для студ. вузов/ В. С. Шипачев. - М.: Высш. шк., 2005, 2006, 2007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 w:rsidRPr="00A879F8">
              <w:t>12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2920CD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961658">
              <w:rPr>
                <w:bCs/>
              </w:rPr>
              <w:t xml:space="preserve"> высшей математике </w:t>
            </w:r>
            <w:r>
              <w:rPr>
                <w:bCs/>
              </w:rPr>
              <w:t xml:space="preserve">[Текст] </w:t>
            </w:r>
            <w:r w:rsidRPr="00961658">
              <w:rPr>
                <w:bCs/>
              </w:rPr>
              <w:t>: с контрольными работами : 1 курс/ К. Н. Лунгу [и др.]. - М.: Айрис-Пресс, 2003, 2004, 2005, 2006, 2007, 2008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 w:rsidRPr="00A879F8">
              <w:t>1028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2920CD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961658">
              <w:rPr>
                <w:bCs/>
              </w:rPr>
              <w:t xml:space="preserve"> высшей математике </w:t>
            </w:r>
            <w:r>
              <w:rPr>
                <w:bCs/>
              </w:rPr>
              <w:t xml:space="preserve">[Текст] </w:t>
            </w:r>
            <w:r w:rsidRPr="00961658">
              <w:rPr>
                <w:bCs/>
              </w:rPr>
              <w:t>: с контрольными работами. 2 курс/ К. Н. Лунгу [и др.] ; под ред. С. Н. Федина. - М.: Айрис Пресс, 2004, 2005, 2006, 2007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 w:rsidRPr="00A879F8">
              <w:t>428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2920CD">
            <w:pPr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анко, П. Е. </w:t>
            </w:r>
            <w:r w:rsidRPr="00A879F8">
              <w:t xml:space="preserve">Высшая математика в упражнениях и задачах </w:t>
            </w:r>
            <w:r>
              <w:rPr>
                <w:bCs/>
              </w:rPr>
              <w:t xml:space="preserve">[Текст] </w:t>
            </w:r>
            <w:r w:rsidRPr="00A879F8">
              <w:t xml:space="preserve">: учеб. пособие: в 2 ч. / П. Е. Данко , А. Г. Попов , Т. Я. Кожевникова . - М. : </w:t>
            </w:r>
            <w:r>
              <w:t>Высш. Шк.</w:t>
            </w:r>
            <w:r w:rsidRPr="00A879F8">
              <w:t>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879F8" w:rsidRDefault="00961658" w:rsidP="002920CD">
            <w:pPr>
              <w:jc w:val="center"/>
            </w:pPr>
            <w:r>
              <w:t>323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462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B81AE9" w:rsidRDefault="00961658" w:rsidP="002920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155" w:history="1">
              <w:r w:rsidRPr="0093603A">
                <w:rPr>
                  <w:rStyle w:val="a4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8" w:rsidRPr="006D0821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34431" w:rsidRDefault="00961658" w:rsidP="002920CD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 xml:space="preserve">: учеб. пособие / под ред. С. В. Симоновича. - 2-е изд. - М.: Питер, </w:t>
            </w:r>
            <w:r w:rsidRPr="00D34431">
              <w:lastRenderedPageBreak/>
              <w:t>2003, 2007, 2008</w:t>
            </w:r>
            <w:r>
              <w:t>,2010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07A06" w:rsidRDefault="00961658" w:rsidP="002920CD">
            <w:pPr>
              <w:jc w:val="center"/>
            </w:pPr>
            <w:r>
              <w:lastRenderedPageBreak/>
              <w:t>718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563F6" w:rsidRDefault="00961658" w:rsidP="002920CD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</w:t>
            </w:r>
            <w:r>
              <w:rPr>
                <w:bCs/>
              </w:rPr>
              <w:t>илов, О. П. Информатика [Текст]</w:t>
            </w:r>
            <w:r w:rsidRPr="00F56996">
              <w:rPr>
                <w:bCs/>
              </w:rPr>
              <w:t>: учебное пособие д</w:t>
            </w:r>
            <w:r>
              <w:rPr>
                <w:bCs/>
              </w:rPr>
              <w:t>ля бакалавров / О. П. Новожилов</w:t>
            </w:r>
            <w:r w:rsidRPr="00F56996">
              <w:rPr>
                <w:bCs/>
              </w:rPr>
              <w:t xml:space="preserve">; Московский гос. индустриальный ун-т. - </w:t>
            </w:r>
            <w:r>
              <w:rPr>
                <w:bCs/>
              </w:rPr>
              <w:t>2-е изд., испр. и доп. - Москва</w:t>
            </w:r>
            <w:r w:rsidRPr="00F56996">
              <w:rPr>
                <w:bCs/>
              </w:rPr>
              <w:t>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D07A06" w:rsidRDefault="00961658" w:rsidP="002920CD">
            <w:pPr>
              <w:jc w:val="center"/>
            </w:pPr>
            <w: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A54F81" w:rsidRDefault="00961658" w:rsidP="00292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>
              <w:rPr>
                <w:bCs/>
              </w:rPr>
              <w:t>]</w:t>
            </w:r>
            <w:r w:rsidRPr="00A54F81">
              <w:rPr>
                <w:bCs/>
              </w:rPr>
              <w:t xml:space="preserve">: учебное пособие для студентов вузов / А. В. </w:t>
            </w:r>
            <w:r w:rsidRPr="00A54F81">
              <w:t>Могилев</w:t>
            </w:r>
            <w:r>
              <w:rPr>
                <w:bCs/>
              </w:rPr>
              <w:t>, Н. И. Пак, Е. К. Хеннер</w:t>
            </w:r>
            <w:r w:rsidRPr="00A54F81">
              <w:rPr>
                <w:bCs/>
              </w:rPr>
              <w:t>; под ред. Е. К. Хенн</w:t>
            </w:r>
            <w:r>
              <w:rPr>
                <w:bCs/>
              </w:rPr>
              <w:t>ера. - 8-е изд., стер. - Москва</w:t>
            </w:r>
            <w:r w:rsidRPr="00A54F81">
              <w:rPr>
                <w:bCs/>
              </w:rPr>
              <w:t>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t>доступа</w:t>
            </w:r>
            <w:r w:rsidRPr="00A54F81">
              <w:rPr>
                <w:rStyle w:val="a4"/>
              </w:rPr>
              <w:t xml:space="preserve">: </w:t>
            </w:r>
            <w:hyperlink r:id="rId156" w:history="1">
              <w:r w:rsidRPr="00A54F81">
                <w:rPr>
                  <w:rStyle w:val="a4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3E684A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56996" w:rsidRDefault="00961658" w:rsidP="002920CD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157" w:history="1">
              <w:r w:rsidRPr="0093603A">
                <w:rPr>
                  <w:rStyle w:val="a4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40DDB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</w:t>
            </w:r>
            <w:r>
              <w:rPr>
                <w:bCs/>
              </w:rPr>
              <w:t>: Форум</w:t>
            </w:r>
            <w:r w:rsidRPr="00F40DDB">
              <w:rPr>
                <w:bCs/>
              </w:rPr>
              <w:t>: ИНФРА-М, 2011. - 36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52D01" w:rsidRDefault="00961658" w:rsidP="002920CD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40DDB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58" w:history="1">
              <w:r w:rsidRPr="0093603A">
                <w:rPr>
                  <w:rStyle w:val="a4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52D01" w:rsidRDefault="00961658" w:rsidP="002920CD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305F4" w:rsidRDefault="00961658" w:rsidP="002920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59" w:history="1">
              <w:r w:rsidRPr="0093603A">
                <w:rPr>
                  <w:rStyle w:val="a4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7305F4" w:rsidRDefault="00BF0D16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60" w:anchor="none" w:history="1">
              <w:r w:rsidR="00961658" w:rsidRPr="007305F4">
                <w:rPr>
                  <w:bCs/>
                </w:rPr>
                <w:t>Немцова Т. И.</w:t>
              </w:r>
            </w:hyperlink>
            <w:r w:rsidR="00961658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</w:t>
            </w:r>
            <w:r w:rsidR="00961658">
              <w:rPr>
                <w:bCs/>
              </w:rPr>
              <w:t>и Web-дизайн</w:t>
            </w:r>
            <w:r w:rsidR="00961658" w:rsidRPr="007305F4">
              <w:rPr>
                <w:bCs/>
              </w:rPr>
              <w:t xml:space="preserve"> / Т.И.Немцова и др.; под ред. Л.Г.Гагариной - М.: ИД ФОРУМ: ИНФРА-М, 2013. - 288с. – Режим доступа: </w:t>
            </w:r>
            <w:hyperlink r:id="rId161" w:history="1">
              <w:r w:rsidR="00961658" w:rsidRPr="007305F4">
                <w:rPr>
                  <w:rStyle w:val="a4"/>
                  <w:bCs/>
                </w:rPr>
                <w:t>http://znanium.com/bookread2.php?book=400936</w:t>
              </w:r>
            </w:hyperlink>
            <w:r w:rsidR="00961658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652D01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B0C19" w:rsidRDefault="00BF0D16" w:rsidP="002920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62" w:anchor="none" w:history="1">
              <w:r w:rsidR="00961658" w:rsidRPr="00EB0C19">
                <w:rPr>
                  <w:bCs/>
                  <w:color w:val="000000"/>
                </w:rPr>
                <w:t>Безручко В. Т.</w:t>
              </w:r>
            </w:hyperlink>
            <w:r w:rsidR="00961658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961658" w:rsidRPr="00EB0C19">
              <w:t>[Электронный ресурс]</w:t>
            </w:r>
            <w:r w:rsidR="00961658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961658" w:rsidRPr="00EB0C19">
              <w:t xml:space="preserve"> - </w:t>
            </w:r>
            <w:r w:rsidR="00961658" w:rsidRPr="00EB0C19">
              <w:rPr>
                <w:bCs/>
              </w:rPr>
              <w:t xml:space="preserve"> Режим </w:t>
            </w:r>
            <w:r w:rsidR="00961658" w:rsidRPr="00EB0C19">
              <w:rPr>
                <w:bCs/>
                <w:color w:val="000000"/>
              </w:rPr>
              <w:t>доступа:</w:t>
            </w:r>
            <w:r w:rsidR="00961658" w:rsidRPr="00EB0C19">
              <w:rPr>
                <w:rStyle w:val="a4"/>
              </w:rPr>
              <w:t xml:space="preserve">  </w:t>
            </w:r>
            <w:hyperlink r:id="rId163" w:history="1">
              <w:r w:rsidR="00961658" w:rsidRPr="006445A5">
                <w:rPr>
                  <w:rStyle w:val="a4"/>
                </w:rPr>
                <w:t>http://www.znanium.com/bookread.php?book=332293</w:t>
              </w:r>
            </w:hyperlink>
            <w:r w:rsidR="00961658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B0C19" w:rsidRDefault="00961658" w:rsidP="002920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тика [Текст]</w:t>
            </w:r>
            <w:r w:rsidRPr="00A54F81">
              <w:rPr>
                <w:bCs/>
                <w:color w:val="000000"/>
              </w:rPr>
              <w:t>: учебник для бакалавров / Санкт-Петербургский гос. ун-т экономики и финан</w:t>
            </w:r>
            <w:r>
              <w:rPr>
                <w:bCs/>
                <w:color w:val="000000"/>
              </w:rPr>
              <w:t>сов</w:t>
            </w:r>
            <w:r w:rsidRPr="00A54F81">
              <w:rPr>
                <w:bCs/>
                <w:color w:val="000000"/>
              </w:rPr>
              <w:t xml:space="preserve">; под ред. В. В. Трофимова. - </w:t>
            </w:r>
            <w:r>
              <w:rPr>
                <w:bCs/>
                <w:color w:val="000000"/>
              </w:rPr>
              <w:t>2-е изд., испр. и доп. - Москва</w:t>
            </w:r>
            <w:r w:rsidRPr="00A54F81">
              <w:rPr>
                <w:bCs/>
                <w:color w:val="000000"/>
              </w:rPr>
              <w:t>: Юрайт : ИД Юрайт, 2013. - 9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0A6515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96E">
              <w:t>Физ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rPr>
                <w:bCs/>
              </w:rPr>
              <w:t>Грабовский Р. И. Курс физики [Текст] : учеб. пособие / Р. И. Грабовский. - СПб.; М.; Краснодар: Лань, 2005,2006,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32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4296E">
              <w:rPr>
                <w:bCs/>
              </w:rPr>
              <w:t>Трофимов</w:t>
            </w:r>
            <w:r w:rsidRPr="00E4296E">
              <w:t>а, Т. И.</w:t>
            </w:r>
            <w:r w:rsidRPr="00E4296E">
              <w:rPr>
                <w:bCs/>
              </w:rPr>
              <w:t xml:space="preserve"> Физика [Текст] : учебник / Т. И. </w:t>
            </w:r>
            <w:r w:rsidRPr="00E4296E">
              <w:t>Трофимов</w:t>
            </w:r>
            <w:r w:rsidRPr="00E4296E">
              <w:rPr>
                <w:bCs/>
              </w:rPr>
              <w:t>а. - М. : Академия, 2012. - 3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76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rPr>
                <w:bCs/>
              </w:rPr>
              <w:t xml:space="preserve">Трофимова Т. И. Курс физики [Текст] : учеб. пособие / Т. И. Трофимова. - М.: Академия, 2006,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109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296E">
              <w:t>Волькенштейн, В. С. Сборник задач по общему курсу физики [Текст] : для студ. технических вузов / В. С. Волькенштейн. - 3-е изд., испр. и доп. - СПб. : Книжный мир, 2008. - 327 с.</w:t>
            </w:r>
            <w:r w:rsidRPr="00E429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2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t>Сборник задач по физике [Текст] : учеб. пособие для студ. вузов / [Р. Ц. Безверхняя и др.] ; под ред. Р. И. Грабовского. - 3-е изд., стер. - СПб. ; М. ; Краснодар : Лань, 2007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77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jc w:val="both"/>
            </w:pPr>
            <w:r w:rsidRPr="00E4296E">
              <w:t xml:space="preserve">Волькенштейн, В. С. Сборник задач по общему курсу физики [Текст]: для студ. техн. вузов / В. С. Волькенштейн. - Изд. доп. и перераб. - СПб. : Спец. лит.,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14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rPr>
                <w:bCs/>
              </w:rPr>
              <w:t xml:space="preserve">Калашников Н. П. Физика. Интернет-тестирование базовых знаний [Текст] : учеб. пособие для студ. вузов к Федеральному интернет - тестированию по физике / Н. П. Калашников, Н. М. Кожевников. - СПб. ; М. ; </w:t>
            </w:r>
            <w:r w:rsidRPr="00E4296E">
              <w:rPr>
                <w:bCs/>
              </w:rPr>
              <w:lastRenderedPageBreak/>
              <w:t>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lastRenderedPageBreak/>
              <w:t>100</w:t>
            </w:r>
          </w:p>
        </w:tc>
      </w:tr>
      <w:tr w:rsidR="00961658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A391D" w:rsidRDefault="00961658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FC0F94" w:rsidRDefault="00961658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jc w:val="both"/>
            </w:pPr>
            <w:r w:rsidRPr="00E4296E">
              <w:t xml:space="preserve">Трофимова, Т. И. Курс физики [Электронный ресурс]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64" w:history="1">
              <w:r w:rsidRPr="00E4296E">
                <w:rPr>
                  <w:rStyle w:val="a4"/>
                  <w:shd w:val="clear" w:color="auto" w:fill="FFFAED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8" w:rsidRPr="00E4296E" w:rsidRDefault="00961658" w:rsidP="002920CD">
            <w:pPr>
              <w:jc w:val="center"/>
              <w:rPr>
                <w:bCs/>
                <w:sz w:val="20"/>
                <w:szCs w:val="20"/>
              </w:rPr>
            </w:pPr>
            <w:r w:rsidRPr="00E4296E">
              <w:rPr>
                <w:bCs/>
                <w:sz w:val="20"/>
                <w:szCs w:val="20"/>
              </w:rPr>
              <w:t>Неограниченное</w:t>
            </w:r>
          </w:p>
          <w:p w:rsidR="00961658" w:rsidRPr="00E4296E" w:rsidRDefault="00961658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C0F94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E4296E" w:rsidRDefault="00E15FFB" w:rsidP="00E15FFB">
            <w:pPr>
              <w:jc w:val="both"/>
            </w:pPr>
            <w:r>
              <w:t xml:space="preserve">Кузнецов С. И. Физика: Механика. Механические колебания и волны. Молекулярная физика. Термодинамика </w:t>
            </w:r>
            <w:r w:rsidRPr="00E4296E">
              <w:t>[Электронный ресурс]</w:t>
            </w:r>
            <w:r>
              <w:t xml:space="preserve">: учебное пособие / С.И. Кузнецов. - 4-e изд., испр. и доп. - М.: Вузовский учебник: НИЦ ИНФРА-М, 2014. - 248 с. </w:t>
            </w:r>
            <w:r w:rsidRPr="00E4296E">
              <w:t xml:space="preserve">– Режим доступа: </w:t>
            </w:r>
            <w:r>
              <w:t xml:space="preserve"> </w:t>
            </w:r>
            <w:hyperlink r:id="rId165" w:history="1">
              <w:r w:rsidRPr="006B1EEA">
                <w:rPr>
                  <w:rStyle w:val="a4"/>
                </w:rPr>
                <w:t>http://znanium.com/bookread2.php?book=41294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E4296E" w:rsidRDefault="00E15FFB" w:rsidP="00E15FFB">
            <w:pPr>
              <w:jc w:val="center"/>
              <w:rPr>
                <w:bCs/>
                <w:sz w:val="20"/>
                <w:szCs w:val="20"/>
              </w:rPr>
            </w:pPr>
            <w:r w:rsidRPr="00E4296E">
              <w:rPr>
                <w:bCs/>
                <w:sz w:val="20"/>
                <w:szCs w:val="20"/>
              </w:rPr>
              <w:t>Неограниченное</w:t>
            </w:r>
          </w:p>
          <w:p w:rsidR="00E15FFB" w:rsidRPr="00E4296E" w:rsidRDefault="00E15FFB" w:rsidP="00E15FF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C0F94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Default="00E15FFB" w:rsidP="00E15FFB">
            <w:pPr>
              <w:jc w:val="both"/>
            </w:pPr>
            <w:r w:rsidRPr="00F52BC2">
              <w:t xml:space="preserve">Никеров, В. А. Физика для вузов: Механика и молекулярная физика [Электронный ресурс] : </w:t>
            </w:r>
            <w:r>
              <w:t>у</w:t>
            </w:r>
            <w:r w:rsidRPr="00F52BC2">
              <w:t>чебник / В. А. Никеров. - М.: Издательско-торговая корпорация «Дашков и К°», 2012. - 136 с.</w:t>
            </w:r>
            <w:r>
              <w:t xml:space="preserve"> </w:t>
            </w:r>
            <w:r w:rsidRPr="00F52BC2">
              <w:t xml:space="preserve">– Режим доступа:  </w:t>
            </w:r>
            <w:hyperlink r:id="rId166" w:history="1">
              <w:r w:rsidRPr="006B1EEA">
                <w:rPr>
                  <w:rStyle w:val="a4"/>
                </w:rPr>
                <w:t>http://znanium.com/bookread2.php?book=41506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Default="00E15FFB" w:rsidP="00E15FF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15FFB" w:rsidRPr="00E4296E" w:rsidRDefault="00E15FFB" w:rsidP="00E15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0A6515" w:rsidRDefault="00BF0D16" w:rsidP="002920CD">
            <w:pPr>
              <w:jc w:val="both"/>
              <w:rPr>
                <w:bCs/>
              </w:rPr>
            </w:pPr>
            <w:hyperlink r:id="rId167" w:history="1">
              <w:r w:rsidR="00E15FFB" w:rsidRPr="00064A91">
                <w:t>Князев, Д. А.</w:t>
              </w:r>
            </w:hyperlink>
            <w:r w:rsidR="00E15FFB" w:rsidRPr="00064A91">
              <w:rPr>
                <w:bCs/>
              </w:rPr>
              <w:t> Неорганиче</w:t>
            </w:r>
            <w:r w:rsidR="00E15FFB">
              <w:rPr>
                <w:bCs/>
              </w:rPr>
              <w:t>ская химия [Электронный ресурс]: учебник для бакалавров</w:t>
            </w:r>
            <w:r w:rsidR="00E15FFB" w:rsidRPr="00064A91">
              <w:rPr>
                <w:bCs/>
              </w:rPr>
              <w:t>: для студентов вузов, обучающихся по агрономическим направлениям подготовки бакалавров и магистров и агрономическим направлениям подготов</w:t>
            </w:r>
            <w:r w:rsidR="00E15FFB">
              <w:rPr>
                <w:bCs/>
              </w:rPr>
              <w:t>ки дипломированных специалистов</w:t>
            </w:r>
            <w:r w:rsidR="00E15FFB" w:rsidRPr="00064A91">
              <w:rPr>
                <w:bCs/>
              </w:rPr>
              <w:t xml:space="preserve">: допущено М-вом образования РФ / Д. </w:t>
            </w:r>
            <w:r w:rsidR="00E15FFB">
              <w:rPr>
                <w:bCs/>
              </w:rPr>
              <w:t>А. Князев, С. Н. Смарыгин. - М.</w:t>
            </w:r>
            <w:r w:rsidR="00E15FFB" w:rsidRPr="00064A91">
              <w:rPr>
                <w:bCs/>
              </w:rPr>
              <w:t>: Юрайт, 2012. - 592 с.</w:t>
            </w:r>
            <w:r w:rsidR="00E15FFB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r w:rsidR="00E15FFB" w:rsidRPr="00064A91">
              <w:t>Режим доступа:</w:t>
            </w:r>
            <w:r w:rsidR="00E15FFB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168" w:tgtFrame="_blank" w:history="1">
              <w:r w:rsidR="00E15FFB" w:rsidRPr="00B82B3B">
                <w:rPr>
                  <w:rStyle w:val="a4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Default="00E15FFB" w:rsidP="00292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15FFB" w:rsidRPr="0028115F" w:rsidRDefault="00E15FFB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961658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BC58F4" w:rsidRDefault="00E15FFB" w:rsidP="002920CD">
            <w:pPr>
              <w:suppressAutoHyphens/>
              <w:ind w:right="88"/>
              <w:jc w:val="both"/>
              <w:rPr>
                <w:bCs/>
              </w:rPr>
            </w:pPr>
            <w:r w:rsidRPr="0095683D">
              <w:rPr>
                <w:bCs/>
              </w:rPr>
              <w:t>Грандберг И.И. Органическая химия [Электронный ресурс]: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учебник для бакалавров: для студентов вузов, обучающихся по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направлениям и специальностям агрономического образования: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рек. УМО по образованию / И.И. Грандберг, Н.Л. Нам. – М.: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Юрайт, 2013. – 608 с. Режим доступа:</w:t>
            </w:r>
            <w:r>
              <w:rPr>
                <w:bCs/>
              </w:rPr>
              <w:t xml:space="preserve"> </w:t>
            </w:r>
            <w:hyperlink r:id="rId169" w:history="1">
              <w:r w:rsidRPr="0020218A">
                <w:rPr>
                  <w:rStyle w:val="a4"/>
                  <w:bCs/>
                </w:rPr>
                <w:t>http://biblio.bsau.ru/metodic/20901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Default="00E15FFB" w:rsidP="00292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92554A" w:rsidRDefault="00E15FFB" w:rsidP="002920CD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ельфман, М. И. Неорганическая химия [Текст] : учебное пособие для студентов, обучающихся по технологическим направлениям и специальностям / М. И. Гельфман, В. П. Юстратов. - 2-е изд., стер. - Санкт-Петербург ; Москва ; Краснодар : Лань, 2009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Default="00E15FFB" w:rsidP="002920CD">
            <w:pPr>
              <w:jc w:val="center"/>
            </w:pPr>
            <w:r>
              <w:t>38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92554A" w:rsidRDefault="00E15FFB" w:rsidP="002920CD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ельфман, М. И. Неорганическая химия [Текст] : учеб. пособие для студ., обуч. по технологическим напр. и спец. / М. И. Гельфм</w:t>
            </w:r>
            <w:r>
              <w:rPr>
                <w:color w:val="000000"/>
              </w:rPr>
              <w:t>ан, В. П. Юстратов. - СПб. ; М.; Краснодар</w:t>
            </w:r>
            <w:r w:rsidRPr="0092554A">
              <w:rPr>
                <w:color w:val="000000"/>
              </w:rPr>
              <w:t>: Лань, 2007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Default="00E15FFB" w:rsidP="002920CD">
            <w:pPr>
              <w:jc w:val="center"/>
            </w:pPr>
            <w:r>
              <w:t>95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95683D" w:rsidRDefault="00E15FFB" w:rsidP="002920CD">
            <w:pPr>
              <w:suppressAutoHyphens/>
              <w:ind w:right="88"/>
              <w:jc w:val="both"/>
              <w:rPr>
                <w:bCs/>
              </w:rPr>
            </w:pPr>
            <w:r w:rsidRPr="004B3B39">
              <w:rPr>
                <w:bCs/>
              </w:rPr>
              <w:t>Грандберг, И</w:t>
            </w:r>
            <w:r>
              <w:rPr>
                <w:bCs/>
              </w:rPr>
              <w:t>. И. Органическая химия [Текст]: учебник для бакалавров</w:t>
            </w:r>
            <w:r w:rsidRPr="004B3B39">
              <w:rPr>
                <w:bCs/>
              </w:rPr>
              <w:t>: для студентов вузов, обучающихся по направлениям и специальнос</w:t>
            </w:r>
            <w:r>
              <w:rPr>
                <w:bCs/>
              </w:rPr>
              <w:t>тям агрономического образования</w:t>
            </w:r>
            <w:r w:rsidRPr="004B3B39">
              <w:rPr>
                <w:bCs/>
              </w:rPr>
              <w:t>: рек. УМО по образованию / И. И. Грандб</w:t>
            </w:r>
            <w:r>
              <w:rPr>
                <w:bCs/>
              </w:rPr>
              <w:t>ерг, Н. Л. Нам. - 8-е изд. - М.</w:t>
            </w:r>
            <w:r w:rsidRPr="004B3B39">
              <w:rPr>
                <w:bCs/>
              </w:rPr>
              <w:t>: Юрайт, 2013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4B3B39" w:rsidRDefault="00E15FFB" w:rsidP="002920CD">
            <w:pPr>
              <w:jc w:val="center"/>
            </w:pPr>
            <w:r w:rsidRPr="004B3B39">
              <w:t>43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4B3B39" w:rsidRDefault="00E15FFB" w:rsidP="002920CD">
            <w:pPr>
              <w:suppressAutoHyphens/>
              <w:ind w:right="88"/>
              <w:jc w:val="both"/>
              <w:rPr>
                <w:bCs/>
              </w:rPr>
            </w:pPr>
            <w:r w:rsidRPr="004B3B39">
              <w:rPr>
                <w:bCs/>
              </w:rPr>
              <w:t>Грандберг, И. И. Органическая химия [Текст] : учебник для студентов вузов, обучающихся по направлениям и специальностям агрономического образования : рек. УМО по образованию / И. И. Грандберг, Н. Л. Нам. - 8-е изд. - М. : Юрайт, 2012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4B3B39" w:rsidRDefault="00E15FFB" w:rsidP="002920CD">
            <w:pPr>
              <w:jc w:val="center"/>
            </w:pPr>
            <w:r w:rsidRPr="004B3B39">
              <w:t>17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B82B3B" w:rsidRDefault="00E15FFB" w:rsidP="002920CD">
            <w:pPr>
              <w:suppressAutoHyphens/>
              <w:ind w:right="88"/>
              <w:jc w:val="both"/>
              <w:rPr>
                <w:rFonts w:ascii="Arial" w:hAnsi="Arial" w:cs="Arial"/>
              </w:rPr>
            </w:pPr>
            <w:r w:rsidRPr="00B82B3B">
              <w:rPr>
                <w:bCs/>
              </w:rPr>
              <w:t xml:space="preserve">Янковский, С. А. </w:t>
            </w:r>
            <w:r w:rsidRPr="00B82B3B">
              <w:t>Задачи по органической химии</w:t>
            </w:r>
            <w:r w:rsidRPr="00B82B3B">
              <w:rPr>
                <w:bCs/>
              </w:rPr>
              <w:t xml:space="preserve"> [Текст] : учеб. пособие / С. А. Янковский, Н. С. Данилова. - М. : Колос, 2000. - 328 с.</w:t>
            </w:r>
            <w:r w:rsidRPr="00B82B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B" w:rsidRDefault="00E15FFB" w:rsidP="002920CD">
            <w:pPr>
              <w:jc w:val="center"/>
              <w:rPr>
                <w:bCs/>
                <w:sz w:val="20"/>
                <w:szCs w:val="20"/>
              </w:rPr>
            </w:pPr>
            <w:r w:rsidRPr="00B82B3B">
              <w:t>12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4B3B39" w:rsidRDefault="00E15FFB" w:rsidP="002920CD">
            <w:pPr>
              <w:jc w:val="both"/>
              <w:rPr>
                <w:bCs/>
              </w:rPr>
            </w:pPr>
            <w:r w:rsidRPr="004B3B39">
              <w:rPr>
                <w:bCs/>
              </w:rPr>
              <w:t>Галеева Р.И. Практикум по органической</w:t>
            </w:r>
            <w:r>
              <w:rPr>
                <w:bCs/>
              </w:rPr>
              <w:t xml:space="preserve"> </w:t>
            </w:r>
            <w:r w:rsidRPr="004B3B39">
              <w:rPr>
                <w:bCs/>
              </w:rPr>
              <w:t>химии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[Электронный ресурс]</w:t>
            </w:r>
            <w:r>
              <w:rPr>
                <w:bCs/>
              </w:rPr>
              <w:t>: учебное пособие / Р.И. Галеева, Э.И. Ярмухамедова</w:t>
            </w:r>
            <w:r w:rsidRPr="004B3B39">
              <w:rPr>
                <w:bCs/>
              </w:rPr>
              <w:t>. – Уфа: БГАУ, 2013. – 81 с. – Режим доступа:</w:t>
            </w:r>
            <w:r>
              <w:rPr>
                <w:bCs/>
              </w:rPr>
              <w:t xml:space="preserve"> </w:t>
            </w:r>
            <w:hyperlink r:id="rId170" w:history="1">
              <w:r w:rsidRPr="0020218A">
                <w:rPr>
                  <w:rStyle w:val="a4"/>
                  <w:bCs/>
                </w:rPr>
                <w:t>http://biblio.bsau.ru/metodic/19739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4B3B39" w:rsidRDefault="00E15FFB" w:rsidP="002920C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15FFB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FA391D" w:rsidRDefault="00E15FFB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C53F32" w:rsidRDefault="00E15FFB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FB" w:rsidRPr="00B82B3B" w:rsidRDefault="00E15FFB" w:rsidP="002920CD">
            <w:pPr>
              <w:suppressAutoHyphens/>
              <w:ind w:right="88"/>
              <w:jc w:val="both"/>
              <w:rPr>
                <w:rFonts w:ascii="Arial" w:hAnsi="Arial" w:cs="Arial"/>
              </w:rPr>
            </w:pPr>
            <w:r w:rsidRPr="00B82B3B">
              <w:rPr>
                <w:bCs/>
              </w:rPr>
              <w:t xml:space="preserve">Грандберг, И. И. </w:t>
            </w:r>
            <w:r w:rsidRPr="00B82B3B">
              <w:t>Практические работы и семинарские занятия по органической химии</w:t>
            </w:r>
            <w:r w:rsidRPr="00B82B3B">
              <w:rPr>
                <w:bCs/>
              </w:rPr>
              <w:t xml:space="preserve"> [Текст] : учеб. пособие для студ. вузов изуч. органическую химию / И. И. Грандберг. - 4-е изд.,перераб.и доп. - М. : Дрофа, 2001. - 350 с.</w:t>
            </w:r>
            <w:r w:rsidRPr="00B82B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B" w:rsidRPr="00B82B3B" w:rsidRDefault="00E15FFB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ология с основами геоморфолог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B82B3B" w:rsidRDefault="004779ED" w:rsidP="000079A0">
            <w:pPr>
              <w:suppressAutoHyphens/>
              <w:ind w:right="88"/>
              <w:jc w:val="both"/>
              <w:rPr>
                <w:bCs/>
              </w:rPr>
            </w:pPr>
            <w:r w:rsidRPr="00272370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Геология с основами геоморфологии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272370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Н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Ф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Ганжара</w:t>
            </w:r>
            <w:r>
              <w:rPr>
                <w:bCs/>
              </w:rPr>
              <w:t xml:space="preserve">. </w:t>
            </w:r>
            <w:r w:rsidRPr="00272370">
              <w:rPr>
                <w:bCs/>
              </w:rPr>
              <w:t>- М.: НИЦ ИНФРА-М, 2015. - 207 с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 xml:space="preserve">– Режим доступа:  </w:t>
            </w:r>
            <w:hyperlink r:id="rId171" w:history="1">
              <w:r w:rsidRPr="006B1EEA">
                <w:rPr>
                  <w:rStyle w:val="a4"/>
                  <w:bCs/>
                </w:rPr>
                <w:t>http://znanium.com/bookread2.php?book=4613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Default="004779ED" w:rsidP="000079A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4779ED" w:rsidRDefault="004779ED" w:rsidP="000079A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961658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Pr="00537D60" w:rsidRDefault="004779ED" w:rsidP="000079A0">
            <w:pPr>
              <w:jc w:val="both"/>
            </w:pPr>
            <w:r w:rsidRPr="00537D60">
              <w:rPr>
                <w:bCs/>
              </w:rPr>
              <w:t>Суворов, А. К.</w:t>
            </w:r>
            <w:r w:rsidRPr="00537D60">
              <w:t xml:space="preserve"> </w:t>
            </w:r>
            <w:r w:rsidRPr="00537D60">
              <w:rPr>
                <w:rStyle w:val="a3"/>
                <w:b w:val="0"/>
              </w:rPr>
              <w:t>Геология с основами гидрологии</w:t>
            </w:r>
            <w:r w:rsidRPr="00537D60">
              <w:t xml:space="preserve"> [Текст] : учеб. пособие для студ., обуч. по спец. 320400 "Агроэкология" и 310100 "Агрохимия и агропочвоведение" / А. К. Суворов. - М. : КолосС, 2007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Default="004779ED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4A42FB" w:rsidRDefault="00BF0D16" w:rsidP="000079A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72" w:history="1">
              <w:r w:rsidR="004779ED" w:rsidRPr="004A42FB">
                <w:t>Курбанов, С. А.</w:t>
              </w:r>
            </w:hyperlink>
            <w:r w:rsidR="004779ED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- . - СПб. ; М. ; Краснодар : Лань, 2012. 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4A42FB" w:rsidRDefault="004779ED" w:rsidP="000079A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167AB2" w:rsidRDefault="00BF0D16" w:rsidP="000079A0">
            <w:pPr>
              <w:jc w:val="both"/>
            </w:pPr>
            <w:hyperlink r:id="rId173" w:history="1">
              <w:r w:rsidR="004779ED" w:rsidRPr="00167AB2">
                <w:t>Курбанов С. А.</w:t>
              </w:r>
            </w:hyperlink>
            <w:r w:rsidR="004779ED" w:rsidRPr="00167AB2">
              <w:t xml:space="preserve"> </w:t>
            </w:r>
            <w:hyperlink r:id="rId174" w:history="1">
              <w:r w:rsidR="004779ED" w:rsidRPr="00167AB2">
                <w:t>Почвоведение с основами геологии</w:t>
              </w:r>
            </w:hyperlink>
            <w:r w:rsidR="004779ED" w:rsidRPr="00167AB2">
              <w:t xml:space="preserve"> [Электронный ресурс]: учеб.пособие / С. А. </w:t>
            </w:r>
            <w:hyperlink r:id="rId175" w:history="1">
              <w:r w:rsidR="004779ED" w:rsidRPr="00167AB2">
                <w:t>Курбанов, Д. С. Магомедова</w:t>
              </w:r>
            </w:hyperlink>
            <w:r w:rsidR="004779ED" w:rsidRPr="00167AB2">
              <w:t xml:space="preserve">. – СПб.: Лань, 2012. – 288с. </w:t>
            </w:r>
            <w:r w:rsidR="004779ED" w:rsidRPr="00167AB2">
              <w:rPr>
                <w:bCs/>
              </w:rPr>
              <w:t>– Режим доступа:</w:t>
            </w:r>
            <w:r w:rsidR="004779ED">
              <w:rPr>
                <w:bCs/>
              </w:rPr>
              <w:t xml:space="preserve"> </w:t>
            </w:r>
            <w:hyperlink r:id="rId176" w:history="1">
              <w:r w:rsidR="004779ED" w:rsidRPr="00277A1A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A5557F" w:rsidRDefault="004779ED" w:rsidP="000079A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Pr="007A72B7" w:rsidRDefault="004779ED" w:rsidP="000079A0">
            <w:pPr>
              <w:jc w:val="both"/>
            </w:pPr>
            <w:r w:rsidRPr="007A72B7">
              <w:t>Короновский, Н. В. Геология [Текст] : учебник для студ. вузов, обуч. по экологическим спец. : допущено УМО по образованию / Н. В. Короновский, Н. А. Ясаманов. - 5-е изд., стер. - М. : Академия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Pr="00537D60" w:rsidRDefault="004779ED" w:rsidP="000079A0">
            <w:pPr>
              <w:jc w:val="both"/>
            </w:pPr>
            <w:r w:rsidRPr="00537D60">
              <w:rPr>
                <w:bCs/>
              </w:rPr>
              <w:t>Ковриго, В. П.</w:t>
            </w:r>
            <w:r w:rsidRPr="00537D60">
              <w:t xml:space="preserve"> Почвоведение с основами геологии [Текст] : </w:t>
            </w:r>
            <w:r w:rsidRPr="00537D60">
              <w:rPr>
                <w:rStyle w:val="a3"/>
                <w:b w:val="0"/>
              </w:rPr>
              <w:t>учеб</w:t>
            </w:r>
            <w:r w:rsidRPr="00537D60">
              <w:t xml:space="preserve">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F1C29" w:rsidRDefault="004779ED" w:rsidP="000079A0">
            <w:pPr>
              <w:jc w:val="both"/>
            </w:pPr>
            <w:r w:rsidRPr="00FF1C29">
              <w:t xml:space="preserve">Практическое руководство по общей геологии [Текст] : </w:t>
            </w:r>
            <w:r w:rsidRPr="00FF1C29">
              <w:rPr>
                <w:bCs/>
              </w:rPr>
              <w:t>учеб</w:t>
            </w:r>
            <w:r w:rsidRPr="00FF1C29">
              <w:t>. пособие для студ. вузов, обуч. по спец. 011100 "</w:t>
            </w:r>
            <w:r w:rsidRPr="00FF1C29">
              <w:rPr>
                <w:bCs/>
              </w:rPr>
              <w:t>Геология</w:t>
            </w:r>
            <w:r w:rsidRPr="00FF1C29">
              <w:t>" : допущено УМО по образованию / [А. И. Гущин и др.] ; под ред. Н. В. Короновского. - 2-е изд., стер. - М. : Академия, 2007. -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Pr="00FF1C29" w:rsidRDefault="004779ED" w:rsidP="000079A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277A1A" w:rsidRDefault="004779ED" w:rsidP="000079A0">
            <w:pPr>
              <w:jc w:val="both"/>
              <w:rPr>
                <w:rFonts w:ascii="Arial" w:hAnsi="Arial" w:cs="Arial"/>
              </w:rPr>
            </w:pPr>
            <w:r w:rsidRPr="00277A1A">
              <w:t xml:space="preserve">Ясаманов, Н. А. Основы геоэкологии [Текст] : </w:t>
            </w:r>
            <w:r w:rsidRPr="00277A1A">
              <w:rPr>
                <w:bCs/>
              </w:rPr>
              <w:t>учеб</w:t>
            </w:r>
            <w:r w:rsidRPr="00277A1A">
              <w:t>. пособие для эколог. специальностей вузов / Н. А. Ясаманов. - М. : Академия, 2003. - 3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Pr="00277A1A" w:rsidRDefault="004779ED" w:rsidP="000079A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4779ED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FA391D" w:rsidRDefault="004779ED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Pr="00C53F32" w:rsidRDefault="004779ED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D" w:rsidRPr="00537D60" w:rsidRDefault="004779ED" w:rsidP="000079A0">
            <w:pPr>
              <w:jc w:val="both"/>
            </w:pPr>
            <w:r w:rsidRPr="00537D60">
              <w:rPr>
                <w:bCs/>
              </w:rPr>
              <w:t>Толстой, М. П.</w:t>
            </w:r>
            <w:r w:rsidRPr="00537D60">
              <w:t xml:space="preserve"> </w:t>
            </w:r>
            <w:r w:rsidRPr="00537D60">
              <w:rPr>
                <w:rStyle w:val="a3"/>
                <w:b w:val="0"/>
              </w:rPr>
              <w:t>Геология с основами минералогии</w:t>
            </w:r>
            <w:r w:rsidRPr="00537D60">
              <w:t xml:space="preserve"> [Текст] : учеб.по спец."Агрохимия и почвоведение" / М. П. Толстой. - 4-е изд.,перераб.и доп. - М. : Агропромиздат, 1991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ED" w:rsidRDefault="004779ED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андшафтове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37D60" w:rsidRDefault="00A55A04" w:rsidP="000079A0">
            <w:pPr>
              <w:jc w:val="both"/>
              <w:rPr>
                <w:bCs/>
              </w:rPr>
            </w:pPr>
            <w:r w:rsidRPr="00382540">
              <w:rPr>
                <w:bCs/>
              </w:rPr>
              <w:t>Ганжара, Н. Ф. Ландшафтоведение [Текст] : учебник для подготовки бакалавров по направлениям 110100 "Агрохимия и агропочвоведение", 110400 "Агрономия", 110500 "Садоводство" / Н. Ф. Ганжара, Б. А. Борисов, Р. Ф. Байбеков. - 2-е изд. - Москва : ИНФРА-М, 2014. -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382540" w:rsidRDefault="00A55A04" w:rsidP="000079A0">
            <w:pPr>
              <w:jc w:val="both"/>
              <w:rPr>
                <w:bCs/>
              </w:rPr>
            </w:pPr>
            <w:r w:rsidRPr="00382540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382540">
              <w:rPr>
                <w:bCs/>
              </w:rPr>
              <w:t>Ландшафтоведение</w:t>
            </w:r>
            <w:r>
              <w:rPr>
                <w:bCs/>
              </w:rPr>
              <w:t xml:space="preserve"> </w:t>
            </w:r>
            <w:r w:rsidRPr="00382540">
              <w:rPr>
                <w:bCs/>
              </w:rPr>
              <w:t>[Электронный ресурс]: учебник для подготовки бакалавров по направлениям 110100 "Агрохимия и агропочвоведение", 110400 "Агрономия", 110500 "Садоводство" / Н.Ф. Ганжара, Б.А. Борисов, Р.Ф. Байбеков. - 2-e изд. - М.: НИЦ ИНФРА-М, 2013. - 240 с.</w:t>
            </w:r>
            <w:r>
              <w:rPr>
                <w:bCs/>
              </w:rPr>
              <w:t xml:space="preserve"> </w:t>
            </w:r>
            <w:r w:rsidRPr="00382540">
              <w:rPr>
                <w:bCs/>
              </w:rPr>
              <w:t xml:space="preserve">– Режим доступа:  </w:t>
            </w:r>
            <w:hyperlink r:id="rId177" w:history="1">
              <w:r w:rsidRPr="006B1EEA">
                <w:rPr>
                  <w:rStyle w:val="a4"/>
                  <w:bCs/>
                </w:rPr>
                <w:t>http://znanium.com/bookread2.php?book=36845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0079A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55A04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96165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82540" w:rsidRDefault="00A55A04" w:rsidP="000079A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82540">
              <w:rPr>
                <w:sz w:val="14"/>
                <w:szCs w:val="14"/>
              </w:rPr>
              <w:t>рп 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97334B" w:rsidRDefault="00A55A04" w:rsidP="000079A0">
            <w:pPr>
              <w:jc w:val="both"/>
            </w:pPr>
            <w:r w:rsidRPr="001805A9">
              <w:rPr>
                <w:bCs/>
              </w:rPr>
              <w:t>Голованов А. И.</w:t>
            </w:r>
            <w:r>
              <w:t xml:space="preserve"> Ландшафтоведение</w:t>
            </w:r>
            <w:r w:rsidRPr="0097334B">
              <w:t xml:space="preserve">: учебник / А. И. Голованов, Е. С. Кожанов, Ю. И. Сухарев ; </w:t>
            </w:r>
            <w:r>
              <w:t>под ред. А. И. Голованова. - М.</w:t>
            </w:r>
            <w:r w:rsidRPr="0097334B">
              <w:t>: КолосС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97334B" w:rsidRDefault="00A55A04" w:rsidP="000079A0">
            <w:pPr>
              <w:jc w:val="center"/>
            </w:pPr>
            <w:r w:rsidRPr="0097334B">
              <w:t>15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82540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05A9" w:rsidRDefault="00A55A04" w:rsidP="000079A0">
            <w:pPr>
              <w:jc w:val="both"/>
              <w:rPr>
                <w:bCs/>
              </w:rPr>
            </w:pPr>
            <w:r w:rsidRPr="00185AD3">
              <w:rPr>
                <w:bCs/>
              </w:rPr>
              <w:t>Колбовский, Е. Ю. Ландшафтоведение [Текст] : учеб. пособие для студ. вузов, обуч. по спец. 250203 "Садово-парковое и ландшафтное строительство" : рек. УМО по образованию / Е. Ю. Колбовский . - 3-е изд., стер. - М. : Академия, 2008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0079A0">
            <w:pPr>
              <w:jc w:val="center"/>
            </w:pPr>
            <w:r>
              <w:t>3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82540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05A9" w:rsidRDefault="00A55A04" w:rsidP="000079A0">
            <w:pPr>
              <w:jc w:val="both"/>
              <w:rPr>
                <w:bCs/>
              </w:rPr>
            </w:pPr>
            <w:r w:rsidRPr="00185AD3">
              <w:rPr>
                <w:bCs/>
              </w:rPr>
              <w:t>Колбовский, Е. Ю. Ландшафтоведение [Текст] : учеб. пособие для студ. вузов, обуч. по спец. 250203 "Садово-парковое и ландшафтное строительство" / Е. Ю. Колбовский . - 2-е изд., стер. - М. : Академия, 2007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0079A0">
            <w:pPr>
              <w:jc w:val="center"/>
            </w:pPr>
            <w:r>
              <w:t>1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82540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5AD3" w:rsidRDefault="00A55A04" w:rsidP="000079A0">
            <w:pPr>
              <w:jc w:val="both"/>
              <w:rPr>
                <w:bCs/>
              </w:rPr>
            </w:pPr>
            <w:r w:rsidRPr="00185AD3">
              <w:rPr>
                <w:bCs/>
              </w:rPr>
              <w:t>Колбовский, Е. Ю. Ландшафтоведение [Текст] : учеб. пособие для студ. вузов, обуч. по спец. 250203 "Садово-парковое и ландшафтное строительство" / Е. Ю. Колбовский . - М. : Академия, 2006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0079A0">
            <w:pPr>
              <w:jc w:val="center"/>
            </w:pPr>
            <w:r>
              <w:t>7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4084B" w:rsidRDefault="00A55A04" w:rsidP="000079A0">
            <w:pPr>
              <w:jc w:val="both"/>
              <w:rPr>
                <w:rFonts w:ascii="Arial" w:hAnsi="Arial" w:cs="Arial"/>
              </w:rPr>
            </w:pPr>
            <w:r w:rsidRPr="00B4084B">
              <w:t>Кирюшин, В. И. Теория адаптивно-ландшафтного земледелия и проектирование агроландшафтов [Текст] / В. И.</w:t>
            </w:r>
            <w:r>
              <w:t xml:space="preserve"> Кирюшин. - М.</w:t>
            </w:r>
            <w:r w:rsidRPr="00B4084B">
              <w:t>: КолосС, 2011. - 4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0079A0">
            <w:pPr>
              <w:jc w:val="center"/>
            </w:pPr>
            <w:r>
              <w:t>1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37D60" w:rsidRDefault="00A55A04" w:rsidP="000079A0">
            <w:pPr>
              <w:jc w:val="both"/>
            </w:pPr>
            <w:r w:rsidRPr="00537D60">
              <w:rPr>
                <w:bCs/>
              </w:rPr>
              <w:t xml:space="preserve">Колбовский, Е. Ю. </w:t>
            </w:r>
            <w:r w:rsidRPr="00537D60">
              <w:rPr>
                <w:rStyle w:val="a3"/>
                <w:b w:val="0"/>
              </w:rPr>
              <w:t>Ландшафтоведение</w:t>
            </w:r>
            <w:r w:rsidRPr="00537D60">
              <w:t xml:space="preserve"> [Электронный ресурс] : учеб. пособие для студентов вузов, обучающихся по спец. "Садово-парковое и ландшафтное строительство" : рек. УМО по образованию в области лесного дела / Е. Ю. Кол</w:t>
            </w:r>
            <w:r>
              <w:t>бовский. - 3-е изд., стер. - М.</w:t>
            </w:r>
            <w:r w:rsidRPr="00537D60">
              <w:t>: Издательский центр "Академия", 2008. - 480 с.</w:t>
            </w:r>
            <w:r>
              <w:t xml:space="preserve"> – Режим доступа:</w:t>
            </w:r>
            <w:r w:rsidRPr="00537D60">
              <w:rPr>
                <w:b/>
              </w:rPr>
              <w:t xml:space="preserve"> </w:t>
            </w:r>
            <w:hyperlink r:id="rId178" w:history="1">
              <w:r w:rsidRPr="00FF1C29">
                <w:rPr>
                  <w:rStyle w:val="a4"/>
                </w:rPr>
                <w:t>http://biblio.bsau.ru/metodic/940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0079A0">
            <w:pPr>
              <w:jc w:val="center"/>
            </w:pPr>
            <w:r w:rsidRPr="007117F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37D60" w:rsidRDefault="00A55A04" w:rsidP="000079A0">
            <w:pPr>
              <w:jc w:val="both"/>
              <w:rPr>
                <w:rFonts w:ascii="Arial" w:hAnsi="Arial" w:cs="Arial"/>
              </w:rPr>
            </w:pPr>
            <w:r w:rsidRPr="00537D60">
              <w:rPr>
                <w:bCs/>
              </w:rPr>
              <w:t>Казаков, Л. К.</w:t>
            </w:r>
            <w:r w:rsidRPr="00537D60">
              <w:t xml:space="preserve"> </w:t>
            </w:r>
            <w:r w:rsidRPr="00537D60">
              <w:rPr>
                <w:rStyle w:val="a3"/>
                <w:b w:val="0"/>
              </w:rPr>
              <w:t>Ландшафтоведение</w:t>
            </w:r>
            <w:r w:rsidRPr="00537D60">
              <w:rPr>
                <w:b/>
              </w:rPr>
              <w:t xml:space="preserve"> </w:t>
            </w:r>
            <w:r w:rsidRPr="00537D60">
              <w:t>[Эле</w:t>
            </w:r>
            <w:r>
              <w:t>ктронный ресурс]</w:t>
            </w:r>
            <w:r w:rsidRPr="00537D60">
              <w:t>: учебник для студ. вузов, обуч. по направлению "Ландшафтная арх</w:t>
            </w:r>
            <w:r>
              <w:t>итектура" / Л. К. Казаков. - М.</w:t>
            </w:r>
            <w:r w:rsidRPr="00537D60">
              <w:t>: Издательский центр "Академия", 2011. - 336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79" w:history="1">
              <w:r w:rsidRPr="00FF1C29">
                <w:rPr>
                  <w:rStyle w:val="a4"/>
                </w:rPr>
                <w:t>http://biblio.bsau.ru/metodic/978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0079A0">
            <w:pPr>
              <w:jc w:val="center"/>
            </w:pPr>
            <w:r w:rsidRPr="007117F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одез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273A47" w:rsidRDefault="00A55A04" w:rsidP="000079A0">
            <w:pPr>
              <w:jc w:val="both"/>
            </w:pPr>
            <w:r>
              <w:t>Маслов, А. В. Геодезия [Текст]</w:t>
            </w:r>
            <w:r w:rsidRPr="00273A47">
              <w:t xml:space="preserve">: учебник для студ. вузов, обуч. по спец.: 120301 "Землеустройство", 120302 "Земельный кадастр", 120303 "Городской кадастр" / А. В. </w:t>
            </w:r>
            <w:r w:rsidRPr="00273A47">
              <w:rPr>
                <w:rStyle w:val="a3"/>
                <w:b w:val="0"/>
              </w:rPr>
              <w:t>Маслов, А. В</w:t>
            </w:r>
            <w:r w:rsidRPr="00273A47">
              <w:rPr>
                <w:rStyle w:val="a3"/>
              </w:rPr>
              <w:t>.</w:t>
            </w:r>
            <w:r w:rsidRPr="00273A47">
              <w:t xml:space="preserve"> Гордеев, Ю. Г. Батраков. - 6-е изд., перераб. и доп. - М. : КолосС, 2007. - 59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DA247D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47D">
              <w:t>10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0079A0">
            <w:pPr>
              <w:jc w:val="both"/>
            </w:pPr>
            <w: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DA247D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47D">
              <w:t>7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0079A0">
            <w:pPr>
              <w:jc w:val="both"/>
            </w:pPr>
            <w:r>
              <w:t>Маслов, А. В. Геодезия [Текст] : учебник для студ. вузов, обуч. по спец. 120301 "Землеустройство", 120302 "Земельный кадастр", 120303 "Городской кадастр" / А. В. Маслов, А. В. Гордеев, Ю. Г. Батраков ; Международная ассоциация "Агрообразование". - 6-е изд., перераб. и доп. - М. : КолосС, 2006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DA247D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A6CBD" w:rsidRDefault="00A55A04" w:rsidP="000079A0">
            <w:pPr>
              <w:jc w:val="both"/>
            </w:pPr>
            <w:r w:rsidRPr="006A6CBD">
              <w:t>Дубенок</w:t>
            </w:r>
            <w:r w:rsidRPr="006A6CBD">
              <w:rPr>
                <w:rStyle w:val="a3"/>
                <w:b w:val="0"/>
              </w:rPr>
              <w:t>, Н. Н.</w:t>
            </w:r>
            <w:r w:rsidRPr="006A6CBD">
              <w:t xml:space="preserve"> </w:t>
            </w:r>
            <w:r w:rsidRPr="006A6CBD">
              <w:rPr>
                <w:rStyle w:val="a3"/>
                <w:b w:val="0"/>
              </w:rPr>
              <w:t>Земле</w:t>
            </w:r>
            <w:r w:rsidRPr="006A6CBD">
              <w:t xml:space="preserve">устройство с основами геодезии [Текст] : учебник для студ. вузов по агроном. спец. / Н. Н. </w:t>
            </w:r>
            <w:r w:rsidRPr="006A6CBD">
              <w:rPr>
                <w:rStyle w:val="a3"/>
                <w:b w:val="0"/>
              </w:rPr>
              <w:t>Дубенок</w:t>
            </w:r>
            <w:r w:rsidRPr="006A6CBD">
              <w:t xml:space="preserve">, А. С. Шуляк </w:t>
            </w:r>
            <w:r>
              <w:t>; под ред. Б. Б. Шумакова. - М.</w:t>
            </w:r>
            <w:r w:rsidRPr="006A6CBD">
              <w:t xml:space="preserve">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A6CBD" w:rsidRDefault="00A55A04" w:rsidP="000079A0">
            <w:pPr>
              <w:jc w:val="both"/>
            </w:pPr>
            <w:r w:rsidRPr="006A6CBD">
              <w:t>Вервейко</w:t>
            </w:r>
            <w:r w:rsidRPr="006A6CBD">
              <w:rPr>
                <w:rStyle w:val="a3"/>
                <w:b w:val="0"/>
              </w:rPr>
              <w:t>, А. П.</w:t>
            </w:r>
            <w:r w:rsidRPr="006A6CBD">
              <w:t xml:space="preserve"> </w:t>
            </w:r>
            <w:r w:rsidRPr="006A6CBD">
              <w:rPr>
                <w:rStyle w:val="a3"/>
                <w:b w:val="0"/>
              </w:rPr>
              <w:t>Земле</w:t>
            </w:r>
            <w:r w:rsidRPr="006A6CBD">
              <w:t xml:space="preserve">устройство с основами геодезии [Текст] : учеб. для вузов / А. П. </w:t>
            </w:r>
            <w:r w:rsidRPr="006A6CBD">
              <w:rPr>
                <w:rStyle w:val="a3"/>
                <w:b w:val="0"/>
              </w:rPr>
              <w:t>Вервейко</w:t>
            </w:r>
            <w:r w:rsidRPr="006A6CBD">
              <w:t>. - М. : Недра, 19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DA247D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47D">
              <w:t>54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A6CBD" w:rsidRDefault="00A55A04" w:rsidP="000079A0">
            <w:pPr>
              <w:jc w:val="both"/>
            </w:pPr>
            <w:r>
              <w:t xml:space="preserve">Нестеренок, М.С. Геодезия [Электронный ресурс] : учеб. пособие / М.С. Нестеренок. – Минск: Выш. шк., 2012. – 288 с. </w:t>
            </w:r>
            <w:r w:rsidRPr="00DA247D">
              <w:t xml:space="preserve">– Режим доступа:  </w:t>
            </w:r>
            <w:hyperlink r:id="rId180" w:history="1">
              <w:r w:rsidRPr="006B1EEA">
                <w:rPr>
                  <w:rStyle w:val="a4"/>
                </w:rPr>
                <w:t>http://znanium.com/bookread2.php?book=50882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0079A0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55A04" w:rsidRPr="00DA247D" w:rsidRDefault="00A55A04" w:rsidP="0000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почвове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3E69" w:rsidRDefault="00A55A04" w:rsidP="002920CD">
            <w:pPr>
              <w:jc w:val="both"/>
            </w:pPr>
            <w:r w:rsidRPr="00B93E69">
              <w:rPr>
                <w:bCs/>
              </w:rPr>
              <w:t>Горбылева, А. И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B93E69">
              <w:t xml:space="preserve"> [Текст] : 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1658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67C36" w:rsidRDefault="00A55A04" w:rsidP="002920CD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jc w:val="center"/>
            </w:pPr>
            <w:r>
              <w:t>5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F3144" w:rsidRDefault="00A55A04" w:rsidP="002920CD">
            <w:pPr>
              <w:jc w:val="both"/>
            </w:pPr>
            <w:r w:rsidRPr="005F3144">
              <w:t>Общее</w:t>
            </w:r>
            <w:r w:rsidRPr="005F3144">
              <w:rPr>
                <w:rStyle w:val="a3"/>
              </w:rPr>
              <w:t xml:space="preserve"> </w:t>
            </w:r>
            <w:r w:rsidRPr="005F3144">
              <w:rPr>
                <w:rStyle w:val="a3"/>
                <w:b w:val="0"/>
              </w:rPr>
              <w:t>почвоведение</w:t>
            </w:r>
            <w:r w:rsidRPr="005F3144">
              <w:t xml:space="preserve"> [Текст] : учеб. пособие для студ. вузов, обуч. по агрономическим спец. / В. Г. </w:t>
            </w:r>
            <w:r w:rsidRPr="005F3144">
              <w:rPr>
                <w:rStyle w:val="a3"/>
                <w:b w:val="0"/>
              </w:rPr>
              <w:t>Мамонтов</w:t>
            </w:r>
            <w:r w:rsidRPr="005F3144">
              <w:rPr>
                <w:b/>
              </w:rPr>
              <w:t xml:space="preserve"> </w:t>
            </w:r>
            <w:r w:rsidRPr="005F3144">
              <w:t>[и др.] ; Международная ассоциация "Агрообразование"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3E69" w:rsidRDefault="00A55A04" w:rsidP="002920CD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3E69" w:rsidRDefault="00A55A04" w:rsidP="002920CD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E4256" w:rsidRDefault="00A55A04" w:rsidP="002920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A42FB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3E69" w:rsidRDefault="00A55A04" w:rsidP="002920CD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 xml:space="preserve">[Текст] : учеб. для студ. вузов по агр. спец. / Н. Ф. Ганжара. - М. : </w:t>
            </w:r>
            <w:r w:rsidRPr="00B93E69">
              <w:lastRenderedPageBreak/>
              <w:t>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3E69" w:rsidRDefault="00A55A04" w:rsidP="002920CD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67AB2" w:rsidRDefault="00BF0D16" w:rsidP="002920CD">
            <w:pPr>
              <w:jc w:val="both"/>
            </w:pPr>
            <w:hyperlink r:id="rId181" w:history="1">
              <w:r w:rsidR="00A55A04" w:rsidRPr="00167AB2">
                <w:t>Курбанов С. А.</w:t>
              </w:r>
            </w:hyperlink>
            <w:r w:rsidR="00A55A04" w:rsidRPr="00167AB2">
              <w:t xml:space="preserve"> </w:t>
            </w:r>
            <w:hyperlink r:id="rId182" w:history="1">
              <w:r w:rsidR="00A55A04" w:rsidRPr="00167AB2">
                <w:t>Почвоведение с основами геологии</w:t>
              </w:r>
            </w:hyperlink>
            <w:r w:rsidR="00A55A04" w:rsidRPr="00167AB2">
              <w:t xml:space="preserve"> [Электронный ресурс]: учеб.пособие / С. А. </w:t>
            </w:r>
            <w:hyperlink r:id="rId183" w:history="1">
              <w:r w:rsidR="00A55A04" w:rsidRPr="00167AB2">
                <w:t>Курбанов, Д. С. Магомедова</w:t>
              </w:r>
            </w:hyperlink>
            <w:r w:rsidR="00A55A04" w:rsidRPr="00167AB2">
              <w:t xml:space="preserve">. – СПб.: Лань, 2012. – 288с. </w:t>
            </w:r>
            <w:r w:rsidR="00A55A04" w:rsidRPr="00167AB2">
              <w:rPr>
                <w:bCs/>
              </w:rPr>
              <w:t>– Режим доступа:</w:t>
            </w:r>
            <w:r w:rsidR="00A55A04">
              <w:rPr>
                <w:bCs/>
              </w:rPr>
              <w:t xml:space="preserve"> </w:t>
            </w:r>
            <w:hyperlink r:id="rId184" w:history="1">
              <w:r w:rsidR="00A55A04" w:rsidRPr="00997708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557F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460D7" w:rsidRDefault="00BF0D16" w:rsidP="002920CD">
            <w:pPr>
              <w:jc w:val="both"/>
            </w:pPr>
            <w:hyperlink r:id="rId185" w:anchor="none" w:history="1">
              <w:r w:rsidR="00A55A04" w:rsidRPr="00377918">
                <w:t>Ганжара Н. Ф.</w:t>
              </w:r>
            </w:hyperlink>
            <w:r w:rsidR="00A55A04">
              <w:t xml:space="preserve"> </w:t>
            </w:r>
            <w:r w:rsidR="00A55A04" w:rsidRPr="00377918">
              <w:t>Почвоведение с основами геологии</w:t>
            </w:r>
            <w:r w:rsidR="00A55A04">
              <w:t xml:space="preserve"> [Электронный ресурс] </w:t>
            </w:r>
            <w:r w:rsidR="00A55A04" w:rsidRPr="00377918">
              <w:t>: Учебник / Н.Ф. Ганжара, Б.А. Борисов. - М.: НИЦ ИНФРА-М, 2013. - 352 с.</w:t>
            </w:r>
            <w:r w:rsidR="00A55A04" w:rsidRPr="00011965">
              <w:rPr>
                <w:bCs/>
              </w:rPr>
              <w:t xml:space="preserve"> – Режим доступа: </w:t>
            </w:r>
            <w:r w:rsidR="00A55A04">
              <w:t xml:space="preserve"> </w:t>
            </w:r>
            <w:hyperlink r:id="rId186" w:history="1">
              <w:r w:rsidR="00A55A04" w:rsidRPr="00997708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3E69" w:rsidRDefault="00A55A04" w:rsidP="002920CD">
            <w:pPr>
              <w:jc w:val="both"/>
            </w:pPr>
            <w:r w:rsidRPr="00E115A0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</w:t>
            </w:r>
            <w:r>
              <w:t>вицкий [и др.]. - СПб.</w:t>
            </w:r>
            <w:r w:rsidRPr="00E115A0">
              <w:t>: Проспект Науки, 2009. - 320 с.</w:t>
            </w:r>
            <w:r>
              <w:t xml:space="preserve"> </w:t>
            </w:r>
            <w:r w:rsidRPr="00537D60">
              <w:t>– Режим доступа:</w:t>
            </w:r>
            <w:r>
              <w:t xml:space="preserve"> </w:t>
            </w:r>
            <w:hyperlink r:id="rId187" w:history="1">
              <w:r w:rsidRPr="00997708">
                <w:rPr>
                  <w:rStyle w:val="a4"/>
                </w:rPr>
                <w:t>http://biblio.bsau.ru/metodic/12586.pdf</w:t>
              </w:r>
            </w:hyperlink>
            <w:hyperlink r:id="rId188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ография и картография поч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15A0" w:rsidRDefault="00A55A04" w:rsidP="002920CD">
            <w:pPr>
              <w:jc w:val="both"/>
            </w:pPr>
            <w:r w:rsidRPr="00C36BBA">
              <w:t>Наумов В. Д.</w:t>
            </w:r>
            <w:r>
              <w:t xml:space="preserve"> География почв. Почвы тропиков и субтропиков </w:t>
            </w:r>
            <w:r w:rsidRPr="00E115A0">
              <w:t>[Электронный ресурс]</w:t>
            </w:r>
            <w:r>
              <w:t>: учебник / В.Д. Наумов. - М.: НИЦ ИНФРА-М, 2014. - 284 с.</w:t>
            </w:r>
            <w:r w:rsidRPr="00167AB2"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189" w:history="1">
              <w:r w:rsidRPr="00726871">
                <w:rPr>
                  <w:rStyle w:val="a4"/>
                  <w:bCs/>
                </w:rPr>
                <w:t>http://znanium.com/bookread2.php?book=4185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50AC4" w:rsidRDefault="00A55A04" w:rsidP="002920CD">
            <w:pPr>
              <w:jc w:val="center"/>
              <w:rPr>
                <w:bCs/>
                <w:sz w:val="20"/>
                <w:szCs w:val="20"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0415D" w:rsidRDefault="00A55A04" w:rsidP="002920CD">
            <w:pPr>
              <w:jc w:val="both"/>
            </w:pPr>
            <w:r w:rsidRPr="0090415D">
              <w:t>Наумов</w:t>
            </w:r>
            <w:r w:rsidRPr="0090415D">
              <w:rPr>
                <w:rStyle w:val="a3"/>
                <w:b w:val="0"/>
              </w:rPr>
              <w:t>, В. Д.</w:t>
            </w:r>
            <w:r w:rsidRPr="0090415D">
              <w:t xml:space="preserve"> </w:t>
            </w:r>
            <w:r w:rsidRPr="0090415D">
              <w:rPr>
                <w:rStyle w:val="a3"/>
                <w:b w:val="0"/>
              </w:rPr>
              <w:t>Геогр</w:t>
            </w:r>
            <w:r w:rsidRPr="0090415D">
              <w:t xml:space="preserve">афия почв [Текст] : учеб. пособие для студ. вузов, обуч. по напр. "Агрохимия и агропочвоведение" : допущено МСХ РФ / В. Д. </w:t>
            </w:r>
            <w:r w:rsidRPr="0090415D">
              <w:rPr>
                <w:rStyle w:val="a3"/>
                <w:b w:val="0"/>
              </w:rPr>
              <w:t>Наумов</w:t>
            </w:r>
            <w:r w:rsidRPr="0090415D">
              <w:t>. - М. 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0415D" w:rsidRDefault="00A55A04" w:rsidP="002920CD">
            <w:pPr>
              <w:jc w:val="both"/>
            </w:pPr>
            <w:r w:rsidRPr="0090415D">
              <w:t>Ковриго</w:t>
            </w:r>
            <w:r w:rsidRPr="0090415D">
              <w:rPr>
                <w:rStyle w:val="a3"/>
                <w:b w:val="0"/>
              </w:rPr>
              <w:t>, П. В.</w:t>
            </w:r>
            <w:r w:rsidRPr="0090415D">
              <w:t xml:space="preserve"> </w:t>
            </w:r>
            <w:r w:rsidRPr="0090415D">
              <w:rPr>
                <w:rStyle w:val="a3"/>
                <w:b w:val="0"/>
              </w:rPr>
              <w:t>Почв</w:t>
            </w:r>
            <w:r w:rsidRPr="0090415D">
              <w:t>оведе</w:t>
            </w:r>
            <w:r>
              <w:t>ние с основами геологии [Текст]</w:t>
            </w:r>
            <w:r w:rsidRPr="0090415D">
              <w:t xml:space="preserve">: Учеб. пособие для студ. вузов / П. В. </w:t>
            </w:r>
            <w:r w:rsidRPr="0090415D">
              <w:rPr>
                <w:rStyle w:val="a3"/>
                <w:b w:val="0"/>
              </w:rPr>
              <w:t>Ковриго</w:t>
            </w:r>
            <w:r w:rsidRPr="0090415D">
              <w:t xml:space="preserve">, И. С. </w:t>
            </w:r>
            <w:r>
              <w:t>Кауричев, Л. М. Бурлакова. - М.</w:t>
            </w:r>
            <w:r w:rsidRPr="0090415D">
              <w:t>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B4452" w:rsidRDefault="00A55A04" w:rsidP="002920CD">
            <w:pPr>
              <w:jc w:val="both"/>
            </w:pPr>
            <w:r w:rsidRPr="001B4452">
              <w:t>Добров</w:t>
            </w:r>
            <w:r w:rsidRPr="001B4452">
              <w:rPr>
                <w:rStyle w:val="a3"/>
                <w:b w:val="0"/>
              </w:rPr>
              <w:t>ольский, В. В.</w:t>
            </w:r>
            <w:r w:rsidRPr="001B4452">
              <w:t xml:space="preserve"> </w:t>
            </w:r>
            <w:r w:rsidRPr="001B4452">
              <w:rPr>
                <w:rStyle w:val="a3"/>
                <w:b w:val="0"/>
              </w:rPr>
              <w:t>Геогр</w:t>
            </w:r>
            <w:r w:rsidRPr="001B4452">
              <w:t>афия почв с основами почвоведения [Текст] : учеб. для студ. пед. вузов по спец. "</w:t>
            </w:r>
            <w:r w:rsidRPr="001B4452">
              <w:rPr>
                <w:rStyle w:val="a3"/>
                <w:b w:val="0"/>
              </w:rPr>
              <w:t>Геогр</w:t>
            </w:r>
            <w:r w:rsidRPr="001B4452">
              <w:t xml:space="preserve">афия" / В. В. </w:t>
            </w:r>
            <w:r w:rsidRPr="001B4452">
              <w:rPr>
                <w:rStyle w:val="a3"/>
                <w:b w:val="0"/>
              </w:rPr>
              <w:t>Добров</w:t>
            </w:r>
            <w:r>
              <w:t>ольский. - М.</w:t>
            </w:r>
            <w:r w:rsidRPr="001B4452">
              <w:t xml:space="preserve">: ВЛАД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2920CD">
            <w:pPr>
              <w:jc w:val="both"/>
            </w:pPr>
            <w:r w:rsidRPr="00196C40">
              <w:rPr>
                <w:bCs/>
              </w:rPr>
              <w:t>Герасимова, М. И.</w:t>
            </w:r>
            <w:r w:rsidRPr="00196C40">
              <w:t xml:space="preserve"> </w:t>
            </w:r>
            <w:r w:rsidRPr="00196C40">
              <w:rPr>
                <w:rStyle w:val="a3"/>
                <w:b w:val="0"/>
              </w:rPr>
              <w:t>География почв</w:t>
            </w:r>
            <w:r w:rsidRPr="00196C40">
              <w:t xml:space="preserve"> СССР [Текст]</w:t>
            </w:r>
            <w:r>
              <w:t xml:space="preserve"> </w:t>
            </w:r>
            <w:r w:rsidRPr="00196C40">
              <w:t>: учебное пособие для студ. высш. учебных заведений, обучающихся по спец. "География" и "Почвоведение" / М. И. Герасимова. - М. : Высш. шк., 1987. - 22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82E58" w:rsidRDefault="00A55A04" w:rsidP="002920CD">
            <w:pPr>
              <w:jc w:val="both"/>
            </w:pPr>
            <w:r w:rsidRPr="00982E58">
              <w:t>Ганжара</w:t>
            </w:r>
            <w:r w:rsidRPr="00982E58">
              <w:rPr>
                <w:rStyle w:val="a3"/>
                <w:b w:val="0"/>
              </w:rPr>
              <w:t>, Н. Ф.</w:t>
            </w:r>
            <w:r w:rsidRPr="00982E58">
              <w:t xml:space="preserve"> </w:t>
            </w:r>
            <w:r w:rsidRPr="00982E58">
              <w:rPr>
                <w:rStyle w:val="a3"/>
                <w:b w:val="0"/>
              </w:rPr>
              <w:t>Практ</w:t>
            </w:r>
            <w:r w:rsidRPr="00982E58">
              <w:t xml:space="preserve">икум по почвоведению [Текст] : учеб. пособие для студ. вузов по агр. спец. / Н. Ф. </w:t>
            </w:r>
            <w:r w:rsidRPr="00982E58">
              <w:rPr>
                <w:rStyle w:val="a3"/>
                <w:b w:val="0"/>
              </w:rPr>
              <w:t>Ганжара</w:t>
            </w:r>
            <w:r w:rsidRPr="00982E58">
              <w:t>, Б. А. Борисов, Р. Ф. Байбеков. - М. : Агроконсал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70F7C" w:rsidRDefault="00A55A04" w:rsidP="002920CD">
            <w:pPr>
              <w:jc w:val="both"/>
              <w:rPr>
                <w:rFonts w:ascii="Arial" w:hAnsi="Arial" w:cs="Arial"/>
              </w:rPr>
            </w:pPr>
            <w:r w:rsidRPr="00F70F7C">
              <w:t xml:space="preserve">Вальков, В. Ф. </w:t>
            </w:r>
            <w:r>
              <w:t>Почвоведение [Текст]: учебник для бакалавров</w:t>
            </w:r>
            <w:r w:rsidRPr="00F70F7C">
              <w:t>: рек. М-вом образования РФ / В. Ф. Вальков,</w:t>
            </w:r>
            <w:r>
              <w:t xml:space="preserve"> К. Ш. Казеев, С. И. Колесников</w:t>
            </w:r>
            <w:r w:rsidRPr="00F70F7C">
              <w:t>; Южный Федеральный университет. -</w:t>
            </w:r>
            <w:r>
              <w:t xml:space="preserve"> 4-е изд., перераб. и доп. - М.</w:t>
            </w:r>
            <w:r w:rsidRPr="00F70F7C">
              <w:t>: Юрайт, 2013. - 52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70F7C" w:rsidRDefault="00A55A04" w:rsidP="002920CD">
            <w:pPr>
              <w:jc w:val="center"/>
            </w:pPr>
            <w: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3900F1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70F7C" w:rsidRDefault="00A55A04" w:rsidP="002920CD">
            <w:pPr>
              <w:jc w:val="both"/>
            </w:pPr>
            <w:r w:rsidRPr="00F70F7C">
              <w:t xml:space="preserve">Давыдов, В. П. </w:t>
            </w:r>
            <w:r>
              <w:t>Картография [Текст]</w:t>
            </w:r>
            <w:r w:rsidRPr="00F70F7C">
              <w:t>: учебник для студ. вузов, обуч. по направлению подготовки "Землеустройство и земельный кадастр", специальность 120303 "Городской кадастр": рек. УМО по образованию / В. П. Давыдов, Д. М. Петров, Т. Ю. Терещенко. - СПб. : Проспект науки, 2010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70F7C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70F7C" w:rsidRDefault="00A55A04" w:rsidP="002920CD">
            <w:pPr>
              <w:jc w:val="both"/>
            </w:pPr>
            <w:r w:rsidRPr="00F70F7C">
              <w:t xml:space="preserve">Давыдов, В. П. Картография [Электронный ресурс]: учебник для студ. вузов, обуч. по направлению подготовки "Землеустройство и земельный кадастр", специальность "Городской кадастр" : рек. УМО по образованию / В. П. Давыдов, Д. М. </w:t>
            </w:r>
            <w:r>
              <w:t>Петров, Т. Ю. Терещенко. - СПб.</w:t>
            </w:r>
            <w:r w:rsidRPr="00F70F7C">
              <w:t>: Проспект науки, 2010. - 208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90" w:history="1">
              <w:r w:rsidRPr="00F70F7C">
                <w:rPr>
                  <w:rStyle w:val="a4"/>
                  <w:bCs/>
                </w:rPr>
                <w:t>http://biblio.bsau.ru/metodic/1258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B3C91" w:rsidRDefault="00A55A04" w:rsidP="002920CD">
            <w:pPr>
              <w:jc w:val="both"/>
            </w:pPr>
            <w:r w:rsidRPr="00AB3C91">
              <w:rPr>
                <w:bCs/>
              </w:rPr>
              <w:t>Апарин, Б. Ф.</w:t>
            </w:r>
            <w:r w:rsidRPr="00AB3C91">
              <w:t xml:space="preserve"> </w:t>
            </w:r>
            <w:r w:rsidRPr="00AB3C91">
              <w:rPr>
                <w:rStyle w:val="a3"/>
                <w:b w:val="0"/>
              </w:rPr>
              <w:t>Картография почв</w:t>
            </w:r>
            <w:r w:rsidRPr="00AB3C91">
              <w:t xml:space="preserve"> [Текст] : учеб. - метод. пособие / Б. Ф. Апарин, Г. А. Касаткина ; Санкт-Петербургский гос. ун-т. - СПб. : Изд-во С.-Петерб. ун-та, 2004. - 8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82E58" w:rsidRDefault="00A55A04" w:rsidP="002920CD">
            <w:pPr>
              <w:jc w:val="both"/>
            </w:pPr>
            <w:r w:rsidRPr="00982E58">
              <w:t>Ганжара</w:t>
            </w:r>
            <w:r w:rsidRPr="00982E58">
              <w:rPr>
                <w:rStyle w:val="a3"/>
                <w:b w:val="0"/>
              </w:rPr>
              <w:t>, Н. Ф.</w:t>
            </w:r>
            <w:r w:rsidRPr="00982E58">
              <w:t xml:space="preserve"> </w:t>
            </w:r>
            <w:r w:rsidRPr="00982E58">
              <w:rPr>
                <w:rStyle w:val="a3"/>
                <w:b w:val="0"/>
              </w:rPr>
              <w:t>Практ</w:t>
            </w:r>
            <w:r w:rsidRPr="00982E58">
              <w:t xml:space="preserve">икум по почвоведению [Текст] : учеб. пособие для студ. вузов по агр. спец. / Н. Ф. </w:t>
            </w:r>
            <w:r w:rsidRPr="00982E58">
              <w:rPr>
                <w:rStyle w:val="a3"/>
                <w:b w:val="0"/>
              </w:rPr>
              <w:t>Ганжара</w:t>
            </w:r>
            <w:r w:rsidRPr="00982E58">
              <w:t>, Б. А. Борисов, Р. Ф. Байбеков. - М. : Агроконсал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82E58" w:rsidRDefault="00A55A04" w:rsidP="004E6C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умов В. Д. География почв</w:t>
            </w:r>
            <w:r w:rsidRPr="004E6CBC">
              <w:t>[Электронный ресурс]</w:t>
            </w:r>
            <w:r>
              <w:t>: толковый словарь / В.Д. Наумов. - М.: НИЦ ИНФРА-М, 2014. - 376 с.</w:t>
            </w:r>
            <w:hyperlink r:id="rId191" w:history="1">
              <w:r w:rsidRPr="00F25B0A">
                <w:rPr>
                  <w:rStyle w:val="a4"/>
                </w:rPr>
                <w:t>http://znanium.com/bookread2.php?book=41850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4E6C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гропочвове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30A59" w:rsidRDefault="00A55A04" w:rsidP="006F7814">
            <w:pPr>
              <w:jc w:val="both"/>
            </w:pPr>
            <w:r w:rsidRPr="00830A59">
              <w:t>Кирюшин</w:t>
            </w:r>
            <w:r w:rsidRPr="00830A59">
              <w:rPr>
                <w:bCs/>
              </w:rPr>
              <w:t>, В. И.</w:t>
            </w:r>
            <w:r w:rsidRPr="00830A59">
              <w:t xml:space="preserve"> </w:t>
            </w:r>
            <w:r w:rsidRPr="00830A59">
              <w:rPr>
                <w:bCs/>
              </w:rPr>
              <w:t>Агрономи</w:t>
            </w:r>
            <w:r w:rsidRPr="00830A59">
              <w:t xml:space="preserve">ческое почвоведение [Текст] : учебник для студентов вузов, обуч. по направлению "Агрохимия и агропочвоведение" / В. И. </w:t>
            </w:r>
            <w:r w:rsidRPr="00830A59">
              <w:rPr>
                <w:bCs/>
              </w:rPr>
              <w:t>Кирюшин</w:t>
            </w:r>
            <w:r w:rsidRPr="00830A59">
              <w:t>. - Санкт-Петербург : Квадро, 2013. - 6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5258D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920DC" w:rsidRDefault="00A55A04" w:rsidP="006F7814">
            <w:pPr>
              <w:jc w:val="both"/>
            </w:pPr>
            <w:r w:rsidRPr="00F920DC">
              <w:t>Муха,</w:t>
            </w:r>
            <w:r>
              <w:t xml:space="preserve"> В. Д. Агропочвоведение [Текст]</w:t>
            </w:r>
            <w:r w:rsidRPr="00F920DC">
              <w:t>: учебник для студ. вузов по агрономическим спец. / В. Д. Муха, Н. И. Картамышев, Д. В. Муха ; под ред. В. Д. Мухи. - 2-е изд., испр. и доп. - М. : КолосС, 2004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F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96C40" w:rsidRDefault="00A55A04" w:rsidP="002920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6C40">
              <w:t>Агропочвоведени</w:t>
            </w:r>
            <w:r w:rsidRPr="00196C40">
              <w:rPr>
                <w:rStyle w:val="a3"/>
              </w:rPr>
              <w:t>е</w:t>
            </w:r>
            <w:r w:rsidRPr="00196C40">
              <w:t xml:space="preserve"> [Текст] : учебник по агр. спец. / В. Д. Муха [и др.] : под ред. В. Д. Мухи. - М. : Колос, 1994. - 5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F1811" w:rsidRDefault="00A55A04" w:rsidP="002920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811">
              <w:t xml:space="preserve">Муха, В. Д. Прак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Муха, Д. В. Муха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F1811" w:rsidRDefault="00A55A04" w:rsidP="002920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CBC">
              <w:t xml:space="preserve">Муха, В.Д. Практикум по агрономическому почвоведению [Электронный ресурс] : учебное пособие / В.Д. Муха, Д.В. Муха, А.Л. Ачкасов. — Электрон. дан. — СПб. : Лань, 2013. — 480 с. — Режим доступа: </w:t>
            </w:r>
            <w:hyperlink r:id="rId192" w:history="1">
              <w:r w:rsidRPr="00F25B0A">
                <w:rPr>
                  <w:rStyle w:val="a4"/>
                </w:rPr>
                <w:t>http://e.lanbook.com/books/element.php?pl1_id=32820</w:t>
              </w:r>
            </w:hyperlink>
            <w:r>
              <w:t xml:space="preserve"> </w:t>
            </w:r>
            <w:r w:rsidRPr="004E6CBC">
              <w:t xml:space="preserve"> — Загл. с экр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ы почвенных исследований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C18F0" w:rsidRDefault="00A55A04" w:rsidP="006F7814">
            <w:pPr>
              <w:jc w:val="both"/>
            </w:pPr>
            <w:r w:rsidRPr="004015D0">
              <w:t xml:space="preserve">Мамонтов, В.Г. Методы почвенных исследований [Электронный ресурс] : учебник. — Электрон. дан. — СПб. : Лань, 2016. — 268 с. — Режим доступа: </w:t>
            </w:r>
            <w:hyperlink r:id="rId193" w:history="1">
              <w:r w:rsidRPr="00F25B0A">
                <w:rPr>
                  <w:rStyle w:val="a4"/>
                </w:rPr>
                <w:t>http://e.lanbook.com/books/element.php?pl1_id=7627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4015D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30A59" w:rsidRDefault="00A55A04" w:rsidP="006F7814">
            <w:pPr>
              <w:jc w:val="both"/>
            </w:pPr>
            <w:r w:rsidRPr="00830A59">
              <w:t>Кирюшин</w:t>
            </w:r>
            <w:r w:rsidRPr="00830A59">
              <w:rPr>
                <w:bCs/>
              </w:rPr>
              <w:t>, В. И.</w:t>
            </w:r>
            <w:r w:rsidRPr="00830A59">
              <w:t xml:space="preserve"> </w:t>
            </w:r>
            <w:r w:rsidRPr="00830A59">
              <w:rPr>
                <w:bCs/>
              </w:rPr>
              <w:t>Агрономи</w:t>
            </w:r>
            <w:r w:rsidRPr="00830A59">
              <w:t xml:space="preserve">ческое почвоведение [Текст] : учебник для студентов вузов, обуч. по направлению "Агрохимия и агропочвоведение" / В. И. </w:t>
            </w:r>
            <w:r w:rsidRPr="00830A59">
              <w:rPr>
                <w:bCs/>
              </w:rPr>
              <w:t>Кирюшин</w:t>
            </w:r>
            <w:r w:rsidRPr="00830A59">
              <w:t>. - Санкт-Петербург : Квадро, 2013. - 6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3900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C18F0" w:rsidRDefault="00A55A04" w:rsidP="002920CD">
            <w:pPr>
              <w:jc w:val="both"/>
              <w:rPr>
                <w:rFonts w:ascii="Arial" w:hAnsi="Arial" w:cs="Arial"/>
              </w:rPr>
            </w:pPr>
            <w:r w:rsidRPr="008C18F0">
              <w:t xml:space="preserve">Вальков, В. Ф. </w:t>
            </w:r>
            <w:r w:rsidRPr="008C18F0">
              <w:rPr>
                <w:bCs/>
              </w:rPr>
              <w:t>Почвоведение</w:t>
            </w:r>
            <w:r w:rsidRPr="008C18F0">
              <w:t xml:space="preserve"> [Текст] : учебник для бакалавров : рек. М-вом образования РФ / В. Ф. Вальков, К. Ш. Казеев, С. И. Колесников ; Южный Федеральный университет. - 4-е изд., перераб. и доп. - М. : Юрайт, 2013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F78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968B2" w:rsidRDefault="00A55A04" w:rsidP="006F78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968B2" w:rsidRDefault="00A55A04" w:rsidP="005258D9">
            <w:pPr>
              <w:jc w:val="both"/>
              <w:rPr>
                <w:bCs/>
              </w:rPr>
            </w:pPr>
            <w:r w:rsidRPr="004015D0">
              <w:rPr>
                <w:bCs/>
              </w:rPr>
              <w:t>Пискунов А.С.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 xml:space="preserve">Методы агрохимических исследований [Электронный ресурс] / </w:t>
            </w:r>
            <w:r>
              <w:rPr>
                <w:bCs/>
              </w:rPr>
              <w:t xml:space="preserve">А. С. </w:t>
            </w:r>
            <w:r w:rsidRPr="004015D0">
              <w:rPr>
                <w:bCs/>
              </w:rPr>
              <w:t>Пискунов. - М.: КолосС, 2004. -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>312 с.</w:t>
            </w:r>
            <w:r>
              <w:rPr>
                <w:bCs/>
              </w:rPr>
              <w:t xml:space="preserve"> – Режим доступа: </w:t>
            </w:r>
            <w:hyperlink r:id="rId194" w:history="1">
              <w:r w:rsidRPr="00F25B0A">
                <w:rPr>
                  <w:rStyle w:val="a4"/>
                  <w:bCs/>
                </w:rPr>
                <w:t>http://www.studentlibrary.ru/doc/ISBN5953201451-SCN0000/000.html?SSr=410133a19308740fdfaa510</w:t>
              </w:r>
            </w:hyperlink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55A04" w:rsidRDefault="00A55A04" w:rsidP="006F78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3797" w:rsidRDefault="00A55A04" w:rsidP="002920CD">
            <w:pPr>
              <w:jc w:val="both"/>
            </w:pPr>
            <w:r w:rsidRPr="00553797">
              <w:rPr>
                <w:bCs/>
              </w:rPr>
              <w:t>Пискунов, А. С.</w:t>
            </w:r>
            <w:r w:rsidRPr="00553797">
              <w:t xml:space="preserve"> </w:t>
            </w:r>
            <w:r w:rsidRPr="00553797">
              <w:rPr>
                <w:rStyle w:val="a3"/>
                <w:b w:val="0"/>
              </w:rPr>
              <w:t>Методы агрохимических исследований</w:t>
            </w:r>
            <w:r w:rsidRPr="00553797">
              <w:t xml:space="preserve"> [Текст] : учеб. пособие для студ. вузов по специальности 310100 "Агрохимия и агропочвоведение" и 320400 "Агроэкология" / А. С. Пискунов. - М. : КолосС, 2004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53797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797">
              <w:t>1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3797" w:rsidRDefault="00A55A04" w:rsidP="002920CD">
            <w:pPr>
              <w:ind w:left="-108" w:right="43"/>
              <w:jc w:val="both"/>
            </w:pPr>
            <w:r>
              <w:t xml:space="preserve">  </w:t>
            </w:r>
            <w:r w:rsidRPr="00553797">
              <w:t xml:space="preserve">Практикум по агрохимии [Текст] : учеб. пособие для студ. вузов, обуч. по агрон. напр. и спец. : </w:t>
            </w:r>
            <w:r>
              <w:t xml:space="preserve">   </w:t>
            </w:r>
            <w:r w:rsidRPr="00553797">
              <w:t>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53797" w:rsidRDefault="00A55A04" w:rsidP="002920CD">
            <w:pPr>
              <w:jc w:val="center"/>
            </w:pPr>
            <w:r w:rsidRPr="00553797"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A2B39" w:rsidRDefault="00A55A04" w:rsidP="002920CD">
            <w:pPr>
              <w:jc w:val="both"/>
              <w:rPr>
                <w:bCs/>
              </w:rPr>
            </w:pPr>
            <w:r w:rsidRPr="008A2B39">
              <w:rPr>
                <w:bCs/>
              </w:rPr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jc w:val="both"/>
              <w:rPr>
                <w:sz w:val="28"/>
              </w:rPr>
            </w:pPr>
            <w:r w:rsidRPr="008448DB">
              <w:t>Курбанов, С. А. Почвоведе</w:t>
            </w:r>
            <w:r>
              <w:t>ние с основами геологии [Текст]</w:t>
            </w:r>
            <w:r w:rsidRPr="008448DB">
              <w:t>: учебное пособие для студентов вузов, обучающихся по агрономическим    специальностям:    допущено    МСХ     РФ/С. А. Курбанов, Д. С. Магомедова. - СПб. ; М. ; Краснодар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8448DB" w:rsidRDefault="00A55A04" w:rsidP="002920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55A04" w:rsidRPr="008448DB" w:rsidRDefault="00A55A04" w:rsidP="002920CD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55A04" w:rsidRPr="008448DB" w:rsidRDefault="00A55A04" w:rsidP="002920CD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19C7" w:rsidRDefault="00BF0D16" w:rsidP="002920CD">
            <w:pPr>
              <w:jc w:val="both"/>
            </w:pPr>
            <w:hyperlink r:id="rId195" w:history="1">
              <w:r w:rsidR="00A55A04" w:rsidRPr="00A519C7">
                <w:t>Курбанов С. А.</w:t>
              </w:r>
            </w:hyperlink>
            <w:r w:rsidR="00A55A04" w:rsidRPr="00A519C7">
              <w:t xml:space="preserve"> </w:t>
            </w:r>
            <w:hyperlink r:id="rId196" w:history="1">
              <w:r w:rsidR="00A55A04" w:rsidRPr="00A519C7">
                <w:t>Почвоведение с основами геологии</w:t>
              </w:r>
            </w:hyperlink>
            <w:r w:rsidR="00A55A04" w:rsidRPr="00A519C7">
              <w:t xml:space="preserve"> [Электронный ресурс]: учеб.</w:t>
            </w:r>
            <w:r w:rsidR="00A55A04">
              <w:t xml:space="preserve"> </w:t>
            </w:r>
            <w:r w:rsidR="00A55A04" w:rsidRPr="00A519C7">
              <w:t xml:space="preserve">пособие / С. А. </w:t>
            </w:r>
            <w:hyperlink r:id="rId197" w:history="1">
              <w:r w:rsidR="00A55A04" w:rsidRPr="00A519C7">
                <w:t>Курбанов, Д. С. Магомедова</w:t>
              </w:r>
            </w:hyperlink>
            <w:r w:rsidR="00A55A04" w:rsidRPr="00A519C7">
              <w:t xml:space="preserve">. – СПб.: Лань, 2012. – 288с. </w:t>
            </w:r>
            <w:r w:rsidR="00A55A04" w:rsidRPr="00A519C7">
              <w:rPr>
                <w:bCs/>
              </w:rPr>
              <w:t xml:space="preserve">– Режим доступа: </w:t>
            </w:r>
            <w:hyperlink r:id="rId198" w:history="1">
              <w:r w:rsidR="00A55A04" w:rsidRPr="00A519C7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557F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A25F2" w:rsidRDefault="00A55A04" w:rsidP="002920CD">
            <w:pPr>
              <w:jc w:val="both"/>
            </w:pPr>
            <w:r w:rsidRPr="002C2557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вицкий [и др.]. - СПб</w:t>
            </w:r>
            <w:r>
              <w:t>.</w:t>
            </w:r>
            <w:r w:rsidRPr="002C2557">
              <w:t>: Проспект Науки, 2009. - 32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99" w:history="1">
              <w:r w:rsidRPr="002C2557">
                <w:rPr>
                  <w:rStyle w:val="a4"/>
                </w:rPr>
                <w:t>http://biblio.bsau.ru/metodic/12586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55A04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74515D" w:rsidRDefault="00A55A04" w:rsidP="002920CD">
            <w:pPr>
              <w:spacing w:line="276" w:lineRule="auto"/>
              <w:jc w:val="both"/>
            </w:pPr>
            <w:r w:rsidRPr="00FD7DFB">
              <w:t>Магафуров, К. Б. Информационные технологии в агрономии [Текст] : учеб. пособие для студ., обуч. по агрономическим специальностям / К. Б. Магафуров ; МСХ РФ, Башкирский гос. аграрный ун-т. - Уфа : Изд-во БГАУ, 2005. - 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spacing w:line="276" w:lineRule="auto"/>
              <w:jc w:val="center"/>
            </w:pPr>
            <w:r>
              <w:t>14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C1A70" w:rsidRDefault="00A55A04" w:rsidP="002920CD">
            <w:pPr>
              <w:jc w:val="both"/>
              <w:rPr>
                <w:bCs/>
              </w:rPr>
            </w:pPr>
            <w:r w:rsidRPr="000C1A70">
              <w:rPr>
                <w:bCs/>
              </w:rPr>
              <w:t xml:space="preserve">Магафуров, К. Б. </w:t>
            </w:r>
            <w:r w:rsidRPr="000C1A70">
              <w:t>Информационные технологии в агрономии</w:t>
            </w:r>
            <w:r w:rsidRPr="000C1A70">
              <w:rPr>
                <w:bCs/>
              </w:rPr>
              <w:t xml:space="preserve"> [Электронный ресурс] : учеб. пособие для студентов, обучающихся по агрономическим специальностям / К. Б. Магафуров </w:t>
            </w:r>
            <w:r>
              <w:rPr>
                <w:bCs/>
              </w:rPr>
              <w:t>; МСХ РФ, Башкирский ГАУ. - Уфа</w:t>
            </w:r>
            <w:r w:rsidRPr="000C1A70">
              <w:rPr>
                <w:bCs/>
              </w:rPr>
              <w:t xml:space="preserve">: БГАУ, 2004. - 110 с. – Режим доступа: </w:t>
            </w:r>
            <w:r>
              <w:rPr>
                <w:bCs/>
              </w:rPr>
              <w:t xml:space="preserve"> </w:t>
            </w:r>
            <w:hyperlink r:id="rId200" w:history="1">
              <w:r w:rsidRPr="000C1A70">
                <w:rPr>
                  <w:rStyle w:val="a4"/>
                </w:rPr>
                <w:t>http://biblio.bsau.ru/metodic/2376.doc</w:t>
              </w:r>
            </w:hyperlink>
            <w:r w:rsidRPr="000C1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2C2557" w:rsidRDefault="00A55A04" w:rsidP="002920CD">
            <w:pPr>
              <w:jc w:val="center"/>
            </w:pPr>
            <w:r w:rsidRPr="002C255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968B2" w:rsidRDefault="00A55A04" w:rsidP="003968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68B2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C1A70" w:rsidRDefault="00A55A04" w:rsidP="003968B2">
            <w:pPr>
              <w:jc w:val="both"/>
              <w:rPr>
                <w:bCs/>
              </w:rPr>
            </w:pPr>
            <w:r w:rsidRPr="003968B2">
              <w:rPr>
                <w:bCs/>
              </w:rPr>
              <w:t>Есаулко А. Н.</w:t>
            </w:r>
            <w:r>
              <w:rPr>
                <w:bCs/>
              </w:rPr>
              <w:t xml:space="preserve"> </w:t>
            </w:r>
            <w:r w:rsidRPr="003968B2">
              <w:rPr>
                <w:bCs/>
              </w:rPr>
              <w:t>Агрохимическое обследование и мониторинг почвенного плодородия [Электронный ресурс] : учебное пособие / А.Н. Есаулко, В.В. Агеев, Л.С. Горбатко и др. – Ставрополь: АГРУС, 2013. – 352 с.</w:t>
            </w:r>
            <w:r>
              <w:rPr>
                <w:bCs/>
              </w:rPr>
              <w:t xml:space="preserve"> </w:t>
            </w:r>
            <w:r w:rsidRPr="003968B2">
              <w:t xml:space="preserve">– Режим доступа:  </w:t>
            </w:r>
            <w:hyperlink r:id="rId201" w:history="1">
              <w:r w:rsidRPr="00F25B0A">
                <w:rPr>
                  <w:rStyle w:val="a4"/>
                </w:rPr>
                <w:t>http://znanium.com/bookread2.php?book=5139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3968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55A04" w:rsidRPr="002C2557" w:rsidRDefault="00A55A04" w:rsidP="002920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лиорац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70F7C" w:rsidRDefault="00A55A04" w:rsidP="003968B2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F2">
              <w:t>Мелиорация земель</w:t>
            </w:r>
            <w:r>
              <w:t xml:space="preserve"> [Текст]</w:t>
            </w:r>
            <w:r w:rsidRPr="001A25F2">
              <w:t>: учебник для студентов вузов, обучающихся по направлению подготовки (специальности) "Природообустройство и водопользование": допущено М-вом сельского хозяйст</w:t>
            </w:r>
            <w:r>
              <w:t>ва РФ / [А. И. Голованов и др.]; под ред. А. И. Голованова</w:t>
            </w:r>
            <w:r w:rsidRPr="001A25F2">
              <w:t>; Асс</w:t>
            </w:r>
            <w:r>
              <w:t>оциация "АГРООБРАЗОВАНИЕ". - М.</w:t>
            </w:r>
            <w:r w:rsidRPr="001A25F2">
              <w:t>: КолосС, 2011. - 824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5258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2920CD">
            <w:pPr>
              <w:jc w:val="both"/>
              <w:rPr>
                <w:bCs/>
              </w:rPr>
            </w:pPr>
            <w:r w:rsidRPr="00E108AE">
              <w:rPr>
                <w:bCs/>
              </w:rPr>
              <w:t>Шуравилин А. В.</w:t>
            </w:r>
            <w:r w:rsidRPr="00552965">
              <w:t xml:space="preserve">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2920CD">
            <w:pPr>
              <w:jc w:val="center"/>
            </w:pPr>
            <w:r w:rsidRPr="00552965">
              <w:t>54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270B68" w:rsidRDefault="00A55A04" w:rsidP="002920CD">
            <w:pPr>
              <w:jc w:val="both"/>
            </w:pPr>
            <w:r w:rsidRPr="00270B68">
              <w:t>Шуравилин, А. В. Практикум по мелиорации сельскохозяйственных земель [Текст] : учебное пособие для студентов, обучающихся по специальности 110400-Агрономия / А. В. Шуравилин, Ю. А. Мажайский. - Рязань : РГАТУ, 2011. - Библиогр.: с. 2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4519E" w:rsidRDefault="00A55A04" w:rsidP="002920CD">
            <w:pPr>
              <w:jc w:val="center"/>
            </w:pPr>
            <w:r>
              <w:t>2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2920CD">
            <w:pPr>
              <w:jc w:val="both"/>
            </w:pPr>
            <w:r w:rsidRPr="00E108AE">
              <w:rPr>
                <w:bCs/>
              </w:rPr>
              <w:t>Дубенок  Н. Н.</w:t>
            </w:r>
            <w:r w:rsidRPr="00552965">
              <w:t xml:space="preserve"> Практикум по гидротехническим сельскохозяйственным мелиорациям: учеб. пособие / Н. Н. Дубенок , К. Б. Шумакова ; под ред. Н. Н.  Дубенка . - М.: Коло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2920CD">
            <w:pPr>
              <w:jc w:val="center"/>
            </w:pPr>
            <w:r w:rsidRPr="00552965">
              <w:t>10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29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A25F2" w:rsidRDefault="00A55A04" w:rsidP="002920CD">
            <w:pPr>
              <w:jc w:val="both"/>
              <w:rPr>
                <w:rFonts w:ascii="Arial" w:hAnsi="Arial" w:cs="Arial"/>
              </w:rPr>
            </w:pPr>
            <w:r w:rsidRPr="001A25F2">
              <w:t>Самохвалов, В. А. Оросительные мелиорации [Текст] : учеб. пособие для студентов, обуч. по направ. 110200 "Агрономия" : допущено УМО по образованию / В. А. Самохвалов ; [под ред. Г. И. Рабочева] ; МСХ РФ, Самарская ГСХА. - Самара : РИЦ СГСХА, 2008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2920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2920CD">
            <w:pPr>
              <w:jc w:val="both"/>
              <w:rPr>
                <w:bCs/>
              </w:rPr>
            </w:pPr>
            <w:r w:rsidRPr="00E108AE">
              <w:rPr>
                <w:bCs/>
              </w:rPr>
              <w:t>Тимофеев А.Ф.</w:t>
            </w:r>
            <w:r w:rsidRPr="00552965">
              <w:t xml:space="preserve"> Мелиорация сельскохозяйственных земель: По спец.1502 "Агрономия" и 1715 "Экономика и орг.сел.хоз-ва"/ А. Ф. Тимофеев. - М.: Колос, 19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108AE" w:rsidRDefault="00A55A04" w:rsidP="002920CD">
            <w:pPr>
              <w:jc w:val="center"/>
              <w:rPr>
                <w:lang w:val="en-US"/>
              </w:rPr>
            </w:pPr>
            <w:r w:rsidRPr="00E108AE">
              <w:rPr>
                <w:lang w:val="en-US"/>
              </w:rPr>
              <w:t>117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грохим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A25F2" w:rsidRDefault="00A55A04" w:rsidP="00F545D7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202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D4A86" w:rsidRDefault="00A55A04" w:rsidP="00F545D7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45FA9" w:rsidRDefault="00A55A04" w:rsidP="00F545D7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45FA9" w:rsidRDefault="00A55A04" w:rsidP="00F545D7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F545D7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4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F545D7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9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F545D7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Д. Ю. </w:t>
            </w:r>
            <w:r w:rsidRPr="00552965">
              <w:lastRenderedPageBreak/>
              <w:t>Ступин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lastRenderedPageBreak/>
              <w:t>3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F545D7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r w:rsidRPr="00552965">
              <w:t>: комплект инс</w:t>
            </w:r>
            <w:r>
              <w:t>трукционно-технологических карт</w:t>
            </w:r>
            <w:r w:rsidRPr="00552965">
              <w:t>:  пос</w:t>
            </w:r>
            <w:r>
              <w:t>обие / Н. И. Крикунова. - Минск</w:t>
            </w:r>
            <w:r w:rsidRPr="00552965">
              <w:t>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1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[В. В. Кидин и др.] ; под ред. В. В.  Кидина. - М.: Колос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F545D7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r w:rsidRPr="00552965">
              <w:t xml:space="preserve">: </w:t>
            </w:r>
            <w:r>
              <w:t>у</w:t>
            </w:r>
            <w:r w:rsidRPr="00552965">
              <w:t xml:space="preserve">чеб.пособие/ В. Г. Минеев, В. Г. Сычев, О. А. Амельянчик [и др.]. - 2-е изд.,перераб.и доп.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4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Н. А. Середа [и др.]. - Уфа: Изд-во БГАУ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3F0F14">
            <w:pPr>
              <w:jc w:val="center"/>
            </w:pPr>
            <w:r w:rsidRPr="00552965">
              <w:t>1</w:t>
            </w:r>
            <w:r>
              <w:t>17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A25F2" w:rsidRDefault="00A55A04" w:rsidP="00F545D7">
            <w:pPr>
              <w:jc w:val="both"/>
            </w:pPr>
            <w:r>
              <w:t xml:space="preserve">Кидин, В. В. Практикум по агрохимии [Электронный ресурс]: учебное пособие / В. В. Кидин, И. П. Дерюгин, В. И. Кобзаренко и др.; под ред. В. В. Кидина. - М.: КолосС, 2008. - 599 с. </w:t>
            </w:r>
            <w:r w:rsidRPr="00F70F7C">
              <w:t>– Режим доступа:</w:t>
            </w:r>
            <w:r>
              <w:t xml:space="preserve"> </w:t>
            </w:r>
            <w:hyperlink r:id="rId203" w:history="1">
              <w:r w:rsidRPr="00726871">
                <w:rPr>
                  <w:rStyle w:val="a4"/>
                </w:rPr>
                <w:t>http://znanium.com/bookread2.php?book=445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стема удобрений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F23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45FA9" w:rsidRDefault="00A55A04" w:rsidP="00F545D7">
            <w:pPr>
              <w:jc w:val="both"/>
              <w:rPr>
                <w:bCs/>
              </w:rPr>
            </w:pPr>
            <w:r w:rsidRPr="00645FA9">
              <w:rPr>
                <w:bCs/>
              </w:rPr>
              <w:t xml:space="preserve">Муравин, Э. А. Агрохимия [Текст]  учебник для подготовки бакалавров по направлению "Агрономия" / Э. А. Муравин. </w:t>
            </w:r>
            <w:r>
              <w:rPr>
                <w:bCs/>
              </w:rPr>
              <w:t>–</w:t>
            </w:r>
            <w:r w:rsidRPr="00645FA9">
              <w:rPr>
                <w:bCs/>
              </w:rPr>
              <w:t xml:space="preserve"> Москва</w:t>
            </w:r>
            <w:r>
              <w:rPr>
                <w:bCs/>
              </w:rPr>
              <w:t>:</w:t>
            </w:r>
            <w:r w:rsidRPr="00645FA9">
              <w:rPr>
                <w:bCs/>
              </w:rPr>
              <w:t xml:space="preserve"> 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45FA9" w:rsidRDefault="00A55A04" w:rsidP="00F545D7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 Учеб.пособие/ В. Г. Минеев, В. Г. Сычев, О. А. Амельянчик [и др.]. - 2-е изд.,перераб.и доп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F545D7">
            <w:pPr>
              <w:jc w:val="center"/>
            </w:pPr>
            <w:r w:rsidRPr="00552965">
              <w:t>4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F5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Донских И. Н.</w:t>
            </w:r>
            <w:r w:rsidRPr="00FA391D">
              <w:t xml:space="preserve"> Курсовое и дипломное проектирование по системе удобрения : учеб. пособие / И. Н. Донских. - 3-е изд.,перераб. и доп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3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венная микроби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F68D9" w:rsidRDefault="00A55A04" w:rsidP="00F545D7">
            <w:pPr>
              <w:jc w:val="both"/>
            </w:pPr>
            <w:r w:rsidRPr="00FC0F94">
              <w:rPr>
                <w:bCs/>
              </w:rPr>
              <w:t>Емцев, В. Т.</w:t>
            </w:r>
            <w:r>
              <w:rPr>
                <w:bCs/>
              </w:rPr>
              <w:t xml:space="preserve"> </w:t>
            </w:r>
            <w:r w:rsidRPr="005F68D9">
              <w:rPr>
                <w:bCs/>
              </w:rPr>
              <w:t>Микробиологи</w:t>
            </w:r>
            <w:r w:rsidRPr="005F68D9">
              <w:t xml:space="preserve">я [Электронный ресурс] : учебник для бакалавров : для студентов вузов, обуч. по направлениям и специальностям агрономического образования : рек. УМО по образованию РФ / В. Т. Емцев, Е. Н. Мишустин. - М. : Юрайт, 2012.  -  445 с. – Режим доступа: </w:t>
            </w:r>
            <w:r w:rsidRPr="009543F3">
              <w:rPr>
                <w:b/>
              </w:rPr>
              <w:t xml:space="preserve"> </w:t>
            </w:r>
            <w:hyperlink r:id="rId204" w:tgtFrame="_blank" w:history="1">
              <w:r w:rsidRPr="00FC0F94">
                <w:rPr>
                  <w:rStyle w:val="a4"/>
                </w:rPr>
                <w:t>http://biblio.bsau.ru/metodic/208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F68D9" w:rsidRDefault="00A55A04" w:rsidP="00F545D7">
            <w:pPr>
              <w:jc w:val="both"/>
            </w:pPr>
            <w:r w:rsidRPr="005F68D9">
              <w:rPr>
                <w:bCs/>
              </w:rPr>
              <w:t xml:space="preserve">Емцев , В. Т. </w:t>
            </w:r>
            <w:r w:rsidRPr="005F68D9">
              <w:rPr>
                <w:rStyle w:val="a3"/>
                <w:b w:val="0"/>
              </w:rPr>
              <w:t>Микробиология</w:t>
            </w:r>
            <w:r w:rsidRPr="005F68D9">
              <w:t xml:space="preserve"> [Текст] : учебник для бакалавров : для студентов вузов, обуч. по направлениям и специальностям агрономического образования : рек. УМО по образованию / В. Т. Емцев , Е. Н. Мишустин. - 8-е изд., испр. и доп. - М. : Юрайт, 2012. - 4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spacing w:line="276" w:lineRule="auto"/>
              <w:jc w:val="center"/>
            </w:pPr>
            <w:r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Емцев В. Т.</w:t>
            </w:r>
            <w:r>
              <w:t xml:space="preserve"> Микробиология </w:t>
            </w:r>
            <w:r>
              <w:rPr>
                <w:bCs/>
              </w:rPr>
              <w:t xml:space="preserve">[Текст] </w:t>
            </w:r>
            <w:r>
              <w:t>: учебник / В. Т. Емцев , Е. Н. Мишустин. - М.: Дрофа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spacing w:line="276" w:lineRule="auto"/>
              <w:jc w:val="center"/>
            </w:pPr>
            <w:r>
              <w:t>15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D6F6B" w:rsidRDefault="00A55A04" w:rsidP="00F545D7">
            <w:pPr>
              <w:jc w:val="both"/>
            </w:pPr>
            <w:r w:rsidRPr="009D6F6B">
              <w:rPr>
                <w:bCs/>
              </w:rPr>
              <w:t>Сергеев, В. С.</w:t>
            </w:r>
            <w:r w:rsidRPr="009D6F6B">
              <w:t xml:space="preserve"> </w:t>
            </w:r>
            <w:r w:rsidRPr="009D6F6B">
              <w:rPr>
                <w:rStyle w:val="a3"/>
                <w:b w:val="0"/>
              </w:rPr>
              <w:t>Почвенная микробиология</w:t>
            </w:r>
            <w:r w:rsidRPr="009D6F6B">
              <w:t xml:space="preserve"> [Электронный ресурс] : учебное пособие / В. С. Сергеев ; М-во сел. хоз-ва РФ, Башкирский ГАУ. - Уфа : Башкирский ГАУ, 2013. - 103 с.</w:t>
            </w:r>
            <w:r>
              <w:t xml:space="preserve"> – Режим доступа: </w:t>
            </w:r>
            <w:hyperlink r:id="rId205" w:history="1">
              <w:r w:rsidRPr="00FC0F94">
                <w:rPr>
                  <w:rStyle w:val="a4"/>
                </w:rPr>
                <w:t>http://biblio.bsau.ru/metodic/189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543F3" w:rsidRDefault="00A55A04" w:rsidP="00F545D7">
            <w:pPr>
              <w:jc w:val="both"/>
              <w:rPr>
                <w:b/>
                <w:color w:val="0000FF"/>
              </w:rPr>
            </w:pPr>
            <w:r w:rsidRPr="00FC0F94">
              <w:rPr>
                <w:bCs/>
              </w:rPr>
              <w:t>Нетрусов, А. И.</w:t>
            </w:r>
            <w:r>
              <w:rPr>
                <w:bCs/>
              </w:rPr>
              <w:t xml:space="preserve"> </w:t>
            </w:r>
            <w:r w:rsidRPr="005F68D9">
              <w:rPr>
                <w:bCs/>
              </w:rPr>
              <w:t>Микробиологи</w:t>
            </w:r>
            <w:r w:rsidRPr="005F68D9"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206" w:tgtFrame="_blank" w:history="1">
              <w:r w:rsidRPr="00FC0F94">
                <w:rPr>
                  <w:rStyle w:val="a4"/>
                </w:rPr>
                <w:t>http://biblio.bsau.ru/metodic/940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F68D9" w:rsidRDefault="00A55A04" w:rsidP="00F545D7">
            <w:pPr>
              <w:jc w:val="both"/>
            </w:pPr>
            <w:r w:rsidRPr="005F68D9">
              <w:rPr>
                <w:bCs/>
              </w:rPr>
              <w:t>Нурмухаметов, Н. М.</w:t>
            </w:r>
            <w:r w:rsidRPr="005F68D9">
              <w:t xml:space="preserve"> </w:t>
            </w:r>
            <w:r w:rsidRPr="005F68D9">
              <w:rPr>
                <w:rStyle w:val="a3"/>
                <w:b w:val="0"/>
              </w:rPr>
              <w:t>Микробиология</w:t>
            </w:r>
            <w:r w:rsidRPr="005F68D9">
              <w:t xml:space="preserve"> [Текст] : учебное пособие / Н. М. Нурмухаметов ; МСХ РФ, </w:t>
            </w:r>
            <w:r w:rsidRPr="005F68D9">
              <w:lastRenderedPageBreak/>
              <w:t>Башкирский ГАУ. - Уфа : БашГАУ, 2011. - 1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spacing w:line="276" w:lineRule="auto"/>
              <w:jc w:val="center"/>
            </w:pPr>
            <w:r>
              <w:lastRenderedPageBreak/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312343" w:rsidRDefault="00A55A04" w:rsidP="00F545D7">
            <w:pPr>
              <w:jc w:val="both"/>
            </w:pPr>
            <w:r w:rsidRPr="00312343">
              <w:t>Сергеев</w:t>
            </w:r>
            <w:r w:rsidRPr="00312343">
              <w:rPr>
                <w:bCs/>
              </w:rPr>
              <w:t>, В. С.</w:t>
            </w:r>
            <w:r w:rsidRPr="00312343">
              <w:t xml:space="preserve"> </w:t>
            </w:r>
            <w:r w:rsidRPr="00312343">
              <w:rPr>
                <w:bCs/>
              </w:rPr>
              <w:t>Микро</w:t>
            </w:r>
            <w:r w:rsidRPr="00312343">
              <w:t xml:space="preserve">биология [Электронный ресурс] : учебное пособие / В. С. </w:t>
            </w:r>
            <w:r w:rsidRPr="00312343">
              <w:rPr>
                <w:bCs/>
              </w:rPr>
              <w:t>Сергеев</w:t>
            </w:r>
            <w:r w:rsidRPr="00312343">
              <w:t xml:space="preserve"> ; М-во сел. хоз-ва РФ, Башкирский ГАУ. - Уфа : Башкирский ГАУ, 2014. - 99 с.</w:t>
            </w:r>
            <w:r w:rsidRPr="005F68D9">
              <w:t xml:space="preserve"> – Режим доступа: </w:t>
            </w:r>
            <w:hyperlink r:id="rId207" w:history="1">
              <w:r w:rsidRPr="00FC0F94">
                <w:rPr>
                  <w:rStyle w:val="a4"/>
                </w:rPr>
                <w:t>http://biblio.bsau.ru/metodic/2724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F545D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Нурмухаметов, Н. М.</w:t>
            </w:r>
            <w:r w:rsidRPr="00EE2117">
              <w:rPr>
                <w:bCs/>
              </w:rPr>
              <w:t xml:space="preserve"> Микробиология [Электронный ресурс] : учебное пособие / Н. М. Нурмухаметов ; Башкирский ГАУ, Каф. ботаники, физиол</w:t>
            </w:r>
            <w:r>
              <w:rPr>
                <w:bCs/>
              </w:rPr>
              <w:t xml:space="preserve">огии и селекции растений. - Уфа : [б. и.], 2011. - </w:t>
            </w:r>
            <w:r w:rsidRPr="00EE2117">
              <w:rPr>
                <w:bCs/>
              </w:rPr>
              <w:t>136 с.</w:t>
            </w:r>
            <w:r>
              <w:rPr>
                <w:bCs/>
              </w:rPr>
              <w:t xml:space="preserve"> - Режим доступа:  </w:t>
            </w:r>
            <w:hyperlink r:id="rId208" w:history="1">
              <w:r w:rsidRPr="00FC0F94">
                <w:rPr>
                  <w:rStyle w:val="a4"/>
                  <w:bCs/>
                </w:rPr>
                <w:t>http://biblio.bsau.ru/metodic/13199.pdf</w:t>
              </w:r>
            </w:hyperlink>
            <w:r w:rsidRPr="00FC0F94">
              <w:rPr>
                <w:bCs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F545D7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E6EE1" w:rsidRDefault="00A55A04" w:rsidP="00F545D7">
            <w:pPr>
              <w:jc w:val="center"/>
              <w:rPr>
                <w:b/>
              </w:rPr>
            </w:pPr>
            <w:r w:rsidRPr="005E6EE1">
              <w:rPr>
                <w:b/>
              </w:rPr>
              <w:t>Вариан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E6EE1" w:rsidRDefault="00A55A04" w:rsidP="00F545D7">
            <w:pPr>
              <w:jc w:val="center"/>
              <w:rPr>
                <w:b/>
              </w:rPr>
            </w:pPr>
            <w:r w:rsidRPr="005E6EE1">
              <w:rPr>
                <w:b/>
              </w:rPr>
              <w:t>Обязате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3235C" w:rsidRDefault="00A55A04" w:rsidP="00C44720">
            <w:pPr>
              <w:jc w:val="both"/>
              <w:rPr>
                <w:color w:val="0000FF"/>
                <w:u w:val="single"/>
              </w:rPr>
            </w:pPr>
            <w:r w:rsidRPr="00F3235C">
              <w:rPr>
                <w:color w:val="000000" w:themeColor="text1"/>
              </w:rPr>
              <w:t>Юсупова, Р. А. English for a</w:t>
            </w:r>
            <w:r>
              <w:rPr>
                <w:color w:val="000000" w:themeColor="text1"/>
              </w:rPr>
              <w:t>gronomists [Электронный ресурс]</w:t>
            </w:r>
            <w:r w:rsidRPr="00F3235C">
              <w:rPr>
                <w:color w:val="000000" w:themeColor="text1"/>
              </w:rPr>
              <w:t>: учебное пособие по английскому языку для бакалавров направления подготовки 35.03.04 "Агрономия" / Р. А. Юсупова ; Башкирский ГАУ. - 2</w:t>
            </w:r>
            <w:r>
              <w:rPr>
                <w:color w:val="000000" w:themeColor="text1"/>
              </w:rPr>
              <w:t>-е изд., перераб. и испр. - Уфа</w:t>
            </w:r>
            <w:r w:rsidRPr="00F3235C">
              <w:rPr>
                <w:color w:val="000000" w:themeColor="text1"/>
              </w:rPr>
              <w:t>: Изд-во БГАУ, 2015. - 84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09" w:history="1">
              <w:r w:rsidRPr="00F3235C">
                <w:rPr>
                  <w:rStyle w:val="a4"/>
                </w:rPr>
                <w:t>http://biblio.bsau.ru/metodic/32668.doc</w:t>
              </w:r>
            </w:hyperlink>
            <w:r w:rsidRPr="00F3235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4C2C3D" w:rsidRDefault="00A55A04" w:rsidP="00C4472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A92D59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30F6D" w:rsidRDefault="00A55A04" w:rsidP="00C44720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WORLD AROUND [Электронный ресурс]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210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37C74" w:rsidRDefault="00A55A04" w:rsidP="00C44720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D721D" w:rsidRDefault="00A55A04" w:rsidP="00C44720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 w:themeColor="text1"/>
              </w:rPr>
              <w:t xml:space="preserve">Новоселова, И. З. </w:t>
            </w:r>
            <w:r w:rsidRPr="006D721D">
              <w:rPr>
                <w:bCs/>
                <w:color w:val="000000" w:themeColor="text1"/>
              </w:rPr>
              <w:t>Учебник английского языка для сельскохозяйственных и лесотехнических вузов</w:t>
            </w:r>
            <w:r w:rsidRPr="006D721D">
              <w:rPr>
                <w:color w:val="000000" w:themeColor="text1"/>
              </w:rPr>
              <w:t xml:space="preserve"> [Текст] : учебник для студентов вузов сельскохозяйственных и лесотехнических специальностей / И. З. Новоселова, Е. С. Александрова. - 5-</w:t>
            </w:r>
            <w:r>
              <w:rPr>
                <w:color w:val="000000" w:themeColor="text1"/>
              </w:rPr>
              <w:t>е изд., стер. - Санкт-Петербург</w:t>
            </w:r>
            <w:r w:rsidRPr="006D721D">
              <w:rPr>
                <w:color w:val="000000" w:themeColor="text1"/>
              </w:rPr>
              <w:t xml:space="preserve">: Квадро, 2013. - 3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D721D" w:rsidRDefault="00A55A04" w:rsidP="00C44720">
            <w:pPr>
              <w:jc w:val="center"/>
            </w:pPr>
            <w:r w:rsidRPr="006D721D"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D721D" w:rsidRDefault="00A55A04" w:rsidP="00C44720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/>
              </w:rPr>
              <w:t>Завьялова, В. М. Практический курс немецкого языка. Начальный этап [Текст] / В. М. Завьялова, Л. В. Ильина. - 1</w:t>
            </w:r>
            <w:r>
              <w:rPr>
                <w:color w:val="000000"/>
              </w:rPr>
              <w:t>0-е изд., испр. и перераб. - М.</w:t>
            </w:r>
            <w:r w:rsidRPr="006D721D">
              <w:rPr>
                <w:color w:val="000000"/>
              </w:rPr>
              <w:t xml:space="preserve">: КДУ, 2011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6D721D" w:rsidRDefault="00A55A04" w:rsidP="00C44720">
            <w:pPr>
              <w:pStyle w:val="Default"/>
              <w:jc w:val="center"/>
            </w:pPr>
            <w: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10C5" w:rsidRDefault="00BF0D16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11" w:anchor="none" w:history="1">
              <w:r w:rsidR="00A55A04" w:rsidRPr="00106605">
                <w:t>Васильева М. М.</w:t>
              </w:r>
            </w:hyperlink>
            <w:r w:rsidR="00A55A04">
              <w:t xml:space="preserve"> </w:t>
            </w:r>
            <w:r w:rsidR="00A55A04" w:rsidRPr="00106605">
              <w:t>Немецкий язык: деловое общение</w:t>
            </w:r>
            <w:r w:rsidR="00A55A04">
              <w:t xml:space="preserve"> </w:t>
            </w:r>
            <w:r w:rsidR="00A55A04" w:rsidRPr="00106605">
              <w:t>[</w:t>
            </w:r>
            <w:r w:rsidR="00A55A04">
              <w:t>Электронный ресурс</w:t>
            </w:r>
            <w:r w:rsidR="00A55A04" w:rsidRPr="00106605">
              <w:t xml:space="preserve">]: </w:t>
            </w:r>
            <w:r w:rsidR="00A55A04">
              <w:t>у</w:t>
            </w:r>
            <w:r w:rsidR="00A55A04" w:rsidRPr="00106605">
              <w:t>чебное пособие / М.М. Васильева, М.А. Васильева. - М.: Альфа-М: НИЦ ИНФРА-М, 2014. - 304 с</w:t>
            </w:r>
            <w:r w:rsidR="00A55A04">
              <w:t xml:space="preserve">. – Режим доступа: </w:t>
            </w:r>
            <w:hyperlink r:id="rId212" w:history="1">
              <w:r w:rsidR="00A55A04" w:rsidRPr="00197EFB">
                <w:rPr>
                  <w:rStyle w:val="a4"/>
                </w:rPr>
                <w:t>http://znanium.com/bookread2.php?book=44198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4A7461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5467F" w:rsidRDefault="00A55A04" w:rsidP="00C447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467F">
              <w:rPr>
                <w:bCs/>
              </w:rPr>
              <w:t>Носков, С. А. Немецкий язык [Текст] : учеб. пособие / С. А. Носков. - Ростов н/Д : Феникс, 2010. - 34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C4472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A6515" w:rsidRDefault="00A55A04" w:rsidP="00C44720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3"/>
              </w:rPr>
              <w:t xml:space="preserve">, </w:t>
            </w:r>
            <w:r w:rsidRPr="000A6515">
              <w:rPr>
                <w:rStyle w:val="a3"/>
                <w:b w:val="0"/>
              </w:rPr>
              <w:t>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>: учебник для студентов в</w:t>
            </w:r>
            <w:r>
              <w:t>узов сельскохозяйственных спец.</w:t>
            </w:r>
            <w:r w:rsidRPr="00FA5DBC">
              <w:t xml:space="preserve">: рек. М-вом образования и науки РФ / Г. Я. </w:t>
            </w:r>
            <w:r w:rsidRPr="000A6515">
              <w:rPr>
                <w:rStyle w:val="a3"/>
                <w:b w:val="0"/>
              </w:rPr>
              <w:t>Аксенова</w:t>
            </w:r>
            <w:r w:rsidRPr="000A6515">
              <w:rPr>
                <w:b/>
              </w:rPr>
              <w:t>,</w:t>
            </w:r>
            <w:r w:rsidRPr="00FA5DBC">
              <w:t xml:space="preserve">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C44720">
            <w:pPr>
              <w:jc w:val="center"/>
            </w:pPr>
          </w:p>
          <w:p w:rsidR="00A55A04" w:rsidRPr="00FA5DBC" w:rsidRDefault="00A55A04" w:rsidP="00C44720">
            <w:pPr>
              <w:jc w:val="center"/>
            </w:pPr>
            <w:r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BC6FB9" w:rsidRDefault="00A55A04" w:rsidP="00A92D59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/>
                <w:color w:val="000000"/>
              </w:rPr>
              <w:t xml:space="preserve"> </w:t>
            </w:r>
            <w:hyperlink r:id="rId213" w:history="1">
              <w:r w:rsidRPr="00610119">
                <w:rPr>
                  <w:rStyle w:val="a4"/>
                </w:rPr>
                <w:t>http://biblio.bsau.ru/metodic/333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4C2C3D" w:rsidRDefault="00A55A04" w:rsidP="00965EA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9A5B3F" w:rsidRDefault="00BF0D16" w:rsidP="00965EA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14" w:history="1">
              <w:r w:rsidR="00A55A04" w:rsidRPr="009A5B3F">
                <w:t>Асланова, Е. Д.</w:t>
              </w:r>
            </w:hyperlink>
            <w:r w:rsidR="00A55A04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71B14" w:rsidRDefault="00A55A04" w:rsidP="00965E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Доступы к зарубежным БД - информации на языке оригинала:</w:t>
            </w:r>
          </w:p>
          <w:p w:rsidR="00A55A04" w:rsidRDefault="00A55A04" w:rsidP="00965EA4">
            <w:pPr>
              <w:pStyle w:val="a5"/>
              <w:ind w:left="0"/>
              <w:rPr>
                <w:b/>
              </w:rPr>
            </w:pPr>
          </w:p>
          <w:p w:rsidR="00A55A04" w:rsidRDefault="00A55A04" w:rsidP="00965EA4">
            <w:pPr>
              <w:rPr>
                <w:rStyle w:val="a4"/>
              </w:rPr>
            </w:pPr>
            <w:r>
              <w:t>1.</w:t>
            </w:r>
            <w:r>
              <w:rPr>
                <w:b/>
              </w:rPr>
              <w:t xml:space="preserve"> Научная электронная библиотека</w:t>
            </w:r>
            <w:r>
              <w:rPr>
                <w:bCs/>
              </w:rPr>
              <w:t xml:space="preserve">  </w:t>
            </w:r>
            <w:r>
              <w:rPr>
                <w:b/>
                <w:bCs/>
              </w:rPr>
              <w:t>eLIBRARY.RU</w:t>
            </w:r>
            <w:r>
              <w:rPr>
                <w:bCs/>
              </w:rPr>
              <w:t xml:space="preserve"> :</w:t>
            </w:r>
            <w:r>
              <w:rPr>
                <w:rStyle w:val="a3"/>
                <w:shd w:val="clear" w:color="auto" w:fill="FFFAED"/>
              </w:rPr>
              <w:t xml:space="preserve"> </w:t>
            </w:r>
            <w:hyperlink r:id="rId215" w:tgtFrame="_blank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elibrary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ru</w:t>
              </w:r>
              <w:r>
                <w:rPr>
                  <w:rStyle w:val="a4"/>
                  <w:b/>
                  <w:bCs/>
                </w:rPr>
                <w:t>/</w:t>
              </w:r>
            </w:hyperlink>
            <w:r>
              <w:rPr>
                <w:rStyle w:val="a4"/>
              </w:rPr>
              <w:t xml:space="preserve"> </w:t>
            </w:r>
          </w:p>
          <w:p w:rsidR="00A55A04" w:rsidRDefault="00A55A04" w:rsidP="00965EA4">
            <w:pPr>
              <w:rPr>
                <w:rStyle w:val="a4"/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Polpred.com</w:t>
            </w:r>
            <w:r>
              <w:rPr>
                <w:bCs/>
              </w:rPr>
              <w:t xml:space="preserve"> Обзор СМИ. : </w:t>
            </w:r>
            <w:r>
              <w:rPr>
                <w:rStyle w:val="a4"/>
                <w:b/>
                <w:bCs/>
              </w:rPr>
              <w:t xml:space="preserve">   </w:t>
            </w:r>
            <w:hyperlink r:id="rId216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polpred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com</w:t>
              </w:r>
              <w:r>
                <w:rPr>
                  <w:rStyle w:val="a4"/>
                  <w:b/>
                  <w:bCs/>
                </w:rPr>
                <w:t>/</w:t>
              </w:r>
            </w:hyperlink>
            <w:r>
              <w:rPr>
                <w:rStyle w:val="a4"/>
                <w:b/>
                <w:bCs/>
              </w:rPr>
              <w:t xml:space="preserve"> </w:t>
            </w:r>
          </w:p>
          <w:p w:rsidR="00A55A04" w:rsidRDefault="00A55A04" w:rsidP="00965EA4">
            <w:pPr>
              <w:rPr>
                <w:rStyle w:val="apple-converted-space"/>
                <w:shd w:val="clear" w:color="auto" w:fill="FFFAED"/>
              </w:rPr>
            </w:pPr>
            <w:r>
              <w:t xml:space="preserve">3. </w:t>
            </w:r>
            <w:r>
              <w:rPr>
                <w:rStyle w:val="a3"/>
              </w:rPr>
              <w:t xml:space="preserve"> Центральная научная сельскохозяйственная библиотека Россельхозакадемии  </w:t>
            </w:r>
            <w:hyperlink r:id="rId217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www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cnshb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ru</w:t>
              </w:r>
              <w:r>
                <w:rPr>
                  <w:rStyle w:val="a4"/>
                  <w:b/>
                  <w:bCs/>
                </w:rPr>
                <w:t>/</w:t>
              </w:r>
            </w:hyperlink>
          </w:p>
          <w:p w:rsidR="00A55A04" w:rsidRDefault="00A55A04" w:rsidP="00965E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. </w:t>
            </w:r>
            <w:hyperlink r:id="rId218" w:tgtFrame="_blank" w:history="1">
              <w:r>
                <w:rPr>
                  <w:rStyle w:val="a4"/>
                  <w:b/>
                  <w:bCs/>
                  <w:lang w:val="en-US"/>
                </w:rPr>
                <w:t>TAYLOR and FRANCIS</w:t>
              </w:r>
            </w:hyperlink>
            <w:r>
              <w:rPr>
                <w:b/>
                <w:bCs/>
                <w:lang w:val="en-US"/>
              </w:rPr>
              <w:t> </w:t>
            </w:r>
            <w:r>
              <w:rPr>
                <w:rStyle w:val="a4"/>
                <w:b/>
                <w:bCs/>
                <w:lang w:val="en-US"/>
              </w:rPr>
              <w:t>: </w:t>
            </w:r>
            <w:hyperlink r:id="rId219" w:tgtFrame="blank" w:history="1">
              <w:r>
                <w:rPr>
                  <w:rStyle w:val="a4"/>
                  <w:b/>
                  <w:bCs/>
                  <w:lang w:val="en-US"/>
                </w:rPr>
                <w:t>http://www.tandfonline.com/</w:t>
              </w:r>
            </w:hyperlink>
            <w:r>
              <w:rPr>
                <w:rStyle w:val="a4"/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5. </w:t>
            </w:r>
            <w:hyperlink r:id="rId220" w:tgtFrame="_blank" w:history="1">
              <w:r>
                <w:rPr>
                  <w:rStyle w:val="a4"/>
                  <w:b/>
                  <w:bCs/>
                  <w:lang w:val="en-US"/>
                </w:rPr>
                <w:t>SCIENCE ONLINE</w:t>
              </w:r>
            </w:hyperlink>
            <w:r>
              <w:rPr>
                <w:b/>
                <w:bCs/>
                <w:lang w:val="en-US"/>
              </w:rPr>
              <w:t xml:space="preserve"> : </w:t>
            </w:r>
            <w:hyperlink r:id="rId221" w:history="1">
              <w:r>
                <w:rPr>
                  <w:rStyle w:val="a4"/>
                  <w:b/>
                  <w:bCs/>
                  <w:lang w:val="en-US"/>
                </w:rPr>
                <w:t xml:space="preserve">http://www.sciencemag.org/ </w:t>
              </w:r>
              <w:r>
                <w:rPr>
                  <w:b/>
                  <w:bCs/>
                  <w:color w:val="0000FF"/>
                  <w:u w:val="single"/>
                  <w:lang w:val="en-US"/>
                </w:rPr>
                <w:br/>
              </w:r>
            </w:hyperlink>
            <w:r>
              <w:rPr>
                <w:lang w:val="en-US"/>
              </w:rPr>
              <w:t xml:space="preserve">6. </w:t>
            </w:r>
            <w:hyperlink r:id="rId222" w:tgtFrame="_blank" w:history="1">
              <w:r>
                <w:rPr>
                  <w:rStyle w:val="a4"/>
                  <w:b/>
                  <w:bCs/>
                  <w:lang w:val="en-US"/>
                </w:rPr>
                <w:t>NATURE</w:t>
              </w:r>
            </w:hyperlink>
            <w:r>
              <w:rPr>
                <w:b/>
                <w:bCs/>
                <w:lang w:val="en-US"/>
              </w:rPr>
              <w:t xml:space="preserve">  :  </w:t>
            </w:r>
            <w:hyperlink r:id="rId223" w:history="1">
              <w:r>
                <w:rPr>
                  <w:rStyle w:val="a4"/>
                  <w:b/>
                  <w:bCs/>
                  <w:lang w:val="en-US"/>
                </w:rPr>
                <w:t xml:space="preserve">http://www.nature.com/   </w:t>
              </w:r>
            </w:hyperlink>
          </w:p>
          <w:p w:rsidR="00A55A04" w:rsidRPr="001A25F2" w:rsidRDefault="00A55A04" w:rsidP="00965EA4">
            <w:pPr>
              <w:jc w:val="both"/>
            </w:pPr>
            <w:r>
              <w:t xml:space="preserve">7.  Архив журналов. </w:t>
            </w:r>
            <w:r>
              <w:rPr>
                <w:bCs/>
              </w:rPr>
              <w:t>Консорциум</w:t>
            </w:r>
            <w:r>
              <w:rPr>
                <w:b/>
                <w:bCs/>
              </w:rPr>
              <w:t xml:space="preserve"> НЭИКОН </w:t>
            </w:r>
            <w:r>
              <w:rPr>
                <w:rStyle w:val="a4"/>
                <w:b/>
                <w:bCs/>
              </w:rPr>
              <w:t xml:space="preserve">: </w:t>
            </w:r>
            <w:hyperlink r:id="rId224" w:history="1">
              <w:r>
                <w:rPr>
                  <w:rStyle w:val="a4"/>
                  <w:b/>
                  <w:bCs/>
                  <w:lang w:val="en-US"/>
                </w:rPr>
                <w:t>http</w:t>
              </w:r>
              <w:r>
                <w:rPr>
                  <w:rStyle w:val="a4"/>
                  <w:b/>
                  <w:bCs/>
                </w:rPr>
                <w:t>://</w:t>
              </w:r>
              <w:r>
                <w:rPr>
                  <w:rStyle w:val="a4"/>
                  <w:b/>
                  <w:bCs/>
                  <w:lang w:val="en-US"/>
                </w:rPr>
                <w:t>arch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neicon</w:t>
              </w:r>
              <w:r>
                <w:rPr>
                  <w:rStyle w:val="a4"/>
                  <w:b/>
                  <w:bCs/>
                </w:rPr>
                <w:t>.</w:t>
              </w:r>
              <w:r>
                <w:rPr>
                  <w:rStyle w:val="a4"/>
                  <w:b/>
                  <w:bCs/>
                  <w:lang w:val="en-US"/>
                </w:rPr>
                <w:t>ru</w:t>
              </w:r>
              <w:r>
                <w:rPr>
                  <w:rStyle w:val="a4"/>
                  <w:b/>
                  <w:bCs/>
                </w:rPr>
                <w:t>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ы бухгалтерского учета и финансы в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BF0D16" w:rsidP="00965EA4">
            <w:pPr>
              <w:jc w:val="both"/>
            </w:pPr>
            <w:hyperlink r:id="rId225" w:anchor="none" w:history="1">
              <w:r w:rsidR="00A55A04" w:rsidRPr="005D3FF1">
                <w:t>Лисович Г. М.</w:t>
              </w:r>
            </w:hyperlink>
            <w:r w:rsidR="00A55A04" w:rsidRPr="005D3FF1"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r w:rsidR="00A55A04" w:rsidRPr="005D3FF1">
              <w:rPr>
                <w:color w:val="0000FF"/>
                <w:u w:val="single"/>
              </w:rPr>
              <w:t>http://www.znanium.com/bookread.php?book=462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02209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2209B" w:rsidRDefault="00A55A04" w:rsidP="0002209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09B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spacing w:line="276" w:lineRule="auto"/>
              <w:jc w:val="both"/>
              <w:rPr>
                <w:bCs/>
              </w:rPr>
            </w:pPr>
            <w:r w:rsidRPr="00181022">
              <w:rPr>
                <w:bCs/>
              </w:rPr>
              <w:t>Слепов В. А.</w:t>
            </w:r>
            <w:r>
              <w:rPr>
                <w:bCs/>
              </w:rPr>
              <w:t xml:space="preserve"> </w:t>
            </w:r>
            <w:r w:rsidRPr="00181022">
              <w:rPr>
                <w:bCs/>
              </w:rPr>
              <w:t>Финансы</w:t>
            </w:r>
            <w:r>
              <w:rPr>
                <w:bCs/>
              </w:rPr>
              <w:t xml:space="preserve"> </w:t>
            </w:r>
            <w:r w:rsidRPr="001810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181022">
              <w:rPr>
                <w:bCs/>
              </w:rPr>
              <w:t>чебник/В.А.Слепов, А.Ф.Арсланов, В.К.Бурлачков и др., 4-е изд., перераб. и доп. - М.: Магистр, НИЦ ИНФРА-М, 2015. - 336 с.</w:t>
            </w:r>
            <w:r>
              <w:t xml:space="preserve"> </w:t>
            </w:r>
            <w:r w:rsidRPr="00181022">
              <w:rPr>
                <w:bCs/>
              </w:rPr>
              <w:t xml:space="preserve">-  Режим доступа:  </w:t>
            </w:r>
            <w:hyperlink r:id="rId226" w:history="1">
              <w:r w:rsidRPr="0093603A">
                <w:rPr>
                  <w:rStyle w:val="a4"/>
                  <w:bCs/>
                </w:rPr>
                <w:t>http://znanium.com/bookread2.php?book=4865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1022" w:rsidRDefault="00A55A04" w:rsidP="00C447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222E5" w:rsidRDefault="00A55A04" w:rsidP="00C44720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8222E5">
              <w:rPr>
                <w:rStyle w:val="a3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8222E5">
              <w:rPr>
                <w:rStyle w:val="a3"/>
                <w:b w:val="0"/>
              </w:rPr>
              <w:t>анализ</w:t>
            </w:r>
            <w:r>
              <w:t xml:space="preserve"> [Текст]</w:t>
            </w:r>
            <w:r w:rsidRPr="008222E5">
              <w:t>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17C0A" w:rsidRDefault="00BF0D16" w:rsidP="00C44720">
            <w:pPr>
              <w:jc w:val="both"/>
            </w:pPr>
            <w:hyperlink r:id="rId227" w:anchor="none" w:history="1">
              <w:r w:rsidR="00A55A04" w:rsidRPr="00517C0A">
                <w:t>Петров,  А. М.</w:t>
              </w:r>
            </w:hyperlink>
            <w:r w:rsidR="00A55A04" w:rsidRPr="00517C0A">
              <w:t xml:space="preserve"> Учет и анализ [Электронный ресурс]: учебник / А.М. Петров, Е. В. Басалаева, Л.А. Мельникова. - М.: КУРС: НИЦ ИНФРА-М, 2013. - 512 с. – Режим доступа: </w:t>
            </w:r>
            <w:hyperlink r:id="rId228" w:history="1">
              <w:r w:rsidR="00A55A04" w:rsidRPr="00517C0A">
                <w:rPr>
                  <w:rStyle w:val="a4"/>
                </w:rPr>
                <w:t>http://www.znanium.com/bookread.php?book=413049</w:t>
              </w:r>
            </w:hyperlink>
            <w:r w:rsidR="00A55A04" w:rsidRPr="00517C0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2209B" w:rsidRDefault="00A55A04" w:rsidP="0002209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09B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BF0D16" w:rsidP="00C44720">
            <w:pPr>
              <w:jc w:val="both"/>
            </w:pPr>
            <w:hyperlink r:id="rId229" w:anchor="none" w:history="1">
              <w:r w:rsidR="00A55A04" w:rsidRPr="005D3FF1">
                <w:rPr>
                  <w:rStyle w:val="a4"/>
                  <w:color w:val="auto"/>
                  <w:u w:val="none"/>
                </w:rPr>
                <w:t>Астахов, В. П.</w:t>
              </w:r>
            </w:hyperlink>
            <w:r w:rsidR="00A55A04" w:rsidRPr="005D3FF1">
              <w:t xml:space="preserve"> Теория бухгалтерского учета </w:t>
            </w:r>
            <w:r w:rsidR="00A55A04">
              <w:rPr>
                <w:bCs/>
              </w:rPr>
              <w:t>[Электронный ресурс]</w:t>
            </w:r>
            <w:r w:rsidR="00A55A04" w:rsidRPr="005D3FF1">
              <w:t xml:space="preserve">: </w:t>
            </w:r>
            <w:r w:rsidR="00A55A04">
              <w:t>у</w:t>
            </w:r>
            <w:r w:rsidR="00A55A04" w:rsidRPr="005D3FF1">
              <w:t xml:space="preserve">чебное пособие / В.П. Астахов. - 12-e изд. - М.: Вузовский учебник: ИНФРА-М, 2010. - 397 с. – Режим доступа: </w:t>
            </w:r>
            <w:r w:rsidR="00A55A04" w:rsidRPr="005D3FF1">
              <w:rPr>
                <w:color w:val="0000FF"/>
              </w:rPr>
              <w:t>http://www.znanium.com/bookread.php?book=233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jc w:val="both"/>
            </w:pPr>
            <w:r>
              <w:t xml:space="preserve">Курченко, Л. Ф. Бюджетная система Российской Федерации </w:t>
            </w:r>
            <w:r w:rsidRPr="00A2789F">
              <w:t>[Электронный ресурс]</w:t>
            </w:r>
            <w:r>
              <w:t xml:space="preserve">: субфедеральный и местный уровни [Электронный ресурс]: учебное пособие / Л. Ф. Курченко. - М.: Дашков и К, 2012. - 252 с. – Режим доступа: </w:t>
            </w:r>
            <w:hyperlink r:id="rId230" w:history="1">
              <w:r w:rsidRPr="0093603A">
                <w:rPr>
                  <w:rStyle w:val="a4"/>
                </w:rPr>
                <w:t>http://znanium.com/bookread2.php?book=41503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1022" w:rsidRDefault="00A55A04" w:rsidP="00C447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нансы сельскохозяйственных предприятий</w:t>
            </w:r>
            <w:r>
              <w:t xml:space="preserve"> [Текст] : учеб. пособие для студ. вузов по агроэкономическим специальностям / М. Л. </w:t>
            </w:r>
            <w:r>
              <w:rPr>
                <w:rStyle w:val="a3"/>
                <w:b w:val="0"/>
              </w:rPr>
              <w:t>Лишан</w:t>
            </w:r>
            <w:r>
              <w:t>ский, З. А. Круш, И. Б. Маслова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C4472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A55A04" w:rsidP="00C44720">
            <w:pPr>
              <w:jc w:val="both"/>
            </w:pPr>
            <w:r w:rsidRPr="005D3FF1">
              <w:t xml:space="preserve">Управленческий учет </w:t>
            </w:r>
            <w:r>
              <w:rPr>
                <w:bCs/>
              </w:rPr>
              <w:t>[Электронный ресурс]</w:t>
            </w:r>
            <w:r w:rsidRPr="005D3FF1">
              <w:t xml:space="preserve">: </w:t>
            </w:r>
            <w:r>
              <w:t>у</w:t>
            </w:r>
            <w:r w:rsidRPr="005D3FF1">
              <w:t xml:space="preserve">чебник / </w:t>
            </w:r>
            <w:r>
              <w:t>п</w:t>
            </w:r>
            <w:r w:rsidRPr="005D3FF1">
              <w:t xml:space="preserve">од ред. Я.В. Соколова. - М.: Магистр: ИНФРА-М, 2011. - 720 с. – Режим доступа: </w:t>
            </w:r>
            <w:r w:rsidRPr="005D3FF1">
              <w:rPr>
                <w:color w:val="0000FF"/>
              </w:rPr>
              <w:t>http://www.znanium.com/bookread.php?book=212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C447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2209B" w:rsidRDefault="00A55A04" w:rsidP="0002209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09B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BF0D16" w:rsidP="00965EA4">
            <w:pPr>
              <w:jc w:val="both"/>
            </w:pPr>
            <w:hyperlink r:id="rId231" w:anchor="none" w:history="1">
              <w:r w:rsidR="00A55A04" w:rsidRPr="005D3FF1">
                <w:t>Сайгидмагомедов А. М.</w:t>
              </w:r>
            </w:hyperlink>
            <w:r w:rsidR="00A55A04" w:rsidRPr="005D3FF1"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r w:rsidR="00A55A04" w:rsidRPr="005D3FF1">
              <w:rPr>
                <w:color w:val="0000FF"/>
                <w:u w:val="single"/>
              </w:rPr>
              <w:t>http://www.znanium.com/bookread.php?book=336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BF0D16" w:rsidP="00965EA4">
            <w:pPr>
              <w:jc w:val="both"/>
            </w:pPr>
            <w:hyperlink r:id="rId232" w:anchor="none" w:history="1">
              <w:r w:rsidR="00A55A04" w:rsidRPr="005D3FF1">
                <w:t>Шутова И. С.</w:t>
              </w:r>
            </w:hyperlink>
            <w:r w:rsidR="00A55A04" w:rsidRPr="005D3FF1"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</w:t>
            </w:r>
            <w:r w:rsidR="00A55A04" w:rsidRPr="005D3FF1">
              <w:rPr>
                <w:color w:val="0000FF"/>
                <w:u w:val="single"/>
              </w:rPr>
              <w:t>доступа: http://www.znanium.com/bookread.php?book=215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B4A2A" w:rsidRDefault="00A55A04" w:rsidP="00965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B4A2A">
              <w:rPr>
                <w:bCs/>
              </w:rPr>
              <w:t>Бычкова, С. М.</w:t>
            </w:r>
            <w:r w:rsidRPr="006537AB">
              <w:t xml:space="preserve"> Бухгалтерский учет в сельском хозяйстве [Текст] : учеб. пособие   : рек. УМО по образованию / С. М. Бычкова, Д. Г. Бадмаева. - М. : Эксмо, 2008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jc w:val="center"/>
            </w:pPr>
            <w:r>
              <w:t>21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94F4B" w:rsidRDefault="00A55A04" w:rsidP="00965EA4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392840">
              <w:rPr>
                <w:rFonts w:ascii="Times New Roman" w:hAnsi="Times New Roman"/>
                <w:sz w:val="24"/>
              </w:rPr>
              <w:t>Шестакова, Е. В. Бухгалтерская отчетность для "упрощенцев" [Текст] / Е. В. Шестакова. - Ростов-на-Дону : Феникс, 2014. - 157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314D0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94B64" w:rsidRDefault="00A55A04" w:rsidP="00965EA4">
            <w:pPr>
              <w:jc w:val="both"/>
            </w:pPr>
            <w:r w:rsidRPr="00C94B64">
              <w:t>Кондраков, Н. П. Бухгалтерский (финансовы</w:t>
            </w:r>
            <w:r>
              <w:t>й, управленческий) учет [Текст]</w:t>
            </w:r>
            <w:r w:rsidRPr="00C94B64">
              <w:t xml:space="preserve">: учебник / Н. П. Кондраков. - М. : Проспект, 2009. - 44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94B6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94B64">
              <w:t>10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BF0D16" w:rsidP="00965EA4">
            <w:pPr>
              <w:jc w:val="both"/>
            </w:pPr>
            <w:hyperlink r:id="rId233" w:anchor="none" w:history="1">
              <w:r w:rsidR="00A55A04" w:rsidRPr="005D3FF1">
                <w:rPr>
                  <w:rStyle w:val="a4"/>
                  <w:color w:val="auto"/>
                  <w:u w:val="none"/>
                </w:rPr>
                <w:t>Герасименко, В. П.</w:t>
              </w:r>
            </w:hyperlink>
            <w:r w:rsidR="00A55A04" w:rsidRPr="005D3FF1">
              <w:t xml:space="preserve"> Финансы и кредит </w:t>
            </w:r>
            <w:r w:rsidR="00A55A04">
              <w:rPr>
                <w:bCs/>
              </w:rPr>
              <w:t>[Электронный ресурс]</w:t>
            </w:r>
            <w:r w:rsidR="00A55A04" w:rsidRPr="005D3FF1">
              <w:t xml:space="preserve">: </w:t>
            </w:r>
            <w:r w:rsidR="00A55A04">
              <w:t>у</w:t>
            </w:r>
            <w:r w:rsidR="00A55A04" w:rsidRPr="005D3FF1">
              <w:t xml:space="preserve">чебник / В.П. Герасименко, Е.Н. Рудская. - М.: ИНФРА-М: Академцентр, 2011. - 384 с. – Режим доступа: </w:t>
            </w:r>
            <w:r w:rsidR="00A55A04" w:rsidRPr="005D3FF1">
              <w:rPr>
                <w:color w:val="0000FF"/>
              </w:rPr>
              <w:lastRenderedPageBreak/>
              <w:t>http://www.znanium.com/bookread.php?book=204008</w:t>
            </w:r>
            <w:r w:rsidR="00A55A04"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1022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A55A04" w:rsidP="00965EA4">
            <w:pPr>
              <w:jc w:val="both"/>
            </w:pPr>
            <w:r w:rsidRPr="005D3FF1">
              <w:t xml:space="preserve">Финансы организации (предприятий) </w:t>
            </w:r>
            <w:r w:rsidRPr="005D3FF1">
              <w:rPr>
                <w:bCs/>
              </w:rPr>
              <w:t>[Эле</w:t>
            </w:r>
            <w:r>
              <w:rPr>
                <w:bCs/>
              </w:rPr>
              <w:t>ктронный ресурс]</w:t>
            </w:r>
            <w:r w:rsidRPr="005D3FF1">
              <w:t xml:space="preserve">: </w:t>
            </w:r>
            <w:r>
              <w:t>у</w:t>
            </w:r>
            <w:r w:rsidRPr="005D3FF1">
              <w:t xml:space="preserve">чебник / В.А. Слепов, Т.В. Шубина; Российский экономический университет имени Г.В. Плеханова. - М.: Магистр: ИНФРА-М, 2011. - 352 с. – Режим доступа: </w:t>
            </w:r>
            <w:r w:rsidRPr="005D3FF1">
              <w:rPr>
                <w:color w:val="0000FF"/>
              </w:rPr>
              <w:t>http://www.znanium.com/bookread.php?book=22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1022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BF0D16" w:rsidP="00965EA4">
            <w:pPr>
              <w:jc w:val="both"/>
            </w:pPr>
            <w:hyperlink r:id="rId234" w:anchor="none" w:history="1">
              <w:r w:rsidR="00A55A04" w:rsidRPr="005D3FF1">
                <w:rPr>
                  <w:rStyle w:val="a4"/>
                  <w:color w:val="auto"/>
                  <w:u w:val="none"/>
                </w:rPr>
                <w:t>Лапуста, М. Г.</w:t>
              </w:r>
            </w:hyperlink>
            <w:r w:rsidR="00A55A04" w:rsidRPr="005D3FF1">
              <w:t xml:space="preserve"> Финансы организаций (предприятий) </w:t>
            </w:r>
            <w:r w:rsidR="00A55A04" w:rsidRPr="005D3FF1">
              <w:rPr>
                <w:bCs/>
              </w:rPr>
              <w:t>[Электронный ре</w:t>
            </w:r>
            <w:r w:rsidR="00A55A04">
              <w:rPr>
                <w:bCs/>
              </w:rPr>
              <w:t>сурс]</w:t>
            </w:r>
            <w:r w:rsidR="00A55A04" w:rsidRPr="005D3FF1">
              <w:t xml:space="preserve">: </w:t>
            </w:r>
            <w:r w:rsidR="00A55A04">
              <w:t>у</w:t>
            </w:r>
            <w:r w:rsidR="00A55A04" w:rsidRPr="005D3FF1">
              <w:t xml:space="preserve">чебник / М.Г. Лапуста, Т.Ю. Мазурина, Л.Г. Скамай.  - М.: ИНФРА-М, 2012. - 575 с. – Режим доступа: </w:t>
            </w:r>
            <w:r w:rsidR="00A55A04" w:rsidRPr="005D3FF1">
              <w:rPr>
                <w:color w:val="0000FF"/>
              </w:rPr>
              <w:t>http://www.znanium.com/bookread.php?book=324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1022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BF0D16" w:rsidP="00965EA4">
            <w:pPr>
              <w:jc w:val="both"/>
            </w:pPr>
            <w:hyperlink r:id="rId235" w:anchor="none" w:history="1">
              <w:r w:rsidR="00A55A04" w:rsidRPr="005D3FF1">
                <w:rPr>
                  <w:rStyle w:val="a4"/>
                  <w:color w:val="auto"/>
                  <w:u w:val="none"/>
                </w:rPr>
                <w:t>Тесля, П. Н.</w:t>
              </w:r>
            </w:hyperlink>
            <w:r w:rsidR="00A55A04" w:rsidRPr="005D3FF1">
              <w:t xml:space="preserve"> Денежно-кредитная и финансовая политика государства </w:t>
            </w:r>
            <w:r w:rsidR="00A55A04">
              <w:rPr>
                <w:bCs/>
              </w:rPr>
              <w:t>[Электронный ресурс]</w:t>
            </w:r>
            <w:r w:rsidR="00A55A04" w:rsidRPr="005D3FF1">
              <w:t xml:space="preserve">: </w:t>
            </w:r>
            <w:r w:rsidR="00A55A04">
              <w:t>у</w:t>
            </w:r>
            <w:r w:rsidR="00A55A04" w:rsidRPr="005D3FF1">
              <w:t xml:space="preserve">чебное пособие / П.Н. Тесля, И.В. Плотникова. - М.: ИНФРА-М, 2013. - 174 с. – Режим доступа: </w:t>
            </w:r>
            <w:r w:rsidR="00A55A04" w:rsidRPr="005D3FF1">
              <w:rPr>
                <w:color w:val="0000FF"/>
              </w:rPr>
              <w:t>http://www.znanium.com/bookread.php?book=372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81022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BF0D16" w:rsidP="00965EA4">
            <w:pPr>
              <w:jc w:val="both"/>
            </w:pPr>
            <w:hyperlink r:id="rId236" w:anchor="none" w:history="1">
              <w:r w:rsidR="00A55A04" w:rsidRPr="005D3FF1">
                <w:rPr>
                  <w:rStyle w:val="a4"/>
                  <w:color w:val="auto"/>
                  <w:u w:val="none"/>
                </w:rPr>
                <w:t>Селезнев, А. З.</w:t>
              </w:r>
            </w:hyperlink>
            <w:r w:rsidR="00A55A04" w:rsidRPr="005D3FF1">
              <w:t xml:space="preserve"> Бюджетная система Российской Федерации </w:t>
            </w:r>
            <w:r w:rsidR="00A55A04">
              <w:rPr>
                <w:bCs/>
              </w:rPr>
              <w:t>[Электронный ресурс]</w:t>
            </w:r>
            <w:r w:rsidR="00A55A04" w:rsidRPr="005D3FF1">
              <w:t xml:space="preserve">: </w:t>
            </w:r>
            <w:r w:rsidR="00A55A04">
              <w:t>у</w:t>
            </w:r>
            <w:r w:rsidR="00A55A04" w:rsidRPr="005D3FF1">
              <w:t xml:space="preserve">чебное пособие / А.З. Селезнев; под ред. В.Ю. Катасонова; МГИМО. - 2-e изд., перераб. и доп. - М.: Магистр: ИНФРА-М, 2011. - 448 с. – Режим доступа: </w:t>
            </w:r>
            <w:r w:rsidR="00A55A04" w:rsidRPr="005D3FF1">
              <w:rPr>
                <w:color w:val="0000FF"/>
              </w:rPr>
              <w:t>http://www.znanium.com/bookread.php?book=324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BF0D16" w:rsidP="00965EA4">
            <w:pPr>
              <w:jc w:val="both"/>
            </w:pPr>
            <w:hyperlink r:id="rId237" w:anchor="none" w:history="1">
              <w:r w:rsidR="00A55A04" w:rsidRPr="005D3FF1">
                <w:rPr>
                  <w:rStyle w:val="a4"/>
                  <w:color w:val="auto"/>
                  <w:u w:val="none"/>
                </w:rPr>
                <w:t>Щербакова, В. И.</w:t>
              </w:r>
            </w:hyperlink>
            <w:r w:rsidR="00A55A04" w:rsidRPr="005D3FF1">
              <w:t xml:space="preserve"> Теория бухгалтерского учета </w:t>
            </w:r>
            <w:r w:rsidR="00A55A04">
              <w:rPr>
                <w:bCs/>
              </w:rPr>
              <w:t>[Электронный ресурс]</w:t>
            </w:r>
            <w:r w:rsidR="00A55A04" w:rsidRPr="005D3FF1">
              <w:t xml:space="preserve">: </w:t>
            </w:r>
            <w:r w:rsidR="00A55A04">
              <w:t>у</w:t>
            </w:r>
            <w:r w:rsidR="00A55A04" w:rsidRPr="005D3FF1">
              <w:t xml:space="preserve">чебник / В.И. Щербакова. - М.: ИД ФОРУМ: НИЦ Инфра-М, 2013. - 352 с. – Режим доступа: </w:t>
            </w:r>
            <w:r w:rsidR="00A55A04" w:rsidRPr="005D3FF1">
              <w:rPr>
                <w:color w:val="0000FF"/>
              </w:rPr>
              <w:t>http://www.znanium.com/bookread.php?book=389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D3FF1" w:rsidRDefault="00A55A04" w:rsidP="00965EA4">
            <w:pPr>
              <w:jc w:val="both"/>
            </w:pPr>
            <w:r w:rsidRPr="005D3FF1">
              <w:t xml:space="preserve">Деньги, кредит, банки </w:t>
            </w:r>
            <w:r>
              <w:rPr>
                <w:bCs/>
              </w:rPr>
              <w:t>[Электронный ресурс]</w:t>
            </w:r>
            <w:r w:rsidRPr="005D3FF1">
              <w:t xml:space="preserve">: учебник / Е.А. Звонова, М.Ю. Богачева, А.И. Болвачев; Под ред. Е.А. Звоновой; Рос. эконом. акад. им. Г.В. Плеханова. - М.: НИЦ Инфра-М, 2012. - 592 с. – Режим доступа: </w:t>
            </w:r>
            <w:r w:rsidRPr="005D3FF1">
              <w:rPr>
                <w:color w:val="0000FF"/>
              </w:rPr>
              <w:t>http://www.znanium.com/bookread.php?book=241575</w:t>
            </w:r>
            <w:r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8F3882" w:rsidRDefault="00A55A04" w:rsidP="00965EA4">
            <w:pPr>
              <w:jc w:val="both"/>
            </w:pPr>
            <w:r w:rsidRPr="008F3882">
              <w:rPr>
                <w:bCs/>
              </w:rPr>
              <w:t>Лисович, Г. М.</w:t>
            </w:r>
            <w:r w:rsidRPr="008F3882">
              <w:t xml:space="preserve"> </w:t>
            </w:r>
            <w:r w:rsidRPr="00B10CE5">
              <w:rPr>
                <w:rStyle w:val="a3"/>
                <w:b w:val="0"/>
              </w:rPr>
              <w:t>Бухгалтерский учет в сельскохозяйственных организациях</w:t>
            </w:r>
            <w:r>
              <w:t xml:space="preserve"> [Текст]</w:t>
            </w:r>
            <w:r w:rsidRPr="008F3882">
              <w:t xml:space="preserve">: учебник для студ. вузов / Г. М. Лисович. - М. : Финансы и статистика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8F3882" w:rsidRDefault="00A55A04" w:rsidP="00965EA4">
            <w:pPr>
              <w:jc w:val="both"/>
              <w:rPr>
                <w:bCs/>
              </w:rPr>
            </w:pPr>
            <w:r w:rsidRPr="008F3882">
              <w:t>Бухгалтерский учет в сельскохоз</w:t>
            </w:r>
            <w:r>
              <w:t>яйственных организациях [Текст]</w:t>
            </w:r>
            <w:r w:rsidRPr="008F3882">
              <w:t>: учебник / Р. Н. Расторгуева, А. В. Казакова, А. И. Павлычев ; под ред. Р. Н. Расторгуевой. - М. : ПрофОбрИзда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4192F" w:rsidRDefault="00A55A04" w:rsidP="00965EA4">
            <w:pPr>
              <w:jc w:val="both"/>
            </w:pPr>
            <w:r>
              <w:rPr>
                <w:bCs/>
              </w:rPr>
              <w:t>Кизилов, А. Н.</w:t>
            </w:r>
            <w:r>
              <w:t xml:space="preserve"> Сборник задач по бухгалтерскому (финансовому) учету в организациях сельского хозяйства [Текст] : учеб. пособие для студ. сельхозвузов,обуч. по спец.: "Бухгалтерский учет, анализ, аудит" : в 2 ч. / А. Н. Кизилов, З. В. Удалова, М. В. Недоноско. - М. : Бухгалтерский учет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ота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61C32" w:rsidRDefault="00A55A04" w:rsidP="00965EA4">
            <w:pPr>
              <w:jc w:val="both"/>
            </w:pPr>
            <w:r w:rsidRPr="00A61C32">
              <w:t>Суворов</w:t>
            </w:r>
            <w:r w:rsidRPr="00A61C32">
              <w:rPr>
                <w:rStyle w:val="a3"/>
                <w:b w:val="0"/>
              </w:rPr>
              <w:t>, В. В.</w:t>
            </w:r>
            <w:r w:rsidRPr="00A61C32">
              <w:t xml:space="preserve"> </w:t>
            </w:r>
            <w:r w:rsidRPr="00A61C32">
              <w:rPr>
                <w:rStyle w:val="a3"/>
                <w:b w:val="0"/>
              </w:rPr>
              <w:t>Ботаника</w:t>
            </w:r>
            <w:r w:rsidRPr="00A61C32">
              <w:t xml:space="preserve"> с основами геоботаники </w:t>
            </w:r>
            <w:r>
              <w:rPr>
                <w:bCs/>
              </w:rPr>
              <w:t xml:space="preserve">[Текст] </w:t>
            </w:r>
            <w:r w:rsidRPr="00A61C32">
              <w:t xml:space="preserve">: учебник для подготовки бакалавров, обучающихся по по направлению 110400 "Агрономия" и 110500 "Садоводство": допущено УМО по образованию / В. В. </w:t>
            </w:r>
            <w:r w:rsidRPr="00A61C32">
              <w:rPr>
                <w:rStyle w:val="a3"/>
                <w:b w:val="0"/>
              </w:rPr>
              <w:t>Суворов</w:t>
            </w:r>
            <w:r w:rsidRPr="00A61C32">
              <w:t xml:space="preserve">, И. Н. Воронова . - 3-е изд., перераб. и доп. - М. : АРИС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AD5426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74515D" w:rsidRDefault="00A55A04" w:rsidP="00965EA4">
            <w:pPr>
              <w:jc w:val="both"/>
            </w:pPr>
            <w:r w:rsidRPr="0074515D">
              <w:rPr>
                <w:bCs/>
              </w:rPr>
              <w:t>Андреева, И. И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Ботаника</w:t>
            </w:r>
            <w:r w:rsidRPr="0074515D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- М. : КолосС, 2010. - 5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</w:pPr>
            <w: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Чухлебова Н. С.</w:t>
            </w:r>
            <w:r>
              <w:t xml:space="preserve"> Ботаника (цитология, гистология, анатомия) </w:t>
            </w:r>
            <w:r>
              <w:rPr>
                <w:bCs/>
              </w:rPr>
              <w:t xml:space="preserve">[Текст] </w:t>
            </w:r>
            <w:r>
              <w:t>: учеб. пособие / Н. С. Чухлебова, Л. М. Бугинова, Н. В. Ледовская; Ставропольский ГАУ. - М.: Колос; Ставрополь: АГРУ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</w:pPr>
            <w:r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C2359" w:rsidRDefault="00BF0D16" w:rsidP="00965EA4">
            <w:pPr>
              <w:jc w:val="both"/>
            </w:pPr>
            <w:hyperlink r:id="rId238" w:history="1">
              <w:r w:rsidR="00A55A04" w:rsidRPr="006C2359">
                <w:rPr>
                  <w:rStyle w:val="a4"/>
                  <w:bCs/>
                  <w:color w:val="auto"/>
                  <w:u w:val="none"/>
                </w:rPr>
                <w:t xml:space="preserve">Еленевский, А. Г. </w:t>
              </w:r>
            </w:hyperlink>
            <w:r w:rsidR="00A55A04">
              <w:t xml:space="preserve"> </w:t>
            </w:r>
            <w:r w:rsidR="00A55A04" w:rsidRPr="006C2359">
              <w:rPr>
                <w:bCs/>
              </w:rPr>
              <w:t>Ботаника</w:t>
            </w:r>
            <w:r w:rsidR="00A55A04" w:rsidRPr="006C2359">
              <w:t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М. : Академия, 2006. - 4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одман Л. С.</w:t>
            </w:r>
            <w:r>
              <w:t xml:space="preserve"> Ботаника с основами географии растений </w:t>
            </w:r>
            <w:r>
              <w:rPr>
                <w:bCs/>
              </w:rPr>
              <w:t xml:space="preserve">[Текст] </w:t>
            </w:r>
            <w:r>
              <w:t>: учеб. пособие для студ. сред. спец. учеб. заведений по спец. 3102 "Агрономия" / Л. С. Родман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</w:pPr>
            <w: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C44720">
            <w:pPr>
              <w:spacing w:line="276" w:lineRule="auto"/>
              <w:jc w:val="both"/>
            </w:pPr>
            <w:r>
              <w:rPr>
                <w:bCs/>
              </w:rPr>
              <w:t>Андреева И. И.</w:t>
            </w:r>
            <w:r>
              <w:t xml:space="preserve"> Ботаника </w:t>
            </w:r>
            <w:r>
              <w:rPr>
                <w:bCs/>
              </w:rPr>
              <w:t xml:space="preserve">[Текст] </w:t>
            </w:r>
            <w:r>
              <w:t xml:space="preserve">: учебник / И. И. Андреева, Л. С. Родман. -  М.: КолосС, 1994, 1999, 2001, 2003, 2005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</w:pPr>
            <w:r>
              <w:t>45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E6056" w:rsidRDefault="00A55A04" w:rsidP="00965EA4">
            <w:pPr>
              <w:jc w:val="both"/>
            </w:pPr>
            <w:r>
              <w:rPr>
                <w:rStyle w:val="value"/>
              </w:rPr>
              <w:t xml:space="preserve">Зайчикова С. Г. Ботаника [Электронный ресурс]: учебник / С. Г. Зайчикова, Е. И. Барабанов. - М.: ГЭОТАР-Медиа, 2015. </w:t>
            </w:r>
            <w:r>
              <w:rPr>
                <w:bCs/>
              </w:rPr>
              <w:t xml:space="preserve">- Режим доступа: </w:t>
            </w:r>
            <w:hyperlink r:id="rId239" w:history="1">
              <w:r w:rsidRPr="00E02FDB">
                <w:rPr>
                  <w:rStyle w:val="a4"/>
                </w:rPr>
                <w:t>http://www.studentlibrary.ru/book/ISBN9785970431177.htm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both"/>
              <w:rPr>
                <w:rStyle w:val="value"/>
              </w:rPr>
            </w:pPr>
            <w:r>
              <w:t xml:space="preserve">Чухлебова, Н.С. Систематика растений [Электронный ресурс]: учебно-методическое пособие / Н.С. Чухлебова, А.С. Голубь, Е.Л. Попова. – Ставрополь: АГРУС Ставропольского гос. аграрного ун-та, 2013. – 116 с. - Режим доступа: </w:t>
            </w:r>
            <w:hyperlink r:id="rId240" w:history="1">
              <w:r w:rsidRPr="00E02FDB">
                <w:rPr>
                  <w:rStyle w:val="a4"/>
                </w:rPr>
                <w:t>http://znanium.com/catalog.php?bookinfo=51465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C44720">
            <w:pPr>
              <w:jc w:val="both"/>
              <w:rPr>
                <w:rStyle w:val="value"/>
              </w:rPr>
            </w:pPr>
            <w:r>
              <w:rPr>
                <w:rStyle w:val="value"/>
              </w:rPr>
              <w:t xml:space="preserve">Пятунина, С.К. Ботаника. Систематика растений [Электронный ресурс]: учебное пособие / С.К. Пятунина, Н. М. Ключникова. - М. : Прометей, 2013. - </w:t>
            </w:r>
            <w:r>
              <w:rPr>
                <w:bCs/>
              </w:rPr>
              <w:t xml:space="preserve">Режим доступа: </w:t>
            </w:r>
            <w:hyperlink r:id="rId241" w:history="1">
              <w:r w:rsidRPr="00207252">
                <w:rPr>
                  <w:rStyle w:val="a4"/>
                </w:rPr>
                <w:t>http://www.studentlibrary.ru/book/ISBN9785704224730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D23873" w:rsidRDefault="00A55A04" w:rsidP="00965EA4">
            <w:pPr>
              <w:jc w:val="both"/>
            </w:pPr>
            <w:r>
              <w:rPr>
                <w:rStyle w:val="value"/>
              </w:rPr>
              <w:t>Родман,  Л. С.</w:t>
            </w:r>
            <w:r>
              <w:t xml:space="preserve"> </w:t>
            </w:r>
            <w:r>
              <w:rPr>
                <w:rStyle w:val="value"/>
              </w:rPr>
              <w:t xml:space="preserve">Ботаника с основами географии растений [Электронный ресурс]: учебники и учеб. пособия для студентов средних специальных учеб. заведений / Родман Л. С. </w:t>
            </w:r>
            <w:r>
              <w:rPr>
                <w:rStyle w:val="40"/>
              </w:rPr>
              <w:t xml:space="preserve">– </w:t>
            </w:r>
            <w:r>
              <w:rPr>
                <w:rStyle w:val="value"/>
              </w:rPr>
              <w:t>М. : КолосС, 2006.  – Режим доступа:</w:t>
            </w:r>
            <w:r>
              <w:t xml:space="preserve"> </w:t>
            </w:r>
            <w:hyperlink r:id="rId242" w:history="1">
              <w:r w:rsidRPr="00010F19">
                <w:rPr>
                  <w:rStyle w:val="a4"/>
                </w:rPr>
                <w:t>http://www.studentlibrary.ru/book/ISBN5953201257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spacing w:line="276" w:lineRule="auto"/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32F62" w:rsidRDefault="00BF0D16" w:rsidP="00965EA4">
            <w:pPr>
              <w:jc w:val="both"/>
              <w:rPr>
                <w:bCs/>
              </w:rPr>
            </w:pPr>
            <w:hyperlink r:id="rId243" w:history="1">
              <w:r w:rsidR="00A55A04" w:rsidRPr="00F533F2">
                <w:rPr>
                  <w:bCs/>
                </w:rPr>
                <w:t>Бялт В.В.</w:t>
              </w:r>
            </w:hyperlink>
            <w:r w:rsidR="00A55A04">
              <w:rPr>
                <w:bCs/>
              </w:rPr>
              <w:t xml:space="preserve"> </w:t>
            </w:r>
            <w:hyperlink r:id="rId244" w:history="1">
              <w:r w:rsidR="00A55A04" w:rsidRPr="00F533F2">
                <w:rPr>
                  <w:bCs/>
                </w:rPr>
                <w:t>Ботаника. Гербарное дело</w:t>
              </w:r>
              <w:r w:rsidR="00A55A04">
                <w:rPr>
                  <w:bCs/>
                </w:rPr>
                <w:t xml:space="preserve"> </w:t>
              </w:r>
              <w:r w:rsidR="00A55A04" w:rsidRPr="00902476">
                <w:rPr>
                  <w:bCs/>
                </w:rPr>
                <w:t>[Электронный ресурс]</w:t>
              </w:r>
              <w:r w:rsidR="00A55A04" w:rsidRPr="00F533F2">
                <w:rPr>
                  <w:bCs/>
                </w:rPr>
                <w:t>: учебное пособие</w:t>
              </w:r>
            </w:hyperlink>
            <w:r w:rsidR="00A55A04">
              <w:rPr>
                <w:bCs/>
              </w:rPr>
              <w:t xml:space="preserve"> / В. В. </w:t>
            </w:r>
            <w:r w:rsidR="00A55A04" w:rsidRPr="00F533F2">
              <w:rPr>
                <w:bCs/>
              </w:rPr>
              <w:t xml:space="preserve"> Бялт</w:t>
            </w:r>
            <w:r w:rsidR="00A55A04">
              <w:rPr>
                <w:bCs/>
              </w:rPr>
              <w:t xml:space="preserve">, Л. В. </w:t>
            </w:r>
            <w:r w:rsidR="00A55A04" w:rsidRPr="00F533F2">
              <w:rPr>
                <w:bCs/>
              </w:rPr>
              <w:t>Орлова</w:t>
            </w:r>
            <w:r w:rsidR="00A55A04">
              <w:rPr>
                <w:bCs/>
              </w:rPr>
              <w:t xml:space="preserve">, А. Ф. </w:t>
            </w:r>
            <w:r w:rsidR="00A55A04" w:rsidRPr="00F533F2">
              <w:rPr>
                <w:bCs/>
              </w:rPr>
              <w:t>Потокин.</w:t>
            </w:r>
            <w:r w:rsidR="00A55A04">
              <w:rPr>
                <w:bCs/>
              </w:rPr>
              <w:t xml:space="preserve"> – СПб.: </w:t>
            </w:r>
            <w:r w:rsidR="00A55A04" w:rsidRPr="00F533F2">
              <w:rPr>
                <w:bCs/>
              </w:rPr>
              <w:t>СПбГЛТУ</w:t>
            </w:r>
            <w:r w:rsidR="00A55A04">
              <w:rPr>
                <w:bCs/>
              </w:rPr>
              <w:t xml:space="preserve">, </w:t>
            </w:r>
            <w:r w:rsidR="00A55A04" w:rsidRPr="00F533F2">
              <w:rPr>
                <w:bCs/>
              </w:rPr>
              <w:t>2009</w:t>
            </w:r>
            <w:r w:rsidR="00A55A04">
              <w:rPr>
                <w:bCs/>
              </w:rPr>
              <w:t xml:space="preserve">. - </w:t>
            </w:r>
            <w:r w:rsidR="00A55A04" w:rsidRPr="00F533F2">
              <w:rPr>
                <w:bCs/>
              </w:rPr>
              <w:t>52 с.</w:t>
            </w:r>
            <w:r w:rsidR="00A55A04">
              <w:rPr>
                <w:bCs/>
              </w:rPr>
              <w:t xml:space="preserve"> - Режим доступа: </w:t>
            </w:r>
            <w:hyperlink r:id="rId245" w:history="1">
              <w:r w:rsidR="00A55A04" w:rsidRPr="0087041D">
                <w:rPr>
                  <w:rStyle w:val="a4"/>
                  <w:bCs/>
                </w:rPr>
                <w:t>http://e.lanbook.com/view/book/45202/</w:t>
              </w:r>
            </w:hyperlink>
            <w:r w:rsidR="00A55A0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56B0B" w:rsidRDefault="00BF0D16" w:rsidP="00965EA4">
            <w:pPr>
              <w:jc w:val="both"/>
              <w:rPr>
                <w:bCs/>
              </w:rPr>
            </w:pPr>
            <w:hyperlink r:id="rId246" w:history="1">
              <w:r w:rsidR="00A55A04" w:rsidRPr="009F42AD">
                <w:rPr>
                  <w:bCs/>
                </w:rPr>
                <w:t>Потокин А.Ф.</w:t>
              </w:r>
              <w:r w:rsidR="00A55A04">
                <w:rPr>
                  <w:bCs/>
                </w:rPr>
                <w:t xml:space="preserve"> </w:t>
              </w:r>
            </w:hyperlink>
            <w:hyperlink r:id="rId247" w:history="1">
              <w:r w:rsidR="00A55A04" w:rsidRPr="009F42AD">
                <w:rPr>
                  <w:bCs/>
                </w:rPr>
                <w:t xml:space="preserve">Ботаника. Морфология и систематика растений </w:t>
              </w:r>
              <w:r w:rsidR="00A55A04">
                <w:rPr>
                  <w:bCs/>
                </w:rPr>
                <w:t xml:space="preserve"> [Электронный ресурс]</w:t>
              </w:r>
              <w:r w:rsidR="00A55A04" w:rsidRPr="009F42AD">
                <w:rPr>
                  <w:bCs/>
                </w:rPr>
                <w:t xml:space="preserve">: учебное пособие для студентов направления 250700 «Ландшафтная архитектура» </w:t>
              </w:r>
            </w:hyperlink>
            <w:r w:rsidR="00A55A04">
              <w:rPr>
                <w:bCs/>
              </w:rPr>
              <w:t xml:space="preserve">/ А. Ф. </w:t>
            </w:r>
            <w:r w:rsidR="00A55A04" w:rsidRPr="009F42AD">
              <w:rPr>
                <w:bCs/>
              </w:rPr>
              <w:t xml:space="preserve">  Потокин</w:t>
            </w:r>
            <w:r w:rsidR="00A55A04">
              <w:rPr>
                <w:bCs/>
              </w:rPr>
              <w:t xml:space="preserve">, О. В. </w:t>
            </w:r>
            <w:r w:rsidR="00A55A04" w:rsidRPr="009F42AD">
              <w:rPr>
                <w:bCs/>
              </w:rPr>
              <w:t>Игнатьева.</w:t>
            </w:r>
            <w:r w:rsidR="00A55A04">
              <w:rPr>
                <w:bCs/>
              </w:rPr>
              <w:t xml:space="preserve"> – Санкт-Петербург: СПбГЛТУ, </w:t>
            </w:r>
            <w:r w:rsidR="00A55A04" w:rsidRPr="009F42AD">
              <w:rPr>
                <w:bCs/>
              </w:rPr>
              <w:t>2013</w:t>
            </w:r>
            <w:r w:rsidR="00A55A04">
              <w:rPr>
                <w:bCs/>
              </w:rPr>
              <w:t xml:space="preserve">. - </w:t>
            </w:r>
            <w:r w:rsidR="00A55A04" w:rsidRPr="009F42AD">
              <w:rPr>
                <w:bCs/>
              </w:rPr>
              <w:t>60 с.</w:t>
            </w:r>
            <w:r w:rsidR="00A55A04">
              <w:rPr>
                <w:bCs/>
              </w:rPr>
              <w:t xml:space="preserve"> - Режим доступа: </w:t>
            </w:r>
            <w:hyperlink r:id="rId248" w:history="1">
              <w:r w:rsidR="00A55A04" w:rsidRPr="0087041D">
                <w:rPr>
                  <w:rStyle w:val="a4"/>
                  <w:bCs/>
                </w:rPr>
                <w:t>http://e.lanbook.com/view/book/45203/</w:t>
              </w:r>
            </w:hyperlink>
            <w:r w:rsidR="00A55A0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902476" w:rsidRDefault="00A55A04" w:rsidP="00965EA4">
            <w:pPr>
              <w:jc w:val="both"/>
              <w:rPr>
                <w:bCs/>
              </w:rPr>
            </w:pPr>
            <w:r w:rsidRPr="00902476">
              <w:rPr>
                <w:bCs/>
              </w:rPr>
              <w:t>Хасанова</w:t>
            </w:r>
            <w:r w:rsidRPr="00902476">
              <w:t>, Г. Р.</w:t>
            </w:r>
            <w:r w:rsidRPr="00902476">
              <w:rPr>
                <w:bCs/>
              </w:rPr>
              <w:t xml:space="preserve"> </w:t>
            </w:r>
            <w:r w:rsidRPr="00902476">
              <w:t>Морфология</w:t>
            </w:r>
            <w:r w:rsidRPr="00902476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902476">
              <w:t>Хасанова</w:t>
            </w:r>
            <w:r w:rsidRPr="00902476">
              <w:rPr>
                <w:bCs/>
              </w:rPr>
              <w:t>, Ф. Ф. Ишкинина, М. М. Хайбуллин] ; М-во сел. хоз-ва РФ, Башкирский ГАУ. - Уфа : [б. и.], 2015. - 129 с.</w:t>
            </w:r>
            <w:r>
              <w:rPr>
                <w:bCs/>
              </w:rPr>
              <w:t xml:space="preserve"> – Режим доступа: </w:t>
            </w:r>
            <w:hyperlink r:id="rId249" w:history="1">
              <w:r w:rsidRPr="00902476">
                <w:rPr>
                  <w:rStyle w:val="a4"/>
                </w:rPr>
                <w:t>http://biblio.bsau.ru/metodic/30440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нетика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109D2" w:rsidRDefault="00A55A04" w:rsidP="00965EA4">
            <w:pPr>
              <w:jc w:val="both"/>
              <w:rPr>
                <w:bCs/>
              </w:rPr>
            </w:pPr>
            <w:r w:rsidRPr="006109D2">
              <w:rPr>
                <w:bCs/>
              </w:rPr>
              <w:t>Генетика [Текст] : учеб. пособие для студ. вузов по агрономическим специальностям / [А. А. Жученко, Ю. Л. Гужов, В. А. Пухальский и др.] ; под ред. А. А. Жученко. - М. : КолосС, 2003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F70E3" w:rsidRDefault="00A55A04" w:rsidP="00C447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F70E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 </w:t>
            </w:r>
            <w:r w:rsidRPr="001F70E3">
              <w:rPr>
                <w:sz w:val="16"/>
                <w:szCs w:val="16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85A8E" w:rsidRDefault="00A55A04" w:rsidP="00965EA4">
            <w:pPr>
              <w:jc w:val="both"/>
            </w:pPr>
            <w:r>
              <w:t xml:space="preserve">Сазанов, А. А. Основы генетики [Электронный ресурс] / А. А. Сазанов. - СПб.: ЛГУ им. А. С. Пушкина, 2012. - 240 с.– Режим доступа: </w:t>
            </w:r>
            <w:hyperlink r:id="rId250" w:history="1">
              <w:r w:rsidRPr="003E4C80">
                <w:rPr>
                  <w:rStyle w:val="a4"/>
                </w:rPr>
                <w:t>http://znanium.com/catalog.php?bookinfo=44501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6109D2" w:rsidRDefault="00A55A04" w:rsidP="00965EA4">
            <w:pPr>
              <w:jc w:val="both"/>
              <w:rPr>
                <w:bCs/>
              </w:rPr>
            </w:pPr>
            <w:r>
              <w:t xml:space="preserve">Сазанов, А. А. Генетика [Электронный ресурс] : учеб. рос. / А. А. Сазанов. - СПб.: ЛГУ им. А. С. Пушкина, 2011. - 264 с. - Режим доступа: </w:t>
            </w:r>
            <w:hyperlink r:id="rId251" w:history="1">
              <w:r w:rsidRPr="003E4C80">
                <w:rPr>
                  <w:rStyle w:val="a4"/>
                </w:rPr>
                <w:t>http://znanium.com/catalog.php?bookinfo=44503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0281D" w:rsidRDefault="00A55A04" w:rsidP="00965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hyperlink r:id="rId252" w:anchor="none" w:history="1">
              <w:r w:rsidRPr="004008A0">
                <w:rPr>
                  <w:bCs/>
                </w:rPr>
                <w:t>Пухальский В. А.</w:t>
              </w:r>
            </w:hyperlink>
            <w:r>
              <w:rPr>
                <w:bCs/>
              </w:rPr>
              <w:t xml:space="preserve"> </w:t>
            </w:r>
            <w:r w:rsidRPr="004008A0">
              <w:rPr>
                <w:bCs/>
              </w:rPr>
              <w:t>Введение в генетику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4008A0">
              <w:rPr>
                <w:bCs/>
              </w:rPr>
              <w:t>чебное пособие</w:t>
            </w:r>
            <w:r>
              <w:rPr>
                <w:bCs/>
              </w:rPr>
              <w:t xml:space="preserve"> для студентов вузов, обуч. по агрономическим специальностям</w:t>
            </w:r>
            <w:r w:rsidRPr="004008A0">
              <w:rPr>
                <w:bCs/>
              </w:rPr>
              <w:t xml:space="preserve"> / В.А. Пухальский. - М.: НИЦ ИНФРА-М, 2014. - 224 с.</w:t>
            </w:r>
            <w:r>
              <w:rPr>
                <w:bCs/>
              </w:rPr>
              <w:t xml:space="preserve"> – Режим доступа: </w:t>
            </w:r>
            <w:hyperlink r:id="rId253" w:history="1">
              <w:r w:rsidRPr="00F15993">
                <w:rPr>
                  <w:rStyle w:val="a4"/>
                  <w:bCs/>
                </w:rPr>
                <w:t>http://www.znanium.com/bookread.php?book=41916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рактикум по генетике</w:t>
            </w:r>
            <w:r>
              <w:t xml:space="preserve"> </w:t>
            </w:r>
            <w:r w:rsidRPr="00B85A8E">
              <w:t>[</w:t>
            </w:r>
            <w:r>
              <w:t>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чебник</w:t>
            </w:r>
            <w:r>
              <w:rPr>
                <w:color w:val="000000"/>
                <w:sz w:val="22"/>
                <w:szCs w:val="22"/>
              </w:rPr>
              <w:t xml:space="preserve"> / учеб. пособия для студентов высш. учеб. заведений /А. В. Бакай, И. И. Кочиш, Г. Г. Скрипниченко и др. - М.: КолосС, 2010. - 301 с. – Режим доступа:</w:t>
            </w:r>
            <w:r>
              <w:t xml:space="preserve"> </w:t>
            </w:r>
            <w:hyperlink r:id="rId254" w:history="1">
              <w:r w:rsidRPr="003E4C80">
                <w:rPr>
                  <w:rStyle w:val="a4"/>
                  <w:sz w:val="22"/>
                  <w:szCs w:val="22"/>
                </w:rPr>
                <w:t>http://www.studentlibrary.ru/cgi-bin/mb4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827B4C" w:rsidRDefault="00A55A04" w:rsidP="00965E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A016C" w:rsidRDefault="00A55A04" w:rsidP="00965EA4">
            <w:pPr>
              <w:jc w:val="both"/>
            </w:pPr>
            <w:r w:rsidRPr="000A016C">
              <w:rPr>
                <w:bCs/>
              </w:rPr>
              <w:t xml:space="preserve">Петухов, В. Л. </w:t>
            </w:r>
            <w:r w:rsidRPr="000A016C">
              <w:rPr>
                <w:rStyle w:val="a3"/>
                <w:b w:val="0"/>
              </w:rPr>
              <w:t>Генетика</w:t>
            </w:r>
            <w:r w:rsidRPr="000A016C"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- 6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0281D" w:rsidRDefault="00A55A04" w:rsidP="00965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81D">
              <w:rPr>
                <w:bCs/>
              </w:rPr>
              <w:t>Пухальский В. А.</w:t>
            </w:r>
            <w:r w:rsidRPr="00FA391D">
              <w:t xml:space="preserve"> Введение в генетику </w:t>
            </w:r>
            <w:r>
              <w:rPr>
                <w:bCs/>
              </w:rPr>
              <w:t xml:space="preserve">[Текст] </w:t>
            </w:r>
            <w:r w:rsidRPr="00FA391D">
              <w:t xml:space="preserve">: краткий конспект лекций: учеб. пособие / В. А. Пухальский; Международная ассоциация "Агрообразование". - М.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10281D" w:rsidRDefault="00A55A04" w:rsidP="00965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81D">
              <w:rPr>
                <w:bCs/>
              </w:rPr>
              <w:t>Практикум по цитологии</w:t>
            </w:r>
            <w:r w:rsidRPr="00FA391D">
              <w:t xml:space="preserve"> и цитогенетике растений </w:t>
            </w:r>
            <w:r>
              <w:rPr>
                <w:bCs/>
              </w:rPr>
              <w:t xml:space="preserve">[Текст] </w:t>
            </w:r>
            <w:r w:rsidRPr="00FA391D">
              <w:t xml:space="preserve">: учеб. пособие / В. А. Пухальский [и др.]. - М. : </w:t>
            </w:r>
            <w:r w:rsidRPr="00FA391D">
              <w:lastRenderedPageBreak/>
              <w:t xml:space="preserve">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FA391D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lastRenderedPageBreak/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ология и биохимия расте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B4943" w:rsidRDefault="00A55A04" w:rsidP="00965EA4">
            <w:pPr>
              <w:jc w:val="both"/>
            </w:pPr>
            <w:r w:rsidRPr="004B4943">
              <w:t>Физиология и биохимия 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М. : КолосС, 2005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>
              <w:t>2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AD5426" w:rsidRDefault="00A55A04" w:rsidP="00C447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B4943" w:rsidRDefault="00A55A04" w:rsidP="00965EA4">
            <w:pPr>
              <w:jc w:val="both"/>
            </w:pPr>
            <w:r w:rsidRPr="004B4943">
              <w:t>Практикум по физиологии растений [Текст] : учеб. пособие для студ. вузов по агрономическим специальностям / [Н. Н. Третьяков, Л. А. Паничкин, М. Н. Кондратьев и др.] ; под ред. Н. Н. Третьякова. - 4-е изд., перераб. и доп. - М. : КолосС, 2003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75FA1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B4943" w:rsidRDefault="00A55A04" w:rsidP="00965EA4">
            <w:pPr>
              <w:jc w:val="both"/>
            </w:pPr>
            <w:r w:rsidRPr="004B4943">
              <w:t xml:space="preserve">Кузнецов, В. В. </w:t>
            </w:r>
            <w:r w:rsidRPr="004B4943">
              <w:rPr>
                <w:bCs/>
              </w:rPr>
              <w:t>Физиология растений</w:t>
            </w:r>
            <w:r w:rsidRPr="004B4943">
              <w:t xml:space="preserve"> [Текст] : учебник для студентов вузов, обучающихся по направлению подготовки бакалавров и магистров "Агрохимия и агропочвоведение", "Агрономия" и направлениям подготовки дипломированных специалистов "Агрохимия и агропочвоведение", "Агрономия" / В. В. Кузнецов, Г. А. Дмитриева. - 2-е изд., перераб. и доп. - Москва : Высшая школа, 2006. - 7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>
              <w:t>2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75FA1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B4943" w:rsidRDefault="00A55A04" w:rsidP="00965EA4">
            <w:pPr>
              <w:jc w:val="both"/>
            </w:pPr>
            <w:r w:rsidRPr="004B4943">
              <w:t xml:space="preserve">Кузнецов, В. В. </w:t>
            </w:r>
            <w:r w:rsidRPr="004B4943">
              <w:rPr>
                <w:bCs/>
              </w:rPr>
              <w:t>Физиология растений</w:t>
            </w:r>
            <w:r w:rsidRPr="004B4943">
              <w:t xml:space="preserve"> [Текст] : учебник для студ. вузов, обуч. по напр. подготовки бакалавров и магистров "Агрохимия и агропочвоведение", "Агрономия" и напр. подготовки дипломированных специалистов "Агрохимия и агропочвоведение", "Агрономия" / В. В. Кузнецов, Г. А. Дмитриева. - М. : Высшая школа, 2005. - 7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>
              <w:t>6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75FA1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B4943" w:rsidRDefault="00A55A04" w:rsidP="00965EA4">
            <w:pPr>
              <w:jc w:val="both"/>
            </w:pPr>
            <w:r w:rsidRPr="004B4943">
              <w:t>Физиология и биохимия сельскохозяйственных растений [Текст] : учеб.для студ.вузов по агр.спец. / Н. Н. Третьяков, Е. И. Кошкин, Н. Н. Новиков [и др.]. - М. : Колос, 2000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>
              <w:t>4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75FA1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4B4943" w:rsidRDefault="00A55A04" w:rsidP="00965EA4">
            <w:pPr>
              <w:jc w:val="both"/>
            </w:pPr>
            <w:r w:rsidRPr="004B4943">
              <w:t>Физиология и биохимия сельскохозяйственных растений [Текст] : учебник для вузов по агр. спец. / Н. Н. Третьяков, Е. И. Кошкин, Н. М. Макрушин [и др.]. - М. : Колос, 1998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>
              <w:t>41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75FA1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07342A" w:rsidRDefault="00A55A04" w:rsidP="00965EA4">
            <w:pPr>
              <w:jc w:val="both"/>
            </w:pPr>
            <w:r w:rsidRPr="00254591">
              <w:t>Панкратова Е.М. Практикум по физиологии растений с основами биологической химии. - М.: КолосС, 2011. - 175 с.</w:t>
            </w:r>
            <w:r>
              <w:t xml:space="preserve">- Режим доступа: </w:t>
            </w:r>
            <w:hyperlink r:id="rId255" w:history="1">
              <w:r w:rsidRPr="0087041D">
                <w:rPr>
                  <w:rStyle w:val="a4"/>
                </w:rPr>
                <w:t>http://www.studentlibrary.ru/book/ISBN9785953208116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A55A04" w:rsidRDefault="00A55A04" w:rsidP="00965EA4">
            <w:pPr>
              <w:jc w:val="center"/>
              <w:rPr>
                <w:sz w:val="20"/>
                <w:szCs w:val="20"/>
              </w:rPr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19C7" w:rsidRDefault="00A55A04" w:rsidP="00965EA4">
            <w:pPr>
              <w:jc w:val="both"/>
              <w:rPr>
                <w:bCs/>
              </w:rPr>
            </w:pPr>
            <w:r w:rsidRPr="00A519C7">
              <w:rPr>
                <w:bCs/>
              </w:rPr>
              <w:t xml:space="preserve">Скопичев, В. Г.  Физиология растений и животных </w:t>
            </w:r>
            <w:r w:rsidRPr="00A519C7">
              <w:t>[Электронный ресурс]:</w:t>
            </w:r>
            <w:r w:rsidRPr="00A519C7">
              <w:rPr>
                <w:bCs/>
              </w:rPr>
              <w:t xml:space="preserve"> учебное п</w:t>
            </w:r>
            <w:r>
              <w:rPr>
                <w:bCs/>
              </w:rPr>
              <w:t xml:space="preserve">особие / В. Г. Скопичев. – СПб.: </w:t>
            </w:r>
            <w:r w:rsidRPr="00A519C7">
              <w:rPr>
                <w:bCs/>
              </w:rPr>
              <w:t xml:space="preserve">Проспект Науки, 2013. – 368 с. – Режим доступа: </w:t>
            </w:r>
            <w:r w:rsidRPr="00A519C7">
              <w:t xml:space="preserve"> </w:t>
            </w:r>
            <w:hyperlink r:id="rId256" w:history="1">
              <w:r w:rsidRPr="00A519C7">
                <w:rPr>
                  <w:rStyle w:val="a4"/>
                  <w:bCs/>
                </w:rPr>
                <w:t>http://www.prospektnauki.ru/ebooks/books/copypaste/physiology.php</w:t>
              </w:r>
            </w:hyperlink>
            <w:r w:rsidRPr="00A519C7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19C7" w:rsidRDefault="00A55A04" w:rsidP="00965EA4">
            <w:pPr>
              <w:jc w:val="both"/>
            </w:pPr>
            <w:r w:rsidRPr="00A519C7">
              <w:t xml:space="preserve">Новиков Н. Н. Биохимия растений [Электронный ресурс]: учебник для студентов высших учебных заведений, обучающихся по направлениям "Агрохимия и агропочвоведение", "Агрономия", "Садоводство", "Технология производства и переработки сельскохозяйственной продукции", "Технология продуктов питания" / Н. Н. Новиков. - М.: КолосС, 2012. - 679 с. – Режим доступа: </w:t>
            </w:r>
            <w:hyperlink r:id="rId257" w:history="1">
              <w:r w:rsidRPr="00A519C7">
                <w:rPr>
                  <w:rStyle w:val="a4"/>
                </w:rPr>
                <w:t>http://www.studentlibrary.ru/book/ISBN9785953207195.html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A55A04" w:rsidRPr="00552965" w:rsidRDefault="00A55A04" w:rsidP="00965EA4">
            <w:pPr>
              <w:jc w:val="center"/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леустрой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965EA4">
            <w:pPr>
              <w:jc w:val="both"/>
              <w:rPr>
                <w:bCs/>
              </w:rPr>
            </w:pPr>
            <w:r w:rsidRPr="008A59C0">
              <w:rPr>
                <w:bCs/>
              </w:rPr>
              <w:t>Дубенок, Н. Н. Землеустройство с основами геодезии [Текст] : учебник для студ. вузов, обуч. по агрономическим спец. : допущено МСХ РФ / Н. Н. Дубенок , А. С. Шуляк ; под ред. Б. Б. Шумакова. - М. : КолосС, 2007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>
              <w:t>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78674B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965EA4">
            <w:pPr>
              <w:jc w:val="both"/>
              <w:rPr>
                <w:bCs/>
              </w:rPr>
            </w:pPr>
            <w:r w:rsidRPr="008A59C0">
              <w:rPr>
                <w:bCs/>
              </w:rPr>
              <w:t>Дубенок, Н. Н. Землеустройство с основами геодезии [Текст] : учебник для студ. вузов по агроном. спец. / Н. Н. Дубенок , А. С. Шуляк ; под ред. Б. Б. Шумакова. - М. : КолосС, 2004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>
              <w:t>3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1A5FAD" w:rsidRDefault="00A55A04" w:rsidP="00965EA4">
            <w:pPr>
              <w:jc w:val="both"/>
            </w:pPr>
            <w:r w:rsidRPr="001A5FAD">
              <w:t xml:space="preserve">Сулин, М. А. Землеустройство [Текст] : учеб. пособие для студ. с.-х. вузов / М. А. Сулин. - СПб. ; М. ; Краснодар : Лань, 2005. -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D72F4B" w:rsidRDefault="00A55A04" w:rsidP="00965EA4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965EA4">
            <w:pPr>
              <w:jc w:val="both"/>
              <w:rPr>
                <w:bCs/>
              </w:rPr>
            </w:pPr>
            <w:r w:rsidRPr="008A59C0">
              <w:rPr>
                <w:bCs/>
              </w:rP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>
              <w:t>7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E108AE" w:rsidRDefault="00A55A04" w:rsidP="00965EA4">
            <w:pPr>
              <w:jc w:val="both"/>
              <w:rPr>
                <w:bCs/>
              </w:rPr>
            </w:pPr>
            <w:r w:rsidRPr="00AC78C0">
              <w:rPr>
                <w:bCs/>
              </w:rPr>
              <w:t>Маслов, А. В. Геодезические работы при землеустройстве [Текст] : учеб. пособие по спец. "Землеустройство" / А. В. Маслов, А. Г. Юнусов, Г. И. Горохов. - 2-е изд., перераб. и доп. - М. : Недра, 1990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>
              <w:t>1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52965" w:rsidRDefault="00A55A04" w:rsidP="00965EA4">
            <w:pPr>
              <w:jc w:val="both"/>
            </w:pPr>
            <w:r w:rsidRPr="00E108AE">
              <w:rPr>
                <w:bCs/>
              </w:rPr>
              <w:t>Волков, С. Н.</w:t>
            </w:r>
            <w:r w:rsidRPr="00552965">
              <w:tab/>
              <w:t xml:space="preserve">Землеустройство. </w:t>
            </w:r>
            <w:r w:rsidRPr="00E108AE">
              <w:rPr>
                <w:bCs/>
              </w:rPr>
              <w:t>Т. 1</w:t>
            </w:r>
            <w:r w:rsidRPr="00552965">
              <w:t xml:space="preserve"> : Теоретические основы землеустрой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С. Н. Волков. - М. : Колос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 w:rsidRPr="00552965">
              <w:t>9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F76BB" w:rsidRDefault="00A55A04" w:rsidP="00965EA4">
            <w:pPr>
              <w:jc w:val="both"/>
              <w:rPr>
                <w:color w:val="000000"/>
              </w:rPr>
            </w:pPr>
            <w:r w:rsidRPr="00BF76BB">
              <w:rPr>
                <w:color w:val="000000"/>
              </w:rPr>
              <w:t>Волков</w:t>
            </w:r>
            <w:r>
              <w:rPr>
                <w:color w:val="000000"/>
              </w:rPr>
              <w:t>,</w:t>
            </w:r>
            <w:r w:rsidRPr="00BF76BB">
              <w:t> </w:t>
            </w:r>
            <w:r w:rsidRPr="00BF76BB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BF76BB">
              <w:rPr>
                <w:color w:val="000000"/>
              </w:rPr>
              <w:t>Н. Землеустройство [Электронный ресурс]</w:t>
            </w:r>
            <w:r>
              <w:rPr>
                <w:color w:val="000000"/>
              </w:rPr>
              <w:t xml:space="preserve">: учебник: </w:t>
            </w:r>
            <w:r w:rsidRPr="00BF76BB">
              <w:rPr>
                <w:color w:val="000000"/>
              </w:rPr>
              <w:t>Т. 7. Землеустройство за рубежом. - М.: КолосС, 2005. - 408 с.</w:t>
            </w:r>
            <w:r>
              <w:rPr>
                <w:color w:val="000000"/>
              </w:rPr>
              <w:t xml:space="preserve"> – Режим доступа</w:t>
            </w:r>
            <w:r w:rsidRPr="00BF76B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hyperlink r:id="rId258" w:history="1">
              <w:r w:rsidRPr="005F4B26">
                <w:rPr>
                  <w:rStyle w:val="a4"/>
                </w:rPr>
                <w:t>http://www.studentlibrary.ru/book/ISBN59532027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845E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585AC9" w:rsidRDefault="00BF0D16" w:rsidP="00965EA4">
            <w:pPr>
              <w:jc w:val="both"/>
            </w:pPr>
            <w:hyperlink r:id="rId259" w:anchor="none" w:history="1">
              <w:r w:rsidR="00A55A04" w:rsidRPr="00585AC9">
                <w:t>Слезко В. В.</w:t>
              </w:r>
            </w:hyperlink>
            <w:r w:rsidR="00A55A04" w:rsidRPr="00585AC9">
              <w:t xml:space="preserve"> Землеустройство и управление землепользованием: Учебное пособие / В.В. Слезко, Е.В. Слезко, Л.В. Слезко. - М.: НИЦ ИНФРА-М, 2013. - 203 с. – Режим доступа: </w:t>
            </w:r>
            <w:hyperlink r:id="rId260" w:history="1">
              <w:r w:rsidR="00A55A04" w:rsidRPr="00585AC9">
                <w:rPr>
                  <w:rStyle w:val="a4"/>
                  <w:bCs/>
                </w:rPr>
                <w:t>http://www.znanium.com/bookread.php?book=40027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B9695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ханизация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232971" w:rsidRDefault="00A55A04" w:rsidP="00965EA4">
            <w:pPr>
              <w:jc w:val="both"/>
              <w:rPr>
                <w:bCs/>
              </w:rPr>
            </w:pPr>
            <w:r w:rsidRPr="00A33781">
              <w:rPr>
                <w:bCs/>
              </w:rPr>
              <w:t>Механизация растениеводства</w:t>
            </w:r>
            <w:r>
              <w:rPr>
                <w:bCs/>
              </w:rPr>
              <w:t xml:space="preserve"> </w:t>
            </w:r>
            <w:r w:rsidRPr="00A3378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 xml:space="preserve">учебник </w:t>
            </w:r>
            <w:r w:rsidRPr="00A33781">
              <w:rPr>
                <w:bCs/>
              </w:rPr>
              <w:t>/</w:t>
            </w:r>
            <w:r>
              <w:rPr>
                <w:bCs/>
              </w:rPr>
              <w:t xml:space="preserve"> В. Н. Солнцев</w:t>
            </w:r>
            <w:r w:rsidRPr="00A33781">
              <w:rPr>
                <w:bCs/>
              </w:rPr>
              <w:t xml:space="preserve">, </w:t>
            </w:r>
            <w:r>
              <w:rPr>
                <w:bCs/>
              </w:rPr>
              <w:t>А. П. Тарасенко</w:t>
            </w:r>
            <w:r w:rsidRPr="00A33781">
              <w:rPr>
                <w:bCs/>
              </w:rPr>
              <w:t xml:space="preserve">, </w:t>
            </w:r>
            <w:r>
              <w:rPr>
                <w:bCs/>
              </w:rPr>
              <w:t xml:space="preserve">В. И. </w:t>
            </w:r>
            <w:r w:rsidRPr="00A33781">
              <w:rPr>
                <w:bCs/>
              </w:rPr>
              <w:t>Оробинский и др. - М.: НИЦ ИНФРА-М, 2016. - 400 с.</w:t>
            </w:r>
            <w:r>
              <w:rPr>
                <w:bCs/>
              </w:rPr>
              <w:t xml:space="preserve"> </w:t>
            </w:r>
            <w:r w:rsidRPr="00A33781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61" w:history="1">
              <w:r w:rsidRPr="0093603A">
                <w:rPr>
                  <w:rStyle w:val="a4"/>
                  <w:bCs/>
                </w:rPr>
                <w:t>http://znanium.com/bookread2.php?book=5155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2F5A3B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78674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AD5426" w:rsidRDefault="00A55A04" w:rsidP="009419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33781" w:rsidRDefault="00A55A04" w:rsidP="00965EA4">
            <w:pPr>
              <w:jc w:val="both"/>
              <w:rPr>
                <w:bCs/>
              </w:rPr>
            </w:pPr>
            <w:r w:rsidRPr="0078674B">
              <w:rPr>
                <w:bCs/>
              </w:rPr>
              <w:t>Механизация растениеводства [Текст] : учебник для студентов вузов, обучающихся по направлению 35.03.04 Агрономия / под ред. В. Н. Солнцева. - Москва : ИНФРА-М, 2016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2F5A3B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AD5426" w:rsidRDefault="00A55A04" w:rsidP="007867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33781" w:rsidRDefault="00A55A04" w:rsidP="0078674B">
            <w:pPr>
              <w:jc w:val="both"/>
              <w:rPr>
                <w:bCs/>
              </w:rPr>
            </w:pPr>
            <w:r w:rsidRPr="00527570">
              <w:t>Капустин</w:t>
            </w:r>
            <w:r>
              <w:t>,</w:t>
            </w:r>
            <w:r w:rsidRPr="00527570">
              <w:t> В. П.</w:t>
            </w:r>
            <w:r>
              <w:t xml:space="preserve"> Сельскохозяйственные машины [Электронный ресурс]: учебное пособие / В.П.Капустин, Ю.Е.Глазков - М.: НИЦ ИНФРА-М, 2015. - 280 с. – Режим доступа: </w:t>
            </w:r>
            <w:hyperlink r:id="rId262" w:history="1">
              <w:r w:rsidRPr="005C2DA2">
                <w:rPr>
                  <w:rStyle w:val="a4"/>
                  <w:bCs/>
                </w:rPr>
                <w:t>http://znanium.com/catalog.php?bookinfo=48509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2F5A3B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BF2698" w:rsidRDefault="00A55A04" w:rsidP="00965EA4">
            <w:pPr>
              <w:jc w:val="both"/>
            </w:pPr>
            <w:r w:rsidRPr="00BF2698">
              <w:t>Халанский, В. М. Сельскохозяйственные машины [Текст] : учеб. для студ. вузов по агрономическим спец. / В. М. Халанский, И. В. Горбачев. - М. : Колосс, 2003. - 6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F2698" w:rsidRDefault="00A55A04" w:rsidP="00965EA4">
            <w:pPr>
              <w:jc w:val="center"/>
            </w:pPr>
            <w:r w:rsidRPr="00BF2698">
              <w:t>205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53F32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3002A9" w:rsidRDefault="00A55A04" w:rsidP="00965EA4">
            <w:pPr>
              <w:rPr>
                <w:color w:val="000000"/>
              </w:rPr>
            </w:pPr>
            <w:r w:rsidRPr="003002A9">
              <w:rPr>
                <w:color w:val="000000"/>
              </w:rPr>
              <w:t>Кленин Н.И. Сельскохозяйственные м</w:t>
            </w:r>
            <w:r>
              <w:rPr>
                <w:color w:val="000000"/>
              </w:rPr>
              <w:t xml:space="preserve">ашины </w:t>
            </w:r>
            <w:r w:rsidRPr="00C11919">
              <w:t>[Текст]</w:t>
            </w:r>
            <w:r>
              <w:t xml:space="preserve">: </w:t>
            </w:r>
            <w:r w:rsidRPr="003002A9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 </w:t>
            </w:r>
            <w:r w:rsidRPr="003002A9">
              <w:rPr>
                <w:color w:val="000000"/>
              </w:rPr>
              <w:t>/ Н.И. Кленин,         С.Н. Киселев, А.Г. Левшин.-М.: КолосС, 2008.-81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924C6A" w:rsidRDefault="00A55A04" w:rsidP="00965EA4">
            <w:pPr>
              <w:jc w:val="center"/>
            </w:pPr>
            <w:r>
              <w:t>1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C4D74" w:rsidRDefault="00A55A04" w:rsidP="00965EA4">
            <w:pPr>
              <w:jc w:val="both"/>
            </w:pPr>
            <w:r w:rsidRPr="005C4D74">
              <w:t>Сельскохозяйственные машины</w:t>
            </w:r>
            <w:r w:rsidRPr="005C4D74">
              <w:rPr>
                <w:bCs/>
              </w:rPr>
              <w:t xml:space="preserve">. </w:t>
            </w:r>
            <w:r w:rsidRPr="005C4D74">
              <w:t xml:space="preserve">Технологические расчеты в примерах и задачах [Электронный ресурс] : учебное пособие для студ. вузов, обуч. по спец.: "Механизация сельского хозяйства" и "Технология обслуживания и ремонта машин в АПК" : допущено УМО по образованию / [М. А. Новиков и др. ; под ред. М. А. Новикова]. - СПб. : Проспект Науки, 2011. - 208 с. - Режим доступа: </w:t>
            </w:r>
            <w:hyperlink r:id="rId263" w:history="1">
              <w:r w:rsidRPr="005C4D74">
                <w:rPr>
                  <w:rStyle w:val="a4"/>
                </w:rPr>
                <w:t>http://biblio.bsau.ru/metodic/125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5A04" w:rsidRPr="00D1383A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BF2698" w:rsidRDefault="00A55A04" w:rsidP="00965EA4">
            <w:pPr>
              <w:jc w:val="both"/>
            </w:pPr>
            <w:r w:rsidRPr="00BF2698">
              <w:t>Гуревич, А. М</w:t>
            </w:r>
            <w:r>
              <w:t>. Тракторы и автомобили [Текст]</w:t>
            </w:r>
            <w:r w:rsidRPr="00BF2698">
              <w:t>: учебник для с.-х. техникумов по спец. 1508 - "Механизация сельского хозяйства" / А. М. Гуревич, Е. М. Сорокин. - М. : Альянс, 2011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F2698" w:rsidRDefault="00A55A04" w:rsidP="00965EA4">
            <w:pPr>
              <w:jc w:val="center"/>
            </w:pPr>
            <w:r w:rsidRPr="00BF2698">
              <w:t>1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BF2698" w:rsidRDefault="00A55A04" w:rsidP="00965EA4">
            <w:pPr>
              <w:jc w:val="both"/>
            </w:pPr>
            <w:r w:rsidRPr="00BF2698">
              <w:t>Родичев, В. А. Тракторы и автомобили : Двигатель. Шасси. Оборудование. Электрооборудование [Текст] : учебник для учеб.заведений нач.проф.образования / В. А. Родичев, Г. И. Родичева. - 4-е изд.,стереотип. - М. : Колос, 1998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F2698" w:rsidRDefault="00A55A04" w:rsidP="00965EA4">
            <w:pPr>
              <w:jc w:val="center"/>
            </w:pPr>
            <w:r w:rsidRPr="00BF2698">
              <w:t>8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23365" w:rsidRDefault="00A55A04" w:rsidP="00965EA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3365">
              <w:rPr>
                <w:bCs/>
              </w:rPr>
              <w:t xml:space="preserve">Организация и технология механизированных работ в </w:t>
            </w:r>
            <w:r w:rsidRPr="00A2237C">
              <w:t>раст</w:t>
            </w:r>
            <w:r w:rsidRPr="00E23365">
              <w:rPr>
                <w:bCs/>
              </w:rPr>
              <w:t xml:space="preserve">ениеводстве [Текст] : </w:t>
            </w:r>
            <w:r w:rsidRPr="00A2237C">
              <w:t>учеб</w:t>
            </w:r>
            <w:r w:rsidRPr="00E23365">
              <w:rPr>
                <w:bCs/>
              </w:rPr>
              <w:t>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BF2698" w:rsidRDefault="00A55A04" w:rsidP="00965EA4">
            <w:pPr>
              <w:jc w:val="center"/>
            </w:pPr>
            <w:r>
              <w:t>3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108AE" w:rsidRDefault="00A55A04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ангиев, А. А.</w:t>
            </w:r>
            <w:r w:rsidRPr="00552965">
              <w:t xml:space="preserve"> Производственная эксплуатация машинно-тракторного парка </w:t>
            </w:r>
            <w:r>
              <w:rPr>
                <w:bCs/>
              </w:rPr>
              <w:t xml:space="preserve">[Текст] </w:t>
            </w:r>
            <w:r w:rsidRPr="00552965">
              <w:t>: учебник / А. А. Зангиев, Г. П. Лышко, А. Н. Скороходов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 w:rsidRPr="00552965">
              <w:t>59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Карабаницкий А. П.</w:t>
            </w:r>
            <w:r w:rsidRPr="00552965">
              <w:t xml:space="preserve"> Теоретические основы производственной эксплуатации МТП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П. Карабаницкий, Е. А. Кочкин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 w:rsidRPr="00552965">
              <w:t>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Баширов Р. М.</w:t>
            </w:r>
            <w:r w:rsidRPr="00552965">
              <w:t xml:space="preserve"> Оптимизация состава машинно-тракторного парка и распределения агрегатов по видам </w:t>
            </w:r>
            <w:r w:rsidRPr="00552965">
              <w:lastRenderedPageBreak/>
              <w:t xml:space="preserve">работ </w:t>
            </w:r>
            <w:r>
              <w:rPr>
                <w:bCs/>
              </w:rPr>
              <w:t xml:space="preserve">[Текст] </w:t>
            </w:r>
            <w:r>
              <w:t>: у</w:t>
            </w:r>
            <w:r w:rsidRPr="00552965">
              <w:t>чеб. пособие / Р. М. Баширов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 w:rsidRPr="00552965">
              <w:lastRenderedPageBreak/>
              <w:t>298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108AE" w:rsidRDefault="00A55A04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 xml:space="preserve">Зангиев, А. А. </w:t>
            </w:r>
            <w:r w:rsidRPr="00552965">
              <w:t xml:space="preserve"> Практикум по эксплуатации машинно-тракторного парка 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А.  Зангиев , А. Н.  Скороходов 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52965" w:rsidRDefault="00A55A04" w:rsidP="00965EA4">
            <w:pPr>
              <w:jc w:val="center"/>
            </w:pPr>
            <w:r w:rsidRPr="00552965">
              <w:t>10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B62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B62F39">
            <w:pPr>
              <w:jc w:val="both"/>
            </w:pPr>
            <w:r w:rsidRPr="00E57512">
              <w:t>Техническое обеспечение производства продукции растениеводства [Текст] : учебник для студентов учреждений высшего образования по специальности "Техническое обеспечение процессов сельскохозяйственного производства" / [А. В. Новиков [и др.] ; по ред. А. В. Новикова. - Минск : Новое знание ; Москва : ИНФРА-М, 2014. - 5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B6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B62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57512" w:rsidRDefault="00A55A04" w:rsidP="00B62F39">
            <w:pPr>
              <w:jc w:val="both"/>
            </w:pPr>
            <w:r>
              <w:t xml:space="preserve">Техническое обеспечение производства продукции растениеводства </w:t>
            </w:r>
            <w:r w:rsidRPr="00C21F22">
              <w:t>[Электронный ресурс</w:t>
            </w:r>
            <w:r>
              <w:t xml:space="preserve">: учебник / А.В. Новиков, И.Н. Шило, Т.А. Непарко; Под ред. А.В.Новикова - М.: НИЦ Инфра-М; Мн.: Нов. знание, 2012. - 512 с. </w:t>
            </w:r>
            <w:r w:rsidRPr="00C21F22">
              <w:t>- Режим доступа :</w:t>
            </w:r>
            <w:r>
              <w:t xml:space="preserve"> </w:t>
            </w:r>
            <w:hyperlink r:id="rId264" w:history="1">
              <w:r w:rsidRPr="00207252">
                <w:rPr>
                  <w:rStyle w:val="a4"/>
                </w:rPr>
                <w:t>http://znanium.com/bookread2.php?book=22474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55A04" w:rsidRDefault="00A55A04" w:rsidP="00B62F39">
            <w:pPr>
              <w:jc w:val="center"/>
              <w:rPr>
                <w:sz w:val="20"/>
                <w:szCs w:val="20"/>
              </w:rPr>
            </w:pP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B62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57512" w:rsidRDefault="00A55A04" w:rsidP="00B62F39">
            <w:pPr>
              <w:jc w:val="both"/>
            </w:pPr>
            <w:r w:rsidRPr="00E57512">
              <w:t>Эксплуатация сельскохозяйственной техники. Практикум [Текст] : учебное пособие для студентов учреждений высшего образования по агрономическим специальностям / под ред. А. В. Новикова. - Минск : Новое знание ; Москва : ИНФРА-М, 2014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B6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BF0D16" w:rsidP="00C21F22">
            <w:pPr>
              <w:autoSpaceDE w:val="0"/>
              <w:autoSpaceDN w:val="0"/>
              <w:adjustRightInd w:val="0"/>
              <w:jc w:val="both"/>
            </w:pPr>
            <w:hyperlink r:id="rId265" w:anchor="none" w:history="1"/>
            <w:r w:rsidR="00A55A04" w:rsidRPr="005D3FF1">
              <w:t xml:space="preserve">Эксплуатация сельскохозяйственной техники [Электронный ресурс]: практикум: учебное пособие / А.В.Новиков, И.Н.Шило и др.; Под ред. А.В.Новикова - М.: НИЦ ИНФРА-М; Мн.: Нов. знание, 2014. - 176 с. – Режим доступа: </w:t>
            </w:r>
            <w:hyperlink r:id="rId266" w:history="1">
              <w:r w:rsidR="00A55A04" w:rsidRPr="005D3FF1">
                <w:rPr>
                  <w:rStyle w:val="a4"/>
                </w:rPr>
                <w:t>http://www.znanium.com/bookread.php?book=435629</w:t>
              </w:r>
            </w:hyperlink>
            <w:r w:rsidR="00A55A04"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1602D3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BF0D16" w:rsidP="00965EA4">
            <w:pPr>
              <w:autoSpaceDE w:val="0"/>
              <w:autoSpaceDN w:val="0"/>
              <w:adjustRightInd w:val="0"/>
              <w:jc w:val="both"/>
            </w:pPr>
            <w:hyperlink r:id="rId267" w:history="1">
              <w:r w:rsidR="00A55A04" w:rsidRPr="005D3FF1">
                <w:t>Хасанов, Э. Р.</w:t>
              </w:r>
            </w:hyperlink>
            <w:r w:rsidR="00A55A04" w:rsidRPr="005D3FF1">
              <w:t> Предпосевная обработка семенного материала защитно-стимулирующими препаратами [Электронный ресурс] : [монография] / Э. Р. Хасанов ; М-во сел. х</w:t>
            </w:r>
            <w:r w:rsidR="00A55A04">
              <w:t>оз-ва РФ, Башкирский ГАУ. - Уфа</w:t>
            </w:r>
            <w:r w:rsidR="00A55A04" w:rsidRPr="005D3FF1">
              <w:t xml:space="preserve">: Лань, Башкирский ГАУ, 2013. - 174 с. - </w:t>
            </w:r>
            <w:r w:rsidR="00A55A04" w:rsidRPr="005D3FF1">
              <w:br/>
              <w:t xml:space="preserve">Лицензионный договор № 337 от 25.12.2013 г. – Режим доступа:  </w:t>
            </w:r>
            <w:r w:rsidR="00A55A04" w:rsidRPr="005D3FF1">
              <w:rPr>
                <w:rStyle w:val="a4"/>
              </w:rPr>
              <w:t> </w:t>
            </w:r>
            <w:hyperlink r:id="rId268" w:tgtFrame="_blank" w:history="1">
              <w:r w:rsidR="00A55A04" w:rsidRPr="005D3FF1">
                <w:rPr>
                  <w:rStyle w:val="a4"/>
                </w:rPr>
                <w:t>http://biblio.bsau.ru/metodic/248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A5557F" w:rsidRDefault="00A55A04" w:rsidP="00965E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0E4318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A55A04" w:rsidP="00965EA4">
            <w:pPr>
              <w:jc w:val="both"/>
            </w:pPr>
            <w:r w:rsidRPr="005D3FF1">
              <w:t>Максимов</w:t>
            </w:r>
            <w:r w:rsidRPr="005D3FF1">
              <w:rPr>
                <w:bCs/>
              </w:rPr>
              <w:t>, И. И.</w:t>
            </w:r>
            <w:r w:rsidRPr="005D3FF1">
              <w:t xml:space="preserve"> </w:t>
            </w:r>
            <w:r w:rsidRPr="005D3FF1">
              <w:rPr>
                <w:bCs/>
              </w:rPr>
              <w:t>Практикум по се</w:t>
            </w:r>
            <w:r w:rsidRPr="005D3FF1">
              <w:t>льскохозяйственн</w:t>
            </w:r>
            <w:r>
              <w:t>ым машинам [Электронный ресурс]</w:t>
            </w:r>
            <w:r w:rsidRPr="005D3FF1">
              <w:t xml:space="preserve">: учебное пособие / И. И. </w:t>
            </w:r>
            <w:r w:rsidRPr="005D3FF1">
              <w:rPr>
                <w:bCs/>
              </w:rPr>
              <w:t>Максимов</w:t>
            </w:r>
            <w:r>
              <w:t>. - Москва</w:t>
            </w:r>
            <w:r w:rsidRPr="005D3FF1">
              <w:t xml:space="preserve">: Лань, 2015. - 416 с. – Режим доступа: </w:t>
            </w:r>
            <w:hyperlink r:id="rId269" w:history="1">
              <w:r w:rsidRPr="005D3FF1">
                <w:rPr>
                  <w:rStyle w:val="a4"/>
                </w:rPr>
                <w:t>http://e.lanbook.com/books/element.php?pl1_id=6004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jc w:val="center"/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E57512" w:rsidRDefault="00A55A04" w:rsidP="00E5751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7512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5D3FF1" w:rsidRDefault="00A55A04" w:rsidP="009419BA">
            <w:pPr>
              <w:jc w:val="both"/>
            </w:pPr>
            <w:r>
              <w:t>Гусаков, Ф. А. Организация и технология механизированных работ в растениеводстве [Текст] : практикум для использования в учебном процессе образовательных учреждений, реализующих программы начального профессионального образования / Ф. А. Гусаков, Н. В. Стальмакова. - Москва : Академия, 2015. - 2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D1383A" w:rsidRDefault="00A55A04" w:rsidP="0096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5A04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FA391D" w:rsidRDefault="00A55A04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Default="00A55A04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ческие средства защиты расте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4" w:rsidRPr="00CB418A" w:rsidRDefault="00A55A04" w:rsidP="00965EA4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 w:rsidRPr="00CB418A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04" w:rsidRPr="00CB418A" w:rsidRDefault="00A55A04" w:rsidP="00965EA4">
            <w:pPr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70524" w:rsidRDefault="000079A0" w:rsidP="000079A0">
            <w:pPr>
              <w:jc w:val="both"/>
              <w:rPr>
                <w:bCs/>
              </w:rPr>
            </w:pPr>
            <w:r w:rsidRPr="00B70524">
              <w:rPr>
                <w:bCs/>
              </w:rPr>
              <w:t>Ганиев, М. М.</w:t>
            </w:r>
            <w:r w:rsidRPr="00B70524">
              <w:t xml:space="preserve"> </w:t>
            </w:r>
            <w:r w:rsidR="00DC6F71" w:rsidRPr="00CB418A">
              <w:rPr>
                <w:bCs/>
              </w:rPr>
              <w:t>Химические средства защиты растений</w:t>
            </w:r>
            <w:r>
              <w:t xml:space="preserve"> </w:t>
            </w:r>
            <w:r w:rsidRPr="00B70524">
              <w:t>[Электронный ресурс]</w:t>
            </w:r>
            <w:r>
              <w:t xml:space="preserve"> : </w:t>
            </w:r>
            <w:r w:rsidRPr="00B70524">
              <w:rPr>
                <w:rStyle w:val="a3"/>
                <w:b w:val="0"/>
              </w:rPr>
              <w:t>учеб</w:t>
            </w:r>
            <w:r w:rsidRPr="00B70524">
              <w:t>ное пособие</w:t>
            </w:r>
            <w:r>
              <w:t xml:space="preserve">/ М. М. Ганиев, В. Д. Недорезков. </w:t>
            </w:r>
            <w:r w:rsidRPr="00302707">
              <w:rPr>
                <w:bCs/>
              </w:rPr>
              <w:t xml:space="preserve"> - СПб.; М.: Лань, 20</w:t>
            </w:r>
            <w:r>
              <w:rPr>
                <w:bCs/>
              </w:rPr>
              <w:t>13</w:t>
            </w:r>
            <w:r w:rsidRPr="00302707">
              <w:rPr>
                <w:bCs/>
              </w:rPr>
              <w:t>.</w:t>
            </w:r>
            <w:r>
              <w:rPr>
                <w:bCs/>
              </w:rPr>
              <w:t xml:space="preserve"> – 400с.</w:t>
            </w:r>
            <w:r>
              <w:t xml:space="preserve"> – Режим доступа:  </w:t>
            </w:r>
            <w:hyperlink r:id="rId270" w:history="1">
              <w:r w:rsidRPr="000C48B8">
                <w:rPr>
                  <w:rStyle w:val="a4"/>
                </w:rPr>
                <w:t>http://e.lanbook.com/view/book/30196/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007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BF0D16" w:rsidP="000079A0">
            <w:pPr>
              <w:jc w:val="both"/>
              <w:rPr>
                <w:bCs/>
              </w:rPr>
            </w:pPr>
            <w:hyperlink r:id="rId271" w:anchor="none" w:history="1">
              <w:r w:rsidR="000079A0" w:rsidRPr="00C009A5">
                <w:t>Баздырев Г. И.</w:t>
              </w:r>
            </w:hyperlink>
            <w:r w:rsidR="000079A0">
              <w:t xml:space="preserve"> </w:t>
            </w:r>
            <w:r w:rsidR="000079A0" w:rsidRPr="00C009A5">
              <w:t>Интегрированная защита растений от вредных организмов</w:t>
            </w:r>
            <w:r w:rsidR="000079A0">
              <w:t xml:space="preserve"> </w:t>
            </w:r>
            <w:r w:rsidR="000079A0" w:rsidRPr="00B70524">
              <w:t>[Электронный ресурс]</w:t>
            </w:r>
            <w:r w:rsidR="000079A0" w:rsidRPr="00C009A5">
              <w:t xml:space="preserve">: </w:t>
            </w:r>
            <w:r w:rsidR="000079A0">
              <w:t>у</w:t>
            </w:r>
            <w:r w:rsidR="000079A0" w:rsidRPr="00C009A5">
              <w:t>чеб. пособие / Г.И.Баздырев, Н.Н.Третьяков и др. - М.: НИЦ ИНФРА-М, 2014 - 302с.</w:t>
            </w:r>
            <w:r w:rsidR="000079A0">
              <w:t xml:space="preserve"> – Режим лдоступа: </w:t>
            </w:r>
            <w:hyperlink r:id="rId272" w:history="1">
              <w:r w:rsidR="000079A0" w:rsidRPr="00B55937">
                <w:rPr>
                  <w:rStyle w:val="a4"/>
                  <w:bCs/>
                </w:rPr>
                <w:t>http://www.znanium.com/bookread.php?book=391800</w:t>
              </w:r>
            </w:hyperlink>
            <w:r w:rsidR="000079A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007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F5393F" w:rsidRDefault="000079A0" w:rsidP="000079A0">
            <w:pPr>
              <w:jc w:val="center"/>
              <w:rPr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0079A0">
            <w:pPr>
              <w:jc w:val="both"/>
            </w:pPr>
            <w:r>
              <w:t>Баздырев, Г. И. Интегрированная защита растений от вредных организмов [Текст] : учебное пособие для магистров, обучающихся по направлению "Агрономия" / Г. И. Баздырев, Н. Н. Третьяков, О. О. Белошапкина. - Москва : ИНФРА-М, 2014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0079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B5" w:rsidRDefault="000079A0" w:rsidP="000079A0">
            <w:pPr>
              <w:jc w:val="both"/>
            </w:pPr>
            <w:r w:rsidRPr="00BB2AB5">
              <w:t>Ганиев, М. М.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- 2-е изд., перераб. и доп. - Санкт-Петербург ; Москва ; Краснодар : Лань, 2013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10036" w:rsidRDefault="000079A0" w:rsidP="00007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10036">
              <w:t>8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B5" w:rsidRDefault="000079A0" w:rsidP="000079A0">
            <w:pPr>
              <w:jc w:val="both"/>
            </w:pPr>
            <w:r w:rsidRPr="00BB2AB5">
              <w:t>Ганиев, М. М. Химические средства защиты растений [Текст] : учебное пособие для студ. вузов, обуч. по агрономическим специальностям : допущено МСХ РФ / М. М. Ганиев, В. Д. Недорезков. - 4-е изд., перераб. и доп. - Уфа : БГАУ, 2011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10036" w:rsidRDefault="000079A0" w:rsidP="00007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B5" w:rsidRDefault="000079A0" w:rsidP="000079A0">
            <w:pPr>
              <w:jc w:val="both"/>
            </w:pPr>
            <w:r w:rsidRPr="00BB2AB5">
              <w:t>Ганиев, М. М. Химические средства защиты растений [Текст] : учеб. пособие для студ. вузов, обуч. по агр. спец. / М. М. Ганиев, В. Д. Недорезков. - М. : КолосС, 2006. - 248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007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0079A0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B5" w:rsidRDefault="000079A0" w:rsidP="000079A0">
            <w:pPr>
              <w:jc w:val="both"/>
            </w:pPr>
            <w:r w:rsidRPr="00BB2AB5">
              <w:t>Ганиев, М. М. Химические средства защиты растений [Текст] : учеб. пособие для студ. вузов, обуч. по агр. спец. / М. М. Ганиев, В. Д. Недорезков . - 3-е изд., перераб. и доп. - Уфа : БГАУ, 2006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007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A275B1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1" w:rsidRPr="00FA391D" w:rsidRDefault="00A275B1" w:rsidP="005913DF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1" w:rsidRDefault="00A275B1" w:rsidP="005913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1" w:rsidRPr="005D3FF1" w:rsidRDefault="00A275B1" w:rsidP="005913DF">
            <w:pPr>
              <w:jc w:val="both"/>
              <w:rPr>
                <w:bCs/>
              </w:rPr>
            </w:pPr>
            <w:r>
              <w:rPr>
                <w:rStyle w:val="value"/>
              </w:rPr>
              <w:t>Зинченко, В.А.</w:t>
            </w:r>
            <w:r>
              <w:t xml:space="preserve"> </w:t>
            </w:r>
            <w:r>
              <w:rPr>
                <w:rStyle w:val="value"/>
              </w:rPr>
              <w:t>Химическая защита растений: средства, технология и экологическая безопасность [Электронный ресурс]:</w:t>
            </w:r>
            <w:r>
              <w:rPr>
                <w:rStyle w:val="40"/>
              </w:rPr>
              <w:t xml:space="preserve"> у</w:t>
            </w:r>
            <w:r>
              <w:rPr>
                <w:rStyle w:val="value"/>
              </w:rPr>
              <w:t xml:space="preserve">чебники и учеб. пособия для студентов высш. учеб. заведений / Зинченко В.А. - М. : КолосС, 2012. -  Режим доступа: </w:t>
            </w:r>
            <w:hyperlink r:id="rId273" w:history="1">
              <w:r w:rsidRPr="003E4C80">
                <w:rPr>
                  <w:rStyle w:val="a4"/>
                </w:rPr>
                <w:t>http://www.studentlibrary.ru/book/ISBN9785953208161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1" w:rsidRPr="00A5557F" w:rsidRDefault="00A275B1" w:rsidP="00591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инченко В. А.</w:t>
            </w:r>
            <w:r w:rsidRPr="00552965">
              <w:t xml:space="preserve"> Химическая защита растений : средства, технология и экологическая безопасность : учеб. пособие / В. А. Зинченко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 w:rsidRPr="00552965"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0079A0">
            <w:pPr>
              <w:jc w:val="both"/>
              <w:rPr>
                <w:bCs/>
              </w:rPr>
            </w:pPr>
            <w:r w:rsidRPr="000079A0">
              <w:rPr>
                <w:bCs/>
              </w:rPr>
              <w:t>Ганиев, М. М. Химическая защита растений [Текст] : учеб. пособие для студ. вузов по агр. спец. / М. М. Ганиев, В. Д. Недорезков. - 2-е изд.,перераб.и доп. - Уфа : БГАУ, 2002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>
              <w:t>4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079A0" w:rsidRDefault="000079A0" w:rsidP="000079A0">
            <w:pPr>
              <w:jc w:val="both"/>
              <w:rPr>
                <w:bCs/>
              </w:rPr>
            </w:pPr>
            <w:r w:rsidRPr="000079A0">
              <w:rPr>
                <w:bCs/>
              </w:rPr>
              <w:t>Защита растений от болезней [Текст] : учеб. пособие для студ. вузов по агр. спец. / В. А. Шкаликов, О. О. Белошапкина, Д. Д. Букреев [и др.]. - М. : Колос, 2001. - 2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12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73D90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и биологические средства защиты растений : </w:t>
            </w:r>
            <w:r w:rsidR="00B73D90">
              <w:t>у</w:t>
            </w:r>
            <w:r w:rsidRPr="00552965">
              <w:t>чеб. пособие для студ. вузов по агр. спец. / М. М. Ганиев, В. Д. Недорезков ; [отв. ред. С. Н.  Надежкин]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>
              <w:t>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57512" w:rsidRDefault="000079A0" w:rsidP="00965EA4">
            <w:pPr>
              <w:jc w:val="both"/>
            </w:pPr>
            <w:r w:rsidRPr="00E57512">
              <w:rPr>
                <w:bCs/>
              </w:rPr>
              <w:t>Ганиев, М. М.</w:t>
            </w:r>
            <w:r w:rsidRPr="00E57512">
              <w:t xml:space="preserve"> Защита полевых культур [Электронный ресурс] : электронное </w:t>
            </w:r>
            <w:r w:rsidRPr="00E57512">
              <w:rPr>
                <w:rStyle w:val="a3"/>
              </w:rPr>
              <w:t>учеб</w:t>
            </w:r>
            <w:r w:rsidRPr="00E57512">
              <w:t xml:space="preserve">ное пособие / М. М. Ганиев, В. Д. Недорезков, Р. М. Ганиев. - [Уфа : БГАУ], 2009. - Б. ц. – Режим доступа:  </w:t>
            </w:r>
            <w:hyperlink r:id="rId274" w:tgtFrame="_blank" w:history="1">
              <w:r w:rsidRPr="00E57512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0079A0" w:rsidP="00965EA4">
            <w:pPr>
              <w:jc w:val="both"/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ая защита растений [Электронный ресурс] / М. М. Ганиев, В. Д. Недорезков. - [Б. м. : б. и.], 2004. -  - Б. ц. – Режим доступа: </w:t>
            </w:r>
            <w:hyperlink r:id="rId275" w:tgtFrame="_blank" w:history="1">
              <w:r w:rsidRPr="005D3FF1">
                <w:rPr>
                  <w:rStyle w:val="a4"/>
                </w:rPr>
                <w:t>http://biblio.bsau.ru/metodic/101365.zip</w:t>
              </w:r>
            </w:hyperlink>
            <w:r w:rsidRPr="005D3FF1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лекция и семеноводство полевых культур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87E94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7E94">
              <w:rPr>
                <w:bCs/>
              </w:rPr>
              <w:t xml:space="preserve">Коновалов, Ю. Б. Общая селекция растений </w:t>
            </w:r>
            <w:r>
              <w:t>[Электронный ресурс]</w:t>
            </w:r>
            <w:r w:rsidRPr="00C87E94">
              <w:t xml:space="preserve">: учебник / Ю. Б.Коновалов, В. В. Пыльнев, Т. И. Хупацария, В. С. Рубец. – СПб.: Лань. 2013. – 480 с. – Режим доступа: </w:t>
            </w:r>
            <w:r w:rsidRPr="00C87E94">
              <w:rPr>
                <w:color w:val="0000FF"/>
                <w:u w:val="single"/>
              </w:rPr>
              <w:t>http://e.lanbook.com/view/book/5854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D5426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both"/>
              <w:rPr>
                <w:bCs/>
              </w:rPr>
            </w:pPr>
            <w:r w:rsidRPr="00716E1C">
              <w:t>Семеноводство зерновых, зернобобовых и крупяных культур в Башкортостане [Текст] / Р. С. Кираев [и др.] ; Министерство сельского хозяйства РФ, Министерство сельского хозяйства РБ, Филиал ФГБУ "Россельхозцентр" по РБ. - Уфа : Россельхозцентр, 2015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965EA4">
            <w:pPr>
              <w:jc w:val="center"/>
              <w:rPr>
                <w:bCs/>
                <w:sz w:val="20"/>
                <w:szCs w:val="20"/>
              </w:rPr>
            </w:pPr>
            <w:r w:rsidRPr="00716E1C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803930">
              <w:t xml:space="preserve">Общая селекция растений [Текст] : учебник / Ю. Б. Коновалов [и др.]. - Санкт-Петербург ; Москва ; Краснодар : Лань, 2013. - 4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16A67" w:rsidRDefault="000079A0" w:rsidP="00965EA4">
            <w:pPr>
              <w:jc w:val="both"/>
            </w:pPr>
            <w:r w:rsidRPr="00416A67">
              <w:t>Гужов, Ю. Л. Селекция и семеноводство культивируемых растений [Текст] : учебник для студ. агрономических спец. с.-х. вузов и биологических спец. ун-тов / Ю. Л. Гужов, А. Фукс, П. Валичек. - М. : Мир, 2003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946B87" w:rsidRDefault="000079A0" w:rsidP="00965EA4">
            <w:pPr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64757" w:rsidRDefault="000079A0" w:rsidP="00965EA4">
            <w:pPr>
              <w:jc w:val="both"/>
            </w:pPr>
            <w:r w:rsidRPr="00064757">
              <w:t>Прак</w:t>
            </w:r>
            <w:r w:rsidRPr="00064757">
              <w:rPr>
                <w:bCs/>
              </w:rPr>
              <w:t>тикум по селекции</w:t>
            </w:r>
            <w:r w:rsidRPr="00064757">
              <w:t xml:space="preserve"> и семено</w:t>
            </w:r>
            <w:r>
              <w:t>водству полевых культур [Текст]</w:t>
            </w:r>
            <w:r w:rsidRPr="00064757">
              <w:t xml:space="preserve">: учебное пособие для подготовки бакалавров, обучающихся по направлению 110400 - "Агрономия" / [В. В. </w:t>
            </w:r>
            <w:r w:rsidRPr="00064757">
              <w:rPr>
                <w:bCs/>
              </w:rPr>
              <w:t>Пыльнев</w:t>
            </w:r>
            <w:r w:rsidRPr="00064757">
              <w:t xml:space="preserve"> и др.] ; под ред. В. В. </w:t>
            </w:r>
            <w:r w:rsidRPr="00064757">
              <w:rPr>
                <w:bCs/>
              </w:rPr>
              <w:lastRenderedPageBreak/>
              <w:t>Пыльнев</w:t>
            </w:r>
            <w:r w:rsidRPr="00064757">
              <w:t>а. - Санкт-Петербург ; Москва ; Краснодар : Лань, 2014. - 4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2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Практикум по селекции</w:t>
            </w:r>
            <w:r w:rsidRPr="00552965">
              <w:t xml:space="preserve"> и семеноводству полевых культур : учеб. пособие для студ. вузов, обуч. по напр. 110200 "Агрономия" : допущено УМО РФ / [В. В. Пыльнев и др.] ; под ред. В. В.  Пыльнева. - М. 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987CF0" w:rsidRDefault="00BF0D16" w:rsidP="00965EA4">
            <w:pPr>
              <w:autoSpaceDE w:val="0"/>
              <w:autoSpaceDN w:val="0"/>
              <w:adjustRightInd w:val="0"/>
              <w:jc w:val="both"/>
            </w:pPr>
            <w:hyperlink r:id="rId276" w:history="1">
              <w:r w:rsidR="000079A0" w:rsidRPr="00987CF0">
                <w:t>Таранухо, Г. И.</w:t>
              </w:r>
            </w:hyperlink>
            <w:r w:rsidR="000079A0" w:rsidRPr="00987CF0">
              <w:t> Селекция и семеноводство сельскохозяйственных культур [Текст] : учебник для студ. высш. с.-х. учеб. заведений по агрономическим спец. / Г. И. Таранухо. - Минск : "ИВЦ Минфина", 2009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16A67" w:rsidRDefault="000079A0" w:rsidP="00965EA4">
            <w:pPr>
              <w:jc w:val="both"/>
            </w:pPr>
            <w:r w:rsidRPr="00416A67">
              <w:t>Гуляев, Г. В. Селекция и семеноводство полевых культур [Текст] : по спец. " Агрономия " / Г. В. Гуляев, Ю. Л. Гужов. - М. : Агропромиздат, 1987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16A67" w:rsidRDefault="000079A0" w:rsidP="00965EA4">
            <w:pPr>
              <w:jc w:val="center"/>
              <w:rPr>
                <w:sz w:val="27"/>
              </w:rPr>
            </w:pPr>
            <w:r w:rsidRPr="00416A67">
              <w:rPr>
                <w:sz w:val="27"/>
              </w:rPr>
              <w:t>1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16A67" w:rsidRDefault="000079A0" w:rsidP="00965EA4">
            <w:pPr>
              <w:autoSpaceDE w:val="0"/>
              <w:autoSpaceDN w:val="0"/>
              <w:adjustRightInd w:val="0"/>
              <w:jc w:val="both"/>
            </w:pPr>
            <w:r w:rsidRPr="0033504A">
              <w:t xml:space="preserve">Гриценко, В. В. </w:t>
            </w:r>
            <w:r w:rsidRPr="0033504A">
              <w:rPr>
                <w:bCs/>
              </w:rPr>
              <w:t>Семеноведение полевых культур</w:t>
            </w:r>
            <w:r w:rsidRPr="0033504A">
              <w:t xml:space="preserve"> [Текст] : по спец. "Агрономия" / В. В. Гриценко, З. М. Калошина. - 3-е изд.,перераб.и доп. - М. : Колос, 1984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16A67" w:rsidRDefault="000079A0" w:rsidP="00965EA4">
            <w:pPr>
              <w:jc w:val="center"/>
              <w:rPr>
                <w:sz w:val="27"/>
              </w:rPr>
            </w:pPr>
            <w:r>
              <w:rPr>
                <w:sz w:val="27"/>
              </w:rPr>
              <w:t>4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341D5" w:rsidRDefault="000079A0" w:rsidP="00965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41D5">
              <w:rPr>
                <w:bCs/>
              </w:rPr>
              <w:t>Инструкция по апробации сортовых посевов [Текст] (зернобобовые,крупяные,масличные и прядильные культуры) / . - М. : НИИТЭИагропром, 1995 - .Ч.1. - 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341D5" w:rsidRDefault="000079A0" w:rsidP="00965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41D5">
              <w:rPr>
                <w:bCs/>
              </w:rPr>
              <w:t>Инструкция по апробации сортовых посевов [Текст] : (сахарная свекла,картофель,многолетние и однолетние кормовые травы) / . - М. : НИИТЭИагропром, 1995 - .Ч.2. - 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341D5" w:rsidRDefault="000079A0" w:rsidP="00965EA4">
            <w:pPr>
              <w:jc w:val="both"/>
              <w:rPr>
                <w:rFonts w:ascii="Arial" w:hAnsi="Arial" w:cs="Arial"/>
              </w:rPr>
            </w:pPr>
            <w:r w:rsidRPr="006341D5">
              <w:t xml:space="preserve">Самигуллин, С. Н. </w:t>
            </w:r>
            <w:r w:rsidRPr="006341D5">
              <w:rPr>
                <w:bCs/>
              </w:rPr>
              <w:t>Словарь терминов по селекции, семеноводству и семеноведению</w:t>
            </w:r>
            <w:r w:rsidRPr="006341D5">
              <w:t xml:space="preserve"> [Текст] / С. Н. Самигуллин ; Башкирский ГАУ. - Уфа : БГАУ, 2001. - 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  <w:rPr>
                <w:sz w:val="27"/>
              </w:rPr>
            </w:pPr>
            <w:r>
              <w:rPr>
                <w:sz w:val="27"/>
              </w:rPr>
              <w:t>1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965EA4">
            <w:pPr>
              <w:jc w:val="both"/>
            </w:pPr>
            <w:r w:rsidRPr="00A519C7">
              <w:t>Васько, В. Т. Основы семеноведения полевых культур [Электронный ресурс]  : учеб. пособие / В. Т. Васько. – СПб.: Лань, 2012. – 304с. – Режим доступа:</w:t>
            </w:r>
            <w:r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277" w:history="1">
              <w:r w:rsidRPr="00A519C7">
                <w:rPr>
                  <w:color w:val="0000FF"/>
                  <w:u w:val="single"/>
                </w:rPr>
                <w:t>http://e.lanbook.com/view/book/3195/page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C2392" w:rsidRDefault="000079A0" w:rsidP="00965EA4">
            <w:pPr>
              <w:jc w:val="both"/>
            </w:pPr>
            <w:r w:rsidRPr="00BC2392">
              <w:t>Прохорова Е.В. Селекция растений. Частная селекция</w:t>
            </w:r>
            <w:r>
              <w:t xml:space="preserve"> </w:t>
            </w:r>
            <w:r>
              <w:rPr>
                <w:bCs/>
              </w:rPr>
              <w:t xml:space="preserve">[Электронный ресурс]: учебное пособие / </w:t>
            </w:r>
          </w:p>
          <w:p w:rsidR="000079A0" w:rsidRPr="00AF5CB0" w:rsidRDefault="000079A0" w:rsidP="00965EA4">
            <w:pPr>
              <w:jc w:val="both"/>
            </w:pPr>
            <w:r w:rsidRPr="00BC2392">
              <w:t>Е.</w:t>
            </w:r>
            <w:r>
              <w:t xml:space="preserve"> </w:t>
            </w:r>
            <w:r w:rsidRPr="00BC2392">
              <w:t xml:space="preserve">В. </w:t>
            </w:r>
            <w:r>
              <w:t xml:space="preserve"> Прохорова, </w:t>
            </w:r>
            <w:r w:rsidRPr="00BC2392">
              <w:t>Э.</w:t>
            </w:r>
            <w:r>
              <w:t xml:space="preserve"> </w:t>
            </w:r>
            <w:r w:rsidRPr="00BC2392">
              <w:t>П. Лебедева</w:t>
            </w:r>
            <w:r>
              <w:t xml:space="preserve">, </w:t>
            </w:r>
            <w:r w:rsidRPr="00BC2392">
              <w:t>О.</w:t>
            </w:r>
            <w:r>
              <w:t xml:space="preserve"> </w:t>
            </w:r>
            <w:r w:rsidRPr="00BC2392">
              <w:t>В. </w:t>
            </w:r>
            <w:r>
              <w:t xml:space="preserve">Шейкина. – Йошкар-Ола: </w:t>
            </w:r>
            <w:r w:rsidRPr="00BC2392">
              <w:t>ПГТУ (Поволжский государственный технологический университет)</w:t>
            </w:r>
            <w:r>
              <w:t xml:space="preserve">, </w:t>
            </w:r>
            <w:r w:rsidRPr="00BC2392">
              <w:t>2012</w:t>
            </w:r>
            <w:r>
              <w:t>. - 1</w:t>
            </w:r>
            <w:r w:rsidRPr="00BC2392">
              <w:t>40 с.</w:t>
            </w:r>
            <w:r>
              <w:t xml:space="preserve"> – Режим доступа: </w:t>
            </w:r>
            <w:hyperlink r:id="rId278" w:history="1">
              <w:r w:rsidRPr="00F15993">
                <w:rPr>
                  <w:rStyle w:val="a4"/>
                </w:rPr>
                <w:t>http://e.lanbook.com/view/book/39589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BF0D16" w:rsidP="00965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79" w:history="1">
              <w:r w:rsidR="000079A0" w:rsidRPr="00BC2392">
                <w:rPr>
                  <w:bCs/>
                </w:rPr>
                <w:t>Пыльнев</w:t>
              </w:r>
              <w:r w:rsidR="000079A0">
                <w:rPr>
                  <w:bCs/>
                </w:rPr>
                <w:t>,</w:t>
              </w:r>
              <w:r w:rsidR="000079A0" w:rsidRPr="00BC2392">
                <w:rPr>
                  <w:bCs/>
                </w:rPr>
                <w:t xml:space="preserve"> В.В.</w:t>
              </w:r>
            </w:hyperlink>
            <w:r w:rsidR="000079A0">
              <w:rPr>
                <w:bCs/>
              </w:rPr>
              <w:t xml:space="preserve"> </w:t>
            </w:r>
            <w:hyperlink r:id="rId280" w:history="1">
              <w:r w:rsidR="000079A0" w:rsidRPr="00BC2392">
                <w:rPr>
                  <w:bCs/>
                </w:rPr>
                <w:t>Практикум по селекции и семеноводству полевых культур</w:t>
              </w:r>
            </w:hyperlink>
            <w:r w:rsidR="000079A0">
              <w:rPr>
                <w:bCs/>
              </w:rPr>
              <w:t xml:space="preserve"> [Электронный ресурс]: </w:t>
            </w:r>
            <w:r w:rsidR="000079A0" w:rsidRPr="00BC2392">
              <w:rPr>
                <w:bCs/>
              </w:rPr>
              <w:t xml:space="preserve">учебное пособие для подготовки бакалавров, обучающихся по направлению 110400 — «Агрономия» </w:t>
            </w:r>
            <w:r w:rsidR="000079A0">
              <w:rPr>
                <w:bCs/>
              </w:rPr>
              <w:t xml:space="preserve">/ В. В. </w:t>
            </w:r>
            <w:r w:rsidR="000079A0" w:rsidRPr="00BC2392">
              <w:rPr>
                <w:bCs/>
              </w:rPr>
              <w:t>Пыльнев</w:t>
            </w:r>
            <w:r w:rsidR="000079A0">
              <w:rPr>
                <w:bCs/>
              </w:rPr>
              <w:t xml:space="preserve">. – Санкт-Петербург: Лань, 2014. - </w:t>
            </w:r>
            <w:r w:rsidR="000079A0" w:rsidRPr="00BC2392">
              <w:rPr>
                <w:bCs/>
              </w:rPr>
              <w:t>448 стр.</w:t>
            </w:r>
            <w:r w:rsidR="000079A0">
              <w:rPr>
                <w:bCs/>
              </w:rPr>
              <w:t xml:space="preserve"> – Режим доступа: </w:t>
            </w:r>
            <w:hyperlink r:id="rId281" w:history="1">
              <w:r w:rsidR="000079A0" w:rsidRPr="00F15993">
                <w:rPr>
                  <w:rStyle w:val="a4"/>
                  <w:bCs/>
                </w:rPr>
                <w:t>http://e.lanbook.com/view/book/42197/</w:t>
              </w:r>
            </w:hyperlink>
            <w:r w:rsidR="000079A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E57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9C7">
              <w:t xml:space="preserve">Пособие по апробации сортовых посевов полевых культур [Электронный ресурс] / М-во сел. хоз-ва РФ, Башкирский ГАУ ; [сост.: А. М. </w:t>
            </w:r>
            <w:r w:rsidRPr="00A519C7">
              <w:rPr>
                <w:bCs/>
              </w:rPr>
              <w:t>Дмитриев</w:t>
            </w:r>
            <w:r w:rsidRPr="00A519C7">
              <w:t>, В. С. Сергеев, М. М. Хайбуллин]. - Уфа : [б. и.], 2013. - 139 с. – Режим доступа</w:t>
            </w:r>
            <w:r w:rsidRPr="00A519C7">
              <w:rPr>
                <w:color w:val="0000FF"/>
                <w:u w:val="single"/>
              </w:rPr>
              <w:t>:</w:t>
            </w:r>
            <w:r w:rsidRPr="00A519C7">
              <w:rPr>
                <w:bCs/>
                <w:color w:val="0000FF"/>
                <w:u w:val="single"/>
              </w:rPr>
              <w:t xml:space="preserve"> </w:t>
            </w:r>
            <w:r w:rsidRPr="00A519C7">
              <w:rPr>
                <w:color w:val="0000FF"/>
                <w:u w:val="single"/>
              </w:rPr>
              <w:t> </w:t>
            </w:r>
            <w:hyperlink r:id="rId282" w:history="1">
              <w:r w:rsidRPr="00A519C7">
                <w:rPr>
                  <w:color w:val="0000FF"/>
                  <w:u w:val="single"/>
                </w:rPr>
                <w:t>http://biblio.bsau.ru/metodic/273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DD20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йсковой А. И. Сортовая политика в адаптивном земледелии: сортимент полевых культур, организация сортового и семенного контроля [Электронный ресурс] : учебное пособие / А.И. Войсковой, М.П. Жукова, А.А. Кривенко и др.; ФГБОУ ВПО Ставропольский государственный аграрный университет. – Ставрополь, 2013. – 100 с. - Режим доступа: </w:t>
            </w:r>
            <w:hyperlink r:id="rId283" w:history="1">
              <w:r w:rsidRPr="00207252">
                <w:rPr>
                  <w:rStyle w:val="a4"/>
                </w:rPr>
                <w:t>http://znanium.com/catalog.php?bookinfo=51470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Растение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94ABA" w:rsidRDefault="00BF0D16" w:rsidP="00965EA4">
            <w:pPr>
              <w:jc w:val="both"/>
            </w:pPr>
            <w:hyperlink r:id="rId284" w:anchor="none" w:history="1">
              <w:r w:rsidR="000079A0" w:rsidRPr="00A94ABA">
                <w:t>Посыпанов</w:t>
              </w:r>
              <w:r w:rsidR="000079A0">
                <w:t xml:space="preserve">, </w:t>
              </w:r>
              <w:r w:rsidR="000079A0" w:rsidRPr="00A94ABA">
                <w:t> Г. С.</w:t>
              </w:r>
            </w:hyperlink>
            <w:r w:rsidR="000079A0">
              <w:t xml:space="preserve"> Растениеводство </w:t>
            </w:r>
            <w:r w:rsidR="000079A0">
              <w:rPr>
                <w:bCs/>
              </w:rPr>
              <w:t>[Электронный ресурс]</w:t>
            </w:r>
            <w:r w:rsidR="000079A0">
              <w:t xml:space="preserve">/ Г.С. Посыпанов, В.Е. Долгодворов, Б.Х. Жеруков - М.: НИЦ ИНФРА-М, 2015. - 612 с. – Режим доступа: </w:t>
            </w:r>
            <w:hyperlink r:id="rId285" w:history="1">
              <w:r w:rsidR="000079A0" w:rsidRPr="003E4C80">
                <w:rPr>
                  <w:rStyle w:val="a4"/>
                  <w:bCs/>
                </w:rPr>
                <w:t>http://znanium.com/catalog.php?bookinfo=495875</w:t>
              </w:r>
            </w:hyperlink>
            <w:r w:rsidR="000079A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965EA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D5426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C6F5F" w:rsidRDefault="00BF0D16" w:rsidP="00965EA4">
            <w:pPr>
              <w:jc w:val="both"/>
            </w:pPr>
            <w:hyperlink r:id="rId286" w:anchor="none" w:history="1">
              <w:r w:rsidR="000079A0" w:rsidRPr="001C6F5F">
                <w:t>Посыпанов</w:t>
              </w:r>
              <w:r w:rsidR="000079A0">
                <w:t xml:space="preserve">, </w:t>
              </w:r>
              <w:r w:rsidR="000079A0" w:rsidRPr="001C6F5F">
                <w:t> Г. С.</w:t>
              </w:r>
            </w:hyperlink>
            <w:r w:rsidR="000079A0">
              <w:t xml:space="preserve"> Растениеводство. Практикум </w:t>
            </w:r>
            <w:r w:rsidR="000079A0">
              <w:rPr>
                <w:bCs/>
              </w:rPr>
              <w:t>[Электронный ресурс]</w:t>
            </w:r>
            <w:r w:rsidR="000079A0">
              <w:t xml:space="preserve">: учебное пособие / Г.С. Посыпанов. - М.: НИЦ ИНФРА-М, 2015. 255 с.– Режим доступа: </w:t>
            </w:r>
            <w:hyperlink r:id="rId287" w:history="1">
              <w:r w:rsidR="000079A0" w:rsidRPr="003E4C80">
                <w:rPr>
                  <w:rStyle w:val="a4"/>
                </w:rPr>
                <w:t>http://znanium.com/catalog.php?bookinfo=473071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965EA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A14E0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A14E0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 xml:space="preserve">Посыпанов, Г. С. </w:t>
            </w:r>
            <w:r w:rsidRPr="008A14E0">
              <w:rPr>
                <w:bCs/>
              </w:rPr>
              <w:t>Растениеводство</w:t>
            </w:r>
            <w:r w:rsidRPr="008A14E0">
              <w:t>. Практикум [Текст] : учебное пособие для студентов высших учебных заведений по агрономическим специальностям / Г. С. Посыпанов. - Москва : ИНФРА-М, 2015. - 25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A14E0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 по спец. 310200 "Агрономия" / Г. С. Посыпанов, В. Е. Долгодворов, Г. В. Коренев [и др.] ; под ред. Г. С. Посыпанова. - М. : Колос, 1997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3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Таланов И. П.</w:t>
            </w:r>
            <w:r w:rsidRPr="00552965">
              <w:t xml:space="preserve"> Практикум по растениеводству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И. П. Таланов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</w:pPr>
            <w:r w:rsidRPr="00A519C7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Энергосберегающая технология</w:t>
            </w:r>
            <w:r w:rsidRPr="006F561D">
              <w:rPr>
                <w:bCs/>
              </w:rPr>
              <w:t xml:space="preserve"> возделывания</w:t>
            </w:r>
            <w:r w:rsidRPr="006F561D">
              <w:t xml:space="preserve"> полевых культур [Текст] / Р. Р. Исмагилов [и др.] ; 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Растениеводство [Текст] : учеб.пособие / В. А. Алабушева, А. В. Алабушев [и др.]. - Ростов н/Д : МарТ, 2001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F561D" w:rsidRDefault="00BF0D16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88" w:history="1">
              <w:r w:rsidR="000079A0" w:rsidRPr="006F561D">
                <w:t>Коренев, Г. В.</w:t>
              </w:r>
            </w:hyperlink>
            <w:r w:rsidR="000079A0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965EA4">
            <w:pPr>
              <w:jc w:val="center"/>
            </w:pPr>
            <w:r w:rsidRPr="00A519C7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965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 xml:space="preserve">Растениеводство [Текст] : учеб.пособие / В. А. Алабушева, А. В. Алабушев [и др.]. - Ростов н/Д : МарТ, 2001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</w:pPr>
            <w:r w:rsidRPr="00A519C7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</w:pPr>
            <w:r w:rsidRPr="00A519C7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E108AE">
              <w:rPr>
                <w:bCs/>
              </w:rPr>
              <w:t>Посыпанов  Г. С.</w:t>
            </w:r>
            <w:r w:rsidRPr="00552965">
              <w:t xml:space="preserve"> Практикум по растениеводству: учеб. пособие / Г. С. Посыпанов . - М.: Колос: Мир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</w:pPr>
            <w:r w:rsidRPr="00A519C7">
              <w:t>19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51DE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5551DE">
              <w:t xml:space="preserve">Исмагилов, Р. Р. </w:t>
            </w:r>
            <w:r w:rsidRPr="005551DE">
              <w:rPr>
                <w:bCs/>
              </w:rPr>
              <w:t>Озимая пшеница</w:t>
            </w:r>
            <w:r w:rsidRPr="005551DE">
              <w:t xml:space="preserve"> в Башкортостане [Текст] / Р. Р. Исмагилов, Р. Р. Гайфуллин , Н. Р. Бахтизин ; МСХ РФ, Башкирский ГАУ. - Уфа : БГАУ, 2006. - 167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center"/>
            </w:pPr>
            <w:r w:rsidRPr="00A519C7"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6F561D">
              <w:t>Справочник свекловода Башкортостана [Текст] / Р. Р. Исмагилов [и др.] ; МСХ РФ, Башкирский ГАУ. - Уфа : Гилем, 2009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65EA4">
            <w:pPr>
              <w:jc w:val="center"/>
            </w:pPr>
            <w: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6F561D">
              <w:t>Технология производства семян ярового рапса в Республике Башкортостан : рекомендации [Текст] / МСХ РФ, МСХ РБ, Башкирский ГАУ ; [разраб.: Р. Р. Исмагилов и др.]. - Уфа : БГАУ, 2007. - 3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65EA4">
            <w:pPr>
              <w:jc w:val="center"/>
            </w:pPr>
            <w:r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6F561D">
              <w:t xml:space="preserve">Надежкин, С. Н. </w:t>
            </w:r>
            <w:r w:rsidRPr="006F561D">
              <w:rPr>
                <w:bCs/>
              </w:rPr>
              <w:t>Бобовые травы в севообороте</w:t>
            </w:r>
            <w:r w:rsidRPr="006F561D">
              <w:t xml:space="preserve"> [Текст] / С. Н. Надежкин, И. Ю. Кузнецов. - Уфа : БГАУ, 2002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65EA4">
            <w:pPr>
              <w:jc w:val="center"/>
            </w:pPr>
            <w:r>
              <w:t>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Гатаулина Г. Г.</w:t>
            </w:r>
            <w:r w:rsidRPr="00552965">
              <w:t xml:space="preserve"> Практикум по растение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Г. Г. Гатаулина, М. Г. Объедков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965EA4">
            <w:pPr>
              <w:jc w:val="center"/>
            </w:pPr>
            <w:r w:rsidRPr="00552965">
              <w:t>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965EA4">
            <w:pPr>
              <w:jc w:val="both"/>
            </w:pPr>
            <w:hyperlink r:id="rId289" w:history="1">
              <w:r w:rsidR="000079A0" w:rsidRPr="00A519C7">
                <w:t>Исмагилов, Р. Р.</w:t>
              </w:r>
            </w:hyperlink>
            <w:r w:rsidR="000079A0" w:rsidRPr="00A519C7">
              <w:t> Свекловодство [Электронный ресурс] : [учебное пособие] / Р. Р. Исмагилов, М. Х. Уразлин, Д. Р. Исламгулов ; М-во сел. хоз-ва РФ, Башкирский ГАУ. - Уфа : Изд-во БГАУ, 2010. - 160 с.  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290" w:tgtFrame="_blank" w:history="1">
              <w:r w:rsidR="000079A0" w:rsidRPr="00A519C7">
                <w:rPr>
                  <w:color w:val="0000FF"/>
                </w:rPr>
                <w:t>http://biblio.bsau.ru/metodic/2210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DD20F0">
            <w:pPr>
              <w:jc w:val="both"/>
            </w:pPr>
            <w:hyperlink r:id="rId291" w:history="1">
              <w:r w:rsidR="000079A0" w:rsidRPr="00A519C7">
                <w:t>Гайфуллин, Р. Р.</w:t>
              </w:r>
            </w:hyperlink>
            <w:r w:rsidR="000079A0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292" w:tgtFrame="_blank" w:history="1">
              <w:r w:rsidR="000079A0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293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965E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965EA4">
            <w:pPr>
              <w:widowControl w:val="0"/>
              <w:tabs>
                <w:tab w:val="left" w:pos="4"/>
              </w:tabs>
              <w:jc w:val="both"/>
            </w:pPr>
            <w:r w:rsidRPr="00A519C7">
              <w:t xml:space="preserve">Технология производства продовольственного картофеля в Республике Башкортостан [Электронный </w:t>
            </w:r>
            <w:r w:rsidRPr="00A519C7">
              <w:lastRenderedPageBreak/>
              <w:t>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294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E7C27" w:rsidRDefault="000079A0" w:rsidP="00DE7C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7C27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B62F39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295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B62F39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296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B62F39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D20F0" w:rsidRDefault="000079A0" w:rsidP="00B62F39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297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Основы научных</w:t>
            </w:r>
            <w:r>
              <w:t xml:space="preserve"> исследова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4515D" w:rsidRDefault="000079A0" w:rsidP="00B62F39">
            <w:pPr>
              <w:jc w:val="both"/>
            </w:pPr>
            <w:r w:rsidRPr="0074515D">
              <w:rPr>
                <w:bCs/>
              </w:rPr>
              <w:t>Магафуров, К. Б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Основы научных исследований</w:t>
            </w:r>
            <w:r w:rsidRPr="0074515D">
              <w:t xml:space="preserve">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spacing w:line="276" w:lineRule="auto"/>
              <w:jc w:val="center"/>
            </w:pPr>
            <w:r>
              <w:t>18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spacing w:line="276" w:lineRule="auto"/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ник / Б. Д. Кирюшин, Р. Р. Усманов, И. П. Васильев. - М.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spacing w:line="276" w:lineRule="auto"/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. пособие. Ч. 1  / Б. Д. Кирюшин,. - М. : Изд-во МСХА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spacing w:line="276" w:lineRule="auto"/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21F2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C78C0" w:rsidRDefault="000079A0" w:rsidP="00B62F39">
            <w:pPr>
              <w:jc w:val="both"/>
              <w:rPr>
                <w:bCs/>
              </w:rPr>
            </w:pPr>
            <w:r w:rsidRPr="00FD7DFB">
              <w:rPr>
                <w:bCs/>
              </w:rPr>
              <w:t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7DFB" w:rsidRDefault="000079A0" w:rsidP="00965EA4">
            <w:pPr>
              <w:jc w:val="both"/>
              <w:rPr>
                <w:bCs/>
              </w:rPr>
            </w:pPr>
            <w:r w:rsidRPr="00FD7DFB">
              <w:rPr>
                <w:bCs/>
              </w:rPr>
              <w:t xml:space="preserve"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6-е изд., стер. - М. : Альянс, 2011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2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65EA4">
            <w:pPr>
              <w:spacing w:line="276" w:lineRule="auto"/>
              <w:jc w:val="both"/>
            </w:pPr>
            <w:r>
              <w:rPr>
                <w:bCs/>
              </w:rPr>
              <w:t>Глуховцев В. В.</w:t>
            </w:r>
            <w:r>
              <w:t xml:space="preserve"> Практикум по основам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. пособие / В. В. Глуховцев, В. Г. Кириченко, С. Н. Зудилин. - М.: Колос, 2006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spacing w:line="276" w:lineRule="auto"/>
              <w:jc w:val="center"/>
            </w:pPr>
            <w:r>
              <w:t>1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572FE" w:rsidRDefault="000079A0" w:rsidP="00965EA4">
            <w:pPr>
              <w:jc w:val="both"/>
            </w:pPr>
            <w:r>
              <w:t xml:space="preserve"> </w:t>
            </w:r>
            <w:hyperlink r:id="rId298" w:anchor="none" w:history="1">
              <w:r w:rsidRPr="00B8029D">
                <w:t>Шкляр М. Ф.</w:t>
              </w:r>
            </w:hyperlink>
            <w:r>
              <w:t xml:space="preserve"> Основы научных исследований [Электронный ресурс]: 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299" w:history="1">
              <w:r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47012" w:rsidRDefault="000079A0" w:rsidP="00965EA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я хранения и переработки продукции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 w:rsidRPr="000A016C">
              <w:t xml:space="preserve">[Текст] </w:t>
            </w:r>
            <w:r w:rsidRPr="00552965">
              <w:t xml:space="preserve"> : учебник / [В. И.  Манжесов и др.] 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 w:rsidRPr="00552965"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E5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118B" w:rsidRDefault="000079A0" w:rsidP="00965EA4">
            <w:pPr>
              <w:jc w:val="both"/>
              <w:rPr>
                <w:bCs/>
              </w:rPr>
            </w:pPr>
            <w:r w:rsidRPr="00AB1C3F">
              <w:rPr>
                <w:bCs/>
              </w:rPr>
              <w:t>Технология переработки продукции растениеводства [Текст] : учебник для студ. вузов, обуч. по спец. "Технология производства и переработки сельскохозяйственной продукции" и агрономическим спец. / [Н. М. Личко и др.] ; под ред. Н. М. Личко. - М. : КолосС, 2006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9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B1C3F" w:rsidRDefault="000079A0" w:rsidP="00965EA4">
            <w:pPr>
              <w:jc w:val="both"/>
              <w:rPr>
                <w:bCs/>
              </w:rPr>
            </w:pPr>
            <w:r w:rsidRPr="00AB1C3F">
              <w:rPr>
                <w:bCs/>
              </w:rPr>
              <w:t>Технология переработки продукции растениеводства [Текст] : учеб. для студ. вузов по агр. спец. / Н. М. Личко, В. Н. Курдина, Л. Г. Елисеева и др. ; под ред. Н. М. Личко. - М. : Колос, 2000. - 2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10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B1C3F" w:rsidRDefault="000079A0" w:rsidP="00965EA4">
            <w:pPr>
              <w:jc w:val="both"/>
              <w:rPr>
                <w:bCs/>
              </w:rPr>
            </w:pPr>
            <w:r w:rsidRPr="00C013B7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839CA" w:rsidRDefault="000079A0" w:rsidP="00965EA4">
            <w:pPr>
              <w:jc w:val="both"/>
              <w:rPr>
                <w:bCs/>
              </w:rPr>
            </w:pPr>
            <w:r w:rsidRPr="00F839CA">
              <w:rPr>
                <w:bCs/>
              </w:rPr>
              <w:t>Агробиологические основы производства, хранения и переработки продукции расте</w:t>
            </w:r>
            <w:r>
              <w:rPr>
                <w:bCs/>
              </w:rPr>
              <w:t>ниеводства [Электронный ресурс]: учеб. пособие</w:t>
            </w:r>
            <w:r w:rsidRPr="00F839CA">
              <w:rPr>
                <w:bCs/>
              </w:rPr>
              <w:t>/ Под ред. Г. И. Баздырева. - М.: ИНФРА-М, 2014. - 725 с.</w:t>
            </w:r>
            <w:r>
              <w:rPr>
                <w:bCs/>
              </w:rPr>
              <w:t xml:space="preserve">- Режим доступа: </w:t>
            </w:r>
            <w:hyperlink r:id="rId300" w:history="1">
              <w:r w:rsidRPr="00906047">
                <w:rPr>
                  <w:rStyle w:val="a4"/>
                </w:rPr>
                <w:t>http://www.znanium.com/bookread.php?book=437783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72D3C" w:rsidRDefault="000079A0" w:rsidP="00965EA4">
            <w:pPr>
              <w:jc w:val="both"/>
              <w:rPr>
                <w:bCs/>
              </w:rPr>
            </w:pPr>
            <w:r w:rsidRPr="00972D3C">
              <w:rPr>
                <w:bCs/>
              </w:rPr>
              <w:t xml:space="preserve">Журавлев, А. П. </w:t>
            </w:r>
            <w:r w:rsidRPr="00972D3C">
              <w:t>Послеуборочная обработка, хранение зерна и продуктов его переработки</w:t>
            </w:r>
            <w:r w:rsidRPr="00972D3C">
              <w:rPr>
                <w:bCs/>
              </w:rPr>
              <w:t xml:space="preserve"> [Текст] : учеб. пособие для студ. вузов, обуч. по спец. "Технология хранения и переработки продукции растениеводства" / А. П. Журавлев, Л. А. Журавлева ; Самарская ГСХА. - Чапаевск : Б.и., 2000. - 1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D5426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36118B">
              <w:rPr>
                <w:bCs/>
              </w:rPr>
              <w:t>Трисвятский, Л. А. Хранение и технология сельскохозяйственных продуктов [Текст] : учебник для агр. экон. спец. / Л. А. Трисвятский, Б. В. Лесик, В. Н. Курдина ; под ред. Л. А. Трисвятского. - 4-е изд., перераб. и доп. - М. : Агропромиздат, 1991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72D3C" w:rsidRDefault="000079A0" w:rsidP="00965EA4">
            <w:pPr>
              <w:jc w:val="both"/>
              <w:rPr>
                <w:bCs/>
              </w:rPr>
            </w:pPr>
            <w:r w:rsidRPr="00972D3C">
              <w:rPr>
                <w:bCs/>
              </w:rPr>
              <w:t>Карпов, Б. А. Технология послеуборочной обработки и хранения зерна [Текст] : для сред.ПТУ / Б. А. Карпов. - М. : Агропромиздат, 1987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jc w:val="center"/>
            </w:pPr>
            <w:r>
              <w:t>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>Агробиологические основы производства,</w:t>
            </w:r>
            <w:r w:rsidRPr="00552965">
              <w:t xml:space="preserve"> хранения и переработки продукции растениеводства</w:t>
            </w:r>
            <w:r>
              <w:t xml:space="preserve"> </w:t>
            </w:r>
            <w:r w:rsidRPr="000A016C">
              <w:t>[Текст]</w:t>
            </w:r>
            <w:r>
              <w:t>: у</w:t>
            </w:r>
            <w:r w:rsidRPr="00552965">
              <w:t xml:space="preserve">чеб. пособие/ В. И. Филатов, Г. И. Баздырев, М. Г. Объедков. - М.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>
              <w:t>1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мельянова Ф. Н.</w:t>
            </w:r>
            <w:r w:rsidRPr="00552965">
              <w:t xml:space="preserve"> Организация переработки сельскохозяйственной продукции</w:t>
            </w:r>
            <w:r>
              <w:t xml:space="preserve"> </w:t>
            </w:r>
            <w:r w:rsidRPr="000A016C">
              <w:t xml:space="preserve">[Текст] </w:t>
            </w:r>
            <w:r>
              <w:t xml:space="preserve"> : у</w:t>
            </w:r>
            <w:r w:rsidRPr="00552965">
              <w:t>чебное пособие и практикум / Ф. Н. Емельянова, Н. К. Кириллов. - М. : ТАНДЕМ : ЭКМ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965EA4">
            <w:pPr>
              <w:jc w:val="both"/>
              <w:rPr>
                <w:bCs/>
              </w:rPr>
            </w:pPr>
            <w:r w:rsidRPr="00E108AE">
              <w:rPr>
                <w:bCs/>
              </w:rPr>
              <w:t>Практикум по агробиологическим</w:t>
            </w:r>
            <w:r w:rsidRPr="00552965">
              <w:t xml:space="preserve"> основам производства, хранения и переработки продукции растениеводства</w:t>
            </w:r>
            <w:r>
              <w:t xml:space="preserve"> </w:t>
            </w:r>
            <w:r w:rsidRPr="00552965">
              <w:t xml:space="preserve"> </w:t>
            </w:r>
            <w:r w:rsidRPr="000A016C">
              <w:t>[Текст]</w:t>
            </w:r>
            <w:r w:rsidRPr="00552965">
              <w:t>: учеб.пособие / В. И. Филатов, Г. И. Баздырев, А. Ф. Сафонов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965EA4">
            <w:pPr>
              <w:jc w:val="center"/>
            </w:pPr>
            <w:r w:rsidRPr="00552965">
              <w:t>14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65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60D8D" w:rsidRDefault="000079A0" w:rsidP="00965EA4">
            <w:pPr>
              <w:jc w:val="both"/>
              <w:rPr>
                <w:bCs/>
              </w:rPr>
            </w:pPr>
            <w:r w:rsidRPr="00560D8D">
              <w:rPr>
                <w:rStyle w:val="hilight"/>
                <w:color w:val="000000"/>
              </w:rPr>
              <w:t>Технологическое</w:t>
            </w:r>
            <w:r w:rsidRPr="00560D8D">
              <w:rPr>
                <w:color w:val="000000"/>
              </w:rPr>
              <w:t xml:space="preserve"> оборудование для </w:t>
            </w:r>
            <w:r w:rsidRPr="00560D8D">
              <w:rPr>
                <w:rStyle w:val="hilight"/>
                <w:color w:val="000000"/>
              </w:rPr>
              <w:t>переработки</w:t>
            </w:r>
            <w:r w:rsidRPr="00560D8D">
              <w:rPr>
                <w:color w:val="000000"/>
              </w:rPr>
              <w:t xml:space="preserve"> </w:t>
            </w:r>
            <w:r w:rsidRPr="00560D8D">
              <w:rPr>
                <w:rStyle w:val="hilight"/>
                <w:color w:val="000000"/>
              </w:rPr>
              <w:t>продукции</w:t>
            </w:r>
            <w:r w:rsidRPr="00560D8D">
              <w:rPr>
                <w:color w:val="000000"/>
              </w:rPr>
              <w:t xml:space="preserve"> </w:t>
            </w:r>
            <w:r w:rsidRPr="00560D8D">
              <w:rPr>
                <w:rStyle w:val="hilight"/>
                <w:color w:val="000000"/>
              </w:rPr>
              <w:t xml:space="preserve">растениеводства </w:t>
            </w:r>
            <w:r w:rsidRPr="00560D8D">
              <w:t>[Электронный ресурс]</w:t>
            </w:r>
            <w:r w:rsidRPr="00560D8D">
              <w:rPr>
                <w:bCs/>
              </w:rPr>
              <w:t>: у</w:t>
            </w:r>
            <w:r w:rsidRPr="00560D8D">
              <w:rPr>
                <w:color w:val="000000"/>
              </w:rPr>
              <w:t>чебники и учеб. пособия для студентов высш. учеб. заведений / под ред. А. А. Курочкина. - М.: КолосС, 2007. - 445 с.– Режим доступа:</w:t>
            </w:r>
            <w:r w:rsidRPr="00560D8D">
              <w:t xml:space="preserve"> </w:t>
            </w:r>
            <w:hyperlink r:id="rId301" w:history="1">
              <w:r w:rsidRPr="00560D8D">
                <w:rPr>
                  <w:rStyle w:val="a4"/>
                </w:rPr>
                <w:t>http://www.studentlibrary.ru/cgi-bin/mb4</w:t>
              </w:r>
            </w:hyperlink>
            <w:r w:rsidRPr="00560D8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27B4C" w:rsidRDefault="000079A0" w:rsidP="00965EA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65EA4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EA4">
              <w:t>Методы экологических исследова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60D8D" w:rsidRDefault="000079A0" w:rsidP="00560D8D">
            <w:pPr>
              <w:jc w:val="both"/>
              <w:rPr>
                <w:rStyle w:val="hilight"/>
                <w:color w:val="000000"/>
              </w:rPr>
            </w:pPr>
            <w:r w:rsidRPr="00560D8D">
              <w:rPr>
                <w:rStyle w:val="hilight"/>
                <w:color w:val="000000"/>
              </w:rPr>
              <w:t>Биологический контроль окружающей среды: биоиндикация и биотестирование [Текст] : учеб. пособие для студ. вузов, обуч. по напр. "Биология" и биологическим спец. / [О. П. Мелехова [и др.] ; под ред. О. П. Мелеховой, Е. И. Егоровой. - М. : Академия, 2007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E501C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60D8D" w:rsidRDefault="000079A0" w:rsidP="00560D8D">
            <w:pPr>
              <w:jc w:val="both"/>
              <w:rPr>
                <w:rStyle w:val="hilight"/>
                <w:color w:val="000000"/>
              </w:rPr>
            </w:pPr>
            <w:r w:rsidRPr="00560D8D">
              <w:rPr>
                <w:rStyle w:val="hilight"/>
                <w:color w:val="000000"/>
              </w:rPr>
              <w:t xml:space="preserve">Хотунцев, Ю. Л. Экология и экологическая безопасность [Текст] : учеб. пособие для студ. вузов, обуч. по спец. 033300 - Безопасность жизнедеятельности / Ю. Л. Хотунцев. - 2-е изд.,перераб. - М. : Академия, 2004. - 48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60D8D" w:rsidRDefault="000079A0" w:rsidP="00560D8D">
            <w:pPr>
              <w:jc w:val="both"/>
              <w:rPr>
                <w:rStyle w:val="hilight"/>
                <w:color w:val="000000"/>
              </w:rPr>
            </w:pPr>
            <w:r w:rsidRPr="00560D8D">
              <w:rPr>
                <w:rStyle w:val="hilight"/>
                <w:color w:val="000000"/>
              </w:rPr>
              <w:t>Белов, С. В. Безопасность жизнедеятельности и защита окружающей среды (техносферная безопасность) [Текст] : учебник по дисциплине "Безопасность жизнедеятельности" для бакалавров всех направлений подготовки в вузах России : рек. УМО по образованию / С. В. Белов. - 4-е изд., перераб. и доп. - М. : Юрайт; ИД Юрайт,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60D8D" w:rsidRDefault="000079A0" w:rsidP="00560D8D">
            <w:pPr>
              <w:jc w:val="both"/>
              <w:rPr>
                <w:rStyle w:val="hilight"/>
                <w:color w:val="000000"/>
              </w:rPr>
            </w:pPr>
            <w:r w:rsidRPr="00560D8D">
              <w:rPr>
                <w:rStyle w:val="hilight"/>
                <w:color w:val="000000"/>
              </w:rPr>
              <w:t>Экологическое право [Текст] : учебник / [С. А. Боголюбов и др.] ; под ред. С. А. Боголюбова. - М. : Проспект, 2009. - 39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E501C" w:rsidRDefault="000079A0" w:rsidP="009E5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501C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60D8D" w:rsidRDefault="000079A0" w:rsidP="000445F7">
            <w:pPr>
              <w:jc w:val="both"/>
              <w:rPr>
                <w:rStyle w:val="hilight"/>
                <w:color w:val="000000"/>
              </w:rPr>
            </w:pPr>
            <w:r w:rsidRPr="009E501C">
              <w:rPr>
                <w:rStyle w:val="hilight"/>
                <w:color w:val="000000"/>
              </w:rPr>
              <w:t>Пискунов А.С. Методы агрохимических исследований [Электронный ресурс]</w:t>
            </w:r>
            <w:r>
              <w:rPr>
                <w:rStyle w:val="hilight"/>
                <w:color w:val="000000"/>
              </w:rPr>
              <w:t>: учебное пособие</w:t>
            </w:r>
            <w:r w:rsidRPr="009E501C">
              <w:rPr>
                <w:rStyle w:val="hilight"/>
                <w:color w:val="000000"/>
              </w:rPr>
              <w:t xml:space="preserve"> / </w:t>
            </w:r>
            <w:r>
              <w:rPr>
                <w:rStyle w:val="hilight"/>
                <w:color w:val="000000"/>
              </w:rPr>
              <w:t xml:space="preserve">А. С. </w:t>
            </w:r>
            <w:r w:rsidRPr="009E501C">
              <w:rPr>
                <w:rStyle w:val="hilight"/>
                <w:color w:val="000000"/>
              </w:rPr>
              <w:t>П</w:t>
            </w:r>
            <w:r>
              <w:rPr>
                <w:rStyle w:val="hilight"/>
                <w:color w:val="000000"/>
              </w:rPr>
              <w:t>искунов</w:t>
            </w:r>
            <w:r w:rsidRPr="009E501C">
              <w:rPr>
                <w:rStyle w:val="hilight"/>
                <w:color w:val="000000"/>
              </w:rPr>
              <w:t xml:space="preserve">. - М.: КолосС, 2004. - 312 с. - </w:t>
            </w:r>
            <w:r w:rsidRPr="00F55091">
              <w:t>Режим доступа:</w:t>
            </w:r>
            <w:r>
              <w:t xml:space="preserve">  </w:t>
            </w:r>
            <w:hyperlink r:id="rId302" w:history="1">
              <w:r w:rsidRPr="00207252">
                <w:rPr>
                  <w:rStyle w:val="a4"/>
                </w:rPr>
                <w:t>http://www.studentlibrary.ru/book/ISBN5953201451.html</w:t>
              </w:r>
            </w:hyperlink>
            <w:r>
              <w:rPr>
                <w:rStyle w:val="hilight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B62F39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0077F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7F">
              <w:t>Энтом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20E88" w:rsidRDefault="000079A0" w:rsidP="003E3D40">
            <w:pPr>
              <w:jc w:val="both"/>
              <w:rPr>
                <w:color w:val="000000" w:themeColor="text1"/>
              </w:rPr>
            </w:pPr>
            <w:r w:rsidRPr="00F33E0E">
              <w:rPr>
                <w:color w:val="000000" w:themeColor="text1"/>
              </w:rPr>
              <w:t xml:space="preserve">Ганиев, М. М. </w:t>
            </w:r>
            <w:r w:rsidRPr="00F33E0E">
              <w:rPr>
                <w:bCs/>
                <w:color w:val="000000" w:themeColor="text1"/>
              </w:rPr>
              <w:t>Энтомология</w:t>
            </w:r>
            <w:r w:rsidRPr="00F33E0E">
              <w:rPr>
                <w:color w:val="000000" w:themeColor="text1"/>
              </w:rPr>
              <w:t>. Глоссарий терминов и определений : (к самостоятельной работе студентов очной и заочной форм обучения, слушателей курсов ФПК по направлению 110200 Агрономия) [Текст] / М. М. Ганиев, Х. Г. Шарипов . - Уфа : Изд-во БГАУ, 2007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D5426" w:rsidRDefault="000079A0" w:rsidP="009E50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945DF" w:rsidRDefault="000079A0" w:rsidP="003E3D40">
            <w:pPr>
              <w:jc w:val="both"/>
            </w:pPr>
            <w:r w:rsidRPr="008A2B39">
              <w:t xml:space="preserve">Бей-Биенко, Г. Я. Общая энтомология [Текст] : учебник для студ. вузов, обуч. по агр. спец. / Г. Я. Бей-Биенко. - СПб. : Проспект науки, 2008. - 48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3E3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both"/>
            </w:pPr>
            <w:r w:rsidRPr="008945DF">
              <w:t>Бей-Биенко, Г. Я</w:t>
            </w:r>
            <w:r w:rsidRPr="00F55091">
              <w:rPr>
                <w:color w:val="FF0000"/>
              </w:rPr>
              <w:t>.</w:t>
            </w:r>
            <w:r w:rsidRPr="00F55091">
              <w:t xml:space="preserve"> Общая энтомология [Электронный ресурс] : учебник для студ. вузов, обучающихся по агрономическим специальностям : допущено МСХ РФ / Г. Я. Бей-Биенко. - СПб. : Проспект Науки, 2008. - 486 с. – Режим доступа:</w:t>
            </w:r>
            <w:r>
              <w:t xml:space="preserve">  </w:t>
            </w:r>
            <w:hyperlink r:id="rId303" w:history="1">
              <w:r w:rsidRPr="009D6E43">
                <w:rPr>
                  <w:rStyle w:val="a4"/>
                  <w:bCs/>
                </w:rPr>
                <w:t>http://biblio.bsau.ru/metodic/1259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3E3D40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иценко, В. В. Вредители и болезни сельскохозяйственных культур [Текст] : учебное пособие для использования в учебном процессе образовательных учреждений, реализующих программы начального профессионального образования / В. В. Гриценко, Ю. М. Стройков, Н. Н. Третьяков ; под ред. Ю. М. Стройкова. - 4-е изд., испр. - Москва : Академия, 2015. - 22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557F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E6B15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B15">
              <w:t>Мелиорация поч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Шуравилин А. В.</w:t>
            </w:r>
            <w:r w:rsidRPr="00552965">
              <w:t xml:space="preserve">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5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70B68" w:rsidRDefault="000079A0" w:rsidP="003E3D40">
            <w:pPr>
              <w:jc w:val="both"/>
            </w:pPr>
            <w:r w:rsidRPr="00270B68">
              <w:t xml:space="preserve">Шуравилин, А. В. Практикум по мелиорации сельскохозяйственных земель [Текст] : учебное пособие для студентов, обучающихся по специальности 110400-Агрономия / А. В. Шуравилин, Ю. А. Мажайский. - Рязань : РГАТ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4519E" w:rsidRDefault="000079A0" w:rsidP="003E3D40">
            <w:pPr>
              <w:jc w:val="center"/>
            </w:pPr>
            <w:r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Дубенок  Н. Н.</w:t>
            </w:r>
            <w:r w:rsidRPr="00552965">
              <w:t xml:space="preserve"> Практикум по гидротехническим сельскохозяйственным мелиорациям: учеб. пособие / Н. Н. Дубенок , К. Б. Шумакова ; под ред. Н. Н.  Дубенка . - М.: Коло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Колпаков В. В.</w:t>
            </w:r>
            <w:r w:rsidRPr="00552965">
              <w:t xml:space="preserve"> Сельскохозяйственные мелиорации : Учебник / В. В. Колпаков, И. П. Сухарев ; под ред. И. П. Сухарева. - М. : Агропромиздат, 1981, 19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2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Волковский П. А.</w:t>
            </w:r>
            <w:r w:rsidRPr="00552965">
              <w:t xml:space="preserve"> Практикум по сельскохозяйственным мелиорациям : По агр. и экон. спец. / П. А. Волковский, А. А. Розова. - М. : Колос, 19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D46E2" w:rsidRDefault="00BF0D16" w:rsidP="003E3D40">
            <w:pPr>
              <w:jc w:val="both"/>
              <w:rPr>
                <w:b/>
                <w:color w:val="0000FF"/>
                <w:u w:val="single"/>
              </w:rPr>
            </w:pPr>
            <w:hyperlink r:id="rId304" w:history="1">
              <w:r w:rsidR="000079A0" w:rsidRPr="00F42977">
                <w:t>Хабиров, И. К.</w:t>
              </w:r>
            </w:hyperlink>
            <w:r w:rsidR="000079A0" w:rsidRPr="00F42977">
              <w:t xml:space="preserve"> Устойчивость почвенных процессов [Электронный ресурс] / И. К. Хабиров, И. М. Габбасова, Ф. Х. Хазиев ; [под ред. В. Д. Недорезкова] ; АН РБ, Башкирский ГАУ. </w:t>
            </w:r>
            <w:r w:rsidR="000079A0">
              <w:t xml:space="preserve">- . - Уфа : [БГАУ], 2001. - </w:t>
            </w:r>
            <w:r w:rsidR="000079A0" w:rsidRPr="00F42977">
              <w:t>340 с.</w:t>
            </w:r>
            <w:r w:rsidR="000079A0">
              <w:t xml:space="preserve"> – Режим доступа:</w:t>
            </w:r>
            <w:r w:rsidR="000079A0" w:rsidRPr="00A519C7">
              <w:t xml:space="preserve"> </w:t>
            </w:r>
            <w:hyperlink r:id="rId305" w:tgtFrame="_blank" w:history="1">
              <w:r w:rsidR="000079A0" w:rsidRPr="00A519C7">
                <w:rPr>
                  <w:rStyle w:val="a4"/>
                </w:rPr>
                <w:t>http://biblio.bsau.ru/metodic/149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spacing w:line="276" w:lineRule="auto"/>
              <w:jc w:val="both"/>
            </w:pPr>
            <w:r w:rsidRPr="00FB7A61">
              <w:t xml:space="preserve">Зайдельман, Ф. Р. Методы эколого-мелиоративных изысканий и исследований почв [Текст] : учебник для студ., обуч. по спец. 020701 и напр. 020700 "Почвоведение" / Ф. Р. Зайдельман. - М. : Колос, 2008. - 48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spacing w:line="276" w:lineRule="auto"/>
              <w:jc w:val="both"/>
            </w:pPr>
            <w:r w:rsidRPr="00FB7A61">
              <w:t xml:space="preserve">Зайдельман, Ф. Р. Мелиорация почв [Текст] : учебник для вузов по спец. "Агрохимия и почвоведение" / Ф. Р. Зайдельман. - М. : МГУ, 1987. - 3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B7A61" w:rsidRDefault="000079A0" w:rsidP="003E3D40">
            <w:pPr>
              <w:spacing w:line="276" w:lineRule="auto"/>
              <w:jc w:val="both"/>
            </w:pPr>
            <w:r w:rsidRPr="00C87E94">
              <w:t xml:space="preserve">Голованов, А.И. Мелиорация земель [Электронный ресурс] : учебник / А.И. Голованов, И.П. Айдаров, М.С. Григоров [и др.]. — Электрон. дан. — СПб. : Лань, 2015. — 816 с. — Режим доступа: </w:t>
            </w:r>
            <w:hyperlink r:id="rId306" w:history="1">
              <w:r w:rsidRPr="00EC73FB">
                <w:rPr>
                  <w:rStyle w:val="a4"/>
                </w:rPr>
                <w:t>http://e.lanbook.com/books/element.php?pl1_id=6504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ледел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155C6" w:rsidRDefault="000079A0" w:rsidP="003E3D40">
            <w:pPr>
              <w:spacing w:line="276" w:lineRule="auto"/>
              <w:jc w:val="center"/>
              <w:rPr>
                <w:bCs/>
              </w:rPr>
            </w:pPr>
          </w:p>
          <w:p w:rsidR="000079A0" w:rsidRPr="007155C6" w:rsidRDefault="000079A0" w:rsidP="003E3D40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B62F39">
            <w:pPr>
              <w:jc w:val="both"/>
            </w:pPr>
            <w:hyperlink r:id="rId307" w:anchor="none#none" w:history="1"/>
            <w:r w:rsidR="000079A0" w:rsidRPr="00A519C7">
              <w:t xml:space="preserve">Земледелие:[Электронный ресурс]: учебник / </w:t>
            </w:r>
            <w:r w:rsidR="000079A0" w:rsidRPr="0067381B">
              <w:rPr>
                <w:bCs/>
              </w:rPr>
              <w:t>Г. И. Баздырев и др.] ; под ред. Г. И. Баздырева</w:t>
            </w:r>
            <w:r w:rsidR="000079A0">
              <w:rPr>
                <w:bCs/>
              </w:rPr>
              <w:t>.</w:t>
            </w:r>
            <w:r w:rsidR="000079A0">
              <w:t xml:space="preserve"> - М.: НИЦ Инфра-М, 2013. - 60</w:t>
            </w:r>
            <w:r w:rsidR="000079A0" w:rsidRPr="00A519C7">
              <w:t xml:space="preserve">8 с. – Режим доступа: </w:t>
            </w:r>
            <w:hyperlink r:id="rId308" w:history="1">
              <w:r w:rsidR="000079A0" w:rsidRPr="00207252">
                <w:rPr>
                  <w:rStyle w:val="a4"/>
                </w:rPr>
                <w:t>http://www.znanium.com/bookread.php?book=371376</w:t>
              </w:r>
            </w:hyperlink>
            <w:r w:rsidR="000079A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B62F39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81B" w:rsidRDefault="000079A0" w:rsidP="003E3D40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155C6" w:rsidRDefault="000079A0" w:rsidP="003E3D40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2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3E3D40">
            <w:pPr>
              <w:jc w:val="both"/>
            </w:pPr>
            <w:r w:rsidRPr="00A519C7">
              <w:t xml:space="preserve">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309" w:history="1">
              <w:r w:rsidRPr="00207252">
                <w:rPr>
                  <w:rStyle w:val="a4"/>
                </w:rPr>
                <w:t>http://znanium.com/catalog.php?bookinfo=516533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B62F39">
            <w:pPr>
              <w:jc w:val="both"/>
            </w:pPr>
            <w:r w:rsidRPr="00E9225D">
              <w:t>Земледелие [Текст] : учебное пособие для подготовки бакалавров по направлению 35.03.04 Агрономия / А. И. Беленков [и др.]. - Москва : ИНФРА-М, 2016. - 2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B62F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916A5D">
            <w:pPr>
              <w:jc w:val="both"/>
            </w:pPr>
            <w:hyperlink r:id="rId310" w:anchor="none#none" w:history="1"/>
            <w:r w:rsidR="000079A0" w:rsidRPr="00A519C7">
              <w:t xml:space="preserve">Земледелие: практикум  [Электронный ресурс]: </w:t>
            </w:r>
            <w:r w:rsidR="000079A0">
              <w:t>у</w:t>
            </w:r>
            <w:r w:rsidR="000079A0" w:rsidRPr="00A519C7">
              <w:t xml:space="preserve">чебное пособие / </w:t>
            </w:r>
            <w:r w:rsidR="000079A0" w:rsidRPr="000175DE">
              <w:rPr>
                <w:bCs/>
              </w:rPr>
              <w:t>[И. П. Васильев и др.]</w:t>
            </w:r>
            <w:r w:rsidR="000079A0">
              <w:rPr>
                <w:bCs/>
              </w:rPr>
              <w:t>.</w:t>
            </w:r>
            <w:r w:rsidR="000079A0" w:rsidRPr="00A519C7">
              <w:t xml:space="preserve"> - М.: НИЦ Инфра-М, 201</w:t>
            </w:r>
            <w:r w:rsidR="000079A0">
              <w:t>4</w:t>
            </w:r>
            <w:r w:rsidR="000079A0" w:rsidRPr="00A519C7">
              <w:t xml:space="preserve">. - 424 с. – Режим доступа: </w:t>
            </w:r>
            <w:hyperlink r:id="rId311" w:history="1">
              <w:r w:rsidR="000079A0" w:rsidRPr="00207252">
                <w:rPr>
                  <w:rStyle w:val="a4"/>
                </w:rPr>
                <w:t>http://znanium.com/bookread2.php?book=423743</w:t>
              </w:r>
            </w:hyperlink>
            <w:r w:rsidR="000079A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3E3D40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81B" w:rsidRDefault="000079A0" w:rsidP="003E3D40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3E3D40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16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8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4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22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 . В. Ермоленков [и др.] ; под ред. В. В.  Ермоленкова, В. Н. Прокоповича. - 2-е изд., перераб. и доп. - Минск : ИВЦ Минфин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165031">
              <w:rPr>
                <w:bCs/>
              </w:rPr>
              <w:t>Земледелие с почвоведением [Текст] : учебник / А. М. Лыков [и др.]. - М. : Колос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9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13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9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3E3D40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ентов, обучающихся по агр. 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3E3D40">
            <w:pPr>
              <w:jc w:val="both"/>
              <w:rPr>
                <w:bCs/>
              </w:rPr>
            </w:pPr>
            <w:r w:rsidRPr="00E27D4F">
              <w:rPr>
                <w:bCs/>
              </w:rPr>
              <w:t>Сорные растения Башкортостана и меры борьбы с ними [Текст] : учеб. пособие / З. З. Аюпов [и др.] ; МСХ РФ, МСХ РБ, Башкирский ГАУ. - Уфа : БашГАУ. - [Б. м.] : ГУП РБ УПК, 2008. - 1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7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3E3D40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r>
              <w:t xml:space="preserve"> </w:t>
            </w:r>
            <w:hyperlink r:id="rId312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392049">
            <w:pPr>
              <w:jc w:val="both"/>
            </w:pPr>
            <w:r w:rsidRPr="00392049">
              <w:t xml:space="preserve">Матюк, Н.С. Экологическое земледелие с основами почвоведения и агрохимии [Электронный ресурс] : учебник / Н.С. Матюк, А.И. Беленков, М.А. Мазиров. — Электрон. дан. — СПб. : Лань, 2014. — 242 с. — Режим доступа: </w:t>
            </w:r>
            <w:hyperlink r:id="rId313" w:history="1">
              <w:r w:rsidRPr="00207252">
                <w:rPr>
                  <w:rStyle w:val="a4"/>
                </w:rPr>
                <w:t>http://e.lanbook.com/books/element.php?pl1_id=5193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9204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E9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 w:rsidRPr="007848F8">
              <w:t>Элективные курсы по физической культур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14" w:history="1">
              <w:r w:rsidRPr="00D359B6">
                <w:rPr>
                  <w:color w:val="0000FF"/>
                  <w:u w:val="single"/>
                </w:rPr>
                <w:t>http://biblio.bsau.ru/metodic/20911.pdf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15" w:history="1">
              <w:r w:rsidRPr="00D359B6">
                <w:rPr>
                  <w:color w:val="0000FF"/>
                  <w:u w:val="single"/>
                </w:rPr>
                <w:t>http://znanium.com/bookread2.php?book=443255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16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17" w:history="1">
              <w:r w:rsidRPr="00D359B6">
                <w:rPr>
                  <w:color w:val="0000FF"/>
                  <w:u w:val="single"/>
                </w:rPr>
                <w:t>http://znanium.com/bookread2.php?book=551007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18" w:history="1">
              <w:r w:rsidRPr="00D359B6">
                <w:rPr>
                  <w:color w:val="0000FF"/>
                  <w:u w:val="single"/>
                </w:rPr>
                <w:t>http://znanium.com/bookread2.php?book=432358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>Шипилина, И. А. Аэробика [Текст] : [учеб. пособие] / И. А. Шипилина. - Ростов н/Д : Феникс, 2004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r w:rsidRPr="00D359B6">
              <w:t>Ильинич, В. И. Физическая культура студента и жизнь [Текст] : учебник для студ. вузов / В. И. Ильинич. - М. : Гардарики, 2007. - 366 с.</w:t>
            </w:r>
            <w:r w:rsidRPr="00D359B6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pacing w:after="200" w:line="276" w:lineRule="auto"/>
              <w:jc w:val="center"/>
            </w:pPr>
            <w:r w:rsidRPr="00D359B6"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>Физическая культура [Текст] : учебник для студентов вузов /под ред. М. Я. Виленского. - М.: Кнорус, 2013. - 424 с.</w:t>
            </w:r>
            <w:r w:rsidRPr="00D359B6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4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r w:rsidRPr="00D359B6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5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19" w:history="1">
              <w:r w:rsidRPr="00D359B6">
                <w:rPr>
                  <w:color w:val="0000FF"/>
                  <w:u w:val="single"/>
                </w:rPr>
                <w:t>http://biblio.bsau.ru/metodic/12623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2001, 2002, 2009. - 4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Баршай, В. М. Гимнастика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 xml:space="preserve">Петров, П. К. Информационные технологии в физической культуре 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Петров, П. К. Информационные технологии в физической культуре 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jc w:val="both"/>
            </w:pPr>
            <w:r w:rsidRPr="00D359B6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916A5D">
            <w:pPr>
              <w:jc w:val="both"/>
            </w:pPr>
            <w:r w:rsidRPr="00D359B6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916A5D">
            <w:pPr>
              <w:jc w:val="both"/>
            </w:pPr>
            <w:r w:rsidRPr="00D359B6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20" w:history="1">
              <w:r w:rsidRPr="00D359B6">
                <w:rPr>
                  <w:color w:val="0000FF"/>
                  <w:u w:val="single"/>
                </w:rPr>
                <w:t>http://biblio.bsau.ru/metodic/12624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916A5D">
            <w:pPr>
              <w:jc w:val="both"/>
            </w:pPr>
            <w:r w:rsidRPr="00D359B6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916A5D">
            <w:pPr>
              <w:jc w:val="both"/>
            </w:pPr>
            <w:r w:rsidRPr="00D359B6"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21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916A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916A5D">
            <w:pPr>
              <w:jc w:val="both"/>
            </w:pPr>
            <w:r w:rsidRPr="00D359B6"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359B6" w:rsidRDefault="000079A0" w:rsidP="003E3D40">
            <w:pPr>
              <w:spacing w:after="200" w:line="276" w:lineRule="auto"/>
              <w:jc w:val="center"/>
            </w:pPr>
            <w:r w:rsidRPr="00D359B6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916A5D">
            <w:pPr>
              <w:jc w:val="both"/>
            </w:pPr>
            <w:r w:rsidRPr="00D359B6">
              <w:t>Физическая культур</w:t>
            </w:r>
            <w:r w:rsidRPr="00D359B6">
              <w:rPr>
                <w:b/>
              </w:rPr>
              <w:t xml:space="preserve">а </w:t>
            </w:r>
            <w:r w:rsidRPr="00D359B6">
              <w:t>и физическая подготовка [</w:t>
            </w:r>
            <w:r>
              <w:t>Текст]: учебник для студ. вузов</w:t>
            </w:r>
            <w:r w:rsidRPr="00D359B6">
              <w:t>: рек. М-вом образования</w:t>
            </w:r>
            <w:r>
              <w:t xml:space="preserve"> РФ / [И. С. Барчуков и др.]</w:t>
            </w:r>
            <w:r w:rsidRPr="00D359B6">
              <w:t>; под ред. В. Я</w:t>
            </w:r>
            <w:r>
              <w:t>. Кикотя, И. С. Барчукова. - М.</w:t>
            </w:r>
            <w:r w:rsidRPr="00D359B6">
              <w:t>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pacing w:after="200" w:line="276" w:lineRule="auto"/>
              <w:jc w:val="center"/>
            </w:pPr>
            <w:r w:rsidRPr="00D359B6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916A5D">
            <w:pPr>
              <w:jc w:val="both"/>
            </w:pPr>
            <w:r w:rsidRPr="00D359B6">
              <w:t>Сальников, А. Н. Физическая культура: конспект лекций [Текст]: пособие для подготовки к экзаменам / А. Н. Сальников. - М. : Приор-издат, 2006.</w:t>
            </w:r>
            <w:r w:rsidRPr="00D359B6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pacing w:after="200" w:line="276" w:lineRule="auto"/>
              <w:jc w:val="center"/>
            </w:pPr>
            <w:r w:rsidRPr="00D359B6">
              <w:t>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916A5D">
            <w:pPr>
              <w:jc w:val="both"/>
            </w:pPr>
            <w:r w:rsidRPr="00D359B6">
              <w:t>Барчуков, И. С. Физическая куль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D359B6">
              <w:t xml:space="preserve">: Академия, 2012. - 528 с. – Режим доступа: </w:t>
            </w:r>
            <w:hyperlink r:id="rId322" w:history="1">
              <w:r w:rsidRPr="00D359B6">
                <w:rPr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916A5D">
            <w:pPr>
              <w:jc w:val="both"/>
            </w:pPr>
            <w:r w:rsidRPr="00D359B6">
              <w:t>Кадиров, Н. Н. Гир</w:t>
            </w:r>
            <w:r>
              <w:t>евой спорт [Электронный ресурс]</w:t>
            </w:r>
            <w:r w:rsidRPr="00D359B6">
              <w:t>: учебное пособие / Н. Н. Кадиров, Н. Г. Эн</w:t>
            </w:r>
            <w:r>
              <w:t>гельс, Э. Т. Ахмадуллина. - Уфа</w:t>
            </w:r>
            <w:r w:rsidRPr="00D359B6">
              <w:t xml:space="preserve">: Изд-во ИРО РБ, 2012. - 149 с. – Режим доступа: </w:t>
            </w:r>
            <w:hyperlink r:id="rId323" w:history="1">
              <w:r w:rsidRPr="00D359B6">
                <w:t>http:</w:t>
              </w:r>
              <w:r w:rsidRPr="008D70BD">
                <w:rPr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BF0D16" w:rsidP="00916A5D">
            <w:pPr>
              <w:jc w:val="both"/>
            </w:pPr>
            <w:hyperlink r:id="rId324" w:history="1">
              <w:r w:rsidR="000079A0" w:rsidRPr="00D359B6">
                <w:t>Кадиров, Н. Н.</w:t>
              </w:r>
            </w:hyperlink>
            <w:r w:rsidR="000079A0" w:rsidRPr="00D359B6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</w:t>
            </w:r>
            <w:bookmarkStart w:id="0" w:name="_GoBack"/>
            <w:bookmarkEnd w:id="0"/>
            <w:r w:rsidR="000079A0">
              <w:t xml:space="preserve"> - Москва</w:t>
            </w:r>
            <w:r w:rsidR="000079A0" w:rsidRPr="00D359B6">
              <w:t>: МГАУ, 2011. - 152 с. – Режим доступа: </w:t>
            </w:r>
            <w:hyperlink r:id="rId325" w:tgtFrame="_blank" w:history="1">
              <w:r w:rsidR="000079A0" w:rsidRPr="00D359B6">
                <w:rPr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BF0D16" w:rsidP="00916A5D">
            <w:pPr>
              <w:jc w:val="both"/>
            </w:pPr>
            <w:hyperlink r:id="rId326" w:history="1">
              <w:r w:rsidR="000079A0" w:rsidRPr="00D359B6">
                <w:t>Валиуллина, О. В.</w:t>
              </w:r>
            </w:hyperlink>
            <w:r w:rsidR="000079A0" w:rsidRPr="00D359B6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27" w:tgtFrame="_blank" w:history="1">
              <w:r w:rsidR="000079A0" w:rsidRPr="00591B57">
                <w:rPr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359B6" w:rsidRDefault="000079A0" w:rsidP="003E3D4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  <w:p w:rsidR="000079A0" w:rsidRPr="00D359B6" w:rsidRDefault="000079A0" w:rsidP="003E3D4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D0616" w:rsidRDefault="000079A0" w:rsidP="003E3D40">
            <w:pPr>
              <w:jc w:val="center"/>
            </w:pPr>
            <w:r>
              <w:t>1. Ценообразова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7D22">
              <w:rPr>
                <w:bCs/>
              </w:rPr>
              <w:t xml:space="preserve">Липсиц, И. В. Ценообразование [Текст] : учебник и практикум для академического бакалавриата / И. В. </w:t>
            </w:r>
            <w:r w:rsidRPr="00207D22">
              <w:rPr>
                <w:bCs/>
              </w:rPr>
              <w:lastRenderedPageBreak/>
              <w:t xml:space="preserve">Липсиц ; Высшая школа экономики, Национальный исслед. ун-т. - 4-е изд., испр. и доп. - Москва : Юрайт, 2014. - 36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C1D" w:rsidRDefault="000079A0" w:rsidP="003E3D40">
            <w:pPr>
              <w:jc w:val="center"/>
            </w:pPr>
            <w:r>
              <w:lastRenderedPageBreak/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Липсиц, И. В.</w:t>
            </w:r>
            <w:r w:rsidRPr="00673C1D">
              <w:t xml:space="preserve"> Ценообразование </w:t>
            </w:r>
            <w:r w:rsidRPr="004C21F8">
              <w:t>[Текст]</w:t>
            </w:r>
            <w:r>
              <w:t xml:space="preserve"> </w:t>
            </w:r>
            <w:r w:rsidRPr="00673C1D">
              <w:t>: учебник / И. В. Липсиц. - М. : Магистр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C1D" w:rsidRDefault="000079A0" w:rsidP="003E3D40">
            <w:pPr>
              <w:jc w:val="center"/>
            </w:pPr>
            <w:r w:rsidRPr="00673C1D">
              <w:t>10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D0616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Герасимов, Б. И.</w:t>
            </w:r>
            <w:r w:rsidRPr="005D1286">
              <w:t xml:space="preserve"> Цены и ценообразование </w:t>
            </w:r>
            <w:r w:rsidRPr="004C21F8">
              <w:t>[Текст]</w:t>
            </w:r>
            <w:r w:rsidRPr="005D1286">
              <w:t xml:space="preserve">: учеб. </w:t>
            </w:r>
            <w:r>
              <w:t>пособие / Б. И. Герасимов. - М.</w:t>
            </w:r>
            <w:r w:rsidRPr="005D1286">
              <w:t>: ФОРУМ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C1D" w:rsidRDefault="000079A0" w:rsidP="003E3D40">
            <w:pPr>
              <w:jc w:val="center"/>
            </w:pPr>
            <w:r w:rsidRPr="00673C1D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D0616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Герасименко, В. В.</w:t>
            </w:r>
            <w:r w:rsidRPr="003A0DBD">
              <w:rPr>
                <w:bCs/>
              </w:rPr>
              <w:t xml:space="preserve"> Ценообразование </w:t>
            </w:r>
            <w:r w:rsidRPr="004C21F8">
              <w:t>[Текст]</w:t>
            </w:r>
            <w:r w:rsidRPr="003A0DBD">
              <w:rPr>
                <w:bCs/>
              </w:rPr>
              <w:t>: учеб. пособи</w:t>
            </w:r>
            <w:r>
              <w:rPr>
                <w:bCs/>
              </w:rPr>
              <w:t>е / В. В. Герасименко. - М.</w:t>
            </w:r>
            <w:r w:rsidRPr="003A0DBD">
              <w:rPr>
                <w:bCs/>
              </w:rPr>
              <w:t>: ИНФРА-М, 2008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C1D" w:rsidRDefault="000079A0" w:rsidP="003E3D40">
            <w:pPr>
              <w:jc w:val="center"/>
            </w:pPr>
            <w:r w:rsidRPr="00673C1D">
              <w:t>1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26994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Цены и ценообразование</w:t>
            </w:r>
            <w:r>
              <w:rPr>
                <w:bCs/>
              </w:rPr>
              <w:t xml:space="preserve"> </w:t>
            </w:r>
            <w:r w:rsidRPr="004C21F8">
              <w:t>[Текст]</w:t>
            </w:r>
            <w:r w:rsidRPr="005D1286">
              <w:t xml:space="preserve"> : учеб</w:t>
            </w:r>
            <w:r>
              <w:t>ник  / В. Е. Есипов. - СПб.</w:t>
            </w:r>
            <w:r w:rsidRPr="005D1286">
              <w:t>: Питер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A7EC0" w:rsidRDefault="000079A0" w:rsidP="003E3D40">
            <w:pPr>
              <w:jc w:val="center"/>
            </w:pPr>
            <w:r w:rsidRPr="009A7EC0">
              <w:t>9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26994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A0DBD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0DBD">
              <w:rPr>
                <w:bCs/>
              </w:rPr>
              <w:t>Ценообразование :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- Уфа : [б. и.], 2010. - 48 с. – Режим доступа:</w:t>
            </w:r>
            <w:r>
              <w:t xml:space="preserve"> </w:t>
            </w:r>
            <w:hyperlink r:id="rId328" w:tgtFrame="_blank" w:history="1">
              <w:r w:rsidRPr="009A7EC0">
                <w:rPr>
                  <w:color w:val="0000FF"/>
                  <w:u w:val="single"/>
                </w:rPr>
                <w:t>http://biblio.bsau.ru/metodic/350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  <w:rPr>
                <w:sz w:val="20"/>
                <w:szCs w:val="20"/>
              </w:rPr>
            </w:pPr>
          </w:p>
          <w:p w:rsidR="000079A0" w:rsidRPr="001E026E" w:rsidRDefault="000079A0" w:rsidP="003E3D40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26994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B47F5" w:rsidRDefault="00BF0D16" w:rsidP="009A7EC0">
            <w:pPr>
              <w:autoSpaceDE w:val="0"/>
              <w:autoSpaceDN w:val="0"/>
              <w:adjustRightInd w:val="0"/>
              <w:jc w:val="both"/>
            </w:pPr>
            <w:hyperlink r:id="rId329" w:anchor="none" w:history="1">
              <w:r w:rsidR="000079A0" w:rsidRPr="004B47F5">
                <w:t>Слепов В. А.</w:t>
              </w:r>
            </w:hyperlink>
            <w:r w:rsidR="000079A0">
              <w:t xml:space="preserve"> </w:t>
            </w:r>
            <w:r w:rsidR="000079A0" w:rsidRPr="004B47F5">
              <w:t>Ценообразование</w:t>
            </w:r>
            <w:r w:rsidR="000079A0">
              <w:t xml:space="preserve"> </w:t>
            </w:r>
            <w:r w:rsidR="000079A0" w:rsidRPr="00B700C8">
              <w:t>[Электронный ресурс]</w:t>
            </w:r>
            <w:r w:rsidR="000079A0" w:rsidRPr="004B47F5">
              <w:t xml:space="preserve">: </w:t>
            </w:r>
            <w:r w:rsidR="000079A0">
              <w:t>у</w:t>
            </w:r>
            <w:r w:rsidR="000079A0" w:rsidRPr="004B47F5">
              <w:t>чебное пособие / В.А. Слепов, Т.Е. Николаева и др.; Под ред. В.А. Слепова; Российская экономическая академия им. Г.В. Плеханова. - М.: Магистр: НИЦ ИНФРА-М, 2013. - 144 с.</w:t>
            </w:r>
            <w:r w:rsidR="000079A0">
              <w:t xml:space="preserve"> – Режим доступа: </w:t>
            </w:r>
            <w:hyperlink r:id="rId330" w:history="1">
              <w:r w:rsidR="000079A0" w:rsidRPr="009A7EC0">
                <w:rPr>
                  <w:rStyle w:val="a4"/>
                </w:rPr>
                <w:t>http://www.znanium.com/bookread.php?book=4043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27B4C" w:rsidRDefault="000079A0" w:rsidP="003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26994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B47F5" w:rsidRDefault="00BF0D16" w:rsidP="009A7EC0">
            <w:pPr>
              <w:autoSpaceDE w:val="0"/>
              <w:autoSpaceDN w:val="0"/>
              <w:adjustRightInd w:val="0"/>
              <w:jc w:val="both"/>
            </w:pPr>
            <w:hyperlink r:id="rId331" w:anchor="none" w:history="1">
              <w:r w:rsidR="000079A0" w:rsidRPr="004B47F5">
                <w:t>Липсиц И. В.</w:t>
              </w:r>
            </w:hyperlink>
            <w:r w:rsidR="000079A0">
              <w:t xml:space="preserve"> </w:t>
            </w:r>
            <w:r w:rsidR="000079A0" w:rsidRPr="004B47F5">
              <w:t>Ценообразование</w:t>
            </w:r>
            <w:r w:rsidR="000079A0">
              <w:t xml:space="preserve"> </w:t>
            </w:r>
            <w:r w:rsidR="000079A0" w:rsidRPr="00B700C8">
              <w:t>[Электронный ресурс]</w:t>
            </w:r>
            <w:r w:rsidR="000079A0" w:rsidRPr="004B47F5">
              <w:t xml:space="preserve">: </w:t>
            </w:r>
            <w:r w:rsidR="000079A0">
              <w:t>у</w:t>
            </w:r>
            <w:r w:rsidR="000079A0" w:rsidRPr="004B47F5">
              <w:t>чебник / И.В. Липсиц. - 4-e изд., перераб. и доп. - М.: Магистр, 2008. - 527 с.</w:t>
            </w:r>
            <w:r w:rsidR="000079A0">
              <w:t xml:space="preserve"> – Режим доступа: </w:t>
            </w:r>
            <w:hyperlink r:id="rId332" w:history="1">
              <w:r w:rsidR="000079A0" w:rsidRPr="009A7EC0">
                <w:rPr>
                  <w:rStyle w:val="a4"/>
                </w:rPr>
                <w:t>http://www.znanium.com/bookread.php?book=4043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27B4C" w:rsidRDefault="000079A0" w:rsidP="003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26994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916A5D">
            <w:pPr>
              <w:autoSpaceDE w:val="0"/>
              <w:autoSpaceDN w:val="0"/>
              <w:adjustRightInd w:val="0"/>
              <w:jc w:val="both"/>
            </w:pPr>
            <w:r>
              <w:t xml:space="preserve">Герасименко В. В. Ценообразование </w:t>
            </w:r>
            <w:r w:rsidRPr="00916A5D">
              <w:t>[Электронный ресурс]</w:t>
            </w:r>
            <w:r>
              <w:t>: у</w:t>
            </w:r>
            <w:r w:rsidRPr="004B47F5">
              <w:t xml:space="preserve">чебное пособие </w:t>
            </w:r>
            <w:r>
              <w:t xml:space="preserve">/ В.В. Герасименко. - 2-e изд., перераб. и доп. - М.: НИЦ ИНФРА-М, 2014. - 224 с. </w:t>
            </w:r>
            <w:r w:rsidRPr="00916A5D">
              <w:t>– Режим доступа:</w:t>
            </w:r>
            <w:r>
              <w:t xml:space="preserve"> </w:t>
            </w:r>
            <w:hyperlink r:id="rId333" w:history="1">
              <w:r w:rsidRPr="00207252">
                <w:rPr>
                  <w:rStyle w:val="a4"/>
                </w:rPr>
                <w:t>http://znanium.com/bookread2.php?book=4070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916A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Default="000079A0" w:rsidP="003E3D40">
            <w:pPr>
              <w:jc w:val="center"/>
              <w:rPr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26994" w:rsidRDefault="000079A0" w:rsidP="003E3D4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B47F5" w:rsidRDefault="00BF0D16" w:rsidP="009A7EC0">
            <w:pPr>
              <w:autoSpaceDE w:val="0"/>
              <w:autoSpaceDN w:val="0"/>
              <w:adjustRightInd w:val="0"/>
              <w:jc w:val="both"/>
            </w:pPr>
            <w:hyperlink r:id="rId334" w:anchor="none" w:history="1">
              <w:r w:rsidR="000079A0" w:rsidRPr="004B47F5">
                <w:t>Герасимов Б. И.</w:t>
              </w:r>
            </w:hyperlink>
            <w:r w:rsidR="000079A0">
              <w:t xml:space="preserve"> </w:t>
            </w:r>
            <w:r w:rsidR="000079A0" w:rsidRPr="004B47F5">
              <w:t>Цены и ценообразование</w:t>
            </w:r>
            <w:r w:rsidR="000079A0">
              <w:t xml:space="preserve"> </w:t>
            </w:r>
            <w:r w:rsidR="000079A0" w:rsidRPr="00B700C8">
              <w:t>[Электронный ресурс]</w:t>
            </w:r>
            <w:r w:rsidR="000079A0" w:rsidRPr="004B47F5">
              <w:t xml:space="preserve">: </w:t>
            </w:r>
            <w:r w:rsidR="000079A0">
              <w:t>у</w:t>
            </w:r>
            <w:r w:rsidR="000079A0" w:rsidRPr="004B47F5">
              <w:t>чебное пособие / Б.И. Герасимов, О.В. Воронкова. - М.: Форум, 2009. - 208 с.</w:t>
            </w:r>
            <w:r w:rsidR="000079A0">
              <w:t xml:space="preserve"> – Режим доступа: </w:t>
            </w:r>
            <w:hyperlink r:id="rId335" w:history="1">
              <w:r w:rsidR="000079A0" w:rsidRPr="009A7EC0">
                <w:rPr>
                  <w:rStyle w:val="a4"/>
                </w:rPr>
                <w:t>http://www.znanium.com/bookread.php?book=15334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27B4C" w:rsidRDefault="000079A0" w:rsidP="003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Государственное регулирование экономи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2833EC" w:rsidRDefault="000079A0" w:rsidP="00B62F39">
            <w:pPr>
              <w:spacing w:line="276" w:lineRule="auto"/>
              <w:jc w:val="both"/>
              <w:rPr>
                <w:bCs/>
              </w:rPr>
            </w:pPr>
            <w:r w:rsidRPr="00C71B7C">
              <w:rPr>
                <w:bCs/>
              </w:rPr>
              <w:t>Капканщиков, С. Г. Государственное регулирование экономики [Текст] : учеб. пособие по спец. "Государственное и муниципальное управление" : рек. УМО по образованию / С. Г. Капканщиков. - 2-е изд. - М. : Кнорус, 2009. - 4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7352E" w:rsidRDefault="000079A0" w:rsidP="00283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77352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77352E">
              <w:rPr>
                <w:sz w:val="16"/>
                <w:szCs w:val="16"/>
              </w:rPr>
              <w:t>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both"/>
            </w:pPr>
            <w:r>
              <w:rPr>
                <w:bCs/>
              </w:rPr>
              <w:t xml:space="preserve">Государственное регулирование экономики [Текст] </w:t>
            </w:r>
            <w:r>
              <w:t xml:space="preserve">: учеб. пособие / Т. Г. Морозова [и др.]. - М.: ЮНИТИ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spacing w:line="276" w:lineRule="auto"/>
              <w:jc w:val="both"/>
            </w:pPr>
            <w:r>
              <w:rPr>
                <w:bCs/>
              </w:rPr>
              <w:t>Ходов Л. Г.</w:t>
            </w:r>
            <w:r>
              <w:t xml:space="preserve"> Государственное регулирование национальной экономики </w:t>
            </w:r>
            <w:r>
              <w:rPr>
                <w:bCs/>
              </w:rPr>
              <w:t xml:space="preserve">[Текст] </w:t>
            </w:r>
            <w: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both"/>
            </w:pPr>
            <w:r>
              <w:rPr>
                <w:bCs/>
              </w:rPr>
              <w:t>Бабашкина А. М.</w:t>
            </w:r>
            <w:r>
              <w:t xml:space="preserve"> Государственное регулирование национальной экономики </w:t>
            </w:r>
            <w:r>
              <w:rPr>
                <w:bCs/>
              </w:rPr>
              <w:t xml:space="preserve">[Текст] </w:t>
            </w:r>
            <w:r>
              <w:t>: учеб. пособие / А. М. Бабашкина. - М.: Финансы и статистика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71B7C" w:rsidRDefault="000079A0" w:rsidP="00C71B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B7C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2833EC">
            <w:pPr>
              <w:spacing w:line="276" w:lineRule="auto"/>
              <w:jc w:val="both"/>
              <w:rPr>
                <w:bCs/>
              </w:rPr>
            </w:pPr>
            <w:r w:rsidRPr="002833EC">
              <w:rPr>
                <w:bCs/>
              </w:rPr>
              <w:t>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. : Кнорус, 2011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t>7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2833EC" w:rsidRDefault="000079A0" w:rsidP="002833EC">
            <w:pPr>
              <w:spacing w:line="276" w:lineRule="auto"/>
              <w:jc w:val="both"/>
              <w:rPr>
                <w:bCs/>
              </w:rPr>
            </w:pPr>
            <w:r w:rsidRPr="00C71B7C">
              <w:rPr>
                <w:bCs/>
              </w:rPr>
              <w:t>Государственное регулирование национальной экономики [Текст] : учеб. пособие для студ. вузов, обуч. по спец. "Сервис" : допущено М-вом образования и науки РФ / [С. С. Арбузов и др.] ; под ред. Н. А. Платоновой, В. А. Шумаева, И. В. Бушуевой. - М. : Альфа-М. - [Б. м.] : ИНФРА-М, 2008. - 6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t>5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81931" w:rsidRDefault="00BF0D16" w:rsidP="003E3D40">
            <w:pPr>
              <w:jc w:val="both"/>
            </w:pPr>
            <w:hyperlink r:id="rId336" w:anchor="none" w:history="1">
              <w:r w:rsidR="000079A0" w:rsidRPr="00081931">
                <w:t>Цыпин И. С.</w:t>
              </w:r>
            </w:hyperlink>
            <w:r w:rsidR="000079A0">
              <w:t xml:space="preserve"> Государственное регулирование экономики</w:t>
            </w:r>
            <w:r w:rsidR="000079A0">
              <w:rPr>
                <w:bCs/>
              </w:rPr>
              <w:t xml:space="preserve"> [Электронный ресурс]: у</w:t>
            </w:r>
            <w:r w:rsidR="000079A0">
              <w:t xml:space="preserve">чебник /И.С.Цыпин, В.Р.Веснин - М.: НИЦ ИНФРА-М, 2015. - 296 с.– Режим доступа: </w:t>
            </w:r>
            <w:hyperlink r:id="rId337" w:history="1">
              <w:r w:rsidR="000079A0" w:rsidRPr="003E4C80">
                <w:rPr>
                  <w:rStyle w:val="a4"/>
                </w:rPr>
                <w:t>http://znanium.com/catalog.php?bookinfo=411604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121C45" w:rsidRDefault="00BF0D16" w:rsidP="002833EC">
            <w:pPr>
              <w:jc w:val="both"/>
            </w:pPr>
            <w:hyperlink r:id="rId338" w:anchor="none" w:history="1">
              <w:r w:rsidR="000079A0" w:rsidRPr="00121C45">
                <w:t>Райзберг Б. А.</w:t>
              </w:r>
            </w:hyperlink>
            <w:r w:rsidR="000079A0">
              <w:t xml:space="preserve"> Государственное управление экономическими и социальными процессами </w:t>
            </w:r>
            <w:r w:rsidR="000079A0" w:rsidRPr="00C71B7C">
              <w:t>[Электронный ресурс]</w:t>
            </w:r>
            <w:r w:rsidR="000079A0">
              <w:t xml:space="preserve">: учебное пособие / Б.А. Райзберг. - М.: НИЦ ИНФРА-М, 2015. - 384 с.– Режим доступа: </w:t>
            </w:r>
            <w:hyperlink r:id="rId339" w:history="1">
              <w:r w:rsidR="000079A0" w:rsidRPr="003E4C80">
                <w:rPr>
                  <w:rStyle w:val="a4"/>
                </w:rPr>
                <w:t>http://znanium.com/catalog.php?bookinfo=478645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BF0D16" w:rsidP="003E3D40">
            <w:pPr>
              <w:spacing w:line="276" w:lineRule="auto"/>
              <w:jc w:val="both"/>
            </w:pPr>
            <w:hyperlink r:id="rId340" w:history="1">
              <w:r w:rsidR="000079A0" w:rsidRPr="00A519C7">
                <w:t>Искужина, Г. Р.</w:t>
              </w:r>
            </w:hyperlink>
            <w:r w:rsidR="000079A0" w:rsidRPr="00A519C7">
              <w:t xml:space="preserve"> 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- Режим доступа: 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41" w:tgtFrame="_blank" w:history="1">
              <w:r w:rsidR="000079A0" w:rsidRPr="00A519C7">
                <w:rPr>
                  <w:rStyle w:val="a4"/>
                </w:rPr>
                <w:t>http://biblio.bsau.ru/metodic/21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3E3D40">
            <w:pPr>
              <w:spacing w:line="276" w:lineRule="auto"/>
              <w:jc w:val="both"/>
              <w:rPr>
                <w:bCs/>
              </w:rPr>
            </w:pPr>
            <w:r w:rsidRPr="00A519C7">
              <w:rPr>
                <w:bCs/>
              </w:rPr>
              <w:t>Государственное регулирование экономики</w:t>
            </w:r>
            <w:r w:rsidRPr="00A519C7"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Режим доступа:  </w:t>
            </w:r>
            <w:hyperlink r:id="rId342" w:tgtFrame="_blank" w:history="1">
              <w:r w:rsidRPr="00A519C7">
                <w:rPr>
                  <w:rStyle w:val="a4"/>
                </w:rPr>
                <w:t>http://biblio.bsau.ru/metodic/462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Физико – химические методы анализ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840E0" w:rsidRDefault="000079A0" w:rsidP="003E3D40">
            <w:pPr>
              <w:jc w:val="both"/>
              <w:rPr>
                <w:rFonts w:ascii="Arial" w:hAnsi="Arial" w:cs="Arial"/>
              </w:rPr>
            </w:pPr>
            <w:r w:rsidRPr="003840E0">
              <w:t>Цитович, И. К. Курс аналитической химии [Текст] : учебник / И. К. Цитович. - 10-е изд., стер. - СПб. ; М. ; Краснодар : Лань, 2009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840E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0E0"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92726">
            <w:pPr>
              <w:pStyle w:val="Default"/>
              <w:rPr>
                <w:sz w:val="23"/>
                <w:szCs w:val="23"/>
              </w:rPr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B3395" w:rsidRDefault="000079A0" w:rsidP="003E3D40">
            <w:pPr>
              <w:jc w:val="both"/>
            </w:pPr>
            <w:r w:rsidRPr="00AB3395">
              <w:t>Цитович</w:t>
            </w:r>
            <w:r w:rsidRPr="00AB3395">
              <w:rPr>
                <w:rStyle w:val="a3"/>
                <w:b w:val="0"/>
              </w:rPr>
              <w:t>, И. К.</w:t>
            </w:r>
            <w:r w:rsidRPr="00AB3395">
              <w:t xml:space="preserve"> </w:t>
            </w:r>
            <w:r w:rsidRPr="00AB3395">
              <w:rPr>
                <w:rStyle w:val="a3"/>
                <w:b w:val="0"/>
              </w:rPr>
              <w:t>Курс</w:t>
            </w:r>
            <w:r>
              <w:t xml:space="preserve"> аналитической химии [Текст]</w:t>
            </w:r>
            <w:r w:rsidRPr="00AB3395">
              <w:t xml:space="preserve">: учебник / И. К. </w:t>
            </w:r>
            <w:r w:rsidRPr="00AB3395">
              <w:rPr>
                <w:rStyle w:val="a3"/>
                <w:b w:val="0"/>
              </w:rPr>
              <w:t>Цитович</w:t>
            </w:r>
            <w:r w:rsidRPr="00AB3395">
              <w:t xml:space="preserve">. - Изд. 9-е, стер. - СПб. ; М. ; Краснодар : Лань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75FA1" w:rsidRDefault="000079A0" w:rsidP="00D927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B3395" w:rsidRDefault="000079A0" w:rsidP="00D92726">
            <w:pPr>
              <w:jc w:val="both"/>
            </w:pPr>
            <w:r>
              <w:t xml:space="preserve">Нурушев, Р. А. Практикум к лабораторным работам по физико-химическим методам анализа [Электронный ресурс] : для студентов очного обучения по направлениям 110100 Агрохимия и агропочвоведение, 110400 Агрономия / Р. А. Нурушев, Ю. Н. Чернышенко ; МСХ РФ, Башкирский ГАУ, Каф. химии. - Уфа : [Изд-во БГАУ?], 2012. - 36 с. </w:t>
            </w:r>
            <w:r w:rsidRPr="00D92726">
              <w:t>– Режим доступа:</w:t>
            </w:r>
            <w:r>
              <w:t xml:space="preserve"> </w:t>
            </w:r>
            <w:hyperlink r:id="rId343" w:history="1">
              <w:r w:rsidRPr="00207252">
                <w:rPr>
                  <w:rStyle w:val="a4"/>
                </w:rPr>
                <w:t>http://biblio.bsau.ru/metodic/21042.doc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71" w:rsidRDefault="00DC6F71" w:rsidP="00DC6F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B3395" w:rsidRDefault="000079A0" w:rsidP="00B62F39">
            <w:pPr>
              <w:jc w:val="both"/>
            </w:pPr>
            <w:r w:rsidRPr="00797A48">
              <w:t>Практическое руководство по выполнению лабораторных работ студентами очной формы обучения по дисципли</w:t>
            </w:r>
            <w:r>
              <w:t>не "Химия" [Электронный ресурс]</w:t>
            </w:r>
            <w:r w:rsidRPr="00797A48">
              <w:t>: направление подготовки бакалавра: Агрономия, Садоводство / Р. А. Нурушев, Н. Г. Калегина [и др.] ; Башкирский ГАУ, [Каф. химии]. - Уфа : [б. и.], 2012. - 132 с. </w:t>
            </w:r>
            <w:r>
              <w:t xml:space="preserve">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44" w:tgtFrame="_blank" w:history="1">
              <w:r w:rsidRPr="003840E0">
                <w:rPr>
                  <w:rStyle w:val="a4"/>
                </w:rPr>
                <w:t>http://biblio.bsau.ru/metodic/1434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797A48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both"/>
              <w:rPr>
                <w:b/>
                <w:bCs/>
                <w:color w:val="333333"/>
              </w:rPr>
            </w:pPr>
            <w:r w:rsidRPr="00006CFD">
              <w:rPr>
                <w:color w:val="333333"/>
              </w:rPr>
              <w:t xml:space="preserve">Нуриева </w:t>
            </w:r>
            <w:r>
              <w:rPr>
                <w:color w:val="333333"/>
              </w:rPr>
              <w:t xml:space="preserve">Г. Ю. </w:t>
            </w:r>
            <w:r w:rsidRPr="00006CFD">
              <w:rPr>
                <w:color w:val="333333"/>
              </w:rPr>
              <w:t>Практикум по аналитической химии [Электронный ресурс] : учебное пособие / Г. Ю. Нуриева ; М-во сел. хоз-ва РФ, Башкирский ГА</w:t>
            </w:r>
            <w:r>
              <w:rPr>
                <w:color w:val="333333"/>
              </w:rPr>
              <w:t>У. - Уфа : Изд-во БГАУ, 2011</w:t>
            </w:r>
            <w:r w:rsidRPr="00006CFD">
              <w:rPr>
                <w:color w:val="333333"/>
              </w:rPr>
              <w:t xml:space="preserve"> - 92 с. </w:t>
            </w:r>
            <w:hyperlink r:id="rId345" w:history="1">
              <w:r w:rsidRPr="00DD71E1">
                <w:rPr>
                  <w:rStyle w:val="a4"/>
                </w:rPr>
                <w:t>http://biblio.bsau.ru/metodic/</w:t>
              </w:r>
              <w:r w:rsidRPr="003102B7">
                <w:rPr>
                  <w:rStyle w:val="a4"/>
                </w:rPr>
                <w:t>12139</w:t>
              </w:r>
              <w:r w:rsidRPr="00DD71E1">
                <w:rPr>
                  <w:rStyle w:val="a4"/>
                </w:rPr>
                <w:t>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797A48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92726" w:rsidRDefault="000079A0" w:rsidP="00D92726">
            <w:pPr>
              <w:pStyle w:val="Default"/>
              <w:rPr>
                <w:sz w:val="16"/>
                <w:szCs w:val="16"/>
              </w:rPr>
            </w:pPr>
            <w:r w:rsidRPr="00D92726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3840E0" w:rsidRDefault="000079A0" w:rsidP="003E3D40">
            <w:pPr>
              <w:jc w:val="both"/>
            </w:pPr>
            <w:r w:rsidRPr="007266ED">
              <w:t>Васильев В. П. Аналитическая химия [Текст] : учебник для студ. вузов, обучающихся по химико-технологическим спец. : в 2 кн. : рек. М-вом образования РФ / В. П. Васильев. - 7-е изд., стер. - М. : Дрофа, Кн. 2 : Физико-химические методы анализа. - 2009. - 2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84793" w:rsidRDefault="000079A0" w:rsidP="003E3D40">
            <w:pPr>
              <w:jc w:val="both"/>
            </w:pPr>
            <w:r w:rsidRPr="00A84793">
              <w:rPr>
                <w:bCs/>
              </w:rPr>
              <w:t>Хайбуллин, М. М.</w:t>
            </w:r>
            <w:r w:rsidRPr="00A84793">
              <w:t xml:space="preserve"> Физиологические и химические методы исследования растений картофеля и почвы [Текст] : учеб. пособие для студ., обуч. по агр. спец. / М. М. Хайбуллин ; МСХ РФ, Башкирский ГАУ. - Уфа 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84793" w:rsidRDefault="000079A0" w:rsidP="003E3D40">
            <w:pPr>
              <w:jc w:val="both"/>
            </w:pPr>
            <w:r w:rsidRPr="00A84793">
              <w:rPr>
                <w:bCs/>
              </w:rPr>
              <w:t>Дорохова, Е. Н.</w:t>
            </w:r>
            <w:r w:rsidRPr="00A84793">
              <w:t xml:space="preserve"> Аналитическая химия. Физико-химические методы анализа [Текст] : учебник для студ. вузов по спец. "Агрохимия и почвоведение" / Е. Н. Дорохова, Г. В. Прохорова. - М. : Высш. школа, 199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84793" w:rsidRDefault="000079A0" w:rsidP="003E3D40">
            <w:pPr>
              <w:jc w:val="both"/>
            </w:pPr>
            <w:r w:rsidRPr="00A84793">
              <w:rPr>
                <w:bCs/>
              </w:rPr>
              <w:t>Русин, Г. Г.</w:t>
            </w:r>
            <w:r w:rsidRPr="00A84793">
              <w:t xml:space="preserve"> Физико-химические методы анализа в агрономии [Текст] : учеб.пособие по спец."Агрохимия и почвоведение" / Г. Г. Русин. - М. : Агропромиздат, 19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Агрохимические методы исследований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B62F39">
            <w:pPr>
              <w:jc w:val="both"/>
              <w:rPr>
                <w:bCs/>
              </w:rPr>
            </w:pPr>
            <w:r w:rsidRPr="00645FA9">
              <w:rPr>
                <w:bCs/>
              </w:rPr>
              <w:t>Муравин, Э. А. Агрохимия [Текст] : учебник для подготовки бакалавров по направлению "Агрономия" / Э. А. Муравин. - Москва 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B62F39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B62F39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346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B62F39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3797" w:rsidRDefault="000079A0" w:rsidP="00B62F39">
            <w:pPr>
              <w:jc w:val="both"/>
            </w:pPr>
            <w:r w:rsidRPr="00553797">
              <w:rPr>
                <w:bCs/>
              </w:rPr>
              <w:t>Пискунов, А. С.</w:t>
            </w:r>
            <w:r w:rsidRPr="00553797">
              <w:t xml:space="preserve"> </w:t>
            </w:r>
            <w:r w:rsidRPr="00553797">
              <w:rPr>
                <w:rStyle w:val="a3"/>
                <w:b w:val="0"/>
              </w:rPr>
              <w:t>Методы агрохимических исследований</w:t>
            </w:r>
            <w:r w:rsidRPr="00553797">
              <w:t xml:space="preserve"> [Текст] : учеб. пособие для студ. вузов по специальности 310100 "Агрохимия и агропочвоведение" и 320400 "Агроэкология" / А. С. Пискунов. - М. : КолосС, 2004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3797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797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968B2" w:rsidRDefault="000079A0" w:rsidP="00B62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968B2" w:rsidRDefault="000079A0" w:rsidP="00B62F39">
            <w:pPr>
              <w:jc w:val="both"/>
              <w:rPr>
                <w:bCs/>
              </w:rPr>
            </w:pPr>
            <w:r w:rsidRPr="004015D0">
              <w:rPr>
                <w:bCs/>
              </w:rPr>
              <w:t>Пискунов А.С.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 xml:space="preserve">Методы агрохимических исследований [Электронный ресурс] / </w:t>
            </w:r>
            <w:r>
              <w:rPr>
                <w:bCs/>
              </w:rPr>
              <w:t xml:space="preserve">А. С. </w:t>
            </w:r>
            <w:r w:rsidRPr="004015D0">
              <w:rPr>
                <w:bCs/>
              </w:rPr>
              <w:t>Пискунов. - М.: КолосС, 2004. -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>312 с.</w:t>
            </w:r>
            <w:r>
              <w:rPr>
                <w:bCs/>
              </w:rPr>
              <w:t xml:space="preserve"> – Режим доступа: </w:t>
            </w:r>
            <w:hyperlink r:id="rId347" w:history="1">
              <w:r w:rsidRPr="00F25B0A">
                <w:rPr>
                  <w:rStyle w:val="a4"/>
                  <w:bCs/>
                </w:rPr>
                <w:t>http://www.studentlibrary.ru/doc/ISBN5953201451-SCN0000/000.html?SSr=410133a19308740fdfaa510</w:t>
              </w:r>
            </w:hyperlink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F1811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811">
              <w:t xml:space="preserve">Муха, В. Д. Прак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Муха, Д. В. Муха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jc w:val="both"/>
              <w:rPr>
                <w:bCs/>
              </w:rPr>
            </w:pPr>
            <w:r w:rsidRPr="003B1131">
              <w:rPr>
                <w:bCs/>
              </w:rPr>
              <w:t>Муравин, Э. А. Агрохимия [Текст] : учебник для студ.средних спец.учеб.заведений по агр.спец. / Э. А. Муравин. - М. : КолосС, 2003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B62F39">
            <w:pPr>
              <w:jc w:val="center"/>
            </w:pPr>
            <w:r>
              <w:t>8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B113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055BB1">
            <w:pPr>
              <w:jc w:val="both"/>
            </w:pPr>
            <w:r>
              <w:t xml:space="preserve">Середа, Н. А. Практикум по агрохимии [Электронный ресурс] : учебное пособие / Н. А. Середа, Р. Р. Гайфуллин. - Изд. 2-е, перераб. и доп. - Уфа : БГАУ, 2012. - 151 с. </w:t>
            </w:r>
            <w:r w:rsidRPr="00F70F7C">
              <w:t>– Режим доступа:</w:t>
            </w:r>
            <w:r>
              <w:t xml:space="preserve"> </w:t>
            </w:r>
            <w:hyperlink r:id="rId348" w:history="1">
              <w:r w:rsidRPr="00207252">
                <w:rPr>
                  <w:rStyle w:val="a4"/>
                </w:rPr>
                <w:t>http://biblio.bsau.ru/metodic/12971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B62F39">
            <w:pPr>
              <w:jc w:val="center"/>
            </w:pPr>
            <w:r w:rsidRPr="00552965">
              <w:t>4</w:t>
            </w: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910C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968B2" w:rsidRDefault="000079A0" w:rsidP="00B62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B62F39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C33B0" w:rsidRDefault="000079A0" w:rsidP="004C33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3B0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B62F39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B62F39">
            <w:pPr>
              <w:jc w:val="center"/>
            </w:pPr>
            <w:r>
              <w:t>1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B1131" w:rsidRDefault="000079A0" w:rsidP="00B62F39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пособие для студ.вузов,обуч.по спец."Почвоведение" / В. Г. Минеев, В. Г. Сычев, О. А. Амельянчик [и др.]. - 2-е изд.,перераб.и доп. - М. : Изд-во МГУ, 2001. - 6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4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910C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B1131" w:rsidRDefault="000079A0" w:rsidP="003B1131">
            <w:pPr>
              <w:jc w:val="both"/>
              <w:rPr>
                <w:bCs/>
              </w:rPr>
            </w:pPr>
            <w:r w:rsidRPr="003B1131">
              <w:rPr>
                <w:bCs/>
              </w:rPr>
              <w:t xml:space="preserve">Агрохимия [Текст] : </w:t>
            </w:r>
            <w:r>
              <w:rPr>
                <w:bCs/>
              </w:rPr>
              <w:t>у</w:t>
            </w:r>
            <w:r w:rsidRPr="003B1131">
              <w:rPr>
                <w:bCs/>
              </w:rPr>
              <w:t>чебник по агр. спец. / Б. А. Ягодин, П. М. Смирнов, А. В. Петербургский [и др.]. - 2-е изд., перераб. и доп. - М. : Агропромиздат, 198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Донских И. Н.</w:t>
            </w:r>
            <w:r w:rsidRPr="00FA391D">
              <w:t xml:space="preserve"> Курсовое и дипломное проектирование по системе удобрения : учеб. пособие / И. Н. Донских. - 3-е изд.,перераб. и доп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910C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B1131" w:rsidRDefault="000079A0" w:rsidP="00361AEF">
            <w:pPr>
              <w:jc w:val="both"/>
              <w:rPr>
                <w:bCs/>
              </w:rPr>
            </w:pPr>
            <w:r w:rsidRPr="00361AEF">
              <w:rPr>
                <w:bCs/>
              </w:rPr>
              <w:t>Минеев, В. Г. Химизация земледелия и природная среда [Текст] / В. Г. Минеев. - М. : Агропромиздат, 199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910C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1AEF" w:rsidRDefault="000079A0" w:rsidP="00055BB1">
            <w:pPr>
              <w:jc w:val="both"/>
              <w:rPr>
                <w:bCs/>
              </w:rPr>
            </w:pPr>
            <w:r w:rsidRPr="00055BB1">
              <w:rPr>
                <w:bCs/>
              </w:rPr>
              <w:t>Кирюшин, В. И. Экологизация земледелия и технологическая политика [Текст] / В. И. Кирюшин. - М. : Изд-во МСХА, 2000. - 47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910C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1AEF" w:rsidRDefault="000079A0" w:rsidP="00361AEF">
            <w:pPr>
              <w:jc w:val="both"/>
              <w:rPr>
                <w:bCs/>
              </w:rPr>
            </w:pPr>
            <w:r w:rsidRPr="00055BB1">
              <w:rPr>
                <w:bCs/>
              </w:rPr>
              <w:t>Тяжелые металлы в системе почва - растение - удобрение [Текст] / Центр. ин-т агрохим. обслуживания сел. хоз-ва ; Под общ. ред. М. М. Овчаренко. - М. : Б.и., 1997. - 2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910C6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1AEF" w:rsidRDefault="000079A0" w:rsidP="00055BB1">
            <w:pPr>
              <w:jc w:val="both"/>
              <w:rPr>
                <w:bCs/>
              </w:rPr>
            </w:pPr>
            <w:r w:rsidRPr="00055BB1">
              <w:rPr>
                <w:bCs/>
              </w:rPr>
              <w:t>Ильин, В. Б. Тяжелые металлы в системе почва-растение [Текст] / В. Б. Ильин ; отв. ред. И. Л. Клевенская ; АН СССР, Сиб. отд-ние, Ин-т почвоведения и агрохимии. - Новосибирск : Наука, 1991. - 1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Математическая статис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3E3D40">
            <w:pPr>
              <w:jc w:val="both"/>
            </w:pPr>
            <w:r>
              <w:t xml:space="preserve">Хуснутдинов Р. Ш. Математическая статистика </w:t>
            </w:r>
            <w:r w:rsidRPr="00B340C4">
              <w:t>[Электронный ресурс]</w:t>
            </w:r>
            <w:r>
              <w:t xml:space="preserve">: учебное пособие / Р.Ш. Хуснутдинов. - М.: НИЦ ИНФРА-М, 2015. - 205 с. – Режим доступа: </w:t>
            </w:r>
            <w:hyperlink r:id="rId349" w:history="1">
              <w:r w:rsidRPr="003F6618">
                <w:rPr>
                  <w:rStyle w:val="a4"/>
                </w:rPr>
                <w:t>http://znanium.com/bookread2.php?book=44566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 w:rsidRPr="005B1FB2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both"/>
            </w:pPr>
            <w:r>
              <w:t xml:space="preserve">Соколов Г. А. Основы математической статистики </w:t>
            </w:r>
            <w:r w:rsidRPr="00B340C4">
              <w:t>[Электронный ресурс]</w:t>
            </w:r>
            <w:r>
              <w:t xml:space="preserve">: учебник / Г.А. Соколов. - 2-e изд. - М.: НИЦ ИНФРА-М, 2014. - 368 с. – Режим доступа: </w:t>
            </w:r>
            <w:hyperlink r:id="rId350" w:history="1">
              <w:r w:rsidRPr="003F6618">
                <w:rPr>
                  <w:rStyle w:val="a4"/>
                </w:rPr>
                <w:t>http://znanium.com/bookread2.php?book=40569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 w:rsidRPr="005B1FB2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45830" w:rsidRDefault="000079A0" w:rsidP="003E3D40">
            <w:pPr>
              <w:jc w:val="both"/>
            </w:pPr>
            <w:r w:rsidRPr="00545830">
              <w:t xml:space="preserve">Гмурман, В. Е. </w:t>
            </w:r>
            <w:r w:rsidRPr="00545830">
              <w:rPr>
                <w:bCs/>
              </w:rPr>
              <w:t>Теория вероятностей и математическая статистика</w:t>
            </w:r>
            <w:r>
              <w:t xml:space="preserve"> [Электронный ресурс]</w:t>
            </w:r>
            <w:r w:rsidRPr="00545830">
              <w:t>: учебное пособие для бакалавров / В. Е. Гмурман. - 12-е изд. - М. : Юрайт, 2013. - 479 с.</w:t>
            </w:r>
            <w:r>
              <w:t xml:space="preserve"> – Режим доступа: </w:t>
            </w:r>
            <w:hyperlink r:id="rId351" w:history="1">
              <w:r w:rsidRPr="00545830">
                <w:rPr>
                  <w:rStyle w:val="a4"/>
                </w:rPr>
                <w:t>http://biblio.bsau.ru/metodic/2113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60382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C33B0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>Гмурман, В. Е. Теория вероятностей и математическая статистика [Текст] : учебник для прикладного бакалавриата / В. Е. Гмурман. - 12-е изд. - Москва : Юрайт, 2015. - 479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 xml:space="preserve">Гмурман, В. Е. </w:t>
            </w:r>
            <w:r w:rsidRPr="00F34E10">
              <w:rPr>
                <w:rStyle w:val="a3"/>
                <w:b w:val="0"/>
                <w:color w:val="000000"/>
              </w:rPr>
              <w:t>Теория вероятностей и математическая статистика</w:t>
            </w:r>
            <w:r w:rsidRPr="00F34E10">
              <w:t xml:space="preserve"> [Текст] : учеб. пособие для студ. вузов / В. Е. Гмурман. - 12-е изд., перераб. - М. : Высшее образование, 1997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35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C33B0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>Гмурман, В. Е. Руководство к решению задач по теории вероятностей и математической статистике [Текст] : учебное пособие для прикладного бакалавриата : для студентов вузов / В. Е. Гмурман. - 2-е изд., перераб. и доп. - Москва : Юрайт, 2015. - 4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B62F3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color w:val="000000"/>
              </w:rPr>
            </w:pPr>
            <w:r w:rsidRPr="00F34E10">
              <w:rPr>
                <w:bCs/>
              </w:rPr>
              <w:t>Гмурман, В. Е.</w:t>
            </w:r>
            <w:r w:rsidRPr="00F34E10">
              <w:t xml:space="preserve"> </w:t>
            </w:r>
            <w:r w:rsidRPr="00F34E10">
              <w:rPr>
                <w:rStyle w:val="a3"/>
                <w:b w:val="0"/>
              </w:rPr>
              <w:t>Руководство к решению задач по теории вероятностей и математической статистике</w:t>
            </w:r>
            <w:r w:rsidRPr="00F34E10">
              <w:t xml:space="preserve"> [Текст] : учеб. пособие для студ. вузов / В. Е. Г</w:t>
            </w:r>
            <w:r>
              <w:t>мурман. - 10-е изд., стер. - М.</w:t>
            </w:r>
            <w:r w:rsidRPr="00F34E10">
              <w:t>: Высш. шк., 1997,1999,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45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45830" w:rsidRDefault="000079A0" w:rsidP="003E3D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>Письменный</w:t>
            </w:r>
            <w:r w:rsidRPr="00B602D9">
              <w:rPr>
                <w:bCs/>
              </w:rPr>
              <w:t>, Д. Т.</w:t>
            </w:r>
            <w:r w:rsidRPr="00545830">
              <w:rPr>
                <w:bCs/>
              </w:rPr>
              <w:t xml:space="preserve"> </w:t>
            </w:r>
            <w:r w:rsidRPr="00B602D9">
              <w:rPr>
                <w:bCs/>
              </w:rPr>
              <w:t>Конспект лекций по теории</w:t>
            </w:r>
            <w:r w:rsidRPr="00545830">
              <w:rPr>
                <w:bCs/>
              </w:rPr>
              <w:t xml:space="preserve"> вероятностей, математической статистике и случайным процессам [Текст] / Д. Т. </w:t>
            </w:r>
            <w:r w:rsidRPr="00B602D9">
              <w:rPr>
                <w:bCs/>
              </w:rPr>
              <w:t>Письменный</w:t>
            </w:r>
            <w:r>
              <w:rPr>
                <w:bCs/>
              </w:rPr>
              <w:t xml:space="preserve"> . - 4-е изд., испр. - М.</w:t>
            </w:r>
            <w:r w:rsidRPr="00545830">
              <w:rPr>
                <w:bCs/>
              </w:rPr>
              <w:t>: Айрис Пресс, 2008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602D9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2D9">
              <w:t>28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45830" w:rsidRDefault="000079A0" w:rsidP="004C33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>Гмурман, В. Е. Теория вероятностей и математическая статистика [Текст] : учебник для прикладного бакалавриата : для студентов вузов / В. Е. Гмурман. - 12-е изд. - Москва : Юрайт, 2015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602D9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04E94" w:rsidRDefault="000079A0" w:rsidP="003E3D40">
            <w:pPr>
              <w:jc w:val="both"/>
            </w:pPr>
            <w:r w:rsidRPr="00604E94">
              <w:t xml:space="preserve">Лубова, Т. Н. Теория вероятностей и математическая статистика [Электронный ресурс] : учебное пособие / Т. Н. Лубова ; М-во сел. хоз-ва РФ, Башкирский ГАУ. - [Уфа : Изд-во БашГАУ, 2015. - 163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52" w:history="1">
              <w:r w:rsidRPr="00604E94">
                <w:rPr>
                  <w:rStyle w:val="a4"/>
                </w:rPr>
                <w:t>http://biblio.bsau.ru/metodic/3216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45830" w:rsidRDefault="000079A0" w:rsidP="003E3D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 xml:space="preserve">Карлов, А. М. </w:t>
            </w:r>
            <w:r>
              <w:rPr>
                <w:bCs/>
              </w:rPr>
              <w:t xml:space="preserve"> </w:t>
            </w:r>
            <w:r w:rsidRPr="00545830">
              <w:t>Теория вероятностей и математическая статистика</w:t>
            </w:r>
            <w:r w:rsidRPr="00545830">
              <w:rPr>
                <w:bCs/>
              </w:rPr>
              <w:t xml:space="preserve"> для э</w:t>
            </w:r>
            <w:r>
              <w:rPr>
                <w:bCs/>
              </w:rPr>
              <w:t>кономистов [Электронный ресурс]</w:t>
            </w:r>
            <w:r w:rsidRPr="00545830">
              <w:rPr>
                <w:bCs/>
              </w:rPr>
              <w:t>: учебное пособие для студентов, обучающихся по специальностям "Финансы и кредит", "Бухгалтерский учет, анали</w:t>
            </w:r>
            <w:r>
              <w:rPr>
                <w:bCs/>
              </w:rPr>
              <w:t>з и аудит" / А. М. Карлов. - М.</w:t>
            </w:r>
            <w:r w:rsidRPr="00545830">
              <w:rPr>
                <w:bCs/>
              </w:rPr>
              <w:t>: Кнорус, 2011. - 260 с.</w:t>
            </w:r>
            <w:r>
              <w:rPr>
                <w:bCs/>
              </w:rPr>
              <w:t xml:space="preserve"> – Режим доступа:</w:t>
            </w:r>
            <w:r w:rsidRPr="00545830">
              <w:rPr>
                <w:rStyle w:val="a4"/>
              </w:rPr>
              <w:t xml:space="preserve"> </w:t>
            </w:r>
            <w:hyperlink r:id="rId353" w:history="1">
              <w:r w:rsidRPr="00145AB8">
                <w:rPr>
                  <w:rStyle w:val="a4"/>
                </w:rPr>
                <w:t>http://biblio.bsau.ru/metodic/2285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5735D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73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3E3D40">
            <w:pPr>
              <w:jc w:val="both"/>
            </w:pPr>
            <w:r w:rsidRPr="00F34E10">
              <w:rPr>
                <w:bCs/>
              </w:rPr>
              <w:t>Мхитарян, В. С.</w:t>
            </w:r>
            <w:r w:rsidRPr="00F34E10">
              <w:t xml:space="preserve"> Теория вероятностей и математическая </w:t>
            </w:r>
            <w:r>
              <w:t>статистика [Электронный ресурс]</w:t>
            </w:r>
            <w:r w:rsidRPr="00F34E10">
              <w:t>: учебник / В. С. Мхитарян, В. Ф. Шишов, А. Ю. Козлов. - М. : Издательский центр Академия, 2012. - 416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 </w:t>
            </w:r>
            <w:hyperlink r:id="rId354" w:history="1">
              <w:r w:rsidRPr="00F34E10">
                <w:rPr>
                  <w:rStyle w:val="a4"/>
                </w:rPr>
                <w:t>http://biblio.bsau.ru/metodic/1261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5735D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73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3E3D40">
            <w:pPr>
              <w:jc w:val="both"/>
            </w:pPr>
            <w:r w:rsidRPr="00F34E10">
              <w:t xml:space="preserve">Тухватов, М. Б. Лекции по общей </w:t>
            </w:r>
            <w:r>
              <w:t>математике [Электронный ресурс]</w:t>
            </w:r>
            <w:r w:rsidRPr="00F34E10">
              <w:t>: учебное пос</w:t>
            </w:r>
            <w:r>
              <w:t>обие для вузов / М. Б. Тухватов</w:t>
            </w:r>
            <w:r w:rsidRPr="00F34E10">
              <w:t>; Башкирск</w:t>
            </w:r>
            <w:r>
              <w:t>ий ГАУ. - Изд. 2-е, испр. - Уфа</w:t>
            </w:r>
            <w:r w:rsidRPr="00F34E10">
              <w:t xml:space="preserve">: Изд-во БГАУ. - </w:t>
            </w:r>
            <w:r w:rsidRPr="00F34E10">
              <w:rPr>
                <w:bCs/>
              </w:rPr>
              <w:t>Ч. 5</w:t>
            </w:r>
            <w:r>
              <w:t xml:space="preserve"> </w:t>
            </w:r>
            <w:r w:rsidRPr="00F34E10">
              <w:t xml:space="preserve"> Теория вероятностей и математическая статистика. Математическая обработка результатов опыта. - 2012. - 667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  </w:t>
            </w:r>
            <w:hyperlink r:id="rId355" w:history="1">
              <w:r w:rsidRPr="00F34E10">
                <w:rPr>
                  <w:rStyle w:val="a4"/>
                </w:rPr>
                <w:t>http://biblio.bsau.ru/metodic/133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4E10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4E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2. Методика опытного дела и информационные </w:t>
            </w:r>
            <w:r>
              <w:lastRenderedPageBreak/>
              <w:t>технологии в агроном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073FF" w:rsidRDefault="000079A0" w:rsidP="003E3D40">
            <w:pPr>
              <w:jc w:val="both"/>
            </w:pPr>
            <w:r w:rsidRPr="006073FF">
              <w:lastRenderedPageBreak/>
              <w:t xml:space="preserve"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073FF" w:rsidRDefault="000079A0" w:rsidP="003E3D4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6073FF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C6B27" w:rsidRDefault="000079A0" w:rsidP="003E3D40">
            <w:pPr>
              <w:pStyle w:val="Default"/>
              <w:rPr>
                <w:sz w:val="16"/>
                <w:szCs w:val="16"/>
              </w:rPr>
            </w:pPr>
            <w:r w:rsidRPr="004C6B27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both"/>
            </w:pPr>
            <w:r>
              <w:t>Доспех</w:t>
            </w:r>
            <w:r>
              <w:rPr>
                <w:rStyle w:val="a3"/>
                <w:b w:val="0"/>
              </w:rPr>
              <w:t>ов, Б. А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</w:t>
            </w:r>
            <w:r>
              <w:rPr>
                <w:rStyle w:val="a3"/>
                <w:b w:val="0"/>
              </w:rPr>
              <w:t>Доспех</w:t>
            </w:r>
            <w:r>
              <w:t>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both"/>
            </w:pPr>
            <w:r>
              <w:t>Доспех</w:t>
            </w:r>
            <w:r>
              <w:rPr>
                <w:rStyle w:val="a3"/>
                <w:b w:val="0"/>
              </w:rPr>
              <w:t>ов, Б. А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полевого опыта (с основами статистической обработки результатов исследований) [Текст] : учебник для студ. высш. с.-х. учеб. заведений по агр. спец. / Б. А. </w:t>
            </w:r>
            <w:r>
              <w:rPr>
                <w:rStyle w:val="a3"/>
                <w:b w:val="0"/>
              </w:rPr>
              <w:t>Доспех</w:t>
            </w:r>
            <w:r>
              <w:t>ов. - 5-е изд., перераб. и доп. - М. : Агропромиздат, 19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both"/>
            </w:pPr>
            <w:r>
              <w:t>Кирюш</w:t>
            </w:r>
            <w:r>
              <w:rPr>
                <w:rStyle w:val="a3"/>
                <w:b w:val="0"/>
              </w:rPr>
              <w:t>ин, Б. Д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научной агрономии [Текст] : учеб. пособие для студ. агр. спец. / Б. Д. </w:t>
            </w:r>
            <w:r>
              <w:rPr>
                <w:rStyle w:val="a3"/>
                <w:b w:val="0"/>
              </w:rPr>
              <w:t>Кирюш</w:t>
            </w:r>
            <w:r>
              <w:t xml:space="preserve">ин,. - М. : Изд-во МСХА, 2004 - </w:t>
            </w:r>
            <w:r>
              <w:rPr>
                <w:bCs/>
              </w:rPr>
              <w:t>Ч.1</w:t>
            </w:r>
            <w:r>
              <w:t xml:space="preserve"> : Введение в опытное дело и статистическую оценку. -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spacing w:line="276" w:lineRule="auto"/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Основы</w:t>
            </w:r>
            <w:r>
              <w:t xml:space="preserve"> научных исследований [Текст] : [учеб. пособие]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АУ. - Уфа : Изд-во БГАУ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spacing w:line="276" w:lineRule="auto"/>
              <w:jc w:val="both"/>
            </w:pPr>
            <w:r>
              <w:t>Кирюшин</w:t>
            </w:r>
            <w:r>
              <w:rPr>
                <w:rStyle w:val="a3"/>
                <w:b w:val="0"/>
              </w:rPr>
              <w:t>, Б. Д.</w:t>
            </w:r>
            <w:r>
              <w:t xml:space="preserve"> </w:t>
            </w:r>
            <w:r>
              <w:rPr>
                <w:rStyle w:val="a3"/>
                <w:b w:val="0"/>
              </w:rPr>
              <w:t>Основы</w:t>
            </w:r>
            <w:r>
              <w:t xml:space="preserve"> научных исследований в агрономии [Текст] : учебник для студ. вузов, обуч. по агрон. спец. и напр. : рек. МСХ РФ / Б. Д. </w:t>
            </w:r>
            <w:r>
              <w:rPr>
                <w:rStyle w:val="a3"/>
                <w:b w:val="0"/>
              </w:rPr>
              <w:t>Кирюшин</w:t>
            </w:r>
            <w:r>
              <w:t xml:space="preserve">, Р. Р. Усманов, И. П. Васильев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62F3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B62F39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62F39">
            <w:pPr>
              <w:spacing w:line="276" w:lineRule="auto"/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Информ</w:t>
            </w:r>
            <w:r>
              <w:t xml:space="preserve">ационные технологии в агрономии [Электронный ресурс] : учеб. пособие для студентов, обучающихся по агрономическим специальностям : рекомендовано УМО вузов РФ по агрономическому образованию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АУ. - Уфа : [БГАУ], 2004. – 110 с. – Режим доступа:</w:t>
            </w:r>
            <w:r w:rsidRPr="003D7E13">
              <w:t xml:space="preserve">  </w:t>
            </w:r>
            <w:hyperlink r:id="rId356" w:tgtFrame="_blank" w:history="1">
              <w:r w:rsidRPr="003D7E13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B62F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spacing w:line="276" w:lineRule="auto"/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 xml:space="preserve"> , К. Б.</w:t>
            </w:r>
            <w:r>
              <w:t xml:space="preserve"> </w:t>
            </w:r>
            <w:r>
              <w:rPr>
                <w:rStyle w:val="a3"/>
                <w:b w:val="0"/>
              </w:rPr>
              <w:t>Информ</w:t>
            </w:r>
            <w:r>
              <w:t xml:space="preserve">ационные технологии в агрономии [Текст] : учеб. пособие для студ., обуч. по агрономическим специальностям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ос. аграрный ун-т. - Уфа 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B62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Стандартизация 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[В. И.  Манжесов и др.] ; под общ. ред. В. И.  Манжесова. - СПб.: Троицкий мост, 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114C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B14A2" w:rsidRDefault="000079A0" w:rsidP="003E3D40">
            <w:pPr>
              <w:jc w:val="both"/>
              <w:rPr>
                <w:rFonts w:ascii="Arial" w:hAnsi="Arial" w:cs="Arial"/>
              </w:rPr>
            </w:pPr>
            <w:r w:rsidRPr="00CB14A2">
              <w:t>Сергеев, А. Г. Метрология, стандартизация и сертификация [Текст] : учебник для бакалавров : для студентов, обучающихся по специальностям 200501 (190800) "Метрология и метрологическое обеспечение" (специалист)</w:t>
            </w:r>
            <w:r>
              <w:t xml:space="preserve"> </w:t>
            </w:r>
            <w:r w:rsidRPr="005D2F6D">
              <w:t>[и др.]</w:t>
            </w:r>
            <w:r w:rsidRPr="00CB14A2">
              <w:t>/ А. Г. Сергеев, В. В. Терегеря ; Владимирский гос. ун-т. - 2-е изд., перераб. и доп. - Москва : Юрайт, 2014. - 838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2F6D" w:rsidRDefault="000079A0" w:rsidP="003E3D40">
            <w:pPr>
              <w:jc w:val="both"/>
            </w:pPr>
            <w:r w:rsidRPr="005D2F6D">
              <w:rPr>
                <w:bCs/>
              </w:rPr>
              <w:t>Сергеев, А. Г.</w:t>
            </w:r>
            <w:r w:rsidRPr="005D2F6D">
              <w:t xml:space="preserve"> Метрология, </w:t>
            </w:r>
            <w:r w:rsidRPr="005D2F6D">
              <w:rPr>
                <w:rStyle w:val="a3"/>
                <w:b w:val="0"/>
              </w:rPr>
              <w:t>стандартизация</w:t>
            </w:r>
            <w:r w:rsidRPr="005D2F6D">
              <w:rPr>
                <w:b/>
              </w:rPr>
              <w:t xml:space="preserve"> </w:t>
            </w:r>
            <w:r w:rsidRPr="005D2F6D">
              <w:t xml:space="preserve">и сертификация [Текст] : </w:t>
            </w:r>
            <w:r w:rsidRPr="005D2F6D">
              <w:rPr>
                <w:rStyle w:val="a3"/>
              </w:rPr>
              <w:t>учеб</w:t>
            </w:r>
            <w:r w:rsidRPr="005D2F6D">
              <w:t xml:space="preserve">ник для студ. вузов, обуч. по спец. 200501 (190800) "Метрология и метрологическое обеспечение" (специалист) [и др.] : допущено УМО по образованию / А. Г. Сергеев, В. В. Терегеря. - М. : Юрайт, 2011. - 8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2F6D" w:rsidRDefault="000079A0" w:rsidP="003E3D40">
            <w:pPr>
              <w:jc w:val="both"/>
            </w:pPr>
            <w:r w:rsidRPr="005D2F6D">
              <w:t>Крылова, Г. Д. Основы стандартизации, сертификации, метрологии [Текст] : учеб. для студ. вузов / Г. Д. Крылова. - 2-е изд., перераб. и доп. - М. : ЮНИТИ-ДАНА, 2001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9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Широков Е.П. Хранение и переработка продукции растениеводства с основами стандартизации и сертификации</w:t>
            </w:r>
            <w:r>
              <w:rPr>
                <w:bCs/>
              </w:rPr>
              <w:t xml:space="preserve"> [Текст] </w:t>
            </w:r>
            <w:r w:rsidRPr="00E108AE">
              <w:rPr>
                <w:bCs/>
              </w:rPr>
              <w:t>: Учеб. / Е.П. Широков; Е. П. Широков, В. И. Полегаев. - М.: Колос. - Ч. 1</w:t>
            </w:r>
            <w:r w:rsidRPr="00552965">
              <w:t xml:space="preserve">: Картофель, плоды, овощи. -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Основы стандартизации и</w:t>
            </w:r>
            <w:r w:rsidRPr="00552965">
              <w:t xml:space="preserve"> сертификации продукции растениевод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для студ. вузов по спец. 311200 "Технология производства и переработки сельскохозяйственной продукции"/ Н. М. Майдебура [и др.]; МСХ РФ, Ярославская ГСХА. - Ярославль: ЯГСХА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4C6B27">
            <w:pPr>
              <w:jc w:val="both"/>
              <w:rPr>
                <w:bCs/>
              </w:rPr>
            </w:pPr>
            <w:r w:rsidRPr="004C6B27">
              <w:rPr>
                <w:bCs/>
              </w:rPr>
              <w:t>Личко, Н. М. Основы стандартизации продукции растениеводства [Текст] : учеб. пособие для студ. втузов по агр. и экон. спец. / Н. М. Личко. - М. : Агропромиздат, 1988. - 1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12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Оценка воздействия на окружающую среду и экологическая экспертиза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71D85" w:rsidRDefault="000079A0" w:rsidP="003E3D40">
            <w:pPr>
              <w:jc w:val="both"/>
            </w:pPr>
            <w:r w:rsidRPr="00871D85">
              <w:t>Экологический мониторинг [Текст] : учеб.-метод. пособие для преподавателей, студ., учащихся / под ред. Т. Я. Ашихминой. - М. : Академический Проект ; Киров : Константа, 2006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</w:p>
          <w:p w:rsidR="000079A0" w:rsidRDefault="000079A0" w:rsidP="003E3D40">
            <w:pPr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636A7" w:rsidRDefault="000079A0" w:rsidP="003E3D40">
            <w:pPr>
              <w:rPr>
                <w:bCs/>
                <w:color w:val="000000"/>
              </w:rPr>
            </w:pPr>
            <w:r w:rsidRPr="00D636A7">
              <w:rPr>
                <w:color w:val="000000"/>
              </w:rPr>
              <w:t xml:space="preserve">Экологическая экспертиза  </w:t>
            </w:r>
            <w:r>
              <w:rPr>
                <w:bCs/>
              </w:rPr>
              <w:t>[Текст]</w:t>
            </w:r>
            <w:r w:rsidRPr="00D636A7">
              <w:rPr>
                <w:color w:val="000000"/>
              </w:rPr>
              <w:t>: учеб. пособие для студ. вузов / [В. К. Донченко и др.] ; под ред. В. М. Питулько. - М. : Академия, 2004</w:t>
            </w:r>
            <w:r>
              <w:rPr>
                <w:color w:val="000000"/>
              </w:rPr>
              <w:t>, 2006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center"/>
            </w:pPr>
            <w:r>
              <w:t>5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913DD2" w:rsidRDefault="000079A0" w:rsidP="003E3D40">
            <w:pPr>
              <w:jc w:val="both"/>
              <w:rPr>
                <w:bCs/>
              </w:rPr>
            </w:pPr>
            <w:r w:rsidRPr="00A34A29">
              <w:rPr>
                <w:bCs/>
              </w:rPr>
              <w:t>Дьяконов К. Н.</w:t>
            </w:r>
            <w:r>
              <w:t xml:space="preserve"> Экологическое проектирование и экспертиза </w:t>
            </w:r>
            <w:r>
              <w:rPr>
                <w:bCs/>
              </w:rPr>
              <w:t>[Текст]</w:t>
            </w:r>
            <w:r>
              <w:t>: учебник / К. Н. Дьяконов, А. В. Донченко. - М.: Аспект Пре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jc w:val="center"/>
              <w:rPr>
                <w:color w:val="000000"/>
              </w:rPr>
            </w:pPr>
            <w:r>
              <w:t>1. Земельный кадастр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57BB">
              <w:t>Сулин</w:t>
            </w:r>
            <w:r w:rsidRPr="007B294E">
              <w:rPr>
                <w:rStyle w:val="a3"/>
                <w:b w:val="0"/>
              </w:rPr>
              <w:t>, М. А.</w:t>
            </w:r>
            <w:r w:rsidRPr="008B57BB">
              <w:t xml:space="preserve"> </w:t>
            </w:r>
            <w:r w:rsidRPr="007B294E">
              <w:rPr>
                <w:rStyle w:val="a3"/>
                <w:b w:val="0"/>
              </w:rPr>
              <w:t>Совр</w:t>
            </w:r>
            <w:r w:rsidRPr="008B57BB">
              <w:t>еменное содержание земельного кадастра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8B57BB">
              <w:t>: учебное пособие для студ. вузов, обуч. по направлению 120700 "Землеустройство и кадастры" и спец.: "Землеустройство", "Земельный кадастр", "Городской кадастр"</w:t>
            </w:r>
            <w:r>
              <w:t xml:space="preserve"> </w:t>
            </w:r>
            <w:r w:rsidRPr="008B57BB">
              <w:t xml:space="preserve">/ М. А. </w:t>
            </w:r>
            <w:r w:rsidRPr="007B294E">
              <w:rPr>
                <w:rStyle w:val="a3"/>
                <w:b w:val="0"/>
              </w:rPr>
              <w:t>Сулин</w:t>
            </w:r>
            <w:r w:rsidRPr="008B57BB">
              <w:t xml:space="preserve">, В. </w:t>
            </w:r>
            <w:r>
              <w:t>А. Павлова, Д. А. Шишов. - СПб.</w:t>
            </w:r>
            <w:r w:rsidRPr="008B57BB">
              <w:t>: Проспект науки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B57BB" w:rsidRDefault="000079A0" w:rsidP="003E3D40">
            <w:pPr>
              <w:jc w:val="center"/>
            </w:pPr>
            <w:r w:rsidRPr="008B57BB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F7D8B" w:rsidRDefault="000079A0" w:rsidP="003E3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F7D8B">
              <w:t>Сулин, М. А. Современное содержание земельног</w:t>
            </w:r>
            <w:r>
              <w:t>о кадастра [Электронный ресурс]</w:t>
            </w:r>
            <w:r w:rsidRPr="005F7D8B">
              <w:t xml:space="preserve">: учебное пособие для студ. вузов, обуч. по направлению "Землеустройство и кадастры" и спец.: "Землеустройство", "Земельный кадастр", "Городской кадастр" : рек. УМО по образованию / М. А. Сулин, В. А. Павлова, Д. А. Шишов ; под ред. М. А. Сулина. - СПб. : Проспект Науки, 2010. - 272 с. </w:t>
            </w:r>
            <w:r>
              <w:t xml:space="preserve">– Режим доступа: </w:t>
            </w:r>
            <w:hyperlink r:id="rId357" w:history="1">
              <w:r w:rsidRPr="00A13BF3">
                <w:rPr>
                  <w:rStyle w:val="a4"/>
                </w:rPr>
                <w:t>http://biblio.bsau.ru/metodic/1259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jc w:val="both"/>
              <w:rPr>
                <w:bCs/>
              </w:rPr>
            </w:pPr>
            <w:r w:rsidRPr="007B294E">
              <w:rPr>
                <w:bCs/>
              </w:rPr>
              <w:t xml:space="preserve">Варламов, А. А. </w:t>
            </w:r>
            <w:r w:rsidRPr="00F54B51">
              <w:t>Земельный кадастр</w:t>
            </w:r>
            <w:r>
              <w:t xml:space="preserve"> </w:t>
            </w:r>
            <w:r>
              <w:rPr>
                <w:bCs/>
              </w:rPr>
              <w:t>[Текст]</w:t>
            </w:r>
            <w:r>
              <w:t>: учебник</w:t>
            </w:r>
            <w:r w:rsidRPr="00F54B51">
              <w:t>: в 6 т.</w:t>
            </w:r>
            <w:r w:rsidRPr="007B294E">
              <w:rPr>
                <w:bCs/>
              </w:rPr>
              <w:t xml:space="preserve"> Т.1</w:t>
            </w:r>
            <w:r w:rsidRPr="00F54B51">
              <w:t>: Теоретические основы государ</w:t>
            </w:r>
            <w:r>
              <w:t>ственного земельного кадастра</w:t>
            </w:r>
            <w:r w:rsidRPr="00F54B51">
              <w:t xml:space="preserve"> / А. А. Ва</w:t>
            </w:r>
            <w:r>
              <w:t>рламов, - М.: КолосС, 2003</w:t>
            </w:r>
            <w:r w:rsidRPr="00F54B51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567C6" w:rsidRDefault="000079A0" w:rsidP="003E3D40">
            <w:pPr>
              <w:jc w:val="center"/>
            </w:pPr>
            <w:r>
              <w:t>9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294E">
              <w:rPr>
                <w:bCs/>
                <w:color w:val="000000"/>
              </w:rPr>
              <w:t>Научные основы земельного</w:t>
            </w:r>
            <w:r w:rsidRPr="007B294E">
              <w:rPr>
                <w:color w:val="000000"/>
              </w:rPr>
              <w:t xml:space="preserve"> кадастра </w:t>
            </w:r>
            <w:r w:rsidRPr="007B294E">
              <w:rPr>
                <w:bCs/>
              </w:rPr>
              <w:t xml:space="preserve">[Текст] </w:t>
            </w:r>
            <w:r w:rsidRPr="007B294E">
              <w:rPr>
                <w:color w:val="000000"/>
              </w:rPr>
              <w:t>: учеб. пособие / А. А. Варламов, В. А. Гавриленко, С. А. Гальченко. - М. : ГУЗ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center"/>
            </w:pPr>
            <w:r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B294E" w:rsidRDefault="000079A0" w:rsidP="003E3D40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E3F62" w:rsidRDefault="00BF0D16" w:rsidP="003E3D40">
            <w:pPr>
              <w:shd w:val="clear" w:color="auto" w:fill="FFFFFF"/>
              <w:jc w:val="both"/>
            </w:pPr>
            <w:hyperlink r:id="rId358" w:anchor="none" w:history="1">
              <w:r w:rsidR="000079A0" w:rsidRPr="0039750F">
                <w:t>Варламов А. А.</w:t>
              </w:r>
            </w:hyperlink>
            <w:r w:rsidR="000079A0">
              <w:t xml:space="preserve"> </w:t>
            </w:r>
            <w:r w:rsidR="000079A0" w:rsidRPr="0039750F">
              <w:t>Кадастровая деятельность</w:t>
            </w:r>
            <w:r w:rsidR="000079A0">
              <w:t xml:space="preserve"> </w:t>
            </w:r>
            <w:r w:rsidR="000079A0">
              <w:rPr>
                <w:bCs/>
                <w:color w:val="000000"/>
              </w:rPr>
              <w:t>[Электронный ресурс]</w:t>
            </w:r>
            <w:r w:rsidR="000079A0" w:rsidRPr="0039750F">
              <w:t xml:space="preserve">: </w:t>
            </w:r>
            <w:r w:rsidR="000079A0">
              <w:t>у</w:t>
            </w:r>
            <w:r w:rsidR="000079A0" w:rsidRPr="0039750F">
              <w:t>чебник / А.А. Варламов, С.А. Гальченко, Е.И. Аврунев; Под общ. ред. А.А. Варламова. - М.: Форум: НИЦ ИНФРА-М, 2015. - 256 с.</w:t>
            </w:r>
            <w:r w:rsidR="000079A0">
              <w:t xml:space="preserve"> – Режим доступа: </w:t>
            </w:r>
            <w:hyperlink r:id="rId359" w:history="1">
              <w:r w:rsidR="000079A0" w:rsidRPr="00243D08">
                <w:rPr>
                  <w:rStyle w:val="a4"/>
                </w:rPr>
                <w:t>http://www.znanium.com/bookread.php?book=500274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E3F62" w:rsidRDefault="000079A0" w:rsidP="003E3D4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53F32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Организация производства и </w:t>
            </w:r>
            <w:r w:rsidRPr="00B62F39">
              <w:rPr>
                <w:sz w:val="20"/>
                <w:szCs w:val="20"/>
              </w:rPr>
              <w:t>предпринимательство</w:t>
            </w:r>
            <w:r>
              <w:t xml:space="preserve"> в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D15E2E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льскохозяйств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, обучающихся по направлению 080200 "Менеджмент", (профиль "Производственный менеджмент") / [М. П. Тушканов [и др.] ; под ред. М. П. Т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а, Ф. К. Шакирова. - Москва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D15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06FBE" w:rsidRDefault="000079A0" w:rsidP="00D15E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FBE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BF0D16" w:rsidP="00D15E2E">
            <w:pPr>
              <w:jc w:val="both"/>
            </w:pPr>
            <w:hyperlink r:id="rId360" w:history="1">
              <w:r w:rsidR="000079A0" w:rsidRPr="005D3FF1">
                <w:t>Сайранов, Р. Н.</w:t>
              </w:r>
            </w:hyperlink>
            <w:r w:rsidR="000079A0" w:rsidRPr="005D3FF1">
              <w:t xml:space="preserve"> </w:t>
            </w:r>
            <w:hyperlink r:id="rId361" w:history="1"/>
            <w:r w:rsidR="000079A0" w:rsidRPr="005D3FF1">
              <w:t>Методика нормирования труда механизаторов в полеводстве [Электронный ресурс]: [на</w:t>
            </w:r>
            <w:r w:rsidR="000079A0">
              <w:t>учно-методические рекомендации]</w:t>
            </w:r>
            <w:r w:rsidR="000079A0" w:rsidRPr="005D3FF1">
              <w:t>: рек. МСХ РБ / Р. Н. Сайранов, Г. Х. Ибрагимова, Т. В. Вострецова ; п</w:t>
            </w:r>
            <w:r w:rsidR="000079A0">
              <w:t>од ред. Р. Н. Сайранова. -  Уфа</w:t>
            </w:r>
            <w:r w:rsidR="000079A0" w:rsidRPr="005D3FF1">
              <w:t xml:space="preserve">: Башкирский ГАУ, 2010. - 62 с.- Режим доступа: </w:t>
            </w:r>
            <w:hyperlink r:id="rId362" w:tgtFrame="_blank" w:history="1">
              <w:r w:rsidR="000079A0" w:rsidRPr="005D3FF1">
                <w:rPr>
                  <w:color w:val="0000FF"/>
                  <w:u w:val="single"/>
                </w:rPr>
                <w:t>http://biblio.bsau.ru/metodic/936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15E2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06FBE" w:rsidRDefault="000079A0" w:rsidP="00D06F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FBE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820BE" w:rsidRDefault="000079A0" w:rsidP="00D15E2E">
            <w:pPr>
              <w:jc w:val="both"/>
            </w:pPr>
            <w:r w:rsidRPr="008820BE">
              <w:t>Нечаев, В. И. Организация производства и предпринимательской деятельности в АПК [Текст] : учебник для студ. вузов, обуч. по направлениям и спец. агр. образования / В. И</w:t>
            </w:r>
            <w:r>
              <w:t>. Нечаев, П. Ф. Парамонов. - М.</w:t>
            </w:r>
            <w:r w:rsidRPr="008820BE">
              <w:t xml:space="preserve">: КолосС, 2008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D3804" w:rsidRDefault="000079A0" w:rsidP="00D15E2E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0D3804">
              <w:rPr>
                <w:sz w:val="28"/>
                <w:szCs w:val="28"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06FBE" w:rsidRDefault="000079A0" w:rsidP="00D06F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06FBE">
            <w:pPr>
              <w:jc w:val="both"/>
            </w:pPr>
            <w:r w:rsidRPr="00D06FBE">
              <w:t>Малое предпринимательство: организация, управление, экономика</w:t>
            </w:r>
            <w:r>
              <w:t xml:space="preserve"> </w:t>
            </w:r>
            <w:r w:rsidRPr="005D3FF1">
              <w:t>[Электронный ресурс]</w:t>
            </w:r>
            <w:r w:rsidRPr="00D06FBE">
              <w:t xml:space="preserve">: </w:t>
            </w:r>
            <w:r>
              <w:t>у</w:t>
            </w:r>
            <w:r w:rsidRPr="00D06FBE">
              <w:t xml:space="preserve">чебное пособие / </w:t>
            </w:r>
            <w:r>
              <w:t>п</w:t>
            </w:r>
            <w:r w:rsidRPr="00D06FBE">
              <w:t>од ред. В.Я. Горфинкеля. - М.: Вузовский учебник: НИЦ ИНФРА-М, 2014. - 349 с.</w:t>
            </w:r>
            <w:r>
              <w:t xml:space="preserve"> – Режим доступа:</w:t>
            </w:r>
          </w:p>
          <w:p w:rsidR="000079A0" w:rsidRPr="008820BE" w:rsidRDefault="00BF0D16" w:rsidP="00D06FBE">
            <w:pPr>
              <w:jc w:val="both"/>
            </w:pPr>
            <w:hyperlink r:id="rId363" w:history="1">
              <w:r w:rsidR="000079A0" w:rsidRPr="00CC4B40">
                <w:rPr>
                  <w:rStyle w:val="a4"/>
                </w:rPr>
                <w:t>http://znanium.com/bookread2.php?book=429542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15E2E">
            <w:pPr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06FBE" w:rsidRDefault="000079A0" w:rsidP="00D15E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B4E44" w:rsidRDefault="00BF0D16" w:rsidP="00D15E2E">
            <w:pPr>
              <w:jc w:val="both"/>
            </w:pPr>
            <w:hyperlink r:id="rId364" w:anchor="none" w:history="1"/>
            <w:r w:rsidR="000079A0">
              <w:t xml:space="preserve">Организация производства и предпринимательство в АПК </w:t>
            </w:r>
            <w:r w:rsidR="000079A0" w:rsidRPr="00E35C02">
              <w:t>[</w:t>
            </w:r>
            <w:r w:rsidR="000079A0">
              <w:t>Электронный ресурс</w:t>
            </w:r>
            <w:r w:rsidR="000079A0" w:rsidRPr="00E35C02">
              <w:t>]</w:t>
            </w:r>
            <w:r w:rsidR="000079A0">
              <w:t xml:space="preserve"> / </w:t>
            </w:r>
            <w:r w:rsidR="000079A0" w:rsidRPr="00651278">
              <w:t>[М. П. Тушканов [и др.]</w:t>
            </w:r>
            <w:r w:rsidR="000079A0">
              <w:t xml:space="preserve">. - М.: НИЦ ИНФРА-М, 2016. - 278 с. – Режим доступа: </w:t>
            </w:r>
            <w:hyperlink r:id="rId365" w:history="1">
              <w:r w:rsidR="000079A0" w:rsidRPr="00747722">
                <w:rPr>
                  <w:rStyle w:val="a4"/>
                </w:rPr>
                <w:t>http://znanium.com/catalog.php?bookinfo=520105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D15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D15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D15E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Яковлев, Б. И.</w:t>
            </w:r>
            <w:r w:rsidRPr="00552965">
              <w:t xml:space="preserve"> Организация производства и предпринимательство в АПК </w:t>
            </w:r>
            <w:r>
              <w:rPr>
                <w:bCs/>
              </w:rPr>
              <w:t xml:space="preserve">[Текст] </w:t>
            </w:r>
            <w:r w:rsidRPr="00552965">
              <w:t xml:space="preserve"> : учебник / Б. И. Яковлев, В. Б. Яковлев. - М. : КолосС, 2004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D15E2E">
            <w:pPr>
              <w:jc w:val="center"/>
            </w:pPr>
            <w:r w:rsidRPr="00552965"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7D20" w:rsidRDefault="000079A0" w:rsidP="00B62F3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B4E44" w:rsidRDefault="00BF0D16" w:rsidP="00B62F39">
            <w:pPr>
              <w:jc w:val="both"/>
            </w:pPr>
            <w:hyperlink r:id="rId366" w:anchor="none" w:history="1">
              <w:r w:rsidR="000079A0" w:rsidRPr="003B3ACE">
                <w:t>Туровец</w:t>
              </w:r>
              <w:r w:rsidR="000079A0">
                <w:t>,</w:t>
              </w:r>
              <w:r w:rsidR="000079A0" w:rsidRPr="003B3ACE">
                <w:t> О. Г.</w:t>
              </w:r>
            </w:hyperlink>
            <w:r w:rsidR="000079A0">
              <w:t xml:space="preserve"> Организация производства и управление предприятием </w:t>
            </w:r>
            <w:r w:rsidR="000079A0" w:rsidRPr="00E35C02">
              <w:t>[</w:t>
            </w:r>
            <w:r w:rsidR="000079A0">
              <w:t>Электронный ресурс</w:t>
            </w:r>
            <w:r w:rsidR="000079A0" w:rsidRPr="00E35C02">
              <w:t>]</w:t>
            </w:r>
            <w:r w:rsidR="000079A0">
              <w:t xml:space="preserve">: учебник / О.Г. Туровец, В.Б.Родионов и др.; Под ред. О.Г.Туровца - 3-e изд. - М.: НИЦ ИНФРА-М, 2015. - 506 с.–Режим доступа: </w:t>
            </w:r>
            <w:hyperlink r:id="rId367" w:history="1">
              <w:r w:rsidR="000079A0" w:rsidRPr="00747722">
                <w:rPr>
                  <w:rStyle w:val="a4"/>
                </w:rPr>
                <w:t>http://znanium.com/catalog.php?bookinfo=472411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35C02" w:rsidRDefault="000079A0" w:rsidP="00B62F39">
            <w:pPr>
              <w:jc w:val="both"/>
            </w:pPr>
            <w:r w:rsidRPr="00E35C02">
              <w:t>Бухалков М. И.</w:t>
            </w:r>
            <w:r>
              <w:t xml:space="preserve"> Организация и нормирование труда </w:t>
            </w:r>
            <w:r w:rsidRPr="00E35C02">
              <w:t>[</w:t>
            </w:r>
            <w:r>
              <w:t>Электронный ресурс</w:t>
            </w:r>
            <w:r w:rsidRPr="00E35C02">
              <w:t>]</w:t>
            </w:r>
            <w:r>
              <w:t>: учебник для вузов / М.И. Бухалков. - 4-e изд., испр. и доп. - М.: НИЦ ИНФРА-М, 2013. - 380 с.</w:t>
            </w:r>
            <w:r w:rsidRPr="00787EE0">
              <w:t xml:space="preserve"> – Режим доступа:</w:t>
            </w:r>
            <w:r>
              <w:t xml:space="preserve"> </w:t>
            </w:r>
            <w:hyperlink r:id="rId368" w:history="1">
              <w:r w:rsidRPr="006E13B1">
                <w:rPr>
                  <w:rStyle w:val="a4"/>
                </w:rPr>
                <w:t>http://www.znanium.com/bookread.php?book=4057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820BE" w:rsidRDefault="000079A0" w:rsidP="00B62F39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,</w:t>
            </w:r>
            <w:r w:rsidRPr="008820BE">
              <w:rPr>
                <w:sz w:val="24"/>
                <w:szCs w:val="24"/>
              </w:rPr>
              <w:t xml:space="preserve"> нормированию и оплате труда на предприятиях АПК [Текст] : учеб. пособие для студ. вузов по спец. 060800 "Экономика и управление на предприятии АПК" / Ю. Н. Шумаков [и др.] ; под ред. Ю. Н. Шумакова. - М. : КолосС, 2005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D3804" w:rsidRDefault="000079A0" w:rsidP="003E3D40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804">
              <w:rPr>
                <w:sz w:val="28"/>
                <w:szCs w:val="28"/>
              </w:rPr>
              <w:t>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820BE" w:rsidRDefault="000079A0" w:rsidP="00B62F39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</w:t>
            </w:r>
            <w:r w:rsidRPr="008820BE">
              <w:rPr>
                <w:sz w:val="24"/>
                <w:szCs w:val="24"/>
              </w:rPr>
              <w:t xml:space="preserve">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D3804" w:rsidRDefault="000079A0" w:rsidP="003E3D40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0D3804">
              <w:rPr>
                <w:sz w:val="28"/>
                <w:szCs w:val="28"/>
              </w:rPr>
              <w:t>4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3E3D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Грядов С. И.</w:t>
            </w:r>
            <w:r w:rsidRPr="00552965">
              <w:t xml:space="preserve"> Теория предприниматель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И. Грядов ; Международная ассоциация "Агрообразование"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971" w:rsidRDefault="000079A0" w:rsidP="003E3D40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971" w:rsidRDefault="000079A0" w:rsidP="003E3D40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D3FF1" w:rsidRDefault="00BF0D16" w:rsidP="003E3D40">
            <w:pPr>
              <w:autoSpaceDE w:val="0"/>
              <w:autoSpaceDN w:val="0"/>
              <w:adjustRightInd w:val="0"/>
              <w:jc w:val="both"/>
            </w:pPr>
            <w:hyperlink r:id="rId369" w:history="1">
              <w:r w:rsidR="000079A0" w:rsidRPr="005D3FF1">
                <w:t>Сайранов, Р. Н.</w:t>
              </w:r>
            </w:hyperlink>
            <w:r w:rsidR="000079A0" w:rsidRPr="005D3FF1">
              <w:t> Организация премирования в системе материального стимулирования сельскохозяйственного труда [Электронный ресурс] : [научно-методические рекомендации] / Р. Н. Сайранов, Т. В. Вострецова. - Уфа : [Башкирский ГАУ], 2012. - 164 с. – Режим доступа</w:t>
            </w:r>
            <w:r w:rsidR="000079A0" w:rsidRPr="005D3FF1">
              <w:rPr>
                <w:rStyle w:val="a4"/>
              </w:rPr>
              <w:t>:  </w:t>
            </w:r>
            <w:hyperlink r:id="rId370" w:tgtFrame="_blank" w:history="1">
              <w:r w:rsidR="000079A0" w:rsidRPr="005D3FF1">
                <w:rPr>
                  <w:rStyle w:val="a4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B46B6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D3FF1" w:rsidRDefault="000079A0" w:rsidP="003E3D40">
            <w:pPr>
              <w:jc w:val="both"/>
            </w:pPr>
            <w:r w:rsidRPr="005D3FF1">
              <w:rPr>
                <w:bCs/>
              </w:rPr>
              <w:t>Сайранов, Р. Н.</w:t>
            </w:r>
            <w:r w:rsidRPr="005D3FF1">
              <w:t xml:space="preserve"> Оценка и материальное стимулирование сельскохозяйственного труда [Электронный ресурс] : [монография] / Р. Н. Сайранов, А. Р. Зидымаков, Т. В. Вострецова. - Уфа : [Мир печати], 2012. - 223 с. – Режим доступа: </w:t>
            </w:r>
            <w:hyperlink r:id="rId371" w:history="1">
              <w:r w:rsidRPr="005D3FF1">
                <w:rPr>
                  <w:rStyle w:val="a4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F5A3B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E4318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971" w:rsidRDefault="000079A0" w:rsidP="003E3D40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ГАУ], 2011. - 167 с. </w:t>
            </w:r>
            <w:r w:rsidRPr="005D3FF1">
              <w:t xml:space="preserve">– Режим доступа: </w:t>
            </w:r>
            <w:hyperlink r:id="rId372" w:history="1">
              <w:r w:rsidRPr="005D3FF1">
                <w:rPr>
                  <w:rStyle w:val="a4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F5A3B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Кормопроиз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B32EB" w:rsidRDefault="000079A0" w:rsidP="003E3D40">
            <w:r>
              <w:rPr>
                <w:rStyle w:val="value"/>
              </w:rPr>
              <w:t>Парахин,, Н.В.</w:t>
            </w:r>
            <w:r>
              <w:t xml:space="preserve"> </w:t>
            </w:r>
            <w:r>
              <w:rPr>
                <w:rStyle w:val="value"/>
              </w:rPr>
              <w:t xml:space="preserve">Кормопроизводство [Электронный ресурс]: учебники и учеб. пособия для студентов высш. </w:t>
            </w:r>
            <w:r>
              <w:rPr>
                <w:rStyle w:val="value"/>
              </w:rPr>
              <w:lastRenderedPageBreak/>
              <w:t xml:space="preserve">учеб. заведений /Н.В. Парахин, И.В. Кобозев, И.В. Горбачев - М. : КолосС, 2006. – Режим доступа:  </w:t>
            </w:r>
            <w:hyperlink r:id="rId373" w:history="1">
              <w:r w:rsidRPr="00D07DB0">
                <w:rPr>
                  <w:rStyle w:val="a4"/>
                </w:rPr>
                <w:t>http://www.studentlibrary.ru/book/ISBN5953203667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15E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B32EB" w:rsidRDefault="000079A0" w:rsidP="00D15E2E">
            <w:pPr>
              <w:jc w:val="both"/>
              <w:rPr>
                <w:rFonts w:ascii="Arial" w:hAnsi="Arial" w:cs="Arial"/>
              </w:rPr>
            </w:pPr>
            <w:r w:rsidRPr="005B32EB">
              <w:t xml:space="preserve">Коломейченко, В. В. Кормопроизводство [Текст] : учебник для подготовки бакалавров по направлению «Агрохимия и агропочвоведение», «Агрономия» / В. В. </w:t>
            </w:r>
            <w:r>
              <w:t>Коломейченко. - Санкт-Петербург</w:t>
            </w:r>
            <w:r w:rsidRPr="005B32EB">
              <w:t>; Москва ; Краснодар : Лань, 2015. - 65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15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D15E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15E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B32EB" w:rsidRDefault="000079A0" w:rsidP="00D15E2E">
            <w:pPr>
              <w:jc w:val="both"/>
            </w:pPr>
            <w:r>
              <w:t>Коломейченко В.В.</w:t>
            </w:r>
            <w:r w:rsidRPr="005B32EB">
              <w:t xml:space="preserve"> Кормопроизводство</w:t>
            </w:r>
            <w:r>
              <w:t xml:space="preserve"> </w:t>
            </w:r>
            <w:r>
              <w:rPr>
                <w:rStyle w:val="value"/>
              </w:rPr>
              <w:t>[Электронный ресурс]:</w:t>
            </w:r>
            <w:r w:rsidRPr="005B32EB">
              <w:t xml:space="preserve"> учебник» / В. В. </w:t>
            </w:r>
            <w:r>
              <w:t>Коломейченко. - Санкт-Петербург; Москва; Краснодар</w:t>
            </w:r>
            <w:r w:rsidRPr="005B32EB">
              <w:t>: Лань, 2015. - 656 с.</w:t>
            </w:r>
            <w:r>
              <w:rPr>
                <w:rStyle w:val="value"/>
              </w:rPr>
              <w:t xml:space="preserve"> – Режим доступа: </w:t>
            </w:r>
            <w:hyperlink r:id="rId374" w:history="1">
              <w:r w:rsidRPr="00D07DB0">
                <w:rPr>
                  <w:rStyle w:val="a4"/>
                </w:rPr>
                <w:t>http://e.lanbook.com/books/element.php?pl1_id=56161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D15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[Н. В. Парахин [и др.]] ; Международная асс</w:t>
            </w:r>
            <w:r>
              <w:t>оциация "Агрообразование". - М.</w:t>
            </w:r>
            <w:r w:rsidRPr="00552965">
              <w:t>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1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widowControl w:val="0"/>
              <w:jc w:val="both"/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Многолетние кормовые растен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пособие / С. Н. Надежкин. - Уфа: БГАУ, 2000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 w:rsidRPr="00552965">
              <w:t>27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[А. А. Шелюто и др.] ; под ред. А. А.  Шелюто. - Минск : ИВЦ Минфина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 w:rsidRPr="00552965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Способы заготовки и качественная оценка кормов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Надежкин С.Н.</w:t>
            </w:r>
            <w:r w:rsidRPr="00552965">
              <w:t xml:space="preserve"> Практикум по кормопроизводству с основами тестового контроля знаний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Н. Надежкин. - М.: Мир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 w:rsidRPr="00552965">
              <w:t>2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D15E2E">
            <w:pPr>
              <w:jc w:val="both"/>
              <w:rPr>
                <w:bCs/>
              </w:rPr>
            </w:pPr>
            <w:r w:rsidRPr="00552965">
              <w:t>Надежкин</w:t>
            </w:r>
            <w:r w:rsidRPr="00E108AE">
              <w:rPr>
                <w:bCs/>
              </w:rPr>
              <w:t>, С. Н.</w:t>
            </w:r>
            <w:r w:rsidRPr="00552965">
              <w:t xml:space="preserve"> Практикум по полевому кормопроиз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D15E2E">
            <w:pPr>
              <w:widowControl w:val="0"/>
              <w:jc w:val="both"/>
            </w:pPr>
            <w:r w:rsidRPr="00552965">
              <w:t xml:space="preserve">Лепкович И.П. Современное луговодство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. – Спб., ПРОФИ-ИНФОРМ, 2005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 w:rsidRPr="00552965"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6395A" w:rsidRDefault="00BF0D16" w:rsidP="00D15E2E">
            <w:pPr>
              <w:jc w:val="both"/>
            </w:pPr>
            <w:hyperlink r:id="rId375" w:history="1">
              <w:r w:rsidR="000079A0" w:rsidRPr="00C6395A">
                <w:t>Луговое и полевое кормопроизводство</w:t>
              </w:r>
              <w:r w:rsidR="000079A0">
                <w:t xml:space="preserve"> [Электронный ресурс]</w:t>
              </w:r>
              <w:r w:rsidR="000079A0" w:rsidRPr="00C6395A">
                <w:t>: учебно</w:t>
              </w:r>
              <w:r w:rsidR="000079A0">
                <w:t>е</w:t>
              </w:r>
              <w:r w:rsidR="000079A0" w:rsidRPr="00C6395A">
                <w:t xml:space="preserve"> пособи</w:t>
              </w:r>
              <w:r w:rsidR="000079A0">
                <w:t>е</w:t>
              </w:r>
              <w:r w:rsidR="000079A0" w:rsidRPr="00C6395A">
                <w:t xml:space="preserve"> для студентов агрономических специальностей</w:t>
              </w:r>
              <w:r w:rsidR="000079A0">
                <w:t xml:space="preserve">: </w:t>
              </w:r>
              <w:r w:rsidR="000079A0" w:rsidRPr="00C6395A">
                <w:t>практикум</w:t>
              </w:r>
              <w:r w:rsidR="000079A0">
                <w:t xml:space="preserve"> </w:t>
              </w:r>
            </w:hyperlink>
            <w:r w:rsidR="000079A0">
              <w:t>/ А. С. Г</w:t>
            </w:r>
            <w:r w:rsidR="000079A0" w:rsidRPr="00C6395A">
              <w:t>олубь</w:t>
            </w:r>
            <w:r w:rsidR="000079A0">
              <w:t xml:space="preserve"> и [др.].- </w:t>
            </w:r>
            <w:r w:rsidR="000079A0" w:rsidRPr="00C6395A">
              <w:t>Ставрополь</w:t>
            </w:r>
            <w:r w:rsidR="000079A0">
              <w:t xml:space="preserve">: АГРУС, </w:t>
            </w:r>
            <w:r w:rsidR="000079A0" w:rsidRPr="00C6395A">
              <w:t>2014</w:t>
            </w:r>
            <w:r w:rsidR="000079A0">
              <w:t>. -</w:t>
            </w:r>
          </w:p>
          <w:p w:rsidR="000079A0" w:rsidRPr="00552965" w:rsidRDefault="000079A0" w:rsidP="00D15E2E">
            <w:pPr>
              <w:jc w:val="both"/>
            </w:pPr>
            <w:r w:rsidRPr="00C6395A">
              <w:t>157 с.</w:t>
            </w:r>
            <w:r>
              <w:t xml:space="preserve"> – Режим доступа: </w:t>
            </w:r>
            <w:hyperlink r:id="rId376" w:history="1">
              <w:r w:rsidRPr="008F52D2">
                <w:rPr>
                  <w:rStyle w:val="a4"/>
                </w:rPr>
                <w:t>http://e.lanbook.com/view/book/45723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3E3D4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BF0D16" w:rsidP="00D15E2E">
            <w:pPr>
              <w:jc w:val="both"/>
            </w:pPr>
            <w:hyperlink r:id="rId377" w:history="1">
              <w:r w:rsidR="000079A0" w:rsidRPr="005D3FF1">
                <w:t>Надежкин, С. Н.</w:t>
              </w:r>
            </w:hyperlink>
            <w:r w:rsidR="000079A0" w:rsidRPr="005D3FF1">
              <w:t> Клевер [Электронный ресурс] : [электронный учебник] / С. Н. Надежкин, И. Ю. Кузнецов, Х. М. Баймиев ; Башкирский ГАУ. -  [Б. м. : б. и.], Б. г. – Режим доступа:</w:t>
            </w:r>
            <w:r w:rsidR="000079A0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78" w:tgtFrame="_blank" w:history="1">
              <w:r w:rsidR="000079A0" w:rsidRPr="005D3FF1">
                <w:rPr>
                  <w:rStyle w:val="a4"/>
                </w:rPr>
                <w:t>http://biblio.bsau.ru/metodic/101370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BF0D16" w:rsidP="00D15E2E">
            <w:pPr>
              <w:jc w:val="both"/>
            </w:pPr>
            <w:hyperlink r:id="rId379" w:history="1">
              <w:r w:rsidR="000079A0" w:rsidRPr="005D3FF1">
                <w:t>Надежкин, С. Н.</w:t>
              </w:r>
            </w:hyperlink>
            <w:r w:rsidR="000079A0" w:rsidRPr="005D3FF1">
              <w:t> Многолетние кормовы</w:t>
            </w:r>
            <w:r w:rsidR="000079A0">
              <w:t>е растения [Электронный ресурс]</w:t>
            </w:r>
            <w:r w:rsidR="000079A0" w:rsidRPr="005D3FF1">
              <w:t>: [электронный учебник] / С. Н. Надежкин, И. Ю. Кузнецов ; Башки</w:t>
            </w:r>
            <w:r w:rsidR="000079A0">
              <w:t xml:space="preserve">рский ГАУ. - [Б. м. </w:t>
            </w:r>
            <w:r w:rsidR="000079A0" w:rsidRPr="005D3FF1">
              <w:t>: б. и.], Б. г. – Режим доступа:</w:t>
            </w:r>
            <w:r w:rsidR="000079A0" w:rsidRPr="005D3FF1">
              <w:rPr>
                <w:rStyle w:val="a4"/>
              </w:rPr>
              <w:t> </w:t>
            </w:r>
            <w:hyperlink r:id="rId380" w:tgtFrame="_blank" w:history="1">
              <w:r w:rsidR="000079A0" w:rsidRPr="005D3FF1">
                <w:rPr>
                  <w:rStyle w:val="a4"/>
                </w:rPr>
                <w:t>http://biblio.bsau.ru/metodic/10137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3E3D40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BF0D16" w:rsidP="00D15E2E">
            <w:pPr>
              <w:jc w:val="both"/>
            </w:pPr>
            <w:hyperlink r:id="rId381" w:history="1">
              <w:r w:rsidR="000079A0" w:rsidRPr="005D3FF1">
                <w:t>Надежкин, С. Н.</w:t>
              </w:r>
            </w:hyperlink>
            <w:r w:rsidR="000079A0" w:rsidRPr="005D3FF1">
              <w:t xml:space="preserve"> Козлятник восточный [Электронный ресурс] : [учебное пособие] / С. Н. Надежкин, И. Ю. К</w:t>
            </w:r>
            <w:r w:rsidR="000079A0">
              <w:t>узнецов ; Башкирский ГАУ. - Уфа</w:t>
            </w:r>
            <w:r w:rsidR="000079A0" w:rsidRPr="005D3FF1">
              <w:t>: [б. и.], 2007. -</w:t>
            </w:r>
            <w:r w:rsidR="000079A0" w:rsidRPr="005D3FF1">
              <w:br/>
              <w:t>Лицензионный договор № 219 от 07.12.2012 г.</w:t>
            </w:r>
            <w:r w:rsidR="000079A0" w:rsidRPr="005D3FF1">
              <w:rPr>
                <w:bCs/>
              </w:rPr>
              <w:t xml:space="preserve"> – Режим доступа:</w:t>
            </w:r>
            <w:r w:rsidR="000079A0" w:rsidRPr="005D3FF1"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382" w:tgtFrame="_blank" w:history="1">
              <w:r w:rsidR="000079A0" w:rsidRPr="005D3FF1">
                <w:rPr>
                  <w:rStyle w:val="a4"/>
                </w:rPr>
                <w:t>http://biblio.bsau.ru/metodic/10137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9405A" w:rsidRDefault="000079A0" w:rsidP="003E3D4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BF0D16" w:rsidP="00D15E2E">
            <w:pPr>
              <w:jc w:val="both"/>
            </w:pPr>
            <w:hyperlink r:id="rId383" w:anchor="none" w:history="1">
              <w:r w:rsidR="000079A0" w:rsidRPr="00C52956">
                <w:t>Михалев</w:t>
              </w:r>
              <w:r w:rsidR="000079A0">
                <w:t>,</w:t>
              </w:r>
              <w:r w:rsidR="000079A0" w:rsidRPr="00C52956">
                <w:t> С. С.</w:t>
              </w:r>
            </w:hyperlink>
            <w:r w:rsidR="000079A0">
              <w:t xml:space="preserve"> Кормопроизводство с основами земледелия </w:t>
            </w:r>
            <w:r w:rsidR="000079A0" w:rsidRPr="005D3FF1">
              <w:t>[Электронный ресурс]</w:t>
            </w:r>
            <w:r w:rsidR="000079A0">
              <w:t xml:space="preserve">: учебник / С.С. Михалев, Н.Ф. Хохлов, Н.Н. Лазарев. - М.: НИЦ ИНФРА-М, 2015. - 352 с.- Режим доступа: </w:t>
            </w:r>
            <w:hyperlink r:id="rId384" w:history="1">
              <w:r w:rsidR="000079A0" w:rsidRPr="003E4C80">
                <w:rPr>
                  <w:rStyle w:val="a4"/>
                </w:rPr>
                <w:t>http://znanium.com/catalog.php?bookinfo=478433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7B4C" w:rsidRDefault="000079A0" w:rsidP="003E3D4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EB7134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2. </w:t>
            </w:r>
            <w:r w:rsidRPr="00FA391D">
              <w:t>Сельскохозяйственная</w:t>
            </w:r>
            <w:r w:rsidR="0066051B">
              <w:t xml:space="preserve"> </w:t>
            </w:r>
            <w:r>
              <w:t>биотехн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F05CD" w:rsidRDefault="000079A0" w:rsidP="003E3D40">
            <w:pPr>
              <w:jc w:val="both"/>
            </w:pPr>
            <w:r w:rsidRPr="008F05CD">
              <w:t xml:space="preserve">Егорова, Т. А. Основы биотехнологии [Текст] : учеб. пособие для студ. вузов, обуч. по спец. "Биология" / Т. А. Егорова, С. М. Клунова, Е. А. Живухина. - М. : Академия, 2003, 2005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EC1A6B">
            <w:pPr>
              <w:pStyle w:val="Default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D4CBF" w:rsidRDefault="000079A0" w:rsidP="003E3D40">
            <w:pPr>
              <w:jc w:val="both"/>
            </w:pPr>
            <w:r w:rsidRPr="006D4CBF">
              <w:t>Сельскохозя</w:t>
            </w:r>
            <w:r>
              <w:t>йственная биотехнология [Текст]</w:t>
            </w:r>
            <w:r w:rsidRPr="006D4CBF">
              <w:t xml:space="preserve">: учебник для студ. вузов, обуч. по сельскохозяйственным, </w:t>
            </w:r>
            <w:r w:rsidRPr="006D4CBF">
              <w:lastRenderedPageBreak/>
              <w:t>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lastRenderedPageBreak/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D4CBF" w:rsidRDefault="000079A0" w:rsidP="003E3D40">
            <w:pPr>
              <w:jc w:val="both"/>
            </w:pPr>
            <w:r w:rsidRPr="006D4CBF">
              <w:t>Сельскохозяйс</w:t>
            </w:r>
            <w:r>
              <w:t>твенная биотехнология [Текст]</w:t>
            </w:r>
            <w:r w:rsidRPr="006D4CBF">
              <w:t>: учебник для студ. вузов, обуч. по с.-х., естественнонаучным и пед. спец., и магистерским программам / В. С. Шевелуха, Е. А. Калашникова, С. В. Дегтярев [и др.]. - М. : Высш. шк., 1998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B4943" w:rsidRDefault="000079A0" w:rsidP="003E3D40">
            <w:pPr>
              <w:jc w:val="both"/>
            </w:pPr>
            <w:r w:rsidRPr="004B4943">
              <w:t>Физиология и биохимия 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М. : КолосС, 2005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C1A6B" w:rsidRDefault="000079A0" w:rsidP="00EC1A6B">
            <w:pPr>
              <w:pStyle w:val="Default"/>
              <w:rPr>
                <w:sz w:val="16"/>
                <w:szCs w:val="16"/>
              </w:rPr>
            </w:pPr>
            <w:r w:rsidRPr="00EC1A6B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B4943" w:rsidRDefault="000079A0" w:rsidP="00EC1A6B">
            <w:pPr>
              <w:jc w:val="both"/>
            </w:pPr>
            <w:r>
              <w:t>Клунова, С. М. Биотехнология [Текст] : учебник для студентов вузов, обучающихся по специальности "Биология" : рек. УМО по образованию / С. М. Клунова, Т. А. Егорова, Е. А. Живухина. - М. : Академия, 2010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2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Плодо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EB7134">
            <w:pPr>
              <w:jc w:val="both"/>
            </w:pPr>
            <w:r>
              <w:t>Плодоводство [Текст]</w:t>
            </w:r>
            <w:r w:rsidRPr="00BB2A04">
              <w:t>: учебник для студ. вузов, обучающихся по направлениям "Агрохимия и агропочвоведение", "Агрономия", "Садоводство" : допущено МСХ РФ / [Ю. В. Трунов и др.] ; под ред.: Ю</w:t>
            </w:r>
            <w:r>
              <w:t>. В. Трунова, Е. Г. Самощенкова</w:t>
            </w:r>
            <w:r w:rsidRPr="00BB2A04">
              <w:t>. - М. : КолосС, 2012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B713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EB7134">
            <w:pPr>
              <w:jc w:val="both"/>
            </w:pPr>
            <w:r w:rsidRPr="00EB7134">
              <w:t>Плодоводство</w:t>
            </w:r>
            <w:r>
              <w:t xml:space="preserve"> [Электронный ресурс] </w:t>
            </w:r>
            <w:r w:rsidRPr="00BB2A04">
              <w:t>учебник для студ. вузов, обучающихся по направлениям "Агрохимия и агропочвоведение", "Агрономия", "Садоводство" : допущено МСХ РФ / [Ю. В. Трунов и др.] ; под ред.: Ю. В. Трунова, Е. Г. Самощенкова</w:t>
            </w:r>
            <w:r w:rsidRPr="00EB7134">
              <w:t>. - М.: КолосС, 2012. - 415 с.</w:t>
            </w:r>
            <w:r>
              <w:t xml:space="preserve"> – Режим доступа: </w:t>
            </w:r>
            <w:hyperlink r:id="rId385" w:history="1">
              <w:r w:rsidRPr="00865C33">
                <w:rPr>
                  <w:rStyle w:val="a4"/>
                </w:rPr>
                <w:t>http://www.studentlibrary.ru/book/ISBN9785953208338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EB71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Pr="00BB2A04" w:rsidRDefault="000079A0" w:rsidP="003E3D40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110C" w:rsidRDefault="000079A0" w:rsidP="001B0573">
            <w:pPr>
              <w:jc w:val="both"/>
            </w:pPr>
            <w:r w:rsidRPr="0036110C">
              <w:t>Кривко, Н.</w:t>
            </w:r>
            <w:r>
              <w:t xml:space="preserve"> </w:t>
            </w:r>
            <w:r w:rsidRPr="0036110C">
              <w:t xml:space="preserve">П. Плодоводство </w:t>
            </w:r>
            <w:r w:rsidRPr="001A0982">
              <w:t xml:space="preserve">[Электронный ресурс] </w:t>
            </w:r>
            <w:r>
              <w:t>: учебное пособие для студентов высших аграрных учеб. заведений обуч. по направлению «Садоводство»</w:t>
            </w:r>
            <w:r w:rsidRPr="0036110C">
              <w:t>/ Н.П. Кривко, Е.В. Агафонов, В.В. Чулков, В.В. Турчин. — СПб. : Лань, 2014.— 440 с.</w:t>
            </w:r>
            <w:r>
              <w:t xml:space="preserve"> – Режим доступа: </w:t>
            </w:r>
            <w:hyperlink r:id="rId386" w:history="1">
              <w:r w:rsidRPr="00B55937">
                <w:rPr>
                  <w:rStyle w:val="a4"/>
                </w:rPr>
                <w:t>http://e.lanbook.com/view/book/51724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840A4" w:rsidRDefault="000079A0" w:rsidP="001B0573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A372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EB7134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387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7B4C" w:rsidRDefault="000079A0" w:rsidP="001B0573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3E3D40">
            <w:pPr>
              <w:jc w:val="both"/>
            </w:pPr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3E3D40">
            <w:pPr>
              <w:jc w:val="both"/>
            </w:pPr>
            <w:r w:rsidRPr="006B79B2">
              <w:t>Практикум по плодоводству [Текст] : учеб. пособие для студ. средних спец. учеб. заведений по спец. 3102 "Агрономия" / Ю. В. Трунов [и др.] ; под ред. Ю. В. Трунова. - М. : КолосС, 2006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>
              <w:t>3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3E3D40">
            <w:pPr>
              <w:jc w:val="both"/>
            </w:pPr>
            <w:r w:rsidRPr="00BB2A04">
              <w:t xml:space="preserve">Айтжанова, С. Д. </w:t>
            </w:r>
            <w:r w:rsidRPr="00BB2A04">
              <w:rPr>
                <w:bCs/>
              </w:rPr>
              <w:t>Плодоводство</w:t>
            </w:r>
            <w:r w:rsidRPr="00BB2A04">
              <w:t xml:space="preserve"> [Текст] : учеб. пособие для студ., обуч. по агр. спец. : рек. УМО по образованию / С. Д. Айтжанова. - Ростов н/Д : Феникс, 2006. - 39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5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A4CCD" w:rsidRDefault="000079A0" w:rsidP="003E3D40">
            <w:pPr>
              <w:jc w:val="both"/>
              <w:rPr>
                <w:rFonts w:ascii="Arial" w:hAnsi="Arial" w:cs="Arial"/>
              </w:rPr>
            </w:pPr>
            <w:r w:rsidRPr="00AA4CCD">
              <w:rPr>
                <w:bCs/>
              </w:rPr>
              <w:t>Ежов, Л. А.</w:t>
            </w:r>
            <w:r w:rsidRPr="00AA4CCD">
              <w:rPr>
                <w:b/>
              </w:rPr>
              <w:t xml:space="preserve"> </w:t>
            </w:r>
            <w:r w:rsidRPr="00AA4CCD">
              <w:rPr>
                <w:bCs/>
              </w:rPr>
              <w:t>Практикум по плодоводству [Текст] : учеб. пособие для студ. высших с-х. учебных заведений по агрономическим спец. / Л. А. Ежов ; МСХ РФ, Федеральное агентство по сельскому хозяйству, Пермская ГСХА им. акад. Д. Н. Прянишникова, Эколого-агрономический институт. - 3-е изд., пер. и доп. - Пермь : ПГСХА, 2005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>
              <w:t>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AA4CCD">
              <w:rPr>
                <w:bCs/>
              </w:rPr>
              <w:t>Плодоводство [Текст] : учебник для студ. вузов по спец. 310300 "Плодоовощеводство и виноградарство" / В. А. Потапов, В. В. Фаустов, Ф. Н. Пильщиков [и др.]. - М. : Колос, 2000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12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3E3D40">
            <w:pPr>
              <w:jc w:val="both"/>
            </w:pPr>
            <w:r w:rsidRPr="00BB2A04">
              <w:t xml:space="preserve">Куренной, Н. М. Плодоводство [Текст] : по агр.и экон.спец. / Н. М. Куренной, В. Ф. Колтунов, В. И. Черепахин. - М. : Агропромиздат, 1985. - 39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1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3E3D40">
            <w:pPr>
              <w:jc w:val="both"/>
            </w:pPr>
            <w:r w:rsidRPr="00BB2A04">
              <w:t xml:space="preserve">Черепахин, В. И. Плодоводство [Текст] : учебник по экон. спец. сел. хоз-ва / В. И. </w:t>
            </w:r>
            <w:r w:rsidRPr="00BB2A04">
              <w:rPr>
                <w:bCs/>
              </w:rPr>
              <w:t>Черепахин, В. И.</w:t>
            </w:r>
            <w:r w:rsidRPr="00BB2A04">
              <w:t xml:space="preserve"> Бабук, Г. К. Карпенчук. - М. : Агропромиздат, 1991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3E3D40">
            <w:pPr>
              <w:jc w:val="both"/>
            </w:pPr>
            <w:r w:rsidRPr="00BB2A04">
              <w:t>Плодоводство [Текст] : учебное пособие для студентов высших аграрных учебных заведений, обучающихся по направлению "Садоводство" / [Н. П. Кривко и др.] ; под ред. Н. П. Кривко. - Санкт-Петербург ; Москва ; Краснодар : Лань, 2014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3E3D40">
            <w:pPr>
              <w:jc w:val="both"/>
              <w:rPr>
                <w:bCs/>
              </w:rPr>
            </w:pPr>
            <w:r w:rsidRPr="006B79B2">
              <w:t>Практикум по плодоводству [Текст] : учеб. пособие для студ. средних спец. учеб. заведений, обуч. по спец. "Агрономия" (спец. "Плодоовощеводство") / В. А. Потапов, А. С. Ульянищев, Н. П. Гладышев [и др.]. - М. : Колос, 1996. - 23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6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>2. Овоще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B0573">
            <w:pPr>
              <w:jc w:val="both"/>
              <w:rPr>
                <w:bCs/>
              </w:rPr>
            </w:pPr>
            <w:r w:rsidRPr="00777412">
              <w:rPr>
                <w:bCs/>
              </w:rPr>
              <w:t>Овощеводство [Текст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- Санкт-Петербург ; Москва ; Краснодар : Лань, 2016. - 4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B0573">
            <w:pPr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77741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777412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Электронный ресурс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— Электрон. дан. — СПб. : Лань, 2016. — 496 с. — Режим доступа: </w:t>
            </w:r>
            <w:hyperlink r:id="rId388" w:history="1">
              <w:r w:rsidRPr="00865C33">
                <w:rPr>
                  <w:rStyle w:val="a4"/>
                  <w:bCs/>
                </w:rPr>
                <w:t>http://e.lanbook.com/books/element.php?pl1_id=74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7774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Pr="00552965" w:rsidRDefault="000079A0" w:rsidP="003E3D40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77741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777412">
            <w:pPr>
              <w:pStyle w:val="Default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B0573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>: учебник / [Г. И. Тараканов, В. Д. Мухин, К. А. Шуин и др.] ; под ред. Г. И. 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B0573">
            <w:pPr>
              <w:jc w:val="center"/>
            </w:pPr>
            <w:r w:rsidRPr="00552965">
              <w:t>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77741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3E3D40"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3E3D40">
            <w:pPr>
              <w:jc w:val="center"/>
            </w:pPr>
            <w:r w:rsidRPr="00BB2A04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389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7B4C" w:rsidRDefault="000079A0" w:rsidP="001B0573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</w:t>
            </w:r>
            <w:r>
              <w:t xml:space="preserve"> </w:t>
            </w:r>
            <w:r w:rsidRPr="00BB2A04">
              <w:t xml:space="preserve">[Текст] </w:t>
            </w:r>
            <w:r w:rsidRPr="00552965">
              <w:t xml:space="preserve">/ Л. И. Мансурова, В. Н. Титов, В. Г. Кириченко ; под ред. Л. И. Мансуровой. - М.: Коло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15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BF0D16" w:rsidP="001B0573">
            <w:pPr>
              <w:jc w:val="both"/>
            </w:pPr>
            <w:hyperlink r:id="rId390" w:anchor="none" w:history="1">
              <w:r w:rsidR="000079A0" w:rsidRPr="00A519C7">
                <w:t>Старцев В. И.</w:t>
              </w:r>
            </w:hyperlink>
            <w:r w:rsidR="000079A0" w:rsidRPr="00A519C7">
              <w:t>Овощеводство. Агротехника капусты [Электронный ресурс]: учебник / В.И. Старцев. - М.: НИЦ Инфра-М, 2013. – 138с.</w:t>
            </w:r>
            <w:r w:rsidR="000079A0">
              <w:t xml:space="preserve"> </w:t>
            </w:r>
            <w:r w:rsidR="000079A0" w:rsidRPr="00A519C7">
              <w:t xml:space="preserve">- Режим доступа: </w:t>
            </w:r>
            <w:r w:rsidR="000079A0">
              <w:t xml:space="preserve"> </w:t>
            </w:r>
            <w:r w:rsidR="000079A0" w:rsidRPr="00A519C7">
              <w:rPr>
                <w:rStyle w:val="a4"/>
              </w:rPr>
              <w:t>http://znanium.com/catalog.php?bookinfo=31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3E3D40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</w:t>
            </w:r>
            <w:r>
              <w:t>омия" / В. И. Старцев. - Москва</w:t>
            </w:r>
            <w:r w:rsidRPr="006B79B2">
              <w:t>: ИНФРА-М, 2015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3E3D40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омия" : допущено УМО по образованию / В. И. Старцев. - М. : ИНФРА-М, 2013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1B0573">
            <w:pPr>
              <w:jc w:val="both"/>
              <w:rPr>
                <w:bCs/>
              </w:rPr>
            </w:pPr>
            <w:r w:rsidRPr="00E46132">
              <w:rPr>
                <w:bCs/>
              </w:rPr>
              <w:t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>
              <w:t>4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1B0573">
            <w:pPr>
              <w:jc w:val="both"/>
            </w:pPr>
            <w:hyperlink r:id="rId391" w:history="1">
              <w:r w:rsidR="000079A0" w:rsidRPr="00A519C7">
                <w:rPr>
                  <w:rStyle w:val="a4"/>
                  <w:bCs/>
                  <w:color w:val="auto"/>
                  <w:u w:val="none"/>
                </w:rPr>
                <w:t>Осипова, Г. С.</w:t>
              </w:r>
            </w:hyperlink>
            <w:r w:rsidR="000079A0" w:rsidRPr="00A519C7">
              <w:t xml:space="preserve"> </w:t>
            </w:r>
            <w:r w:rsidR="000079A0" w:rsidRPr="00A519C7">
              <w:rPr>
                <w:bCs/>
              </w:rPr>
              <w:t>Овощеводство</w:t>
            </w:r>
            <w:r w:rsidR="000079A0" w:rsidRPr="00A519C7">
              <w:t xml:space="preserve"> защищенн</w:t>
            </w:r>
            <w:r w:rsidR="000079A0">
              <w:t>ого грунта [Электронный ресурс]</w:t>
            </w:r>
            <w:r w:rsidR="000079A0" w:rsidRPr="00A519C7">
              <w:t xml:space="preserve">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392" w:tgtFrame="_blank" w:history="1">
              <w:r w:rsidR="000079A0" w:rsidRPr="00A519C7">
                <w:rPr>
                  <w:rStyle w:val="a4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  <w:rPr>
                <w:bCs/>
                <w:sz w:val="20"/>
                <w:szCs w:val="20"/>
              </w:rPr>
            </w:pPr>
          </w:p>
          <w:p w:rsidR="000079A0" w:rsidRPr="00552965" w:rsidRDefault="000079A0" w:rsidP="001B0573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3E3D40">
            <w:pPr>
              <w:jc w:val="both"/>
            </w:pPr>
            <w:r w:rsidRPr="006B79B2">
              <w:t>Овощеводство</w:t>
            </w:r>
            <w:r w:rsidRPr="006B79B2">
              <w:rPr>
                <w:bCs/>
              </w:rPr>
              <w:t xml:space="preserve"> открытого грунта</w:t>
            </w:r>
            <w:r w:rsidRPr="006B79B2">
              <w:t xml:space="preserve"> [Текст] : учеб. пособие для подготовки бакалавров, обучающихся по направлениям подготовки 110400 "Агрономия" и 110500 "Садоводство" : допущено УМО по образованию / В. П. Котов [и др.] ; ред. В. П. Котов. - СПб. : Проспект науки, 2012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E46132">
            <w:pPr>
              <w:jc w:val="both"/>
            </w:pPr>
            <w:r>
              <w:t>Ахияров, Б. Г. Свекла столовая [Текст] : учебное пособие / Б. Г. Ахияров, Р. Р. Исмагилов ; Башкирский ГАУ. - Уфа : Башкирский ГАУ, 2014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t>6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both"/>
            </w:pPr>
            <w:r w:rsidRPr="00E108AE">
              <w:rPr>
                <w:bCs/>
              </w:rPr>
              <w:t>Костылев Д. А.</w:t>
            </w:r>
            <w:r w:rsidRPr="00552965">
              <w:t xml:space="preserve"> Практикум по овощеводству:  [учеб.  издание]/ Д. А. Костылев, Р. Р. Исмагилов. - Уфа: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E46132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В. Агротехнические особенности выращивания картофеля [Электронный ресурс] : учебное пособие / В.В. Ивенин, А.В. Ивенин. — Электрон. дан. — СПб. : Лань, 2015. — 334 с. — Режим доступа: </w:t>
            </w:r>
            <w:hyperlink r:id="rId393" w:history="1">
              <w:r w:rsidRPr="00865C33">
                <w:rPr>
                  <w:rStyle w:val="a4"/>
                  <w:bCs/>
                </w:rPr>
                <w:t>http://e.lanbook.com/books/element.php?pl1_id=659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E46132">
            <w:pPr>
              <w:jc w:val="both"/>
              <w:rPr>
                <w:bCs/>
              </w:rPr>
            </w:pPr>
            <w:r w:rsidRPr="00E46132">
              <w:rPr>
                <w:bCs/>
              </w:rPr>
              <w:t>Ивенин, В. В. Агротехнические особенности выращивания картофеля [Текст] : учебное пособие для студентов высших аграрных учебных заведений, обучающихся по агрономическим специальностям / В. В. Ивенин, А. В. Ивенин ; под ред. В. В. Ивенина. - 2-е изд., перераб. - Санкт-Петербург ; Москва ; Краснодар : Лань, 2015. - 333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3E3D40">
            <w:pPr>
              <w:jc w:val="both"/>
            </w:pPr>
            <w:r w:rsidRPr="007577F6">
              <w:t>Чернышева Н. Н.</w:t>
            </w:r>
            <w:r>
              <w:t xml:space="preserve"> </w:t>
            </w:r>
            <w:r w:rsidRPr="00A519C7">
              <w:t>Практикум по ово</w:t>
            </w:r>
            <w:r>
              <w:t>щеводству: [Электронный ресурс]</w:t>
            </w:r>
            <w:r w:rsidRPr="00A519C7">
              <w:t>: учебное пособие / Н.Н. Чернышева, Н.А. Колпаков. - М.: Форум, 2007. - 288 с.</w:t>
            </w:r>
            <w:r>
              <w:t xml:space="preserve"> </w:t>
            </w:r>
            <w:r w:rsidRPr="00A519C7">
              <w:t>–</w:t>
            </w:r>
            <w:r>
              <w:t xml:space="preserve"> </w:t>
            </w:r>
            <w:r w:rsidRPr="00A519C7">
              <w:t xml:space="preserve">Режим доступа: </w:t>
            </w:r>
            <w:hyperlink r:id="rId394" w:history="1">
              <w:r w:rsidRPr="00A519C7">
                <w:rPr>
                  <w:rStyle w:val="a4"/>
                </w:rPr>
                <w:t>http://znanium.com/catalog.php?bookinfo=129245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577F6" w:rsidRDefault="000079A0" w:rsidP="00E46132">
            <w:pPr>
              <w:jc w:val="both"/>
            </w:pPr>
            <w:r>
              <w:t>Чернышева, Н. Н. Практикум по овощеводству [Текст] : учебное пособие для студ. вузов, обуч. по направлению "Агрономия" : допущено УМО по образованию / Н. Н. Чернышева, Н. А. Колпаков. - М. : ФОРУМ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3E3D40">
            <w:pPr>
              <w:jc w:val="center"/>
            </w:pPr>
            <w:r w:rsidRPr="00E46132"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E46132">
            <w:pPr>
              <w:jc w:val="both"/>
            </w:pPr>
            <w:r>
              <w:t>Чернышева, Н. Н. Практикум по овощеводству [Текст] : учебные пособие для студентов, обучающихся по направлению 110200 "Агрономия" : допущено УМО по образованию / Н. Н. Чернышева, Н. А. Колпаков. - М. : ФОРУМ, 2012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3E3D40">
            <w:pPr>
              <w:jc w:val="center"/>
            </w:pPr>
            <w:r w:rsidRPr="00E46132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3E3D40">
            <w:pPr>
              <w:jc w:val="both"/>
            </w:pPr>
            <w:hyperlink r:id="rId395" w:history="1">
              <w:r w:rsidR="000079A0" w:rsidRPr="00A519C7">
                <w:t>Ахияров, Б. Г.</w:t>
              </w:r>
            </w:hyperlink>
            <w:r w:rsidR="000079A0" w:rsidRPr="00A519C7">
              <w:t> Практикум по грибоводству [Электронный ресурс] / Б. Г. Ахияров, Д. Р. Исламгулов, Р. Р. Исмагилов ; Башкирский ГАУ. - Уфа : Изд-во БГАУ, 2010. -  176 с. 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96" w:tgtFrame="_blank" w:history="1">
              <w:r w:rsidR="000079A0" w:rsidRPr="00A519C7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E3D4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3E3D40">
              <w:t>Производство экологически безопасной продукции растениеводства</w:t>
            </w:r>
            <w:r>
              <w:t xml:space="preserve">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94ABA" w:rsidRDefault="00BF0D16" w:rsidP="00B7175A">
            <w:pPr>
              <w:jc w:val="both"/>
            </w:pPr>
            <w:hyperlink r:id="rId397" w:anchor="none" w:history="1"/>
            <w:r w:rsidR="000079A0">
              <w:t xml:space="preserve">Растениеводство </w:t>
            </w:r>
            <w:r w:rsidR="000079A0">
              <w:rPr>
                <w:bCs/>
              </w:rPr>
              <w:t xml:space="preserve">[Электронный ресурс]: учебник </w:t>
            </w:r>
            <w:r w:rsidR="000079A0">
              <w:t xml:space="preserve">/ Г.С. Посыпанов и др.; под ред Г.С. Посыпанова. - М.: НИЦ ИНФРА-М, 2015. - 612 с. – Режим доступа: </w:t>
            </w:r>
            <w:hyperlink r:id="rId398" w:history="1">
              <w:r w:rsidR="000079A0" w:rsidRPr="003E4C80">
                <w:rPr>
                  <w:rStyle w:val="a4"/>
                  <w:bCs/>
                </w:rPr>
                <w:t>http://znanium.com/catalog.php?bookinfo=495875</w:t>
              </w:r>
            </w:hyperlink>
            <w:r w:rsidR="000079A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1B0573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A14E0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C6F5F" w:rsidRDefault="00BF0D16" w:rsidP="001B0573">
            <w:pPr>
              <w:jc w:val="both"/>
            </w:pPr>
            <w:hyperlink r:id="rId399" w:anchor="none" w:history="1">
              <w:r w:rsidR="000079A0" w:rsidRPr="001C6F5F">
                <w:t>Посыпанов</w:t>
              </w:r>
              <w:r w:rsidR="000079A0">
                <w:t xml:space="preserve">, </w:t>
              </w:r>
              <w:r w:rsidR="000079A0" w:rsidRPr="001C6F5F">
                <w:t> Г. С.</w:t>
              </w:r>
            </w:hyperlink>
            <w:r w:rsidR="000079A0">
              <w:t xml:space="preserve"> Растениеводство. Практикум </w:t>
            </w:r>
            <w:r w:rsidR="000079A0">
              <w:rPr>
                <w:bCs/>
              </w:rPr>
              <w:t>[Электронный ресурс]</w:t>
            </w:r>
            <w:r w:rsidR="000079A0">
              <w:t xml:space="preserve">: учебное пособие / Г.С. Посыпанов. - М.: НИЦ ИНФРА-М, 2015. 255 с.– Режим доступа: </w:t>
            </w:r>
            <w:hyperlink r:id="rId400" w:history="1">
              <w:r w:rsidR="000079A0" w:rsidRPr="003E4C80">
                <w:rPr>
                  <w:rStyle w:val="a4"/>
                </w:rPr>
                <w:t>http://znanium.com/catalog.php?bookinfo=473071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1B0573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jc w:val="both"/>
            </w:pPr>
            <w:r w:rsidRPr="00B7175A">
              <w:t>Гатаулина Г.Г. Растениеводство : учебник / Г.</w:t>
            </w:r>
            <w:r>
              <w:t xml:space="preserve"> </w:t>
            </w:r>
            <w:r w:rsidRPr="00B7175A">
              <w:t>Г. Гатаулина, П.Д. Бугаев, В.Е. Долгодворов ; под ред. Г.Г. Гатаулиной. — М. : ИНФРАМ, 2017. — 608 с.</w:t>
            </w:r>
            <w:r>
              <w:t xml:space="preserve"> – Режим доступа: </w:t>
            </w:r>
            <w:hyperlink r:id="rId401" w:history="1">
              <w:r w:rsidRPr="00865C33">
                <w:rPr>
                  <w:rStyle w:val="a4"/>
                </w:rPr>
                <w:t>http://znanium.com/bookread2.php?book=75236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7175A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Pr="00A5557F" w:rsidRDefault="000079A0" w:rsidP="001B05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7175A" w:rsidRDefault="000079A0" w:rsidP="0096049D">
            <w:pPr>
              <w:jc w:val="both"/>
            </w:pPr>
            <w:r w:rsidRPr="00B7175A">
              <w:t xml:space="preserve">Нечитайлов, А.С. Развитие российского рынка экологически чистой сельхозпродукции [Электронный ресурс] : </w:t>
            </w:r>
            <w:r>
              <w:t>м</w:t>
            </w:r>
            <w:r w:rsidRPr="00B7175A">
              <w:t xml:space="preserve">онография / А. С. Нечитайлов. — М.: Издательско-торговая корпорация «Дашков и К°», 2013. — 120 с. - Режим доступа: </w:t>
            </w:r>
            <w:hyperlink r:id="rId402" w:history="1">
              <w:r w:rsidRPr="00865C33">
                <w:rPr>
                  <w:rStyle w:val="a4"/>
                </w:rPr>
                <w:t>http://znanium.com/catalog.php?bookinfo=5146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Pr="00A5557F" w:rsidRDefault="000079A0" w:rsidP="001B05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B0573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Таланов И. П.</w:t>
            </w:r>
            <w:r w:rsidRPr="00552965">
              <w:t xml:space="preserve"> Практикум по растениеводству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И. П. Таланов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center"/>
            </w:pPr>
            <w:r w:rsidRPr="00A519C7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Энергосберегающая технология</w:t>
            </w:r>
            <w:r w:rsidRPr="006F561D">
              <w:rPr>
                <w:bCs/>
              </w:rPr>
              <w:t xml:space="preserve"> возделывания</w:t>
            </w:r>
            <w:r w:rsidRPr="006F561D">
              <w:t xml:space="preserve"> полевых культур [Текст] / Р. Р. Исмагилов [и др.] ; 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center"/>
              <w:rPr>
                <w:bCs/>
              </w:rPr>
            </w:pPr>
            <w:r w:rsidRPr="00A519C7">
              <w:rPr>
                <w:bCs/>
              </w:rPr>
              <w:t>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1B0573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center"/>
            </w:pPr>
            <w:r w:rsidRPr="00A519C7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51DE" w:rsidRDefault="000079A0" w:rsidP="001B0573">
            <w:pPr>
              <w:widowControl w:val="0"/>
              <w:tabs>
                <w:tab w:val="left" w:pos="4"/>
              </w:tabs>
              <w:jc w:val="both"/>
            </w:pPr>
            <w:r w:rsidRPr="005551DE">
              <w:t xml:space="preserve">Исмагилов, Р. Р. </w:t>
            </w:r>
            <w:r w:rsidRPr="005551DE">
              <w:rPr>
                <w:bCs/>
              </w:rPr>
              <w:t>Озимая пшеница</w:t>
            </w:r>
            <w:r w:rsidRPr="005551DE">
              <w:t xml:space="preserve"> в Башкортостане [Текст] / Р. Р. Исмагилов, Р. Р. Гайфуллин , Н. Р. Бахтизин ; МСХ РФ, Башкирский ГАУ. - Уфа : БГАУ, 2006. - 167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center"/>
            </w:pPr>
            <w:r w:rsidRPr="00A519C7"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F561D" w:rsidRDefault="000079A0" w:rsidP="001B0573">
            <w:pPr>
              <w:widowControl w:val="0"/>
              <w:tabs>
                <w:tab w:val="left" w:pos="4"/>
              </w:tabs>
              <w:jc w:val="both"/>
            </w:pPr>
            <w:r w:rsidRPr="006F561D">
              <w:t>Технология производства семян ярового рапса в Республике Башкортостан : рекомендации [Текст] / МСХ РФ, МСХ РБ, Башкирский ГАУ ; [разраб.: Р. Р. Исмагилов и др.]. - Уфа : БГАУ, 2007. - 3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jc w:val="center"/>
            </w:pPr>
            <w:r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1B0573">
            <w:pPr>
              <w:jc w:val="both"/>
            </w:pPr>
            <w:hyperlink r:id="rId403" w:history="1">
              <w:r w:rsidR="000079A0" w:rsidRPr="00A519C7">
                <w:t>Исмагилов, Р. Р.</w:t>
              </w:r>
            </w:hyperlink>
            <w:r w:rsidR="000079A0" w:rsidRPr="00A519C7">
              <w:t> Свекловодство [Электронный ресурс] : [учебное пособие] / Р. Р. Исмагилов, М. Х. Уразлин, Д. Р. Исламгулов ; М-во сел. хоз-ва РФ, Башкирский ГАУ. - Уфа : Изд-во БГАУ, 2010. - 160 с.  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04" w:tgtFrame="_blank" w:history="1">
              <w:r w:rsidR="000079A0" w:rsidRPr="00A519C7">
                <w:rPr>
                  <w:color w:val="0000FF"/>
                </w:rPr>
                <w:t>http://biblio.bsau.ru/metodic/2210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1B0573">
            <w:pPr>
              <w:jc w:val="both"/>
            </w:pPr>
            <w:hyperlink r:id="rId405" w:history="1">
              <w:r w:rsidR="000079A0" w:rsidRPr="00A519C7">
                <w:t>Гайфуллин, Р. Р.</w:t>
              </w:r>
            </w:hyperlink>
            <w:r w:rsidR="000079A0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406" w:tgtFrame="_blank" w:history="1">
              <w:r w:rsidR="000079A0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407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1B05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408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B0573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1B0573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B0573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09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1B0573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B0573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10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1B0573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E904F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D20F0" w:rsidRDefault="000079A0" w:rsidP="001B0573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11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  <w:rPr>
                <w:sz w:val="23"/>
                <w:szCs w:val="23"/>
              </w:rPr>
            </w:pPr>
            <w:r>
              <w:t>2. Агрометеор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35AE2" w:rsidRDefault="000079A0" w:rsidP="003E3D40">
            <w:pPr>
              <w:jc w:val="both"/>
              <w:rPr>
                <w:rFonts w:ascii="Arial" w:hAnsi="Arial" w:cs="Arial"/>
              </w:rPr>
            </w:pPr>
            <w:r w:rsidRPr="00035AE2">
              <w:t xml:space="preserve">Журина, Л. Л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>ник для студентов вузов по специальности 110100 (Агрономия и агропочвоведение) и 110200 (Агрономия) / Л. Л. Журина. - 3-е изд., перераб. и доп. - Москва : ИНФРА-М, 2015. - 349 с.</w:t>
            </w:r>
            <w:r w:rsidRPr="00035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1B316F" w:rsidRDefault="000079A0" w:rsidP="003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2CFC" w:rsidRDefault="000079A0" w:rsidP="003E3D40">
            <w:pPr>
              <w:jc w:val="both"/>
            </w:pPr>
            <w:r w:rsidRPr="00162CFC">
              <w:t>Журина</w:t>
            </w:r>
            <w:r w:rsidRPr="00162CFC">
              <w:rPr>
                <w:rStyle w:val="a3"/>
                <w:b w:val="0"/>
              </w:rPr>
              <w:t>, Л. Л.</w:t>
            </w:r>
            <w:r w:rsidRPr="00162CFC">
              <w:t xml:space="preserve"> </w:t>
            </w:r>
            <w:r w:rsidRPr="00162CFC">
              <w:rPr>
                <w:rStyle w:val="a3"/>
                <w:b w:val="0"/>
              </w:rPr>
              <w:t>Агроме</w:t>
            </w:r>
            <w:r>
              <w:t>теорология [Текст]</w:t>
            </w:r>
            <w:r w:rsidRPr="00162CFC">
              <w:t>: учебник для студ. вузов по спец. 110100 (Агрономия и агропоч</w:t>
            </w:r>
            <w:r>
              <w:t>воведение) и 110200 (Агрономия)</w:t>
            </w:r>
            <w:r w:rsidRPr="00162CFC">
              <w:t xml:space="preserve">: допущено МСХ РФ / Л. Л. </w:t>
            </w:r>
            <w:r w:rsidRPr="00162CFC">
              <w:rPr>
                <w:rStyle w:val="a3"/>
                <w:b w:val="0"/>
              </w:rPr>
              <w:t>Журина</w:t>
            </w:r>
            <w:r w:rsidRPr="00162CFC">
              <w:t xml:space="preserve">, А. П. Лосев. - СПб. : </w:t>
            </w:r>
            <w:r w:rsidRPr="00162CFC">
              <w:lastRenderedPageBreak/>
              <w:t>Квадро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lastRenderedPageBreak/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2CFC" w:rsidRDefault="00BF0D16" w:rsidP="003E3D40">
            <w:hyperlink r:id="rId412" w:anchor="none" w:history="1">
              <w:r w:rsidR="000079A0" w:rsidRPr="000453F4">
                <w:t>Журина Л. Л.</w:t>
              </w:r>
            </w:hyperlink>
            <w:r w:rsidR="000079A0">
              <w:t xml:space="preserve"> Агрометеорология [Электронный ресурс]: учебник / Л.Л. Журина. - 3-е изд., перераб. и доп. - М.: НИЦ ИНФРА-М, 2015. - 384 с – Режим доступа: </w:t>
            </w:r>
            <w:hyperlink r:id="rId413" w:history="1">
              <w:r w:rsidR="000079A0" w:rsidRPr="00747722">
                <w:rPr>
                  <w:rStyle w:val="a4"/>
                </w:rPr>
                <w:t>http://znanium.com/catalog.php?bookinfo=468434</w:t>
              </w:r>
            </w:hyperlink>
            <w:r w:rsidR="000079A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F6007" w:rsidRDefault="000079A0" w:rsidP="003E3D40">
            <w:pPr>
              <w:jc w:val="both"/>
            </w:pPr>
            <w:r w:rsidRPr="00DF6007">
              <w:t>Журина, Л. Л. Агроме</w:t>
            </w:r>
            <w:r>
              <w:t>теорология [Электронный ресурс]</w:t>
            </w:r>
            <w:r w:rsidRPr="00DF6007">
              <w:t xml:space="preserve">: </w:t>
            </w:r>
            <w:r>
              <w:t>у</w:t>
            </w:r>
            <w:r w:rsidRPr="00DF6007">
              <w:t>чебник / Л. Л. Журина, А. П. Лосев. - СПб.: ООО КВАДРО, 2012. - 368 с.</w:t>
            </w:r>
            <w:r>
              <w:t xml:space="preserve"> – Режим доступа: </w:t>
            </w:r>
            <w:hyperlink r:id="rId414" w:history="1">
              <w:r w:rsidRPr="00017497">
                <w:rPr>
                  <w:rStyle w:val="a4"/>
                </w:rPr>
                <w:t>http://www.znanium.com/bookread.php?book=48807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36BA7" w:rsidRDefault="000079A0" w:rsidP="003E3D40">
            <w:pPr>
              <w:jc w:val="both"/>
            </w:pPr>
            <w:r w:rsidRPr="00436BA7">
              <w:t>Глухих</w:t>
            </w:r>
            <w:r w:rsidRPr="00436BA7">
              <w:rPr>
                <w:bCs/>
              </w:rPr>
              <w:t>, М. А.</w:t>
            </w:r>
            <w:r w:rsidRPr="00436BA7">
              <w:t xml:space="preserve"> </w:t>
            </w:r>
            <w:r w:rsidRPr="00436BA7">
              <w:rPr>
                <w:bCs/>
              </w:rPr>
              <w:t>Агромет</w:t>
            </w:r>
            <w:r>
              <w:t>еорология [Электронный ресурс]</w:t>
            </w:r>
            <w:r w:rsidRPr="00436BA7">
              <w:t xml:space="preserve">: учебное пособие / </w:t>
            </w:r>
            <w:r w:rsidRPr="00436BA7">
              <w:rPr>
                <w:bCs/>
              </w:rPr>
              <w:t>Глухих</w:t>
            </w:r>
            <w:r w:rsidRPr="00436BA7">
              <w:t xml:space="preserve"> М. А. - Москва : Лань, 2015. - 208 с. </w:t>
            </w:r>
            <w:r>
              <w:t xml:space="preserve">– Режим доступа: </w:t>
            </w:r>
            <w:hyperlink r:id="rId415" w:history="1">
              <w:r w:rsidRPr="00436BA7">
                <w:rPr>
                  <w:rStyle w:val="a4"/>
                </w:rPr>
                <w:t>http://e.lanbook.com/books/element.php?pl1_id=60034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35AE2" w:rsidRDefault="000079A0" w:rsidP="003E3D40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 xml:space="preserve">ник для студ. вузов по агрономическим спец. : рек. МСХ РФ / А. П. Лосев, Л. Л. Журина. - М. : КолосС, 2004. - 30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35AE2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5AE2">
              <w:rPr>
                <w:bCs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35AE2" w:rsidRDefault="000079A0" w:rsidP="003E3D40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 w:rsidRPr="00035AE2">
              <w:t xml:space="preserve"> [Текст] : </w:t>
            </w:r>
            <w:r w:rsidRPr="00035AE2">
              <w:rPr>
                <w:bCs/>
              </w:rPr>
              <w:t>учеб</w:t>
            </w:r>
            <w:r w:rsidRPr="00035AE2">
              <w:t>ник для студ. вузов по агр. спец. / А. П. Лосев, Л. Л. Журина. - М. : Колос, 2001. - 30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35AE2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5AE2">
              <w:rPr>
                <w:bCs/>
              </w:rPr>
              <w:t>13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338AD" w:rsidRDefault="000079A0" w:rsidP="001B0573">
            <w:pPr>
              <w:jc w:val="both"/>
            </w:pPr>
            <w:r w:rsidRPr="00EF2D43">
              <w:t>Лосев А. П.</w:t>
            </w:r>
            <w:r>
              <w:t xml:space="preserve"> </w:t>
            </w:r>
            <w:r w:rsidRPr="00B338AD">
              <w:t>Агрометеорология</w:t>
            </w:r>
            <w:r>
              <w:t xml:space="preserve"> [Электронный ресурс]: учебное пособие для студентов вузов по агрономическим специальностям </w:t>
            </w:r>
            <w:r w:rsidRPr="00EF2D43">
              <w:t xml:space="preserve">/ </w:t>
            </w:r>
            <w:r>
              <w:t xml:space="preserve">А. П. </w:t>
            </w:r>
            <w:r w:rsidRPr="00EF2D43">
              <w:t xml:space="preserve">Лосев, </w:t>
            </w:r>
            <w:r>
              <w:t xml:space="preserve">Л. Л. </w:t>
            </w:r>
            <w:r w:rsidRPr="00EF2D43">
              <w:t>Журина</w:t>
            </w:r>
            <w:r w:rsidRPr="00B338AD">
              <w:t>. - 2-е изд., и перераб. и доп. - М.: КолосС, 2010</w:t>
            </w:r>
            <w:r>
              <w:t xml:space="preserve">. - 343 с. – Режим доступа: </w:t>
            </w:r>
            <w:hyperlink r:id="rId416" w:history="1">
              <w:r w:rsidRPr="00340333">
                <w:rPr>
                  <w:rStyle w:val="a4"/>
                </w:rPr>
                <w:t>http://www.studentlibrary.ru/book/ISBN9785953207713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E3D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  <w:color w:val="000000"/>
              </w:rPr>
            </w:pPr>
            <w:r w:rsidRPr="00E108AE">
              <w:rPr>
                <w:bCs/>
              </w:rPr>
              <w:t>Практикум по агрометеорологии</w:t>
            </w:r>
            <w:r>
              <w:t xml:space="preserve"> [Текст]</w:t>
            </w:r>
            <w:r w:rsidRPr="00552965">
              <w:t xml:space="preserve">: учеб. пособие / В. А. Сенников [и др.]. - М.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35AE2" w:rsidRDefault="000079A0" w:rsidP="003E3D40">
            <w:pPr>
              <w:jc w:val="center"/>
            </w:pPr>
            <w:r w:rsidRPr="00035AE2">
              <w:t>7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Воспроизводство почвенного плодород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A7C24" w:rsidRDefault="000079A0" w:rsidP="003E3D40">
            <w:pPr>
              <w:jc w:val="both"/>
              <w:rPr>
                <w:rStyle w:val="a3"/>
                <w:b w:val="0"/>
                <w:bCs w:val="0"/>
              </w:rPr>
            </w:pPr>
            <w:r w:rsidRPr="00AA7C24">
              <w:rPr>
                <w:rStyle w:val="a3"/>
                <w:b w:val="0"/>
                <w:bCs w:val="0"/>
              </w:rPr>
              <w:t>Мотузова, Г. В.</w:t>
            </w:r>
            <w:r w:rsidRPr="00AA7C24">
              <w:rPr>
                <w:rStyle w:val="a3"/>
                <w:b w:val="0"/>
              </w:rPr>
              <w:t xml:space="preserve"> Экологический мониторинг почв [Текст] : учебник для студ. вузов: рек. УМО по образованию / Г. В. Мотузова, О. С. Безуглова. - М. : Академический Проект. - [Б. м.] : Гаудеамус, 2007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E3D40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Д. Ю. Ступин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E3D40">
            <w:pPr>
              <w:jc w:val="center"/>
            </w:pPr>
            <w:r w:rsidRPr="00552965">
              <w:t>3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94ABA" w:rsidRDefault="00BF0D16" w:rsidP="001B0573">
            <w:pPr>
              <w:jc w:val="both"/>
            </w:pPr>
            <w:hyperlink r:id="rId417" w:anchor="none" w:history="1"/>
            <w:r w:rsidR="000079A0">
              <w:t xml:space="preserve">Растениеводство </w:t>
            </w:r>
            <w:r w:rsidR="000079A0">
              <w:rPr>
                <w:bCs/>
              </w:rPr>
              <w:t xml:space="preserve">[Электронный ресурс]: учебник </w:t>
            </w:r>
            <w:r w:rsidR="000079A0">
              <w:t xml:space="preserve">/ Г.С. Посыпанов и др.; под ред Г.С. Посыпанова. - М.: НИЦ ИНФРА-М, 2015. - 612 с. – Режим доступа: </w:t>
            </w:r>
            <w:hyperlink r:id="rId418" w:history="1">
              <w:r w:rsidR="000079A0" w:rsidRPr="003E4C80">
                <w:rPr>
                  <w:rStyle w:val="a4"/>
                  <w:bCs/>
                </w:rPr>
                <w:t>http://znanium.com/catalog.php?bookinfo=495875</w:t>
              </w:r>
            </w:hyperlink>
            <w:r w:rsidR="000079A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1B0573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A14E0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1B0573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3E3D40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3E3D40">
            <w:pPr>
              <w:jc w:val="both"/>
              <w:rPr>
                <w:bCs/>
              </w:rPr>
            </w:pPr>
            <w:r w:rsidRPr="00CB7609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Габбасова, И. М. </w:t>
            </w:r>
            <w:r w:rsidRPr="00F33B06">
              <w:rPr>
                <w:rStyle w:val="a3"/>
                <w:b w:val="0"/>
                <w:bCs w:val="0"/>
              </w:rPr>
              <w:t>Деградация и рекультивация почв Башкортостана</w:t>
            </w:r>
            <w:r w:rsidRPr="00F33B06">
              <w:rPr>
                <w:rStyle w:val="a3"/>
                <w:b w:val="0"/>
              </w:rPr>
              <w:t xml:space="preserve"> [Текст] / И. М. Габбасова ; под ред. Ф. Х. Хазиева ; РАН, Уфимский научный центр, Ин-т биологии, АН РБ. - Уфа : Гилем, 2004. - 2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Зонально-экологические особенности почв РБ и адаптация систем земледелия к агроландшафтам [Текст] : </w:t>
            </w:r>
            <w:r w:rsidRPr="00F33B06">
              <w:rPr>
                <w:rStyle w:val="a3"/>
                <w:b w:val="0"/>
              </w:rPr>
              <w:lastRenderedPageBreak/>
              <w:t>Учеб.пособие / И. К. Хабиров, Ф. Ш. Гарифуллин, Р. А. Акбиров, С. И. Федоров ; [отв. ред. И. К. Хабиров] ; Башкирский ГАУ. - Уфа : БГАУ, 2001. - 1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биров, И. К. </w:t>
            </w:r>
            <w:r w:rsidRPr="00F33B06">
              <w:rPr>
                <w:rStyle w:val="a3"/>
                <w:b w:val="0"/>
                <w:bCs w:val="0"/>
              </w:rPr>
              <w:t>Устойчивость почвенных процессов</w:t>
            </w:r>
            <w:r w:rsidRPr="00F33B06">
              <w:rPr>
                <w:rStyle w:val="a3"/>
                <w:b w:val="0"/>
              </w:rPr>
              <w:t xml:space="preserve"> [Текст] / И. К. Хабиров, И. М. Габбасова, Ф. Х. Хазиев ; под ред. В. Д. Недорезкова ; АН РБ, Башкирский ГАУ, Ин-т биологии УНЦ РАН. - Уфа : Изд-во БГАУ, 2001. - 32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jc w:val="both"/>
              <w:rPr>
                <w:rFonts w:ascii="Arial" w:hAnsi="Arial" w:cs="Arial"/>
                <w:b/>
                <w:bCs/>
                <w:color w:val="008000"/>
              </w:rPr>
            </w:pPr>
            <w:r w:rsidRPr="00F33B06">
              <w:rPr>
                <w:rStyle w:val="a3"/>
                <w:b w:val="0"/>
                <w:bCs w:val="0"/>
              </w:rPr>
              <w:t>Хабиров, И. К.</w:t>
            </w:r>
            <w:r w:rsidRPr="00F33B06">
              <w:rPr>
                <w:rStyle w:val="a3"/>
                <w:b w:val="0"/>
              </w:rPr>
              <w:t xml:space="preserve"> Устойчивость почвенных процессов [Электронный ресурс] / И. К. Хабиров, И. М. Габбасова, Ф. Х. Хазиев ; [под ред. В. Д. Недорезкова] ; АН РБ, Башкирский ГАУ. - Уфа : [БГАУ], 2001. - 34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19" w:history="1">
              <w:r w:rsidRPr="003E3D40">
                <w:rPr>
                  <w:rStyle w:val="a4"/>
                </w:rPr>
                <w:t>http://biblio.bsau.ru/metodic/14985.doc</w:t>
              </w:r>
            </w:hyperlink>
            <w:hyperlink r:id="rId420" w:history="1">
              <w:r w:rsidRPr="003E3D40">
                <w:rPr>
                  <w:rStyle w:val="a4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F33B06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Воспроизводство плодородия серых лесных почв [Текст] / [Ф. Х. Хазиев, Р. Я. Рамазанов, Г. А. Кольцова, Ф. Я. Багаутдинов, И. К. Хабиров, Я. М. Агафарова, И. М. Габбасова] ; под ред. Ф. Х. Хазиев ; АН РБ, Ин-т биологии УНЦ РАН. - Уфа : Гилем, 1999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CB7609">
              <w:rPr>
                <w:rStyle w:val="a3"/>
                <w:b w:val="0"/>
              </w:rPr>
              <w:t>Воспроизводство и оптимизация физико-химических свойств лесостепных черноземов Башкортостана [Текст] / Р. С. Кираев,И. К. Хабиров, И. О. Чанышев, М. М. Абдуллин ; [отв. ред. А. Ш. Ишемьяров]. - Уфа : РИО РУНМ, 2000. - 2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1B0573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Теоретические основы и пути регулирования плодородия почв [Текст] / Л. Л. Шишов [и др.]. - М. : Агропромиздат, 1991. - 3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70D" w:rsidRDefault="000079A0" w:rsidP="001B0573">
            <w:pPr>
              <w:jc w:val="both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  <w:bCs w:val="0"/>
              </w:rPr>
              <w:t>Муха, В. Д.</w:t>
            </w:r>
            <w:r w:rsidRPr="00F3370D">
              <w:rPr>
                <w:rStyle w:val="a3"/>
                <w:b w:val="0"/>
              </w:rPr>
              <w:t xml:space="preserve"> Агропочвоведение [Текст] : учебник для студ. вузов по агрономическим спец. / В. Д. Муха, Н. И. Картамышев, Д. В. Муха ; под ред. В. Д. Мухи. - 2-е изд., испр. и доп. - М. : КолосС, 2004. - 5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70D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</w:rP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70D" w:rsidRDefault="000079A0" w:rsidP="001B0573">
            <w:pPr>
              <w:jc w:val="both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</w:rPr>
              <w:t>Агропочвоведение [Текст] : учебник по агр. спец. / В. Д. Муха [и др.] : под ред. В. Д. Мухи. - М. : Колос, 1994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70D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F3144" w:rsidRDefault="000079A0" w:rsidP="003E3D40">
            <w:pPr>
              <w:jc w:val="both"/>
            </w:pPr>
            <w:r w:rsidRPr="005F3144">
              <w:t>Общее</w:t>
            </w:r>
            <w:r w:rsidRPr="005F3144">
              <w:rPr>
                <w:rStyle w:val="a3"/>
              </w:rPr>
              <w:t xml:space="preserve"> </w:t>
            </w:r>
            <w:r w:rsidRPr="005F3144">
              <w:rPr>
                <w:rStyle w:val="a3"/>
                <w:b w:val="0"/>
              </w:rPr>
              <w:t>почвоведение</w:t>
            </w:r>
            <w:r w:rsidRPr="005F3144">
              <w:t xml:space="preserve"> [Текст] : учеб. пособие для студ. вузов, обуч. по агрономическим спец. / В. Г. </w:t>
            </w:r>
            <w:r w:rsidRPr="005F3144">
              <w:rPr>
                <w:rStyle w:val="a3"/>
                <w:b w:val="0"/>
              </w:rPr>
              <w:t>Мамонтов</w:t>
            </w:r>
            <w:r w:rsidRPr="005F3144">
              <w:rPr>
                <w:b/>
              </w:rPr>
              <w:t xml:space="preserve"> </w:t>
            </w:r>
            <w:r w:rsidRPr="005F3144">
              <w:t>[и др.] ; Международная ассоциация "Агрообразование"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3E3D40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3E3D40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3E3D40">
            <w:pPr>
              <w:jc w:val="both"/>
            </w:pPr>
            <w:r w:rsidRPr="00B93E69">
              <w:rPr>
                <w:bCs/>
              </w:rPr>
              <w:t>Горбылева, А. И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B93E69">
              <w:t xml:space="preserve"> [Текст] : 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3E3D40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7AB2" w:rsidRDefault="00BF0D16" w:rsidP="003E3D40">
            <w:pPr>
              <w:jc w:val="both"/>
            </w:pPr>
            <w:hyperlink r:id="rId421" w:history="1">
              <w:r w:rsidR="000079A0" w:rsidRPr="00167AB2">
                <w:t>Курбанов С. А.</w:t>
              </w:r>
            </w:hyperlink>
            <w:r w:rsidR="000079A0" w:rsidRPr="00167AB2">
              <w:t xml:space="preserve"> </w:t>
            </w:r>
            <w:hyperlink r:id="rId422" w:history="1">
              <w:r w:rsidR="000079A0" w:rsidRPr="00167AB2">
                <w:t>Почвоведение с основами геологии</w:t>
              </w:r>
            </w:hyperlink>
            <w:r w:rsidR="000079A0" w:rsidRPr="00167AB2">
              <w:t xml:space="preserve"> [Электронный ресурс]: учеб.пособие / С. А. </w:t>
            </w:r>
            <w:hyperlink r:id="rId423" w:history="1">
              <w:r w:rsidR="000079A0" w:rsidRPr="00167AB2">
                <w:t>Курбанов, Д. С. Магомедова</w:t>
              </w:r>
            </w:hyperlink>
            <w:r w:rsidR="000079A0" w:rsidRPr="00167AB2">
              <w:t xml:space="preserve">. – СПб.: Лань, 2012. – 288с. </w:t>
            </w:r>
            <w:r w:rsidR="000079A0" w:rsidRPr="00167AB2">
              <w:rPr>
                <w:bCs/>
              </w:rPr>
              <w:t>– Режим доступа:</w:t>
            </w:r>
            <w:r w:rsidR="000079A0">
              <w:rPr>
                <w:bCs/>
              </w:rPr>
              <w:t xml:space="preserve"> </w:t>
            </w:r>
            <w:hyperlink r:id="rId424" w:history="1">
              <w:r w:rsidR="000079A0" w:rsidRPr="003E3D40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460D7" w:rsidRDefault="00BF0D16" w:rsidP="003E3D40">
            <w:pPr>
              <w:jc w:val="both"/>
            </w:pPr>
            <w:hyperlink r:id="rId425" w:anchor="none" w:history="1">
              <w:r w:rsidR="000079A0" w:rsidRPr="00377918">
                <w:t>Ганжара Н. Ф.</w:t>
              </w:r>
            </w:hyperlink>
            <w:r w:rsidR="000079A0">
              <w:t xml:space="preserve"> </w:t>
            </w:r>
            <w:r w:rsidR="000079A0" w:rsidRPr="00377918">
              <w:t>Почвоведение с основами геологии</w:t>
            </w:r>
            <w:r w:rsidR="000079A0">
              <w:t xml:space="preserve"> [Электронный ресурс] </w:t>
            </w:r>
            <w:r w:rsidR="000079A0" w:rsidRPr="00377918">
              <w:t>: Учебник / Н.Ф. Ганжара, Б.А. Борисов. - М.: НИЦ ИНФРА-М, 2013. - 352 с.</w:t>
            </w:r>
            <w:r w:rsidR="000079A0" w:rsidRPr="00011965">
              <w:rPr>
                <w:bCs/>
              </w:rPr>
              <w:t xml:space="preserve"> – Режим доступа: </w:t>
            </w:r>
            <w:r w:rsidR="000079A0">
              <w:t xml:space="preserve"> </w:t>
            </w:r>
            <w:hyperlink r:id="rId426" w:history="1">
              <w:r w:rsidR="000079A0" w:rsidRPr="003E3D40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E3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A5557F" w:rsidRDefault="000079A0" w:rsidP="003E3D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Микроэлементы в растениеводстве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192622">
            <w:pPr>
              <w:jc w:val="both"/>
              <w:rPr>
                <w:bCs/>
              </w:rPr>
            </w:pPr>
            <w:r w:rsidRPr="00645FA9">
              <w:rPr>
                <w:bCs/>
              </w:rPr>
              <w:t>Муравин, Э. А. Агрохимия [Текст] : учебник для подготовки бакалавров по направлению "Агрономия" / Э. А. Муравин. - Москва 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192622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926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. Г. Минеев; МГУ им. М. В. Ломоносова. - 2-е изд., перераб. и доп.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 w:rsidRPr="00552965">
              <w:t>4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926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 w:rsidRPr="00552965">
              <w:t>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[В. В. Кидин и др.] ; под ред. В. В.  Кидина. - М.: Колос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 w:rsidRPr="00552965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1926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пособие/ В. Г. Минеев, В. Г. Сычев, О. А. Амельянчик [и др.]. - 2-е изд.,перераб.и доп.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 w:rsidRPr="00552965">
              <w:t>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1B0573">
            <w:pPr>
              <w:jc w:val="both"/>
              <w:rPr>
                <w:bCs/>
              </w:rPr>
            </w:pPr>
            <w:r w:rsidRPr="00CB7609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 w:rsidRPr="00552965"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346CB3" w:rsidRDefault="000079A0" w:rsidP="00192622">
            <w:pPr>
              <w:jc w:val="both"/>
              <w:rPr>
                <w:bCs/>
              </w:rPr>
            </w:pPr>
            <w:r w:rsidRPr="00346CB3">
              <w:rPr>
                <w:bCs/>
              </w:rPr>
              <w:t xml:space="preserve">Миннуллин, Г. С. Макро- и микроэлементное питание масличных культур [Текст] : </w:t>
            </w:r>
            <w:r w:rsidRPr="00346CB3">
              <w:t>учеб</w:t>
            </w:r>
            <w:r w:rsidRPr="00346CB3">
              <w:rPr>
                <w:bCs/>
              </w:rPr>
              <w:t xml:space="preserve">ное пособие для студентов сельскохозяйственных вузов, обучающихся по агрономическим специальностям / Г. С. Миннуллин. - Казань : Казанский гос. ун-т, 2008. - 3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>
              <w:t>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Сельскохозяйственная экология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4521A" w:rsidRDefault="000079A0" w:rsidP="001B0573">
            <w:pPr>
              <w:jc w:val="both"/>
            </w:pPr>
            <w:r w:rsidRPr="0034521A">
              <w:t>Есаулко, А.Н. Сельскохозяйственная экология (в аспекте устойчивого развития)</w:t>
            </w:r>
            <w:r>
              <w:t xml:space="preserve"> </w:t>
            </w:r>
            <w:r w:rsidRPr="00F41595">
              <w:t>[Электронный ресурс]</w:t>
            </w:r>
            <w:r w:rsidRPr="0034521A">
              <w:t>:</w:t>
            </w:r>
            <w:r>
              <w:t xml:space="preserve"> </w:t>
            </w:r>
            <w:r w:rsidRPr="0034521A">
              <w:t xml:space="preserve"> учебное пособие / А.Н. Есаулко, Т.Г. Зеленская, И.О. Лысенко, Е.Е. Степаненко. — Ставрополь : СтГАУ (Ставропольский государственный аграрный университет), 2014.— 92 с.</w:t>
            </w:r>
            <w:r>
              <w:t xml:space="preserve"> – Режим доступа: </w:t>
            </w:r>
            <w:hyperlink r:id="rId427" w:history="1">
              <w:r w:rsidRPr="00B55937">
                <w:rPr>
                  <w:rStyle w:val="a4"/>
                </w:rPr>
                <w:t>http://e.lanbook.com/view/book/61091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9B1B1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4521A" w:rsidRDefault="000079A0" w:rsidP="009B1B1C">
            <w:pPr>
              <w:jc w:val="both"/>
            </w:pPr>
            <w:r>
              <w:t xml:space="preserve">Есаулко А. Н. Сельскохозяйственная экология (в аспекте устойчивого развития) </w:t>
            </w:r>
            <w:r w:rsidRPr="00F41595">
              <w:t>[Электронный ресурс]</w:t>
            </w:r>
            <w:r>
              <w:t xml:space="preserve">: учебное пособие / сост. А.Н. Есаулко, Т.Г. Зеленская, И.О. Лысенко и др.; Ставропольский государственный аграрный университет. – Ставрополь, 2014. – 92 с. - </w:t>
            </w:r>
            <w:hyperlink r:id="rId428" w:history="1">
              <w:r w:rsidRPr="00865C33">
                <w:rPr>
                  <w:rStyle w:val="a4"/>
                </w:rPr>
                <w:t>http://znanium.com/catalog.php?bookinfo=51462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4521A" w:rsidRDefault="000079A0" w:rsidP="001B0573">
            <w:pPr>
              <w:jc w:val="both"/>
            </w:pPr>
            <w:r w:rsidRPr="0034521A">
              <w:t>Куликов, Я.</w:t>
            </w:r>
            <w:r>
              <w:t xml:space="preserve"> </w:t>
            </w:r>
            <w:r w:rsidRPr="0034521A">
              <w:t>К. Агроэкология [Электронный ресурс] : учеб</w:t>
            </w:r>
            <w:r>
              <w:t>ное</w:t>
            </w:r>
            <w:r w:rsidRPr="0034521A">
              <w:t xml:space="preserve"> пособие / Я.</w:t>
            </w:r>
            <w:r>
              <w:t xml:space="preserve"> </w:t>
            </w:r>
            <w:r w:rsidRPr="0034521A">
              <w:t>К. Куликов. – Минск: Выш. шк., 2012. – 319 с.</w:t>
            </w:r>
            <w:r>
              <w:t xml:space="preserve"> – Режим доступа: </w:t>
            </w:r>
            <w:hyperlink r:id="rId429" w:history="1">
              <w:r w:rsidRPr="00B55937">
                <w:rPr>
                  <w:rStyle w:val="a4"/>
                </w:rPr>
                <w:t>http://www.znanium.com/bookread.php?book=5081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00F7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90D5B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D5B">
              <w:t>Агро</w:t>
            </w:r>
            <w:r w:rsidRPr="00990D5B">
              <w:rPr>
                <w:rStyle w:val="a3"/>
                <w:b w:val="0"/>
              </w:rPr>
              <w:t>экология</w:t>
            </w:r>
            <w:r w:rsidRPr="00990D5B">
              <w:t xml:space="preserve"> [Текст] : учебник для студ.вузов по агр.спец. / В. А. </w:t>
            </w:r>
            <w:r w:rsidRPr="00990D5B">
              <w:rPr>
                <w:rStyle w:val="a3"/>
                <w:b w:val="0"/>
              </w:rPr>
              <w:t>Черников</w:t>
            </w:r>
            <w:r w:rsidRPr="00990D5B">
              <w:rPr>
                <w:b/>
              </w:rPr>
              <w:t>,</w:t>
            </w:r>
            <w:r w:rsidRPr="00990D5B">
              <w:t xml:space="preserve"> Р. М. Алексахин, А. В. Голубев ; ред. А. И. Чекерес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0439D" w:rsidRDefault="000079A0" w:rsidP="001B0573">
            <w:pPr>
              <w:jc w:val="both"/>
            </w:pPr>
            <w:r w:rsidRPr="0050439D">
              <w:t xml:space="preserve">Герасименко, В. П. Практикум по агроэкологии [Электронный ресурс] : учеб. пособие для студ. вузов, обуч. по спец. 110102 "Агроэкология" : допущено МСХ РФ / В. П. Герасименко. - СПб. ; М. ; Краснодар : Лань, 2009. – 428с. - Режим доступа: </w:t>
            </w:r>
            <w:r w:rsidRPr="0050439D">
              <w:rPr>
                <w:rStyle w:val="a4"/>
              </w:rPr>
              <w:t xml:space="preserve"> http://e.lanbook.com/view/book/6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04B4D" w:rsidRDefault="000079A0" w:rsidP="00192622">
            <w:pPr>
              <w:jc w:val="both"/>
            </w:pPr>
            <w:r w:rsidRPr="00304B4D">
              <w:t>Герасименко, В. П. Практикум по агроэкологии [Текст] : учеб. пособие для студ. вузов, обуч. по спец. 110102 "Агроэкология" : допущено МСХ РФ / В. П. Герасименко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57929" w:rsidRDefault="000079A0" w:rsidP="00192622">
            <w:pPr>
              <w:jc w:val="both"/>
            </w:pPr>
            <w:r w:rsidRPr="00757929">
              <w:t>Экологическое право [Текст] : учебник / [С. А. Боголюбов и др.] ; под ред. С. А. Боголюбова. - М. : Проспект, 2009. - 39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>
              <w:t>1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57929" w:rsidRDefault="000079A0" w:rsidP="00192622">
            <w:pPr>
              <w:jc w:val="both"/>
            </w:pPr>
            <w:r w:rsidRPr="00757929">
              <w:t>Экологическое состояние территории России [Текст] : учеб. пособие для студ. высш. пед. учеб. заведений / В. П. Бондарев, Л. Д. Долгушин, Б. С. Залогин [и др.] ; под ред. С. А. Ушакова, Я. Г. Каца ; Междунар. акад. наук пед. образования. - М. : Академия, 2001, 2002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57929" w:rsidRDefault="000079A0" w:rsidP="00192622">
            <w:pPr>
              <w:jc w:val="both"/>
            </w:pPr>
            <w:r w:rsidRPr="00757929">
              <w:t xml:space="preserve">Голубкина, Н. А. Лабораторный практикум по экологии [Текст] : учеб. пособие для студ. учреждений среднего проф. образования / Н. А. Голубкина, М. А. Шамина. - М. : ФОРУМ. - [Б. м.] : Инфра-М, 2003. - </w:t>
            </w:r>
            <w:r w:rsidRPr="00757929">
              <w:lastRenderedPageBreak/>
              <w:t xml:space="preserve">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04B4D" w:rsidRDefault="000079A0" w:rsidP="00192622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по агр. и зоовет. спец. / Н. А. Уразаев [и др.]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B63E5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04B4D" w:rsidRDefault="000079A0" w:rsidP="00192622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для студ. вузов по агр. и зоовет. спец. / Н. А. Уразаев, А. А. Вакулин, А. В. Никити [и др.]. - 2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B63E5" w:rsidRDefault="000079A0" w:rsidP="00EC1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34B69" w:rsidRDefault="000079A0" w:rsidP="00192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B69">
              <w:t>Экологический кодекс Республики Башкортостан [Текст]. - Уфа : Б.и., 19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34B69" w:rsidRDefault="000079A0" w:rsidP="00192622">
            <w:pPr>
              <w:jc w:val="both"/>
            </w:pPr>
            <w:r w:rsidRPr="00334B69">
              <w:rPr>
                <w:bCs/>
              </w:rPr>
              <w:t>Захваткин, Ю. А.</w:t>
            </w:r>
            <w:r w:rsidRPr="00334B69">
              <w:t xml:space="preserve"> Основы общей и сельскохозяйственной экологии : методология, традиции, перспективы [Текст] : учеб. пособие для студ. вузов по агрономическим спец. / Ю. А. Захваткин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92622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192622">
              <w:t>Агроэкологический мониторинг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90D5B" w:rsidRDefault="000079A0" w:rsidP="002737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Ясовеев М. Г. Экологический мониторинг и экологическая экспертиза </w:t>
            </w:r>
            <w:r w:rsidRPr="002737E1">
              <w:t>[Электронный ресурс]</w:t>
            </w:r>
            <w:r>
              <w:t xml:space="preserve">: учебное пособие / М.Г. Ясовеев и др.; Под ред. проф. М.Г. Ясовеева. - М.: НИЦ ИНФРА-М; Мн.: Нов. знание, 2015. - 304 с. </w:t>
            </w:r>
            <w:r w:rsidRPr="002737E1">
              <w:t xml:space="preserve">– Режим доступа:  </w:t>
            </w:r>
            <w:hyperlink r:id="rId430" w:history="1">
              <w:r w:rsidRPr="00865C33">
                <w:rPr>
                  <w:rStyle w:val="a4"/>
                </w:rPr>
                <w:t>http://znanium.com/bookread2.php?book=5377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2737E1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2737E1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90D5B" w:rsidRDefault="000079A0" w:rsidP="002737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линин В. М. Экологический мониторинг природных сред </w:t>
            </w:r>
            <w:r w:rsidRPr="002737E1">
              <w:t>[Электронный ресурс]</w:t>
            </w:r>
            <w:r>
              <w:t xml:space="preserve">: учебное пособие / В. М. Калинин, Н. Е. Рязанова - М.: НИЦ ИНФРА-М, 2015. - 203 с. – Режим доступа:  </w:t>
            </w:r>
            <w:hyperlink r:id="rId431" w:history="1">
              <w:r w:rsidRPr="00865C33">
                <w:rPr>
                  <w:rStyle w:val="a4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2737E1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2737E1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2737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Есаулко А. Н. Агрохимическое обследование и мониторинг почвенного плодородия [Электронный ресурс] : учебное пособие / А.Н. Есаулко, В.В. Агеев, Л.С. Горбатко и др. – Ставрополь: АГРУС, 2013. – 352 с. </w:t>
            </w:r>
            <w:r w:rsidRPr="002737E1">
              <w:t xml:space="preserve">– Режим доступа:  </w:t>
            </w:r>
            <w:hyperlink r:id="rId432" w:history="1">
              <w:r w:rsidRPr="00865C33">
                <w:rPr>
                  <w:rStyle w:val="a4"/>
                </w:rPr>
                <w:t>http://znanium.com/bookread2.php?book=51392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2737E1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2737E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2737E1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2737E1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90D5B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D5B">
              <w:t>Агро</w:t>
            </w:r>
            <w:r w:rsidRPr="00990D5B">
              <w:rPr>
                <w:rStyle w:val="a3"/>
                <w:b w:val="0"/>
              </w:rPr>
              <w:t>экология</w:t>
            </w:r>
            <w:r w:rsidRPr="00990D5B">
              <w:t xml:space="preserve"> [Текст] : учебник для студ.вузов по агр.спец. / В. А. </w:t>
            </w:r>
            <w:r w:rsidRPr="00990D5B">
              <w:rPr>
                <w:rStyle w:val="a3"/>
                <w:b w:val="0"/>
              </w:rPr>
              <w:t>Черников</w:t>
            </w:r>
            <w:r w:rsidRPr="00990D5B">
              <w:rPr>
                <w:b/>
              </w:rPr>
              <w:t>,</w:t>
            </w:r>
            <w:r w:rsidRPr="00990D5B">
              <w:t xml:space="preserve"> Р. М. Алексахин, А. В. Голубев ; ред. А. И. Чекерес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2737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04B4D" w:rsidRDefault="000079A0" w:rsidP="00192622">
            <w:pPr>
              <w:jc w:val="both"/>
            </w:pPr>
            <w:r w:rsidRPr="00304B4D">
              <w:t>Герасименко, В. П. Практикум по агроэкологии [Текст] : учеб. пособие для студ. вузов, обуч. по спец. 110102 "Агроэкология" : допущено МСХ РФ / В. П. Герасименко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57929" w:rsidRDefault="000079A0" w:rsidP="00192622">
            <w:pPr>
              <w:jc w:val="both"/>
            </w:pPr>
            <w:r w:rsidRPr="00757929">
              <w:t>Экологическое состояние территории России [Текст] : учеб. пособие для студ. высш. пед. учеб. заведений / В. П. Бондарев, Л. Д. Долгушин, Б. С. Залогин [и др.] ; под ред. С. А. Ушакова, Я. Г. Каца ; Междунар. акад. наук пед. образования. - М. : Академия, 2001, 2002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57929" w:rsidRDefault="000079A0" w:rsidP="00192622">
            <w:pPr>
              <w:jc w:val="both"/>
            </w:pPr>
            <w:r w:rsidRPr="00757929">
              <w:t xml:space="preserve">Голубкина, Н. А. Лабораторный практикум по экологии [Текст] : учеб. пособие для студ. учреждений среднего проф. образования / Н. А. Голубкина, М. А. Шамина. - М. : ФОРУМ. - [Б. м.] : Инфра-М, 2003. - 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04B4D" w:rsidRDefault="000079A0" w:rsidP="00192622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по агр. и зоовет. спец. / Н. А. Уразаев [и др.]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B63E5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04B4D" w:rsidRDefault="000079A0" w:rsidP="00192622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для студ. вузов по агр. и зоовет. спец. / Н. А. Уразаев, А. А. Вакулин, А. В. Никити [и др.]. - 2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B63E5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34B69" w:rsidRDefault="000079A0" w:rsidP="00192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B69">
              <w:t>Экологический кодекс Республики Башкортостан [Текст]. - Уфа : Б.и., 19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53F32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34B69" w:rsidRDefault="000079A0" w:rsidP="00192622">
            <w:pPr>
              <w:jc w:val="both"/>
            </w:pPr>
            <w:r w:rsidRPr="00334B69">
              <w:rPr>
                <w:bCs/>
              </w:rPr>
              <w:t>Захваткин, Ю. А.</w:t>
            </w:r>
            <w:r w:rsidRPr="00334B69">
              <w:t xml:space="preserve"> Основы общей и сельскохозяйственной экологии : методология, традиции, перспективы [Текст] : учеб. пособие для студ. вузов по агрономическим спец. / Ю. А. Захваткин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4521A" w:rsidRDefault="000079A0" w:rsidP="00192622">
            <w:pPr>
              <w:jc w:val="both"/>
            </w:pPr>
            <w:r w:rsidRPr="0034521A">
              <w:t>Куликов, Я.</w:t>
            </w:r>
            <w:r>
              <w:t xml:space="preserve"> </w:t>
            </w:r>
            <w:r w:rsidRPr="0034521A">
              <w:t>К. Агроэкология [Электронный ресурс] : учеб</w:t>
            </w:r>
            <w:r>
              <w:t>ное</w:t>
            </w:r>
            <w:r w:rsidRPr="0034521A">
              <w:t xml:space="preserve"> пособие / Я.</w:t>
            </w:r>
            <w:r>
              <w:t xml:space="preserve"> </w:t>
            </w:r>
            <w:r w:rsidRPr="0034521A">
              <w:t>К. Куликов. – Минск: Выш. шк., 2012. – 319 с.</w:t>
            </w:r>
            <w:r>
              <w:t xml:space="preserve"> – Режим доступа:  </w:t>
            </w:r>
            <w:hyperlink r:id="rId433" w:history="1">
              <w:r w:rsidRPr="00B55937">
                <w:rPr>
                  <w:rStyle w:val="a4"/>
                </w:rPr>
                <w:t>http://www.znanium.com/bookread.php?book=5081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4521A" w:rsidRDefault="000079A0" w:rsidP="00192622">
            <w:pPr>
              <w:jc w:val="both"/>
            </w:pPr>
            <w:r w:rsidRPr="0034521A">
              <w:t>Есаулко, А.Н. Сельскохозяйственная экология (в аспекте устойчивого развития)</w:t>
            </w:r>
            <w:r>
              <w:t xml:space="preserve"> </w:t>
            </w:r>
            <w:r w:rsidRPr="00F41595">
              <w:t>[Электронный ресурс]</w:t>
            </w:r>
            <w:r w:rsidRPr="0034521A">
              <w:t>:</w:t>
            </w:r>
            <w:r>
              <w:t xml:space="preserve"> </w:t>
            </w:r>
            <w:r w:rsidRPr="0034521A">
              <w:t xml:space="preserve"> учебное пособие / А.Н. Есаулко, Т.Г. Зеленская, И.О. Лысенко, Е.Е. Степаненко. — Ставрополь : СтГАУ (Ставропольский государственный аграрный университет), 2014.— 92 с.</w:t>
            </w:r>
            <w:r>
              <w:t xml:space="preserve"> – Режим доступа: </w:t>
            </w:r>
            <w:hyperlink r:id="rId434" w:history="1">
              <w:r w:rsidRPr="00B55937">
                <w:rPr>
                  <w:rStyle w:val="a4"/>
                </w:rPr>
                <w:t>http://e.lanbook.com/view/book/61091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jc w:val="center"/>
            </w:pPr>
            <w:r w:rsidRPr="00D1151D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0439D" w:rsidRDefault="000079A0" w:rsidP="00192622">
            <w:pPr>
              <w:jc w:val="both"/>
            </w:pPr>
            <w:r w:rsidRPr="0050439D">
              <w:t xml:space="preserve">Герасименко, В. П. Практикум по агроэкологии [Электронный ресурс] : учеб. пособие для студ. вузов, обуч. по спец. 110102 "Агроэкология" : допущено МСХ РФ / В. П. Герасименко. - СПб. ; М. ; Краснодар : Лань, 2009. – 428с. - Режим доступа: </w:t>
            </w:r>
            <w:r w:rsidRPr="0050439D">
              <w:rPr>
                <w:rStyle w:val="a4"/>
              </w:rPr>
              <w:t xml:space="preserve"> http://e.lanbook.com/view/book/6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Сельскохозяйственная ради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B37E3" w:rsidRDefault="000079A0" w:rsidP="00192622">
            <w:pPr>
              <w:jc w:val="both"/>
            </w:pPr>
            <w:r w:rsidRPr="00EB37E3">
              <w:rPr>
                <w:bCs/>
              </w:rPr>
              <w:t xml:space="preserve">Фокин, А. Д. </w:t>
            </w:r>
            <w:r w:rsidRPr="00EB37E3">
              <w:rPr>
                <w:rStyle w:val="a3"/>
                <w:b w:val="0"/>
              </w:rPr>
              <w:t>Сельскохозяйственная радиология</w:t>
            </w:r>
            <w:r w:rsidRPr="00EB37E3">
              <w:t xml:space="preserve"> [Текст] : учебник для студ. вузов, обучающихся по направлению "Агрохимия и агропочвоведение", "Агрономия", "Садоводство", Технология производства и переработки сельскохозяйственной продукции" : рек. УМО по образованию / А. Д. Фокин, А. А. Лурье , С. П. Торшин . - 2-е изд., перераб. и доп. - СПб. ; М. ; Краснодар : Лань, 2011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192622">
            <w:pPr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74F7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B37E3" w:rsidRDefault="000079A0" w:rsidP="00C74F7B">
            <w:pPr>
              <w:jc w:val="both"/>
              <w:rPr>
                <w:bCs/>
              </w:rPr>
            </w:pPr>
            <w:r w:rsidRPr="00C74F7B">
              <w:rPr>
                <w:bCs/>
              </w:rPr>
              <w:t xml:space="preserve">Фокин, А.Д. Сельскохозяйственная радиология [Электронный ресурс] : учебник / А.Д. Фокин, А.А. Лурье, С.П. Торшин. — Электрон. дан. — СПб. : Лань, 2011. — 416 с. — Режим доступа: </w:t>
            </w:r>
            <w:hyperlink r:id="rId435" w:history="1">
              <w:r w:rsidRPr="00865C33">
                <w:rPr>
                  <w:rStyle w:val="a4"/>
                  <w:bCs/>
                </w:rPr>
                <w:t>http://e.lanbook.com/books/element.php?pl1_id=66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74F7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92622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74F7B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2619E" w:rsidRDefault="000079A0" w:rsidP="00192622">
            <w:pPr>
              <w:jc w:val="both"/>
            </w:pPr>
            <w:r w:rsidRPr="0022619E">
              <w:rPr>
                <w:bCs/>
              </w:rPr>
              <w:t>Белозерский, Г. Н.</w:t>
            </w:r>
            <w:r w:rsidRPr="0022619E">
              <w:t xml:space="preserve"> </w:t>
            </w:r>
            <w:r w:rsidRPr="0022619E">
              <w:rPr>
                <w:rStyle w:val="a3"/>
                <w:b w:val="0"/>
              </w:rPr>
              <w:t>Радиационная экология</w:t>
            </w:r>
            <w:r w:rsidRPr="0022619E">
              <w:t xml:space="preserve"> [Текст] : учебник для студ. вузов, обучающихся по спец. "Экология" : допущено УМО по образованию / Г. Н. Белозерский. - М. : Академия, 2008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jc w:val="center"/>
            </w:pPr>
            <w: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47D2C" w:rsidRDefault="000079A0" w:rsidP="00192622">
            <w:pPr>
              <w:jc w:val="both"/>
              <w:rPr>
                <w:b/>
              </w:rPr>
            </w:pPr>
            <w:r w:rsidRPr="00E47D2C">
              <w:rPr>
                <w:rStyle w:val="a3"/>
                <w:b w:val="0"/>
              </w:rPr>
              <w:t>Практикум по радиобиологии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926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44D54" w:rsidRDefault="000079A0" w:rsidP="00192622">
            <w:pPr>
              <w:jc w:val="both"/>
              <w:rPr>
                <w:bCs/>
              </w:rPr>
            </w:pPr>
            <w:r w:rsidRPr="00D44D54">
              <w:rPr>
                <w:bCs/>
              </w:rPr>
              <w:t>Анненков, Б. Н.</w:t>
            </w:r>
            <w:r w:rsidRPr="00D44D54">
              <w:t xml:space="preserve"> Основы сельскохозяйственной радиологии [Текст] : учеб.пособие для вузов по агр.спец.и спец."Зоотехния" / Б. Н. Анненков, Е. В. Юдинцева. - М. : Агропромиздат, 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92622">
            <w:pPr>
              <w:jc w:val="center"/>
            </w:pPr>
            <w:r>
              <w:t>2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92622" w:rsidRDefault="000079A0" w:rsidP="00B558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192622">
              <w:t>Основы экотоксиколог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лин, В. Г. Основы экотоксикологии [Текст] : учеб. пособие для студ. вузов, обуч. по спец. 110102 "Агроэкология" и 110203 "Защита растений" / В. Г. Каплин. - М. : КолосС, 2007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9078E" w:rsidRDefault="000079A0" w:rsidP="0049078E">
            <w:pPr>
              <w:jc w:val="center"/>
            </w:pPr>
            <w:r w:rsidRPr="0049078E">
              <w:t>4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49078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558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4907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лин, В. Г. Основы экотоксикологии [Текст] : учеб. пособие для студ. вузов, обуч. по спец. 110102 "Агроэкология" и 110203 "Защита растений" / В. Г. Каплин. - М. : КолосС, 2006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9078E" w:rsidRDefault="000079A0" w:rsidP="0049078E">
            <w:pPr>
              <w:jc w:val="center"/>
            </w:pPr>
            <w:r w:rsidRPr="0049078E">
              <w:t>6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B5589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74F7B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штанова Е. В. Основы общей и экологической токсикологии </w:t>
            </w:r>
            <w:r w:rsidRPr="00C74F7B">
              <w:t>[Электронный ресурс]</w:t>
            </w:r>
            <w:r>
              <w:t xml:space="preserve">: учебное пособие / Е. В. Каштанова. - Новосибирск: НГТУ, 2014. - 44 с. </w:t>
            </w:r>
            <w:r w:rsidRPr="00C74F7B">
              <w:t xml:space="preserve">– Режим доступа:  </w:t>
            </w:r>
            <w:hyperlink r:id="rId436" w:history="1">
              <w:r w:rsidRPr="00865C33">
                <w:rPr>
                  <w:rStyle w:val="a4"/>
                </w:rPr>
                <w:t>http://znanium.com/bookread2.php?book=54630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74F7B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телевцев С. В. Экологическая токсикология и биотестирование водных экосистем </w:t>
            </w:r>
            <w:r w:rsidRPr="00B55894">
              <w:t>[Электронный ресурс]</w:t>
            </w:r>
            <w:r>
              <w:t xml:space="preserve">: учебное пособие / С.В. Котелевцев, Д.Н. Маторин, А.П. Садчиков - М.: НИЦ ИНФРА-М, 2015. - 252 с. </w:t>
            </w:r>
            <w:r w:rsidRPr="00B55894">
              <w:t xml:space="preserve">– Режим доступа:  </w:t>
            </w:r>
            <w:hyperlink r:id="rId437" w:history="1">
              <w:r w:rsidRPr="00865C33">
                <w:rPr>
                  <w:rStyle w:val="a4"/>
                </w:rPr>
                <w:t>http://znanium.com/bookread2.php?book=4735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4907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ина, Л. В. Сельскохозяйственная экотоксикология [Текст] : учеб.пособие(интерактивная форма):Модуль 7 / Л. В. Мосина. - М. : ОНТИ ПНЦ РАН, 2000. - 1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9078E" w:rsidRDefault="000079A0" w:rsidP="0049078E">
            <w:pPr>
              <w:jc w:val="center"/>
            </w:pPr>
            <w:r w:rsidRPr="0049078E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74F7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B558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F7B">
              <w:t>Основы токсикологии [Текст] : учебное пособие для студентов вузов / [П. П. Кукин [и др.]. - Москва : ИНФРА-М, 2016. - 2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49078E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74F7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F7B">
              <w:t>Основы токсикологии [Электронный ресурс] : учебное пособие для студентов вузов / [П. П. Кукин [и др.]. - Москва : ИНФРА-М, 2016. - 279 с.</w:t>
            </w:r>
            <w:r>
              <w:t xml:space="preserve"> </w:t>
            </w:r>
            <w:r w:rsidRPr="00B55894">
              <w:t xml:space="preserve">– Режим доступа:  </w:t>
            </w:r>
            <w:hyperlink r:id="rId438" w:history="1">
              <w:r w:rsidRPr="00865C33">
                <w:rPr>
                  <w:rStyle w:val="a4"/>
                </w:rPr>
                <w:t>http://znanium.com/bookread2.php?book=4292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74F7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74F7B" w:rsidRDefault="000079A0" w:rsidP="004907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йкин, Ю. А. Основы экологического нормирования [Текст] : учебное пособие для студентов вузов, обучающихся по направлению "Энерго- и ресурсосберегающие процессы в химической технологии, нефтехимии и биотехнологии" / Ю. А. Лейкин. - Москва : ФОРУМ : ИНФРА-М, 2014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49078E" w:rsidRDefault="000079A0" w:rsidP="0049078E">
            <w:pPr>
              <w:jc w:val="center"/>
            </w:pPr>
            <w:r w:rsidRPr="0049078E"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74F7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74F7B" w:rsidRDefault="000079A0" w:rsidP="004907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Лейкин, Ю. А. Основы экологического нормирования </w:t>
            </w:r>
            <w:r w:rsidRPr="0049078E">
              <w:t>[Электронный ресурс]</w:t>
            </w:r>
            <w:r>
              <w:t xml:space="preserve">: учебное пособие для студентов вузов / Ю. А. Лейкин. - Москва : ФОРУМ : ИНФРА-М, 2014. - 367 с. </w:t>
            </w:r>
            <w:r w:rsidRPr="0049078E">
              <w:t xml:space="preserve">– Режим доступа:  </w:t>
            </w:r>
            <w:hyperlink r:id="rId439" w:history="1">
              <w:r w:rsidRPr="00865C33">
                <w:rPr>
                  <w:rStyle w:val="a4"/>
                </w:rPr>
                <w:t>http://znanium.com/bookread2.php?book=4515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49078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B057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6A4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848F8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8F8">
              <w:rPr>
                <w:b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  <w:rPr>
                <w:sz w:val="23"/>
                <w:szCs w:val="23"/>
              </w:rPr>
            </w:pPr>
            <w: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A87E7C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440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85457" w:rsidRDefault="000079A0" w:rsidP="00E85457">
            <w:pPr>
              <w:pStyle w:val="Default"/>
              <w:rPr>
                <w:sz w:val="16"/>
                <w:szCs w:val="16"/>
              </w:rPr>
            </w:pPr>
            <w:r w:rsidRPr="00E85457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A87E7C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3F0F14">
            <w:pPr>
              <w:jc w:val="both"/>
            </w:pPr>
            <w:r>
              <w:t xml:space="preserve">Середа, Н. А. Практикум по агрохимии [Электронный ресурс] : учебное пособие / Н. А. Середа, Р. Р. Гайфуллин. - Изд. 2-е, перераб. и доп. - Уфа : БГАУ, 2012. - 151 с. </w:t>
            </w:r>
            <w:r w:rsidRPr="00F70F7C">
              <w:t>– Режим доступа:</w:t>
            </w:r>
            <w:r>
              <w:t xml:space="preserve"> </w:t>
            </w:r>
            <w:hyperlink r:id="rId441" w:history="1">
              <w:r w:rsidRPr="00207252">
                <w:rPr>
                  <w:rStyle w:val="a4"/>
                </w:rPr>
                <w:t>http://biblio.bsau.ru/metodic/12971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F0F1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F0F1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F0F14">
            <w:pPr>
              <w:jc w:val="center"/>
            </w:pPr>
            <w:r w:rsidRPr="00552965">
              <w:t>4</w:t>
            </w: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F0F1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F0F14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3F0F1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3F0F14">
            <w:pPr>
              <w:jc w:val="center"/>
            </w:pPr>
            <w:r>
              <w:t>1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A87E7C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A87E7C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F0F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3F0F1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F0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3F0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B1131" w:rsidRDefault="000079A0" w:rsidP="00C1262E">
            <w:pPr>
              <w:jc w:val="both"/>
              <w:rPr>
                <w:bCs/>
              </w:rPr>
            </w:pPr>
            <w:r w:rsidRPr="003B1131">
              <w:rPr>
                <w:bCs/>
              </w:rPr>
              <w:t xml:space="preserve">Агрохимия [Текст] : </w:t>
            </w:r>
            <w:r>
              <w:rPr>
                <w:bCs/>
              </w:rPr>
              <w:t>у</w:t>
            </w:r>
            <w:r w:rsidRPr="003B1131">
              <w:rPr>
                <w:bCs/>
              </w:rPr>
              <w:t>чебник по агр. спец. / Б. А. Ягодин, П. М. Смирнов, А. В. Петербургский [и др.]. - 2-е изд., перераб. и доп. - М. : Агропромиздат, 198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r w:rsidRPr="00552965">
              <w:t>: комплект инс</w:t>
            </w:r>
            <w:r>
              <w:t>трукционно - технологических карт</w:t>
            </w:r>
            <w:r w:rsidRPr="00552965">
              <w:t>:  пос</w:t>
            </w:r>
            <w:r>
              <w:t>обие / Н. И. Крикунова. - Минск</w:t>
            </w:r>
            <w:r w:rsidRPr="00552965">
              <w:t>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r w:rsidRPr="00552965">
              <w:t xml:space="preserve">: </w:t>
            </w:r>
            <w:r>
              <w:t>у</w:t>
            </w:r>
            <w:r w:rsidRPr="00552965">
              <w:t>чеб.</w:t>
            </w:r>
            <w:r>
              <w:t xml:space="preserve"> </w:t>
            </w:r>
            <w:r w:rsidRPr="00552965">
              <w:t>пособие/ В. Г. Минеев, В. Г. Сычев, О. А. Амельянчик [и др.]. - 2-е изд.,</w:t>
            </w:r>
            <w:r>
              <w:t xml:space="preserve"> </w:t>
            </w:r>
            <w:r w:rsidRPr="00552965">
              <w:t>перераб.</w:t>
            </w:r>
            <w:r>
              <w:t xml:space="preserve"> </w:t>
            </w:r>
            <w:r w:rsidRPr="00552965">
              <w:t xml:space="preserve">и доп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A87E7C">
            <w:pPr>
              <w:jc w:val="both"/>
            </w:pPr>
            <w:r>
              <w:t xml:space="preserve">Кидин, В. В. Практикум по агрохимии [Электронный ресурс] / В. В. Кидин, И. П. Дерюгин, В. И. Кобзаренко и др.; под ред. В. В. Кидина. - М.: КолосС, 2008. - 599 с. </w:t>
            </w:r>
            <w:r w:rsidRPr="00F70F7C">
              <w:t>– Режим доступа:</w:t>
            </w:r>
            <w:r>
              <w:t xml:space="preserve"> </w:t>
            </w:r>
            <w:hyperlink r:id="rId442" w:history="1">
              <w:r w:rsidRPr="00726871">
                <w:rPr>
                  <w:rStyle w:val="a4"/>
                </w:rPr>
                <w:t>http://znanium.com/bookread2.php?book=445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764EA4">
            <w:pPr>
              <w:jc w:val="both"/>
            </w:pPr>
            <w:r>
              <w:t>Ганжара, Н. Ф. Почвоведение с основами геологии [Текст] : учебник для подготовки бакалавров по направлению 35.03.04 "Агрономия" / Н. Ф. Ганжара, Б. А. Борисов ; Министерство сельского хозяйства РФ, Российский государственный аграрный университет - МСХА им. К. А. Тимирязева. - Москва : ИНФРА-М, 2016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50AC4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72721C">
            <w:pPr>
              <w:jc w:val="both"/>
            </w:pPr>
            <w:r>
              <w:t xml:space="preserve">Ганжара Н. Ф. Почвоведение с основами геологии [Электронный ресурс]: учебник / Н. Ф. Ганжара, Б. А.  Борисов. - М.: НИЦ ИНФРА-М, 2016. - 352 с. 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443" w:history="1">
              <w:r w:rsidRPr="006B1EEA">
                <w:rPr>
                  <w:rStyle w:val="a4"/>
                </w:rPr>
                <w:t>http://znanium.com/bookread2.php?book=54796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460D7" w:rsidRDefault="00BF0D16" w:rsidP="0072721C">
            <w:pPr>
              <w:jc w:val="both"/>
            </w:pPr>
            <w:hyperlink r:id="rId444" w:anchor="none" w:history="1">
              <w:r w:rsidR="000079A0" w:rsidRPr="00377918">
                <w:t>Ганжара Н. Ф.</w:t>
              </w:r>
            </w:hyperlink>
            <w:r w:rsidR="000079A0">
              <w:t xml:space="preserve"> </w:t>
            </w:r>
            <w:r w:rsidR="000079A0" w:rsidRPr="00377918">
              <w:t>Почвоведение с основами геологии</w:t>
            </w:r>
            <w:r w:rsidR="000079A0">
              <w:t xml:space="preserve"> [Электронный ресурс] </w:t>
            </w:r>
            <w:r w:rsidR="000079A0" w:rsidRPr="00377918">
              <w:t xml:space="preserve">: </w:t>
            </w:r>
            <w:r w:rsidR="000079A0">
              <w:t>у</w:t>
            </w:r>
            <w:r w:rsidR="000079A0" w:rsidRPr="00377918">
              <w:t>чебник / Н.Ф. Ганжара, Б.А. Борисов. - М.: НИЦ ИНФРА-М, 2013. - 352 с.</w:t>
            </w:r>
            <w:r w:rsidR="000079A0" w:rsidRPr="00011965">
              <w:rPr>
                <w:bCs/>
              </w:rPr>
              <w:t xml:space="preserve"> – Режим доступа: </w:t>
            </w:r>
            <w:r w:rsidR="000079A0">
              <w:t xml:space="preserve"> </w:t>
            </w:r>
            <w:hyperlink r:id="rId445" w:history="1">
              <w:r w:rsidR="000079A0" w:rsidRPr="00997708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72721C">
            <w:pPr>
              <w:jc w:val="both"/>
              <w:rPr>
                <w:bCs/>
              </w:rPr>
            </w:pPr>
            <w:r w:rsidRPr="0072721C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>Почвоведение: Практикум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2721C">
              <w:rPr>
                <w:bCs/>
              </w:rPr>
              <w:t>чебное пособие / Н.Ф.Ганжара, Б.А.Борисов и др.; Под общ. ред. Н.Ф.Ганжары - М.: НИЦ ИНФРА-М, 2014. - 256 с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– Режим доступа:  </w:t>
            </w:r>
            <w:hyperlink r:id="rId446" w:history="1">
              <w:r w:rsidRPr="006B1EEA">
                <w:rPr>
                  <w:rStyle w:val="a4"/>
                  <w:bCs/>
                </w:rPr>
                <w:t>http://znanium.com/bookread2.php?book=36845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72721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E4256" w:rsidRDefault="000079A0" w:rsidP="00C126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A42FB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7AB2" w:rsidRDefault="00BF0D16" w:rsidP="00C1262E">
            <w:pPr>
              <w:jc w:val="both"/>
            </w:pPr>
            <w:hyperlink r:id="rId447" w:history="1">
              <w:r w:rsidR="000079A0" w:rsidRPr="00167AB2">
                <w:t>Курбанов С. А.</w:t>
              </w:r>
            </w:hyperlink>
            <w:r w:rsidR="000079A0" w:rsidRPr="00167AB2">
              <w:t xml:space="preserve"> </w:t>
            </w:r>
            <w:hyperlink r:id="rId448" w:history="1">
              <w:r w:rsidR="000079A0" w:rsidRPr="00167AB2">
                <w:t>Почвоведение с основами геологии</w:t>
              </w:r>
            </w:hyperlink>
            <w:r w:rsidR="000079A0" w:rsidRPr="00167AB2">
              <w:t xml:space="preserve"> [Электронный ресурс]: учеб.пособие / С. А. </w:t>
            </w:r>
            <w:hyperlink r:id="rId449" w:history="1">
              <w:r w:rsidR="000079A0" w:rsidRPr="00167AB2">
                <w:t>Курбанов, Д. С. Магомедова</w:t>
              </w:r>
            </w:hyperlink>
            <w:r w:rsidR="000079A0" w:rsidRPr="00167AB2">
              <w:t xml:space="preserve">. – СПб.: Лань, 2012. – 288с. </w:t>
            </w:r>
            <w:r w:rsidR="000079A0" w:rsidRPr="00167AB2">
              <w:rPr>
                <w:bCs/>
              </w:rPr>
              <w:t>– Режим доступа:</w:t>
            </w:r>
            <w:r w:rsidR="000079A0">
              <w:rPr>
                <w:bCs/>
              </w:rPr>
              <w:t xml:space="preserve"> </w:t>
            </w:r>
            <w:hyperlink r:id="rId450" w:history="1">
              <w:r w:rsidR="000079A0" w:rsidRPr="00997708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7C36" w:rsidRDefault="000079A0" w:rsidP="00C1262E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center"/>
            </w:pPr>
            <w:r>
              <w:t>5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E115A0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</w:t>
            </w:r>
            <w:r>
              <w:t>вицкий [и др.]. - СПб.</w:t>
            </w:r>
            <w:r w:rsidRPr="00E115A0">
              <w:t>: Проспект Науки, 2009. - 320 с.</w:t>
            </w:r>
            <w:r>
              <w:t xml:space="preserve"> </w:t>
            </w:r>
            <w:r w:rsidRPr="00537D60">
              <w:t>– Режим доступа:</w:t>
            </w:r>
            <w:r>
              <w:t xml:space="preserve"> </w:t>
            </w:r>
            <w:hyperlink r:id="rId451" w:history="1">
              <w:r w:rsidRPr="00997708">
                <w:rPr>
                  <w:rStyle w:val="a4"/>
                </w:rPr>
                <w:t>http://biblio.bsau.ru/metodic/12586.pdf</w:t>
              </w:r>
            </w:hyperlink>
            <w:hyperlink r:id="rId452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764EA4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50AC4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72721C">
            <w:pPr>
              <w:jc w:val="both"/>
            </w:pPr>
            <w:r>
              <w:t>Розанов, Б. Г. Морфология почв [Текст] : учебник для студентов вузов, обуч. по спец. и направлению "Почвоведение" и др. естественно-научных спец. / Б. Г. Розанов ; МГУ им. М. В. Ломоносова. - М. : Академический Проект, 200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50AC4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F561D" w:rsidRDefault="00BF0D16" w:rsidP="00C1262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53" w:history="1">
              <w:r w:rsidR="000079A0" w:rsidRPr="006F561D">
                <w:t>Коренев, Г. В.</w:t>
              </w:r>
            </w:hyperlink>
            <w:r w:rsidR="000079A0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C1262E">
            <w:pPr>
              <w:jc w:val="center"/>
            </w:pPr>
            <w:r w:rsidRPr="00A519C7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C1262E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jc w:val="center"/>
            </w:pPr>
            <w:r w:rsidRPr="00A519C7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454" w:history="1">
              <w:r w:rsidR="000079A0" w:rsidRPr="00A519C7">
                <w:t>Исмагилов, Р. Р.</w:t>
              </w:r>
            </w:hyperlink>
            <w:r w:rsidR="000079A0" w:rsidRPr="00A519C7">
              <w:t> Свекловодство [Электронный ресурс] : [учебное пособие] / Р. Р. Исмагилов, М. Х. Уразлин, Д. Р. Исламгулов ; М-во сел. хоз-ва РФ, Башкирский ГАУ. - Уфа : Изд-во БГАУ, 2010. - 160 с.  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55" w:tgtFrame="_blank" w:history="1">
              <w:r w:rsidR="000079A0" w:rsidRPr="00A519C7">
                <w:rPr>
                  <w:color w:val="0000FF"/>
                </w:rPr>
                <w:t>http://biblio.bsau.ru/metodic/2210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456" w:history="1">
              <w:r w:rsidR="000079A0" w:rsidRPr="00A519C7">
                <w:t>Гайфуллин, Р. Р.</w:t>
              </w:r>
            </w:hyperlink>
            <w:r w:rsidR="000079A0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457" w:tgtFrame="_blank" w:history="1">
              <w:r w:rsidR="000079A0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458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459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60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C1262E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61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C1262E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D20F0" w:rsidRDefault="000079A0" w:rsidP="00C1262E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62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Текст] : учебное пособие для подготовки бакалавров по направлениям «Агрохимия и </w:t>
            </w:r>
            <w:r w:rsidRPr="00777412">
              <w:rPr>
                <w:bCs/>
              </w:rPr>
              <w:lastRenderedPageBreak/>
              <w:t>агропочвоведение», «Агрономия», «Садоводство» / [В. П. Котов [и др.] ; под ред.: В. П. Котова, Н. А. Адрицкой. - Санкт-Петербург ; Москва ; Краснодар : Лань, 2016. - 4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lastRenderedPageBreak/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Электронный ресурс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— Электрон. дан. — СПб. : Лань, 2016. — 496 с. — Режим доступа: </w:t>
            </w:r>
            <w:hyperlink r:id="rId463" w:history="1">
              <w:r w:rsidRPr="00865C33">
                <w:rPr>
                  <w:rStyle w:val="a4"/>
                  <w:bCs/>
                </w:rPr>
                <w:t>http://e.lanbook.com/books/element.php?pl1_id=74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Pr="00552965" w:rsidRDefault="000079A0" w:rsidP="00C1262E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>: учебник / [Г. И. Тараканов, В. Д. Мухин, К. А. Шуин и др.] ; под ред. Г. И. 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C1262E"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C1262E">
            <w:pPr>
              <w:jc w:val="center"/>
            </w:pPr>
            <w:r w:rsidRPr="00BB2A04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464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7B4C" w:rsidRDefault="000079A0" w:rsidP="00C1262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</w:t>
            </w:r>
            <w:r>
              <w:t xml:space="preserve"> </w:t>
            </w:r>
            <w:r w:rsidRPr="00BB2A04">
              <w:t xml:space="preserve">[Текст] </w:t>
            </w:r>
            <w:r w:rsidRPr="00552965">
              <w:t xml:space="preserve">/ Л. И. Мансурова, В. Н. Титов, В. Г. Кириченко ; под ред. Л. И. Мансуровой. - М.: Коло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15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jc w:val="both"/>
            </w:pPr>
            <w:r w:rsidRPr="007577F6">
              <w:t>Чернышева Н. Н.</w:t>
            </w:r>
            <w:r>
              <w:t xml:space="preserve"> </w:t>
            </w:r>
            <w:r w:rsidRPr="00A519C7">
              <w:t>Практикум по ово</w:t>
            </w:r>
            <w:r>
              <w:t>щеводству: [Электронный ресурс]</w:t>
            </w:r>
            <w:r w:rsidRPr="00A519C7">
              <w:t>: учебное пособие / Н.Н. Чернышева, Н.А. Колпаков. - М.: Форум, 2007. - 288 с.</w:t>
            </w:r>
            <w:r>
              <w:t xml:space="preserve"> </w:t>
            </w:r>
            <w:r w:rsidRPr="00A519C7">
              <w:t>–</w:t>
            </w:r>
            <w:r>
              <w:t xml:space="preserve"> </w:t>
            </w:r>
            <w:r w:rsidRPr="00A519C7">
              <w:t xml:space="preserve">Режим доступа: </w:t>
            </w:r>
            <w:hyperlink r:id="rId465" w:history="1">
              <w:r w:rsidRPr="00A519C7">
                <w:rPr>
                  <w:rStyle w:val="a4"/>
                </w:rPr>
                <w:t>http://znanium.com/catalog.php?bookinfo=129245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577F6" w:rsidRDefault="000079A0" w:rsidP="00C1262E">
            <w:pPr>
              <w:jc w:val="both"/>
            </w:pPr>
            <w:r>
              <w:t>Чернышева, Н. Н. Практикум по овощеводству [Текст] : учебное пособие для студ. вузов, обуч. по направлению "Агрономия" : допущено УМО по образованию / Н. Н. Чернышева, Н. А. Колпаков. - М. : ФОРУМ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C1262E">
            <w:pPr>
              <w:jc w:val="center"/>
            </w:pPr>
            <w:r w:rsidRPr="00E46132"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>Чернышева, Н. Н. Практикум по овощеводству [Текст] : учебные пособие для студентов, обучающихся по направлению 110200 "Агрономия" : допущено УМО по образованию / Н. Н. Чернышева, Н. А. Колпаков. - М. : ФОРУМ, 2012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C1262E">
            <w:pPr>
              <w:jc w:val="center"/>
            </w:pPr>
            <w:r w:rsidRPr="00E46132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both"/>
            </w:pPr>
            <w:r w:rsidRPr="00E108AE">
              <w:rPr>
                <w:bCs/>
              </w:rPr>
              <w:t>Костылев Д. А.</w:t>
            </w:r>
            <w:r w:rsidRPr="00552965">
              <w:t xml:space="preserve"> Практикум по овощеводству:  [учеб.  издание]/ Д. А. Костылев, Р. Р. Исмагилов. - Уфа: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BF0D16" w:rsidP="00C1262E">
            <w:pPr>
              <w:jc w:val="both"/>
            </w:pPr>
            <w:hyperlink r:id="rId466" w:anchor="none" w:history="1">
              <w:r w:rsidR="000079A0" w:rsidRPr="00A519C7">
                <w:t>Старцев В. И.</w:t>
              </w:r>
            </w:hyperlink>
            <w:r w:rsidR="000079A0" w:rsidRPr="00A519C7">
              <w:t>Овощеводство. Агротехника капусты [Электронный ресурс]: учебник / В.И. Старцев. - М.: НИЦ Инфра-М, 2013. – 138с.</w:t>
            </w:r>
            <w:r w:rsidR="000079A0">
              <w:t xml:space="preserve"> </w:t>
            </w:r>
            <w:r w:rsidR="000079A0" w:rsidRPr="00A519C7">
              <w:t xml:space="preserve">- Режим доступа: </w:t>
            </w:r>
            <w:r w:rsidR="000079A0">
              <w:t xml:space="preserve"> </w:t>
            </w:r>
            <w:r w:rsidR="000079A0" w:rsidRPr="00A519C7">
              <w:rPr>
                <w:rStyle w:val="a4"/>
              </w:rPr>
              <w:t>http://znanium.com/catalog.php?bookinfo=31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</w:t>
            </w:r>
            <w:r>
              <w:t>омия" / В. И. Старцев. - Москва</w:t>
            </w:r>
            <w:r w:rsidRPr="006B79B2">
              <w:t>: ИНФРА-М, 2015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омия" : допущено УМО по образованию / В. И. Старцев. - М. : ИНФРА-М, 2013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C1262E">
            <w:pPr>
              <w:jc w:val="both"/>
              <w:rPr>
                <w:bCs/>
              </w:rPr>
            </w:pPr>
            <w:r w:rsidRPr="00E46132">
              <w:rPr>
                <w:bCs/>
              </w:rPr>
              <w:t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4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467" w:history="1">
              <w:r w:rsidR="000079A0" w:rsidRPr="00A519C7">
                <w:rPr>
                  <w:rStyle w:val="a4"/>
                  <w:bCs/>
                  <w:color w:val="auto"/>
                  <w:u w:val="none"/>
                </w:rPr>
                <w:t>Осипова, Г. С.</w:t>
              </w:r>
            </w:hyperlink>
            <w:r w:rsidR="000079A0" w:rsidRPr="00A519C7">
              <w:t xml:space="preserve"> </w:t>
            </w:r>
            <w:r w:rsidR="000079A0" w:rsidRPr="00A519C7">
              <w:rPr>
                <w:bCs/>
              </w:rPr>
              <w:t>Овощеводство</w:t>
            </w:r>
            <w:r w:rsidR="000079A0" w:rsidRPr="00A519C7">
              <w:t xml:space="preserve"> защищенн</w:t>
            </w:r>
            <w:r w:rsidR="000079A0">
              <w:t>ого грунта [Электронный ресурс]</w:t>
            </w:r>
            <w:r w:rsidR="000079A0" w:rsidRPr="00A519C7">
              <w:t xml:space="preserve">: учебное пособие для студ., </w:t>
            </w:r>
            <w:r w:rsidR="000079A0" w:rsidRPr="00A519C7">
              <w:lastRenderedPageBreak/>
              <w:t xml:space="preserve">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468" w:tgtFrame="_blank" w:history="1">
              <w:r w:rsidR="000079A0" w:rsidRPr="00A519C7">
                <w:rPr>
                  <w:rStyle w:val="a4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  <w:rPr>
                <w:bCs/>
                <w:sz w:val="20"/>
                <w:szCs w:val="20"/>
              </w:rPr>
            </w:pPr>
          </w:p>
          <w:p w:rsidR="000079A0" w:rsidRPr="00552965" w:rsidRDefault="000079A0" w:rsidP="00C1262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 w:rsidRPr="006B79B2">
              <w:t>Овощеводство</w:t>
            </w:r>
            <w:r w:rsidRPr="006B79B2">
              <w:rPr>
                <w:bCs/>
              </w:rPr>
              <w:t xml:space="preserve"> открытого грунта</w:t>
            </w:r>
            <w:r w:rsidRPr="006B79B2">
              <w:t xml:space="preserve"> [Текст] : учеб. пособие для подготовки бакалавров, обучающихся по направлениям подготовки 110400 "Агрономия" и 110500 "Садоводство" : допущено УМО по образованию / В. П. Котов [и др.] ; ред. В. П. Котов. - СПб. : Проспект науки, 2012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469" w:history="1">
              <w:r w:rsidR="000079A0" w:rsidRPr="00A519C7">
                <w:t>Ахияров, Б. Г.</w:t>
              </w:r>
            </w:hyperlink>
            <w:r w:rsidR="000079A0" w:rsidRPr="00A519C7">
              <w:t> Практикум по грибоводству [Электронный ресурс] / Б. Г. Ахияров, Д. Р. Исламгулов, Р. Р. Исмагилов ; Башкирский ГАУ. - Уфа : Изд-во БГАУ, 2010. -  176 с. 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70" w:tgtFrame="_blank" w:history="1">
              <w:r w:rsidR="000079A0" w:rsidRPr="00A519C7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>
              <w:t>Ахияров, Б. Г. Свекла столовая [Текст] : учебное пособие / Б. Г. Ахияров, Р. Р. Исмагилов ; Башкирский ГАУ. - Уфа : Башкирский ГАУ, 2014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6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В. Агротехнические особенности выращивания картофеля [Электронный ресурс] : учебное пособие / В.В. Ивенин, А.В. Ивенин. — Электрон. дан. — СПб. : Лань, 2015. — 334 с. — Режим доступа: </w:t>
            </w:r>
            <w:hyperlink r:id="rId471" w:history="1">
              <w:r w:rsidRPr="00865C33">
                <w:rPr>
                  <w:rStyle w:val="a4"/>
                  <w:bCs/>
                </w:rPr>
                <w:t>http://e.lanbook.com/books/element.php?pl1_id=659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46132">
              <w:rPr>
                <w:bCs/>
              </w:rPr>
              <w:t>Ивенин, В. В. Агротехнические особенности выращивания картофеля [Текст] : учебное пособие для студентов высших аграрных учебных заведений, обучающихся по агрономическим специальностям / В. В. Ивенин, А. В. Ивенин ; под ред. В. В. Ивенина. - 2-е изд., перераб. - Санкт-Петербург ; Москва ; Краснодар : Лань, 2015. - 333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472" w:anchor="none" w:history="1">
              <w:r w:rsidR="000079A0" w:rsidRPr="00A519C7">
                <w:t>Беленков, А. И.</w:t>
              </w:r>
            </w:hyperlink>
            <w:r w:rsidR="000079A0" w:rsidRPr="00A519C7">
              <w:t xml:space="preserve"> 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473" w:history="1">
              <w:r w:rsidR="000079A0" w:rsidRPr="00A519C7">
                <w:rPr>
                  <w:rStyle w:val="a4"/>
                </w:rPr>
                <w:t>http://znanium.com/catalog.php?bookinfo=516533</w:t>
              </w:r>
            </w:hyperlink>
            <w:r w:rsidR="000079A0"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474" w:anchor="none#none" w:history="1">
              <w:r w:rsidR="000079A0" w:rsidRPr="00A519C7">
                <w:t>Баздырев, Г. И.</w:t>
              </w:r>
            </w:hyperlink>
            <w:r w:rsidR="000079A0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0079A0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A87E7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475" w:anchor="none#none" w:history="1">
              <w:r w:rsidR="000079A0" w:rsidRPr="00A519C7">
                <w:t>Баздырев Г. И.</w:t>
              </w:r>
            </w:hyperlink>
            <w:r w:rsidR="000079A0" w:rsidRPr="00A519C7">
              <w:t xml:space="preserve"> Земледелие: практикум  [Электронный ресурс]: </w:t>
            </w:r>
            <w:r w:rsidR="000079A0">
              <w:t>у</w:t>
            </w:r>
            <w:r w:rsidR="000079A0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0079A0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A87E7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81B" w:rsidRDefault="000079A0" w:rsidP="00A87E7C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A87E7C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  <w:r>
              <w:t>16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>
              <w:t>13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>
              <w:t>9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A87E7C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ентов, обучающихся по агр. 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A30">
              <w:rPr>
                <w:b/>
                <w:bCs/>
              </w:rPr>
              <w:t>Научно-исследователь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3F0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30">
              <w:t xml:space="preserve">Научно-исследовательская </w:t>
            </w:r>
            <w:r>
              <w:t>деятельност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572FE" w:rsidRDefault="00BF0D16" w:rsidP="00C1262E">
            <w:pPr>
              <w:jc w:val="both"/>
            </w:pPr>
            <w:hyperlink r:id="rId476" w:anchor="none" w:history="1">
              <w:r w:rsidR="000079A0" w:rsidRPr="001A7C16">
                <w:t>Овчаров, А</w:t>
              </w:r>
              <w:r w:rsidR="000079A0" w:rsidRPr="00610EBE">
                <w:t>. О.</w:t>
              </w:r>
            </w:hyperlink>
            <w:r w:rsidR="000079A0">
              <w:t xml:space="preserve"> </w:t>
            </w:r>
            <w:r w:rsidR="000079A0" w:rsidRPr="00610EBE">
              <w:t>Методология научного исследования</w:t>
            </w:r>
            <w:r w:rsidR="000079A0">
              <w:t xml:space="preserve"> [Электронный ресурс]</w:t>
            </w:r>
            <w:r w:rsidR="000079A0" w:rsidRPr="00610EBE">
              <w:t xml:space="preserve">: </w:t>
            </w:r>
            <w:r w:rsidR="000079A0">
              <w:t>у</w:t>
            </w:r>
            <w:r w:rsidR="000079A0" w:rsidRPr="00610EBE">
              <w:t>чебник / А.О. Овчаров, Т.Н. Овчарова. - М.: НИЦ ИНФРА-М, 2014. - 304 с.</w:t>
            </w:r>
            <w:r w:rsidR="000079A0">
              <w:t xml:space="preserve"> – Режим доступа: </w:t>
            </w:r>
            <w:hyperlink r:id="rId477" w:history="1">
              <w:r w:rsidR="000079A0" w:rsidRPr="00E5510F">
                <w:rPr>
                  <w:rStyle w:val="a4"/>
                </w:rPr>
                <w:t>http://znanium.com/catalog.php?bookinfo=427047</w:t>
              </w:r>
            </w:hyperlink>
            <w:r w:rsidR="000079A0"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D7A31" w:rsidRDefault="000079A0" w:rsidP="00C1262E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44DA5" w:rsidRDefault="000079A0" w:rsidP="00C1262E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lastRenderedPageBreak/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478" w:history="1">
              <w:r w:rsidRPr="000E237A">
                <w:rPr>
                  <w:rStyle w:val="a4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B08BF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07B21" w:rsidRDefault="000079A0" w:rsidP="00C1262E">
            <w:pPr>
              <w:jc w:val="both"/>
            </w:pPr>
            <w:r w:rsidRPr="00E07B21">
              <w:t xml:space="preserve">Доспехов, Б. А. 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07B21" w:rsidRDefault="000079A0" w:rsidP="00C1262E">
            <w:pPr>
              <w:jc w:val="center"/>
            </w:pPr>
            <w:r>
              <w:t>4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07B21" w:rsidRDefault="000079A0" w:rsidP="00C1262E">
            <w:pPr>
              <w:jc w:val="both"/>
            </w:pPr>
            <w:r>
              <w:t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6-е изд., стер. - М. : Альянс, 2011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>Доспехов, Б. А. Методика полевого опыта (с основами статистической обработки результатов исследований) [Текст] : учебник для студ. высш. с.-х. учеб. заведений по агр. спец. / Б. А. Доспехов. - 5-е изд., перераб. и доп. - М. : Агропромиздат, 1985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5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07B21" w:rsidRDefault="000079A0" w:rsidP="00C1262E">
            <w:pPr>
              <w:jc w:val="both"/>
            </w:pPr>
            <w:r w:rsidRPr="00E07B21">
              <w:t xml:space="preserve">Магафуров, К. Б. Основы научных исследований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07B21" w:rsidRDefault="000079A0" w:rsidP="00C1262E">
            <w:pPr>
              <w:jc w:val="center"/>
            </w:pPr>
            <w:r w:rsidRPr="00E07B21">
              <w:t>18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C1A70" w:rsidRDefault="000079A0" w:rsidP="00C1262E">
            <w:pPr>
              <w:jc w:val="both"/>
              <w:rPr>
                <w:bCs/>
              </w:rPr>
            </w:pPr>
            <w:r w:rsidRPr="000C1A70">
              <w:rPr>
                <w:bCs/>
              </w:rPr>
              <w:t xml:space="preserve">Магафуров, К. Б. </w:t>
            </w:r>
            <w:r w:rsidRPr="000C1A70">
              <w:t>Информационные технологии в агрономии</w:t>
            </w:r>
            <w:r w:rsidRPr="000C1A70">
              <w:rPr>
                <w:bCs/>
              </w:rPr>
              <w:t xml:space="preserve"> [Электронный ресурс] : учеб. пособие для студентов, обучающихся по агрономическим специальностям / К. Б. Магафуров </w:t>
            </w:r>
            <w:r>
              <w:rPr>
                <w:bCs/>
              </w:rPr>
              <w:t>; МСХ РФ, Башкирский ГАУ. - Уфа</w:t>
            </w:r>
            <w:r w:rsidRPr="000C1A70">
              <w:rPr>
                <w:bCs/>
              </w:rPr>
              <w:t xml:space="preserve">: БГАУ, 2004. - 110 с. – Режим доступа: </w:t>
            </w:r>
            <w:hyperlink r:id="rId479" w:history="1">
              <w:r w:rsidRPr="000C1A70">
                <w:rPr>
                  <w:rStyle w:val="a4"/>
                </w:rPr>
                <w:t>http://biblio.bsau.ru/metodic/2376.doc</w:t>
              </w:r>
            </w:hyperlink>
            <w:r w:rsidRPr="000C1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07B21" w:rsidRDefault="000079A0" w:rsidP="00C1262E">
            <w:pPr>
              <w:jc w:val="center"/>
            </w:pPr>
            <w:r w:rsidRPr="00E07B2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44DA5" w:rsidRDefault="000079A0" w:rsidP="00A87E7C">
            <w:pPr>
              <w:jc w:val="both"/>
              <w:rPr>
                <w:bCs/>
              </w:rPr>
            </w:pPr>
            <w:r w:rsidRPr="000D0DC5">
              <w:rPr>
                <w:bCs/>
              </w:rPr>
              <w:t>Кузнецов, И. Н. Основы научных ис</w:t>
            </w:r>
            <w:r>
              <w:rPr>
                <w:bCs/>
              </w:rPr>
              <w:t>следований [Электронный ресурс]</w:t>
            </w:r>
            <w:r w:rsidRPr="000D0DC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 w:rsidRPr="000D0DC5">
              <w:rPr>
                <w:bCs/>
              </w:rPr>
              <w:t>– Режим доступа:</w:t>
            </w:r>
            <w:r>
              <w:t xml:space="preserve"> </w:t>
            </w:r>
            <w:hyperlink r:id="rId480" w:history="1">
              <w:r w:rsidRPr="000E237A">
                <w:rPr>
                  <w:rStyle w:val="a4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44DA5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D0DC5" w:rsidRDefault="000079A0" w:rsidP="00A87E7C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 w:rsidRPr="00F44DA5">
              <w:rPr>
                <w:bCs/>
              </w:rPr>
              <w:t xml:space="preserve"> 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481" w:history="1">
              <w:r w:rsidRPr="000E237A">
                <w:rPr>
                  <w:rStyle w:val="a4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D0DC5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D0DC5" w:rsidRDefault="00BF0D16" w:rsidP="00A87E7C">
            <w:pPr>
              <w:jc w:val="both"/>
            </w:pPr>
            <w:hyperlink r:id="rId482" w:anchor="none" w:history="1">
              <w:r w:rsidR="000079A0" w:rsidRPr="000D0DC5">
                <w:t>Шкляр М. Ф.</w:t>
              </w:r>
            </w:hyperlink>
            <w:r w:rsidR="000079A0">
              <w:t xml:space="preserve"> </w:t>
            </w:r>
            <w:r w:rsidR="000079A0"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83" w:history="1">
              <w:r w:rsidR="000079A0" w:rsidRPr="000D0DC5"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F46E7" w:rsidRDefault="000079A0" w:rsidP="00A87E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32A3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44DA5" w:rsidRDefault="000079A0" w:rsidP="00C1262E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484" w:history="1">
              <w:r w:rsidRPr="000E237A">
                <w:rPr>
                  <w:rStyle w:val="a4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B08BF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848F8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8F8">
              <w:rPr>
                <w:b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E85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C1262E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485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C1262E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C1262E">
            <w:pPr>
              <w:jc w:val="both"/>
            </w:pPr>
            <w:r>
              <w:t xml:space="preserve">Середа, Н. А. Практикум по агрохимии [Электронный ресурс] : учебное пособие / Н. А. Середа, Р. Р. Гайфуллин. - Изд. 2-е, перераб. и доп. - Уфа : БГАУ, 2012. - 151 с. </w:t>
            </w:r>
            <w:r w:rsidRPr="00F70F7C">
              <w:t>– Режим доступа:</w:t>
            </w:r>
            <w:r>
              <w:t xml:space="preserve"> </w:t>
            </w:r>
            <w:hyperlink r:id="rId486" w:history="1">
              <w:r w:rsidRPr="00207252">
                <w:rPr>
                  <w:rStyle w:val="a4"/>
                </w:rPr>
                <w:t>http://biblio.bsau.ru/metodic/12971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4</w:t>
            </w: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t>117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C1262E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C1262E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A391D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B1131" w:rsidRDefault="000079A0" w:rsidP="00C1262E">
            <w:pPr>
              <w:jc w:val="both"/>
              <w:rPr>
                <w:bCs/>
              </w:rPr>
            </w:pPr>
            <w:r w:rsidRPr="003B1131">
              <w:rPr>
                <w:bCs/>
              </w:rPr>
              <w:t xml:space="preserve">Агрохимия [Текст] : </w:t>
            </w:r>
            <w:r>
              <w:rPr>
                <w:bCs/>
              </w:rPr>
              <w:t>у</w:t>
            </w:r>
            <w:r w:rsidRPr="003B1131">
              <w:rPr>
                <w:bCs/>
              </w:rPr>
              <w:t>чебник по агр. спец. / Б. А. Ягодин, П. М. Смирнов, А. В. Петербургский [и др.]. - 2-е изд., перераб. и доп. - М. : Агропромиздат, 198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r w:rsidRPr="00552965">
              <w:t>: комплект инс</w:t>
            </w:r>
            <w:r>
              <w:t>трукционно - технологических карт</w:t>
            </w:r>
            <w:r w:rsidRPr="00552965">
              <w:t>:  пос</w:t>
            </w:r>
            <w:r>
              <w:t>обие / Н. И. Крикунова. - Минск</w:t>
            </w:r>
            <w:r w:rsidRPr="00552965">
              <w:t>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r w:rsidRPr="00552965">
              <w:t xml:space="preserve">: </w:t>
            </w:r>
            <w:r>
              <w:t>у</w:t>
            </w:r>
            <w:r w:rsidRPr="00552965">
              <w:t>чеб.</w:t>
            </w:r>
            <w:r>
              <w:t xml:space="preserve"> </w:t>
            </w:r>
            <w:r w:rsidRPr="00552965">
              <w:t>пособие/ В. Г. Минеев, В. Г. Сычев, О. А. Амельянчик [и др.]. - 2-е изд.,</w:t>
            </w:r>
            <w:r>
              <w:t xml:space="preserve"> </w:t>
            </w:r>
            <w:r w:rsidRPr="00552965">
              <w:t>перераб.</w:t>
            </w:r>
            <w:r>
              <w:t xml:space="preserve"> </w:t>
            </w:r>
            <w:r w:rsidRPr="00552965">
              <w:t xml:space="preserve">и доп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4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C1262E">
            <w:pPr>
              <w:jc w:val="both"/>
            </w:pPr>
            <w:r>
              <w:t xml:space="preserve">Кидин, В. В. Практикум по агрохимии [Электронный ресурс] / В. В. Кидин, И. П. Дерюгин, В. И. Кобзаренко и др.; под ред. В. В. Кидина. - М.: КолосС, 2008. - 599 с. </w:t>
            </w:r>
            <w:r w:rsidRPr="00F70F7C">
              <w:t>– Режим доступа:</w:t>
            </w:r>
            <w:r>
              <w:t xml:space="preserve"> </w:t>
            </w:r>
            <w:hyperlink r:id="rId487" w:history="1">
              <w:r w:rsidRPr="00726871">
                <w:rPr>
                  <w:rStyle w:val="a4"/>
                </w:rPr>
                <w:t>http://znanium.com/bookread2.php?book=445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>Ганжара, Н. Ф. Почвоведение с основами геологии [Текст] : учебник для подготовки бакалавров по направлению 35.03.04 "Агрономия" / Н. Ф. Ганжара, Б. А. Борисов ; Министерство сельского хозяйства РФ, Российский государственный аграрный университет - МСХА им. К. А. Тимирязева. - Москва : ИНФРА-М, 2016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50AC4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 xml:space="preserve">Ганжара Н. Ф. Почвоведение с основами геологии [Электронный ресурс]: учебник / Н. Ф. Ганжара, Б. А.  Борисов. - М.: НИЦ ИНФРА-М, 2016. - 352 с. 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488" w:history="1">
              <w:r w:rsidRPr="006B1EEA">
                <w:rPr>
                  <w:rStyle w:val="a4"/>
                </w:rPr>
                <w:t>http://znanium.com/bookread2.php?book=54796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460D7" w:rsidRDefault="00BF0D16" w:rsidP="00C1262E">
            <w:pPr>
              <w:jc w:val="both"/>
            </w:pPr>
            <w:hyperlink r:id="rId489" w:anchor="none" w:history="1">
              <w:r w:rsidR="000079A0" w:rsidRPr="00377918">
                <w:t>Ганжара Н. Ф.</w:t>
              </w:r>
            </w:hyperlink>
            <w:r w:rsidR="000079A0">
              <w:t xml:space="preserve"> </w:t>
            </w:r>
            <w:r w:rsidR="000079A0" w:rsidRPr="00377918">
              <w:t>Почвоведение с основами геологии</w:t>
            </w:r>
            <w:r w:rsidR="000079A0">
              <w:t xml:space="preserve"> [Электронный ресурс] </w:t>
            </w:r>
            <w:r w:rsidR="000079A0" w:rsidRPr="00377918">
              <w:t xml:space="preserve">: </w:t>
            </w:r>
            <w:r w:rsidR="000079A0">
              <w:t>у</w:t>
            </w:r>
            <w:r w:rsidR="000079A0" w:rsidRPr="00377918">
              <w:t>чебник / Н.Ф. Ганжара, Б.А. Борисов. - М.: НИЦ ИНФРА-М, 2013. - 352 с.</w:t>
            </w:r>
            <w:r w:rsidR="000079A0" w:rsidRPr="00011965">
              <w:rPr>
                <w:bCs/>
              </w:rPr>
              <w:t xml:space="preserve"> – Режим доступа: </w:t>
            </w:r>
            <w:r w:rsidR="000079A0">
              <w:t xml:space="preserve"> </w:t>
            </w:r>
            <w:hyperlink r:id="rId490" w:history="1">
              <w:r w:rsidR="000079A0" w:rsidRPr="00997708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  <w:rPr>
                <w:bCs/>
              </w:rPr>
            </w:pPr>
            <w:r w:rsidRPr="0072721C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>Почвоведение: Практикум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2721C">
              <w:rPr>
                <w:bCs/>
              </w:rPr>
              <w:t>чебное пособие / Н.Ф.Ганжара, Б.А.Борисов и др.; Под общ. ред. Н.Ф.Ганжары - М.: НИЦ ИНФРА-М, 2014. - 256 с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– Режим доступа:  </w:t>
            </w:r>
            <w:hyperlink r:id="rId491" w:history="1">
              <w:r w:rsidRPr="006B1EEA">
                <w:rPr>
                  <w:rStyle w:val="a4"/>
                  <w:bCs/>
                </w:rPr>
                <w:t>http://znanium.com/bookread2.php?book=36845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E4256" w:rsidRDefault="000079A0" w:rsidP="00C126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A42FB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7AB2" w:rsidRDefault="00BF0D16" w:rsidP="00C1262E">
            <w:pPr>
              <w:jc w:val="both"/>
            </w:pPr>
            <w:hyperlink r:id="rId492" w:history="1">
              <w:r w:rsidR="000079A0" w:rsidRPr="00167AB2">
                <w:t>Курбанов С. А.</w:t>
              </w:r>
            </w:hyperlink>
            <w:r w:rsidR="000079A0" w:rsidRPr="00167AB2">
              <w:t xml:space="preserve"> </w:t>
            </w:r>
            <w:hyperlink r:id="rId493" w:history="1">
              <w:r w:rsidR="000079A0" w:rsidRPr="00167AB2">
                <w:t>Почвоведение с основами геологии</w:t>
              </w:r>
            </w:hyperlink>
            <w:r w:rsidR="000079A0" w:rsidRPr="00167AB2">
              <w:t xml:space="preserve"> [Электронный ресурс]: учеб.пособие / С. А. </w:t>
            </w:r>
            <w:hyperlink r:id="rId494" w:history="1">
              <w:r w:rsidR="000079A0" w:rsidRPr="00167AB2">
                <w:t>Курбанов, Д. С. Магомедова</w:t>
              </w:r>
            </w:hyperlink>
            <w:r w:rsidR="000079A0" w:rsidRPr="00167AB2">
              <w:t xml:space="preserve">. – СПб.: Лань, 2012. – 288с. </w:t>
            </w:r>
            <w:r w:rsidR="000079A0" w:rsidRPr="00167AB2">
              <w:rPr>
                <w:bCs/>
              </w:rPr>
              <w:t>– Режим доступа:</w:t>
            </w:r>
            <w:r w:rsidR="000079A0">
              <w:rPr>
                <w:bCs/>
              </w:rPr>
              <w:t xml:space="preserve"> </w:t>
            </w:r>
            <w:hyperlink r:id="rId495" w:history="1">
              <w:r w:rsidR="000079A0" w:rsidRPr="00997708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367C36" w:rsidRDefault="000079A0" w:rsidP="00C1262E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center"/>
            </w:pPr>
            <w:r>
              <w:t>5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E115A0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</w:t>
            </w:r>
            <w:r>
              <w:t>вицкий [и др.]. - СПб.</w:t>
            </w:r>
            <w:r w:rsidRPr="00E115A0">
              <w:t>: Проспект Науки, 2009. - 320 с.</w:t>
            </w:r>
            <w:r>
              <w:t xml:space="preserve"> </w:t>
            </w:r>
            <w:r w:rsidRPr="00537D60">
              <w:t>– Режим доступа:</w:t>
            </w:r>
            <w:r>
              <w:t xml:space="preserve"> </w:t>
            </w:r>
            <w:hyperlink r:id="rId496" w:history="1">
              <w:r w:rsidRPr="00997708">
                <w:rPr>
                  <w:rStyle w:val="a4"/>
                </w:rPr>
                <w:t>http://biblio.bsau.ru/metodic/12586.pdf</w:t>
              </w:r>
            </w:hyperlink>
            <w:hyperlink r:id="rId497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50AC4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93E69" w:rsidRDefault="000079A0" w:rsidP="00C1262E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33B06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2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>Розанов, Б. Г. Морфология почв [Текст] : учебник для студентов вузов, обуч. по спец. и направлению "Почвоведение" и др. естественно-научных спец. / Б. Г. Розанов ; МГУ им. М. В. Ломоносова. - М. : Академический Проект, 200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050AC4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F561D" w:rsidRDefault="00BF0D16" w:rsidP="00C1262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98" w:history="1">
              <w:r w:rsidR="000079A0" w:rsidRPr="006F561D">
                <w:t>Коренев, Г. В.</w:t>
              </w:r>
            </w:hyperlink>
            <w:r w:rsidR="000079A0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0079A0" w:rsidP="00C1262E">
            <w:pPr>
              <w:jc w:val="center"/>
            </w:pPr>
            <w:r w:rsidRPr="00A519C7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52965" w:rsidRDefault="000079A0" w:rsidP="00C1262E">
            <w:pPr>
              <w:widowControl w:val="0"/>
              <w:tabs>
                <w:tab w:val="left" w:pos="4"/>
              </w:tabs>
              <w:jc w:val="both"/>
            </w:pPr>
            <w:r w:rsidRPr="00BD304B">
              <w:t xml:space="preserve"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</w:t>
            </w:r>
            <w:r w:rsidRPr="00BD304B">
              <w:lastRenderedPageBreak/>
              <w:t>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jc w:val="center"/>
            </w:pPr>
            <w:r w:rsidRPr="00A519C7">
              <w:lastRenderedPageBreak/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499" w:history="1">
              <w:r w:rsidR="000079A0" w:rsidRPr="00A519C7">
                <w:t>Исмагилов, Р. Р.</w:t>
              </w:r>
            </w:hyperlink>
            <w:r w:rsidR="000079A0" w:rsidRPr="00A519C7">
              <w:t> Свекловодство [Электронный ресурс] : [учебное пособие] / Р. Р. Исмагилов, М. Х. Уразлин, Д. Р. Исламгулов ; М-во сел. хоз-ва РФ, Башкирский ГАУ. - Уфа : Изд-во БГАУ, 2010. - 160 с.  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500" w:tgtFrame="_blank" w:history="1">
              <w:r w:rsidR="000079A0" w:rsidRPr="00A519C7">
                <w:rPr>
                  <w:color w:val="0000FF"/>
                </w:rPr>
                <w:t>http://biblio.bsau.ru/metodic/2210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501" w:history="1">
              <w:r w:rsidR="000079A0" w:rsidRPr="00A519C7">
                <w:t>Гайфуллин, Р. Р.</w:t>
              </w:r>
            </w:hyperlink>
            <w:r w:rsidR="000079A0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502" w:tgtFrame="_blank" w:history="1">
              <w:r w:rsidR="000079A0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503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504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505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C1262E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506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552965" w:rsidRDefault="000079A0" w:rsidP="00C1262E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D20F0" w:rsidRDefault="000079A0" w:rsidP="00C1262E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507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777412">
              <w:rPr>
                <w:bCs/>
              </w:rPr>
              <w:t>Овощеводство [Текст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- Санкт-Петербург ; Москва ; Краснодар : Лань, 2016. - 4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Электронный ресурс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— Электрон. дан. — СПб. : Лань, 2016. — 496 с. — Режим доступа: </w:t>
            </w:r>
            <w:hyperlink r:id="rId508" w:history="1">
              <w:r w:rsidRPr="00865C33">
                <w:rPr>
                  <w:rStyle w:val="a4"/>
                  <w:bCs/>
                </w:rPr>
                <w:t>http://e.lanbook.com/books/element.php?pl1_id=74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079A0" w:rsidRPr="00552965" w:rsidRDefault="000079A0" w:rsidP="00C1262E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>: учебник / [Г. И. Тараканов, В. Д. Мухин, К. А. Шуин и др.] ; под ред. Г. И. 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9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B2A04" w:rsidRDefault="000079A0" w:rsidP="00C1262E"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B2A04" w:rsidRDefault="000079A0" w:rsidP="00C1262E">
            <w:pPr>
              <w:jc w:val="center"/>
            </w:pPr>
            <w:r w:rsidRPr="00BB2A04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509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7B4C" w:rsidRDefault="000079A0" w:rsidP="00C1262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</w:t>
            </w:r>
            <w:r>
              <w:t xml:space="preserve"> </w:t>
            </w:r>
            <w:r w:rsidRPr="00BB2A04">
              <w:t xml:space="preserve">[Текст] </w:t>
            </w:r>
            <w:r w:rsidRPr="00552965">
              <w:t xml:space="preserve">/ Л. И. Мансурова, В. Н. Титов, В. Г. Кириченко ; под ред. Л. И. Мансуровой. - М.: Коло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15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0079A0" w:rsidP="00C1262E">
            <w:pPr>
              <w:jc w:val="both"/>
            </w:pPr>
            <w:r w:rsidRPr="007577F6">
              <w:t>Чернышева Н. Н.</w:t>
            </w:r>
            <w:r>
              <w:t xml:space="preserve"> </w:t>
            </w:r>
            <w:r w:rsidRPr="00A519C7">
              <w:t>Практикум по ово</w:t>
            </w:r>
            <w:r>
              <w:t>щеводству: [Электронный ресурс]</w:t>
            </w:r>
            <w:r w:rsidRPr="00A519C7">
              <w:t>: учебное пособие / Н.Н. Чернышева, Н.А. Колпаков. - М.: Форум, 2007. - 288 с.</w:t>
            </w:r>
            <w:r>
              <w:t xml:space="preserve"> </w:t>
            </w:r>
            <w:r w:rsidRPr="00A519C7">
              <w:t>–</w:t>
            </w:r>
            <w:r>
              <w:t xml:space="preserve"> </w:t>
            </w:r>
            <w:r w:rsidRPr="00A519C7">
              <w:t xml:space="preserve">Режим доступа: </w:t>
            </w:r>
            <w:hyperlink r:id="rId510" w:history="1">
              <w:r w:rsidRPr="00A519C7">
                <w:rPr>
                  <w:rStyle w:val="a4"/>
                </w:rPr>
                <w:t>http://znanium.com/catalog.php?bookinfo=129245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577F6" w:rsidRDefault="000079A0" w:rsidP="00C1262E">
            <w:pPr>
              <w:jc w:val="both"/>
            </w:pPr>
            <w:r>
              <w:t>Чернышева, Н. Н. Практикум по овощеводству [Текст] : учебное пособие для студ. вузов, обуч. по направлению "Агрономия" : допущено УМО по образованию / Н. Н. Чернышева, Н. А. Колпаков. - М. : ФОРУМ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C1262E">
            <w:pPr>
              <w:jc w:val="center"/>
            </w:pPr>
            <w:r w:rsidRPr="00E46132"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jc w:val="both"/>
            </w:pPr>
            <w:r>
              <w:t>Чернышева, Н. Н. Практикум по овощеводству [Текст] : учебные пособие для студентов, обучающихся по направлению 110200 "Агрономия" : допущено УМО по образованию / Н. Н. Чернышева, Н. А. Колпаков. - М. : ФОРУМ, 2012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C1262E">
            <w:pPr>
              <w:jc w:val="center"/>
            </w:pPr>
            <w:r w:rsidRPr="00E46132"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both"/>
            </w:pPr>
            <w:r w:rsidRPr="00E108AE">
              <w:rPr>
                <w:bCs/>
              </w:rPr>
              <w:t>Костылев Д. А.</w:t>
            </w:r>
            <w:r w:rsidRPr="00552965">
              <w:t xml:space="preserve"> Практикум по овощеводству:  [учеб.  издание]/ Д. А. Костылев, Р. Р. Исмагилов. - Уфа: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 w:rsidRPr="00552965"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519C7" w:rsidRDefault="00BF0D16" w:rsidP="00C1262E">
            <w:pPr>
              <w:jc w:val="both"/>
            </w:pPr>
            <w:hyperlink r:id="rId511" w:anchor="none" w:history="1">
              <w:r w:rsidR="000079A0" w:rsidRPr="00A519C7">
                <w:t>Старцев В. И.</w:t>
              </w:r>
            </w:hyperlink>
            <w:r w:rsidR="000079A0" w:rsidRPr="00A519C7">
              <w:t>Овощеводство. Агротехника капусты [Электронный ресурс]: учебник / В.И. Старцев. - М.: НИЦ Инфра-М, 2013. – 138с.</w:t>
            </w:r>
            <w:r w:rsidR="000079A0">
              <w:t xml:space="preserve"> </w:t>
            </w:r>
            <w:r w:rsidR="000079A0" w:rsidRPr="00A519C7">
              <w:t xml:space="preserve">- Режим доступа: </w:t>
            </w:r>
            <w:r w:rsidR="000079A0">
              <w:t xml:space="preserve"> </w:t>
            </w:r>
            <w:r w:rsidR="000079A0" w:rsidRPr="00A519C7">
              <w:rPr>
                <w:rStyle w:val="a4"/>
              </w:rPr>
              <w:t>http://znanium.com/catalog.php?bookinfo=31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</w:t>
            </w:r>
            <w:r>
              <w:t>омия" / В. И. Старцев. - Москва</w:t>
            </w:r>
            <w:r w:rsidRPr="006B79B2">
              <w:t>: ИНФРА-М, 2015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омия" : допущено УМО по образованию / В. И. Старцев. - М. : ИНФРА-М, 2013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46132" w:rsidRDefault="000079A0" w:rsidP="00C1262E">
            <w:pPr>
              <w:jc w:val="both"/>
              <w:rPr>
                <w:bCs/>
              </w:rPr>
            </w:pPr>
            <w:r w:rsidRPr="00E46132">
              <w:rPr>
                <w:bCs/>
              </w:rPr>
              <w:t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4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512" w:history="1">
              <w:r w:rsidR="000079A0" w:rsidRPr="00A519C7">
                <w:rPr>
                  <w:rStyle w:val="a4"/>
                  <w:bCs/>
                  <w:color w:val="auto"/>
                  <w:u w:val="none"/>
                </w:rPr>
                <w:t>Осипова, Г. С.</w:t>
              </w:r>
            </w:hyperlink>
            <w:r w:rsidR="000079A0" w:rsidRPr="00A519C7">
              <w:t xml:space="preserve"> </w:t>
            </w:r>
            <w:r w:rsidR="000079A0" w:rsidRPr="00A519C7">
              <w:rPr>
                <w:bCs/>
              </w:rPr>
              <w:t>Овощеводство</w:t>
            </w:r>
            <w:r w:rsidR="000079A0" w:rsidRPr="00A519C7">
              <w:t xml:space="preserve"> защищенн</w:t>
            </w:r>
            <w:r w:rsidR="000079A0">
              <w:t>ого грунта [Электронный ресурс]</w:t>
            </w:r>
            <w:r w:rsidR="000079A0" w:rsidRPr="00A519C7">
              <w:t xml:space="preserve">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513" w:tgtFrame="_blank" w:history="1">
              <w:r w:rsidR="000079A0" w:rsidRPr="00A519C7">
                <w:rPr>
                  <w:rStyle w:val="a4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  <w:rPr>
                <w:bCs/>
                <w:sz w:val="20"/>
                <w:szCs w:val="20"/>
              </w:rPr>
            </w:pPr>
          </w:p>
          <w:p w:rsidR="000079A0" w:rsidRPr="00552965" w:rsidRDefault="000079A0" w:rsidP="00C1262E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 w:rsidRPr="006B79B2">
              <w:t>Овощеводство</w:t>
            </w:r>
            <w:r w:rsidRPr="006B79B2">
              <w:rPr>
                <w:bCs/>
              </w:rPr>
              <w:t xml:space="preserve"> открытого грунта</w:t>
            </w:r>
            <w:r w:rsidRPr="006B79B2">
              <w:t xml:space="preserve"> [Текст] : учеб. пособие для подготовки бакалавров, обучающихся по направлениям подготовки 110400 "Агрономия" и 110500 "Садоводство" : допущено УМО по образованию / В. П. Котов [и др.] ; ред. В. П. Котов. - СПб. : Проспект науки, 2012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514" w:history="1">
              <w:r w:rsidR="000079A0" w:rsidRPr="00A519C7">
                <w:t>Ахияров, Б. Г.</w:t>
              </w:r>
            </w:hyperlink>
            <w:r w:rsidR="000079A0" w:rsidRPr="00A519C7">
              <w:t> Практикум по грибоводству [Электронный ресурс] / Б. Г. Ахияров, Д. Р. Исламгулов, Р. Р. Исмагилов ; Башкирский ГАУ. - Уфа : Изд-во БГАУ, 2010. -  176 с. – Режим доступа:</w:t>
            </w:r>
            <w:r w:rsidR="000079A0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0079A0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515" w:tgtFrame="_blank" w:history="1">
              <w:r w:rsidR="000079A0" w:rsidRPr="00A519C7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B79B2" w:rsidRDefault="000079A0" w:rsidP="00C1262E">
            <w:pPr>
              <w:jc w:val="both"/>
            </w:pPr>
            <w:r>
              <w:t>Ахияров, Б. Г. Свекла столовая [Текст] : учебное пособие / Б. Г. Ахияров, Р. Р. Исмагилов ; Башкирский ГАУ. - Уфа : Башкирский ГАУ, 2014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6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В. Агротехнические особенности выращивания картофеля [Электронный ресурс] : учебное пособие / В.В. Ивенин, А.В. Ивенин. — Электрон. дан. — СПб. : Лань, 2015. — 334 с. — Режим доступа: </w:t>
            </w:r>
            <w:hyperlink r:id="rId516" w:history="1">
              <w:r w:rsidRPr="00865C33">
                <w:rPr>
                  <w:rStyle w:val="a4"/>
                  <w:bCs/>
                </w:rPr>
                <w:t>http://e.lanbook.com/books/element.php?pl1_id=659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 В. Агротехнические особенности выращивания картофеля [Текст] : учебное пособие для студентов высших аграрных учебных заведений, обучающихся по агрономическим специальностям / В. В. Ивенин, А. В. Ивенин ; под ред. В. В. Ивенина. - 2-е изд., перераб. - Санкт-Петербург ; Москва ; </w:t>
            </w:r>
            <w:r w:rsidRPr="00E46132">
              <w:rPr>
                <w:bCs/>
              </w:rPr>
              <w:lastRenderedPageBreak/>
              <w:t>Краснодар : Лань, 2015. - 333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lastRenderedPageBreak/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517" w:anchor="none" w:history="1">
              <w:r w:rsidR="000079A0" w:rsidRPr="00A519C7">
                <w:t>Беленков, А. И.</w:t>
              </w:r>
            </w:hyperlink>
            <w:r w:rsidR="000079A0" w:rsidRPr="00A519C7">
              <w:t xml:space="preserve"> 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518" w:history="1">
              <w:r w:rsidR="000079A0" w:rsidRPr="00A519C7">
                <w:rPr>
                  <w:rStyle w:val="a4"/>
                </w:rPr>
                <w:t>http://znanium.com/catalog.php?bookinfo=516533</w:t>
              </w:r>
            </w:hyperlink>
            <w:r w:rsidR="000079A0"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519" w:anchor="none#none" w:history="1">
              <w:r w:rsidR="000079A0" w:rsidRPr="00A519C7">
                <w:t>Баздырев, Г. И.</w:t>
              </w:r>
            </w:hyperlink>
            <w:r w:rsidR="000079A0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0079A0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C1262E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C1262E">
            <w:pPr>
              <w:jc w:val="both"/>
            </w:pPr>
            <w:hyperlink r:id="rId520" w:anchor="none#none" w:history="1">
              <w:r w:rsidR="000079A0" w:rsidRPr="00A519C7">
                <w:t>Баздырев Г. И.</w:t>
              </w:r>
            </w:hyperlink>
            <w:r w:rsidR="000079A0" w:rsidRPr="00A519C7">
              <w:t xml:space="preserve"> Земледелие: практикум  [Электронный ресурс]: </w:t>
            </w:r>
            <w:r w:rsidR="000079A0">
              <w:t>у</w:t>
            </w:r>
            <w:r w:rsidR="000079A0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0079A0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C1262E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81B" w:rsidRDefault="000079A0" w:rsidP="00C1262E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C1262E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16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t>13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C1262E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C1262E">
            <w:pPr>
              <w:jc w:val="center"/>
            </w:pPr>
            <w:r>
              <w:t>9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F3BE6" w:rsidRDefault="000079A0" w:rsidP="00C1262E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ентов, обучающихся по агр. 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ческая прак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C1262E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521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C1262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C126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C1262E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A42FB" w:rsidRDefault="00BF0D16" w:rsidP="00A87E7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22" w:history="1">
              <w:r w:rsidR="000079A0" w:rsidRPr="004A42FB">
                <w:t>Курбанов, С. А.</w:t>
              </w:r>
            </w:hyperlink>
            <w:r w:rsidR="000079A0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 - СПб. ; М. ; Краснодар : Лань, 2012. 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A42FB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7AB2" w:rsidRDefault="00BF0D16" w:rsidP="00A87E7C">
            <w:pPr>
              <w:jc w:val="both"/>
            </w:pPr>
            <w:hyperlink r:id="rId523" w:history="1">
              <w:r w:rsidR="000079A0" w:rsidRPr="00167AB2">
                <w:t>Курбанов С. А.</w:t>
              </w:r>
            </w:hyperlink>
            <w:r w:rsidR="000079A0" w:rsidRPr="00167AB2">
              <w:t xml:space="preserve"> </w:t>
            </w:r>
            <w:hyperlink r:id="rId524" w:history="1">
              <w:r w:rsidR="000079A0" w:rsidRPr="00167AB2">
                <w:t>Почвоведение с основами геологии</w:t>
              </w:r>
            </w:hyperlink>
            <w:r w:rsidR="000079A0" w:rsidRPr="00167AB2">
              <w:t xml:space="preserve"> [Электронный ресурс]: учеб.</w:t>
            </w:r>
            <w:r w:rsidR="000079A0">
              <w:t xml:space="preserve"> </w:t>
            </w:r>
            <w:r w:rsidR="000079A0" w:rsidRPr="00167AB2">
              <w:t xml:space="preserve">пособие / С. А. </w:t>
            </w:r>
            <w:hyperlink r:id="rId525" w:history="1">
              <w:r w:rsidR="000079A0" w:rsidRPr="00167AB2">
                <w:t>Курбанов, Д. С. Магомедова</w:t>
              </w:r>
            </w:hyperlink>
            <w:r w:rsidR="000079A0" w:rsidRPr="00167AB2">
              <w:t xml:space="preserve">. – СПб.: Лань, 2012. – 288с. </w:t>
            </w:r>
            <w:r w:rsidR="000079A0" w:rsidRPr="00167AB2">
              <w:rPr>
                <w:bCs/>
              </w:rPr>
              <w:t>– Режим доступа:</w:t>
            </w:r>
            <w:r w:rsidR="000079A0">
              <w:rPr>
                <w:bCs/>
              </w:rPr>
              <w:t xml:space="preserve"> </w:t>
            </w:r>
            <w:hyperlink r:id="rId526" w:history="1">
              <w:r w:rsidR="000079A0" w:rsidRPr="00277A1A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155C6" w:rsidRDefault="000079A0" w:rsidP="00A87E7C">
            <w:pPr>
              <w:spacing w:line="276" w:lineRule="auto"/>
              <w:jc w:val="center"/>
              <w:rPr>
                <w:bCs/>
              </w:rPr>
            </w:pPr>
          </w:p>
          <w:p w:rsidR="000079A0" w:rsidRPr="007155C6" w:rsidRDefault="000079A0" w:rsidP="00A87E7C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81B" w:rsidRDefault="000079A0" w:rsidP="00A87E7C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155C6" w:rsidRDefault="000079A0" w:rsidP="00A87E7C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2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527" w:anchor="none#none" w:history="1">
              <w:r w:rsidR="000079A0" w:rsidRPr="00A519C7">
                <w:t>Баздырев, Г. И.</w:t>
              </w:r>
            </w:hyperlink>
            <w:r w:rsidR="000079A0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0079A0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A87E7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528" w:anchor="none#none" w:history="1">
              <w:r w:rsidR="000079A0" w:rsidRPr="00A519C7">
                <w:t>Баздырев Г. И.</w:t>
              </w:r>
            </w:hyperlink>
            <w:r w:rsidR="000079A0" w:rsidRPr="00A519C7">
              <w:t xml:space="preserve"> Земледелие: практикум  [Электронный ресурс]: </w:t>
            </w:r>
            <w:r w:rsidR="000079A0">
              <w:t>у</w:t>
            </w:r>
            <w:r w:rsidR="000079A0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0079A0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A87E7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A87E7C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A87E7C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4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B418A" w:rsidRDefault="000079A0" w:rsidP="00A87E7C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 w:rsidRPr="00CB418A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B418A" w:rsidRDefault="000079A0" w:rsidP="00A87E7C">
            <w:pPr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средства защиты растений: учеб. пособие / М. М. Ганиев, В. Д. Недорезков. - М.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15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0079A0" w:rsidP="00DC6F71">
            <w:pPr>
              <w:jc w:val="both"/>
              <w:rPr>
                <w:bCs/>
              </w:rPr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</w:t>
            </w:r>
            <w:r w:rsidR="00DC6F71">
              <w:t>ие</w:t>
            </w:r>
            <w:r w:rsidRPr="005D3FF1">
              <w:t xml:space="preserve"> средства </w:t>
            </w:r>
            <w:r w:rsidR="00DC6F71" w:rsidRPr="00CB418A">
              <w:rPr>
                <w:bCs/>
              </w:rPr>
              <w:t xml:space="preserve">защиты </w:t>
            </w:r>
            <w:r w:rsidRPr="005D3FF1">
              <w:t xml:space="preserve">растений [Электронный ресурс] : </w:t>
            </w:r>
            <w:r w:rsidRPr="005D3FF1">
              <w:rPr>
                <w:rStyle w:val="a3"/>
              </w:rPr>
              <w:t>учеб</w:t>
            </w:r>
            <w:r w:rsidRPr="005D3FF1">
              <w:t xml:space="preserve">ное пособие/ М. М. Ганиев, В. Д. Недорезков. </w:t>
            </w:r>
            <w:r w:rsidRPr="005D3FF1">
              <w:rPr>
                <w:bCs/>
              </w:rPr>
              <w:t xml:space="preserve"> - СПб.; М.: Лань, 2013. – 400с.</w:t>
            </w:r>
            <w:r w:rsidRPr="005D3FF1">
              <w:t xml:space="preserve"> – Режим доступа:  </w:t>
            </w:r>
            <w:r w:rsidRPr="005D3FF1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A87E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079A0" w:rsidRPr="008448DB" w:rsidRDefault="000079A0" w:rsidP="00A87E7C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>Финансы  организации  (предприятий)  [Электронный ресурс] : Учебник / В.А. Слепов, Т.В. Шубина; Российский экономический университет имени Г.В. Плеханова. - М.: Магистр: ИНФРА-М, 2011. - 352 с. – Режим доступа:</w:t>
            </w:r>
            <w:r w:rsidRPr="000C1A70">
              <w:t xml:space="preserve"> </w:t>
            </w:r>
            <w:hyperlink r:id="rId529" w:history="1">
              <w:r w:rsidRPr="000C1A70">
                <w:rPr>
                  <w:rStyle w:val="a4"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37E37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8448DB" w:rsidRDefault="000079A0" w:rsidP="00A87E7C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>Плодоводство и овощеводство: учеб. пособие / [Ю. В. Трунов и др.] ; под ред. Ю. В. Трунова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>Овощеводство в Башкортостане: учеб. пособие/ [Р. Р. Исмагилов и др. ; рец. Р. Р. Гайфуллин ; под общ. ред. Р. Р. Исмаги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>
              <w:t xml:space="preserve"> Кормопроизводство [Текст]</w:t>
            </w:r>
            <w:r w:rsidRPr="008448DB">
              <w:t>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Биологическая система земледелия [Текст] : [учеб. пособие]/ С. Н. Воропаев [и др.] ; под ред. В. Д. Ермохина. - М.: Ко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Технология хранения, переработки и стандартизация растениеводческой продукции 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Шуравилин А. В.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Коновалов, Ю. Б. Общая селекция растений [Электронный ресурс] : учебник / Ю. Б.Коновалов, В. В. </w:t>
            </w:r>
            <w:r w:rsidRPr="0069473D">
              <w:lastRenderedPageBreak/>
              <w:t xml:space="preserve">Пыльнев, Т. И. Хупацария, В. С. Рубец. – СПб.: Лань. 2013. – 480 с. – Режим доступа: </w:t>
            </w:r>
            <w:hyperlink r:id="rId530" w:history="1">
              <w:r w:rsidRPr="000C1A70">
                <w:rPr>
                  <w:rStyle w:val="a4"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</w:t>
            </w:r>
            <w:r>
              <w:rPr>
                <w:bCs/>
                <w:sz w:val="20"/>
                <w:szCs w:val="20"/>
              </w:rPr>
              <w:lastRenderedPageBreak/>
              <w:t>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Исмагилов, Р. Р. Свекловодство [Текст] : [учебное посо- 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Штерншис М. В. Биотехнология в защите растений:  учеб. пособие / М. В. Штерншис, О. Г. Томилова, И. В.   Андреева</w:t>
            </w:r>
          </w:p>
          <w:p w:rsidR="000079A0" w:rsidRPr="0069473D" w:rsidRDefault="000079A0" w:rsidP="00A87E7C">
            <w:pPr>
              <w:jc w:val="both"/>
            </w:pPr>
            <w:r w:rsidRPr="0069473D">
              <w:t>; под ред. М. В. Штерншис; Новосибирский ГАУ. - 2-е изд., пе- рераб. и доп.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Басовский, Л. Е. Прогнозирование и планирование в ус- ловиях рынка [Текст] : учеб. пособие / Л. Е. Басовский. - М. 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Экологизированная защита растений в овощеводстве, садоводстве и виноградарстве [Текст] : учеб. - практ. пособие по экологизир. защите растений в овощ-ве, плод-ве и виноград-ве : в 2 кн. / Д. Шпаар [и др.] ; под обш. ред. Д. Шпаара ; Федеральное м-во по продовольствию, сельскому хозяйству и защите прав по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Нечаев, В. И. Экономика сельского хозяйства [Текст] : учеб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- НИЕ". - М. : КолосС, 2010. - 38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Земельное право [Текст] : учебник / [С. А. Боголюбов и др.] ;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дипломная прак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A25F2" w:rsidRDefault="000079A0" w:rsidP="00C1262E">
            <w:pPr>
              <w:jc w:val="both"/>
            </w:pPr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531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92E4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D4A86" w:rsidRDefault="000079A0" w:rsidP="00C1262E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C1262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A42FB" w:rsidRDefault="00BF0D16" w:rsidP="00A87E7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32" w:history="1">
              <w:r w:rsidR="000079A0" w:rsidRPr="004A42FB">
                <w:t>Курбанов, С. А.</w:t>
              </w:r>
            </w:hyperlink>
            <w:r w:rsidR="000079A0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- . - СПб. ; М. ; Краснодар : Лань, 2012. 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4A42FB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67AB2" w:rsidRDefault="00BF0D16" w:rsidP="00A87E7C">
            <w:pPr>
              <w:jc w:val="both"/>
            </w:pPr>
            <w:hyperlink r:id="rId533" w:history="1">
              <w:r w:rsidR="000079A0" w:rsidRPr="00167AB2">
                <w:t>Курбанов С. А.</w:t>
              </w:r>
            </w:hyperlink>
            <w:r w:rsidR="000079A0" w:rsidRPr="00167AB2">
              <w:t xml:space="preserve"> </w:t>
            </w:r>
            <w:hyperlink r:id="rId534" w:history="1">
              <w:r w:rsidR="000079A0" w:rsidRPr="00167AB2">
                <w:t>Почвоведение с основами геологии</w:t>
              </w:r>
            </w:hyperlink>
            <w:r w:rsidR="000079A0" w:rsidRPr="00167AB2">
              <w:t xml:space="preserve"> [Электронный ресурс]: учеб.</w:t>
            </w:r>
            <w:r w:rsidR="000079A0">
              <w:t xml:space="preserve"> </w:t>
            </w:r>
            <w:r w:rsidR="000079A0" w:rsidRPr="00167AB2">
              <w:t xml:space="preserve">пособие / С. А. </w:t>
            </w:r>
            <w:hyperlink r:id="rId535" w:history="1">
              <w:r w:rsidR="000079A0" w:rsidRPr="00167AB2">
                <w:t>Курбанов, Д. С. Магомедова</w:t>
              </w:r>
            </w:hyperlink>
            <w:r w:rsidR="000079A0" w:rsidRPr="00167AB2">
              <w:t xml:space="preserve">. – СПб.: Лань, 2012. – 288с. </w:t>
            </w:r>
            <w:r w:rsidR="000079A0" w:rsidRPr="00167AB2">
              <w:rPr>
                <w:bCs/>
              </w:rPr>
              <w:t>– Режим доступа:</w:t>
            </w:r>
            <w:r w:rsidR="000079A0">
              <w:rPr>
                <w:bCs/>
              </w:rPr>
              <w:t xml:space="preserve"> </w:t>
            </w:r>
            <w:hyperlink r:id="rId536" w:history="1">
              <w:r w:rsidR="000079A0" w:rsidRPr="00277A1A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155C6" w:rsidRDefault="000079A0" w:rsidP="00A87E7C">
            <w:pPr>
              <w:spacing w:line="276" w:lineRule="auto"/>
              <w:jc w:val="center"/>
              <w:rPr>
                <w:bCs/>
              </w:rPr>
            </w:pPr>
          </w:p>
          <w:p w:rsidR="000079A0" w:rsidRPr="007155C6" w:rsidRDefault="000079A0" w:rsidP="00A87E7C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67381B" w:rsidRDefault="000079A0" w:rsidP="00A87E7C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7155C6" w:rsidRDefault="000079A0" w:rsidP="00A87E7C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2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537" w:anchor="none#none" w:history="1">
              <w:r w:rsidR="000079A0" w:rsidRPr="00A519C7">
                <w:t>Баздырев, Г. И.</w:t>
              </w:r>
            </w:hyperlink>
            <w:r w:rsidR="000079A0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0079A0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A87E7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19C7" w:rsidRDefault="00BF0D16" w:rsidP="00A87E7C">
            <w:pPr>
              <w:jc w:val="both"/>
            </w:pPr>
            <w:hyperlink r:id="rId538" w:anchor="none#none" w:history="1">
              <w:r w:rsidR="000079A0" w:rsidRPr="00A519C7">
                <w:t>Баздырев Г. И.</w:t>
              </w:r>
            </w:hyperlink>
            <w:r w:rsidR="000079A0" w:rsidRPr="00A519C7">
              <w:t xml:space="preserve"> Земледелие: практикум  [Электронный ресурс]: </w:t>
            </w:r>
            <w:r w:rsidR="000079A0">
              <w:t>у</w:t>
            </w:r>
            <w:r w:rsidR="000079A0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0079A0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BA34FF" w:rsidRDefault="000079A0" w:rsidP="00A87E7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A87E7C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45FA9" w:rsidRDefault="000079A0" w:rsidP="00A87E7C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4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CB418A" w:rsidRDefault="000079A0" w:rsidP="00A87E7C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>
              <w:t xml:space="preserve"> [Текст]</w:t>
            </w:r>
            <w:r w:rsidRPr="00CB418A">
              <w:t>: учебное пособие для студентов высших аграрных учебных заведений, обучающихся по профилю агрономии / М. М. Ганиев, В. Д. Недорезков . - 2-е изд., пе</w:t>
            </w:r>
            <w:r>
              <w:t>рераб. и доп. - Санкт-Петербург; Москва</w:t>
            </w:r>
            <w:r w:rsidRPr="00CB418A">
              <w:t xml:space="preserve">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CB418A" w:rsidRDefault="000079A0" w:rsidP="00A87E7C">
            <w:pPr>
              <w:jc w:val="center"/>
            </w:pPr>
            <w: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E108AE" w:rsidRDefault="000079A0" w:rsidP="00A87E7C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средства защиты растений: учеб. пособие / М. М. Ганиев, В. Д. Недорезков. - М.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52965" w:rsidRDefault="000079A0" w:rsidP="00A87E7C">
            <w:pPr>
              <w:jc w:val="center"/>
            </w:pPr>
            <w:r w:rsidRPr="00552965">
              <w:t>15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D3FF1" w:rsidRDefault="000079A0" w:rsidP="00A87E7C">
            <w:pPr>
              <w:jc w:val="both"/>
              <w:rPr>
                <w:bCs/>
              </w:rPr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ая средства защит</w:t>
            </w:r>
            <w:r>
              <w:t>а растений [Электронный ресурс]</w:t>
            </w:r>
            <w:r w:rsidRPr="005D3FF1">
              <w:t xml:space="preserve">: </w:t>
            </w:r>
            <w:r w:rsidRPr="00E154FB">
              <w:rPr>
                <w:rStyle w:val="a3"/>
                <w:b w:val="0"/>
              </w:rPr>
              <w:t>учеб</w:t>
            </w:r>
            <w:r w:rsidRPr="005D3FF1">
              <w:t xml:space="preserve">ное пособие/ М. М. Ганиев, В. Д. Недорезков. </w:t>
            </w:r>
            <w:r>
              <w:rPr>
                <w:bCs/>
              </w:rPr>
              <w:t xml:space="preserve"> - СПб.; </w:t>
            </w:r>
            <w:r w:rsidRPr="005D3FF1">
              <w:rPr>
                <w:bCs/>
              </w:rPr>
              <w:t>М.: Лань, 2013. – 400с.</w:t>
            </w:r>
            <w:r w:rsidRPr="005D3FF1">
              <w:t xml:space="preserve"> – Режим доступа:  </w:t>
            </w:r>
            <w:r w:rsidRPr="005D3FF1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5557F" w:rsidRDefault="000079A0" w:rsidP="00A87E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079A0" w:rsidRPr="008448DB" w:rsidRDefault="000079A0" w:rsidP="00A87E7C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Финансы  организации  (предприятий)  [Электронный ресурс] : </w:t>
            </w:r>
            <w:r>
              <w:t>у</w:t>
            </w:r>
            <w:r w:rsidRPr="008448DB">
              <w:t>чебник / В.А. Слепов, Т.В. Шубина; Российский экономический университет имени Г.В. Плеханова. - М.: Магистр: ИНФРА-М, 2011. - 352 с. – Режим доступа:</w:t>
            </w:r>
            <w:r w:rsidRPr="000C1A70">
              <w:t xml:space="preserve"> </w:t>
            </w:r>
            <w:hyperlink r:id="rId539" w:history="1">
              <w:r w:rsidRPr="000C1A70">
                <w:rPr>
                  <w:rStyle w:val="a4"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E37E37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8448DB" w:rsidRDefault="000079A0" w:rsidP="00A87E7C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>Плодоводство и овощеводство: учеб. пособие / [Ю. В. Трунов и др.] ; под ред. Ю. В. Трунова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>Овощеводство в Башкортостане: учеб. пособие/ [Р. Р. Ис- магилов и др. ; рец. Р. Р. Гайфуллин ; под общ. ред. Р. Р. Исмаги- 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8448DB" w:rsidRDefault="000079A0" w:rsidP="00A87E7C">
            <w:pPr>
              <w:jc w:val="both"/>
            </w:pPr>
            <w:r w:rsidRPr="008448DB">
              <w:t xml:space="preserve"> Кормопроизводство [Текст] : учебник / [Н. В. Парахин [и др.]] ; Международная ассоциация </w:t>
            </w:r>
            <w:r w:rsidRPr="008448DB">
              <w:lastRenderedPageBreak/>
              <w:t>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lastRenderedPageBreak/>
              <w:t>19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Биологическая система земледелия [Текст] : [учеб. пособие]/ С. Н. Воропаев [и др.] ; под ред. В. Д. Ермохина. - М.: Ко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Технология хранения, переработки и стандартиза</w:t>
            </w:r>
            <w:r>
              <w:t>ция растениеводческой продукции</w:t>
            </w:r>
            <w:r w:rsidRPr="0069473D">
              <w:t>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Шуравилин А. В.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Коновалов, Ю. Б. Общая селекция растений [Электронный ресурс] : учебник / Ю. Б.Коновалов, В. В. Пыльнев, Т. И. Хупацария, В. С. Рубец. – СПб.: Лань. 2013. – 480 с. – Режим доступа: </w:t>
            </w:r>
            <w:hyperlink r:id="rId540" w:history="1">
              <w:r w:rsidRPr="000C1A70">
                <w:rPr>
                  <w:rStyle w:val="a4"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Исмагилов, Р. Р. Свекловодство [Текст] : [учебное посо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9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Ахияров, Б. Г. Практикум по грибоводству [Текст] / Б. Г. Ахияров, Д.</w:t>
            </w:r>
            <w:r>
              <w:t xml:space="preserve"> Р. Исламгулов, Р. Р. Исмагилов</w:t>
            </w:r>
            <w:r w:rsidRPr="0069473D">
              <w:t>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Штерншис М. В. Биотехнология в защите растений:  учеб. пособие / М. В. Штерншис, О. Г. Томилова, И. В.   Андреева; под ред. М. В. Штерншис; Новосибирский ГАУ. - 2-е изд., перераб. и доп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Басовский, Л. Е. Прогнозирование и планирование в условиях рынка [Текст] : учеб. </w:t>
            </w:r>
            <w:r>
              <w:t>пособие / Л. Е. Басовский. - М.</w:t>
            </w:r>
            <w:r w:rsidRPr="0069473D">
              <w:t>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Экологизированная защита растений в овощеводстве, садоводстве и виноградарстве [Текст] : учеб. - практ. пособие по экологизир. защите растений в овощ-ве, плод-ве и виноград-ве : в 2 кн. / Д. Шпаар [и др.] ; под обш. ред. Д. Шпаара ; Федеральное м-во по продовольствию, сельскому хозяйству и защите прав по- 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79A0" w:rsidRPr="0069473D" w:rsidRDefault="000079A0" w:rsidP="00A87E7C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Нечаев, В. И. Экономика сельского хозяйства [Текст] : учеб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- НИЕ". - М. : КолосС, 2010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>Земельное право [Текст] : учебник / [С. А. Боголюбов и др.] ;</w:t>
            </w:r>
            <w:r>
              <w:t xml:space="preserve"> </w:t>
            </w:r>
            <w:r w:rsidRPr="0069473D">
              <w:t>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69473D" w:rsidRDefault="000079A0" w:rsidP="00A87E7C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B6E88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E88">
              <w:rPr>
                <w:b/>
                <w:bCs/>
              </w:rPr>
              <w:t>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ультивация нарушенных земел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B688B" w:rsidRDefault="000079A0" w:rsidP="00A87E7C">
            <w:pPr>
              <w:jc w:val="both"/>
            </w:pPr>
            <w:r w:rsidRPr="000A6515">
              <w:rPr>
                <w:bCs/>
              </w:rPr>
              <w:t>Голованов, А. И.</w:t>
            </w:r>
            <w:r w:rsidRPr="00FB688B">
              <w:t xml:space="preserve"> Рекультивация нарушенных земель </w:t>
            </w:r>
            <w:r>
              <w:rPr>
                <w:bCs/>
              </w:rPr>
              <w:t>[Текст]</w:t>
            </w:r>
            <w:r w:rsidRPr="00FB688B">
              <w:t xml:space="preserve"> : учеб. пособие для студ. вузов, обучающихся по направлению 280400 "Природообустройство" : допущено МСХ РФ / А. И. Голованов, Ф. М. Зимин, В. И. Сметанин ; под ред. А. И. Голованова. - М. : КолосС, 2009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567C6" w:rsidRDefault="000079A0" w:rsidP="00A87E7C">
            <w:pPr>
              <w:jc w:val="center"/>
            </w:pPr>
            <w:r>
              <w:t>4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49078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49078E">
            <w:pPr>
              <w:jc w:val="both"/>
              <w:rPr>
                <w:bCs/>
              </w:rPr>
            </w:pPr>
            <w:r w:rsidRPr="0049078E">
              <w:rPr>
                <w:bCs/>
              </w:rPr>
              <w:t xml:space="preserve">Голованов, А. И. Рекультивация нарушенных земель [Текст] : учебник для студентов вузов, обучающихся по направлению подготовки "Природообустройство и водопользование" (бакалавр и магистр) / А. И. </w:t>
            </w:r>
            <w:r w:rsidRPr="0049078E">
              <w:rPr>
                <w:bCs/>
              </w:rPr>
              <w:lastRenderedPageBreak/>
              <w:t>Голованов, Ф. М. Зимин, В. И. Сметанин ; под ред. А. И. Голованова. - 2-е изд., испр. и доп. - Санкт-Петербург ; Москва ; Краснодар : Лань, 2015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lastRenderedPageBreak/>
              <w:t>15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49078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49078E">
            <w:pPr>
              <w:jc w:val="both"/>
              <w:rPr>
                <w:bCs/>
              </w:rPr>
            </w:pPr>
            <w:r w:rsidRPr="0049078E">
              <w:rPr>
                <w:bCs/>
              </w:rPr>
              <w:t xml:space="preserve">Голованов, А.И. Рекультивация нарушенных земель [Электронный ресурс] : учебник / А.И. Голованов, Ф.М. Зимин, В.И. Сметанин. — Электрон. дан. — СПб. : Лань, 2015. — 327 с. — Режим доступа: </w:t>
            </w:r>
            <w:hyperlink r:id="rId541" w:history="1">
              <w:r w:rsidRPr="00865C33">
                <w:rPr>
                  <w:rStyle w:val="a4"/>
                  <w:bCs/>
                </w:rPr>
                <w:t>http://e.lanbook.com/books/element.php?pl1_id=6065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49078E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A87E7C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4907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BE0F10" w:rsidRDefault="00BF0D16" w:rsidP="00A87E7C">
            <w:pPr>
              <w:jc w:val="both"/>
            </w:pPr>
            <w:hyperlink r:id="rId542" w:history="1">
              <w:r w:rsidR="000079A0" w:rsidRPr="00BE0F10">
                <w:t>Нуреева, О.В.</w:t>
              </w:r>
            </w:hyperlink>
            <w:r w:rsidR="000079A0">
              <w:t xml:space="preserve"> </w:t>
            </w:r>
            <w:hyperlink r:id="rId543" w:history="1">
              <w:r w:rsidR="000079A0" w:rsidRPr="00BE0F10">
                <w:t>Рекультивация нарушенных земель</w:t>
              </w:r>
            </w:hyperlink>
            <w:r w:rsidR="000079A0">
              <w:t xml:space="preserve"> [Электронный ресурс]: конспект лекций / Т.В. Нуреева, В.Г. Краснов, О.В. Малюта. – Йошкар-Ола: ПГТУ, 2012. - 208 стр. – Режим доступа:  </w:t>
            </w:r>
            <w:hyperlink r:id="rId544" w:history="1">
              <w:r w:rsidR="000079A0" w:rsidRPr="001B11AD">
                <w:rPr>
                  <w:rStyle w:val="a4"/>
                </w:rPr>
                <w:t>http://e.lanbook.com/view/book/39606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B11AD" w:rsidRDefault="000079A0" w:rsidP="00A87E7C">
            <w:pPr>
              <w:jc w:val="both"/>
              <w:rPr>
                <w:rFonts w:ascii="Arial" w:hAnsi="Arial" w:cs="Arial"/>
              </w:rPr>
            </w:pPr>
            <w:r w:rsidRPr="001B11AD">
              <w:t>Тимерьянов, А. Ш. Лесомелиорация ландшафтов [Электронный ресурс] : электронный учебник / А. Ш. Тимерьянов ; Башкирский ГАУ, Каф. лесоводства и ландшафтного дизайна. - Уфа : [б. и.], 2011.</w:t>
            </w:r>
            <w:r>
              <w:t xml:space="preserve"> – Режим доступа:  </w:t>
            </w:r>
            <w:hyperlink r:id="rId545" w:history="1">
              <w:r w:rsidRPr="001B11AD">
                <w:rPr>
                  <w:rStyle w:val="a4"/>
                </w:rPr>
                <w:t>http://biblio.bsau.ru/metodic/10524.ch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B11AD" w:rsidRDefault="000079A0" w:rsidP="00A87E7C">
            <w:pPr>
              <w:jc w:val="both"/>
              <w:rPr>
                <w:rFonts w:ascii="Arial" w:hAnsi="Arial" w:cs="Arial"/>
              </w:rPr>
            </w:pPr>
            <w:r w:rsidRPr="001B11AD">
              <w:t>Габдрахимов, К. М. Лесо</w:t>
            </w:r>
            <w:r>
              <w:t>мелиорация [Электронный ресурс]</w:t>
            </w:r>
            <w:r w:rsidRPr="001B11AD">
              <w:t>: учебное пособие / К. М. Габдр</w:t>
            </w:r>
            <w:r>
              <w:t>ахимов, А. Ш. Тимерьянов. - Уфа</w:t>
            </w:r>
            <w:r w:rsidRPr="001B11AD">
              <w:t>: [б. и.], 2011. - 140 с.</w:t>
            </w:r>
            <w:r>
              <w:t xml:space="preserve"> – Режим доступа:  </w:t>
            </w:r>
            <w:hyperlink r:id="rId546" w:history="1">
              <w:r w:rsidRPr="001B11AD">
                <w:rPr>
                  <w:rStyle w:val="a4"/>
                </w:rPr>
                <w:t>http://biblio.bsau.ru/metodic/1052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1B11AD" w:rsidRDefault="000079A0" w:rsidP="004907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AB5173" w:rsidRDefault="000079A0" w:rsidP="00A87E7C">
            <w:pPr>
              <w:jc w:val="both"/>
            </w:pPr>
            <w:r w:rsidRPr="00AB5173">
              <w:t>Мелиорация земель [</w:t>
            </w:r>
            <w:r>
              <w:t>Текст]</w:t>
            </w:r>
            <w:r w:rsidRPr="00AB5173">
              <w:t xml:space="preserve">: учебник для студентов вузов, обучающихся по направлению подготовки (специальности) "Природообустройство и водопользование": допущено М-вом сельского хозяйства РФ / [А. И. </w:t>
            </w:r>
            <w:r w:rsidRPr="00AB5173">
              <w:rPr>
                <w:bCs/>
              </w:rPr>
              <w:t>Голованов</w:t>
            </w:r>
            <w:r w:rsidRPr="00AB5173">
              <w:t xml:space="preserve"> и др.] ; под ред. А. И. </w:t>
            </w:r>
            <w:r w:rsidRPr="00AB5173">
              <w:rPr>
                <w:bCs/>
              </w:rPr>
              <w:t>Голованов</w:t>
            </w:r>
            <w:r w:rsidRPr="00AB5173">
              <w:t>а. - М. : КолосС, 2011. - 8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91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A87E7C">
            <w:pPr>
              <w:jc w:val="both"/>
              <w:rPr>
                <w:bCs/>
              </w:rPr>
            </w:pPr>
            <w:r w:rsidRPr="000A6515">
              <w:rPr>
                <w:bCs/>
              </w:rPr>
              <w:t>Бабиков, Б. В.</w:t>
            </w:r>
            <w:r w:rsidRPr="00971955">
              <w:t xml:space="preserve"> Гидротехнические мелиорации </w:t>
            </w:r>
            <w:r>
              <w:rPr>
                <w:bCs/>
              </w:rPr>
              <w:t>[Текст]</w:t>
            </w:r>
            <w:r w:rsidRPr="00971955">
              <w:t>: учебник для студ. вузов / Б. В. Бабиков. - СПб. ; М. ; Краснодар : Лань, 2005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76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A87E7C">
            <w:pPr>
              <w:jc w:val="both"/>
              <w:rPr>
                <w:bCs/>
              </w:rPr>
            </w:pPr>
            <w:r w:rsidRPr="000A6515">
              <w:rPr>
                <w:bCs/>
              </w:rPr>
              <w:t>Природообустройство</w:t>
            </w:r>
            <w:r w:rsidRPr="00971955">
              <w:t xml:space="preserve"> </w:t>
            </w:r>
            <w:r>
              <w:rPr>
                <w:bCs/>
              </w:rPr>
              <w:t>[Текст]</w:t>
            </w:r>
            <w:r w:rsidRPr="00971955">
              <w:t xml:space="preserve">: учебник для студ. вузов, обуч. по направлениям 280400 "Природообустройство / [А. И. Голованов и др.] ; под ред. А. И. Голованова. - М. : КолосС, 2008. - 55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7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0A6515" w:rsidRDefault="000079A0" w:rsidP="00A87E7C">
            <w:pPr>
              <w:jc w:val="both"/>
              <w:rPr>
                <w:bCs/>
              </w:rPr>
            </w:pPr>
            <w:r w:rsidRPr="00AB5173">
              <w:t xml:space="preserve">Садовникова, Л. К. Экология и охрана окружающей среды при химическом загрязнении [Текст] : </w:t>
            </w:r>
            <w:r w:rsidRPr="00AB5173">
              <w:rPr>
                <w:bCs/>
              </w:rPr>
              <w:t>учеб</w:t>
            </w:r>
            <w:r w:rsidRPr="00AB5173">
              <w:t>. пособие / Л. К. Садовникова, Д. С. Орлов, И. Н. Лозановская. - М. : Высш. шк., 2006. - 334 с.</w:t>
            </w:r>
            <w:r w:rsidRPr="000A651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3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70662F" w:rsidRDefault="00BF0D16" w:rsidP="0049078E">
            <w:pPr>
              <w:jc w:val="both"/>
            </w:pPr>
            <w:hyperlink r:id="rId547" w:history="1">
              <w:r w:rsidR="000079A0" w:rsidRPr="00C75F4D">
                <w:t>Емельянов, А. Г.</w:t>
              </w:r>
            </w:hyperlink>
            <w:r w:rsidR="000079A0" w:rsidRPr="00C75F4D">
              <w:t> Основы природопользования [Текст] : учебник для студ. вузов : допущено М-вом образования РФ / А. Г. Емельянов. - М. : Академия, 2008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F739DC">
            <w:pPr>
              <w:jc w:val="both"/>
            </w:pPr>
            <w:r>
              <w:t>Сметанин, В. И. Рекультивация и обустройство нарушенных земель [Текст] : учеб. пособие для студ. вузов по спец. 320500 "Мелиорация, рекультивация и охрана земель" / В. И. Сметанин. - М. : КолосС, 2003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1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F739DC">
            <w:pPr>
              <w:jc w:val="both"/>
            </w:pPr>
            <w:r>
              <w:t>Сметанин, В. И. Рекультивация и обустройство нарушенных земель [Текст] : учеб.пособие для студ.вузов по спец.320500 "Мелиорация,рекультивация и охрана земель" / В. И. Сметанин. - М. : Колос, 2000. - 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</w:pPr>
            <w:r>
              <w:t>4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6A40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jc w:val="center"/>
              <w:rPr>
                <w:sz w:val="23"/>
                <w:szCs w:val="23"/>
              </w:rPr>
            </w:pPr>
            <w:r>
              <w:t>Лесомелиорация ландшафт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DC3FC6" w:rsidRDefault="000079A0" w:rsidP="00A87E7C">
            <w:pPr>
              <w:jc w:val="both"/>
            </w:pPr>
            <w:r w:rsidRPr="00156B0B">
              <w:rPr>
                <w:bCs/>
              </w:rPr>
              <w:t>Тимерьянов, А. Ш.</w:t>
            </w:r>
            <w:r w:rsidRPr="00DC3FC6">
              <w:rPr>
                <w:rStyle w:val="a3"/>
              </w:rPr>
              <w:t xml:space="preserve"> </w:t>
            </w:r>
            <w:r w:rsidRPr="00156B0B">
              <w:rPr>
                <w:rStyle w:val="a3"/>
                <w:b w:val="0"/>
              </w:rPr>
              <w:t>Лесомелиорация ландшафтов</w:t>
            </w:r>
            <w:r w:rsidRPr="00DC3FC6">
              <w:t xml:space="preserve"> [Текст] : учеб. пособие / А. Ш. Тимерьянов ; МСХ РФ, Башкирский ГАУ. - Уфа : БГАУ, 2007. - 11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</w:p>
          <w:p w:rsidR="000079A0" w:rsidRPr="000B74B3" w:rsidRDefault="000079A0" w:rsidP="00A87E7C">
            <w:pPr>
              <w:jc w:val="center"/>
            </w:pPr>
            <w:r>
              <w:t>6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94EA9" w:rsidRDefault="000079A0" w:rsidP="001B0573">
            <w:pPr>
              <w:jc w:val="both"/>
            </w:pPr>
            <w:r w:rsidRPr="00594EA9">
              <w:rPr>
                <w:bCs/>
              </w:rPr>
              <w:t>Тимерьянов, А. Ш.</w:t>
            </w:r>
            <w:r w:rsidRPr="00594EA9">
              <w:t xml:space="preserve"> </w:t>
            </w:r>
            <w:r w:rsidRPr="00BE3204">
              <w:rPr>
                <w:rStyle w:val="a3"/>
                <w:b w:val="0"/>
              </w:rPr>
              <w:t>Лесомелиорация ландшафтов</w:t>
            </w:r>
            <w:r w:rsidRPr="00594EA9">
              <w:t xml:space="preserve"> [Электронный ресурс] : электронный учебник / А. Ш. Тимерьянов ; Башкирский ГАУ, Каф. лесоводства и ландшафтного дизайна. - Уфа : [б. и.], 2011. – Режим доступа: </w:t>
            </w:r>
            <w:hyperlink r:id="rId548" w:history="1">
              <w:r w:rsidRPr="00594EA9">
                <w:rPr>
                  <w:rStyle w:val="a4"/>
                </w:rPr>
                <w:t>http://biblio.bsau.ru/metodic/10524.ch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F53906" w:rsidRDefault="000079A0" w:rsidP="001B05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BF0D16" w:rsidP="001B0573">
            <w:pPr>
              <w:jc w:val="both"/>
            </w:pPr>
            <w:hyperlink r:id="rId549" w:history="1">
              <w:r w:rsidR="000079A0" w:rsidRPr="003514E6">
                <w:t>Габдрахимов, К. М.</w:t>
              </w:r>
            </w:hyperlink>
            <w:r w:rsidR="000079A0" w:rsidRPr="003514E6">
              <w:t> Лесомелиорация [Текст] : учебное пособие / К. М. Габдрахимов, А. Ш. Тимерьянов ; Башкирский ГАУ. - Уфа : Башкирский ГАУ, 2012. - 1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5E8B" w:rsidRDefault="000079A0" w:rsidP="001B05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5E8B">
              <w:rPr>
                <w:bCs/>
              </w:rPr>
              <w:t>143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94EA9" w:rsidRDefault="00BF0D16" w:rsidP="001B0573">
            <w:pPr>
              <w:jc w:val="both"/>
            </w:pPr>
            <w:hyperlink r:id="rId550" w:history="1">
              <w:r w:rsidR="000079A0" w:rsidRPr="00594EA9">
                <w:t>Габдрахимов, К. М.</w:t>
              </w:r>
            </w:hyperlink>
            <w:r w:rsidR="000079A0" w:rsidRPr="00594EA9">
              <w:t xml:space="preserve"> Лесомелиорация [Электронный ресурс] : учебное пособие / К. М. Габдрахимов, </w:t>
            </w:r>
            <w:r w:rsidR="000079A0">
              <w:t>А. Ш. Тимерьянов. - Уфа</w:t>
            </w:r>
            <w:r w:rsidR="000079A0" w:rsidRPr="00594EA9">
              <w:t>: [б. и.], 2011. -  140 с. – Режим доступа</w:t>
            </w:r>
            <w:r w:rsidR="000079A0" w:rsidRPr="00594EA9">
              <w:rPr>
                <w:rStyle w:val="a4"/>
              </w:rPr>
              <w:t>:  </w:t>
            </w:r>
            <w:hyperlink r:id="rId551" w:tgtFrame="_blank" w:history="1">
              <w:r w:rsidR="000079A0" w:rsidRPr="00594EA9">
                <w:rPr>
                  <w:rStyle w:val="a4"/>
                </w:rPr>
                <w:t>http://biblio.bsau.ru/metodic/1052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2B6017" w:rsidRDefault="000079A0" w:rsidP="001B05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601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1B057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1B0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94EA9" w:rsidRDefault="000079A0" w:rsidP="001B0573">
            <w:pPr>
              <w:jc w:val="both"/>
              <w:rPr>
                <w:rStyle w:val="a3"/>
                <w:b w:val="0"/>
              </w:rPr>
            </w:pPr>
            <w:r w:rsidRPr="00594EA9">
              <w:rPr>
                <w:rStyle w:val="a3"/>
                <w:b w:val="0"/>
              </w:rPr>
              <w:t>Тимерьянов, А. Ш. Основы агролесо</w:t>
            </w:r>
            <w:r>
              <w:rPr>
                <w:rStyle w:val="a3"/>
                <w:b w:val="0"/>
              </w:rPr>
              <w:t>мелиорации [Электронный ресурс]</w:t>
            </w:r>
            <w:r w:rsidRPr="00594EA9">
              <w:rPr>
                <w:rStyle w:val="a3"/>
                <w:b w:val="0"/>
              </w:rPr>
              <w:t>: электронный уч</w:t>
            </w:r>
            <w:r>
              <w:rPr>
                <w:rStyle w:val="a3"/>
                <w:b w:val="0"/>
              </w:rPr>
              <w:t>ебник / А. Ш. Тимерьянов. - Уфа</w:t>
            </w:r>
            <w:r w:rsidRPr="00594EA9">
              <w:rPr>
                <w:rStyle w:val="a3"/>
                <w:b w:val="0"/>
              </w:rPr>
              <w:t xml:space="preserve">: [б. и.], 2012.  </w:t>
            </w:r>
            <w:r w:rsidRPr="00594EA9">
              <w:rPr>
                <w:b/>
                <w:bCs/>
              </w:rPr>
              <w:t xml:space="preserve">– </w:t>
            </w:r>
            <w:r w:rsidRPr="00594EA9">
              <w:rPr>
                <w:bCs/>
              </w:rPr>
              <w:t>Режим доступа</w:t>
            </w:r>
            <w:r w:rsidRPr="00594EA9">
              <w:rPr>
                <w:rStyle w:val="a4"/>
              </w:rPr>
              <w:t>:  </w:t>
            </w:r>
            <w:hyperlink r:id="rId552" w:tgtFrame="_blank" w:history="1">
              <w:r w:rsidRPr="00594EA9">
                <w:rPr>
                  <w:rStyle w:val="a4"/>
                </w:rPr>
                <w:t>http://biblio.bsau.ru/metodic/101360.7z</w:t>
              </w:r>
            </w:hyperlink>
            <w:r w:rsidRPr="00594EA9">
              <w:rPr>
                <w:rStyle w:val="a4"/>
                <w:b/>
              </w:rPr>
              <w:t xml:space="preserve">  </w:t>
            </w:r>
            <w:r w:rsidRPr="00594EA9">
              <w:rPr>
                <w:b/>
                <w:bCs/>
              </w:rPr>
              <w:t xml:space="preserve"> </w:t>
            </w:r>
            <w:r w:rsidRPr="00594EA9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1B05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1B0573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9C24E7" w:rsidRDefault="000079A0" w:rsidP="00A87E7C">
            <w:pPr>
              <w:jc w:val="both"/>
            </w:pPr>
            <w:r w:rsidRPr="00156B0B">
              <w:rPr>
                <w:bCs/>
              </w:rPr>
              <w:t>Родин, А. Р.</w:t>
            </w:r>
            <w:r w:rsidRPr="009C24E7">
              <w:t xml:space="preserve"> </w:t>
            </w:r>
            <w:r w:rsidRPr="00156B0B">
              <w:rPr>
                <w:rStyle w:val="a3"/>
                <w:b w:val="0"/>
              </w:rPr>
              <w:t>Лесомелиорация ландшафтов</w:t>
            </w:r>
            <w:r w:rsidRPr="009C24E7">
              <w:t xml:space="preserve"> [Текст] : учеб. пособие для студ. вузов, обуч. по направлению 656200 Лесное и ландшафтное строительство / А. Р. Родин, С. А. Родин, С. Л. Рысин ; Мос. гос. ун-т леса. - 6-е изд. - М. : МГУЛ, 2005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</w:p>
          <w:p w:rsidR="000079A0" w:rsidRPr="000B74B3" w:rsidRDefault="000079A0" w:rsidP="00A87E7C">
            <w:pPr>
              <w:jc w:val="center"/>
            </w:pPr>
            <w:r>
              <w:t>22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имерьянов, А. Ш. Лесная мелиорация [Текст]: учебное пособие для студентов вузов, обучающихся по направлению подготовки "Лесное дело" / А. Ш. Тимерьянов. - Санкт-Петербург ; Москва ; Краснодар : Лань, 2014. - 1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BF0D16" w:rsidP="00A87E7C">
            <w:pPr>
              <w:jc w:val="both"/>
            </w:pPr>
            <w:hyperlink r:id="rId553" w:history="1">
              <w:r w:rsidR="000079A0" w:rsidRPr="00A558A4">
                <w:t>Попова, О. С.</w:t>
              </w:r>
            </w:hyperlink>
            <w:r w:rsidR="000079A0" w:rsidRPr="00A558A4">
              <w:t> Древесные растения лесных, защитн</w:t>
            </w:r>
            <w:r w:rsidR="000079A0">
              <w:t>ых и зеленых насаждений [Текст]</w:t>
            </w:r>
            <w:r w:rsidR="000079A0" w:rsidRPr="00A558A4">
              <w:t>: учебное пособие для студентов вузов, обучающихся по специальностям: 310900 - Землеустройство, 311000 - Земельный кадастр, 311100 - Городской кадастр : допущено МСХ РФ / О. С. Попова, В. П. Попов, Г. У. Харахонова. -  СПб. ; М. ; Краснодар : Лань, 2010. - 1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825E8B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5E8B">
              <w:rPr>
                <w:bCs/>
              </w:rPr>
              <w:t>40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94EA9" w:rsidRDefault="00BF0D16" w:rsidP="00A87E7C">
            <w:pPr>
              <w:jc w:val="both"/>
              <w:rPr>
                <w:color w:val="333333"/>
              </w:rPr>
            </w:pPr>
            <w:hyperlink r:id="rId554" w:history="1">
              <w:r w:rsidR="000079A0" w:rsidRPr="00594EA9">
                <w:t>Исяньюлова, Р. Р.</w:t>
              </w:r>
            </w:hyperlink>
            <w:r w:rsidR="000079A0" w:rsidRPr="00594EA9">
              <w:t xml:space="preserve"> Декоративные деревья и кустарники [Электронный ресурс] : электронный учебник / Р. Р. Исяньюлова, А. Ш. Тимерьянов. - Уфа : [б. и.], 2013 - Ч. 1 : Характеристика декоративных древесных растений. -  2013. – Режим доступа:</w:t>
            </w:r>
          </w:p>
          <w:p w:rsidR="000079A0" w:rsidRPr="00594EA9" w:rsidRDefault="00BF0D16" w:rsidP="00A87E7C">
            <w:pPr>
              <w:jc w:val="both"/>
            </w:pPr>
            <w:hyperlink r:id="rId555" w:tgtFrame="_blank" w:history="1">
              <w:r w:rsidR="000079A0" w:rsidRPr="00594EA9">
                <w:rPr>
                  <w:color w:val="0000FF"/>
                  <w:u w:val="single"/>
                </w:rPr>
                <w:t>http://biblio.bsau.ru/metodic/11002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D03891" w:rsidRDefault="000079A0" w:rsidP="00A87E7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594EA9" w:rsidRDefault="000079A0" w:rsidP="00A87E7C">
            <w:pPr>
              <w:jc w:val="both"/>
              <w:rPr>
                <w:rFonts w:ascii="Arial" w:hAnsi="Arial" w:cs="Arial"/>
              </w:rPr>
            </w:pPr>
            <w:r w:rsidRPr="00594EA9">
              <w:rPr>
                <w:color w:val="333333"/>
              </w:rPr>
              <w:t xml:space="preserve"> </w:t>
            </w:r>
            <w:hyperlink r:id="rId556" w:history="1">
              <w:r w:rsidRPr="00A87CF3">
                <w:t>Исяньюлова, Р. Р.</w:t>
              </w:r>
            </w:hyperlink>
            <w:r w:rsidRPr="00A87CF3">
              <w:t xml:space="preserve"> Декоративные деревья и </w:t>
            </w:r>
            <w:r>
              <w:t>кустарники [Электронный ресурс]</w:t>
            </w:r>
            <w:r w:rsidRPr="00A87CF3">
              <w:t>: электронный учебник / Р. Р. Исян</w:t>
            </w:r>
            <w:r>
              <w:t>ьюлова, А. Ш. Тимерьянов. - Уфа</w:t>
            </w:r>
            <w:r w:rsidRPr="00A87CF3">
              <w:t xml:space="preserve">: [б. и.], 2013 - </w:t>
            </w:r>
            <w:r w:rsidRPr="00A87CF3">
              <w:rPr>
                <w:bCs/>
              </w:rPr>
              <w:t>Ч. 2</w:t>
            </w:r>
            <w:r w:rsidRPr="00A87CF3">
              <w:t>: Применение декоративных древесных видов в зеленом строительстве. -  2013. – Режим доступа</w:t>
            </w:r>
            <w:r w:rsidRPr="00594EA9">
              <w:rPr>
                <w:color w:val="333333"/>
              </w:rPr>
              <w:t>:</w:t>
            </w:r>
            <w:hyperlink r:id="rId557" w:history="1">
              <w:r w:rsidRPr="00594EA9">
                <w:rPr>
                  <w:color w:val="0000FF"/>
                  <w:u w:val="single"/>
                </w:rPr>
                <w:t>http://biblio.bsau.ru/metodic/110022.zip.001</w:t>
              </w:r>
            </w:hyperlink>
            <w:r w:rsidRPr="00594EA9">
              <w:rPr>
                <w:rFonts w:ascii="Arial" w:hAnsi="Arial" w:cs="Arial"/>
              </w:rPr>
              <w:t xml:space="preserve">  </w:t>
            </w:r>
            <w:hyperlink r:id="rId558" w:history="1">
              <w:r w:rsidRPr="00594EA9">
                <w:rPr>
                  <w:color w:val="0000FF"/>
                  <w:u w:val="single"/>
                </w:rPr>
                <w:t>http://biblio.bsau.ru/metodic/110022.zip.002</w:t>
              </w:r>
            </w:hyperlink>
            <w:r w:rsidRPr="00594E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594EA9" w:rsidRDefault="000079A0" w:rsidP="00A87E7C">
            <w:pPr>
              <w:jc w:val="both"/>
              <w:rPr>
                <w:rStyle w:val="a3"/>
                <w:b w:val="0"/>
                <w:bCs w:val="0"/>
              </w:rPr>
            </w:pPr>
            <w:r w:rsidRPr="00594EA9">
              <w:rPr>
                <w:rStyle w:val="a3"/>
                <w:b w:val="0"/>
                <w:bCs w:val="0"/>
              </w:rPr>
              <w:t>Тимерьянов, А. Ш.</w:t>
            </w:r>
            <w:r w:rsidRPr="00594EA9">
              <w:rPr>
                <w:rStyle w:val="a3"/>
                <w:b w:val="0"/>
              </w:rPr>
              <w:t xml:space="preserve"> Основы агролесомелиорации ландшафтов, садово-паркового хозяйства и озеленения насел</w:t>
            </w:r>
            <w:r>
              <w:rPr>
                <w:rStyle w:val="a3"/>
                <w:b w:val="0"/>
              </w:rPr>
              <w:t>енных мест [Электронный ресурс]</w:t>
            </w:r>
            <w:r w:rsidRPr="00594EA9">
              <w:rPr>
                <w:rStyle w:val="a3"/>
                <w:b w:val="0"/>
              </w:rPr>
              <w:t>: учебное пособие / А. Ш. Тиме</w:t>
            </w:r>
            <w:r>
              <w:rPr>
                <w:rStyle w:val="a3"/>
                <w:b w:val="0"/>
              </w:rPr>
              <w:t>рьянов; Башкирский ГАУ. - Уфа</w:t>
            </w:r>
            <w:r w:rsidRPr="00594EA9">
              <w:rPr>
                <w:rStyle w:val="a3"/>
                <w:b w:val="0"/>
              </w:rPr>
              <w:t>: Башкирский ГАУ, 2012. - 169 с.</w:t>
            </w:r>
            <w:r w:rsidRPr="00594EA9">
              <w:rPr>
                <w:b/>
                <w:bCs/>
              </w:rPr>
              <w:t xml:space="preserve"> – </w:t>
            </w:r>
            <w:r w:rsidRPr="00BE3204">
              <w:rPr>
                <w:bCs/>
              </w:rPr>
              <w:t xml:space="preserve">Режим доступа: </w:t>
            </w:r>
            <w:hyperlink r:id="rId559" w:tgtFrame="_blank" w:history="1">
              <w:r w:rsidRPr="00BE3204">
                <w:rPr>
                  <w:rStyle w:val="a4"/>
                </w:rPr>
                <w:t>http://biblio.bsau.ru/metodic/1806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Default="000079A0" w:rsidP="00A87E7C">
            <w:pPr>
              <w:jc w:val="center"/>
            </w:pPr>
          </w:p>
        </w:tc>
      </w:tr>
      <w:tr w:rsidR="000079A0" w:rsidRPr="0010281D" w:rsidTr="00660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Pr="00FA391D" w:rsidRDefault="000079A0" w:rsidP="003709F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Default="000079A0" w:rsidP="00A87E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A0" w:rsidRPr="00A75FFC" w:rsidRDefault="000079A0" w:rsidP="00A87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FFC">
              <w:rPr>
                <w:bCs/>
              </w:rPr>
              <w:t>Лесные культуры и</w:t>
            </w:r>
            <w:r w:rsidRPr="00A75FFC">
              <w:t xml:space="preserve"> защитное лесоразведение [Электронный ресурс] : учебник для студентов вузов, обучающихся по направлению "Лесное дело" / [Г. И. </w:t>
            </w:r>
            <w:r w:rsidRPr="00A75FFC">
              <w:rPr>
                <w:rStyle w:val="a3"/>
                <w:b w:val="0"/>
              </w:rPr>
              <w:t>Редько</w:t>
            </w:r>
            <w:r w:rsidRPr="00A75FFC">
              <w:t xml:space="preserve"> и др.] ; под ред. Г. И. </w:t>
            </w:r>
            <w:r w:rsidRPr="00A75FFC">
              <w:rPr>
                <w:rStyle w:val="a3"/>
                <w:b w:val="0"/>
              </w:rPr>
              <w:t>Редько</w:t>
            </w:r>
            <w:r w:rsidRPr="00A75FFC">
              <w:t>. - М. : Издательский центр "Академия", 2008.</w:t>
            </w:r>
            <w:r>
              <w:t xml:space="preserve"> – с. – Режим доступа: </w:t>
            </w:r>
            <w:hyperlink r:id="rId560" w:history="1">
              <w:r w:rsidRPr="00A87CF3">
                <w:rPr>
                  <w:rStyle w:val="a4"/>
                </w:rPr>
                <w:t>http://biblio.bsau.ru/metodic/9400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A0" w:rsidRDefault="000079A0" w:rsidP="00A87E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079A0" w:rsidRPr="00FA391D" w:rsidRDefault="000079A0" w:rsidP="00A87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241E" w:rsidRDefault="004F241E" w:rsidP="00493375"/>
    <w:p w:rsidR="004F241E" w:rsidRDefault="004F241E" w:rsidP="00493375"/>
    <w:p w:rsidR="004F241E" w:rsidRDefault="004F241E" w:rsidP="00493375"/>
    <w:p w:rsidR="004F241E" w:rsidRDefault="004F241E" w:rsidP="00493375"/>
    <w:p w:rsidR="004F241E" w:rsidRDefault="004F241E" w:rsidP="00493375"/>
    <w:p w:rsidR="004F241E" w:rsidRDefault="004F241E" w:rsidP="00493375"/>
    <w:p w:rsidR="004F241E" w:rsidRDefault="004F241E" w:rsidP="00493375"/>
    <w:sectPr w:rsidR="004F241E" w:rsidSect="00961658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8A" w:rsidRDefault="000B508A" w:rsidP="00B45713">
      <w:r>
        <w:separator/>
      </w:r>
    </w:p>
  </w:endnote>
  <w:endnote w:type="continuationSeparator" w:id="0">
    <w:p w:rsidR="000B508A" w:rsidRDefault="000B508A" w:rsidP="00B4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8A" w:rsidRDefault="000B508A" w:rsidP="00B45713">
      <w:r>
        <w:separator/>
      </w:r>
    </w:p>
  </w:footnote>
  <w:footnote w:type="continuationSeparator" w:id="0">
    <w:p w:rsidR="000B508A" w:rsidRDefault="000B508A" w:rsidP="00B4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F510F"/>
    <w:multiLevelType w:val="hybridMultilevel"/>
    <w:tmpl w:val="874E4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93375"/>
    <w:rsid w:val="0000094F"/>
    <w:rsid w:val="0000561E"/>
    <w:rsid w:val="000079A0"/>
    <w:rsid w:val="00020B93"/>
    <w:rsid w:val="0002209B"/>
    <w:rsid w:val="00040131"/>
    <w:rsid w:val="000445F7"/>
    <w:rsid w:val="00047975"/>
    <w:rsid w:val="0005351F"/>
    <w:rsid w:val="00055BB1"/>
    <w:rsid w:val="000629C4"/>
    <w:rsid w:val="00062FE4"/>
    <w:rsid w:val="00074318"/>
    <w:rsid w:val="00076270"/>
    <w:rsid w:val="0008134E"/>
    <w:rsid w:val="00081B53"/>
    <w:rsid w:val="000824CD"/>
    <w:rsid w:val="0009580A"/>
    <w:rsid w:val="00097477"/>
    <w:rsid w:val="000A451F"/>
    <w:rsid w:val="000A4F61"/>
    <w:rsid w:val="000B1077"/>
    <w:rsid w:val="000B1CF1"/>
    <w:rsid w:val="000B508A"/>
    <w:rsid w:val="000B5367"/>
    <w:rsid w:val="000C3C0C"/>
    <w:rsid w:val="000C5109"/>
    <w:rsid w:val="000D04B5"/>
    <w:rsid w:val="000D25FA"/>
    <w:rsid w:val="000D2DD1"/>
    <w:rsid w:val="000E09B4"/>
    <w:rsid w:val="000F153C"/>
    <w:rsid w:val="00102E95"/>
    <w:rsid w:val="00105B26"/>
    <w:rsid w:val="00111581"/>
    <w:rsid w:val="0011273C"/>
    <w:rsid w:val="001165CE"/>
    <w:rsid w:val="00121E71"/>
    <w:rsid w:val="00123464"/>
    <w:rsid w:val="00132436"/>
    <w:rsid w:val="00134D58"/>
    <w:rsid w:val="00136745"/>
    <w:rsid w:val="00142AA0"/>
    <w:rsid w:val="00146099"/>
    <w:rsid w:val="00146BB2"/>
    <w:rsid w:val="001512C0"/>
    <w:rsid w:val="00160352"/>
    <w:rsid w:val="001758C8"/>
    <w:rsid w:val="0017663A"/>
    <w:rsid w:val="0017673A"/>
    <w:rsid w:val="001852C2"/>
    <w:rsid w:val="00191A63"/>
    <w:rsid w:val="00191DD9"/>
    <w:rsid w:val="00192622"/>
    <w:rsid w:val="00193261"/>
    <w:rsid w:val="001A08C0"/>
    <w:rsid w:val="001A50EF"/>
    <w:rsid w:val="001A785A"/>
    <w:rsid w:val="001B0573"/>
    <w:rsid w:val="001C7180"/>
    <w:rsid w:val="001D0AA8"/>
    <w:rsid w:val="001D36F2"/>
    <w:rsid w:val="001D4DD3"/>
    <w:rsid w:val="001E43BE"/>
    <w:rsid w:val="001E5370"/>
    <w:rsid w:val="001F0E89"/>
    <w:rsid w:val="001F149E"/>
    <w:rsid w:val="0022212D"/>
    <w:rsid w:val="0024440F"/>
    <w:rsid w:val="00272614"/>
    <w:rsid w:val="002737E1"/>
    <w:rsid w:val="002750FC"/>
    <w:rsid w:val="002833EC"/>
    <w:rsid w:val="002920CD"/>
    <w:rsid w:val="0029767C"/>
    <w:rsid w:val="002B0F8F"/>
    <w:rsid w:val="002B45BE"/>
    <w:rsid w:val="002B704F"/>
    <w:rsid w:val="002D4FDF"/>
    <w:rsid w:val="003015D1"/>
    <w:rsid w:val="00305676"/>
    <w:rsid w:val="003168B1"/>
    <w:rsid w:val="00317412"/>
    <w:rsid w:val="00322852"/>
    <w:rsid w:val="00322A1E"/>
    <w:rsid w:val="00327478"/>
    <w:rsid w:val="00336D86"/>
    <w:rsid w:val="0034372A"/>
    <w:rsid w:val="00347D6F"/>
    <w:rsid w:val="00361AEF"/>
    <w:rsid w:val="003709F3"/>
    <w:rsid w:val="00373A96"/>
    <w:rsid w:val="00377C38"/>
    <w:rsid w:val="003823F3"/>
    <w:rsid w:val="003900F1"/>
    <w:rsid w:val="00392049"/>
    <w:rsid w:val="00392AA2"/>
    <w:rsid w:val="003968B2"/>
    <w:rsid w:val="003A5F20"/>
    <w:rsid w:val="003B1131"/>
    <w:rsid w:val="003B250B"/>
    <w:rsid w:val="003B345A"/>
    <w:rsid w:val="003C1A5B"/>
    <w:rsid w:val="003E3D40"/>
    <w:rsid w:val="003F0F14"/>
    <w:rsid w:val="003F145B"/>
    <w:rsid w:val="003F34BE"/>
    <w:rsid w:val="003F7798"/>
    <w:rsid w:val="004015D0"/>
    <w:rsid w:val="004049EB"/>
    <w:rsid w:val="004169F9"/>
    <w:rsid w:val="004247EB"/>
    <w:rsid w:val="00424F39"/>
    <w:rsid w:val="004325FA"/>
    <w:rsid w:val="004473EA"/>
    <w:rsid w:val="00461CCD"/>
    <w:rsid w:val="00465502"/>
    <w:rsid w:val="00467FFB"/>
    <w:rsid w:val="0047239E"/>
    <w:rsid w:val="004779ED"/>
    <w:rsid w:val="0048263E"/>
    <w:rsid w:val="00482B89"/>
    <w:rsid w:val="0049078E"/>
    <w:rsid w:val="00493375"/>
    <w:rsid w:val="0049581F"/>
    <w:rsid w:val="00497285"/>
    <w:rsid w:val="004A4441"/>
    <w:rsid w:val="004A555D"/>
    <w:rsid w:val="004A68AD"/>
    <w:rsid w:val="004C33B0"/>
    <w:rsid w:val="004C4E8B"/>
    <w:rsid w:val="004C6B27"/>
    <w:rsid w:val="004D608B"/>
    <w:rsid w:val="004E0933"/>
    <w:rsid w:val="004E6CBC"/>
    <w:rsid w:val="004F0227"/>
    <w:rsid w:val="004F241E"/>
    <w:rsid w:val="004F25D5"/>
    <w:rsid w:val="004F505E"/>
    <w:rsid w:val="004F7CBA"/>
    <w:rsid w:val="0050672F"/>
    <w:rsid w:val="00506C09"/>
    <w:rsid w:val="005223EA"/>
    <w:rsid w:val="00523233"/>
    <w:rsid w:val="005258D9"/>
    <w:rsid w:val="0052692A"/>
    <w:rsid w:val="00535C74"/>
    <w:rsid w:val="00540357"/>
    <w:rsid w:val="00542DA6"/>
    <w:rsid w:val="00545C9D"/>
    <w:rsid w:val="005504AE"/>
    <w:rsid w:val="00552290"/>
    <w:rsid w:val="00560D8D"/>
    <w:rsid w:val="00573007"/>
    <w:rsid w:val="00577B3E"/>
    <w:rsid w:val="00581472"/>
    <w:rsid w:val="005831CA"/>
    <w:rsid w:val="0059133E"/>
    <w:rsid w:val="00592A8E"/>
    <w:rsid w:val="005A32E8"/>
    <w:rsid w:val="005B5A3D"/>
    <w:rsid w:val="005D0C01"/>
    <w:rsid w:val="005E6EE1"/>
    <w:rsid w:val="005F3843"/>
    <w:rsid w:val="005F6C61"/>
    <w:rsid w:val="005F7177"/>
    <w:rsid w:val="00600F7D"/>
    <w:rsid w:val="0060612C"/>
    <w:rsid w:val="006116FA"/>
    <w:rsid w:val="00624FED"/>
    <w:rsid w:val="00633349"/>
    <w:rsid w:val="00636C3B"/>
    <w:rsid w:val="00640DF2"/>
    <w:rsid w:val="00642200"/>
    <w:rsid w:val="00646FFA"/>
    <w:rsid w:val="0065072A"/>
    <w:rsid w:val="006568C4"/>
    <w:rsid w:val="00657E04"/>
    <w:rsid w:val="0066051B"/>
    <w:rsid w:val="00665456"/>
    <w:rsid w:val="00665998"/>
    <w:rsid w:val="00671110"/>
    <w:rsid w:val="00677ED9"/>
    <w:rsid w:val="0068167D"/>
    <w:rsid w:val="00681A6D"/>
    <w:rsid w:val="00692E4B"/>
    <w:rsid w:val="006A096E"/>
    <w:rsid w:val="006A1D3B"/>
    <w:rsid w:val="006A2C38"/>
    <w:rsid w:val="006A4021"/>
    <w:rsid w:val="006C507F"/>
    <w:rsid w:val="006E23D9"/>
    <w:rsid w:val="006E447B"/>
    <w:rsid w:val="006E6EC7"/>
    <w:rsid w:val="006F00E8"/>
    <w:rsid w:val="006F59CB"/>
    <w:rsid w:val="006F7814"/>
    <w:rsid w:val="00700401"/>
    <w:rsid w:val="00704C86"/>
    <w:rsid w:val="00710A40"/>
    <w:rsid w:val="00710E2F"/>
    <w:rsid w:val="00720D1C"/>
    <w:rsid w:val="00720F15"/>
    <w:rsid w:val="0072721C"/>
    <w:rsid w:val="0073306F"/>
    <w:rsid w:val="007352BB"/>
    <w:rsid w:val="0074189A"/>
    <w:rsid w:val="00742850"/>
    <w:rsid w:val="00754817"/>
    <w:rsid w:val="00764EA4"/>
    <w:rsid w:val="00777412"/>
    <w:rsid w:val="007819EE"/>
    <w:rsid w:val="00782758"/>
    <w:rsid w:val="0078674B"/>
    <w:rsid w:val="00791D85"/>
    <w:rsid w:val="007932C0"/>
    <w:rsid w:val="0079697F"/>
    <w:rsid w:val="007E48CC"/>
    <w:rsid w:val="008032CA"/>
    <w:rsid w:val="00805671"/>
    <w:rsid w:val="008155FE"/>
    <w:rsid w:val="00821B98"/>
    <w:rsid w:val="00830990"/>
    <w:rsid w:val="00836B05"/>
    <w:rsid w:val="00840924"/>
    <w:rsid w:val="00840DA8"/>
    <w:rsid w:val="00844DE5"/>
    <w:rsid w:val="0085287D"/>
    <w:rsid w:val="008621EE"/>
    <w:rsid w:val="00871C0E"/>
    <w:rsid w:val="00874480"/>
    <w:rsid w:val="008773D0"/>
    <w:rsid w:val="00882AD3"/>
    <w:rsid w:val="0088339D"/>
    <w:rsid w:val="008A6094"/>
    <w:rsid w:val="008B23E4"/>
    <w:rsid w:val="008C23D7"/>
    <w:rsid w:val="008E54BB"/>
    <w:rsid w:val="008F0EC3"/>
    <w:rsid w:val="009053E8"/>
    <w:rsid w:val="00910FE4"/>
    <w:rsid w:val="00915F0B"/>
    <w:rsid w:val="00916A5D"/>
    <w:rsid w:val="0092321D"/>
    <w:rsid w:val="00923471"/>
    <w:rsid w:val="0092557D"/>
    <w:rsid w:val="00940F21"/>
    <w:rsid w:val="009419BA"/>
    <w:rsid w:val="0096049D"/>
    <w:rsid w:val="00961658"/>
    <w:rsid w:val="0096379E"/>
    <w:rsid w:val="00965EA4"/>
    <w:rsid w:val="00973175"/>
    <w:rsid w:val="00977CEE"/>
    <w:rsid w:val="0098488A"/>
    <w:rsid w:val="00984A5B"/>
    <w:rsid w:val="0098641F"/>
    <w:rsid w:val="009910C6"/>
    <w:rsid w:val="009A235E"/>
    <w:rsid w:val="009A3727"/>
    <w:rsid w:val="009A6CCA"/>
    <w:rsid w:val="009A729A"/>
    <w:rsid w:val="009A7EC0"/>
    <w:rsid w:val="009B1B1C"/>
    <w:rsid w:val="009B5466"/>
    <w:rsid w:val="009C36D6"/>
    <w:rsid w:val="009C57D2"/>
    <w:rsid w:val="009D138F"/>
    <w:rsid w:val="009D15CB"/>
    <w:rsid w:val="009D20BC"/>
    <w:rsid w:val="009D3D49"/>
    <w:rsid w:val="009E1001"/>
    <w:rsid w:val="009E4D61"/>
    <w:rsid w:val="009E501C"/>
    <w:rsid w:val="00A04E77"/>
    <w:rsid w:val="00A15230"/>
    <w:rsid w:val="00A275B1"/>
    <w:rsid w:val="00A41628"/>
    <w:rsid w:val="00A44482"/>
    <w:rsid w:val="00A52A62"/>
    <w:rsid w:val="00A55A04"/>
    <w:rsid w:val="00A656D5"/>
    <w:rsid w:val="00A67087"/>
    <w:rsid w:val="00A6757C"/>
    <w:rsid w:val="00A74739"/>
    <w:rsid w:val="00A864D2"/>
    <w:rsid w:val="00A87E7C"/>
    <w:rsid w:val="00A91091"/>
    <w:rsid w:val="00A921DA"/>
    <w:rsid w:val="00A92D59"/>
    <w:rsid w:val="00A93411"/>
    <w:rsid w:val="00A9453B"/>
    <w:rsid w:val="00AA3852"/>
    <w:rsid w:val="00AA3AE1"/>
    <w:rsid w:val="00AA4AF7"/>
    <w:rsid w:val="00AB00CE"/>
    <w:rsid w:val="00AC331C"/>
    <w:rsid w:val="00AC7F69"/>
    <w:rsid w:val="00AD0922"/>
    <w:rsid w:val="00AD4014"/>
    <w:rsid w:val="00AF1DB9"/>
    <w:rsid w:val="00AF2C85"/>
    <w:rsid w:val="00AF538F"/>
    <w:rsid w:val="00B015A7"/>
    <w:rsid w:val="00B22B66"/>
    <w:rsid w:val="00B2408C"/>
    <w:rsid w:val="00B33AE7"/>
    <w:rsid w:val="00B35D71"/>
    <w:rsid w:val="00B40509"/>
    <w:rsid w:val="00B439EC"/>
    <w:rsid w:val="00B45713"/>
    <w:rsid w:val="00B55894"/>
    <w:rsid w:val="00B62F39"/>
    <w:rsid w:val="00B633B8"/>
    <w:rsid w:val="00B7175A"/>
    <w:rsid w:val="00B73D90"/>
    <w:rsid w:val="00B76D7E"/>
    <w:rsid w:val="00B92933"/>
    <w:rsid w:val="00BA25E4"/>
    <w:rsid w:val="00BA60D0"/>
    <w:rsid w:val="00BB583A"/>
    <w:rsid w:val="00BC3E6B"/>
    <w:rsid w:val="00BD08B3"/>
    <w:rsid w:val="00BD3FD6"/>
    <w:rsid w:val="00BE0011"/>
    <w:rsid w:val="00BE11EE"/>
    <w:rsid w:val="00BE7F58"/>
    <w:rsid w:val="00BF0D16"/>
    <w:rsid w:val="00BF1C28"/>
    <w:rsid w:val="00BF4394"/>
    <w:rsid w:val="00C0166E"/>
    <w:rsid w:val="00C1262E"/>
    <w:rsid w:val="00C21F22"/>
    <w:rsid w:val="00C26CA5"/>
    <w:rsid w:val="00C3385B"/>
    <w:rsid w:val="00C44720"/>
    <w:rsid w:val="00C55868"/>
    <w:rsid w:val="00C624BD"/>
    <w:rsid w:val="00C664F6"/>
    <w:rsid w:val="00C71B7C"/>
    <w:rsid w:val="00C74F7B"/>
    <w:rsid w:val="00C7723A"/>
    <w:rsid w:val="00C77C8D"/>
    <w:rsid w:val="00CB68B6"/>
    <w:rsid w:val="00CB7609"/>
    <w:rsid w:val="00CC6845"/>
    <w:rsid w:val="00CC74D5"/>
    <w:rsid w:val="00CE4AA5"/>
    <w:rsid w:val="00CF112F"/>
    <w:rsid w:val="00CF2C3C"/>
    <w:rsid w:val="00CF2C9C"/>
    <w:rsid w:val="00D007C6"/>
    <w:rsid w:val="00D06FBE"/>
    <w:rsid w:val="00D128A1"/>
    <w:rsid w:val="00D15E2E"/>
    <w:rsid w:val="00D2100A"/>
    <w:rsid w:val="00D30C73"/>
    <w:rsid w:val="00D31DF4"/>
    <w:rsid w:val="00D35752"/>
    <w:rsid w:val="00D36D41"/>
    <w:rsid w:val="00D3722D"/>
    <w:rsid w:val="00D42B67"/>
    <w:rsid w:val="00D43E79"/>
    <w:rsid w:val="00D5585B"/>
    <w:rsid w:val="00D57329"/>
    <w:rsid w:val="00D837E9"/>
    <w:rsid w:val="00D84F6E"/>
    <w:rsid w:val="00D92726"/>
    <w:rsid w:val="00D93374"/>
    <w:rsid w:val="00DA4834"/>
    <w:rsid w:val="00DB7C5F"/>
    <w:rsid w:val="00DC0994"/>
    <w:rsid w:val="00DC48FF"/>
    <w:rsid w:val="00DC6F71"/>
    <w:rsid w:val="00DD20F0"/>
    <w:rsid w:val="00DD432F"/>
    <w:rsid w:val="00DE1DCA"/>
    <w:rsid w:val="00DE5F38"/>
    <w:rsid w:val="00DE7C27"/>
    <w:rsid w:val="00DF2149"/>
    <w:rsid w:val="00DF383F"/>
    <w:rsid w:val="00E05AE3"/>
    <w:rsid w:val="00E10172"/>
    <w:rsid w:val="00E1202C"/>
    <w:rsid w:val="00E15FFB"/>
    <w:rsid w:val="00E40FD5"/>
    <w:rsid w:val="00E46132"/>
    <w:rsid w:val="00E46C7C"/>
    <w:rsid w:val="00E57512"/>
    <w:rsid w:val="00E601F7"/>
    <w:rsid w:val="00E74082"/>
    <w:rsid w:val="00E76F33"/>
    <w:rsid w:val="00E773A0"/>
    <w:rsid w:val="00E85457"/>
    <w:rsid w:val="00E86C36"/>
    <w:rsid w:val="00E904FA"/>
    <w:rsid w:val="00E9225D"/>
    <w:rsid w:val="00E9339B"/>
    <w:rsid w:val="00EA1273"/>
    <w:rsid w:val="00EA61B7"/>
    <w:rsid w:val="00EB7134"/>
    <w:rsid w:val="00EC0B0A"/>
    <w:rsid w:val="00EC1A6B"/>
    <w:rsid w:val="00EC6CCC"/>
    <w:rsid w:val="00EC7960"/>
    <w:rsid w:val="00EE2A79"/>
    <w:rsid w:val="00EF2D43"/>
    <w:rsid w:val="00F02868"/>
    <w:rsid w:val="00F0498F"/>
    <w:rsid w:val="00F054DC"/>
    <w:rsid w:val="00F16810"/>
    <w:rsid w:val="00F20DBB"/>
    <w:rsid w:val="00F23111"/>
    <w:rsid w:val="00F23E73"/>
    <w:rsid w:val="00F267E5"/>
    <w:rsid w:val="00F333B2"/>
    <w:rsid w:val="00F34B4B"/>
    <w:rsid w:val="00F425E7"/>
    <w:rsid w:val="00F426B8"/>
    <w:rsid w:val="00F545D7"/>
    <w:rsid w:val="00F57658"/>
    <w:rsid w:val="00F721BB"/>
    <w:rsid w:val="00F739DC"/>
    <w:rsid w:val="00F86364"/>
    <w:rsid w:val="00F9370B"/>
    <w:rsid w:val="00F937F4"/>
    <w:rsid w:val="00F96D66"/>
    <w:rsid w:val="00FA18FF"/>
    <w:rsid w:val="00FA505F"/>
    <w:rsid w:val="00FA7282"/>
    <w:rsid w:val="00FC12D5"/>
    <w:rsid w:val="00FC5A47"/>
    <w:rsid w:val="00FD4467"/>
    <w:rsid w:val="00FD7E80"/>
    <w:rsid w:val="00FF356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3375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337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493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933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493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93375"/>
    <w:rPr>
      <w:b/>
      <w:bCs/>
    </w:rPr>
  </w:style>
  <w:style w:type="character" w:styleId="a4">
    <w:name w:val="Hyperlink"/>
    <w:basedOn w:val="a0"/>
    <w:uiPriority w:val="99"/>
    <w:unhideWhenUsed/>
    <w:rsid w:val="006A09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F8F"/>
  </w:style>
  <w:style w:type="paragraph" w:styleId="a5">
    <w:name w:val="List Paragraph"/>
    <w:basedOn w:val="a"/>
    <w:uiPriority w:val="34"/>
    <w:qFormat/>
    <w:rsid w:val="0098641F"/>
    <w:pPr>
      <w:ind w:left="720"/>
      <w:contextualSpacing/>
    </w:pPr>
  </w:style>
  <w:style w:type="paragraph" w:styleId="2">
    <w:name w:val="Body Text Indent 2"/>
    <w:basedOn w:val="a"/>
    <w:link w:val="20"/>
    <w:rsid w:val="00681A6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81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015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1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Cell0">
    <w:name w:val="ConsPlusCell Знак"/>
    <w:basedOn w:val="a0"/>
    <w:link w:val="ConsPlusCell"/>
    <w:rsid w:val="0085287D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7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10E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457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5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5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5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920CD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value">
    <w:name w:val="value"/>
    <w:basedOn w:val="a0"/>
    <w:rsid w:val="00636C3B"/>
  </w:style>
  <w:style w:type="character" w:customStyle="1" w:styleId="hilight">
    <w:name w:val="hilight"/>
    <w:basedOn w:val="a0"/>
    <w:rsid w:val="00965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513821" TargetMode="External"/><Relationship Id="rId299" Type="http://schemas.openxmlformats.org/officeDocument/2006/relationships/hyperlink" Target="http://www.znanium.com/bookread.php?book=340857" TargetMode="External"/><Relationship Id="rId21" Type="http://schemas.openxmlformats.org/officeDocument/2006/relationships/hyperlink" Target="http://biblio.bsau.ru/metodic/12685.doc" TargetMode="External"/><Relationship Id="rId63" Type="http://schemas.openxmlformats.org/officeDocument/2006/relationships/hyperlink" Target="http://biblio.bsau.ru/metodic/15039.doc" TargetMode="External"/><Relationship Id="rId159" Type="http://schemas.openxmlformats.org/officeDocument/2006/relationships/hyperlink" Target="http://znanium.com/bookread2.php?book=262844" TargetMode="External"/><Relationship Id="rId324" Type="http://schemas.openxmlformats.org/officeDocument/2006/relationships/hyperlink" Target="javascript:%20s_by_req('%3c.%3eA=%D0%9A%D0%B0%D0%B4%D0%B8%D1%80%D0%BE%D0%B2,%20%D0%9D.%20%D0%9D.%3c.%3e')" TargetMode="External"/><Relationship Id="rId366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531" Type="http://schemas.openxmlformats.org/officeDocument/2006/relationships/hyperlink" Target="http://znanium.com/bookread2.php?book=465823" TargetMode="External"/><Relationship Id="rId170" Type="http://schemas.openxmlformats.org/officeDocument/2006/relationships/hyperlink" Target="http://biblio.bsau.ru/metodic/19739.doc" TargetMode="External"/><Relationship Id="rId226" Type="http://schemas.openxmlformats.org/officeDocument/2006/relationships/hyperlink" Target="http://znanium.com/bookread2.php?book=486501" TargetMode="External"/><Relationship Id="rId433" Type="http://schemas.openxmlformats.org/officeDocument/2006/relationships/hyperlink" Target="http://www.znanium.com/bookread.php?book=508184" TargetMode="External"/><Relationship Id="rId268" Type="http://schemas.openxmlformats.org/officeDocument/2006/relationships/hyperlink" Target="http://biblio.bsau.ru/metodic/24830.pdf" TargetMode="External"/><Relationship Id="rId475" Type="http://schemas.openxmlformats.org/officeDocument/2006/relationships/hyperlink" Target="http://www.znanium.com/catalog.php?item=booksearch&amp;code=%D0%B7%D0%B5%D0%BC%D0%BB%D0%B5%D0%B4%D0%B5%D0%BB%D0%B8%D0%B5" TargetMode="External"/><Relationship Id="rId32" Type="http://schemas.openxmlformats.org/officeDocument/2006/relationships/hyperlink" Target="http://znanium.com/bookread2.php?book=500805" TargetMode="External"/><Relationship Id="rId74" Type="http://schemas.openxmlformats.org/officeDocument/2006/relationships/hyperlink" Target="http://arch.neicon.ru/" TargetMode="External"/><Relationship Id="rId128" Type="http://schemas.openxmlformats.org/officeDocument/2006/relationships/hyperlink" Target="http://biblio.bsau.ru/metodic/13194.doc" TargetMode="External"/><Relationship Id="rId335" Type="http://schemas.openxmlformats.org/officeDocument/2006/relationships/hyperlink" Target="http://www.znanium.com/bookread.php?book=153348" TargetMode="External"/><Relationship Id="rId377" Type="http://schemas.openxmlformats.org/officeDocument/2006/relationships/hyperlink" Target="javascript:%20s_by_req('%3c.%3eA=%D0%9D%D0%B0%D0%B4%D0%B5%D0%B6%D0%BA%D0%B8%D0%BD,%20%D0%A1.%20%D0%9D.%3c.%3e')" TargetMode="External"/><Relationship Id="rId500" Type="http://schemas.openxmlformats.org/officeDocument/2006/relationships/hyperlink" Target="http://biblio.bsau.ru/metodic/22108.pdf" TargetMode="External"/><Relationship Id="rId542" Type="http://schemas.openxmlformats.org/officeDocument/2006/relationships/hyperlink" Target="http://e.lanbook.com/books/element.php?pl1_cid=25&amp;pl1_id=3960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.lanbook.com/books/element.php?pl1_cid=25&amp;pl1_id=3804" TargetMode="External"/><Relationship Id="rId237" Type="http://schemas.openxmlformats.org/officeDocument/2006/relationships/hyperlink" Target="http://www.znanium.com/catalog.php?item=goextsearch&amp;title=%D1%82%D0%B5%D0%BE%D1%80%D0%B8%D1%8F%20%D0%B1%D1%83%D1%85%D0%B3%D0%B0%D0%BB%D1%82%D0%B5%D1%80%D1%81%D0%BA%D0%BE%D0%B3%D0%BE%20%D1%83%D1%87%D0%B5%D1%82%D0%B0" TargetMode="External"/><Relationship Id="rId402" Type="http://schemas.openxmlformats.org/officeDocument/2006/relationships/hyperlink" Target="http://znanium.com/catalog.php?bookinfo=514609" TargetMode="External"/><Relationship Id="rId279" Type="http://schemas.openxmlformats.org/officeDocument/2006/relationships/hyperlink" Target="http://e.lanbook.com/books/element.php?pl1_id=42197" TargetMode="External"/><Relationship Id="rId444" Type="http://schemas.openxmlformats.org/officeDocument/2006/relationships/hyperlink" Target="http://www.znanium.com/catalog.php?item=goextsearch&amp;title=%D0%BF%D0%BE%D1%87%D0%B2%D0%BE%D0%B2%D0%B5%D0%B4%D0%B5%D0%BD%D0%B8%D0%B5" TargetMode="External"/><Relationship Id="rId486" Type="http://schemas.openxmlformats.org/officeDocument/2006/relationships/hyperlink" Target="http://biblio.bsau.ru/metodic/12971.pdf" TargetMode="External"/><Relationship Id="rId43" Type="http://schemas.openxmlformats.org/officeDocument/2006/relationships/hyperlink" Target="http://www.znanium.com/bookread.php?book=361338" TargetMode="External"/><Relationship Id="rId139" Type="http://schemas.openxmlformats.org/officeDocument/2006/relationships/hyperlink" Target="http://znanium.com/bookread2.php?book=448306" TargetMode="External"/><Relationship Id="rId290" Type="http://schemas.openxmlformats.org/officeDocument/2006/relationships/hyperlink" Target="http://biblio.bsau.ru/metodic/22108.pdf" TargetMode="External"/><Relationship Id="rId304" Type="http://schemas.openxmlformats.org/officeDocument/2006/relationships/hyperlink" Target="javascript:%20s_by_req('%3c.%3eA=%D0%A5%D0%B0%D0%B1%D0%B8%D1%80%D0%BE%D0%B2,%20%D0%98.%20%D0%9A.%3c.%3e')" TargetMode="External"/><Relationship Id="rId346" Type="http://schemas.openxmlformats.org/officeDocument/2006/relationships/hyperlink" Target="http://znanium.com/bookread2.php?book=465823" TargetMode="External"/><Relationship Id="rId388" Type="http://schemas.openxmlformats.org/officeDocument/2006/relationships/hyperlink" Target="http://e.lanbook.com/books/element.php?pl1_id=74677" TargetMode="External"/><Relationship Id="rId511" Type="http://schemas.openxmlformats.org/officeDocument/2006/relationships/hyperlink" Target="http://znanium.com/catalog.php?item=booksearch&amp;code=%D0%A1%D1%82%D0%B0%D1%80%D1%86%D0%B5%D0%B2&amp;page=1" TargetMode="External"/><Relationship Id="rId553" Type="http://schemas.openxmlformats.org/officeDocument/2006/relationships/hyperlink" Target="javascript:%20s_by_req('%3c.%3eA=%D0%9F%D0%BE%D0%BF%D0%BE%D0%B2%D0%B0,%20%D0%9E.%20%D0%A1.%3c.%3e')" TargetMode="External"/><Relationship Id="rId85" Type="http://schemas.openxmlformats.org/officeDocument/2006/relationships/hyperlink" Target="http://biblio.bsau.ru/metodic/101359.zip" TargetMode="External"/><Relationship Id="rId150" Type="http://schemas.openxmlformats.org/officeDocument/2006/relationships/hyperlink" Target="http://znanium.com/bookread2.php?book=485034" TargetMode="External"/><Relationship Id="rId192" Type="http://schemas.openxmlformats.org/officeDocument/2006/relationships/hyperlink" Target="http://e.lanbook.com/books/element.php?pl1_id=32820" TargetMode="External"/><Relationship Id="rId206" Type="http://schemas.openxmlformats.org/officeDocument/2006/relationships/hyperlink" Target="http://biblio.bsau.ru/metodic/9409.djvu" TargetMode="External"/><Relationship Id="rId413" Type="http://schemas.openxmlformats.org/officeDocument/2006/relationships/hyperlink" Target="http://znanium.com/catalog.php?bookinfo=468434" TargetMode="External"/><Relationship Id="rId248" Type="http://schemas.openxmlformats.org/officeDocument/2006/relationships/hyperlink" Target="http://e.lanbook.com/view/book/45203/" TargetMode="External"/><Relationship Id="rId455" Type="http://schemas.openxmlformats.org/officeDocument/2006/relationships/hyperlink" Target="http://biblio.bsau.ru/metodic/22108.pdf" TargetMode="External"/><Relationship Id="rId497" Type="http://schemas.openxmlformats.org/officeDocument/2006/relationships/hyperlink" Target="IRBIS:1,,,691_FULL?&amp;KEY=I%3D631.4%2807%29%2F%D0%9B12-850537" TargetMode="External"/><Relationship Id="rId12" Type="http://schemas.openxmlformats.org/officeDocument/2006/relationships/hyperlink" Target="http://biblio.bsau.ru/metodic/12295.doc" TargetMode="External"/><Relationship Id="rId108" Type="http://schemas.openxmlformats.org/officeDocument/2006/relationships/hyperlink" Target="http://biblio.bsau.ru/metodic/12621.djvu" TargetMode="External"/><Relationship Id="rId315" Type="http://schemas.openxmlformats.org/officeDocument/2006/relationships/hyperlink" Target="http://znanium.com/bookread2.php?book=443255" TargetMode="External"/><Relationship Id="rId357" Type="http://schemas.openxmlformats.org/officeDocument/2006/relationships/hyperlink" Target="http://biblio.bsau.ru/metodic/12599.pdf" TargetMode="External"/><Relationship Id="rId522" Type="http://schemas.openxmlformats.org/officeDocument/2006/relationships/hyperlink" Target="javascript:%20s_by_req('%3c.%3eA=%D0%9A%D1%83%D1%80%D0%B1%D0%B0%D0%BD%D0%BE%D0%B2,%20%D0%A1.%20%D0%90.%3c.%3e')" TargetMode="External"/><Relationship Id="rId54" Type="http://schemas.openxmlformats.org/officeDocument/2006/relationships/hyperlink" Target="http://biblio.bsau.ru/metodic/27653.pdf" TargetMode="External"/><Relationship Id="rId96" Type="http://schemas.openxmlformats.org/officeDocument/2006/relationships/hyperlink" Target="http://znanium.com/bookread2.php?book=452129" TargetMode="External"/><Relationship Id="rId161" Type="http://schemas.openxmlformats.org/officeDocument/2006/relationships/hyperlink" Target="http://znanium.com/bookread2.php?book=400936" TargetMode="External"/><Relationship Id="rId217" Type="http://schemas.openxmlformats.org/officeDocument/2006/relationships/hyperlink" Target="http://www.cnshb.ru/" TargetMode="External"/><Relationship Id="rId399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259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424" Type="http://schemas.openxmlformats.org/officeDocument/2006/relationships/hyperlink" Target="http://e.lanbook.com/books/element.php?pl1_cid=25&amp;pl1_id=3804" TargetMode="External"/><Relationship Id="rId466" Type="http://schemas.openxmlformats.org/officeDocument/2006/relationships/hyperlink" Target="http://znanium.com/catalog.php?item=booksearch&amp;code=%D0%A1%D1%82%D0%B0%D1%80%D1%86%D0%B5%D0%B2&amp;page=1" TargetMode="External"/><Relationship Id="rId23" Type="http://schemas.openxmlformats.org/officeDocument/2006/relationships/hyperlink" Target="http://biblio.bsau.ru/metodic/20080.doc" TargetMode="External"/><Relationship Id="rId119" Type="http://schemas.openxmlformats.org/officeDocument/2006/relationships/hyperlink" Target="http://www.znanium.com/bookread.php?book=364801" TargetMode="External"/><Relationship Id="rId270" Type="http://schemas.openxmlformats.org/officeDocument/2006/relationships/hyperlink" Target="http://e.lanbook.com/view/book/30196/" TargetMode="External"/><Relationship Id="rId326" Type="http://schemas.openxmlformats.org/officeDocument/2006/relationships/hyperlink" Target="javascript:%20s_by_req('%3c.%3eA=%D0%92%D0%B0%D0%BB%D0%B8%D1%83%D0%BB%D0%BB%D0%B8%D0%BD%D0%B0,%20%D0%9E.%20%D0%92.%3c.%3e')" TargetMode="External"/><Relationship Id="rId533" Type="http://schemas.openxmlformats.org/officeDocument/2006/relationships/hyperlink" Target="http://e.lanbook.com/books/element.php?pl1_cid=25&amp;pl1_id=3804" TargetMode="External"/><Relationship Id="rId65" Type="http://schemas.openxmlformats.org/officeDocument/2006/relationships/hyperlink" Target="http://elibrary.ru/" TargetMode="External"/><Relationship Id="rId130" Type="http://schemas.openxmlformats.org/officeDocument/2006/relationships/hyperlink" Target="http://biblio.bsau.ru/metodic/20246.pdf" TargetMode="External"/><Relationship Id="rId368" Type="http://schemas.openxmlformats.org/officeDocument/2006/relationships/hyperlink" Target="http://www.znanium.com/bookread.php?book=405732" TargetMode="External"/><Relationship Id="rId172" Type="http://schemas.openxmlformats.org/officeDocument/2006/relationships/hyperlink" Target="javascript:%20s_by_req('%3c.%3eA=%D0%9A%D1%83%D1%80%D0%B1%D0%B0%D0%BD%D0%BE%D0%B2,%20%D0%A1.%20%D0%90.%3c.%3e')" TargetMode="External"/><Relationship Id="rId228" Type="http://schemas.openxmlformats.org/officeDocument/2006/relationships/hyperlink" Target="http://www.znanium.com/bookread.php?book=413049" TargetMode="External"/><Relationship Id="rId435" Type="http://schemas.openxmlformats.org/officeDocument/2006/relationships/hyperlink" Target="http://e.lanbook.com/books/element.php?pl1_id=665" TargetMode="External"/><Relationship Id="rId477" Type="http://schemas.openxmlformats.org/officeDocument/2006/relationships/hyperlink" Target="http://znanium.com/catalog.php?bookinfo=427047" TargetMode="External"/><Relationship Id="rId281" Type="http://schemas.openxmlformats.org/officeDocument/2006/relationships/hyperlink" Target="http://e.lanbook.com/view/book/42197/" TargetMode="External"/><Relationship Id="rId337" Type="http://schemas.openxmlformats.org/officeDocument/2006/relationships/hyperlink" Target="http://znanium.com/catalog.php?bookinfo=411604" TargetMode="External"/><Relationship Id="rId502" Type="http://schemas.openxmlformats.org/officeDocument/2006/relationships/hyperlink" Target="http://biblio.bsau.ru/metodic/101363.zip" TargetMode="External"/><Relationship Id="rId34" Type="http://schemas.openxmlformats.org/officeDocument/2006/relationships/hyperlink" Target="http://znanium.com/bookread2.php?book=393824" TargetMode="External"/><Relationship Id="rId76" Type="http://schemas.openxmlformats.org/officeDocument/2006/relationships/hyperlink" Target="http://biblio.bsau.ru/metodic/20904.pdf" TargetMode="External"/><Relationship Id="rId141" Type="http://schemas.openxmlformats.org/officeDocument/2006/relationships/hyperlink" Target="http://biblio.bsau.ru/metodic/18985.pdf" TargetMode="External"/><Relationship Id="rId379" Type="http://schemas.openxmlformats.org/officeDocument/2006/relationships/hyperlink" Target="javascript:%20s_by_req('%3c.%3eA=%D0%9D%D0%B0%D0%B4%D0%B5%D0%B6%D0%BA%D0%B8%D0%BD,%20%D0%A1.%20%D0%9D.%3c.%3e')" TargetMode="External"/><Relationship Id="rId544" Type="http://schemas.openxmlformats.org/officeDocument/2006/relationships/hyperlink" Target="http://e.lanbook.com/view/book/39606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e.lanbook.com/books/element.php?pl1_cid=25&amp;pl1_id=3804" TargetMode="External"/><Relationship Id="rId239" Type="http://schemas.openxmlformats.org/officeDocument/2006/relationships/hyperlink" Target="http://www.studentlibrary.ru/book/ISBN9785970431177.htm" TargetMode="External"/><Relationship Id="rId390" Type="http://schemas.openxmlformats.org/officeDocument/2006/relationships/hyperlink" Target="http://znanium.com/catalog.php?item=booksearch&amp;code=%D0%A1%D1%82%D0%B0%D1%80%D1%86%D0%B5%D0%B2&amp;page=1" TargetMode="External"/><Relationship Id="rId404" Type="http://schemas.openxmlformats.org/officeDocument/2006/relationships/hyperlink" Target="http://biblio.bsau.ru/metodic/22108.pdf" TargetMode="External"/><Relationship Id="rId446" Type="http://schemas.openxmlformats.org/officeDocument/2006/relationships/hyperlink" Target="http://znanium.com/bookread2.php?book=368459" TargetMode="External"/><Relationship Id="rId250" Type="http://schemas.openxmlformats.org/officeDocument/2006/relationships/hyperlink" Target="http://znanium.com/catalog.php?bookinfo=445015" TargetMode="External"/><Relationship Id="rId292" Type="http://schemas.openxmlformats.org/officeDocument/2006/relationships/hyperlink" Target="http://biblio.bsau.ru/metodic/101363.zip" TargetMode="External"/><Relationship Id="rId306" Type="http://schemas.openxmlformats.org/officeDocument/2006/relationships/hyperlink" Target="http://e.lanbook.com/books/element.php?pl1_id=65048" TargetMode="External"/><Relationship Id="rId488" Type="http://schemas.openxmlformats.org/officeDocument/2006/relationships/hyperlink" Target="http://znanium.com/bookread2.php?book=547969" TargetMode="External"/><Relationship Id="rId45" Type="http://schemas.openxmlformats.org/officeDocument/2006/relationships/hyperlink" Target="http://biblio.bsau.ru/metodic/12977.pdf" TargetMode="External"/><Relationship Id="rId87" Type="http://schemas.openxmlformats.org/officeDocument/2006/relationships/hyperlink" Target="javascript:%20s_by_req('%3c.%3eM=%3c.%3e')" TargetMode="External"/><Relationship Id="rId110" Type="http://schemas.openxmlformats.org/officeDocument/2006/relationships/hyperlink" Target="http://biblio.bsau.ru/metodic/12624.djvu" TargetMode="External"/><Relationship Id="rId348" Type="http://schemas.openxmlformats.org/officeDocument/2006/relationships/hyperlink" Target="http://biblio.bsau.ru/metodic/12971.pdf" TargetMode="External"/><Relationship Id="rId513" Type="http://schemas.openxmlformats.org/officeDocument/2006/relationships/hyperlink" Target="http://biblio.bsau.ru/metodic/12592.pdf" TargetMode="External"/><Relationship Id="rId555" Type="http://schemas.openxmlformats.org/officeDocument/2006/relationships/hyperlink" Target="http://biblio.bsau.ru/metodic/110021.zip" TargetMode="External"/><Relationship Id="rId152" Type="http://schemas.openxmlformats.org/officeDocument/2006/relationships/hyperlink" Target="http://znanium.com/bookread2.php?book=469720" TargetMode="External"/><Relationship Id="rId194" Type="http://schemas.openxmlformats.org/officeDocument/2006/relationships/hyperlink" Target="http://www.studentlibrary.ru/doc/ISBN5953201451-SCN0000/000.html?SSr=410133a19308740fdfaa510" TargetMode="External"/><Relationship Id="rId208" Type="http://schemas.openxmlformats.org/officeDocument/2006/relationships/hyperlink" Target="http://biblio.bsau.ru/metodic/13199.pdf" TargetMode="External"/><Relationship Id="rId415" Type="http://schemas.openxmlformats.org/officeDocument/2006/relationships/hyperlink" Target="http://e.lanbook.com/books/element.php?pl1_id=60034" TargetMode="External"/><Relationship Id="rId457" Type="http://schemas.openxmlformats.org/officeDocument/2006/relationships/hyperlink" Target="http://biblio.bsau.ru/metodic/101363.zip" TargetMode="External"/><Relationship Id="rId261" Type="http://schemas.openxmlformats.org/officeDocument/2006/relationships/hyperlink" Target="http://znanium.com/bookread2.php?book=515508" TargetMode="External"/><Relationship Id="rId499" Type="http://schemas.openxmlformats.org/officeDocument/2006/relationships/hyperlink" Target="javascript:%20s_by_req('%3c.%3eA=%D0%98%D1%81%D0%BC%D0%B0%D0%B3%D0%B8%D0%BB%D0%BE%D0%B2,%20%D0%A0.%20%D0%A0.%3c.%3e')" TargetMode="External"/><Relationship Id="rId14" Type="http://schemas.openxmlformats.org/officeDocument/2006/relationships/hyperlink" Target="http://biblio.bsau.ru/metodic/9630.doc" TargetMode="External"/><Relationship Id="rId56" Type="http://schemas.openxmlformats.org/officeDocument/2006/relationships/hyperlink" Target="http://biblio.bsau.ru/metodic/32668.doc" TargetMode="External"/><Relationship Id="rId317" Type="http://schemas.openxmlformats.org/officeDocument/2006/relationships/hyperlink" Target="http://znanium.com/bookread2.php?book=551007" TargetMode="External"/><Relationship Id="rId359" Type="http://schemas.openxmlformats.org/officeDocument/2006/relationships/hyperlink" Target="http://www.znanium.com/bookread.php?book=500274" TargetMode="External"/><Relationship Id="rId524" Type="http://schemas.openxmlformats.org/officeDocument/2006/relationships/hyperlink" Target="http://e.lanbook.com/books/element.php?pl1_cid=25&amp;pl1_id=3804" TargetMode="External"/><Relationship Id="rId98" Type="http://schemas.openxmlformats.org/officeDocument/2006/relationships/hyperlink" Target="http://znanium.com/bookread2.php?book=229522" TargetMode="External"/><Relationship Id="rId121" Type="http://schemas.openxmlformats.org/officeDocument/2006/relationships/hyperlink" Target="http://www.znanium.com/bookread.php?book=365800" TargetMode="External"/><Relationship Id="rId163" Type="http://schemas.openxmlformats.org/officeDocument/2006/relationships/hyperlink" Target="http://www.znanium.com/bookread.php?book=332293" TargetMode="External"/><Relationship Id="rId219" Type="http://schemas.openxmlformats.org/officeDocument/2006/relationships/hyperlink" Target="http://www.tandfonline.com/" TargetMode="External"/><Relationship Id="rId370" Type="http://schemas.openxmlformats.org/officeDocument/2006/relationships/hyperlink" Target="http://biblio.bsau.ru/metodic/21209.pdf" TargetMode="External"/><Relationship Id="rId426" Type="http://schemas.openxmlformats.org/officeDocument/2006/relationships/hyperlink" Target="http://www.znanium.com/bookread.php?book=368457" TargetMode="External"/><Relationship Id="rId230" Type="http://schemas.openxmlformats.org/officeDocument/2006/relationships/hyperlink" Target="http://znanium.com/bookread2.php?book=415033" TargetMode="External"/><Relationship Id="rId468" Type="http://schemas.openxmlformats.org/officeDocument/2006/relationships/hyperlink" Target="http://biblio.bsau.ru/metodic/12592.pdf" TargetMode="External"/><Relationship Id="rId25" Type="http://schemas.openxmlformats.org/officeDocument/2006/relationships/hyperlink" Target="http://biblio.bsau.ru/metodic/15601.pdf" TargetMode="External"/><Relationship Id="rId67" Type="http://schemas.openxmlformats.org/officeDocument/2006/relationships/hyperlink" Target="http://www.cnshb.ru/" TargetMode="External"/><Relationship Id="rId272" Type="http://schemas.openxmlformats.org/officeDocument/2006/relationships/hyperlink" Target="http://www.znanium.com/bookread.php?book=391800" TargetMode="External"/><Relationship Id="rId328" Type="http://schemas.openxmlformats.org/officeDocument/2006/relationships/hyperlink" Target="http://biblio.bsau.ru/metodic/3505.pdf" TargetMode="External"/><Relationship Id="rId535" Type="http://schemas.openxmlformats.org/officeDocument/2006/relationships/hyperlink" Target="http://e.lanbook.com/books/element.php?pl1_cid=25&amp;pl1_id=3804" TargetMode="External"/><Relationship Id="rId132" Type="http://schemas.openxmlformats.org/officeDocument/2006/relationships/hyperlink" Target="http://biblio.bsau.ru/metodic/27575.pdf" TargetMode="External"/><Relationship Id="rId174" Type="http://schemas.openxmlformats.org/officeDocument/2006/relationships/hyperlink" Target="http://e.lanbook.com/books/element.php?pl1_cid=25&amp;pl1_id=3804" TargetMode="External"/><Relationship Id="rId381" Type="http://schemas.openxmlformats.org/officeDocument/2006/relationships/hyperlink" Target="javascript:%20s_by_req('%3c.%3eA=&#1053;&#1072;&#1076;&#1077;&#1078;&#1082;&#1080;&#1085;,%20&#1057;.%20&#1053;.%3c.%3e')" TargetMode="External"/><Relationship Id="rId241" Type="http://schemas.openxmlformats.org/officeDocument/2006/relationships/hyperlink" Target="http://www.studentlibrary.ru/book/ISBN9785704224730.html" TargetMode="External"/><Relationship Id="rId437" Type="http://schemas.openxmlformats.org/officeDocument/2006/relationships/hyperlink" Target="http://znanium.com/bookread2.php?book=473568" TargetMode="External"/><Relationship Id="rId479" Type="http://schemas.openxmlformats.org/officeDocument/2006/relationships/hyperlink" Target="http://biblio.bsau.ru/metodic/2376.doc" TargetMode="External"/><Relationship Id="rId36" Type="http://schemas.openxmlformats.org/officeDocument/2006/relationships/hyperlink" Target="http://znanium.com/bookread2.php?book=430085" TargetMode="External"/><Relationship Id="rId283" Type="http://schemas.openxmlformats.org/officeDocument/2006/relationships/hyperlink" Target="http://znanium.com/catalog.php?bookinfo=514705" TargetMode="External"/><Relationship Id="rId339" Type="http://schemas.openxmlformats.org/officeDocument/2006/relationships/hyperlink" Target="http://znanium.com/catalog.php?bookinfo=478645" TargetMode="External"/><Relationship Id="rId490" Type="http://schemas.openxmlformats.org/officeDocument/2006/relationships/hyperlink" Target="http://www.znanium.com/bookread.php?book=368457" TargetMode="External"/><Relationship Id="rId504" Type="http://schemas.openxmlformats.org/officeDocument/2006/relationships/hyperlink" Target="http://biblio.bsau.ru/metodic/27135.pdf" TargetMode="External"/><Relationship Id="rId546" Type="http://schemas.openxmlformats.org/officeDocument/2006/relationships/hyperlink" Target="http://biblio.bsau.ru/metodic/10521.pdf" TargetMode="External"/><Relationship Id="rId78" Type="http://schemas.openxmlformats.org/officeDocument/2006/relationships/hyperlink" Target="http://biblio.bsau.ru/metodic/12611.djvu" TargetMode="External"/><Relationship Id="rId99" Type="http://schemas.openxmlformats.org/officeDocument/2006/relationships/hyperlink" Target="http://biblio.bsau.ru/metodic/9406.djvu" TargetMode="External"/><Relationship Id="rId101" Type="http://schemas.openxmlformats.org/officeDocument/2006/relationships/hyperlink" Target="http://biblio.bsau.ru/metodic/18253.djvu" TargetMode="External"/><Relationship Id="rId122" Type="http://schemas.openxmlformats.org/officeDocument/2006/relationships/hyperlink" Target="http://www.znanium.com/bookread.php?book=161957" TargetMode="External"/><Relationship Id="rId143" Type="http://schemas.openxmlformats.org/officeDocument/2006/relationships/hyperlink" Target="http://biblio.bsau.ru/metodic/9792.djvu" TargetMode="External"/><Relationship Id="rId164" Type="http://schemas.openxmlformats.org/officeDocument/2006/relationships/hyperlink" Target="http://biblio.bsau.ru/metodic/9805.djvu" TargetMode="External"/><Relationship Id="rId185" Type="http://schemas.openxmlformats.org/officeDocument/2006/relationships/hyperlink" Target="http://www.znanium.com/catalog.php?item=goextsearch&amp;title=%D0%BF%D0%BE%D1%87%D0%B2%D0%BE%D0%B2%D0%B5%D0%B4%D0%B5%D0%BD%D0%B8%D0%B5" TargetMode="External"/><Relationship Id="rId350" Type="http://schemas.openxmlformats.org/officeDocument/2006/relationships/hyperlink" Target="http://znanium.com/bookread2.php?book=405699" TargetMode="External"/><Relationship Id="rId371" Type="http://schemas.openxmlformats.org/officeDocument/2006/relationships/hyperlink" Target="http://biblio.bsau.ru/metodic/21210.pdf" TargetMode="External"/><Relationship Id="rId406" Type="http://schemas.openxmlformats.org/officeDocument/2006/relationships/hyperlink" Target="http://biblio.bsau.ru/metodic/101363.zip" TargetMode="External"/><Relationship Id="rId9" Type="http://schemas.openxmlformats.org/officeDocument/2006/relationships/hyperlink" Target="http://biblio.bsau.ru/metodic/12979.pdf" TargetMode="External"/><Relationship Id="rId210" Type="http://schemas.openxmlformats.org/officeDocument/2006/relationships/hyperlink" Target="http://biblio.bsau.ru/metodic/32197.pdf" TargetMode="External"/><Relationship Id="rId392" Type="http://schemas.openxmlformats.org/officeDocument/2006/relationships/hyperlink" Target="http://biblio.bsau.ru/metodic/12592.pdf" TargetMode="External"/><Relationship Id="rId427" Type="http://schemas.openxmlformats.org/officeDocument/2006/relationships/hyperlink" Target="http://e.lanbook.com/view/book/61091/" TargetMode="External"/><Relationship Id="rId448" Type="http://schemas.openxmlformats.org/officeDocument/2006/relationships/hyperlink" Target="http://e.lanbook.com/books/element.php?pl1_cid=25&amp;pl1_id=3804" TargetMode="External"/><Relationship Id="rId469" Type="http://schemas.openxmlformats.org/officeDocument/2006/relationships/hyperlink" Target="javascript:%20s_by_req('%3c.%3eA=%D0%90%D1%85%D0%B8%D1%8F%D1%80%D0%BE%D0%B2,%20%D0%91.%20%D0%93.%3c.%3e')" TargetMode="External"/><Relationship Id="rId26" Type="http://schemas.openxmlformats.org/officeDocument/2006/relationships/hyperlink" Target="http://biblio.bsau.ru/metodic/20736.doc" TargetMode="External"/><Relationship Id="rId231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252" Type="http://schemas.openxmlformats.org/officeDocument/2006/relationships/hyperlink" Target="http://www.znanium.com/catalog.php?item=booksearch&amp;code=%D0%B3%D0%B5%D0%BD%D0%B5%D1%82%D0%B8%D0%BA%D0%B0" TargetMode="External"/><Relationship Id="rId273" Type="http://schemas.openxmlformats.org/officeDocument/2006/relationships/hyperlink" Target="http://www.studentlibrary.ru/book/ISBN9785953208161.html" TargetMode="External"/><Relationship Id="rId294" Type="http://schemas.openxmlformats.org/officeDocument/2006/relationships/hyperlink" Target="http://biblio.bsau.ru/metodic/27135.pdf" TargetMode="External"/><Relationship Id="rId308" Type="http://schemas.openxmlformats.org/officeDocument/2006/relationships/hyperlink" Target="http://www.znanium.com/bookread.php?book=371376" TargetMode="External"/><Relationship Id="rId329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480" Type="http://schemas.openxmlformats.org/officeDocument/2006/relationships/hyperlink" Target="http://znanium.com/bookread2.php?book=415064" TargetMode="External"/><Relationship Id="rId515" Type="http://schemas.openxmlformats.org/officeDocument/2006/relationships/hyperlink" Target="http://biblio.bsau.ru/metodic/22109.pdf" TargetMode="External"/><Relationship Id="rId536" Type="http://schemas.openxmlformats.org/officeDocument/2006/relationships/hyperlink" Target="http://e.lanbook.com/books/element.php?pl1_cid=25&amp;pl1_id=3804" TargetMode="External"/><Relationship Id="rId47" Type="http://schemas.openxmlformats.org/officeDocument/2006/relationships/hyperlink" Target="http://biblio.bsau.ru/metodic/21243.pdf" TargetMode="External"/><Relationship Id="rId68" Type="http://schemas.openxmlformats.org/officeDocument/2006/relationships/hyperlink" Target="http://www.tandfonline.com/" TargetMode="External"/><Relationship Id="rId89" Type="http://schemas.openxmlformats.org/officeDocument/2006/relationships/hyperlink" Target="http://biblio.bsau.ru/metodic/5696.doc" TargetMode="External"/><Relationship Id="rId112" Type="http://schemas.openxmlformats.org/officeDocument/2006/relationships/hyperlink" Target="http://biblio.bsau.ru/metodic/20534.djvu" TargetMode="External"/><Relationship Id="rId133" Type="http://schemas.openxmlformats.org/officeDocument/2006/relationships/hyperlink" Target="IRBIS:1,,,691_FULL?&amp;KEY=I%3D614%2807%29%2F%D0%9F%2076-412341" TargetMode="External"/><Relationship Id="rId154" Type="http://schemas.openxmlformats.org/officeDocument/2006/relationships/hyperlink" Target="http://znanium.com/bookread2.php?book=540488" TargetMode="External"/><Relationship Id="rId175" Type="http://schemas.openxmlformats.org/officeDocument/2006/relationships/hyperlink" Target="http://e.lanbook.com/books/element.php?pl1_cid=25&amp;pl1_id=3804" TargetMode="External"/><Relationship Id="rId340" Type="http://schemas.openxmlformats.org/officeDocument/2006/relationships/hyperlink" Target="javascript:%20s_by_req('%3c.%3eA=%D0%98%D1%81%D0%BA%D1%83%D0%B6%D0%B8%D0%BD%D0%B0,%20%D0%93.%20%D0%A0.%3c.%3e')" TargetMode="External"/><Relationship Id="rId361" Type="http://schemas.openxmlformats.org/officeDocument/2006/relationships/hyperlink" Target="javascript:%20s_by_req('%3c.%3eM=%3c.%3e')" TargetMode="External"/><Relationship Id="rId557" Type="http://schemas.openxmlformats.org/officeDocument/2006/relationships/hyperlink" Target="http://biblio.bsau.ru/metodic/110022.zip.001" TargetMode="External"/><Relationship Id="rId196" Type="http://schemas.openxmlformats.org/officeDocument/2006/relationships/hyperlink" Target="http://e.lanbook.com/books/element.php?pl1_cid=25&amp;pl1_id=3804" TargetMode="External"/><Relationship Id="rId200" Type="http://schemas.openxmlformats.org/officeDocument/2006/relationships/hyperlink" Target="http://biblio.bsau.ru/metodic/2376.doc" TargetMode="External"/><Relationship Id="rId382" Type="http://schemas.openxmlformats.org/officeDocument/2006/relationships/hyperlink" Target="http://biblio.bsau.ru/metodic/101371.zip" TargetMode="External"/><Relationship Id="rId417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438" Type="http://schemas.openxmlformats.org/officeDocument/2006/relationships/hyperlink" Target="http://znanium.com/bookread2.php?book=429207" TargetMode="External"/><Relationship Id="rId459" Type="http://schemas.openxmlformats.org/officeDocument/2006/relationships/hyperlink" Target="http://biblio.bsau.ru/metodic/27135.pdf" TargetMode="External"/><Relationship Id="rId16" Type="http://schemas.openxmlformats.org/officeDocument/2006/relationships/hyperlink" Target="http://biblio.bsau.ru/metodic/3497.pdf" TargetMode="External"/><Relationship Id="rId221" Type="http://schemas.openxmlformats.org/officeDocument/2006/relationships/hyperlink" Target="http://www.sciencemag.org/%20" TargetMode="External"/><Relationship Id="rId242" Type="http://schemas.openxmlformats.org/officeDocument/2006/relationships/hyperlink" Target="http://www.studentlibrary.ru/book/ISBN5953201257.html" TargetMode="External"/><Relationship Id="rId263" Type="http://schemas.openxmlformats.org/officeDocument/2006/relationships/hyperlink" Target="http://biblio.bsau.ru/metodic/12598.pdf" TargetMode="External"/><Relationship Id="rId284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319" Type="http://schemas.openxmlformats.org/officeDocument/2006/relationships/hyperlink" Target="http://biblio.bsau.ru/metodic/12623.djvu" TargetMode="External"/><Relationship Id="rId470" Type="http://schemas.openxmlformats.org/officeDocument/2006/relationships/hyperlink" Target="http://biblio.bsau.ru/metodic/22109.pdf" TargetMode="External"/><Relationship Id="rId491" Type="http://schemas.openxmlformats.org/officeDocument/2006/relationships/hyperlink" Target="http://znanium.com/bookread2.php?book=368459" TargetMode="External"/><Relationship Id="rId505" Type="http://schemas.openxmlformats.org/officeDocument/2006/relationships/hyperlink" Target="http://znanium.com/bookread2.php?book=437783" TargetMode="External"/><Relationship Id="rId526" Type="http://schemas.openxmlformats.org/officeDocument/2006/relationships/hyperlink" Target="http://e.lanbook.com/books/element.php?pl1_cid=25&amp;pl1_id=3804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biblio.bsau.ru/metodic/8414.doc" TargetMode="External"/><Relationship Id="rId79" Type="http://schemas.openxmlformats.org/officeDocument/2006/relationships/hyperlink" Target="http://biblio.bsau.ru/metodic/12045.doc" TargetMode="External"/><Relationship Id="rId102" Type="http://schemas.openxmlformats.org/officeDocument/2006/relationships/hyperlink" Target="http://znanium.com/bookread2.php?book=377154" TargetMode="External"/><Relationship Id="rId123" Type="http://schemas.openxmlformats.org/officeDocument/2006/relationships/hyperlink" Target="http://www.znanium.com/bookread.php?book=238589" TargetMode="External"/><Relationship Id="rId144" Type="http://schemas.openxmlformats.org/officeDocument/2006/relationships/hyperlink" Target="http://www.znanium.com/bookread.php?book=407721" TargetMode="External"/><Relationship Id="rId330" Type="http://schemas.openxmlformats.org/officeDocument/2006/relationships/hyperlink" Target="http://www.znanium.com/bookread.php?book=404389" TargetMode="External"/><Relationship Id="rId547" Type="http://schemas.openxmlformats.org/officeDocument/2006/relationships/hyperlink" Target="javascript:%20s_by_req('%3c.%3eA=%D0%95%D0%BC%D0%B5%D0%BB%D1%8C%D1%8F%D0%BD%D0%BE%D0%B2,%20%D0%90.%20%D0%93.%3c.%3e')" TargetMode="External"/><Relationship Id="rId90" Type="http://schemas.openxmlformats.org/officeDocument/2006/relationships/hyperlink" Target="http://znanium.com/bookread2.php?book=543600" TargetMode="External"/><Relationship Id="rId165" Type="http://schemas.openxmlformats.org/officeDocument/2006/relationships/hyperlink" Target="http://znanium.com/bookread2.php?book=412940" TargetMode="External"/><Relationship Id="rId186" Type="http://schemas.openxmlformats.org/officeDocument/2006/relationships/hyperlink" Target="http://www.znanium.com/bookread.php?book=368457" TargetMode="External"/><Relationship Id="rId351" Type="http://schemas.openxmlformats.org/officeDocument/2006/relationships/hyperlink" Target="http://biblio.bsau.ru/metodic/21138.pdf" TargetMode="External"/><Relationship Id="rId372" Type="http://schemas.openxmlformats.org/officeDocument/2006/relationships/hyperlink" Target="http://biblio.bsau.ru/metodic/11446.doc" TargetMode="External"/><Relationship Id="rId393" Type="http://schemas.openxmlformats.org/officeDocument/2006/relationships/hyperlink" Target="http://e.lanbook.com/books/element.php?pl1_id=65953" TargetMode="External"/><Relationship Id="rId407" Type="http://schemas.openxmlformats.org/officeDocument/2006/relationships/hyperlink" Target="http://biblio.bsau.ru/metodic/27054.pdf" TargetMode="External"/><Relationship Id="rId428" Type="http://schemas.openxmlformats.org/officeDocument/2006/relationships/hyperlink" Target="http://znanium.com/catalog.php?bookinfo=514624" TargetMode="External"/><Relationship Id="rId449" Type="http://schemas.openxmlformats.org/officeDocument/2006/relationships/hyperlink" Target="http://e.lanbook.com/books/element.php?pl1_cid=25&amp;pl1_id=3804" TargetMode="External"/><Relationship Id="rId211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232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253" Type="http://schemas.openxmlformats.org/officeDocument/2006/relationships/hyperlink" Target="http://www.znanium.com/bookread.php?book=419161" TargetMode="External"/><Relationship Id="rId274" Type="http://schemas.openxmlformats.org/officeDocument/2006/relationships/hyperlink" Target="http://biblio.bsau.ru/metodic/101362.zip" TargetMode="External"/><Relationship Id="rId295" Type="http://schemas.openxmlformats.org/officeDocument/2006/relationships/hyperlink" Target="http://znanium.com/bookread2.php?book=437783" TargetMode="External"/><Relationship Id="rId309" Type="http://schemas.openxmlformats.org/officeDocument/2006/relationships/hyperlink" Target="http://znanium.com/catalog.php?bookinfo=516533" TargetMode="External"/><Relationship Id="rId460" Type="http://schemas.openxmlformats.org/officeDocument/2006/relationships/hyperlink" Target="http://znanium.com/bookread2.php?book=437783" TargetMode="External"/><Relationship Id="rId481" Type="http://schemas.openxmlformats.org/officeDocument/2006/relationships/hyperlink" Target="http://znanium.com/bookread2.php?book=518301" TargetMode="External"/><Relationship Id="rId516" Type="http://schemas.openxmlformats.org/officeDocument/2006/relationships/hyperlink" Target="http://e.lanbook.com/books/element.php?pl1_id=65953" TargetMode="External"/><Relationship Id="rId27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8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69" Type="http://schemas.openxmlformats.org/officeDocument/2006/relationships/hyperlink" Target="http://www.tandfonline.com/" TargetMode="External"/><Relationship Id="rId113" Type="http://schemas.openxmlformats.org/officeDocument/2006/relationships/hyperlink" Target="http://biblio.bsau.ru/metodic/18199.doc" TargetMode="External"/><Relationship Id="rId134" Type="http://schemas.openxmlformats.org/officeDocument/2006/relationships/hyperlink" Target="http://biblio.bsau.ru/metodic/27577.pdf" TargetMode="External"/><Relationship Id="rId320" Type="http://schemas.openxmlformats.org/officeDocument/2006/relationships/hyperlink" Target="http://biblio.bsau.ru/metodic/12624.djvu" TargetMode="External"/><Relationship Id="rId537" Type="http://schemas.openxmlformats.org/officeDocument/2006/relationships/hyperlink" Target="http://www.znanium.com/catalog.php?item=booksearch&amp;code=%D0%B7%D0%B5%D0%BC%D0%BB%D0%B5%D0%B4%D0%B5%D0%BB%D0%B8%D0%B5" TargetMode="External"/><Relationship Id="rId558" Type="http://schemas.openxmlformats.org/officeDocument/2006/relationships/hyperlink" Target="http://biblio.bsau.ru/metodic/110022.zip.002" TargetMode="External"/><Relationship Id="rId80" Type="http://schemas.openxmlformats.org/officeDocument/2006/relationships/hyperlink" Target="http://znanium.com/bookread2.php?book=474234" TargetMode="External"/><Relationship Id="rId155" Type="http://schemas.openxmlformats.org/officeDocument/2006/relationships/hyperlink" Target="http://znanium.com/bookread2.php?book=542614" TargetMode="External"/><Relationship Id="rId176" Type="http://schemas.openxmlformats.org/officeDocument/2006/relationships/hyperlink" Target="http://e.lanbook.com/books/element.php?pl1_cid=25&amp;pl1_id=3804" TargetMode="External"/><Relationship Id="rId197" Type="http://schemas.openxmlformats.org/officeDocument/2006/relationships/hyperlink" Target="http://e.lanbook.com/books/element.php?pl1_cid=25&amp;pl1_id=3804" TargetMode="External"/><Relationship Id="rId341" Type="http://schemas.openxmlformats.org/officeDocument/2006/relationships/hyperlink" Target="http://biblio.bsau.ru/metodic/21244.pdf" TargetMode="External"/><Relationship Id="rId362" Type="http://schemas.openxmlformats.org/officeDocument/2006/relationships/hyperlink" Target="http://biblio.bsau.ru/metodic/9369.doc" TargetMode="External"/><Relationship Id="rId383" Type="http://schemas.openxmlformats.org/officeDocument/2006/relationships/hyperlink" Target="http://znanium.com/catalog.php?item=booksearch&amp;code=%D0%97%D0%B5%D0%BC%D0%BB%D0%B5%D0%B4%D0%B5%D0%BB%D0%B8%D0%B5" TargetMode="External"/><Relationship Id="rId418" Type="http://schemas.openxmlformats.org/officeDocument/2006/relationships/hyperlink" Target="http://znanium.com/catalog.php?bookinfo=495875" TargetMode="External"/><Relationship Id="rId439" Type="http://schemas.openxmlformats.org/officeDocument/2006/relationships/hyperlink" Target="http://znanium.com/bookread2.php?book=451509" TargetMode="External"/><Relationship Id="rId201" Type="http://schemas.openxmlformats.org/officeDocument/2006/relationships/hyperlink" Target="http://znanium.com/bookread2.php?book=513921" TargetMode="External"/><Relationship Id="rId222" Type="http://schemas.openxmlformats.org/officeDocument/2006/relationships/hyperlink" Target="http://www.nature.com/nature" TargetMode="External"/><Relationship Id="rId243" Type="http://schemas.openxmlformats.org/officeDocument/2006/relationships/hyperlink" Target="http://e.lanbook.com/books/element.php?pl1_id=45202" TargetMode="External"/><Relationship Id="rId264" Type="http://schemas.openxmlformats.org/officeDocument/2006/relationships/hyperlink" Target="http://znanium.com/bookread2.php?book=224746" TargetMode="External"/><Relationship Id="rId285" Type="http://schemas.openxmlformats.org/officeDocument/2006/relationships/hyperlink" Target="http://znanium.com/catalog.php?bookinfo=495875" TargetMode="External"/><Relationship Id="rId450" Type="http://schemas.openxmlformats.org/officeDocument/2006/relationships/hyperlink" Target="http://e.lanbook.com/books/element.php?pl1_cid=25&amp;pl1_id=3804" TargetMode="External"/><Relationship Id="rId471" Type="http://schemas.openxmlformats.org/officeDocument/2006/relationships/hyperlink" Target="http://e.lanbook.com/books/element.php?pl1_id=65953" TargetMode="External"/><Relationship Id="rId506" Type="http://schemas.openxmlformats.org/officeDocument/2006/relationships/hyperlink" Target="http://znanium.com/bookread2.php?book=752367" TargetMode="External"/><Relationship Id="rId17" Type="http://schemas.openxmlformats.org/officeDocument/2006/relationships/hyperlink" Target="http://biblio.bsau.ru/metodic/27090.doc" TargetMode="External"/><Relationship Id="rId38" Type="http://schemas.openxmlformats.org/officeDocument/2006/relationships/hyperlink" Target="http://znanium.com/bookread2.php?book=430228" TargetMode="External"/><Relationship Id="rId59" Type="http://schemas.openxmlformats.org/officeDocument/2006/relationships/hyperlink" Target="IRBIS:1,,,691_FULL?&amp;KEY=I%3D811%D0%90%2807%29%2F%D0%97-14-013991" TargetMode="External"/><Relationship Id="rId103" Type="http://schemas.openxmlformats.org/officeDocument/2006/relationships/hyperlink" Target="http://znanium.com/bookread2.php?book=551007" TargetMode="External"/><Relationship Id="rId124" Type="http://schemas.openxmlformats.org/officeDocument/2006/relationships/hyperlink" Target="http://biblio.bsau.ru/metodic/31048.pdf" TargetMode="External"/><Relationship Id="rId310" Type="http://schemas.openxmlformats.org/officeDocument/2006/relationships/hyperlink" Target="http://www.znanium.com/catalog.php?item=booksearch&amp;code=%D0%B7%D0%B5%D0%BC%D0%BB%D0%B5%D0%B4%D0%B5%D0%BB%D0%B8%D0%B5" TargetMode="External"/><Relationship Id="rId492" Type="http://schemas.openxmlformats.org/officeDocument/2006/relationships/hyperlink" Target="http://e.lanbook.com/books/element.php?pl1_cid=25&amp;pl1_id=3804" TargetMode="External"/><Relationship Id="rId527" Type="http://schemas.openxmlformats.org/officeDocument/2006/relationships/hyperlink" Target="http://www.znanium.com/catalog.php?item=booksearch&amp;code=%D0%B7%D0%B5%D0%BC%D0%BB%D0%B5%D0%B4%D0%B5%D0%BB%D0%B8%D0%B5" TargetMode="External"/><Relationship Id="rId548" Type="http://schemas.openxmlformats.org/officeDocument/2006/relationships/hyperlink" Target="http://biblio.bsau.ru/metodic/10524.chm" TargetMode="External"/><Relationship Id="rId70" Type="http://schemas.openxmlformats.org/officeDocument/2006/relationships/hyperlink" Target="http://www.sciencemag.org/" TargetMode="External"/><Relationship Id="rId91" Type="http://schemas.openxmlformats.org/officeDocument/2006/relationships/hyperlink" Target="http://biblio.bsau.ru/metodic/20903.pdf" TargetMode="External"/><Relationship Id="rId145" Type="http://schemas.openxmlformats.org/officeDocument/2006/relationships/hyperlink" Target="http://znanium.com/bookread2.php?book=452755" TargetMode="External"/><Relationship Id="rId166" Type="http://schemas.openxmlformats.org/officeDocument/2006/relationships/hyperlink" Target="http://znanium.com/bookread2.php?book=415061" TargetMode="External"/><Relationship Id="rId187" Type="http://schemas.openxmlformats.org/officeDocument/2006/relationships/hyperlink" Target="http://biblio.bsau.ru/metodic/12586.pdf" TargetMode="External"/><Relationship Id="rId331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52" Type="http://schemas.openxmlformats.org/officeDocument/2006/relationships/hyperlink" Target="http://biblio.bsau.ru/metodic/32169.pdf" TargetMode="External"/><Relationship Id="rId373" Type="http://schemas.openxmlformats.org/officeDocument/2006/relationships/hyperlink" Target="http://www.studentlibrary.ru/book/ISBN5953203667.html" TargetMode="External"/><Relationship Id="rId394" Type="http://schemas.openxmlformats.org/officeDocument/2006/relationships/hyperlink" Target="http://znanium.com/catalog.php?bookinfo=129245" TargetMode="External"/><Relationship Id="rId408" Type="http://schemas.openxmlformats.org/officeDocument/2006/relationships/hyperlink" Target="http://biblio.bsau.ru/metodic/27135.pdf" TargetMode="External"/><Relationship Id="rId429" Type="http://schemas.openxmlformats.org/officeDocument/2006/relationships/hyperlink" Target="http://www.znanium.com/bookread.php?book=5081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441988" TargetMode="External"/><Relationship Id="rId233" Type="http://schemas.openxmlformats.org/officeDocument/2006/relationships/hyperlink" Target="http://www.znanium.com/catalog.php?item=goextsearch&amp;title=%D1%84%D0%B8%D0%BD%D0%B0%D0%BD%D1%81%D1%8B%20%D0%B8%20%D0%BA%D1%80%D0%B5%D0%B4%D0%B8%D1%82&amp;authors=%D0%B3%D0%B5%D1%80%D0%B0%D1%81%D0%B8%D0%BC%D0%B5%D0%BD%D0%BA%D0%BE" TargetMode="External"/><Relationship Id="rId254" Type="http://schemas.openxmlformats.org/officeDocument/2006/relationships/hyperlink" Target="http://www.studentlibrary.ru/cgi-bin/mb4" TargetMode="External"/><Relationship Id="rId440" Type="http://schemas.openxmlformats.org/officeDocument/2006/relationships/hyperlink" Target="http://znanium.com/bookread2.php?book=465823" TargetMode="External"/><Relationship Id="rId28" Type="http://schemas.openxmlformats.org/officeDocument/2006/relationships/hyperlink" Target="http://www.znanium.com/bookread.php?book=200373" TargetMode="External"/><Relationship Id="rId49" Type="http://schemas.openxmlformats.org/officeDocument/2006/relationships/hyperlink" Target="http://www.znanium.com/bookread.php?book=478266" TargetMode="External"/><Relationship Id="rId114" Type="http://schemas.openxmlformats.org/officeDocument/2006/relationships/hyperlink" Target="javascript:%20s_by_req('%3c.%3eA=%D0%9A%D0%B0%D0%B4%D0%B8%D1%80%D0%BE%D0%B2,%20%D0%9D.%20%D0%9D.%3c.%3e')" TargetMode="External"/><Relationship Id="rId275" Type="http://schemas.openxmlformats.org/officeDocument/2006/relationships/hyperlink" Target="http://biblio.bsau.ru/metodic/101365.zip" TargetMode="External"/><Relationship Id="rId296" Type="http://schemas.openxmlformats.org/officeDocument/2006/relationships/hyperlink" Target="http://znanium.com/bookread2.php?book=752367" TargetMode="External"/><Relationship Id="rId300" Type="http://schemas.openxmlformats.org/officeDocument/2006/relationships/hyperlink" Target="http://www.znanium.com/bookread.php?book=437783" TargetMode="External"/><Relationship Id="rId461" Type="http://schemas.openxmlformats.org/officeDocument/2006/relationships/hyperlink" Target="http://znanium.com/bookread2.php?book=752367" TargetMode="External"/><Relationship Id="rId48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517" Type="http://schemas.openxmlformats.org/officeDocument/2006/relationships/hyperlink" Target="http://znanium.com/catalog.php?item=booksearch&amp;code=%D0%97%D0%B5%D0%BC%D0%BB%D0%B5%D0%B4%D0%B5%D0%BB%D0%B8%D0%B5" TargetMode="External"/><Relationship Id="rId538" Type="http://schemas.openxmlformats.org/officeDocument/2006/relationships/hyperlink" Target="http://www.znanium.com/catalog.php?item=booksearch&amp;code=%D0%B7%D0%B5%D0%BC%D0%BB%D0%B5%D0%B4%D0%B5%D0%BB%D0%B8%D0%B5" TargetMode="External"/><Relationship Id="rId559" Type="http://schemas.openxmlformats.org/officeDocument/2006/relationships/hyperlink" Target="http://biblio.bsau.ru/metodic/18062.pdf" TargetMode="External"/><Relationship Id="rId60" Type="http://schemas.openxmlformats.org/officeDocument/2006/relationships/hyperlink" Target="http://biblio.bsau.ru/metodic/8374.pdf" TargetMode="External"/><Relationship Id="rId81" Type="http://schemas.openxmlformats.org/officeDocument/2006/relationships/hyperlink" Target="http://znanium.com/bookread2.php?book=515523" TargetMode="External"/><Relationship Id="rId135" Type="http://schemas.openxmlformats.org/officeDocument/2006/relationships/hyperlink" Target="IRBIS:1,,,691_FULL?&amp;KEY=I%3D614%2807%29%2F%D0%A3%2091-557136" TargetMode="External"/><Relationship Id="rId156" Type="http://schemas.openxmlformats.org/officeDocument/2006/relationships/hyperlink" Target="http://biblio.bsau.ru/metodic/33335.djvu" TargetMode="External"/><Relationship Id="rId177" Type="http://schemas.openxmlformats.org/officeDocument/2006/relationships/hyperlink" Target="http://znanium.com/bookread2.php?book=368456" TargetMode="External"/><Relationship Id="rId198" Type="http://schemas.openxmlformats.org/officeDocument/2006/relationships/hyperlink" Target="http://e.lanbook.com/books/element.php?pl1_cid=25&amp;pl1_id=3804" TargetMode="External"/><Relationship Id="rId321" Type="http://schemas.openxmlformats.org/officeDocument/2006/relationships/hyperlink" Target="http://znanium.com/bookread2.php?book=509590" TargetMode="External"/><Relationship Id="rId342" Type="http://schemas.openxmlformats.org/officeDocument/2006/relationships/hyperlink" Target="http://biblio.bsau.ru/metodic/4624.doc" TargetMode="External"/><Relationship Id="rId363" Type="http://schemas.openxmlformats.org/officeDocument/2006/relationships/hyperlink" Target="http://znanium.com/bookread2.php?book=429542" TargetMode="External"/><Relationship Id="rId384" Type="http://schemas.openxmlformats.org/officeDocument/2006/relationships/hyperlink" Target="http://znanium.com/catalog.php?bookinfo=478433" TargetMode="External"/><Relationship Id="rId419" Type="http://schemas.openxmlformats.org/officeDocument/2006/relationships/hyperlink" Target="http://biblio.bsau.ru/metodic/14985.doc" TargetMode="External"/><Relationship Id="rId202" Type="http://schemas.openxmlformats.org/officeDocument/2006/relationships/hyperlink" Target="http://znanium.com/bookread2.php?book=465823" TargetMode="External"/><Relationship Id="rId223" Type="http://schemas.openxmlformats.org/officeDocument/2006/relationships/hyperlink" Target="http://www.nature.com/%20%20%20" TargetMode="External"/><Relationship Id="rId244" Type="http://schemas.openxmlformats.org/officeDocument/2006/relationships/hyperlink" Target="http://e.lanbook.com/books/element.php?pl1_id=45202" TargetMode="External"/><Relationship Id="rId430" Type="http://schemas.openxmlformats.org/officeDocument/2006/relationships/hyperlink" Target="http://znanium.com/bookread2.php?book=537790" TargetMode="External"/><Relationship Id="rId18" Type="http://schemas.openxmlformats.org/officeDocument/2006/relationships/hyperlink" Target="http://znanium.com/bookread2.php?book=488656" TargetMode="External"/><Relationship Id="rId39" Type="http://schemas.openxmlformats.org/officeDocument/2006/relationships/hyperlink" Target="http://znanium.com/bookread2.php?book=430529" TargetMode="External"/><Relationship Id="rId265" Type="http://schemas.openxmlformats.org/officeDocument/2006/relationships/hyperlink" Target="http://www.znanium.com/catalog.php?item=booksearch&amp;code=%D1%8D%D0%BA%D1%81%D0%BF%D0%BB%D1%83%D0%B0%D1%82%D0%B0%D1%86%D0%B8%D1%8F%20%D1%81%D0%B5%D0%BB%D1%8C%D1%81%D0%BA%D0%BE%D1%85%D0%BE%D0%B7%D1%8F%D0%B9%D1%81%D1%82%D0%B2%D0%B5%D0%BD%D0%BD%D0%BE%D0%B9%20%D1%82%D0%B5%D1%85%D0%BD%D0%B8%D0%BA%D0%B8" TargetMode="External"/><Relationship Id="rId286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451" Type="http://schemas.openxmlformats.org/officeDocument/2006/relationships/hyperlink" Target="http://biblio.bsau.ru/metodic/12586.pdf" TargetMode="External"/><Relationship Id="rId472" Type="http://schemas.openxmlformats.org/officeDocument/2006/relationships/hyperlink" Target="http://znanium.com/catalog.php?item=booksearch&amp;code=%D0%97%D0%B5%D0%BC%D0%BB%D0%B5%D0%B4%D0%B5%D0%BB%D0%B8%D0%B5" TargetMode="External"/><Relationship Id="rId493" Type="http://schemas.openxmlformats.org/officeDocument/2006/relationships/hyperlink" Target="http://e.lanbook.com/books/element.php?pl1_cid=25&amp;pl1_id=3804" TargetMode="External"/><Relationship Id="rId507" Type="http://schemas.openxmlformats.org/officeDocument/2006/relationships/hyperlink" Target="http://znanium.com/bookread2.php?book=478435" TargetMode="External"/><Relationship Id="rId528" Type="http://schemas.openxmlformats.org/officeDocument/2006/relationships/hyperlink" Target="http://www.znanium.com/catalog.php?item=booksearch&amp;code=%D0%B7%D0%B5%D0%BC%D0%BB%D0%B5%D0%B4%D0%B5%D0%BB%D0%B8%D0%B5" TargetMode="External"/><Relationship Id="rId549" Type="http://schemas.openxmlformats.org/officeDocument/2006/relationships/hyperlink" Target="javascript:%20s_by_req('%3c.%3eA=%D0%93%D0%B0%D0%B1%D0%B4%D1%80%D0%B0%D1%85%D0%B8%D0%BC%D0%BE%D0%B2,%20%D0%9A.%20%D0%9C.%3c.%3e')" TargetMode="External"/><Relationship Id="rId50" Type="http://schemas.openxmlformats.org/officeDocument/2006/relationships/hyperlink" Target="http://znanium.com/bookread2.php?book=503392" TargetMode="External"/><Relationship Id="rId104" Type="http://schemas.openxmlformats.org/officeDocument/2006/relationships/hyperlink" Target="http://znanium.com/bookread2.php?book=443255" TargetMode="External"/><Relationship Id="rId125" Type="http://schemas.openxmlformats.org/officeDocument/2006/relationships/hyperlink" Target="http://biblio.bsau.ru/metodic/11565.pdf" TargetMode="External"/><Relationship Id="rId146" Type="http://schemas.openxmlformats.org/officeDocument/2006/relationships/hyperlink" Target="http://znanium.com/bookread2.php?book=472344" TargetMode="External"/><Relationship Id="rId167" Type="http://schemas.openxmlformats.org/officeDocument/2006/relationships/hyperlink" Target="javascript:%20s_by_req('%3c.%3eA=%D0%9A%D0%BD%D1%8F%D0%B7%D0%B5%D0%B2,%20%D0%94.%20%D0%90.%3c.%3e')" TargetMode="External"/><Relationship Id="rId188" Type="http://schemas.openxmlformats.org/officeDocument/2006/relationships/hyperlink" Target="IRBIS:1,,,691_FULL?&amp;KEY=I%3D631.4%2807%29%2F%D0%9B12-850537" TargetMode="External"/><Relationship Id="rId311" Type="http://schemas.openxmlformats.org/officeDocument/2006/relationships/hyperlink" Target="http://znanium.com/bookread2.php?book=423743" TargetMode="External"/><Relationship Id="rId332" Type="http://schemas.openxmlformats.org/officeDocument/2006/relationships/hyperlink" Target="http://www.znanium.com/bookread.php?book=404389" TargetMode="External"/><Relationship Id="rId353" Type="http://schemas.openxmlformats.org/officeDocument/2006/relationships/hyperlink" Target="http://biblio.bsau.ru/metodic/22857.pdf" TargetMode="External"/><Relationship Id="rId374" Type="http://schemas.openxmlformats.org/officeDocument/2006/relationships/hyperlink" Target="http://e.lanbook.com/books/element.php?pl1_id=56161" TargetMode="External"/><Relationship Id="rId395" Type="http://schemas.openxmlformats.org/officeDocument/2006/relationships/hyperlink" Target="javascript:%20s_by_req('%3c.%3eA=%D0%90%D1%85%D0%B8%D1%8F%D1%80%D0%BE%D0%B2,%20%D0%91.%20%D0%93.%3c.%3e')" TargetMode="External"/><Relationship Id="rId409" Type="http://schemas.openxmlformats.org/officeDocument/2006/relationships/hyperlink" Target="http://znanium.com/bookread2.php?book=437783" TargetMode="External"/><Relationship Id="rId560" Type="http://schemas.openxmlformats.org/officeDocument/2006/relationships/hyperlink" Target="http://biblio.bsau.ru/metodic/9400.djvu" TargetMode="External"/><Relationship Id="rId71" Type="http://schemas.openxmlformats.org/officeDocument/2006/relationships/hyperlink" Target="http://www.sciencemag.org/%20" TargetMode="External"/><Relationship Id="rId92" Type="http://schemas.openxmlformats.org/officeDocument/2006/relationships/hyperlink" Target="http://biblio.bsau.ru/metodic/9418.djvu" TargetMode="External"/><Relationship Id="rId213" Type="http://schemas.openxmlformats.org/officeDocument/2006/relationships/hyperlink" Target="http://biblio.bsau.ru/metodic/33394.doc" TargetMode="External"/><Relationship Id="rId234" Type="http://schemas.openxmlformats.org/officeDocument/2006/relationships/hyperlink" Target="http://www.znanium.com/catalog.php?item=goextsearch&amp;title=%D1%84%D0%B8%D0%BD%D0%B0%D0%BD%D1%81%D1%8B%20%D0%BE%D1%80%D0%B3%D0%B0%D0%BD%D0%B8%D0%B7%D0%B0%D1%86%D0%B8%D0%B8" TargetMode="External"/><Relationship Id="rId420" Type="http://schemas.openxmlformats.org/officeDocument/2006/relationships/hyperlink" Target="IRBIS:1,,,691_FULL?&amp;KEY=I%3D631.4%2807%29%2F%D0%A5%2012-5562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14230.pdf" TargetMode="External"/><Relationship Id="rId255" Type="http://schemas.openxmlformats.org/officeDocument/2006/relationships/hyperlink" Target="http://www.studentlibrary.ru/book/ISBN9785953208116.html" TargetMode="External"/><Relationship Id="rId276" Type="http://schemas.openxmlformats.org/officeDocument/2006/relationships/hyperlink" Target="javascript:%20s_by_req('%3c.%3eA=%D0%A2%D0%B0%D1%80%D0%B0%D0%BD%D1%83%D1%85%D0%BE,%20%D0%93.%20%D0%98.%3c.%3e')" TargetMode="External"/><Relationship Id="rId297" Type="http://schemas.openxmlformats.org/officeDocument/2006/relationships/hyperlink" Target="http://znanium.com/bookread2.php?book=478435" TargetMode="External"/><Relationship Id="rId441" Type="http://schemas.openxmlformats.org/officeDocument/2006/relationships/hyperlink" Target="http://biblio.bsau.ru/metodic/12971.pdf" TargetMode="External"/><Relationship Id="rId462" Type="http://schemas.openxmlformats.org/officeDocument/2006/relationships/hyperlink" Target="http://znanium.com/bookread2.php?book=478435" TargetMode="External"/><Relationship Id="rId483" Type="http://schemas.openxmlformats.org/officeDocument/2006/relationships/hyperlink" Target="http://www.znanium.com/bookread.php?book=340857" TargetMode="External"/><Relationship Id="rId518" Type="http://schemas.openxmlformats.org/officeDocument/2006/relationships/hyperlink" Target="http://znanium.com/catalog.php?bookinfo=516533" TargetMode="External"/><Relationship Id="rId539" Type="http://schemas.openxmlformats.org/officeDocument/2006/relationships/hyperlink" Target="http://www.znanium.com/bookread.php?book=224098" TargetMode="External"/><Relationship Id="rId40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15" Type="http://schemas.openxmlformats.org/officeDocument/2006/relationships/hyperlink" Target="http://biblio.bsau.ru/metodic/24831.doc" TargetMode="External"/><Relationship Id="rId136" Type="http://schemas.openxmlformats.org/officeDocument/2006/relationships/hyperlink" Target="http://znanium.com/bookread2.php?book=505620" TargetMode="External"/><Relationship Id="rId157" Type="http://schemas.openxmlformats.org/officeDocument/2006/relationships/hyperlink" Target="http://znanium.com/bookread2.php?book=429099" TargetMode="External"/><Relationship Id="rId178" Type="http://schemas.openxmlformats.org/officeDocument/2006/relationships/hyperlink" Target="http://biblio.bsau.ru/metodic/9408.djvu" TargetMode="External"/><Relationship Id="rId301" Type="http://schemas.openxmlformats.org/officeDocument/2006/relationships/hyperlink" Target="http://www.studentlibrary.ru/cgi-bin/mb4" TargetMode="External"/><Relationship Id="rId322" Type="http://schemas.openxmlformats.org/officeDocument/2006/relationships/hyperlink" Target="http://biblio.bsau.ru/metodic/12621.djvu" TargetMode="External"/><Relationship Id="rId343" Type="http://schemas.openxmlformats.org/officeDocument/2006/relationships/hyperlink" Target="http://biblio.bsau.ru/metodic/21042.doc" TargetMode="External"/><Relationship Id="rId364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550" Type="http://schemas.openxmlformats.org/officeDocument/2006/relationships/hyperlink" Target="javascript:%20s_by_req('%3c.%3eA=%D0%93%D0%B0%D0%B1%D0%B4%D1%80%D0%B0%D1%85%D0%B8%D0%BC%D0%BE%D0%B2,%20%D0%9A.%20%D0%9C.%3c.%3e')" TargetMode="External"/><Relationship Id="rId61" Type="http://schemas.openxmlformats.org/officeDocument/2006/relationships/hyperlink" Target="http://e.lanbook.com/view/book/12995/page114/" TargetMode="External"/><Relationship Id="rId82" Type="http://schemas.openxmlformats.org/officeDocument/2006/relationships/hyperlink" Target="http://znanium.com/bookread2.php?book=391318" TargetMode="External"/><Relationship Id="rId199" Type="http://schemas.openxmlformats.org/officeDocument/2006/relationships/hyperlink" Target="http://biblio.bsau.ru/metodic/12586.pdf" TargetMode="External"/><Relationship Id="rId203" Type="http://schemas.openxmlformats.org/officeDocument/2006/relationships/hyperlink" Target="http://znanium.com/bookread2.php?book=445474" TargetMode="External"/><Relationship Id="rId385" Type="http://schemas.openxmlformats.org/officeDocument/2006/relationships/hyperlink" Target="http://www.studentlibrary.ru/book/ISBN9785953208338.html" TargetMode="External"/><Relationship Id="rId19" Type="http://schemas.openxmlformats.org/officeDocument/2006/relationships/hyperlink" Target="http://biblio.bsau.ru/metodic/18220.djvu" TargetMode="External"/><Relationship Id="rId224" Type="http://schemas.openxmlformats.org/officeDocument/2006/relationships/hyperlink" Target="http://arch.neicon.ru/" TargetMode="External"/><Relationship Id="rId245" Type="http://schemas.openxmlformats.org/officeDocument/2006/relationships/hyperlink" Target="http://e.lanbook.com/view/book/45202/" TargetMode="External"/><Relationship Id="rId266" Type="http://schemas.openxmlformats.org/officeDocument/2006/relationships/hyperlink" Target="http://www.znanium.com/bookread.php?book=435629" TargetMode="External"/><Relationship Id="rId287" Type="http://schemas.openxmlformats.org/officeDocument/2006/relationships/hyperlink" Target="http://znanium.com/catalog.php?bookinfo=473071" TargetMode="External"/><Relationship Id="rId410" Type="http://schemas.openxmlformats.org/officeDocument/2006/relationships/hyperlink" Target="http://znanium.com/bookread2.php?book=752367" TargetMode="External"/><Relationship Id="rId431" Type="http://schemas.openxmlformats.org/officeDocument/2006/relationships/hyperlink" Target="http://znanium.com/bookread2.php?book=496984" TargetMode="External"/><Relationship Id="rId452" Type="http://schemas.openxmlformats.org/officeDocument/2006/relationships/hyperlink" Target="IRBIS:1,,,691_FULL?&amp;KEY=I%3D631.4%2807%29%2F%D0%9B12-850537" TargetMode="External"/><Relationship Id="rId473" Type="http://schemas.openxmlformats.org/officeDocument/2006/relationships/hyperlink" Target="http://znanium.com/catalog.php?bookinfo=516533" TargetMode="External"/><Relationship Id="rId494" Type="http://schemas.openxmlformats.org/officeDocument/2006/relationships/hyperlink" Target="http://e.lanbook.com/books/element.php?pl1_cid=25&amp;pl1_id=3804" TargetMode="External"/><Relationship Id="rId508" Type="http://schemas.openxmlformats.org/officeDocument/2006/relationships/hyperlink" Target="http://e.lanbook.com/books/element.php?pl1_id=74677" TargetMode="External"/><Relationship Id="rId529" Type="http://schemas.openxmlformats.org/officeDocument/2006/relationships/hyperlink" Target="http://www.znanium.com/bookread.php?book=224098" TargetMode="External"/><Relationship Id="rId30" Type="http://schemas.openxmlformats.org/officeDocument/2006/relationships/hyperlink" Target="javascript:%20s_by_req('%3c.%3eA=%D0%96%D1%83%D1%80%D0%B0%D0%B2%D0%BB%D0%B5%D0%B2%D0%B0,%20%D0%93.%20%D0%9F.%3c.%3e')" TargetMode="External"/><Relationship Id="rId105" Type="http://schemas.openxmlformats.org/officeDocument/2006/relationships/hyperlink" Target="http://znanium.com/bookread2.php?book=509590" TargetMode="External"/><Relationship Id="rId126" Type="http://schemas.openxmlformats.org/officeDocument/2006/relationships/hyperlink" Target="http://biblio.bsau.ru/metodic/13039.doc" TargetMode="External"/><Relationship Id="rId147" Type="http://schemas.openxmlformats.org/officeDocument/2006/relationships/hyperlink" Target="http://www.znanium.com/bookread.php?book=373936" TargetMode="External"/><Relationship Id="rId168" Type="http://schemas.openxmlformats.org/officeDocument/2006/relationships/hyperlink" Target="http://biblio.bsau.ru/metodic/12974.pdf" TargetMode="External"/><Relationship Id="rId312" Type="http://schemas.openxmlformats.org/officeDocument/2006/relationships/hyperlink" Target="http://biblio.bsau.ru/metodic/27054.pdf" TargetMode="External"/><Relationship Id="rId333" Type="http://schemas.openxmlformats.org/officeDocument/2006/relationships/hyperlink" Target="http://znanium.com/bookread2.php?book=407056" TargetMode="External"/><Relationship Id="rId354" Type="http://schemas.openxmlformats.org/officeDocument/2006/relationships/hyperlink" Target="http://biblio.bsau.ru/metodic/12612.djvu" TargetMode="External"/><Relationship Id="rId540" Type="http://schemas.openxmlformats.org/officeDocument/2006/relationships/hyperlink" Target="http://e.lanbook.com/view/book/5854/" TargetMode="External"/><Relationship Id="rId51" Type="http://schemas.openxmlformats.org/officeDocument/2006/relationships/hyperlink" Target="http://biblio.bsau.ru/metodic/20902.pdf" TargetMode="External"/><Relationship Id="rId72" Type="http://schemas.openxmlformats.org/officeDocument/2006/relationships/hyperlink" Target="http://www.nature.com/nature" TargetMode="External"/><Relationship Id="rId93" Type="http://schemas.openxmlformats.org/officeDocument/2006/relationships/hyperlink" Target="http://znanium.com/bookread2.php?book=511071" TargetMode="External"/><Relationship Id="rId189" Type="http://schemas.openxmlformats.org/officeDocument/2006/relationships/hyperlink" Target="http://znanium.com/bookread2.php?book=418500" TargetMode="External"/><Relationship Id="rId375" Type="http://schemas.openxmlformats.org/officeDocument/2006/relationships/hyperlink" Target="http://e.lanbook.com/books/element.php?pl1_id=45723" TargetMode="External"/><Relationship Id="rId396" Type="http://schemas.openxmlformats.org/officeDocument/2006/relationships/hyperlink" Target="http://biblio.bsau.ru/metodic/22109.pdf" TargetMode="External"/><Relationship Id="rId561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javascript:%20s_by_req('%3c.%3eA=%D0%90%D1%81%D0%BB%D0%B0%D0%BD%D0%BE%D0%B2%D0%B0,%20%D0%95.%20%D0%94.%3c.%3e')" TargetMode="External"/><Relationship Id="rId235" Type="http://schemas.openxmlformats.org/officeDocument/2006/relationships/hyperlink" Target="http://www.znanium.com/catalog.php?item=goextsearch&amp;title=%D0%B4%D0%B5%D0%BD%D0%B5%D0%B6%D0%BD%D0%BE-%D0%BA%D1%80%D0%B5%D0%B4%D0%B8%D1%82%D0%BD%D0%B0%D1%8F%20%D0%B8%20%D1%84%D0%B8%D0%BD%D0%B0%D0%BD%D1%81%D0%BE%D0%B2%D0%B0%D1%8F%20%D0%BF%D0%BE%D0%BB%D0%B8%D1%82%D0%B8%D0%BA%D0%B0%20%D0%B3%D0%BE%D1%81%D1%83%D0%B4%D0%B0%D1%80%D1%81%D1%82%D0%B2%D0%B0" TargetMode="External"/><Relationship Id="rId256" Type="http://schemas.openxmlformats.org/officeDocument/2006/relationships/hyperlink" Target="http://www.prospektnauki.ru/ebooks/books/copypaste/physiology.php" TargetMode="External"/><Relationship Id="rId277" Type="http://schemas.openxmlformats.org/officeDocument/2006/relationships/hyperlink" Target="http://e.lanbook.com/view/book/3195/page5/" TargetMode="External"/><Relationship Id="rId29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00" Type="http://schemas.openxmlformats.org/officeDocument/2006/relationships/hyperlink" Target="http://znanium.com/catalog.php?bookinfo=473071" TargetMode="External"/><Relationship Id="rId421" Type="http://schemas.openxmlformats.org/officeDocument/2006/relationships/hyperlink" Target="http://e.lanbook.com/books/element.php?pl1_cid=25&amp;pl1_id=3804" TargetMode="External"/><Relationship Id="rId442" Type="http://schemas.openxmlformats.org/officeDocument/2006/relationships/hyperlink" Target="http://znanium.com/bookread2.php?book=445474" TargetMode="External"/><Relationship Id="rId463" Type="http://schemas.openxmlformats.org/officeDocument/2006/relationships/hyperlink" Target="http://e.lanbook.com/books/element.php?pl1_id=74677" TargetMode="External"/><Relationship Id="rId484" Type="http://schemas.openxmlformats.org/officeDocument/2006/relationships/hyperlink" Target="http://znanium.com/bookread2.php?book=509723" TargetMode="External"/><Relationship Id="rId519" Type="http://schemas.openxmlformats.org/officeDocument/2006/relationships/hyperlink" Target="http://www.znanium.com/catalog.php?item=booksearch&amp;code=%D0%B7%D0%B5%D0%BC%D0%BB%D0%B5%D0%B4%D0%B5%D0%BB%D0%B8%D0%B5" TargetMode="External"/><Relationship Id="rId116" Type="http://schemas.openxmlformats.org/officeDocument/2006/relationships/hyperlink" Target="http://biblio.bsau.ru/metodic/18650.pdf" TargetMode="External"/><Relationship Id="rId137" Type="http://schemas.openxmlformats.org/officeDocument/2006/relationships/hyperlink" Target="http://znanium.com/bookread2.php?book=463390" TargetMode="External"/><Relationship Id="rId158" Type="http://schemas.openxmlformats.org/officeDocument/2006/relationships/hyperlink" Target="http://znanium.com/bookread2.php?book=391835" TargetMode="External"/><Relationship Id="rId302" Type="http://schemas.openxmlformats.org/officeDocument/2006/relationships/hyperlink" Target="http://www.studentlibrary.ru/book/ISBN5953201451.html" TargetMode="External"/><Relationship Id="rId323" Type="http://schemas.openxmlformats.org/officeDocument/2006/relationships/hyperlink" Target="http://biblio.bsau.ru/metodic/18199.doc" TargetMode="External"/><Relationship Id="rId344" Type="http://schemas.openxmlformats.org/officeDocument/2006/relationships/hyperlink" Target="http://biblio.bsau.ru/metodic/14344.doc" TargetMode="External"/><Relationship Id="rId530" Type="http://schemas.openxmlformats.org/officeDocument/2006/relationships/hyperlink" Target="http://e.lanbook.com/view/book/5854/" TargetMode="External"/><Relationship Id="rId20" Type="http://schemas.openxmlformats.org/officeDocument/2006/relationships/hyperlink" Target="IRBIS:1,,,691_FULL?&amp;KEY=I%3D93%2F94%2807%29%2F%D0%A4%2062-074841" TargetMode="External"/><Relationship Id="rId41" Type="http://schemas.openxmlformats.org/officeDocument/2006/relationships/hyperlink" Target="http://znanium.com/bookread2.php?book=430612" TargetMode="External"/><Relationship Id="rId62" Type="http://schemas.openxmlformats.org/officeDocument/2006/relationships/hyperlink" Target="javascript:%20s_by_req('%3c.%3eA=%D0%A8%D0%B0%D0%BC%D1%80%D0%B0%D1%82%D0%BE%D0%B2%D0%B0,%20%D0%90.%20%D0%A0.%3c.%3e')" TargetMode="External"/><Relationship Id="rId83" Type="http://schemas.openxmlformats.org/officeDocument/2006/relationships/hyperlink" Target="http://biblio.bsau.ru/metodic/12211.pdf" TargetMode="External"/><Relationship Id="rId179" Type="http://schemas.openxmlformats.org/officeDocument/2006/relationships/hyperlink" Target="http://biblio.bsau.ru/metodic/9786.djvu" TargetMode="External"/><Relationship Id="rId365" Type="http://schemas.openxmlformats.org/officeDocument/2006/relationships/hyperlink" Target="http://znanium.com/catalog.php?bookinfo=520105" TargetMode="External"/><Relationship Id="rId386" Type="http://schemas.openxmlformats.org/officeDocument/2006/relationships/hyperlink" Target="http://e.lanbook.com/view/book/51724/" TargetMode="External"/><Relationship Id="rId551" Type="http://schemas.openxmlformats.org/officeDocument/2006/relationships/hyperlink" Target="http://biblio.bsau.ru/metodic/10521.pdf" TargetMode="External"/><Relationship Id="rId190" Type="http://schemas.openxmlformats.org/officeDocument/2006/relationships/hyperlink" Target="http://biblio.bsau.ru/metodic/12585.pdf" TargetMode="External"/><Relationship Id="rId204" Type="http://schemas.openxmlformats.org/officeDocument/2006/relationships/hyperlink" Target="http://biblio.bsau.ru/metodic/20898.pdf" TargetMode="External"/><Relationship Id="rId225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246" Type="http://schemas.openxmlformats.org/officeDocument/2006/relationships/hyperlink" Target="http://e.lanbook.com/books/element.php?pl1_id=45203" TargetMode="External"/><Relationship Id="rId267" Type="http://schemas.openxmlformats.org/officeDocument/2006/relationships/hyperlink" Target="javascript:%20s_by_req('%3c.%3eA=%D0%A5%D0%B0%D1%81%D0%B0%D0%BD%D0%BE%D0%B2,%20%D0%AD.%20%D0%A0.%3c.%3e')" TargetMode="External"/><Relationship Id="rId288" Type="http://schemas.openxmlformats.org/officeDocument/2006/relationships/hyperlink" Target="javascript:%20s_by_req('%3c.%3eA=&#1050;&#1086;&#1088;&#1077;&#1085;&#1077;&#1074;,%20&#1043;.%20&#1042;.%3c.%3e')" TargetMode="External"/><Relationship Id="rId411" Type="http://schemas.openxmlformats.org/officeDocument/2006/relationships/hyperlink" Target="http://znanium.com/bookread2.php?book=478435" TargetMode="External"/><Relationship Id="rId432" Type="http://schemas.openxmlformats.org/officeDocument/2006/relationships/hyperlink" Target="http://znanium.com/bookread2.php?book=513921" TargetMode="External"/><Relationship Id="rId453" Type="http://schemas.openxmlformats.org/officeDocument/2006/relationships/hyperlink" Target="javascript:%20s_by_req('%3c.%3eA=&#1050;&#1086;&#1088;&#1077;&#1085;&#1077;&#1074;,%20&#1043;.%20&#1042;.%3c.%3e')" TargetMode="External"/><Relationship Id="rId474" Type="http://schemas.openxmlformats.org/officeDocument/2006/relationships/hyperlink" Target="http://www.znanium.com/catalog.php?item=booksearch&amp;code=%D0%B7%D0%B5%D0%BC%D0%BB%D0%B5%D0%B4%D0%B5%D0%BB%D0%B8%D0%B5" TargetMode="External"/><Relationship Id="rId509" Type="http://schemas.openxmlformats.org/officeDocument/2006/relationships/hyperlink" Target="http://www.studentlibrary.ru/book/ISBN9785953205771.html" TargetMode="External"/><Relationship Id="rId106" Type="http://schemas.openxmlformats.org/officeDocument/2006/relationships/hyperlink" Target="http://znanium.com/bookread2.php?book=551007" TargetMode="External"/><Relationship Id="rId127" Type="http://schemas.openxmlformats.org/officeDocument/2006/relationships/hyperlink" Target="http://biblio.bsau.ru/metodic/11955.pdf" TargetMode="External"/><Relationship Id="rId313" Type="http://schemas.openxmlformats.org/officeDocument/2006/relationships/hyperlink" Target="http://e.lanbook.com/books/element.php?pl1_id=51938" TargetMode="External"/><Relationship Id="rId495" Type="http://schemas.openxmlformats.org/officeDocument/2006/relationships/hyperlink" Target="http://e.lanbook.com/books/element.php?pl1_cid=25&amp;pl1_id=3804" TargetMode="External"/><Relationship Id="rId10" Type="http://schemas.openxmlformats.org/officeDocument/2006/relationships/hyperlink" Target="javascript:%20s_by_req('%3c.%3eA=&#1059;&#1088;&#1084;&#1072;&#1085;&#1094;&#1077;&#1074;,%20&#1053;.%20&#1052;.%3c.%3e')" TargetMode="External"/><Relationship Id="rId3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2" Type="http://schemas.openxmlformats.org/officeDocument/2006/relationships/hyperlink" Target="http://biblio.bsau.ru/metodic/12980.pdf" TargetMode="External"/><Relationship Id="rId73" Type="http://schemas.openxmlformats.org/officeDocument/2006/relationships/hyperlink" Target="http://www.nature.com/%20%20%20" TargetMode="External"/><Relationship Id="rId94" Type="http://schemas.openxmlformats.org/officeDocument/2006/relationships/hyperlink" Target="http://biblio.bsau.ru/metodic/20621.doc" TargetMode="External"/><Relationship Id="rId148" Type="http://schemas.openxmlformats.org/officeDocument/2006/relationships/hyperlink" Target="http://biblio.bsau.ru/elbooks/5/" TargetMode="External"/><Relationship Id="rId169" Type="http://schemas.openxmlformats.org/officeDocument/2006/relationships/hyperlink" Target="http://biblio.bsau.ru/metodic/20901.pdf" TargetMode="External"/><Relationship Id="rId334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55" Type="http://schemas.openxmlformats.org/officeDocument/2006/relationships/hyperlink" Target="http://biblio.bsau.ru/metodic/13334.pdf" TargetMode="External"/><Relationship Id="rId376" Type="http://schemas.openxmlformats.org/officeDocument/2006/relationships/hyperlink" Target="http://e.lanbook.com/view/book/45723/" TargetMode="External"/><Relationship Id="rId397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520" Type="http://schemas.openxmlformats.org/officeDocument/2006/relationships/hyperlink" Target="http://www.znanium.com/catalog.php?item=booksearch&amp;code=%D0%B7%D0%B5%D0%BC%D0%BB%D0%B5%D0%B4%D0%B5%D0%BB%D0%B8%D0%B5" TargetMode="External"/><Relationship Id="rId541" Type="http://schemas.openxmlformats.org/officeDocument/2006/relationships/hyperlink" Target="http://e.lanbook.com/books/element.php?pl1_id=60650" TargetMode="External"/><Relationship Id="rId562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znanium.com/bookread2.php?book=508829" TargetMode="External"/><Relationship Id="rId215" Type="http://schemas.openxmlformats.org/officeDocument/2006/relationships/hyperlink" Target="http://elibrary.ru/" TargetMode="External"/><Relationship Id="rId236" Type="http://schemas.openxmlformats.org/officeDocument/2006/relationships/hyperlink" Target="http://www.znanium.com/catalog.php?item=goextsearch&amp;title=%D0%B1%D1%8E%D0%B4%D0%B6%D0%B5%D1%82%D0%BD%D0%B0%D1%8F%20%D1%81%D0%B8%D1%81%D1%82%D0%B5%D0%BC%D0%B0%20%D1%80%D0%BE%D1%81%D1%81%D0%B8%D0%B9%D1%81%D0%BA%D0%BE%D0%B9%20%D1%84%D0%B5%D0%B4%D0%B5%D1%80%D0%B0%D1%86%D0%B8%D0%B8" TargetMode="External"/><Relationship Id="rId257" Type="http://schemas.openxmlformats.org/officeDocument/2006/relationships/hyperlink" Target="http://www.studentlibrary.ru/book/ISBN9785953207195.html" TargetMode="External"/><Relationship Id="rId278" Type="http://schemas.openxmlformats.org/officeDocument/2006/relationships/hyperlink" Target="http://e.lanbook.com/view/book/39589/" TargetMode="External"/><Relationship Id="rId401" Type="http://schemas.openxmlformats.org/officeDocument/2006/relationships/hyperlink" Target="http://znanium.com/bookread2.php?book=752367" TargetMode="External"/><Relationship Id="rId422" Type="http://schemas.openxmlformats.org/officeDocument/2006/relationships/hyperlink" Target="http://e.lanbook.com/books/element.php?pl1_cid=25&amp;pl1_id=3804" TargetMode="External"/><Relationship Id="rId443" Type="http://schemas.openxmlformats.org/officeDocument/2006/relationships/hyperlink" Target="http://znanium.com/bookread2.php?book=547969" TargetMode="External"/><Relationship Id="rId464" Type="http://schemas.openxmlformats.org/officeDocument/2006/relationships/hyperlink" Target="http://www.studentlibrary.ru/book/ISBN9785953205771.html" TargetMode="External"/><Relationship Id="rId303" Type="http://schemas.openxmlformats.org/officeDocument/2006/relationships/hyperlink" Target="http://biblio.bsau.ru/metodic/12591.pdf" TargetMode="External"/><Relationship Id="rId485" Type="http://schemas.openxmlformats.org/officeDocument/2006/relationships/hyperlink" Target="http://znanium.com/bookread2.php?book=465823" TargetMode="External"/><Relationship Id="rId42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84" Type="http://schemas.openxmlformats.org/officeDocument/2006/relationships/hyperlink" Target="http://biblio.bsau.ru/metodic/12223.pdf" TargetMode="External"/><Relationship Id="rId138" Type="http://schemas.openxmlformats.org/officeDocument/2006/relationships/hyperlink" Target="http://znanium.com/catalog.php?bookinfo=513272" TargetMode="External"/><Relationship Id="rId345" Type="http://schemas.openxmlformats.org/officeDocument/2006/relationships/hyperlink" Target="http://biblio.bsau.ru/metodic/12139.pdf" TargetMode="External"/><Relationship Id="rId387" Type="http://schemas.openxmlformats.org/officeDocument/2006/relationships/hyperlink" Target="http://www.studentlibrary.ru/book/ISBN9785953205771.html" TargetMode="External"/><Relationship Id="rId510" Type="http://schemas.openxmlformats.org/officeDocument/2006/relationships/hyperlink" Target="http://znanium.com/catalog.php?bookinfo=129245" TargetMode="External"/><Relationship Id="rId552" Type="http://schemas.openxmlformats.org/officeDocument/2006/relationships/hyperlink" Target="http://biblio.bsau.ru/metodic/101360.7z" TargetMode="External"/><Relationship Id="rId191" Type="http://schemas.openxmlformats.org/officeDocument/2006/relationships/hyperlink" Target="http://znanium.com/bookread2.php?book=418501" TargetMode="External"/><Relationship Id="rId205" Type="http://schemas.openxmlformats.org/officeDocument/2006/relationships/hyperlink" Target="http://biblio.bsau.ru/metodic/18984.pdf" TargetMode="External"/><Relationship Id="rId247" Type="http://schemas.openxmlformats.org/officeDocument/2006/relationships/hyperlink" Target="http://e.lanbook.com/books/element.php?pl1_id=45203" TargetMode="External"/><Relationship Id="rId412" Type="http://schemas.openxmlformats.org/officeDocument/2006/relationships/hyperlink" Target="http://znanium.com/catalog.php?item=booksearch&amp;code=%D0%90%D0%B3%D1%80%D0%BE%D0%BC%D0%B5%D1%82%D0%B5%D0%BE%D1%80%D0%BE%D0%BB%D0%BE%D0%B3%D0%B8%D1%8F" TargetMode="External"/><Relationship Id="rId107" Type="http://schemas.openxmlformats.org/officeDocument/2006/relationships/hyperlink" Target="http://znanium.com/bookread2.php?book=432358" TargetMode="External"/><Relationship Id="rId289" Type="http://schemas.openxmlformats.org/officeDocument/2006/relationships/hyperlink" Target="javascript:%20s_by_req('%3c.%3eA=%D0%98%D1%81%D0%BC%D0%B0%D0%B3%D0%B8%D0%BB%D0%BE%D0%B2,%20%D0%A0.%20%D0%A0.%3c.%3e')" TargetMode="External"/><Relationship Id="rId454" Type="http://schemas.openxmlformats.org/officeDocument/2006/relationships/hyperlink" Target="javascript:%20s_by_req('%3c.%3eA=%D0%98%D1%81%D0%BC%D0%B0%D0%B3%D0%B8%D0%BB%D0%BE%D0%B2,%20%D0%A0.%20%D0%A0.%3c.%3e')" TargetMode="External"/><Relationship Id="rId496" Type="http://schemas.openxmlformats.org/officeDocument/2006/relationships/hyperlink" Target="http://biblio.bsau.ru/metodic/12586.pdf" TargetMode="External"/><Relationship Id="rId11" Type="http://schemas.openxmlformats.org/officeDocument/2006/relationships/hyperlink" Target="javascript:%20s_by_req('%3c.%3eM=%3c.%3e')" TargetMode="External"/><Relationship Id="rId53" Type="http://schemas.openxmlformats.org/officeDocument/2006/relationships/hyperlink" Target="http://biblio.bsau.ru/metodic/9419.djvu" TargetMode="External"/><Relationship Id="rId149" Type="http://schemas.openxmlformats.org/officeDocument/2006/relationships/hyperlink" Target="http://biblio.bsau.ru/metodic/15600.doc" TargetMode="External"/><Relationship Id="rId314" Type="http://schemas.openxmlformats.org/officeDocument/2006/relationships/hyperlink" Target="http://biblio.bsau.ru/metodic/20911.pdf" TargetMode="External"/><Relationship Id="rId356" Type="http://schemas.openxmlformats.org/officeDocument/2006/relationships/hyperlink" Target="http://biblio.bsau.ru/metodic/2376.doc" TargetMode="External"/><Relationship Id="rId398" Type="http://schemas.openxmlformats.org/officeDocument/2006/relationships/hyperlink" Target="http://znanium.com/catalog.php?bookinfo=495875" TargetMode="External"/><Relationship Id="rId521" Type="http://schemas.openxmlformats.org/officeDocument/2006/relationships/hyperlink" Target="http://znanium.com/bookread2.php?book=465823" TargetMode="External"/><Relationship Id="rId95" Type="http://schemas.openxmlformats.org/officeDocument/2006/relationships/hyperlink" Target="http://biblio.bsau.ru/metodic/3445.pdf" TargetMode="External"/><Relationship Id="rId160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216" Type="http://schemas.openxmlformats.org/officeDocument/2006/relationships/hyperlink" Target="http://polpred.com/" TargetMode="External"/><Relationship Id="rId423" Type="http://schemas.openxmlformats.org/officeDocument/2006/relationships/hyperlink" Target="http://e.lanbook.com/books/element.php?pl1_cid=25&amp;pl1_id=3804" TargetMode="External"/><Relationship Id="rId258" Type="http://schemas.openxmlformats.org/officeDocument/2006/relationships/hyperlink" Target="http://www.studentlibrary.ru/book/ISBN5953202768.html" TargetMode="External"/><Relationship Id="rId465" Type="http://schemas.openxmlformats.org/officeDocument/2006/relationships/hyperlink" Target="http://znanium.com/catalog.php?bookinfo=129245" TargetMode="External"/><Relationship Id="rId22" Type="http://schemas.openxmlformats.org/officeDocument/2006/relationships/hyperlink" Target="http://biblio.bsau.ru/metodic/26634.doc" TargetMode="External"/><Relationship Id="rId64" Type="http://schemas.openxmlformats.org/officeDocument/2006/relationships/hyperlink" Target="javascript:%20s_by_req('%3c.%3eA=%D0%90%D1%81%D0%BB%D0%B0%D0%BD%D0%BE%D0%B2%D0%B0,%20%D0%95.%20%D0%94.%3c.%3e')" TargetMode="External"/><Relationship Id="rId118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325" Type="http://schemas.openxmlformats.org/officeDocument/2006/relationships/hyperlink" Target="http://biblio.bsau.ru/metodic/24831.doc" TargetMode="External"/><Relationship Id="rId367" Type="http://schemas.openxmlformats.org/officeDocument/2006/relationships/hyperlink" Target="http://znanium.com/catalog.php?bookinfo=472411" TargetMode="External"/><Relationship Id="rId532" Type="http://schemas.openxmlformats.org/officeDocument/2006/relationships/hyperlink" Target="javascript:%20s_by_req('%3c.%3eA=%D0%9A%D1%83%D1%80%D0%B1%D0%B0%D0%BD%D0%BE%D0%B2,%20%D0%A1.%20%D0%90.%3c.%3e')" TargetMode="External"/><Relationship Id="rId171" Type="http://schemas.openxmlformats.org/officeDocument/2006/relationships/hyperlink" Target="http://znanium.com/bookread2.php?book=461327" TargetMode="External"/><Relationship Id="rId227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69" Type="http://schemas.openxmlformats.org/officeDocument/2006/relationships/hyperlink" Target="http://e.lanbook.com/books/element.php?pl1_id=60046" TargetMode="External"/><Relationship Id="rId434" Type="http://schemas.openxmlformats.org/officeDocument/2006/relationships/hyperlink" Target="http://e.lanbook.com/view/book/61091/" TargetMode="External"/><Relationship Id="rId476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3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29" Type="http://schemas.openxmlformats.org/officeDocument/2006/relationships/hyperlink" Target="http://biblio.bsau.ru/metodic/20246.pdf" TargetMode="External"/><Relationship Id="rId280" Type="http://schemas.openxmlformats.org/officeDocument/2006/relationships/hyperlink" Target="http://e.lanbook.com/books/element.php?pl1_id=42197" TargetMode="External"/><Relationship Id="rId336" Type="http://schemas.openxmlformats.org/officeDocument/2006/relationships/hyperlink" Target="http://znanium.com/catalog.php?item=booksearch&amp;code=%D0%93%D0%BE%D1%81%D1%83%D0%B4%D0%B0%D1%80%D1%81%D1%82%D0%B2%D0%B5%D0%BD%D0%BD%D0%BE%D0%B5%20%D1%80%D0%B5%D0%B3%D1%83%D0%BB%D0%B8%D1%80%D0%BE%D0%B2%D0%B0%D0%BD%D0%B8%D0%B5%20%D1%8D%D0%BA%D0%BE%D0%BD%D0%BE%D0%BC%D0%B8%D0%BA%D0%B8" TargetMode="External"/><Relationship Id="rId501" Type="http://schemas.openxmlformats.org/officeDocument/2006/relationships/hyperlink" Target="javascript:%20s_by_req('%3c.%3eA=%D0%93%D0%B0%D0%B9%D1%84%D1%83%D0%BB%D0%BB%D0%B8%D0%BD,%20%D0%A0.%20%D0%A0.%3c.%3e')" TargetMode="External"/><Relationship Id="rId543" Type="http://schemas.openxmlformats.org/officeDocument/2006/relationships/hyperlink" Target="http://e.lanbook.com/books/element.php?pl1_cid=25&amp;pl1_id=39606" TargetMode="External"/><Relationship Id="rId75" Type="http://schemas.openxmlformats.org/officeDocument/2006/relationships/hyperlink" Target="http://znanium.com/bookread2.php?book=538952" TargetMode="External"/><Relationship Id="rId140" Type="http://schemas.openxmlformats.org/officeDocument/2006/relationships/hyperlink" Target="http://znanium.com/bookread2.php?book=536868" TargetMode="External"/><Relationship Id="rId182" Type="http://schemas.openxmlformats.org/officeDocument/2006/relationships/hyperlink" Target="http://e.lanbook.com/books/element.php?pl1_cid=25&amp;pl1_id=3804" TargetMode="External"/><Relationship Id="rId378" Type="http://schemas.openxmlformats.org/officeDocument/2006/relationships/hyperlink" Target="http://biblio.bsau.ru/metodic/101370.zip" TargetMode="External"/><Relationship Id="rId403" Type="http://schemas.openxmlformats.org/officeDocument/2006/relationships/hyperlink" Target="javascript:%20s_by_req('%3c.%3eA=%D0%98%D1%81%D0%BC%D0%B0%D0%B3%D0%B8%D0%BB%D0%BE%D0%B2,%20%D0%A0.%20%D0%A0.%3c.%3e'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%20s_by_req('%3c.%3eA=&#1045;&#1083;&#1077;&#1085;&#1077;&#1074;&#1089;&#1082;&#1080;&#1081;,%20&#1040;.%20&#1043;.%20%3c.%3e')" TargetMode="External"/><Relationship Id="rId445" Type="http://schemas.openxmlformats.org/officeDocument/2006/relationships/hyperlink" Target="http://www.znanium.com/bookread.php?book=368457" TargetMode="External"/><Relationship Id="rId487" Type="http://schemas.openxmlformats.org/officeDocument/2006/relationships/hyperlink" Target="http://znanium.com/bookread2.php?book=445474" TargetMode="External"/><Relationship Id="rId291" Type="http://schemas.openxmlformats.org/officeDocument/2006/relationships/hyperlink" Target="javascript:%20s_by_req('%3c.%3eA=%D0%93%D0%B0%D0%B9%D1%84%D1%83%D0%BB%D0%BB%D0%B8%D0%BD,%20%D0%A0.%20%D0%A0.%3c.%3e')" TargetMode="External"/><Relationship Id="rId305" Type="http://schemas.openxmlformats.org/officeDocument/2006/relationships/hyperlink" Target="http://biblio.bsau.ru/metodic/14985.doc" TargetMode="External"/><Relationship Id="rId347" Type="http://schemas.openxmlformats.org/officeDocument/2006/relationships/hyperlink" Target="http://www.studentlibrary.ru/doc/ISBN5953201451-SCN0000/000.html?SSr=410133a19308740fdfaa510" TargetMode="External"/><Relationship Id="rId512" Type="http://schemas.openxmlformats.org/officeDocument/2006/relationships/hyperlink" Target="javascript:%20s_by_req('%3c.%3eA=&#1054;&#1089;&#1080;&#1087;&#1086;&#1074;&#1072;,%20&#1043;.%20&#1057;.%3c.%3e')" TargetMode="External"/><Relationship Id="rId44" Type="http://schemas.openxmlformats.org/officeDocument/2006/relationships/hyperlink" Target="http://www.znanium.com/bookread.php?book=251771" TargetMode="External"/><Relationship Id="rId86" Type="http://schemas.openxmlformats.org/officeDocument/2006/relationships/hyperlink" Target="javascript:%20s_by_req('%3c.%3eA=&#1042;&#1086;&#1083;&#1082;&#1086;&#1074;&#1072;,%20&#1051;.%20&#1060;.%3c.%3e')" TargetMode="External"/><Relationship Id="rId151" Type="http://schemas.openxmlformats.org/officeDocument/2006/relationships/hyperlink" Target="http://www.znanium.com/bookread.php?book=330278" TargetMode="External"/><Relationship Id="rId389" Type="http://schemas.openxmlformats.org/officeDocument/2006/relationships/hyperlink" Target="http://www.studentlibrary.ru/book/ISBN9785953205771.html" TargetMode="External"/><Relationship Id="rId554" Type="http://schemas.openxmlformats.org/officeDocument/2006/relationships/hyperlink" Target="javascript:%20s_by_req('%3c.%3eA=&#1048;&#1089;&#1103;&#1085;&#1100;&#1102;&#1083;&#1086;&#1074;&#1072;%20&#1056;.%20&#1056;.%3c.%3e')" TargetMode="External"/><Relationship Id="rId193" Type="http://schemas.openxmlformats.org/officeDocument/2006/relationships/hyperlink" Target="http://e.lanbook.com/books/element.php?pl1_id=76275" TargetMode="External"/><Relationship Id="rId207" Type="http://schemas.openxmlformats.org/officeDocument/2006/relationships/hyperlink" Target="http://biblio.bsau.ru/metodic/27242.pdf" TargetMode="External"/><Relationship Id="rId249" Type="http://schemas.openxmlformats.org/officeDocument/2006/relationships/hyperlink" Target="http://biblio.bsau.ru/metodic/30440.doc" TargetMode="External"/><Relationship Id="rId414" Type="http://schemas.openxmlformats.org/officeDocument/2006/relationships/hyperlink" Target="http://www.znanium.com/bookread.php?book=488075" TargetMode="External"/><Relationship Id="rId456" Type="http://schemas.openxmlformats.org/officeDocument/2006/relationships/hyperlink" Target="javascript:%20s_by_req('%3c.%3eA=%D0%93%D0%B0%D0%B9%D1%84%D1%83%D0%BB%D0%BB%D0%B8%D0%BD,%20%D0%A0.%20%D0%A0.%3c.%3e')" TargetMode="External"/><Relationship Id="rId498" Type="http://schemas.openxmlformats.org/officeDocument/2006/relationships/hyperlink" Target="javascript:%20s_by_req('%3c.%3eA=&#1050;&#1086;&#1088;&#1077;&#1085;&#1077;&#1074;,%20&#1043;.%20&#1042;.%3c.%3e')" TargetMode="External"/><Relationship Id="rId13" Type="http://schemas.openxmlformats.org/officeDocument/2006/relationships/hyperlink" Target="http://biblio.bsau.ru/metodic/12978.pdf" TargetMode="External"/><Relationship Id="rId109" Type="http://schemas.openxmlformats.org/officeDocument/2006/relationships/hyperlink" Target="http://biblio.bsau.ru/metodic/12623.djvu" TargetMode="External"/><Relationship Id="rId260" Type="http://schemas.openxmlformats.org/officeDocument/2006/relationships/hyperlink" Target="http://www.znanium.com/bookread.php?book=400275" TargetMode="External"/><Relationship Id="rId316" Type="http://schemas.openxmlformats.org/officeDocument/2006/relationships/hyperlink" Target="http://znanium.com/bookread2.php?book=509590" TargetMode="External"/><Relationship Id="rId523" Type="http://schemas.openxmlformats.org/officeDocument/2006/relationships/hyperlink" Target="http://e.lanbook.com/books/element.php?pl1_cid=25&amp;pl1_id=3804" TargetMode="External"/><Relationship Id="rId55" Type="http://schemas.openxmlformats.org/officeDocument/2006/relationships/hyperlink" Target="IRBIS:1,,,691_FULL?&amp;KEY=I%3D34%2807%29%2F%D0%9F%2069-149983" TargetMode="External"/><Relationship Id="rId97" Type="http://schemas.openxmlformats.org/officeDocument/2006/relationships/hyperlink" Target="http://znanium.com/bookread2.php?book=450768" TargetMode="External"/><Relationship Id="rId120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358" Type="http://schemas.openxmlformats.org/officeDocument/2006/relationships/hyperlink" Target="http://www.znanium.com/catalog.php?item=booksearch&amp;code=%D0%B2%D0%B0%D1%80%D0%BB%D0%B0%D0%BC%D0%BE%D0%B2" TargetMode="External"/><Relationship Id="rId162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218" Type="http://schemas.openxmlformats.org/officeDocument/2006/relationships/hyperlink" Target="http://www.tandfonline.com/" TargetMode="External"/><Relationship Id="rId425" Type="http://schemas.openxmlformats.org/officeDocument/2006/relationships/hyperlink" Target="http://www.znanium.com/catalog.php?item=goextsearch&amp;title=%D0%BF%D0%BE%D1%87%D0%B2%D0%BE%D0%B2%D0%B5%D0%B4%D0%B5%D0%BD%D0%B8%D0%B5" TargetMode="External"/><Relationship Id="rId467" Type="http://schemas.openxmlformats.org/officeDocument/2006/relationships/hyperlink" Target="javascript:%20s_by_req('%3c.%3eA=&#1054;&#1089;&#1080;&#1087;&#1086;&#1074;&#1072;,%20&#1043;.%20&#1057;.%3c.%3e')" TargetMode="External"/><Relationship Id="rId271" Type="http://schemas.openxmlformats.org/officeDocument/2006/relationships/hyperlink" Target="http://www.znanium.com/catalog.php?item=booksearch&amp;code=%D0%B7%D0%B0%D1%89%D0%B8%D1%82%D0%B0%20%D1%80%D0%B0%D1%81%D1%82%D0%B5%D0%BD%D0%B8%D0%B9" TargetMode="External"/><Relationship Id="rId24" Type="http://schemas.openxmlformats.org/officeDocument/2006/relationships/hyperlink" Target="http://biblio.bsau.ru/metodic/20040.pdf" TargetMode="External"/><Relationship Id="rId66" Type="http://schemas.openxmlformats.org/officeDocument/2006/relationships/hyperlink" Target="http://polpred.com/" TargetMode="External"/><Relationship Id="rId131" Type="http://schemas.openxmlformats.org/officeDocument/2006/relationships/hyperlink" Target="http://biblio.bsau.ru/metodic/12383.doc" TargetMode="External"/><Relationship Id="rId327" Type="http://schemas.openxmlformats.org/officeDocument/2006/relationships/hyperlink" Target="http://biblio.bsau.ru/metodic/18650.pdf" TargetMode="External"/><Relationship Id="rId369" Type="http://schemas.openxmlformats.org/officeDocument/2006/relationships/hyperlink" Target="javascript:%20s_by_req('%3c.%3eA=%D0%A1%D0%B0%D0%B9%D1%80%D0%B0%D0%BD%D0%BE%D0%B2,%20%D0%A0.%20%D0%9D.%3c.%3e')" TargetMode="External"/><Relationship Id="rId534" Type="http://schemas.openxmlformats.org/officeDocument/2006/relationships/hyperlink" Target="http://e.lanbook.com/books/element.php?pl1_cid=25&amp;pl1_id=3804" TargetMode="External"/><Relationship Id="rId173" Type="http://schemas.openxmlformats.org/officeDocument/2006/relationships/hyperlink" Target="http://e.lanbook.com/books/element.php?pl1_cid=25&amp;pl1_id=3804" TargetMode="External"/><Relationship Id="rId229" Type="http://schemas.openxmlformats.org/officeDocument/2006/relationships/hyperlink" Target="http://www.znanium.com/catalog.php?item=goextsearch&amp;title=%D1%82%D0%B5%D0%BE%D1%80%D0%B8%D1%8F%20%D0%B1%D1%83%D1%85%D0%B3%D0%B0%D0%BB%D1%82%D0%B5%D1%80%D1%81%D0%BA%D0%BE%D0%B3%D0%BE%20%D1%83%D1%87%D0%B5%D1%82%D0%B0" TargetMode="External"/><Relationship Id="rId380" Type="http://schemas.openxmlformats.org/officeDocument/2006/relationships/hyperlink" Target="http://biblio.bsau.ru/metodic/101372.zip" TargetMode="External"/><Relationship Id="rId436" Type="http://schemas.openxmlformats.org/officeDocument/2006/relationships/hyperlink" Target="http://znanium.com/bookread2.php?book=546308" TargetMode="External"/><Relationship Id="rId240" Type="http://schemas.openxmlformats.org/officeDocument/2006/relationships/hyperlink" Target="http://znanium.com/catalog.php?bookinfo=514650" TargetMode="External"/><Relationship Id="rId478" Type="http://schemas.openxmlformats.org/officeDocument/2006/relationships/hyperlink" Target="http://znanium.com/bookread2.php?book=502713" TargetMode="External"/><Relationship Id="rId35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7" Type="http://schemas.openxmlformats.org/officeDocument/2006/relationships/hyperlink" Target="javascript:%20s_by_req('%3c.%3eA=%D0%9D%D0%B8%D0%B3%D0%BC%D0%B0%D1%82%D1%83%D0%BB%D0%BB%D0%B8%D0%BD%D0%B0,%20%D0%9B.%20%D0%9C.%3c.%3e')" TargetMode="External"/><Relationship Id="rId100" Type="http://schemas.openxmlformats.org/officeDocument/2006/relationships/hyperlink" Target="javascript:%20s_by_req('%3c.%3eA=%D0%A1%D0%BB%D0%B0%D1%81%D1%82%D0%B5%D0%BD%D0%B8%D0%BD%20,%20%D0%92.%20%D0%90.%3c.%3e')" TargetMode="External"/><Relationship Id="rId282" Type="http://schemas.openxmlformats.org/officeDocument/2006/relationships/hyperlink" Target="http://biblio.bsau.ru/metodic/27329.pdf" TargetMode="External"/><Relationship Id="rId338" Type="http://schemas.openxmlformats.org/officeDocument/2006/relationships/hyperlink" Target="http://znanium.com/catalog.php?item=booksearch&amp;code=%D0%93%D0%BE%D1%81%D1%83%D0%B4%D0%B0%D1%80%D1%81%D1%82%D0%B2%D0%B5%D0%BD%D0%BD%D0%BE%D0%B5+%D1%80%D0%B5%D0%B3%D1%83%D0%BB%D0%B8%D1%80%D0%BE%D0%B2%D0%B0%D0%BD%D0%B8%D0%B5+%D1%8D%D0%BA%D0%BE%D0%BD%D0%BE%D0%BC%D0%B8%D0%BA%D0%B8&amp;page=2" TargetMode="External"/><Relationship Id="rId503" Type="http://schemas.openxmlformats.org/officeDocument/2006/relationships/hyperlink" Target="http://biblio.bsau.ru/metodic/27054.pdf" TargetMode="External"/><Relationship Id="rId545" Type="http://schemas.openxmlformats.org/officeDocument/2006/relationships/hyperlink" Target="http://biblio.bsau.ru/metodic/10524.chm" TargetMode="External"/><Relationship Id="rId8" Type="http://schemas.openxmlformats.org/officeDocument/2006/relationships/hyperlink" Target="http://biblio.bsau.ru/" TargetMode="External"/><Relationship Id="rId142" Type="http://schemas.openxmlformats.org/officeDocument/2006/relationships/hyperlink" Target="http://biblio.bsau.ru/metodic/17159.pdf" TargetMode="External"/><Relationship Id="rId184" Type="http://schemas.openxmlformats.org/officeDocument/2006/relationships/hyperlink" Target="http://e.lanbook.com/books/element.php?pl1_cid=25&amp;pl1_id=3804" TargetMode="External"/><Relationship Id="rId391" Type="http://schemas.openxmlformats.org/officeDocument/2006/relationships/hyperlink" Target="javascript:%20s_by_req('%3c.%3eA=&#1054;&#1089;&#1080;&#1087;&#1086;&#1074;&#1072;,%20&#1043;.%20&#1057;.%3c.%3e')" TargetMode="External"/><Relationship Id="rId405" Type="http://schemas.openxmlformats.org/officeDocument/2006/relationships/hyperlink" Target="javascript:%20s_by_req('%3c.%3eA=%D0%93%D0%B0%D0%B9%D1%84%D1%83%D0%BB%D0%BB%D0%B8%D0%BD,%20%D0%A0.%20%D0%A0.%3c.%3e')" TargetMode="External"/><Relationship Id="rId447" Type="http://schemas.openxmlformats.org/officeDocument/2006/relationships/hyperlink" Target="http://e.lanbook.com/books/element.php?pl1_cid=25&amp;pl1_id=3804" TargetMode="External"/><Relationship Id="rId251" Type="http://schemas.openxmlformats.org/officeDocument/2006/relationships/hyperlink" Target="http://znanium.com/catalog.php?bookinfo=445036" TargetMode="External"/><Relationship Id="rId489" Type="http://schemas.openxmlformats.org/officeDocument/2006/relationships/hyperlink" Target="http://www.znanium.com/catalog.php?item=goextsearch&amp;title=%D0%BF%D0%BE%D1%87%D0%B2%D0%BE%D0%B2%D0%B5%D0%B4%D0%B5%D0%BD%D0%B8%D0%B5" TargetMode="External"/><Relationship Id="rId46" Type="http://schemas.openxmlformats.org/officeDocument/2006/relationships/hyperlink" Target="http://biblio.bsau.ru/metodic/21273.pdf" TargetMode="External"/><Relationship Id="rId293" Type="http://schemas.openxmlformats.org/officeDocument/2006/relationships/hyperlink" Target="http://biblio.bsau.ru/metodic/27054.pdf" TargetMode="External"/><Relationship Id="rId307" Type="http://schemas.openxmlformats.org/officeDocument/2006/relationships/hyperlink" Target="http://www.znanium.com/catalog.php?item=booksearch&amp;code=%D0%B7%D0%B5%D0%BC%D0%BB%D0%B5%D0%B4%D0%B5%D0%BB%D0%B8%D0%B5" TargetMode="External"/><Relationship Id="rId349" Type="http://schemas.openxmlformats.org/officeDocument/2006/relationships/hyperlink" Target="http://znanium.com/bookread2.php?book=445667" TargetMode="External"/><Relationship Id="rId514" Type="http://schemas.openxmlformats.org/officeDocument/2006/relationships/hyperlink" Target="javascript:%20s_by_req('%3c.%3eA=%D0%90%D1%85%D0%B8%D1%8F%D1%80%D0%BE%D0%B2,%20%D0%91.%20%D0%93.%3c.%3e')" TargetMode="External"/><Relationship Id="rId556" Type="http://schemas.openxmlformats.org/officeDocument/2006/relationships/hyperlink" Target="javascript:%20s_by_req('%3c.%3eA=&#1048;&#1089;&#1103;&#1085;&#1100;&#1102;&#1083;&#1086;&#1074;&#1072;%20&#1056;.%20&#1056;.%3c.%3e')" TargetMode="External"/><Relationship Id="rId88" Type="http://schemas.openxmlformats.org/officeDocument/2006/relationships/hyperlink" Target="http://biblio.bsau.ru/metodic/110025.zip" TargetMode="External"/><Relationship Id="rId111" Type="http://schemas.openxmlformats.org/officeDocument/2006/relationships/hyperlink" Target="http://biblio.bsau.ru/metodic/18251.djvu" TargetMode="External"/><Relationship Id="rId153" Type="http://schemas.openxmlformats.org/officeDocument/2006/relationships/hyperlink" Target="http://znanium.com/bookread2.php?book=469727" TargetMode="External"/><Relationship Id="rId195" Type="http://schemas.openxmlformats.org/officeDocument/2006/relationships/hyperlink" Target="http://e.lanbook.com/books/element.php?pl1_cid=25&amp;pl1_id=3804" TargetMode="External"/><Relationship Id="rId209" Type="http://schemas.openxmlformats.org/officeDocument/2006/relationships/hyperlink" Target="http://biblio.bsau.ru/metodic/32668.doc" TargetMode="External"/><Relationship Id="rId360" Type="http://schemas.openxmlformats.org/officeDocument/2006/relationships/hyperlink" Target="javascript:%20s_by_req('%3c.%3eA=&#1057;&#1072;&#1081;&#1088;&#1072;&#1085;&#1086;&#1074;,%20&#1056;.%20&#1053;.%3c.%3e')" TargetMode="External"/><Relationship Id="rId416" Type="http://schemas.openxmlformats.org/officeDocument/2006/relationships/hyperlink" Target="http://www.studentlibrary.ru/book/ISBN9785953207713.html" TargetMode="External"/><Relationship Id="rId220" Type="http://schemas.openxmlformats.org/officeDocument/2006/relationships/hyperlink" Target="http://www.sciencemag.org/" TargetMode="External"/><Relationship Id="rId458" Type="http://schemas.openxmlformats.org/officeDocument/2006/relationships/hyperlink" Target="http://biblio.bsau.ru/metodic/27054.pdf" TargetMode="External"/><Relationship Id="rId15" Type="http://schemas.openxmlformats.org/officeDocument/2006/relationships/hyperlink" Target="http://biblio.bsau.ru/metodic/9628.doc" TargetMode="External"/><Relationship Id="rId57" Type="http://schemas.openxmlformats.org/officeDocument/2006/relationships/hyperlink" Target="http://biblio.bsau.ru/metodic/32197.pdf" TargetMode="External"/><Relationship Id="rId262" Type="http://schemas.openxmlformats.org/officeDocument/2006/relationships/hyperlink" Target="http://znanium.com/catalog.php?bookinfo=485093" TargetMode="External"/><Relationship Id="rId318" Type="http://schemas.openxmlformats.org/officeDocument/2006/relationships/hyperlink" Target="http://znanium.com/bookread2.php?book=432358" TargetMode="External"/><Relationship Id="rId525" Type="http://schemas.openxmlformats.org/officeDocument/2006/relationships/hyperlink" Target="http://e.lanbook.com/books/element.php?pl1_cid=25&amp;pl1_id=3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F4CE-A295-4B61-A8C4-608319B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42857</Words>
  <Characters>244290</Characters>
  <Application>Microsoft Office Word</Application>
  <DocSecurity>0</DocSecurity>
  <Lines>2035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АУ</Company>
  <LinksUpToDate>false</LinksUpToDate>
  <CharactersWithSpaces>28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fina</dc:creator>
  <cp:keywords/>
  <dc:description/>
  <cp:lastModifiedBy>nagaevafk</cp:lastModifiedBy>
  <cp:revision>187</cp:revision>
  <dcterms:created xsi:type="dcterms:W3CDTF">2012-03-29T11:51:00Z</dcterms:created>
  <dcterms:modified xsi:type="dcterms:W3CDTF">2016-09-28T12:24:00Z</dcterms:modified>
</cp:coreProperties>
</file>